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E00" w:rsidRDefault="00104E00" w:rsidP="00667AA2">
      <w:pPr>
        <w:widowControl w:val="0"/>
        <w:tabs>
          <w:tab w:val="left" w:pos="709"/>
        </w:tabs>
        <w:autoSpaceDE w:val="0"/>
        <w:autoSpaceDN w:val="0"/>
        <w:adjustRightInd w:val="0"/>
        <w:jc w:val="center"/>
      </w:pPr>
    </w:p>
    <w:p w:rsidR="007B1F7D" w:rsidRPr="005427DD" w:rsidRDefault="00CB7D9F" w:rsidP="005427DD">
      <w:pPr>
        <w:widowControl w:val="0"/>
        <w:tabs>
          <w:tab w:val="left" w:pos="709"/>
        </w:tabs>
        <w:autoSpaceDE w:val="0"/>
        <w:autoSpaceDN w:val="0"/>
        <w:adjustRightInd w:val="0"/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6623685" cy="5160645"/>
                <wp:effectExtent l="0" t="0" r="0" b="2540"/>
                <wp:docPr id="26" name="Plátno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2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02" t="18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6770" y="0"/>
                            <a:ext cx="4612640" cy="5071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EF987F4" id="Plátno 6" o:spid="_x0000_s1026" editas="canvas" style="width:521.55pt;height:406.35pt;mso-position-horizontal-relative:char;mso-position-vertical-relative:line" coordsize="66236,516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6236;height:51606;visibility:visible;mso-wrap-style:square">
                  <v:fill o:detectmouseclick="t"/>
                  <v:path o:connecttype="none"/>
                </v:shape>
                <v:shape id="Picture 7" o:spid="_x0000_s1028" type="#_x0000_t75" style="position:absolute;left:8267;width:46127;height:50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ETAvBAAAA2wAAAA8AAABkcnMvZG93bnJldi54bWxEj0FrwkAUhO8F/8PyCr01G61KkrqKlIpe&#10;G5v7I/tMQrNvQ3Y1yb93BaHHYWa+YTa70bTiRr1rLCuYRzEI4tLqhisFv+fDewLCeWSNrWVSMJGD&#10;3Xb2ssFM24F/6Jb7SgQIuwwV1N53mZSurMmgi2xHHLyL7Q36IPtK6h6HADetXMTxWhpsOCzU2NFX&#10;TeVffjUK5IRFfqDU7I8fuCqW38klnSdKvb2O+08Qnkb/H362T1rBYgWPL+EHyO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eETAvBAAAA2wAAAA8AAAAAAAAAAAAAAAAAnwIA&#10;AGRycy9kb3ducmV2LnhtbFBLBQYAAAAABAAEAPcAAACNAwAAAAA=&#10;">
                  <v:imagedata r:id="rId9" o:title="" croptop="1185f" cropleft="19924f"/>
                </v:shape>
                <w10:anchorlock/>
              </v:group>
            </w:pict>
          </mc:Fallback>
        </mc:AlternateContent>
      </w:r>
    </w:p>
    <w:p w:rsidR="0046058D" w:rsidRDefault="00291129" w:rsidP="00667AA2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/>
          <w:bCs/>
          <w:color w:val="002060"/>
          <w:sz w:val="44"/>
          <w:szCs w:val="44"/>
        </w:rPr>
      </w:pPr>
      <w:r w:rsidRPr="009D3C54">
        <w:rPr>
          <w:b/>
          <w:bCs/>
          <w:color w:val="002060"/>
          <w:sz w:val="44"/>
          <w:szCs w:val="44"/>
        </w:rPr>
        <w:t>VÝROČNÍ ZPRÁVA O ČINNOSTI ŠKOLY</w:t>
      </w:r>
    </w:p>
    <w:p w:rsidR="009D3C54" w:rsidRPr="009D3C54" w:rsidRDefault="009D3C54" w:rsidP="00667AA2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/>
          <w:bCs/>
          <w:color w:val="002060"/>
          <w:sz w:val="44"/>
          <w:szCs w:val="44"/>
        </w:rPr>
      </w:pPr>
    </w:p>
    <w:p w:rsidR="009D3C54" w:rsidRDefault="00291129" w:rsidP="00667AA2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/>
          <w:bCs/>
          <w:color w:val="002060"/>
          <w:sz w:val="44"/>
          <w:szCs w:val="44"/>
        </w:rPr>
      </w:pPr>
      <w:r w:rsidRPr="009D3C54">
        <w:rPr>
          <w:b/>
          <w:bCs/>
          <w:color w:val="002060"/>
          <w:sz w:val="44"/>
          <w:szCs w:val="44"/>
        </w:rPr>
        <w:t>ŠKOLNÍ ROK 2017/2018</w:t>
      </w:r>
    </w:p>
    <w:p w:rsidR="007B1F7D" w:rsidRDefault="007B1F7D" w:rsidP="00667AA2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/>
          <w:bCs/>
          <w:color w:val="002060"/>
          <w:sz w:val="44"/>
          <w:szCs w:val="44"/>
        </w:rPr>
      </w:pPr>
    </w:p>
    <w:p w:rsidR="009D3C54" w:rsidRPr="00A120D3" w:rsidRDefault="00104E00" w:rsidP="00667AA2">
      <w:pPr>
        <w:tabs>
          <w:tab w:val="left" w:pos="709"/>
        </w:tabs>
        <w:jc w:val="both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17420</wp:posOffset>
            </wp:positionH>
            <wp:positionV relativeFrom="paragraph">
              <wp:posOffset>78105</wp:posOffset>
            </wp:positionV>
            <wp:extent cx="1634490" cy="885190"/>
            <wp:effectExtent l="19050" t="0" r="3810" b="0"/>
            <wp:wrapSquare wrapText="bothSides"/>
            <wp:docPr id="1" name="Obrázek 2" descr="http://www.iss.pb.cz/picture.php?obrid=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http://www.iss.pb.cz/picture.php?obrid=110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88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3C54" w:rsidRPr="00A120D3" w:rsidRDefault="009D3C54" w:rsidP="00667AA2">
      <w:pPr>
        <w:tabs>
          <w:tab w:val="left" w:pos="709"/>
        </w:tabs>
        <w:rPr>
          <w:sz w:val="28"/>
        </w:rPr>
      </w:pPr>
    </w:p>
    <w:p w:rsidR="009D3C54" w:rsidRPr="00A120D3" w:rsidRDefault="009D3C54" w:rsidP="00667AA2">
      <w:pPr>
        <w:tabs>
          <w:tab w:val="left" w:pos="709"/>
        </w:tabs>
      </w:pPr>
    </w:p>
    <w:p w:rsidR="009D3C54" w:rsidRPr="00A120D3" w:rsidRDefault="009D3C54" w:rsidP="00667AA2">
      <w:pPr>
        <w:tabs>
          <w:tab w:val="left" w:pos="709"/>
        </w:tabs>
      </w:pPr>
    </w:p>
    <w:p w:rsidR="009D3C54" w:rsidRDefault="009D3C54" w:rsidP="00667AA2">
      <w:pPr>
        <w:keepNext/>
        <w:tabs>
          <w:tab w:val="left" w:pos="709"/>
        </w:tabs>
        <w:jc w:val="center"/>
        <w:outlineLvl w:val="0"/>
        <w:rPr>
          <w:i/>
          <w:iCs/>
        </w:rPr>
      </w:pPr>
    </w:p>
    <w:p w:rsidR="009D3C54" w:rsidRDefault="009D3C54" w:rsidP="00667AA2">
      <w:pPr>
        <w:keepNext/>
        <w:tabs>
          <w:tab w:val="left" w:pos="709"/>
        </w:tabs>
        <w:jc w:val="center"/>
        <w:outlineLvl w:val="0"/>
        <w:rPr>
          <w:i/>
          <w:iCs/>
        </w:rPr>
      </w:pPr>
    </w:p>
    <w:p w:rsidR="009D3C54" w:rsidRPr="00A120D3" w:rsidRDefault="009D3C54" w:rsidP="00667AA2">
      <w:pPr>
        <w:keepNext/>
        <w:tabs>
          <w:tab w:val="left" w:pos="709"/>
        </w:tabs>
        <w:jc w:val="center"/>
        <w:outlineLvl w:val="0"/>
        <w:rPr>
          <w:i/>
          <w:iCs/>
        </w:rPr>
      </w:pPr>
      <w:r w:rsidRPr="00A120D3">
        <w:rPr>
          <w:i/>
          <w:iCs/>
        </w:rPr>
        <w:t>Integrovaná střední škola hotelového provozu, obchodu a služeb, Příbram,</w:t>
      </w:r>
    </w:p>
    <w:p w:rsidR="009D3C54" w:rsidRPr="00A120D3" w:rsidRDefault="009D3C54" w:rsidP="00667AA2">
      <w:pPr>
        <w:tabs>
          <w:tab w:val="left" w:pos="709"/>
        </w:tabs>
        <w:jc w:val="center"/>
        <w:rPr>
          <w:i/>
          <w:iCs/>
        </w:rPr>
      </w:pPr>
      <w:r w:rsidRPr="00A120D3">
        <w:rPr>
          <w:i/>
          <w:iCs/>
        </w:rPr>
        <w:t xml:space="preserve">Gen. R. Tesaříka 114, 261 01 Příbram, </w:t>
      </w:r>
    </w:p>
    <w:p w:rsidR="009D3C54" w:rsidRPr="00A120D3" w:rsidRDefault="009D3C54" w:rsidP="00667AA2">
      <w:pPr>
        <w:tabs>
          <w:tab w:val="left" w:pos="709"/>
        </w:tabs>
        <w:jc w:val="center"/>
        <w:rPr>
          <w:i/>
          <w:iCs/>
        </w:rPr>
      </w:pPr>
      <w:r w:rsidRPr="00A120D3">
        <w:rPr>
          <w:i/>
          <w:iCs/>
        </w:rPr>
        <w:t xml:space="preserve">IČ: 00508268, </w:t>
      </w:r>
      <w:r w:rsidR="003D4F47">
        <w:rPr>
          <w:i/>
          <w:iCs/>
        </w:rPr>
        <w:t>e</w:t>
      </w:r>
      <w:r w:rsidRPr="00A120D3">
        <w:rPr>
          <w:i/>
          <w:iCs/>
        </w:rPr>
        <w:t xml:space="preserve">-mail: </w:t>
      </w:r>
      <w:hyperlink r:id="rId12" w:history="1">
        <w:r w:rsidRPr="00A120D3">
          <w:rPr>
            <w:color w:val="0000FF"/>
            <w:u w:val="single"/>
          </w:rPr>
          <w:t>iss</w:t>
        </w:r>
        <w:r w:rsidRPr="00A120D3">
          <w:rPr>
            <w:color w:val="0000FF"/>
            <w:u w:val="single"/>
            <w:lang w:val="it-IT"/>
          </w:rPr>
          <w:t>@</w:t>
        </w:r>
        <w:r w:rsidRPr="00A120D3">
          <w:rPr>
            <w:color w:val="0000FF"/>
            <w:u w:val="single"/>
          </w:rPr>
          <w:t>pbm.czn.cz</w:t>
        </w:r>
      </w:hyperlink>
    </w:p>
    <w:p w:rsidR="007B1F7D" w:rsidRDefault="009D3C54" w:rsidP="00667AA2">
      <w:pPr>
        <w:tabs>
          <w:tab w:val="left" w:pos="709"/>
        </w:tabs>
        <w:jc w:val="center"/>
        <w:rPr>
          <w:color w:val="0000FF"/>
          <w:u w:val="single"/>
        </w:rPr>
      </w:pPr>
      <w:r w:rsidRPr="00A120D3">
        <w:rPr>
          <w:i/>
          <w:iCs/>
        </w:rPr>
        <w:t xml:space="preserve">tel.: 318 623 742, </w:t>
      </w:r>
      <w:hyperlink r:id="rId13" w:history="1">
        <w:r w:rsidRPr="00A120D3">
          <w:rPr>
            <w:color w:val="0000FF"/>
            <w:u w:val="single"/>
          </w:rPr>
          <w:t>www.isspb.cz</w:t>
        </w:r>
      </w:hyperlink>
    </w:p>
    <w:p w:rsidR="00C254B7" w:rsidRDefault="00C254B7" w:rsidP="00667AA2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/>
          <w:bCs/>
          <w:color w:val="0070C0"/>
          <w:sz w:val="40"/>
          <w:szCs w:val="40"/>
        </w:rPr>
        <w:sectPr w:rsidR="00C254B7" w:rsidSect="00C3687E"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:rsidR="00B30EFB" w:rsidRPr="009A6951" w:rsidRDefault="00B30EFB" w:rsidP="00667AA2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/>
          <w:bCs/>
          <w:smallCaps/>
          <w:color w:val="002060"/>
          <w:sz w:val="40"/>
          <w:szCs w:val="40"/>
        </w:rPr>
      </w:pPr>
      <w:r w:rsidRPr="009A6951">
        <w:rPr>
          <w:b/>
          <w:bCs/>
          <w:color w:val="002060"/>
          <w:sz w:val="40"/>
          <w:szCs w:val="40"/>
        </w:rPr>
        <w:lastRenderedPageBreak/>
        <w:t xml:space="preserve">VÝROČNÍ ZPRÁVA O ČINNOSTI </w:t>
      </w:r>
      <w:r w:rsidRPr="009A6951">
        <w:rPr>
          <w:b/>
          <w:bCs/>
          <w:smallCaps/>
          <w:color w:val="002060"/>
          <w:sz w:val="40"/>
          <w:szCs w:val="40"/>
        </w:rPr>
        <w:t xml:space="preserve">ŠKOLY </w:t>
      </w:r>
    </w:p>
    <w:p w:rsidR="00B30EFB" w:rsidRPr="009A6951" w:rsidRDefault="002C4611" w:rsidP="00667AA2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/>
          <w:bCs/>
          <w:smallCaps/>
          <w:color w:val="002060"/>
          <w:sz w:val="40"/>
          <w:szCs w:val="40"/>
        </w:rPr>
      </w:pPr>
      <w:r w:rsidRPr="009A6951">
        <w:rPr>
          <w:b/>
          <w:bCs/>
          <w:smallCaps/>
          <w:color w:val="002060"/>
          <w:sz w:val="40"/>
          <w:szCs w:val="40"/>
        </w:rPr>
        <w:t>ZA ŠKOLNÍ ROK 2017/2018</w:t>
      </w:r>
    </w:p>
    <w:p w:rsidR="00B30EFB" w:rsidRPr="00207610" w:rsidRDefault="00B30EFB" w:rsidP="00667AA2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bCs/>
        </w:rPr>
      </w:pPr>
    </w:p>
    <w:p w:rsidR="00B30EFB" w:rsidRPr="00207610" w:rsidRDefault="00B30EFB" w:rsidP="00667AA2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bCs/>
        </w:rPr>
      </w:pPr>
      <w:r w:rsidRPr="00207610">
        <w:rPr>
          <w:bCs/>
        </w:rPr>
        <w:t>Struktura Výroční zprá</w:t>
      </w:r>
      <w:r w:rsidR="00691320" w:rsidRPr="00207610">
        <w:rPr>
          <w:bCs/>
        </w:rPr>
        <w:t xml:space="preserve">vy školy vychází z § 10 odst. 3 </w:t>
      </w:r>
      <w:r w:rsidR="00392DC1">
        <w:rPr>
          <w:bCs/>
        </w:rPr>
        <w:t xml:space="preserve">a § 11 zákona č. 561/2004 Sb., </w:t>
      </w:r>
      <w:r w:rsidR="004B1E28">
        <w:rPr>
          <w:bCs/>
        </w:rPr>
        <w:t>o </w:t>
      </w:r>
      <w:r w:rsidRPr="00207610">
        <w:rPr>
          <w:bCs/>
        </w:rPr>
        <w:t xml:space="preserve">předškolním, základním, středním a vyšším odborném a jiném vzdělávání (školský zákon), </w:t>
      </w:r>
      <w:r w:rsidR="004B1E28">
        <w:rPr>
          <w:bCs/>
        </w:rPr>
        <w:t>ve </w:t>
      </w:r>
      <w:r w:rsidRPr="00207610">
        <w:rPr>
          <w:bCs/>
        </w:rPr>
        <w:t>znění pozdějších předpisů, a § 7 vyhlášky MŠMT č. 15/2005 Sb., kterou se stanoví náležitosti dlouhodobých záměrů, výročních zpráv a vlastního hodnocení školy.</w:t>
      </w:r>
    </w:p>
    <w:p w:rsidR="00B30EFB" w:rsidRPr="00207610" w:rsidRDefault="00B30EFB" w:rsidP="00667AA2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bCs/>
        </w:rPr>
      </w:pPr>
      <w:r w:rsidRPr="00207610">
        <w:rPr>
          <w:bCs/>
        </w:rPr>
        <w:t xml:space="preserve">Výroční zpráva školy je současně zpracována v souladu se směrnicí Krajského úřadu Středočeského kraje č. 48 „Zásady vztahů Středočeského kraje a jeho příspěvkových organizací“. </w:t>
      </w:r>
    </w:p>
    <w:p w:rsidR="00B30EFB" w:rsidRPr="00207610" w:rsidRDefault="00B30EFB" w:rsidP="00667AA2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b/>
          <w:color w:val="0000FF"/>
        </w:rPr>
      </w:pPr>
    </w:p>
    <w:p w:rsidR="00B30EFB" w:rsidRPr="009A6951" w:rsidRDefault="004B1E28" w:rsidP="004B1E28">
      <w:pPr>
        <w:widowControl w:val="0"/>
        <w:tabs>
          <w:tab w:val="left" w:pos="709"/>
          <w:tab w:val="left" w:pos="7112"/>
        </w:tabs>
        <w:autoSpaceDE w:val="0"/>
        <w:autoSpaceDN w:val="0"/>
        <w:adjustRightInd w:val="0"/>
        <w:spacing w:before="120" w:after="120"/>
        <w:jc w:val="both"/>
        <w:rPr>
          <w:b/>
          <w:color w:val="002060"/>
          <w:sz w:val="32"/>
          <w:szCs w:val="32"/>
        </w:rPr>
      </w:pPr>
      <w:r w:rsidRPr="009A6951">
        <w:rPr>
          <w:b/>
          <w:color w:val="002060"/>
          <w:sz w:val="32"/>
          <w:szCs w:val="32"/>
        </w:rPr>
        <w:t xml:space="preserve">1. </w:t>
      </w:r>
      <w:r w:rsidR="00B30EFB" w:rsidRPr="009A6951">
        <w:rPr>
          <w:b/>
          <w:color w:val="002060"/>
          <w:sz w:val="32"/>
          <w:szCs w:val="32"/>
        </w:rPr>
        <w:t>Základní údaje o škole</w:t>
      </w:r>
    </w:p>
    <w:p w:rsidR="004B1E28" w:rsidRPr="004B1E28" w:rsidRDefault="004B1E28" w:rsidP="004B1E28"/>
    <w:p w:rsidR="00B30EFB" w:rsidRPr="00207610" w:rsidRDefault="00B30EFB" w:rsidP="00667AA2">
      <w:pPr>
        <w:pStyle w:val="Zpat"/>
        <w:tabs>
          <w:tab w:val="left" w:pos="0"/>
          <w:tab w:val="num" w:pos="480"/>
          <w:tab w:val="left" w:pos="709"/>
        </w:tabs>
        <w:jc w:val="both"/>
        <w:rPr>
          <w:b/>
        </w:rPr>
      </w:pPr>
      <w:r w:rsidRPr="00207610">
        <w:rPr>
          <w:b/>
        </w:rPr>
        <w:t>Integrovaná střední škola hotelového provozu, obchodu a služeb, Příbram,</w:t>
      </w:r>
    </w:p>
    <w:p w:rsidR="00B30EFB" w:rsidRPr="00207610" w:rsidRDefault="00B30EFB" w:rsidP="00667AA2">
      <w:pPr>
        <w:pStyle w:val="Zpat"/>
        <w:tabs>
          <w:tab w:val="left" w:pos="0"/>
          <w:tab w:val="num" w:pos="480"/>
          <w:tab w:val="left" w:pos="709"/>
        </w:tabs>
        <w:jc w:val="both"/>
        <w:rPr>
          <w:b/>
        </w:rPr>
      </w:pPr>
      <w:r w:rsidRPr="00207610">
        <w:rPr>
          <w:b/>
        </w:rPr>
        <w:t>Gen. R. Tesaříka 114</w:t>
      </w:r>
    </w:p>
    <w:p w:rsidR="00B30EFB" w:rsidRPr="00207610" w:rsidRDefault="00B30EFB" w:rsidP="00667AA2">
      <w:pPr>
        <w:pStyle w:val="Zpat"/>
        <w:tabs>
          <w:tab w:val="left" w:pos="0"/>
          <w:tab w:val="num" w:pos="480"/>
          <w:tab w:val="left" w:pos="709"/>
        </w:tabs>
        <w:jc w:val="both"/>
      </w:pPr>
      <w:r w:rsidRPr="00207610">
        <w:t xml:space="preserve">Adresa: Gen. R. Tesaříka 114, 261 01 Příbram </w:t>
      </w:r>
    </w:p>
    <w:p w:rsidR="00B30EFB" w:rsidRPr="00207610" w:rsidRDefault="00B30EFB" w:rsidP="00667AA2">
      <w:pPr>
        <w:pStyle w:val="Zpat"/>
        <w:tabs>
          <w:tab w:val="left" w:pos="0"/>
          <w:tab w:val="num" w:pos="360"/>
          <w:tab w:val="left" w:pos="709"/>
        </w:tabs>
        <w:jc w:val="both"/>
      </w:pPr>
      <w:r w:rsidRPr="00207610">
        <w:t>Zřizovatel: Středočeský kraj</w:t>
      </w:r>
    </w:p>
    <w:p w:rsidR="00B30EFB" w:rsidRPr="00207610" w:rsidRDefault="00B30EFB" w:rsidP="00667AA2">
      <w:pPr>
        <w:pStyle w:val="Zpat"/>
        <w:tabs>
          <w:tab w:val="left" w:pos="0"/>
          <w:tab w:val="num" w:pos="360"/>
          <w:tab w:val="left" w:pos="480"/>
          <w:tab w:val="left" w:pos="709"/>
        </w:tabs>
        <w:jc w:val="both"/>
      </w:pPr>
      <w:r w:rsidRPr="00207610">
        <w:t>IČ: 00508268</w:t>
      </w:r>
    </w:p>
    <w:p w:rsidR="00B30EFB" w:rsidRPr="00207610" w:rsidRDefault="00B30EFB" w:rsidP="00667AA2">
      <w:pPr>
        <w:pStyle w:val="Zpat"/>
        <w:tabs>
          <w:tab w:val="left" w:pos="0"/>
          <w:tab w:val="num" w:pos="360"/>
          <w:tab w:val="left" w:pos="480"/>
          <w:tab w:val="left" w:pos="709"/>
        </w:tabs>
        <w:jc w:val="both"/>
      </w:pPr>
      <w:r w:rsidRPr="00207610">
        <w:t>IZO ředitelství školy: 600 170</w:t>
      </w:r>
      <w:r w:rsidR="009455FB" w:rsidRPr="00207610">
        <w:t> </w:t>
      </w:r>
      <w:r w:rsidRPr="00207610">
        <w:t>233</w:t>
      </w:r>
    </w:p>
    <w:p w:rsidR="009455FB" w:rsidRPr="00207610" w:rsidRDefault="009455FB" w:rsidP="00667AA2">
      <w:pPr>
        <w:pStyle w:val="Zpat"/>
        <w:tabs>
          <w:tab w:val="left" w:pos="0"/>
          <w:tab w:val="num" w:pos="360"/>
          <w:tab w:val="left" w:pos="480"/>
          <w:tab w:val="left" w:pos="709"/>
        </w:tabs>
        <w:jc w:val="both"/>
      </w:pPr>
      <w:r w:rsidRPr="00207610">
        <w:t>IZO střední školy: 108 051 692</w:t>
      </w:r>
    </w:p>
    <w:p w:rsidR="00B30EFB" w:rsidRPr="00207610" w:rsidRDefault="00B30EFB" w:rsidP="00667AA2">
      <w:pPr>
        <w:pStyle w:val="Zpat"/>
        <w:tabs>
          <w:tab w:val="left" w:pos="0"/>
          <w:tab w:val="num" w:pos="480"/>
          <w:tab w:val="left" w:pos="709"/>
        </w:tabs>
        <w:jc w:val="both"/>
      </w:pPr>
    </w:p>
    <w:p w:rsidR="00B30EFB" w:rsidRPr="00207610" w:rsidRDefault="00B30EFB" w:rsidP="00667AA2">
      <w:pPr>
        <w:pStyle w:val="Zpat"/>
        <w:tabs>
          <w:tab w:val="left" w:pos="0"/>
          <w:tab w:val="num" w:pos="480"/>
          <w:tab w:val="left" w:pos="709"/>
        </w:tabs>
        <w:jc w:val="both"/>
        <w:rPr>
          <w:b/>
        </w:rPr>
      </w:pPr>
      <w:r w:rsidRPr="00207610">
        <w:rPr>
          <w:b/>
        </w:rPr>
        <w:t>Kontakty:</w:t>
      </w:r>
    </w:p>
    <w:p w:rsidR="005F52DB" w:rsidRPr="00207610" w:rsidRDefault="005F52DB" w:rsidP="00667AA2">
      <w:pPr>
        <w:pStyle w:val="Zpat"/>
        <w:tabs>
          <w:tab w:val="left" w:pos="0"/>
          <w:tab w:val="num" w:pos="480"/>
          <w:tab w:val="left" w:pos="709"/>
        </w:tabs>
        <w:jc w:val="both"/>
        <w:rPr>
          <w:b/>
        </w:rPr>
      </w:pPr>
    </w:p>
    <w:p w:rsidR="005F52DB" w:rsidRPr="00207610" w:rsidRDefault="005F52DB" w:rsidP="00667AA2">
      <w:pPr>
        <w:tabs>
          <w:tab w:val="left" w:pos="0"/>
          <w:tab w:val="num" w:pos="360"/>
          <w:tab w:val="left" w:pos="709"/>
        </w:tabs>
        <w:jc w:val="both"/>
      </w:pPr>
      <w:r w:rsidRPr="0038348A">
        <w:rPr>
          <w:b/>
        </w:rPr>
        <w:t>Číslo telefonu:</w:t>
      </w:r>
      <w:r w:rsidRPr="00207610">
        <w:t xml:space="preserve"> 318 623 742</w:t>
      </w:r>
    </w:p>
    <w:p w:rsidR="00B30EFB" w:rsidRPr="00207610" w:rsidRDefault="003D4F47" w:rsidP="00667AA2">
      <w:pPr>
        <w:tabs>
          <w:tab w:val="left" w:pos="0"/>
          <w:tab w:val="num" w:pos="360"/>
          <w:tab w:val="left" w:pos="709"/>
        </w:tabs>
        <w:jc w:val="both"/>
      </w:pPr>
      <w:r>
        <w:rPr>
          <w:b/>
        </w:rPr>
        <w:t>E</w:t>
      </w:r>
      <w:r w:rsidR="00B30EFB" w:rsidRPr="00416B84">
        <w:rPr>
          <w:b/>
        </w:rPr>
        <w:t xml:space="preserve">-mail: </w:t>
      </w:r>
      <w:hyperlink r:id="rId14" w:history="1">
        <w:r w:rsidR="00B30EFB" w:rsidRPr="00207610">
          <w:rPr>
            <w:rStyle w:val="Hypertextovodkaz"/>
          </w:rPr>
          <w:t>iss@pbm.czn.cz</w:t>
        </w:r>
      </w:hyperlink>
      <w:r w:rsidR="00B30EFB" w:rsidRPr="00207610">
        <w:t xml:space="preserve"> </w:t>
      </w:r>
    </w:p>
    <w:p w:rsidR="00B30EFB" w:rsidRPr="00207610" w:rsidRDefault="005F52DB" w:rsidP="00667AA2">
      <w:pPr>
        <w:tabs>
          <w:tab w:val="left" w:pos="0"/>
          <w:tab w:val="num" w:pos="360"/>
          <w:tab w:val="left" w:pos="709"/>
        </w:tabs>
        <w:jc w:val="both"/>
      </w:pPr>
      <w:r w:rsidRPr="00416B84">
        <w:rPr>
          <w:b/>
        </w:rPr>
        <w:t>W</w:t>
      </w:r>
      <w:r w:rsidR="00B30EFB" w:rsidRPr="00416B84">
        <w:rPr>
          <w:b/>
        </w:rPr>
        <w:t>ebové stránky:</w:t>
      </w:r>
      <w:r w:rsidR="00B30EFB" w:rsidRPr="00207610">
        <w:t xml:space="preserve"> </w:t>
      </w:r>
      <w:hyperlink r:id="rId15" w:history="1">
        <w:r w:rsidR="004939ED" w:rsidRPr="00207610">
          <w:rPr>
            <w:rStyle w:val="Hypertextovodkaz"/>
          </w:rPr>
          <w:t>www.iss</w:t>
        </w:r>
        <w:r w:rsidR="00B30EFB" w:rsidRPr="00207610">
          <w:rPr>
            <w:rStyle w:val="Hypertextovodkaz"/>
          </w:rPr>
          <w:t>pb.cz</w:t>
        </w:r>
      </w:hyperlink>
    </w:p>
    <w:p w:rsidR="00B30EFB" w:rsidRPr="00207610" w:rsidRDefault="00B30EFB" w:rsidP="00667AA2">
      <w:pPr>
        <w:tabs>
          <w:tab w:val="left" w:pos="0"/>
          <w:tab w:val="num" w:pos="360"/>
          <w:tab w:val="left" w:pos="709"/>
        </w:tabs>
        <w:jc w:val="both"/>
      </w:pPr>
      <w:r w:rsidRPr="00207610">
        <w:t xml:space="preserve"> </w:t>
      </w:r>
    </w:p>
    <w:p w:rsidR="00B30EFB" w:rsidRPr="00207610" w:rsidRDefault="00B30EFB" w:rsidP="00667AA2">
      <w:pPr>
        <w:tabs>
          <w:tab w:val="left" w:pos="0"/>
          <w:tab w:val="num" w:pos="360"/>
          <w:tab w:val="left" w:pos="709"/>
        </w:tabs>
        <w:jc w:val="both"/>
      </w:pPr>
      <w:r w:rsidRPr="0038348A">
        <w:rPr>
          <w:b/>
        </w:rPr>
        <w:t>Ředitelka školy:</w:t>
      </w:r>
      <w:r w:rsidRPr="00207610">
        <w:t xml:space="preserve"> Ing. </w:t>
      </w:r>
      <w:smartTag w:uri="urn:schemas-microsoft-com:office:smarttags" w:element="PersonName">
        <w:smartTagPr>
          <w:attr w:name="ProductID" w:val="Marcela Hodkov￡"/>
        </w:smartTagPr>
        <w:r w:rsidRPr="00207610">
          <w:t>Marcela Hodková</w:t>
        </w:r>
      </w:smartTag>
    </w:p>
    <w:p w:rsidR="00B30EFB" w:rsidRPr="00207610" w:rsidRDefault="00B30EFB" w:rsidP="00667AA2">
      <w:pPr>
        <w:tabs>
          <w:tab w:val="left" w:pos="0"/>
          <w:tab w:val="num" w:pos="360"/>
          <w:tab w:val="left" w:pos="709"/>
        </w:tabs>
        <w:jc w:val="both"/>
      </w:pPr>
      <w:r w:rsidRPr="00207610">
        <w:t>telefon: 318 623 7</w:t>
      </w:r>
      <w:r w:rsidR="005F52DB" w:rsidRPr="00207610">
        <w:t>42 – linka 121</w:t>
      </w:r>
      <w:r w:rsidR="005F52DB" w:rsidRPr="00207610">
        <w:tab/>
      </w:r>
      <w:r w:rsidRPr="00207610">
        <w:t>mobil: 602 459 893</w:t>
      </w:r>
    </w:p>
    <w:p w:rsidR="00B30EFB" w:rsidRPr="00207610" w:rsidRDefault="00B30EFB" w:rsidP="00667AA2">
      <w:pPr>
        <w:tabs>
          <w:tab w:val="left" w:pos="0"/>
          <w:tab w:val="num" w:pos="360"/>
          <w:tab w:val="left" w:pos="709"/>
        </w:tabs>
        <w:jc w:val="both"/>
      </w:pPr>
      <w:r w:rsidRPr="00207610">
        <w:t xml:space="preserve">e-mail: </w:t>
      </w:r>
      <w:hyperlink r:id="rId16" w:history="1">
        <w:r w:rsidRPr="00207610">
          <w:rPr>
            <w:rStyle w:val="Hypertextovodkaz"/>
          </w:rPr>
          <w:t>hodkovam@iss.pb.cz</w:t>
        </w:r>
      </w:hyperlink>
    </w:p>
    <w:p w:rsidR="0046058D" w:rsidRPr="00207610" w:rsidRDefault="0046058D" w:rsidP="00667AA2">
      <w:pPr>
        <w:tabs>
          <w:tab w:val="left" w:pos="0"/>
          <w:tab w:val="num" w:pos="360"/>
          <w:tab w:val="left" w:pos="709"/>
        </w:tabs>
        <w:jc w:val="both"/>
      </w:pPr>
    </w:p>
    <w:p w:rsidR="0046058D" w:rsidRPr="00207610" w:rsidRDefault="0046058D" w:rsidP="00667AA2">
      <w:pPr>
        <w:tabs>
          <w:tab w:val="left" w:pos="0"/>
          <w:tab w:val="num" w:pos="360"/>
          <w:tab w:val="left" w:pos="709"/>
        </w:tabs>
        <w:jc w:val="both"/>
      </w:pPr>
      <w:r w:rsidRPr="0038348A">
        <w:rPr>
          <w:b/>
        </w:rPr>
        <w:t xml:space="preserve">Zástupce ředitele: </w:t>
      </w:r>
      <w:r w:rsidRPr="00207610">
        <w:t>Mgr. Jaroslav Černý, zástupce ředitele pro teoretické a praktické vyučování</w:t>
      </w:r>
    </w:p>
    <w:p w:rsidR="0046058D" w:rsidRPr="00207610" w:rsidRDefault="0046058D" w:rsidP="00667AA2">
      <w:pPr>
        <w:tabs>
          <w:tab w:val="left" w:pos="0"/>
          <w:tab w:val="num" w:pos="360"/>
          <w:tab w:val="left" w:pos="709"/>
        </w:tabs>
        <w:jc w:val="both"/>
      </w:pPr>
      <w:r w:rsidRPr="00207610">
        <w:t>telefon: 318 623 742 – linka 124</w:t>
      </w:r>
      <w:r w:rsidRPr="00207610">
        <w:tab/>
      </w:r>
    </w:p>
    <w:p w:rsidR="0046058D" w:rsidRPr="00207610" w:rsidRDefault="0046058D" w:rsidP="00667AA2">
      <w:pPr>
        <w:tabs>
          <w:tab w:val="left" w:pos="0"/>
          <w:tab w:val="num" w:pos="360"/>
          <w:tab w:val="left" w:pos="709"/>
        </w:tabs>
        <w:jc w:val="both"/>
      </w:pPr>
      <w:r w:rsidRPr="00207610">
        <w:t xml:space="preserve">e-mail: </w:t>
      </w:r>
      <w:hyperlink r:id="rId17" w:history="1">
        <w:r w:rsidRPr="00207610">
          <w:rPr>
            <w:rStyle w:val="Hypertextovodkaz"/>
          </w:rPr>
          <w:t>cernyj@iss.pb.cz</w:t>
        </w:r>
      </w:hyperlink>
    </w:p>
    <w:p w:rsidR="00B30EFB" w:rsidRPr="00207610" w:rsidRDefault="00B30EFB" w:rsidP="00667AA2">
      <w:pPr>
        <w:tabs>
          <w:tab w:val="left" w:pos="0"/>
          <w:tab w:val="num" w:pos="360"/>
          <w:tab w:val="left" w:pos="709"/>
        </w:tabs>
        <w:jc w:val="both"/>
      </w:pPr>
    </w:p>
    <w:p w:rsidR="00B30EFB" w:rsidRPr="00207610" w:rsidRDefault="00B30EFB" w:rsidP="00667AA2">
      <w:pPr>
        <w:tabs>
          <w:tab w:val="left" w:pos="0"/>
          <w:tab w:val="num" w:pos="360"/>
          <w:tab w:val="left" w:pos="709"/>
        </w:tabs>
        <w:jc w:val="both"/>
      </w:pPr>
      <w:r w:rsidRPr="0038348A">
        <w:rPr>
          <w:b/>
        </w:rPr>
        <w:t>Zástupce ředitel</w:t>
      </w:r>
      <w:r w:rsidR="0046058D" w:rsidRPr="0038348A">
        <w:rPr>
          <w:b/>
        </w:rPr>
        <w:t>e:</w:t>
      </w:r>
      <w:r w:rsidR="0046058D" w:rsidRPr="00207610">
        <w:t xml:space="preserve"> Mgr. Naďa Vršecká</w:t>
      </w:r>
      <w:r w:rsidRPr="00207610">
        <w:t>, zástupce ředitele pro teoretické</w:t>
      </w:r>
      <w:r w:rsidR="0046058D" w:rsidRPr="00207610">
        <w:t xml:space="preserve"> </w:t>
      </w:r>
      <w:r w:rsidRPr="00207610">
        <w:t>vyučování</w:t>
      </w:r>
    </w:p>
    <w:p w:rsidR="00735323" w:rsidRPr="00207610" w:rsidRDefault="00B30EFB" w:rsidP="00667AA2">
      <w:pPr>
        <w:tabs>
          <w:tab w:val="left" w:pos="0"/>
          <w:tab w:val="num" w:pos="360"/>
          <w:tab w:val="left" w:pos="709"/>
        </w:tabs>
        <w:jc w:val="both"/>
      </w:pPr>
      <w:r w:rsidRPr="00207610">
        <w:t>telefon: 318 623 742 – linka 126</w:t>
      </w:r>
      <w:r w:rsidRPr="00207610">
        <w:tab/>
      </w:r>
    </w:p>
    <w:p w:rsidR="0046058D" w:rsidRPr="00207610" w:rsidRDefault="00B30EFB" w:rsidP="00667AA2">
      <w:pPr>
        <w:tabs>
          <w:tab w:val="left" w:pos="0"/>
          <w:tab w:val="num" w:pos="360"/>
          <w:tab w:val="left" w:pos="709"/>
        </w:tabs>
        <w:jc w:val="both"/>
      </w:pPr>
      <w:r w:rsidRPr="00207610">
        <w:t xml:space="preserve">e-mail: </w:t>
      </w:r>
      <w:hyperlink r:id="rId18" w:history="1">
        <w:r w:rsidR="0046058D" w:rsidRPr="00207610">
          <w:rPr>
            <w:rStyle w:val="Hypertextovodkaz"/>
          </w:rPr>
          <w:t>vrseckan@iss.pb.cz</w:t>
        </w:r>
      </w:hyperlink>
    </w:p>
    <w:p w:rsidR="002C4611" w:rsidRPr="00207610" w:rsidRDefault="002C4611" w:rsidP="00667AA2">
      <w:pPr>
        <w:tabs>
          <w:tab w:val="left" w:pos="0"/>
          <w:tab w:val="num" w:pos="360"/>
          <w:tab w:val="left" w:pos="709"/>
        </w:tabs>
        <w:jc w:val="both"/>
      </w:pPr>
    </w:p>
    <w:p w:rsidR="002C4611" w:rsidRPr="00207610" w:rsidRDefault="002C4611" w:rsidP="00667AA2">
      <w:pPr>
        <w:tabs>
          <w:tab w:val="left" w:pos="0"/>
          <w:tab w:val="num" w:pos="360"/>
          <w:tab w:val="left" w:pos="709"/>
        </w:tabs>
        <w:jc w:val="both"/>
      </w:pPr>
      <w:r w:rsidRPr="0038348A">
        <w:rPr>
          <w:b/>
        </w:rPr>
        <w:t>Zástupce ředitele:</w:t>
      </w:r>
      <w:r w:rsidRPr="00207610">
        <w:t xml:space="preserve"> Mgr. Jaroslav Melša, zástupce ředitele pro praktické vyučování a provozní záležitosti</w:t>
      </w:r>
    </w:p>
    <w:p w:rsidR="002C4611" w:rsidRPr="00207610" w:rsidRDefault="002C4611" w:rsidP="00667AA2">
      <w:pPr>
        <w:tabs>
          <w:tab w:val="left" w:pos="0"/>
          <w:tab w:val="num" w:pos="360"/>
          <w:tab w:val="left" w:pos="709"/>
        </w:tabs>
        <w:jc w:val="both"/>
      </w:pPr>
      <w:r w:rsidRPr="00207610">
        <w:t>telefon: 318 623 742 – linka 131</w:t>
      </w:r>
      <w:r w:rsidRPr="00207610">
        <w:tab/>
      </w:r>
    </w:p>
    <w:p w:rsidR="005F52DB" w:rsidRPr="00207610" w:rsidRDefault="002C4611" w:rsidP="00667AA2">
      <w:pPr>
        <w:tabs>
          <w:tab w:val="left" w:pos="0"/>
          <w:tab w:val="num" w:pos="360"/>
          <w:tab w:val="left" w:pos="709"/>
        </w:tabs>
        <w:jc w:val="both"/>
      </w:pPr>
      <w:r w:rsidRPr="00207610">
        <w:t xml:space="preserve">e-mail: </w:t>
      </w:r>
      <w:hyperlink r:id="rId19" w:history="1">
        <w:r w:rsidRPr="00207610">
          <w:rPr>
            <w:rStyle w:val="Hypertextovodkaz"/>
          </w:rPr>
          <w:t>melsaj@iss.pb.cz</w:t>
        </w:r>
      </w:hyperlink>
    </w:p>
    <w:p w:rsidR="00B30EFB" w:rsidRPr="00207610" w:rsidRDefault="00B30EFB" w:rsidP="00667AA2">
      <w:pPr>
        <w:tabs>
          <w:tab w:val="left" w:pos="0"/>
          <w:tab w:val="num" w:pos="360"/>
          <w:tab w:val="left" w:pos="709"/>
        </w:tabs>
        <w:jc w:val="both"/>
      </w:pPr>
    </w:p>
    <w:p w:rsidR="00B30EFB" w:rsidRPr="00207610" w:rsidRDefault="00B30EFB" w:rsidP="00667AA2">
      <w:pPr>
        <w:tabs>
          <w:tab w:val="left" w:pos="0"/>
          <w:tab w:val="num" w:pos="360"/>
          <w:tab w:val="left" w:pos="709"/>
        </w:tabs>
        <w:jc w:val="both"/>
      </w:pPr>
      <w:r w:rsidRPr="0038348A">
        <w:rPr>
          <w:b/>
        </w:rPr>
        <w:t>Vedou</w:t>
      </w:r>
      <w:r w:rsidR="00C04F10" w:rsidRPr="0038348A">
        <w:rPr>
          <w:b/>
        </w:rPr>
        <w:t>cí ekonomického úseku:</w:t>
      </w:r>
      <w:r w:rsidR="00C04F10" w:rsidRPr="00207610">
        <w:t xml:space="preserve"> Ing. Milan Sauer</w:t>
      </w:r>
    </w:p>
    <w:p w:rsidR="00735323" w:rsidRPr="00207610" w:rsidRDefault="00B30EFB" w:rsidP="00667AA2">
      <w:pPr>
        <w:tabs>
          <w:tab w:val="left" w:pos="0"/>
          <w:tab w:val="num" w:pos="360"/>
          <w:tab w:val="left" w:pos="709"/>
        </w:tabs>
        <w:jc w:val="both"/>
      </w:pPr>
      <w:r w:rsidRPr="00207610">
        <w:t>telefon: 318 625 352</w:t>
      </w:r>
      <w:r w:rsidRPr="00207610">
        <w:tab/>
      </w:r>
      <w:r w:rsidRPr="00207610">
        <w:tab/>
      </w:r>
      <w:r w:rsidRPr="00207610">
        <w:tab/>
      </w:r>
    </w:p>
    <w:p w:rsidR="00667AA2" w:rsidRDefault="00B30EFB" w:rsidP="00667AA2">
      <w:pPr>
        <w:tabs>
          <w:tab w:val="left" w:pos="0"/>
          <w:tab w:val="num" w:pos="360"/>
          <w:tab w:val="left" w:pos="709"/>
        </w:tabs>
        <w:jc w:val="both"/>
      </w:pPr>
      <w:r w:rsidRPr="00207610">
        <w:t xml:space="preserve">e-mail: </w:t>
      </w:r>
      <w:hyperlink r:id="rId20" w:history="1">
        <w:r w:rsidR="00D83FE9" w:rsidRPr="00207610">
          <w:rPr>
            <w:rStyle w:val="Hypertextovodkaz"/>
          </w:rPr>
          <w:t>sauerm@iss.pb.cz</w:t>
        </w:r>
      </w:hyperlink>
    </w:p>
    <w:p w:rsidR="002D4448" w:rsidRPr="00667AA2" w:rsidRDefault="00667AA2" w:rsidP="00667AA2">
      <w:r>
        <w:br w:type="page"/>
      </w:r>
    </w:p>
    <w:p w:rsidR="00B30EFB" w:rsidRPr="00207610" w:rsidRDefault="00B30EFB" w:rsidP="00667AA2">
      <w:pPr>
        <w:tabs>
          <w:tab w:val="left" w:pos="0"/>
          <w:tab w:val="num" w:pos="360"/>
          <w:tab w:val="left" w:pos="709"/>
        </w:tabs>
        <w:jc w:val="both"/>
        <w:rPr>
          <w:b/>
        </w:rPr>
      </w:pPr>
      <w:r w:rsidRPr="00207610">
        <w:rPr>
          <w:b/>
        </w:rPr>
        <w:lastRenderedPageBreak/>
        <w:t>Školská</w:t>
      </w:r>
      <w:r w:rsidR="00F5454D" w:rsidRPr="00207610">
        <w:rPr>
          <w:b/>
        </w:rPr>
        <w:t xml:space="preserve"> </w:t>
      </w:r>
      <w:r w:rsidR="002C4611" w:rsidRPr="00207610">
        <w:rPr>
          <w:b/>
        </w:rPr>
        <w:t xml:space="preserve">rada: </w:t>
      </w:r>
    </w:p>
    <w:p w:rsidR="00F5454D" w:rsidRPr="00207610" w:rsidRDefault="00F5454D" w:rsidP="00667AA2">
      <w:pPr>
        <w:tabs>
          <w:tab w:val="left" w:pos="0"/>
          <w:tab w:val="num" w:pos="360"/>
          <w:tab w:val="left" w:pos="709"/>
        </w:tabs>
        <w:jc w:val="both"/>
        <w:rPr>
          <w:b/>
        </w:rPr>
      </w:pPr>
    </w:p>
    <w:p w:rsidR="00F5454D" w:rsidRPr="00207610" w:rsidRDefault="00F5454D" w:rsidP="00667AA2">
      <w:pPr>
        <w:tabs>
          <w:tab w:val="left" w:pos="709"/>
        </w:tabs>
      </w:pPr>
      <w:r w:rsidRPr="00207610">
        <w:rPr>
          <w:b/>
          <w:bCs/>
        </w:rPr>
        <w:t>Mgr. Ivana Vohnoutová</w:t>
      </w:r>
      <w:r w:rsidRPr="00207610">
        <w:t xml:space="preserve"> – zástupce školy – předsedkyně Školské rady</w:t>
      </w:r>
    </w:p>
    <w:p w:rsidR="00F5454D" w:rsidRPr="00207610" w:rsidRDefault="00F5454D" w:rsidP="00667AA2">
      <w:pPr>
        <w:tabs>
          <w:tab w:val="left" w:pos="709"/>
        </w:tabs>
      </w:pPr>
      <w:r w:rsidRPr="00207610">
        <w:rPr>
          <w:b/>
          <w:bCs/>
        </w:rPr>
        <w:t xml:space="preserve">Blanka </w:t>
      </w:r>
      <w:proofErr w:type="spellStart"/>
      <w:r w:rsidRPr="00207610">
        <w:rPr>
          <w:b/>
          <w:bCs/>
        </w:rPr>
        <w:t>Běloušková</w:t>
      </w:r>
      <w:proofErr w:type="spellEnd"/>
      <w:r w:rsidRPr="00207610">
        <w:t xml:space="preserve"> – zástupce rodičů</w:t>
      </w:r>
    </w:p>
    <w:p w:rsidR="00F5454D" w:rsidRPr="00207610" w:rsidRDefault="00F5454D" w:rsidP="00667AA2">
      <w:pPr>
        <w:tabs>
          <w:tab w:val="left" w:pos="709"/>
        </w:tabs>
      </w:pPr>
      <w:r w:rsidRPr="00207610">
        <w:rPr>
          <w:b/>
          <w:bCs/>
        </w:rPr>
        <w:t>RSDr. Josef Hála</w:t>
      </w:r>
      <w:r w:rsidRPr="00207610">
        <w:t xml:space="preserve"> – zástupce zřizovatele</w:t>
      </w:r>
    </w:p>
    <w:p w:rsidR="00F5454D" w:rsidRPr="00207610" w:rsidRDefault="00F5454D" w:rsidP="00667AA2">
      <w:pPr>
        <w:tabs>
          <w:tab w:val="left" w:pos="709"/>
        </w:tabs>
      </w:pPr>
      <w:r w:rsidRPr="00207610">
        <w:rPr>
          <w:b/>
          <w:bCs/>
        </w:rPr>
        <w:t>Bc. Ivana Junková</w:t>
      </w:r>
      <w:r w:rsidRPr="00207610">
        <w:t xml:space="preserve"> – zástupce rodičů</w:t>
      </w:r>
    </w:p>
    <w:p w:rsidR="00F5454D" w:rsidRPr="00207610" w:rsidRDefault="00F5454D" w:rsidP="00667AA2">
      <w:pPr>
        <w:tabs>
          <w:tab w:val="left" w:pos="709"/>
        </w:tabs>
      </w:pPr>
      <w:r w:rsidRPr="00207610">
        <w:rPr>
          <w:b/>
          <w:bCs/>
        </w:rPr>
        <w:t>Jitka Novotná</w:t>
      </w:r>
      <w:r w:rsidRPr="00207610">
        <w:t xml:space="preserve"> – zástupce zřizovatele</w:t>
      </w:r>
    </w:p>
    <w:p w:rsidR="00F5454D" w:rsidRPr="00207610" w:rsidRDefault="00F5454D" w:rsidP="00667AA2">
      <w:pPr>
        <w:tabs>
          <w:tab w:val="left" w:pos="709"/>
        </w:tabs>
      </w:pPr>
      <w:r w:rsidRPr="00207610">
        <w:rPr>
          <w:b/>
          <w:bCs/>
        </w:rPr>
        <w:t>Aurelie Stiborová Peterková</w:t>
      </w:r>
      <w:r w:rsidRPr="00207610">
        <w:t xml:space="preserve"> – zástupce školy</w:t>
      </w:r>
    </w:p>
    <w:p w:rsidR="00C07F3C" w:rsidRPr="00207610" w:rsidRDefault="00C07F3C" w:rsidP="00667AA2">
      <w:pPr>
        <w:pStyle w:val="Zpat"/>
        <w:tabs>
          <w:tab w:val="left" w:pos="0"/>
          <w:tab w:val="num" w:pos="480"/>
          <w:tab w:val="left" w:pos="709"/>
        </w:tabs>
        <w:jc w:val="both"/>
      </w:pPr>
    </w:p>
    <w:p w:rsidR="00B30EFB" w:rsidRPr="00207610" w:rsidRDefault="00B30EFB" w:rsidP="003F142F">
      <w:pPr>
        <w:pStyle w:val="Zpat"/>
        <w:tabs>
          <w:tab w:val="clear" w:pos="4536"/>
          <w:tab w:val="clear" w:pos="9072"/>
          <w:tab w:val="left" w:pos="0"/>
          <w:tab w:val="num" w:pos="480"/>
          <w:tab w:val="left" w:pos="709"/>
          <w:tab w:val="center" w:pos="4253"/>
        </w:tabs>
        <w:jc w:val="both"/>
      </w:pPr>
      <w:r w:rsidRPr="00207610">
        <w:t>Datum účinnosti p</w:t>
      </w:r>
      <w:r w:rsidR="00B1586F" w:rsidRPr="00207610">
        <w:t>osledního rozhodnutí:</w:t>
      </w:r>
      <w:r w:rsidR="00B1586F" w:rsidRPr="00207610">
        <w:tab/>
      </w:r>
      <w:r w:rsidR="003F142F">
        <w:tab/>
      </w:r>
      <w:r w:rsidR="00B1586F" w:rsidRPr="00207610">
        <w:t>20. 11. 2013</w:t>
      </w:r>
    </w:p>
    <w:p w:rsidR="00B30EFB" w:rsidRPr="00207610" w:rsidRDefault="00B30EFB" w:rsidP="003F142F">
      <w:pPr>
        <w:pStyle w:val="Zpat"/>
        <w:tabs>
          <w:tab w:val="clear" w:pos="4536"/>
          <w:tab w:val="clear" w:pos="9072"/>
          <w:tab w:val="left" w:pos="0"/>
          <w:tab w:val="num" w:pos="480"/>
          <w:tab w:val="left" w:pos="709"/>
          <w:tab w:val="right" w:pos="4820"/>
        </w:tabs>
        <w:jc w:val="both"/>
      </w:pPr>
      <w:r w:rsidRPr="00207610">
        <w:t>Datum vy</w:t>
      </w:r>
      <w:r w:rsidR="00B1586F" w:rsidRPr="00207610">
        <w:t>stavení posledního rozhodnutí:</w:t>
      </w:r>
      <w:r w:rsidR="003F142F">
        <w:tab/>
      </w:r>
      <w:r w:rsidR="003F142F">
        <w:tab/>
      </w:r>
      <w:r w:rsidR="00B1586F" w:rsidRPr="00207610">
        <w:t>20. 11. 2013</w:t>
      </w:r>
      <w:r w:rsidRPr="00207610">
        <w:t xml:space="preserve"> </w:t>
      </w:r>
    </w:p>
    <w:p w:rsidR="00B30EFB" w:rsidRPr="003F142F" w:rsidRDefault="00B30EFB" w:rsidP="003F142F">
      <w:pPr>
        <w:pStyle w:val="Zpat"/>
        <w:tabs>
          <w:tab w:val="clear" w:pos="9072"/>
          <w:tab w:val="left" w:pos="0"/>
          <w:tab w:val="num" w:pos="480"/>
          <w:tab w:val="left" w:pos="709"/>
        </w:tabs>
        <w:jc w:val="both"/>
      </w:pPr>
      <w:r w:rsidRPr="00207610">
        <w:t>Č. j. posledního ro</w:t>
      </w:r>
      <w:r w:rsidR="003F142F">
        <w:t>zhodnutí:</w:t>
      </w:r>
      <w:r w:rsidR="003F142F">
        <w:tab/>
      </w:r>
      <w:r w:rsidR="003F142F">
        <w:tab/>
      </w:r>
      <w:r w:rsidR="00B1586F" w:rsidRPr="00207610">
        <w:t>MSMT-42898/2013-5</w:t>
      </w:r>
    </w:p>
    <w:p w:rsidR="00B30EFB" w:rsidRPr="00207610" w:rsidRDefault="003F142F" w:rsidP="003F142F">
      <w:pPr>
        <w:pStyle w:val="Zpat"/>
        <w:tabs>
          <w:tab w:val="clear" w:pos="4536"/>
          <w:tab w:val="clear" w:pos="9072"/>
          <w:tab w:val="left" w:pos="0"/>
          <w:tab w:val="num" w:pos="480"/>
          <w:tab w:val="left" w:pos="709"/>
          <w:tab w:val="center" w:pos="4962"/>
          <w:tab w:val="right" w:pos="5670"/>
        </w:tabs>
        <w:jc w:val="both"/>
      </w:pPr>
      <w:r>
        <w:t>Datum zápisu do rejstříku:</w:t>
      </w:r>
      <w:r>
        <w:tab/>
      </w:r>
      <w:r>
        <w:tab/>
      </w:r>
      <w:r w:rsidR="00B30EFB" w:rsidRPr="00207610">
        <w:t>1. 1. 2005</w:t>
      </w:r>
    </w:p>
    <w:p w:rsidR="00B30EFB" w:rsidRPr="00207610" w:rsidRDefault="003F142F" w:rsidP="003F142F">
      <w:pPr>
        <w:pStyle w:val="Zpat"/>
        <w:tabs>
          <w:tab w:val="clear" w:pos="9072"/>
          <w:tab w:val="left" w:pos="0"/>
          <w:tab w:val="num" w:pos="480"/>
          <w:tab w:val="left" w:pos="709"/>
          <w:tab w:val="right" w:pos="5954"/>
        </w:tabs>
        <w:jc w:val="both"/>
      </w:pPr>
      <w:r>
        <w:t>Datum zahájení činnosti:</w:t>
      </w:r>
      <w:r>
        <w:tab/>
      </w:r>
      <w:r>
        <w:tab/>
      </w:r>
      <w:r w:rsidR="00B30EFB" w:rsidRPr="00207610">
        <w:t>1. 9. 1950</w:t>
      </w:r>
    </w:p>
    <w:p w:rsidR="00B30EFB" w:rsidRPr="00207610" w:rsidRDefault="00B30EFB" w:rsidP="00667AA2">
      <w:pPr>
        <w:pStyle w:val="Zpat"/>
        <w:tabs>
          <w:tab w:val="left" w:pos="0"/>
          <w:tab w:val="num" w:pos="480"/>
          <w:tab w:val="left" w:pos="709"/>
        </w:tabs>
        <w:jc w:val="both"/>
      </w:pPr>
      <w:r w:rsidRPr="00207610">
        <w:t>Poslední „Výpis správního řízení – škola</w:t>
      </w:r>
      <w:r w:rsidR="00307D71" w:rsidRPr="00207610">
        <w:t>/zařízení“ č. j.: MSMT-42898/2013-5 ze dne 20. 11. 2013</w:t>
      </w:r>
      <w:r w:rsidRPr="00207610">
        <w:t>.</w:t>
      </w:r>
    </w:p>
    <w:p w:rsidR="00B1586F" w:rsidRPr="00207610" w:rsidRDefault="00B1586F" w:rsidP="00667AA2">
      <w:pPr>
        <w:tabs>
          <w:tab w:val="left" w:pos="709"/>
        </w:tabs>
        <w:spacing w:before="120" w:after="120"/>
        <w:jc w:val="both"/>
        <w:rPr>
          <w:b/>
          <w:color w:val="C00000"/>
        </w:rPr>
      </w:pPr>
    </w:p>
    <w:p w:rsidR="00B1586F" w:rsidRPr="009A6951" w:rsidRDefault="00B1586F" w:rsidP="00667AA2">
      <w:pPr>
        <w:tabs>
          <w:tab w:val="left" w:pos="709"/>
        </w:tabs>
        <w:spacing w:before="120" w:after="120"/>
        <w:jc w:val="both"/>
        <w:rPr>
          <w:b/>
          <w:color w:val="002060"/>
          <w:sz w:val="32"/>
          <w:szCs w:val="32"/>
        </w:rPr>
      </w:pPr>
      <w:r w:rsidRPr="009A6951">
        <w:rPr>
          <w:b/>
          <w:color w:val="002060"/>
          <w:sz w:val="32"/>
          <w:szCs w:val="32"/>
        </w:rPr>
        <w:t>2. Charakteristika školy</w:t>
      </w:r>
    </w:p>
    <w:p w:rsidR="006F6755" w:rsidRPr="00207610" w:rsidRDefault="00B1586F" w:rsidP="00667AA2">
      <w:pPr>
        <w:pStyle w:val="Zpat"/>
        <w:tabs>
          <w:tab w:val="left" w:pos="0"/>
          <w:tab w:val="num" w:pos="480"/>
          <w:tab w:val="left" w:pos="709"/>
        </w:tabs>
        <w:spacing w:before="120" w:after="120"/>
        <w:jc w:val="both"/>
        <w:rPr>
          <w:b/>
        </w:rPr>
      </w:pPr>
      <w:r w:rsidRPr="00207610">
        <w:rPr>
          <w:b/>
        </w:rPr>
        <w:t xml:space="preserve">Vymezení hlavní a doplňkové činnosti školy </w:t>
      </w:r>
    </w:p>
    <w:p w:rsidR="00B1586F" w:rsidRPr="00207610" w:rsidRDefault="00B1586F" w:rsidP="00667AA2">
      <w:pPr>
        <w:pStyle w:val="Zpat"/>
        <w:tabs>
          <w:tab w:val="left" w:pos="0"/>
          <w:tab w:val="num" w:pos="480"/>
          <w:tab w:val="left" w:pos="709"/>
        </w:tabs>
        <w:spacing w:before="120" w:after="120"/>
        <w:jc w:val="both"/>
      </w:pPr>
      <w:r w:rsidRPr="00207610">
        <w:t>Škola jako příspěvková organizace s právní subjektivitou ve smyslu § 27 zákona č. 250/2000 Sb., v platném znění, zabezpečuje v hlavní činnosti výc</w:t>
      </w:r>
      <w:r w:rsidR="0075378F" w:rsidRPr="00207610">
        <w:t xml:space="preserve">hovu a vzdělávání podle zákona </w:t>
      </w:r>
      <w:r w:rsidRPr="00207610">
        <w:t>č. 561/2004 Sb., v platném znění, v příslušných vzdělávacích programech střed</w:t>
      </w:r>
      <w:r w:rsidR="0075378F" w:rsidRPr="00207610">
        <w:t xml:space="preserve">ního vzdělávání s těmito stupni </w:t>
      </w:r>
      <w:r w:rsidRPr="00207610">
        <w:t>vzdělání: střední vzdělání s výučním listem (Kuchař – číšník, Cukrář, Aranžér</w:t>
      </w:r>
      <w:r w:rsidR="00416B84">
        <w:t xml:space="preserve"> a Prodavač</w:t>
      </w:r>
      <w:r w:rsidRPr="00207610">
        <w:t>) a střední vzdělání s maturitní zkouškou (Hotelnictví, Cestovní ruch, Obchodník, Podnikání).</w:t>
      </w:r>
    </w:p>
    <w:p w:rsidR="00B1586F" w:rsidRPr="00207610" w:rsidRDefault="00B1586F" w:rsidP="00667AA2">
      <w:pPr>
        <w:pStyle w:val="Zpat"/>
        <w:tabs>
          <w:tab w:val="left" w:pos="0"/>
          <w:tab w:val="num" w:pos="480"/>
          <w:tab w:val="left" w:pos="709"/>
        </w:tabs>
        <w:spacing w:before="120" w:after="120"/>
        <w:jc w:val="both"/>
      </w:pPr>
      <w:r w:rsidRPr="00207610">
        <w:t xml:space="preserve">V malém rozsahu škola v rámci doplňkové činnosti realizuje kvalifikační a rekvalifikační kurzy: Jednoduchá obsluha restauračního typu a Jednoduché kuchařské práce pro zařízení restauračního typu (ve spolupráci s Věznicí Příbram – </w:t>
      </w:r>
      <w:proofErr w:type="spellStart"/>
      <w:r w:rsidRPr="00207610">
        <w:t>Bytíz</w:t>
      </w:r>
      <w:proofErr w:type="spellEnd"/>
      <w:r w:rsidRPr="00207610">
        <w:t>).</w:t>
      </w:r>
      <w:r w:rsidR="007E607A" w:rsidRPr="00207610">
        <w:t xml:space="preserve"> V letošním roce však tato spolupráce neproběhla</w:t>
      </w:r>
      <w:r w:rsidR="002D65BA">
        <w:t>.</w:t>
      </w:r>
    </w:p>
    <w:p w:rsidR="00D956FA" w:rsidRPr="00207610" w:rsidRDefault="00B1586F" w:rsidP="00667AA2">
      <w:pPr>
        <w:pStyle w:val="Zpat"/>
        <w:tabs>
          <w:tab w:val="left" w:pos="709"/>
        </w:tabs>
        <w:spacing w:before="240" w:after="240"/>
        <w:jc w:val="both"/>
      </w:pPr>
      <w:r w:rsidRPr="00207610">
        <w:rPr>
          <w:b/>
        </w:rPr>
        <w:t>Charakteristika školy</w:t>
      </w:r>
    </w:p>
    <w:p w:rsidR="00B1586F" w:rsidRPr="00207610" w:rsidRDefault="00B1586F" w:rsidP="00667AA2">
      <w:pPr>
        <w:pStyle w:val="Zpat"/>
        <w:tabs>
          <w:tab w:val="left" w:pos="709"/>
        </w:tabs>
        <w:spacing w:before="240" w:after="240"/>
        <w:jc w:val="both"/>
      </w:pPr>
      <w:r w:rsidRPr="00207610">
        <w:t>Integrovaná střední škola hotelového provozu, obchodu a služeb v Příbrami je příspěvková organizace, zřizovatelem školy je Středočeský kraj. Poskytuje vzdělávání ve čtyřletých oborech vzdělání zakončených maturitní zkouškou a tříletých oborech vzdělání zakončených výučním listem. Pro absolventy oborů vzdělání s výučním listem je určeno dvouleté denní nástavbové studium, zakončené maturitní zkouškou.</w:t>
      </w:r>
    </w:p>
    <w:p w:rsidR="005F52DB" w:rsidRPr="00207610" w:rsidRDefault="00B1586F" w:rsidP="00667AA2">
      <w:pPr>
        <w:pStyle w:val="Zpat"/>
        <w:tabs>
          <w:tab w:val="left" w:pos="709"/>
        </w:tabs>
        <w:jc w:val="both"/>
      </w:pPr>
      <w:r w:rsidRPr="00207610">
        <w:t>Škola má sídlo v centru města, v ulici Gen. R. Tesaříka. Budova má stoletou historii, původně sloužila jako budova základní školy. Celková kapacita</w:t>
      </w:r>
      <w:r w:rsidR="002D65BA">
        <w:t xml:space="preserve"> všech učeben</w:t>
      </w:r>
      <w:r w:rsidR="005F52DB" w:rsidRPr="00207610">
        <w:t xml:space="preserve"> budovy</w:t>
      </w:r>
      <w:r w:rsidRPr="00207610">
        <w:t xml:space="preserve"> školy je 730 žáků, a ani v době, kdy </w:t>
      </w:r>
      <w:r w:rsidR="00F5454D" w:rsidRPr="00207610">
        <w:t xml:space="preserve">se populačně slabé ročníky </w:t>
      </w:r>
      <w:r w:rsidRPr="00207610">
        <w:t>přesunuly ze základních škol na střední, nemá škola výraznější problémy s naplněností. Pro vý</w:t>
      </w:r>
      <w:r w:rsidR="002D65BA">
        <w:t>uku je k dispozici 20</w:t>
      </w:r>
      <w:r w:rsidR="005F52DB" w:rsidRPr="00207610">
        <w:t xml:space="preserve"> </w:t>
      </w:r>
      <w:r w:rsidRPr="00207610">
        <w:t>prostorných, moderně vybavených učeben. Převažují klasické učebny, všechny jsou vybavené novým nábytkem, dataprojektorem a katedrou s počítačem a další technikou, umožňující kvalitní, moderní a názornou výuku. Škola má vlastní tělocvičnu a nově zrekonstruovanou a vybavenou posilovnu, tři velmi dobře a plně vybavené učebny výpočetní techniky, učebnu pro výuku techniky obsluhy a čtyři multimediální učebny, jež jsou vybaveny interaktivní tabulí, dataprojektorem a snímacím zařízením, jedna z nich je ještě navíc vybavena jako jazyková laboratoř. Pro výuku písemné a elektronické komunikace, účetnictví a</w:t>
      </w:r>
      <w:r w:rsidR="004B1E28">
        <w:t> </w:t>
      </w:r>
      <w:r w:rsidRPr="00207610">
        <w:t>předmětů vyžadujících práci celé třídy na počítači</w:t>
      </w:r>
      <w:r w:rsidR="00416B84">
        <w:t>,</w:t>
      </w:r>
      <w:r w:rsidRPr="00207610">
        <w:t xml:space="preserve"> slouží dvě odborné učebny zařízené kvalitními počítači nebo notebooky, dataprojektorem, kopírkou a dalšími potřebnými přístroji. Škola má moderní posluchárnu pro 64 žáků, vybavenou 15 notebooky s moderní technologií, učitelským počítačem, dataprojektorem, </w:t>
      </w:r>
      <w:proofErr w:type="spellStart"/>
      <w:r w:rsidRPr="00207610">
        <w:t>vizua</w:t>
      </w:r>
      <w:r w:rsidR="00B21CD1" w:rsidRPr="00207610">
        <w:t>lizérem</w:t>
      </w:r>
      <w:proofErr w:type="spellEnd"/>
      <w:r w:rsidR="00B21CD1" w:rsidRPr="00207610">
        <w:t xml:space="preserve"> a systémem ozvučení 5.1,</w:t>
      </w:r>
      <w:r w:rsidRPr="00207610">
        <w:t xml:space="preserve"> kde probíhají nejenom semináře </w:t>
      </w:r>
      <w:r w:rsidRPr="00207610">
        <w:lastRenderedPageBreak/>
        <w:t>a různé besedy, ale i výuka, při níž žáci pracují na výukových počítačích. V rámci programu „DUM“ (digitální učební materiály), do kterého jsme se ak</w:t>
      </w:r>
      <w:r w:rsidR="00392DC1">
        <w:t>tivně zapojili, jsme získali 30</w:t>
      </w:r>
      <w:r w:rsidR="004B1E28">
        <w:t> </w:t>
      </w:r>
      <w:proofErr w:type="spellStart"/>
      <w:r w:rsidRPr="00207610">
        <w:t>tabletů</w:t>
      </w:r>
      <w:proofErr w:type="spellEnd"/>
      <w:r w:rsidRPr="00207610">
        <w:t>. Celá budova školy je zasíťována, takže v každé třídě je již nyní nainstalována moderní technologie, pomocí níž vyučující využívají projekci studijních materiálů i ostatních doprovodných programů a k udržení této činnosti škola pořídila nový a</w:t>
      </w:r>
      <w:r w:rsidR="00725B5C" w:rsidRPr="00207610">
        <w:t xml:space="preserve"> </w:t>
      </w:r>
      <w:r w:rsidR="00A520CD" w:rsidRPr="00207610">
        <w:t>výkonný server. Prostřednictvím programu Bakalář vedeme i elektronickou</w:t>
      </w:r>
      <w:r w:rsidR="00416B84">
        <w:t xml:space="preserve"> třídní knihu, což napomáhá zejména</w:t>
      </w:r>
      <w:r w:rsidR="00A520CD" w:rsidRPr="00207610">
        <w:t xml:space="preserve"> rodičům k aktuálnímu přehledu o docházce jejich dětí na jednotlivé hodiny. Na chodbách bylo instalováno 6 ks PC pro potřeby žáků a dvě plazmové obrazovky, které slouží žákům, zaměstnancům i</w:t>
      </w:r>
      <w:r w:rsidR="004B1E28">
        <w:t xml:space="preserve"> návštěvám ke </w:t>
      </w:r>
      <w:r w:rsidR="00A520CD" w:rsidRPr="00207610">
        <w:t>zlepšení informovanosti o suplování, probíhajících nebo plánovaných akcích. Součástí projekce jsou i fotografie z akcí. Žáci mají neomezený přístup k in</w:t>
      </w:r>
      <w:r w:rsidR="0075378F" w:rsidRPr="00207610">
        <w:t xml:space="preserve">ternetu pomocí bezdrátové sítě. </w:t>
      </w:r>
      <w:r w:rsidR="00A520CD" w:rsidRPr="00207610">
        <w:t>Prostřednictvím elektronického docházkového systému se žáci přihlašují osobními čipy, či kartou ISIC k evidenci docházky do třídní knihy.</w:t>
      </w:r>
      <w:r w:rsidR="007925C4" w:rsidRPr="00207610">
        <w:t xml:space="preserve"> Čipy zároveň zabraň</w:t>
      </w:r>
      <w:r w:rsidR="004B1E28">
        <w:t>ují vstupu nepovolaných osob do </w:t>
      </w:r>
      <w:r w:rsidR="007925C4" w:rsidRPr="00207610">
        <w:t xml:space="preserve">objektu školy a zvyšují tak bezpečnost žáků a zaměstnanců školy. </w:t>
      </w:r>
      <w:r w:rsidR="00A520CD" w:rsidRPr="00207610">
        <w:t>Občerstvení žákům i</w:t>
      </w:r>
      <w:r w:rsidR="004B1E28">
        <w:t> </w:t>
      </w:r>
      <w:r w:rsidR="00A520CD" w:rsidRPr="00207610">
        <w:t>zaměstnancům školy poskytuje školní kantýna. V budově školy je pak ředitelna a sekretariát, dvě sborovny, kanceláře zástupců ředitele, kancelář ekonomického úseku, dvě spisovny (pedagogická a</w:t>
      </w:r>
      <w:r w:rsidR="004B1E28">
        <w:t> </w:t>
      </w:r>
      <w:r w:rsidR="00A520CD" w:rsidRPr="00207610">
        <w:t>ekonomická), kabinet výchovného poradce, kancelář úseku praktického vyučování, kabinet výpočetní techniky a knihovna</w:t>
      </w:r>
      <w:r w:rsidR="00E26C9E" w:rsidRPr="00207610">
        <w:t xml:space="preserve"> – s</w:t>
      </w:r>
      <w:r w:rsidR="00C5280D" w:rsidRPr="00207610">
        <w:t>tudovna pro žáky a kuchyňka pro vyučující.</w:t>
      </w:r>
      <w:r w:rsidR="00F5454D" w:rsidRPr="00207610">
        <w:t xml:space="preserve"> </w:t>
      </w:r>
      <w:r w:rsidR="00A520CD" w:rsidRPr="00207610">
        <w:t xml:space="preserve">Součástí školy je plynová kotelna, dílny, sklady a šatny žáků. </w:t>
      </w:r>
    </w:p>
    <w:p w:rsidR="003F142F" w:rsidRDefault="003F142F" w:rsidP="00667AA2">
      <w:pPr>
        <w:pStyle w:val="Zpat"/>
        <w:tabs>
          <w:tab w:val="left" w:pos="709"/>
        </w:tabs>
        <w:jc w:val="both"/>
      </w:pPr>
    </w:p>
    <w:p w:rsidR="00A520CD" w:rsidRPr="00207610" w:rsidRDefault="00A520CD" w:rsidP="00667AA2">
      <w:pPr>
        <w:pStyle w:val="Zpat"/>
        <w:tabs>
          <w:tab w:val="left" w:pos="709"/>
        </w:tabs>
        <w:jc w:val="both"/>
      </w:pPr>
      <w:r w:rsidRPr="00207610">
        <w:t xml:space="preserve">Teoretická výuka probíhá v hlavní budově v ulici Gen. R. </w:t>
      </w:r>
      <w:r w:rsidR="00AC56E3" w:rsidRPr="00207610">
        <w:t xml:space="preserve">Tesaříka 114. </w:t>
      </w:r>
      <w:r w:rsidR="00416B84">
        <w:t>Praktická výuka probíhá</w:t>
      </w:r>
      <w:r w:rsidRPr="00207610">
        <w:t xml:space="preserve"> </w:t>
      </w:r>
      <w:r w:rsidR="00416B84">
        <w:t>převážně</w:t>
      </w:r>
      <w:r w:rsidRPr="00207610">
        <w:t xml:space="preserve"> ve vlastních prostorách nově zrekonstruované provozovny restaurace Na Plzeňské (Uran), kde je zajišťována výuka oborů vzdělání Cuk</w:t>
      </w:r>
      <w:r w:rsidR="00C5280D" w:rsidRPr="00207610">
        <w:t>rář, Kuchař – číšník,</w:t>
      </w:r>
      <w:r w:rsidR="00392DC1">
        <w:t xml:space="preserve"> Cestovní ruch i </w:t>
      </w:r>
      <w:r w:rsidRPr="00207610">
        <w:t>Hotelnictví. Část</w:t>
      </w:r>
      <w:r w:rsidR="0075378F" w:rsidRPr="00207610">
        <w:t xml:space="preserve"> žáků je po turnusech umístěna </w:t>
      </w:r>
      <w:r w:rsidRPr="00207610">
        <w:t>na pracovištích soukromých subjek</w:t>
      </w:r>
      <w:r w:rsidR="00392DC1">
        <w:t xml:space="preserve">tů na základě smluvního vztahu. </w:t>
      </w:r>
      <w:r w:rsidRPr="00207610">
        <w:t xml:space="preserve">Pro praktické vyučování oboru vzdělání Aranžér jsou využívány prostory bývalého </w:t>
      </w:r>
      <w:proofErr w:type="spellStart"/>
      <w:r w:rsidRPr="00207610">
        <w:t>Telecomu</w:t>
      </w:r>
      <w:proofErr w:type="spellEnd"/>
      <w:r w:rsidRPr="00207610">
        <w:t xml:space="preserve"> v Příbrami na základě smluvního vztahu.</w:t>
      </w:r>
      <w:r w:rsidR="00581672">
        <w:t xml:space="preserve"> </w:t>
      </w:r>
      <w:r w:rsidRPr="00207610">
        <w:t>Tělesná výchova probíhá jak v prostorách školy, tak i v sálech nedaleké sokolovny, sportovní haly, městského bazénu a fit</w:t>
      </w:r>
      <w:r w:rsidR="00F5454D" w:rsidRPr="00207610">
        <w:t>ness</w:t>
      </w:r>
      <w:r w:rsidRPr="00207610">
        <w:t xml:space="preserve">centra. </w:t>
      </w:r>
      <w:r w:rsidR="005F52DB" w:rsidRPr="00207610">
        <w:t>V oblasti jazyků se ve škole vyučuje anglický, německý, francouzský a ruský jazyk.</w:t>
      </w:r>
    </w:p>
    <w:p w:rsidR="003F142F" w:rsidRDefault="003F142F" w:rsidP="00667AA2">
      <w:pPr>
        <w:pStyle w:val="Zpat"/>
        <w:tabs>
          <w:tab w:val="left" w:pos="709"/>
        </w:tabs>
        <w:jc w:val="both"/>
      </w:pPr>
    </w:p>
    <w:p w:rsidR="00531E2D" w:rsidRPr="003F142F" w:rsidRDefault="00A520CD" w:rsidP="003F142F">
      <w:pPr>
        <w:pStyle w:val="Zpat"/>
        <w:tabs>
          <w:tab w:val="left" w:pos="709"/>
        </w:tabs>
        <w:jc w:val="both"/>
      </w:pPr>
      <w:r w:rsidRPr="00207610">
        <w:t>Školu navštěvuje mnoho sportovně nadan</w:t>
      </w:r>
      <w:r w:rsidR="005F52DB" w:rsidRPr="00207610">
        <w:t>ých žáků. Například v kopané</w:t>
      </w:r>
      <w:r w:rsidRPr="00207610">
        <w:t xml:space="preserve"> tvoříme podstatnou část Fotbalové a</w:t>
      </w:r>
      <w:r w:rsidR="005D244B" w:rsidRPr="00207610">
        <w:t xml:space="preserve">kademie v Příbrami. </w:t>
      </w:r>
      <w:r w:rsidRPr="00207610">
        <w:t>Naši žáci dosahují velmi významných profesionálních úspěchů</w:t>
      </w:r>
      <w:r w:rsidR="004D343F" w:rsidRPr="00207610">
        <w:t xml:space="preserve"> republikového významu</w:t>
      </w:r>
      <w:r w:rsidRPr="00207610">
        <w:t>.</w:t>
      </w:r>
      <w:r w:rsidR="003F142F">
        <w:t xml:space="preserve"> </w:t>
      </w:r>
      <w:r w:rsidR="005F52DB" w:rsidRPr="00207610">
        <w:t xml:space="preserve">Významného úspěchu dosahuje školní sportovní klub futsalu. </w:t>
      </w:r>
      <w:r w:rsidR="00531E2D" w:rsidRPr="00207610">
        <w:t xml:space="preserve">Klub byl založen ve školním roce 2012/2013 a přihlásili jsme se do nejnižší soutěže FAČR. Každý školní rok se nám podařilo postoupit, a to ve školním roce 2014/2015 až do 2. nejvyšší celostátní soutěže. V příštím školním roce 2015/2016 </w:t>
      </w:r>
      <w:r w:rsidR="00FA4E52" w:rsidRPr="00207610">
        <w:t>jsme již hráli</w:t>
      </w:r>
      <w:r w:rsidR="00531E2D" w:rsidRPr="00207610">
        <w:t xml:space="preserve"> II. ligu. V mužstvu se střídá a pravidelně nastupu</w:t>
      </w:r>
      <w:r w:rsidR="00492397" w:rsidRPr="00207610">
        <w:t>je velké množství</w:t>
      </w:r>
      <w:r w:rsidR="005F52DB" w:rsidRPr="00207610">
        <w:t xml:space="preserve"> současných</w:t>
      </w:r>
      <w:r w:rsidR="00385CD5" w:rsidRPr="00207610">
        <w:t xml:space="preserve"> </w:t>
      </w:r>
      <w:r w:rsidR="005F52DB" w:rsidRPr="00207610">
        <w:t>žák</w:t>
      </w:r>
      <w:r w:rsidR="00385CD5" w:rsidRPr="00207610">
        <w:t xml:space="preserve">ů </w:t>
      </w:r>
      <w:r w:rsidR="005F52DB" w:rsidRPr="00207610">
        <w:t>a</w:t>
      </w:r>
      <w:r w:rsidR="00385CD5" w:rsidRPr="00207610">
        <w:t xml:space="preserve"> </w:t>
      </w:r>
      <w:r w:rsidR="005F52DB" w:rsidRPr="00207610">
        <w:t>též</w:t>
      </w:r>
      <w:r w:rsidR="00385CD5" w:rsidRPr="00207610">
        <w:t xml:space="preserve"> </w:t>
      </w:r>
      <w:r w:rsidR="005F52DB" w:rsidRPr="00207610">
        <w:t>našich</w:t>
      </w:r>
      <w:r w:rsidR="00385CD5" w:rsidRPr="00207610">
        <w:t xml:space="preserve"> </w:t>
      </w:r>
      <w:r w:rsidR="005F52DB" w:rsidRPr="00207610">
        <w:t>absolventů.</w:t>
      </w:r>
      <w:r w:rsidR="00385CD5" w:rsidRPr="00207610">
        <w:t xml:space="preserve"> </w:t>
      </w:r>
      <w:r w:rsidR="005F52DB" w:rsidRPr="00207610">
        <w:t>Tímto</w:t>
      </w:r>
      <w:r w:rsidR="00385CD5" w:rsidRPr="00207610">
        <w:t xml:space="preserve"> </w:t>
      </w:r>
      <w:r w:rsidR="00531E2D" w:rsidRPr="00207610">
        <w:t xml:space="preserve">je </w:t>
      </w:r>
      <w:r w:rsidR="00385CD5" w:rsidRPr="00207610">
        <w:t xml:space="preserve">u sportovně založených absolventů vytvářen a rozvíjen i určitý druh patriotismu ke škole. </w:t>
      </w:r>
    </w:p>
    <w:p w:rsidR="003F142F" w:rsidRDefault="003F142F" w:rsidP="00667AA2">
      <w:pPr>
        <w:pStyle w:val="Zpat"/>
        <w:tabs>
          <w:tab w:val="left" w:pos="709"/>
        </w:tabs>
        <w:jc w:val="both"/>
      </w:pPr>
    </w:p>
    <w:p w:rsidR="00A520CD" w:rsidRPr="00207610" w:rsidRDefault="00A520CD" w:rsidP="00667AA2">
      <w:pPr>
        <w:pStyle w:val="Zpat"/>
        <w:tabs>
          <w:tab w:val="left" w:pos="709"/>
        </w:tabs>
        <w:jc w:val="both"/>
      </w:pPr>
      <w:r w:rsidRPr="00207610">
        <w:t>Škola nemá vlastní ubytovací kapacitu. Ubytování žáků z větších vzdáleností nebo s problémovým dojížděním poskytuje DM Střední zdravotnické školy a VOŠ zdravotnické v Příbrami a DM v areálu SOŠ a SOU Dubno – Příbram.</w:t>
      </w:r>
    </w:p>
    <w:p w:rsidR="003F142F" w:rsidRDefault="003F142F" w:rsidP="00667AA2">
      <w:pPr>
        <w:pStyle w:val="Zpat"/>
        <w:tabs>
          <w:tab w:val="left" w:pos="709"/>
        </w:tabs>
        <w:jc w:val="both"/>
      </w:pPr>
    </w:p>
    <w:p w:rsidR="00A520CD" w:rsidRPr="00207610" w:rsidRDefault="00385CD5" w:rsidP="00667AA2">
      <w:pPr>
        <w:pStyle w:val="Zpat"/>
        <w:tabs>
          <w:tab w:val="left" w:pos="709"/>
        </w:tabs>
        <w:jc w:val="both"/>
      </w:pPr>
      <w:r w:rsidRPr="00207610">
        <w:t>ISŠ HPOS Příbram</w:t>
      </w:r>
      <w:r w:rsidR="00A520CD" w:rsidRPr="00207610">
        <w:t xml:space="preserve"> patří v regionu mezi největší školy, má bohaté zahraniční aktivity a stala se již nedílnou součástí kulturního života v regionu. </w:t>
      </w:r>
      <w:r w:rsidR="003B03AF" w:rsidRPr="00207610">
        <w:t>P</w:t>
      </w:r>
      <w:r w:rsidR="00A520CD" w:rsidRPr="00207610">
        <w:t>ořádá tradiční výstavy žákovských prací, soutěže a</w:t>
      </w:r>
      <w:r w:rsidR="004B1E28">
        <w:t> </w:t>
      </w:r>
      <w:r w:rsidR="00A520CD" w:rsidRPr="00207610">
        <w:t>přehlídky, hlavně pro žáky ZŠ. Její žáci se podílejí na společen</w:t>
      </w:r>
      <w:r w:rsidR="00F5454D" w:rsidRPr="00207610">
        <w:t>ských akcích významných osobností</w:t>
      </w:r>
      <w:r w:rsidR="00A520CD" w:rsidRPr="00207610">
        <w:t xml:space="preserve"> a na celé řadě dalších akcí, které žáci vnímají jako nedílnou součást své odborné přípravy.</w:t>
      </w:r>
    </w:p>
    <w:p w:rsidR="00491AE0" w:rsidRDefault="00491AE0" w:rsidP="00667AA2">
      <w:pPr>
        <w:pStyle w:val="Zpat"/>
        <w:tabs>
          <w:tab w:val="left" w:pos="709"/>
        </w:tabs>
        <w:jc w:val="both"/>
        <w:rPr>
          <w:b/>
        </w:rPr>
      </w:pPr>
    </w:p>
    <w:p w:rsidR="00581672" w:rsidRDefault="00581672" w:rsidP="00667AA2">
      <w:pPr>
        <w:pStyle w:val="Zpat"/>
        <w:tabs>
          <w:tab w:val="left" w:pos="709"/>
        </w:tabs>
        <w:jc w:val="both"/>
        <w:rPr>
          <w:b/>
        </w:rPr>
      </w:pPr>
    </w:p>
    <w:p w:rsidR="00A520CD" w:rsidRPr="00207610" w:rsidRDefault="00A520CD" w:rsidP="00667AA2">
      <w:pPr>
        <w:pStyle w:val="Zpat"/>
        <w:tabs>
          <w:tab w:val="left" w:pos="709"/>
        </w:tabs>
        <w:jc w:val="both"/>
        <w:rPr>
          <w:b/>
        </w:rPr>
      </w:pPr>
      <w:r w:rsidRPr="00207610">
        <w:rPr>
          <w:b/>
        </w:rPr>
        <w:t>Vzdělávací program školy</w:t>
      </w:r>
    </w:p>
    <w:p w:rsidR="00A520CD" w:rsidRPr="00207610" w:rsidRDefault="00A520CD" w:rsidP="00667AA2">
      <w:pPr>
        <w:pStyle w:val="Zpat"/>
        <w:tabs>
          <w:tab w:val="left" w:pos="709"/>
        </w:tabs>
        <w:spacing w:before="120" w:after="120"/>
        <w:jc w:val="both"/>
      </w:pPr>
      <w:r w:rsidRPr="00207610">
        <w:t xml:space="preserve">Vzdělávací programy, podle kterých škola vyučuje, jsou schváleny MŠMT ČR a jsou k dispozici </w:t>
      </w:r>
      <w:r w:rsidR="004B1E28">
        <w:t>na </w:t>
      </w:r>
      <w:r w:rsidRPr="00207610">
        <w:t xml:space="preserve">webových stránkách školy, kde jsou kompletně uvedeny – </w:t>
      </w:r>
      <w:hyperlink r:id="rId21" w:history="1">
        <w:r w:rsidRPr="00207610">
          <w:rPr>
            <w:rStyle w:val="Hypertextovodkaz"/>
          </w:rPr>
          <w:t>www.isspb.cz</w:t>
        </w:r>
      </w:hyperlink>
      <w:r w:rsidRPr="00207610">
        <w:t xml:space="preserve">. </w:t>
      </w:r>
    </w:p>
    <w:p w:rsidR="00581672" w:rsidRDefault="00581672" w:rsidP="00667AA2">
      <w:pPr>
        <w:pStyle w:val="Zpat"/>
        <w:tabs>
          <w:tab w:val="left" w:pos="709"/>
        </w:tabs>
        <w:spacing w:before="120" w:after="120"/>
        <w:jc w:val="both"/>
      </w:pPr>
    </w:p>
    <w:p w:rsidR="006F6755" w:rsidRPr="00416B84" w:rsidRDefault="000B4626" w:rsidP="00667AA2">
      <w:pPr>
        <w:pStyle w:val="Zpat"/>
        <w:tabs>
          <w:tab w:val="left" w:pos="709"/>
        </w:tabs>
        <w:spacing w:before="120" w:after="120"/>
        <w:jc w:val="both"/>
      </w:pPr>
      <w:r w:rsidRPr="00207610">
        <w:lastRenderedPageBreak/>
        <w:t>Jedná se o následující programy:</w:t>
      </w:r>
    </w:p>
    <w:p w:rsidR="006F6755" w:rsidRPr="00207610" w:rsidRDefault="006F6755" w:rsidP="00581672">
      <w:pPr>
        <w:pStyle w:val="Zpat"/>
        <w:tabs>
          <w:tab w:val="left" w:pos="709"/>
        </w:tabs>
        <w:jc w:val="both"/>
        <w:rPr>
          <w:b/>
        </w:rPr>
      </w:pPr>
      <w:r w:rsidRPr="00207610">
        <w:rPr>
          <w:b/>
        </w:rPr>
        <w:t>Obory zakončené maturitní zkouškou:</w:t>
      </w:r>
    </w:p>
    <w:p w:rsidR="006F6755" w:rsidRPr="00207610" w:rsidRDefault="006F6755" w:rsidP="00581672">
      <w:pPr>
        <w:pStyle w:val="Zpat"/>
        <w:tabs>
          <w:tab w:val="left" w:pos="709"/>
        </w:tabs>
        <w:jc w:val="both"/>
      </w:pPr>
      <w:r w:rsidRPr="00207610">
        <w:t xml:space="preserve">Hotelnictví </w:t>
      </w:r>
      <w:r w:rsidRPr="00207610">
        <w:tab/>
        <w:t>65</w:t>
      </w:r>
      <w:r w:rsidR="00581672">
        <w:t>-</w:t>
      </w:r>
      <w:r w:rsidRPr="00207610">
        <w:t>42</w:t>
      </w:r>
      <w:r w:rsidR="00581672">
        <w:t>-</w:t>
      </w:r>
      <w:r w:rsidRPr="00207610">
        <w:t>M/01</w:t>
      </w:r>
    </w:p>
    <w:p w:rsidR="006F6755" w:rsidRPr="00207610" w:rsidRDefault="006F6755" w:rsidP="00581672">
      <w:pPr>
        <w:pStyle w:val="Zpat"/>
        <w:tabs>
          <w:tab w:val="left" w:pos="709"/>
        </w:tabs>
        <w:jc w:val="both"/>
      </w:pPr>
      <w:r w:rsidRPr="00207610">
        <w:t xml:space="preserve">Cestovní ruch </w:t>
      </w:r>
      <w:r w:rsidRPr="00207610">
        <w:tab/>
        <w:t>65</w:t>
      </w:r>
      <w:r w:rsidR="00581672">
        <w:t>-</w:t>
      </w:r>
      <w:r w:rsidRPr="00207610">
        <w:t>42</w:t>
      </w:r>
      <w:r w:rsidR="00581672">
        <w:t>-</w:t>
      </w:r>
      <w:r w:rsidRPr="00207610">
        <w:t>M/02</w:t>
      </w:r>
    </w:p>
    <w:p w:rsidR="00581672" w:rsidRDefault="00581672" w:rsidP="00581672">
      <w:pPr>
        <w:pStyle w:val="Zpat"/>
        <w:tabs>
          <w:tab w:val="left" w:pos="709"/>
        </w:tabs>
        <w:jc w:val="both"/>
        <w:rPr>
          <w:b/>
        </w:rPr>
      </w:pPr>
    </w:p>
    <w:p w:rsidR="006F6755" w:rsidRPr="00581672" w:rsidRDefault="00614C78" w:rsidP="00581672">
      <w:pPr>
        <w:pStyle w:val="Zpat"/>
        <w:tabs>
          <w:tab w:val="left" w:pos="709"/>
        </w:tabs>
        <w:rPr>
          <w:b/>
        </w:rPr>
      </w:pPr>
      <w:r w:rsidRPr="00207610">
        <w:rPr>
          <w:b/>
        </w:rPr>
        <w:t>Nástavbové studium</w:t>
      </w:r>
      <w:r w:rsidR="006F6755" w:rsidRPr="00207610">
        <w:rPr>
          <w:b/>
        </w:rPr>
        <w:t>:</w:t>
      </w:r>
      <w:r w:rsidR="00581672">
        <w:rPr>
          <w:b/>
        </w:rPr>
        <w:br/>
      </w:r>
      <w:r w:rsidR="006F6755" w:rsidRPr="00207610">
        <w:t xml:space="preserve">Podnikání </w:t>
      </w:r>
      <w:r w:rsidR="006F6755" w:rsidRPr="00207610">
        <w:tab/>
        <w:t>64</w:t>
      </w:r>
      <w:r w:rsidR="00581672">
        <w:t>-</w:t>
      </w:r>
      <w:r w:rsidR="006F6755" w:rsidRPr="00207610">
        <w:t>41</w:t>
      </w:r>
      <w:r w:rsidR="00581672">
        <w:t>-</w:t>
      </w:r>
      <w:r w:rsidR="006F6755" w:rsidRPr="00207610">
        <w:t>L/51</w:t>
      </w:r>
    </w:p>
    <w:p w:rsidR="006F6755" w:rsidRPr="00207610" w:rsidRDefault="006F6755" w:rsidP="00581672">
      <w:pPr>
        <w:pStyle w:val="Zpat"/>
        <w:tabs>
          <w:tab w:val="left" w:pos="709"/>
        </w:tabs>
        <w:spacing w:before="120"/>
        <w:jc w:val="both"/>
        <w:rPr>
          <w:b/>
        </w:rPr>
      </w:pPr>
      <w:r w:rsidRPr="00207610">
        <w:rPr>
          <w:b/>
        </w:rPr>
        <w:t>Obory vzdělání s výučním listem</w:t>
      </w:r>
    </w:p>
    <w:p w:rsidR="006F6755" w:rsidRPr="00207610" w:rsidRDefault="006F6755" w:rsidP="00581672">
      <w:pPr>
        <w:pStyle w:val="Zpat"/>
        <w:tabs>
          <w:tab w:val="left" w:pos="709"/>
        </w:tabs>
        <w:jc w:val="both"/>
      </w:pPr>
      <w:r w:rsidRPr="00207610">
        <w:t>Kuchař – číšník</w:t>
      </w:r>
      <w:r w:rsidRPr="00207610">
        <w:tab/>
        <w:t xml:space="preserve"> 65</w:t>
      </w:r>
      <w:r w:rsidR="00581672">
        <w:t>-</w:t>
      </w:r>
      <w:r w:rsidRPr="00207610">
        <w:t>51</w:t>
      </w:r>
      <w:r w:rsidR="00581672">
        <w:t>-</w:t>
      </w:r>
      <w:r w:rsidRPr="00207610">
        <w:t>H/01</w:t>
      </w:r>
    </w:p>
    <w:p w:rsidR="006F6755" w:rsidRPr="00207610" w:rsidRDefault="006F6755" w:rsidP="00581672">
      <w:pPr>
        <w:pStyle w:val="Zpat"/>
        <w:tabs>
          <w:tab w:val="left" w:pos="709"/>
        </w:tabs>
        <w:jc w:val="both"/>
      </w:pPr>
      <w:r w:rsidRPr="00207610">
        <w:t xml:space="preserve">Cukrář </w:t>
      </w:r>
      <w:r w:rsidRPr="00207610">
        <w:tab/>
        <w:t>29</w:t>
      </w:r>
      <w:r w:rsidR="00581672">
        <w:t>-</w:t>
      </w:r>
      <w:r w:rsidRPr="00207610">
        <w:t>54</w:t>
      </w:r>
      <w:r w:rsidR="00581672">
        <w:t>-</w:t>
      </w:r>
      <w:r w:rsidRPr="00207610">
        <w:t>H/01</w:t>
      </w:r>
    </w:p>
    <w:p w:rsidR="000B4626" w:rsidRPr="00207610" w:rsidRDefault="006F6755" w:rsidP="00581672">
      <w:pPr>
        <w:pStyle w:val="Zpat"/>
        <w:tabs>
          <w:tab w:val="left" w:pos="709"/>
        </w:tabs>
        <w:jc w:val="both"/>
      </w:pPr>
      <w:r w:rsidRPr="00207610">
        <w:t xml:space="preserve">Aranžér </w:t>
      </w:r>
      <w:r w:rsidRPr="00207610">
        <w:tab/>
        <w:t>66</w:t>
      </w:r>
      <w:r w:rsidR="00581672">
        <w:t>-</w:t>
      </w:r>
      <w:r w:rsidRPr="00207610">
        <w:t>52</w:t>
      </w:r>
      <w:r w:rsidR="00581672">
        <w:t>-</w:t>
      </w:r>
      <w:r w:rsidRPr="00207610">
        <w:t xml:space="preserve">H/01 </w:t>
      </w:r>
    </w:p>
    <w:p w:rsidR="00A520CD" w:rsidRPr="00207610" w:rsidRDefault="00A520CD" w:rsidP="00667AA2">
      <w:pPr>
        <w:pStyle w:val="Zpat"/>
        <w:tabs>
          <w:tab w:val="left" w:pos="709"/>
        </w:tabs>
        <w:spacing w:before="120" w:after="120"/>
        <w:jc w:val="both"/>
      </w:pPr>
      <w:r w:rsidRPr="00207610">
        <w:t xml:space="preserve">Za svoji činnost při prvních krocích při tvorbě školních vzdělávacích programů obdržela škola </w:t>
      </w:r>
      <w:r w:rsidR="004B1E28">
        <w:t>od </w:t>
      </w:r>
      <w:r w:rsidR="00491AE0">
        <w:t>MŠMT ČR čestné uznání.</w:t>
      </w:r>
    </w:p>
    <w:p w:rsidR="00AC56E3" w:rsidRPr="00207610" w:rsidRDefault="00AC56E3" w:rsidP="00667AA2">
      <w:pPr>
        <w:pStyle w:val="Zpat"/>
        <w:tabs>
          <w:tab w:val="left" w:pos="709"/>
        </w:tabs>
        <w:spacing w:before="120" w:after="120"/>
        <w:jc w:val="both"/>
        <w:outlineLvl w:val="0"/>
        <w:rPr>
          <w:b/>
        </w:rPr>
      </w:pPr>
      <w:r w:rsidRPr="00207610">
        <w:rPr>
          <w:b/>
        </w:rPr>
        <w:t>Základní cíle výchovně vzdělávacího procesu</w:t>
      </w:r>
    </w:p>
    <w:p w:rsidR="00AC56E3" w:rsidRPr="00207610" w:rsidRDefault="00AC56E3" w:rsidP="00667AA2">
      <w:pPr>
        <w:pStyle w:val="Zpat"/>
        <w:tabs>
          <w:tab w:val="left" w:pos="709"/>
        </w:tabs>
        <w:spacing w:before="120" w:after="120"/>
        <w:jc w:val="both"/>
      </w:pPr>
      <w:r w:rsidRPr="00207610">
        <w:t>Škola hodlá i nadále nabízet komplexní strukturu svých o</w:t>
      </w:r>
      <w:r w:rsidR="00392DC1">
        <w:t xml:space="preserve">borů a udržet si své postavení </w:t>
      </w:r>
      <w:r w:rsidRPr="00207610">
        <w:t>na trhu vzdělávacích nabídek v regionu. V rámci své hlavní činnosti pak</w:t>
      </w:r>
      <w:r w:rsidR="00F23892" w:rsidRPr="00207610">
        <w:t xml:space="preserve"> chce</w:t>
      </w:r>
      <w:r w:rsidRPr="00207610">
        <w:t xml:space="preserve"> produkovat konkurenceschopné absolventy (komplexní rozvoj osobnosti žáka, rozvoj klíčových dovedností) </w:t>
      </w:r>
      <w:r w:rsidR="004B1E28">
        <w:t>ve </w:t>
      </w:r>
      <w:r w:rsidRPr="00207610">
        <w:t xml:space="preserve">vhodném a příjemném prostředí </w:t>
      </w:r>
      <w:r w:rsidR="005658CB" w:rsidRPr="00207610">
        <w:t xml:space="preserve">s </w:t>
      </w:r>
      <w:r w:rsidRPr="00207610">
        <w:t xml:space="preserve">kvalifikovaným pedagogickým sborem. </w:t>
      </w:r>
    </w:p>
    <w:p w:rsidR="006C489D" w:rsidRPr="009A6951" w:rsidRDefault="006C489D" w:rsidP="00667AA2">
      <w:pPr>
        <w:tabs>
          <w:tab w:val="left" w:pos="709"/>
        </w:tabs>
        <w:jc w:val="both"/>
        <w:rPr>
          <w:b/>
          <w:color w:val="002060"/>
          <w:sz w:val="32"/>
          <w:szCs w:val="32"/>
        </w:rPr>
      </w:pPr>
      <w:r w:rsidRPr="009A6951">
        <w:rPr>
          <w:b/>
          <w:color w:val="002060"/>
          <w:sz w:val="32"/>
          <w:szCs w:val="32"/>
        </w:rPr>
        <w:t>3</w:t>
      </w:r>
      <w:r w:rsidR="00A2343A" w:rsidRPr="009A6951">
        <w:rPr>
          <w:b/>
          <w:color w:val="002060"/>
          <w:sz w:val="32"/>
          <w:szCs w:val="32"/>
        </w:rPr>
        <w:t>. Š</w:t>
      </w:r>
      <w:r w:rsidRPr="009A6951">
        <w:rPr>
          <w:b/>
          <w:color w:val="002060"/>
          <w:sz w:val="32"/>
          <w:szCs w:val="32"/>
        </w:rPr>
        <w:t>kol</w:t>
      </w:r>
      <w:r w:rsidR="00EA3910" w:rsidRPr="009A6951">
        <w:rPr>
          <w:b/>
          <w:color w:val="002060"/>
          <w:sz w:val="32"/>
          <w:szCs w:val="32"/>
        </w:rPr>
        <w:t>a</w:t>
      </w:r>
      <w:r w:rsidR="00A2343A" w:rsidRPr="009A6951">
        <w:rPr>
          <w:b/>
          <w:color w:val="002060"/>
          <w:sz w:val="32"/>
          <w:szCs w:val="32"/>
        </w:rPr>
        <w:t xml:space="preserve"> – členění</w:t>
      </w:r>
    </w:p>
    <w:p w:rsidR="006C489D" w:rsidRPr="00207610" w:rsidRDefault="006C489D" w:rsidP="00667AA2">
      <w:pPr>
        <w:pStyle w:val="Zpat"/>
        <w:tabs>
          <w:tab w:val="clear" w:pos="4536"/>
          <w:tab w:val="clear" w:pos="9072"/>
          <w:tab w:val="left" w:pos="360"/>
          <w:tab w:val="left" w:pos="600"/>
          <w:tab w:val="left" w:pos="709"/>
        </w:tabs>
        <w:rPr>
          <w:b/>
          <w:sz w:val="20"/>
          <w:szCs w:val="20"/>
        </w:rPr>
      </w:pPr>
    </w:p>
    <w:p w:rsidR="005C7803" w:rsidRPr="00207610" w:rsidRDefault="008F73D8" w:rsidP="00667AA2">
      <w:pPr>
        <w:pStyle w:val="Zpat"/>
        <w:tabs>
          <w:tab w:val="clear" w:pos="4536"/>
          <w:tab w:val="clear" w:pos="9072"/>
          <w:tab w:val="left" w:pos="360"/>
          <w:tab w:val="left" w:pos="600"/>
          <w:tab w:val="left" w:pos="709"/>
        </w:tabs>
        <w:rPr>
          <w:b/>
          <w:sz w:val="20"/>
          <w:szCs w:val="20"/>
        </w:rPr>
      </w:pPr>
      <w:r w:rsidRPr="00207610">
        <w:rPr>
          <w:b/>
          <w:sz w:val="20"/>
          <w:szCs w:val="20"/>
        </w:rPr>
        <w:t xml:space="preserve">I. </w:t>
      </w:r>
      <w:r w:rsidR="00062285" w:rsidRPr="00207610">
        <w:rPr>
          <w:b/>
          <w:sz w:val="20"/>
          <w:szCs w:val="20"/>
        </w:rPr>
        <w:t>N</w:t>
      </w:r>
      <w:r w:rsidR="00912B4A" w:rsidRPr="00207610">
        <w:rPr>
          <w:b/>
          <w:bCs/>
          <w:sz w:val="20"/>
          <w:szCs w:val="20"/>
        </w:rPr>
        <w:t xml:space="preserve">ejvyšší </w:t>
      </w:r>
      <w:r w:rsidR="005C7803" w:rsidRPr="00207610">
        <w:rPr>
          <w:b/>
          <w:bCs/>
          <w:sz w:val="20"/>
          <w:szCs w:val="20"/>
        </w:rPr>
        <w:t>povolený počet žáků</w:t>
      </w:r>
      <w:r w:rsidR="00B30EFB" w:rsidRPr="00207610">
        <w:rPr>
          <w:b/>
          <w:bCs/>
          <w:sz w:val="20"/>
          <w:szCs w:val="20"/>
        </w:rPr>
        <w:t xml:space="preserve"> </w:t>
      </w:r>
      <w:r w:rsidR="005C7803" w:rsidRPr="00207610">
        <w:rPr>
          <w:b/>
          <w:sz w:val="20"/>
          <w:szCs w:val="20"/>
        </w:rPr>
        <w:t>a naplněnost (k 30. 9. 20</w:t>
      </w:r>
      <w:r w:rsidR="00ED6C4E" w:rsidRPr="00207610">
        <w:rPr>
          <w:b/>
          <w:sz w:val="20"/>
          <w:szCs w:val="20"/>
        </w:rPr>
        <w:t>1</w:t>
      </w:r>
      <w:r w:rsidR="004410D6" w:rsidRPr="00207610">
        <w:rPr>
          <w:b/>
          <w:sz w:val="20"/>
          <w:szCs w:val="20"/>
        </w:rPr>
        <w:t>7</w:t>
      </w:r>
      <w:r w:rsidR="005C7803" w:rsidRPr="00207610">
        <w:rPr>
          <w:b/>
          <w:sz w:val="20"/>
          <w:szCs w:val="20"/>
        </w:rPr>
        <w:t xml:space="preserve">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1378"/>
        <w:gridCol w:w="1241"/>
        <w:gridCol w:w="1100"/>
        <w:gridCol w:w="826"/>
        <w:gridCol w:w="1183"/>
        <w:gridCol w:w="1710"/>
      </w:tblGrid>
      <w:tr w:rsidR="00062285" w:rsidRPr="00207610" w:rsidTr="00062285">
        <w:tc>
          <w:tcPr>
            <w:tcW w:w="1140" w:type="pct"/>
            <w:shd w:val="clear" w:color="auto" w:fill="F3F3F3"/>
            <w:vAlign w:val="bottom"/>
          </w:tcPr>
          <w:p w:rsidR="0036627A" w:rsidRPr="00207610" w:rsidRDefault="0036627A" w:rsidP="00667AA2">
            <w:pPr>
              <w:pStyle w:val="Zpat"/>
              <w:tabs>
                <w:tab w:val="clear" w:pos="4536"/>
                <w:tab w:val="clear" w:pos="9072"/>
                <w:tab w:val="left" w:pos="709"/>
              </w:tabs>
              <w:rPr>
                <w:b/>
                <w:bCs/>
                <w:sz w:val="20"/>
                <w:szCs w:val="20"/>
              </w:rPr>
            </w:pPr>
            <w:r w:rsidRPr="00207610">
              <w:rPr>
                <w:b/>
                <w:bCs/>
                <w:sz w:val="20"/>
                <w:szCs w:val="20"/>
              </w:rPr>
              <w:t xml:space="preserve">Druh/typ školy </w:t>
            </w:r>
          </w:p>
          <w:p w:rsidR="0036627A" w:rsidRPr="00207610" w:rsidRDefault="0036627A" w:rsidP="00667AA2">
            <w:pPr>
              <w:pStyle w:val="Zpat"/>
              <w:tabs>
                <w:tab w:val="clear" w:pos="4536"/>
                <w:tab w:val="clear" w:pos="9072"/>
                <w:tab w:val="left" w:pos="709"/>
              </w:tabs>
            </w:pPr>
          </w:p>
        </w:tc>
        <w:tc>
          <w:tcPr>
            <w:tcW w:w="718" w:type="pct"/>
            <w:shd w:val="clear" w:color="auto" w:fill="F3F3F3"/>
            <w:vAlign w:val="center"/>
          </w:tcPr>
          <w:p w:rsidR="0036627A" w:rsidRPr="00207610" w:rsidRDefault="0036627A" w:rsidP="00667AA2">
            <w:pPr>
              <w:pStyle w:val="Zpat"/>
              <w:tabs>
                <w:tab w:val="clear" w:pos="4536"/>
                <w:tab w:val="clear" w:pos="9072"/>
                <w:tab w:val="left" w:pos="709"/>
              </w:tabs>
              <w:rPr>
                <w:b/>
                <w:bCs/>
                <w:sz w:val="20"/>
                <w:szCs w:val="20"/>
              </w:rPr>
            </w:pPr>
            <w:r w:rsidRPr="00207610">
              <w:rPr>
                <w:b/>
                <w:bCs/>
                <w:sz w:val="20"/>
                <w:szCs w:val="20"/>
              </w:rPr>
              <w:t>IZO</w:t>
            </w:r>
          </w:p>
        </w:tc>
        <w:tc>
          <w:tcPr>
            <w:tcW w:w="647" w:type="pct"/>
            <w:shd w:val="clear" w:color="auto" w:fill="F3F3F3"/>
            <w:vAlign w:val="bottom"/>
          </w:tcPr>
          <w:p w:rsidR="0036627A" w:rsidRPr="00207610" w:rsidRDefault="0036627A" w:rsidP="00667AA2">
            <w:pPr>
              <w:pStyle w:val="Zpat"/>
              <w:tabs>
                <w:tab w:val="clear" w:pos="4536"/>
                <w:tab w:val="clear" w:pos="9072"/>
                <w:tab w:val="left" w:pos="709"/>
              </w:tabs>
              <w:rPr>
                <w:b/>
                <w:bCs/>
                <w:sz w:val="20"/>
                <w:szCs w:val="20"/>
              </w:rPr>
            </w:pPr>
            <w:r w:rsidRPr="00207610">
              <w:rPr>
                <w:b/>
                <w:bCs/>
                <w:sz w:val="20"/>
                <w:szCs w:val="20"/>
              </w:rPr>
              <w:t>Nejvyšší povolený počet žáků</w:t>
            </w:r>
          </w:p>
        </w:tc>
        <w:tc>
          <w:tcPr>
            <w:tcW w:w="574" w:type="pct"/>
            <w:shd w:val="clear" w:color="auto" w:fill="F3F3F3"/>
            <w:vAlign w:val="bottom"/>
          </w:tcPr>
          <w:p w:rsidR="0036627A" w:rsidRPr="00207610" w:rsidRDefault="0036627A" w:rsidP="00667AA2">
            <w:pPr>
              <w:pStyle w:val="Zpat"/>
              <w:tabs>
                <w:tab w:val="clear" w:pos="4536"/>
                <w:tab w:val="clear" w:pos="9072"/>
                <w:tab w:val="left" w:pos="709"/>
              </w:tabs>
              <w:rPr>
                <w:b/>
                <w:bCs/>
                <w:sz w:val="20"/>
                <w:szCs w:val="20"/>
              </w:rPr>
            </w:pPr>
            <w:r w:rsidRPr="00207610">
              <w:rPr>
                <w:b/>
                <w:bCs/>
                <w:sz w:val="20"/>
                <w:szCs w:val="20"/>
              </w:rPr>
              <w:t>Skutečný počet žáků</w:t>
            </w:r>
          </w:p>
        </w:tc>
        <w:tc>
          <w:tcPr>
            <w:tcW w:w="431" w:type="pct"/>
            <w:shd w:val="clear" w:color="auto" w:fill="F3F3F3"/>
            <w:vAlign w:val="bottom"/>
          </w:tcPr>
          <w:p w:rsidR="0036627A" w:rsidRPr="00207610" w:rsidRDefault="0036627A" w:rsidP="00667AA2">
            <w:pPr>
              <w:pStyle w:val="Zpat"/>
              <w:tabs>
                <w:tab w:val="clear" w:pos="4536"/>
                <w:tab w:val="clear" w:pos="9072"/>
                <w:tab w:val="left" w:pos="709"/>
              </w:tabs>
              <w:rPr>
                <w:b/>
                <w:bCs/>
                <w:sz w:val="20"/>
                <w:szCs w:val="20"/>
              </w:rPr>
            </w:pPr>
            <w:r w:rsidRPr="00207610">
              <w:rPr>
                <w:b/>
                <w:bCs/>
                <w:sz w:val="20"/>
                <w:szCs w:val="20"/>
              </w:rPr>
              <w:t>Počet žáků</w:t>
            </w:r>
            <w:r w:rsidR="00B30EFB" w:rsidRPr="00207610">
              <w:rPr>
                <w:b/>
                <w:bCs/>
                <w:sz w:val="20"/>
                <w:szCs w:val="20"/>
              </w:rPr>
              <w:t xml:space="preserve"> </w:t>
            </w:r>
            <w:r w:rsidR="00823FD9" w:rsidRPr="00207610">
              <w:rPr>
                <w:b/>
                <w:bCs/>
                <w:sz w:val="20"/>
                <w:szCs w:val="20"/>
              </w:rPr>
              <w:t>v</w:t>
            </w:r>
            <w:r w:rsidR="007B58BE" w:rsidRPr="00207610">
              <w:rPr>
                <w:b/>
                <w:bCs/>
                <w:sz w:val="20"/>
                <w:szCs w:val="20"/>
              </w:rPr>
              <w:t> </w:t>
            </w:r>
            <w:r w:rsidR="00823FD9" w:rsidRPr="00207610">
              <w:rPr>
                <w:b/>
                <w:bCs/>
                <w:sz w:val="20"/>
                <w:szCs w:val="20"/>
              </w:rPr>
              <w:t>D</w:t>
            </w:r>
            <w:r w:rsidR="008F1C09" w:rsidRPr="00207610">
              <w:rPr>
                <w:b/>
                <w:bCs/>
                <w:sz w:val="20"/>
                <w:szCs w:val="20"/>
              </w:rPr>
              <w:t>FV</w:t>
            </w:r>
          </w:p>
        </w:tc>
        <w:tc>
          <w:tcPr>
            <w:tcW w:w="600" w:type="pct"/>
            <w:shd w:val="clear" w:color="auto" w:fill="F3F3F3"/>
            <w:vAlign w:val="bottom"/>
          </w:tcPr>
          <w:p w:rsidR="0036627A" w:rsidRPr="00207610" w:rsidRDefault="0036627A" w:rsidP="00667AA2">
            <w:pPr>
              <w:pStyle w:val="Zpat"/>
              <w:tabs>
                <w:tab w:val="clear" w:pos="4536"/>
                <w:tab w:val="clear" w:pos="9072"/>
                <w:tab w:val="left" w:pos="709"/>
              </w:tabs>
            </w:pPr>
            <w:r w:rsidRPr="00207610">
              <w:rPr>
                <w:b/>
                <w:bCs/>
                <w:sz w:val="20"/>
                <w:szCs w:val="20"/>
              </w:rPr>
              <w:t xml:space="preserve">Přepočtený počet </w:t>
            </w:r>
            <w:proofErr w:type="spellStart"/>
            <w:r w:rsidRPr="00207610">
              <w:rPr>
                <w:b/>
                <w:bCs/>
                <w:sz w:val="20"/>
                <w:szCs w:val="20"/>
              </w:rPr>
              <w:t>ped</w:t>
            </w:r>
            <w:proofErr w:type="spellEnd"/>
            <w:r w:rsidRPr="00207610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="00F21CE6" w:rsidRPr="00207610">
              <w:rPr>
                <w:b/>
                <w:bCs/>
                <w:sz w:val="20"/>
                <w:szCs w:val="20"/>
              </w:rPr>
              <w:t>p</w:t>
            </w:r>
            <w:r w:rsidRPr="00207610">
              <w:rPr>
                <w:b/>
                <w:bCs/>
                <w:sz w:val="20"/>
                <w:szCs w:val="20"/>
              </w:rPr>
              <w:t>rac</w:t>
            </w:r>
            <w:proofErr w:type="spellEnd"/>
            <w:proofErr w:type="gramEnd"/>
            <w:r w:rsidRPr="00207610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91" w:type="pct"/>
            <w:shd w:val="clear" w:color="auto" w:fill="F3F3F3"/>
            <w:vAlign w:val="bottom"/>
          </w:tcPr>
          <w:p w:rsidR="0036627A" w:rsidRPr="00207610" w:rsidRDefault="00B30EFB" w:rsidP="00667AA2">
            <w:pPr>
              <w:pStyle w:val="Zpat"/>
              <w:tabs>
                <w:tab w:val="clear" w:pos="4536"/>
                <w:tab w:val="clear" w:pos="9072"/>
                <w:tab w:val="left" w:pos="709"/>
              </w:tabs>
              <w:rPr>
                <w:b/>
                <w:bCs/>
                <w:sz w:val="20"/>
                <w:szCs w:val="20"/>
              </w:rPr>
            </w:pPr>
            <w:r w:rsidRPr="00207610">
              <w:rPr>
                <w:b/>
                <w:bCs/>
                <w:sz w:val="20"/>
                <w:szCs w:val="20"/>
              </w:rPr>
              <w:t>Počet žáků</w:t>
            </w:r>
          </w:p>
          <w:p w:rsidR="0036627A" w:rsidRPr="00207610" w:rsidRDefault="0036627A" w:rsidP="00667AA2">
            <w:pPr>
              <w:pStyle w:val="Zpat"/>
              <w:tabs>
                <w:tab w:val="clear" w:pos="4536"/>
                <w:tab w:val="clear" w:pos="9072"/>
                <w:tab w:val="left" w:pos="709"/>
              </w:tabs>
              <w:rPr>
                <w:b/>
                <w:bCs/>
                <w:sz w:val="20"/>
                <w:szCs w:val="20"/>
              </w:rPr>
            </w:pPr>
            <w:r w:rsidRPr="00207610">
              <w:rPr>
                <w:b/>
                <w:bCs/>
                <w:sz w:val="20"/>
                <w:szCs w:val="20"/>
              </w:rPr>
              <w:t xml:space="preserve">na </w:t>
            </w:r>
            <w:proofErr w:type="spellStart"/>
            <w:r w:rsidRPr="00207610">
              <w:rPr>
                <w:b/>
                <w:bCs/>
                <w:sz w:val="20"/>
                <w:szCs w:val="20"/>
              </w:rPr>
              <w:t>přep</w:t>
            </w:r>
            <w:proofErr w:type="spellEnd"/>
            <w:r w:rsidRPr="00207610">
              <w:rPr>
                <w:b/>
                <w:bCs/>
                <w:sz w:val="20"/>
                <w:szCs w:val="20"/>
              </w:rPr>
              <w:t xml:space="preserve">. počet </w:t>
            </w:r>
            <w:proofErr w:type="spellStart"/>
            <w:r w:rsidRPr="00207610">
              <w:rPr>
                <w:b/>
                <w:bCs/>
                <w:sz w:val="20"/>
                <w:szCs w:val="20"/>
              </w:rPr>
              <w:t>ped</w:t>
            </w:r>
            <w:proofErr w:type="spellEnd"/>
            <w:r w:rsidRPr="00207610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="00F21CE6" w:rsidRPr="00207610">
              <w:rPr>
                <w:b/>
                <w:bCs/>
                <w:sz w:val="20"/>
                <w:szCs w:val="20"/>
              </w:rPr>
              <w:t>p</w:t>
            </w:r>
            <w:r w:rsidRPr="00207610">
              <w:rPr>
                <w:b/>
                <w:bCs/>
                <w:sz w:val="20"/>
                <w:szCs w:val="20"/>
              </w:rPr>
              <w:t>rac</w:t>
            </w:r>
            <w:proofErr w:type="spellEnd"/>
            <w:proofErr w:type="gramEnd"/>
            <w:r w:rsidRPr="00207610">
              <w:rPr>
                <w:b/>
                <w:bCs/>
                <w:sz w:val="20"/>
                <w:szCs w:val="20"/>
              </w:rPr>
              <w:t>.</w:t>
            </w:r>
            <w:r w:rsidR="00F21CE6" w:rsidRPr="00207610">
              <w:rPr>
                <w:b/>
                <w:bCs/>
                <w:sz w:val="20"/>
                <w:szCs w:val="20"/>
              </w:rPr>
              <w:t xml:space="preserve"> v </w:t>
            </w:r>
            <w:r w:rsidR="00062285" w:rsidRPr="00207610">
              <w:rPr>
                <w:b/>
                <w:bCs/>
                <w:sz w:val="20"/>
                <w:szCs w:val="20"/>
              </w:rPr>
              <w:t>D</w:t>
            </w:r>
            <w:r w:rsidR="008F1C09" w:rsidRPr="00207610">
              <w:rPr>
                <w:b/>
                <w:bCs/>
                <w:sz w:val="20"/>
                <w:szCs w:val="20"/>
              </w:rPr>
              <w:t>FV</w:t>
            </w:r>
          </w:p>
        </w:tc>
      </w:tr>
      <w:tr w:rsidR="00062285" w:rsidRPr="00207610" w:rsidTr="00743DB0">
        <w:trPr>
          <w:trHeight w:val="318"/>
        </w:trPr>
        <w:tc>
          <w:tcPr>
            <w:tcW w:w="1140" w:type="pct"/>
            <w:vAlign w:val="center"/>
          </w:tcPr>
          <w:p w:rsidR="0036627A" w:rsidRPr="00207610" w:rsidRDefault="00985820" w:rsidP="00667AA2">
            <w:pPr>
              <w:pStyle w:val="Zpat"/>
              <w:tabs>
                <w:tab w:val="clear" w:pos="4536"/>
                <w:tab w:val="clear" w:pos="9072"/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Střední škola</w:t>
            </w:r>
          </w:p>
        </w:tc>
        <w:tc>
          <w:tcPr>
            <w:tcW w:w="718" w:type="pct"/>
            <w:vAlign w:val="center"/>
          </w:tcPr>
          <w:p w:rsidR="0036627A" w:rsidRPr="00207610" w:rsidRDefault="00985820" w:rsidP="00667AA2">
            <w:pPr>
              <w:pStyle w:val="Zpat"/>
              <w:tabs>
                <w:tab w:val="clear" w:pos="4536"/>
                <w:tab w:val="clear" w:pos="9072"/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108051692</w:t>
            </w:r>
          </w:p>
        </w:tc>
        <w:tc>
          <w:tcPr>
            <w:tcW w:w="647" w:type="pct"/>
            <w:vAlign w:val="center"/>
          </w:tcPr>
          <w:p w:rsidR="0036627A" w:rsidRPr="00207610" w:rsidRDefault="00985820" w:rsidP="00667AA2">
            <w:pPr>
              <w:pStyle w:val="Zpat"/>
              <w:tabs>
                <w:tab w:val="clear" w:pos="4536"/>
                <w:tab w:val="clear" w:pos="9072"/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1100</w:t>
            </w:r>
          </w:p>
        </w:tc>
        <w:tc>
          <w:tcPr>
            <w:tcW w:w="574" w:type="pct"/>
            <w:vAlign w:val="center"/>
          </w:tcPr>
          <w:p w:rsidR="0036627A" w:rsidRPr="00207610" w:rsidRDefault="00DA3C9B" w:rsidP="00667AA2">
            <w:pPr>
              <w:pStyle w:val="Zpat"/>
              <w:tabs>
                <w:tab w:val="clear" w:pos="4536"/>
                <w:tab w:val="clear" w:pos="9072"/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390</w:t>
            </w:r>
          </w:p>
        </w:tc>
        <w:tc>
          <w:tcPr>
            <w:tcW w:w="431" w:type="pct"/>
            <w:vAlign w:val="center"/>
          </w:tcPr>
          <w:p w:rsidR="0036627A" w:rsidRPr="00207610" w:rsidRDefault="00DA3C9B" w:rsidP="00667AA2">
            <w:pPr>
              <w:pStyle w:val="Zpat"/>
              <w:tabs>
                <w:tab w:val="clear" w:pos="4536"/>
                <w:tab w:val="clear" w:pos="9072"/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390</w:t>
            </w:r>
          </w:p>
        </w:tc>
        <w:tc>
          <w:tcPr>
            <w:tcW w:w="600" w:type="pct"/>
            <w:vAlign w:val="center"/>
          </w:tcPr>
          <w:p w:rsidR="0036627A" w:rsidRPr="00207610" w:rsidRDefault="00640B77" w:rsidP="00667AA2">
            <w:pPr>
              <w:pStyle w:val="Zpat"/>
              <w:tabs>
                <w:tab w:val="clear" w:pos="4536"/>
                <w:tab w:val="clear" w:pos="9072"/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34,22</w:t>
            </w:r>
          </w:p>
        </w:tc>
        <w:tc>
          <w:tcPr>
            <w:tcW w:w="891" w:type="pct"/>
            <w:vAlign w:val="center"/>
          </w:tcPr>
          <w:p w:rsidR="0036627A" w:rsidRPr="00207610" w:rsidRDefault="00640B77" w:rsidP="00667AA2">
            <w:pPr>
              <w:pStyle w:val="Zpat"/>
              <w:tabs>
                <w:tab w:val="clear" w:pos="4536"/>
                <w:tab w:val="clear" w:pos="9072"/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11</w:t>
            </w:r>
            <w:r w:rsidR="00F5454D" w:rsidRPr="00207610">
              <w:rPr>
                <w:sz w:val="20"/>
                <w:szCs w:val="20"/>
              </w:rPr>
              <w:t>,</w:t>
            </w:r>
            <w:r w:rsidRPr="00207610">
              <w:rPr>
                <w:sz w:val="20"/>
                <w:szCs w:val="20"/>
              </w:rPr>
              <w:t>39</w:t>
            </w:r>
          </w:p>
        </w:tc>
      </w:tr>
    </w:tbl>
    <w:p w:rsidR="002D4448" w:rsidRPr="00207610" w:rsidRDefault="002D4448" w:rsidP="00667AA2">
      <w:pPr>
        <w:tabs>
          <w:tab w:val="left" w:pos="709"/>
        </w:tabs>
        <w:jc w:val="both"/>
        <w:rPr>
          <w:b/>
          <w:color w:val="C00000"/>
        </w:rPr>
      </w:pPr>
    </w:p>
    <w:p w:rsidR="00073271" w:rsidRPr="009A6951" w:rsidRDefault="00617BB3" w:rsidP="00667AA2">
      <w:pPr>
        <w:tabs>
          <w:tab w:val="left" w:pos="709"/>
        </w:tabs>
        <w:jc w:val="both"/>
        <w:rPr>
          <w:b/>
          <w:color w:val="002060"/>
          <w:sz w:val="32"/>
          <w:szCs w:val="32"/>
        </w:rPr>
      </w:pPr>
      <w:r w:rsidRPr="009A6951">
        <w:rPr>
          <w:b/>
          <w:color w:val="002060"/>
          <w:sz w:val="32"/>
          <w:szCs w:val="32"/>
        </w:rPr>
        <w:t xml:space="preserve">4. </w:t>
      </w:r>
      <w:r w:rsidR="00073271" w:rsidRPr="009A6951">
        <w:rPr>
          <w:b/>
          <w:color w:val="002060"/>
          <w:sz w:val="32"/>
          <w:szCs w:val="32"/>
        </w:rPr>
        <w:t>Obory vzdělání a údaje o žácích v</w:t>
      </w:r>
      <w:r w:rsidR="004A12B4" w:rsidRPr="009A6951">
        <w:rPr>
          <w:b/>
          <w:color w:val="002060"/>
          <w:sz w:val="32"/>
          <w:szCs w:val="32"/>
        </w:rPr>
        <w:t> </w:t>
      </w:r>
      <w:r w:rsidR="00073271" w:rsidRPr="009A6951">
        <w:rPr>
          <w:b/>
          <w:color w:val="002060"/>
          <w:sz w:val="32"/>
          <w:szCs w:val="32"/>
        </w:rPr>
        <w:t>nich</w:t>
      </w:r>
    </w:p>
    <w:p w:rsidR="004A12B4" w:rsidRPr="00207610" w:rsidRDefault="004A12B4" w:rsidP="00667AA2">
      <w:pPr>
        <w:tabs>
          <w:tab w:val="left" w:pos="709"/>
        </w:tabs>
        <w:jc w:val="both"/>
        <w:rPr>
          <w:b/>
          <w:color w:val="00B050"/>
        </w:rPr>
      </w:pPr>
    </w:p>
    <w:p w:rsidR="006C489D" w:rsidRPr="00207610" w:rsidRDefault="00F06083" w:rsidP="00667AA2">
      <w:pPr>
        <w:tabs>
          <w:tab w:val="left" w:pos="709"/>
        </w:tabs>
        <w:ind w:left="90"/>
        <w:rPr>
          <w:b/>
          <w:sz w:val="20"/>
          <w:szCs w:val="20"/>
        </w:rPr>
      </w:pPr>
      <w:r w:rsidRPr="00207610">
        <w:rPr>
          <w:b/>
          <w:sz w:val="20"/>
          <w:szCs w:val="20"/>
        </w:rPr>
        <w:t xml:space="preserve">I. </w:t>
      </w:r>
      <w:r w:rsidR="00985820" w:rsidRPr="00207610">
        <w:rPr>
          <w:b/>
          <w:sz w:val="20"/>
          <w:szCs w:val="20"/>
        </w:rPr>
        <w:t xml:space="preserve">Počet tříd a žáků SŠ </w:t>
      </w:r>
      <w:r w:rsidR="006C489D" w:rsidRPr="00207610">
        <w:rPr>
          <w:b/>
          <w:sz w:val="20"/>
          <w:szCs w:val="20"/>
        </w:rPr>
        <w:t xml:space="preserve">v denní formě </w:t>
      </w:r>
      <w:r w:rsidR="009967E0" w:rsidRPr="00207610">
        <w:rPr>
          <w:b/>
          <w:sz w:val="20"/>
          <w:szCs w:val="20"/>
        </w:rPr>
        <w:t xml:space="preserve">vzdělávání </w:t>
      </w:r>
      <w:r w:rsidR="006C489D" w:rsidRPr="00207610">
        <w:rPr>
          <w:b/>
          <w:sz w:val="20"/>
          <w:szCs w:val="20"/>
        </w:rPr>
        <w:t>– podle oborů vzdělání (k 30. 9. 20</w:t>
      </w:r>
      <w:r w:rsidR="00ED6C4E" w:rsidRPr="00207610">
        <w:rPr>
          <w:b/>
          <w:sz w:val="20"/>
          <w:szCs w:val="20"/>
        </w:rPr>
        <w:t>1</w:t>
      </w:r>
      <w:r w:rsidR="001E6320" w:rsidRPr="00207610">
        <w:rPr>
          <w:b/>
          <w:sz w:val="20"/>
          <w:szCs w:val="20"/>
        </w:rPr>
        <w:t>7</w:t>
      </w:r>
      <w:r w:rsidR="006C489D" w:rsidRPr="00207610">
        <w:rPr>
          <w:b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8"/>
        <w:gridCol w:w="1090"/>
        <w:gridCol w:w="1265"/>
        <w:gridCol w:w="1175"/>
      </w:tblGrid>
      <w:tr w:rsidR="006C489D" w:rsidRPr="00207610" w:rsidTr="00062285">
        <w:trPr>
          <w:cantSplit/>
          <w:trHeight w:val="345"/>
        </w:trPr>
        <w:tc>
          <w:tcPr>
            <w:tcW w:w="3167" w:type="pct"/>
            <w:shd w:val="clear" w:color="auto" w:fill="F3F3F3"/>
            <w:vAlign w:val="center"/>
          </w:tcPr>
          <w:p w:rsidR="006C489D" w:rsidRPr="00207610" w:rsidRDefault="006C489D" w:rsidP="00667AA2">
            <w:pPr>
              <w:tabs>
                <w:tab w:val="left" w:pos="709"/>
                <w:tab w:val="left" w:pos="2700"/>
              </w:tabs>
              <w:rPr>
                <w:b/>
                <w:bCs/>
              </w:rPr>
            </w:pPr>
            <w:r w:rsidRPr="00207610">
              <w:rPr>
                <w:b/>
                <w:bCs/>
                <w:sz w:val="20"/>
                <w:szCs w:val="20"/>
              </w:rPr>
              <w:t>Kód a název oboru</w:t>
            </w:r>
          </w:p>
        </w:tc>
        <w:tc>
          <w:tcPr>
            <w:tcW w:w="566" w:type="pct"/>
            <w:shd w:val="clear" w:color="auto" w:fill="F3F3F3"/>
            <w:vAlign w:val="center"/>
          </w:tcPr>
          <w:p w:rsidR="006C489D" w:rsidRPr="00207610" w:rsidRDefault="006C489D" w:rsidP="00667AA2">
            <w:pPr>
              <w:tabs>
                <w:tab w:val="left" w:pos="709"/>
                <w:tab w:val="left" w:pos="2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07610">
              <w:rPr>
                <w:b/>
                <w:bCs/>
                <w:sz w:val="20"/>
                <w:szCs w:val="20"/>
              </w:rPr>
              <w:t xml:space="preserve">Počet žáků </w:t>
            </w:r>
          </w:p>
        </w:tc>
        <w:tc>
          <w:tcPr>
            <w:tcW w:w="657" w:type="pct"/>
            <w:shd w:val="clear" w:color="auto" w:fill="F3F3F3"/>
            <w:vAlign w:val="center"/>
          </w:tcPr>
          <w:p w:rsidR="006C489D" w:rsidRPr="00207610" w:rsidRDefault="006C489D" w:rsidP="00667AA2">
            <w:pPr>
              <w:tabs>
                <w:tab w:val="left" w:pos="709"/>
                <w:tab w:val="left" w:pos="2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07610">
              <w:rPr>
                <w:b/>
                <w:bCs/>
                <w:sz w:val="20"/>
                <w:szCs w:val="20"/>
              </w:rPr>
              <w:t>Počet</w:t>
            </w:r>
            <w:r w:rsidR="00062285" w:rsidRPr="00207610">
              <w:rPr>
                <w:b/>
                <w:bCs/>
                <w:sz w:val="20"/>
                <w:szCs w:val="20"/>
              </w:rPr>
              <w:t xml:space="preserve"> </w:t>
            </w:r>
            <w:r w:rsidR="004A12B4" w:rsidRPr="00207610">
              <w:rPr>
                <w:b/>
                <w:bCs/>
                <w:sz w:val="20"/>
                <w:szCs w:val="20"/>
              </w:rPr>
              <w:t>t</w:t>
            </w:r>
            <w:r w:rsidRPr="00207610">
              <w:rPr>
                <w:b/>
                <w:bCs/>
                <w:sz w:val="20"/>
                <w:szCs w:val="20"/>
              </w:rPr>
              <w:t>říd</w:t>
            </w:r>
          </w:p>
        </w:tc>
        <w:tc>
          <w:tcPr>
            <w:tcW w:w="610" w:type="pct"/>
            <w:shd w:val="clear" w:color="auto" w:fill="F3F3F3"/>
            <w:vAlign w:val="center"/>
          </w:tcPr>
          <w:p w:rsidR="006C489D" w:rsidRPr="00207610" w:rsidRDefault="006C489D" w:rsidP="00667AA2">
            <w:pPr>
              <w:tabs>
                <w:tab w:val="left" w:pos="709"/>
                <w:tab w:val="left" w:pos="2700"/>
              </w:tabs>
              <w:rPr>
                <w:b/>
                <w:bCs/>
                <w:sz w:val="20"/>
                <w:szCs w:val="20"/>
              </w:rPr>
            </w:pPr>
            <w:r w:rsidRPr="00207610">
              <w:rPr>
                <w:b/>
                <w:bCs/>
                <w:sz w:val="20"/>
                <w:szCs w:val="20"/>
              </w:rPr>
              <w:t>Průměrný počet žáků/tř.</w:t>
            </w:r>
          </w:p>
        </w:tc>
      </w:tr>
      <w:tr w:rsidR="006C489D" w:rsidRPr="00207610" w:rsidTr="00062285">
        <w:trPr>
          <w:trHeight w:val="318"/>
        </w:trPr>
        <w:tc>
          <w:tcPr>
            <w:tcW w:w="3167" w:type="pct"/>
            <w:shd w:val="clear" w:color="auto" w:fill="E6E6E6"/>
            <w:vAlign w:val="center"/>
          </w:tcPr>
          <w:p w:rsidR="006C489D" w:rsidRPr="00207610" w:rsidRDefault="006C489D" w:rsidP="00667AA2">
            <w:pPr>
              <w:tabs>
                <w:tab w:val="left" w:pos="709"/>
                <w:tab w:val="left" w:pos="2700"/>
              </w:tabs>
            </w:pPr>
            <w:r w:rsidRPr="00207610">
              <w:rPr>
                <w:b/>
                <w:sz w:val="20"/>
                <w:szCs w:val="20"/>
              </w:rPr>
              <w:t>Obory vzdělání poskytující střední vzdělání s maturitní zkouškou</w:t>
            </w:r>
            <w:r w:rsidRPr="00207610">
              <w:t> </w:t>
            </w:r>
          </w:p>
        </w:tc>
        <w:tc>
          <w:tcPr>
            <w:tcW w:w="566" w:type="pct"/>
            <w:shd w:val="clear" w:color="auto" w:fill="E6E6E6"/>
            <w:vAlign w:val="center"/>
          </w:tcPr>
          <w:p w:rsidR="006C489D" w:rsidRPr="00207610" w:rsidRDefault="006C489D" w:rsidP="00667AA2">
            <w:pPr>
              <w:tabs>
                <w:tab w:val="left" w:pos="709"/>
                <w:tab w:val="left" w:pos="2700"/>
              </w:tabs>
              <w:jc w:val="right"/>
            </w:pPr>
          </w:p>
        </w:tc>
        <w:tc>
          <w:tcPr>
            <w:tcW w:w="657" w:type="pct"/>
            <w:shd w:val="clear" w:color="auto" w:fill="E6E6E6"/>
            <w:vAlign w:val="center"/>
          </w:tcPr>
          <w:p w:rsidR="006C489D" w:rsidRPr="00207610" w:rsidRDefault="006C489D" w:rsidP="00667AA2">
            <w:pPr>
              <w:tabs>
                <w:tab w:val="left" w:pos="709"/>
                <w:tab w:val="left" w:pos="2700"/>
              </w:tabs>
              <w:jc w:val="right"/>
            </w:pPr>
          </w:p>
        </w:tc>
        <w:tc>
          <w:tcPr>
            <w:tcW w:w="610" w:type="pct"/>
            <w:shd w:val="clear" w:color="auto" w:fill="E6E6E6"/>
            <w:vAlign w:val="center"/>
          </w:tcPr>
          <w:p w:rsidR="006C489D" w:rsidRPr="00207610" w:rsidRDefault="006C489D" w:rsidP="00667AA2">
            <w:pPr>
              <w:tabs>
                <w:tab w:val="left" w:pos="709"/>
                <w:tab w:val="left" w:pos="2700"/>
              </w:tabs>
              <w:jc w:val="right"/>
            </w:pPr>
          </w:p>
        </w:tc>
      </w:tr>
      <w:tr w:rsidR="006C489D" w:rsidRPr="00207610" w:rsidTr="00062285">
        <w:trPr>
          <w:trHeight w:val="318"/>
        </w:trPr>
        <w:tc>
          <w:tcPr>
            <w:tcW w:w="3167" w:type="pct"/>
            <w:vAlign w:val="center"/>
          </w:tcPr>
          <w:p w:rsidR="006C489D" w:rsidRPr="00207610" w:rsidRDefault="00307D71" w:rsidP="00667AA2">
            <w:pPr>
              <w:tabs>
                <w:tab w:val="left" w:pos="709"/>
                <w:tab w:val="left" w:pos="2700"/>
              </w:tabs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65-42-M/01 Hotelnictví</w:t>
            </w:r>
            <w:r w:rsidR="00A52067" w:rsidRPr="0020761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6" w:type="pct"/>
            <w:vAlign w:val="center"/>
          </w:tcPr>
          <w:p w:rsidR="006C489D" w:rsidRPr="00207610" w:rsidRDefault="00DA3C9B" w:rsidP="00491AE0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93</w:t>
            </w:r>
          </w:p>
        </w:tc>
        <w:tc>
          <w:tcPr>
            <w:tcW w:w="657" w:type="pct"/>
            <w:vAlign w:val="center"/>
          </w:tcPr>
          <w:p w:rsidR="006C489D" w:rsidRPr="00207610" w:rsidRDefault="00416B84" w:rsidP="00491AE0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**</w:t>
            </w:r>
          </w:p>
        </w:tc>
        <w:tc>
          <w:tcPr>
            <w:tcW w:w="610" w:type="pct"/>
            <w:vAlign w:val="center"/>
          </w:tcPr>
          <w:p w:rsidR="006C489D" w:rsidRPr="00207610" w:rsidRDefault="00416B84" w:rsidP="00491AE0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7</w:t>
            </w:r>
          </w:p>
        </w:tc>
      </w:tr>
      <w:tr w:rsidR="006C489D" w:rsidRPr="00207610" w:rsidTr="00062285">
        <w:trPr>
          <w:trHeight w:val="318"/>
        </w:trPr>
        <w:tc>
          <w:tcPr>
            <w:tcW w:w="3167" w:type="pct"/>
            <w:vAlign w:val="center"/>
          </w:tcPr>
          <w:p w:rsidR="006C489D" w:rsidRPr="00207610" w:rsidRDefault="004A12B4" w:rsidP="00667AA2">
            <w:pPr>
              <w:tabs>
                <w:tab w:val="left" w:pos="709"/>
                <w:tab w:val="left" w:pos="2700"/>
              </w:tabs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 xml:space="preserve">65-42-M/02 </w:t>
            </w:r>
            <w:r w:rsidR="00307D71" w:rsidRPr="00207610">
              <w:rPr>
                <w:sz w:val="20"/>
                <w:szCs w:val="20"/>
              </w:rPr>
              <w:t>C</w:t>
            </w:r>
            <w:r w:rsidRPr="00207610">
              <w:rPr>
                <w:sz w:val="20"/>
                <w:szCs w:val="20"/>
              </w:rPr>
              <w:t>estovní ruch</w:t>
            </w:r>
            <w:r w:rsidR="00AD0079" w:rsidRPr="00207610">
              <w:rPr>
                <w:sz w:val="20"/>
                <w:szCs w:val="20"/>
              </w:rPr>
              <w:t xml:space="preserve"> **</w:t>
            </w:r>
          </w:p>
        </w:tc>
        <w:tc>
          <w:tcPr>
            <w:tcW w:w="566" w:type="pct"/>
            <w:vAlign w:val="center"/>
          </w:tcPr>
          <w:p w:rsidR="006C489D" w:rsidRPr="00207610" w:rsidRDefault="00DA3C9B" w:rsidP="00491AE0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86</w:t>
            </w:r>
          </w:p>
        </w:tc>
        <w:tc>
          <w:tcPr>
            <w:tcW w:w="657" w:type="pct"/>
            <w:vAlign w:val="center"/>
          </w:tcPr>
          <w:p w:rsidR="006C489D" w:rsidRPr="00207610" w:rsidRDefault="00416B84" w:rsidP="00491AE0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**</w:t>
            </w:r>
          </w:p>
        </w:tc>
        <w:tc>
          <w:tcPr>
            <w:tcW w:w="610" w:type="pct"/>
            <w:vAlign w:val="center"/>
          </w:tcPr>
          <w:p w:rsidR="006C489D" w:rsidRPr="00207610" w:rsidRDefault="00416B84" w:rsidP="00491AE0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7</w:t>
            </w:r>
          </w:p>
        </w:tc>
      </w:tr>
      <w:tr w:rsidR="004A12B4" w:rsidRPr="00207610" w:rsidTr="00062285">
        <w:trPr>
          <w:trHeight w:val="318"/>
        </w:trPr>
        <w:tc>
          <w:tcPr>
            <w:tcW w:w="3167" w:type="pct"/>
            <w:vAlign w:val="center"/>
          </w:tcPr>
          <w:p w:rsidR="004A12B4" w:rsidRPr="00207610" w:rsidRDefault="004A12B4" w:rsidP="00667AA2">
            <w:pPr>
              <w:tabs>
                <w:tab w:val="left" w:pos="709"/>
                <w:tab w:val="left" w:pos="2700"/>
              </w:tabs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64-41-L/51 Podnikání (nástavbové studium)</w:t>
            </w:r>
          </w:p>
        </w:tc>
        <w:tc>
          <w:tcPr>
            <w:tcW w:w="566" w:type="pct"/>
            <w:vAlign w:val="center"/>
          </w:tcPr>
          <w:p w:rsidR="004A12B4" w:rsidRPr="00207610" w:rsidRDefault="000C56A2" w:rsidP="00491AE0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5</w:t>
            </w:r>
            <w:r w:rsidR="001520FF" w:rsidRPr="00207610">
              <w:rPr>
                <w:sz w:val="20"/>
                <w:szCs w:val="20"/>
              </w:rPr>
              <w:t>3</w:t>
            </w:r>
          </w:p>
        </w:tc>
        <w:tc>
          <w:tcPr>
            <w:tcW w:w="657" w:type="pct"/>
            <w:vAlign w:val="center"/>
          </w:tcPr>
          <w:p w:rsidR="004A12B4" w:rsidRPr="00207610" w:rsidRDefault="00392612" w:rsidP="00491AE0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2</w:t>
            </w:r>
          </w:p>
        </w:tc>
        <w:tc>
          <w:tcPr>
            <w:tcW w:w="610" w:type="pct"/>
            <w:vAlign w:val="center"/>
          </w:tcPr>
          <w:p w:rsidR="004A12B4" w:rsidRPr="00207610" w:rsidRDefault="00FA5EEB" w:rsidP="00491AE0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26</w:t>
            </w:r>
            <w:r w:rsidR="000C56A2" w:rsidRPr="00207610">
              <w:rPr>
                <w:sz w:val="20"/>
                <w:szCs w:val="20"/>
              </w:rPr>
              <w:t>,50</w:t>
            </w:r>
          </w:p>
        </w:tc>
      </w:tr>
      <w:tr w:rsidR="006C489D" w:rsidRPr="00207610" w:rsidTr="00062285">
        <w:trPr>
          <w:trHeight w:val="318"/>
        </w:trPr>
        <w:tc>
          <w:tcPr>
            <w:tcW w:w="3167" w:type="pct"/>
            <w:shd w:val="clear" w:color="auto" w:fill="E6E6E6"/>
            <w:vAlign w:val="center"/>
          </w:tcPr>
          <w:p w:rsidR="006C489D" w:rsidRPr="00207610" w:rsidRDefault="006C489D" w:rsidP="00667AA2">
            <w:pPr>
              <w:tabs>
                <w:tab w:val="left" w:pos="709"/>
                <w:tab w:val="left" w:pos="2700"/>
              </w:tabs>
              <w:rPr>
                <w:sz w:val="20"/>
                <w:szCs w:val="20"/>
              </w:rPr>
            </w:pPr>
            <w:r w:rsidRPr="00207610">
              <w:rPr>
                <w:b/>
                <w:sz w:val="20"/>
                <w:szCs w:val="20"/>
              </w:rPr>
              <w:t>Obory vzdělání poskytující střední vzdělání s výučním listem</w:t>
            </w:r>
          </w:p>
        </w:tc>
        <w:tc>
          <w:tcPr>
            <w:tcW w:w="566" w:type="pct"/>
            <w:shd w:val="clear" w:color="auto" w:fill="E6E6E6"/>
            <w:vAlign w:val="center"/>
          </w:tcPr>
          <w:p w:rsidR="006C489D" w:rsidRPr="00207610" w:rsidRDefault="006C489D" w:rsidP="00491AE0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E6E6E6"/>
            <w:vAlign w:val="center"/>
          </w:tcPr>
          <w:p w:rsidR="006C489D" w:rsidRPr="00207610" w:rsidRDefault="006C489D" w:rsidP="00491AE0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E6E6E6"/>
            <w:vAlign w:val="center"/>
          </w:tcPr>
          <w:p w:rsidR="006C489D" w:rsidRPr="00207610" w:rsidRDefault="006C489D" w:rsidP="00491AE0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</w:rPr>
            </w:pPr>
          </w:p>
        </w:tc>
      </w:tr>
      <w:tr w:rsidR="006C489D" w:rsidRPr="00207610" w:rsidTr="00062285">
        <w:trPr>
          <w:trHeight w:val="318"/>
        </w:trPr>
        <w:tc>
          <w:tcPr>
            <w:tcW w:w="3167" w:type="pct"/>
            <w:vAlign w:val="center"/>
          </w:tcPr>
          <w:p w:rsidR="006C489D" w:rsidRPr="00207610" w:rsidRDefault="00AD0079" w:rsidP="00667AA2">
            <w:pPr>
              <w:tabs>
                <w:tab w:val="left" w:pos="709"/>
                <w:tab w:val="left" w:pos="2700"/>
              </w:tabs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29-54-H/01 Cukrář **</w:t>
            </w:r>
          </w:p>
        </w:tc>
        <w:tc>
          <w:tcPr>
            <w:tcW w:w="566" w:type="pct"/>
            <w:vAlign w:val="center"/>
          </w:tcPr>
          <w:p w:rsidR="006C489D" w:rsidRPr="00207610" w:rsidRDefault="001E6320" w:rsidP="00491AE0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36</w:t>
            </w:r>
          </w:p>
        </w:tc>
        <w:tc>
          <w:tcPr>
            <w:tcW w:w="657" w:type="pct"/>
            <w:vAlign w:val="center"/>
          </w:tcPr>
          <w:p w:rsidR="006C489D" w:rsidRPr="00207610" w:rsidRDefault="00AD0079" w:rsidP="00491AE0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1,5**</w:t>
            </w:r>
          </w:p>
        </w:tc>
        <w:tc>
          <w:tcPr>
            <w:tcW w:w="610" w:type="pct"/>
            <w:vAlign w:val="center"/>
          </w:tcPr>
          <w:p w:rsidR="006C489D" w:rsidRPr="00207610" w:rsidRDefault="00416B84" w:rsidP="00491AE0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973222" w:rsidRPr="00207610">
              <w:rPr>
                <w:sz w:val="20"/>
                <w:szCs w:val="20"/>
              </w:rPr>
              <w:t>,00</w:t>
            </w:r>
          </w:p>
        </w:tc>
      </w:tr>
      <w:tr w:rsidR="006C489D" w:rsidRPr="00207610" w:rsidTr="00062285">
        <w:trPr>
          <w:trHeight w:val="318"/>
        </w:trPr>
        <w:tc>
          <w:tcPr>
            <w:tcW w:w="3167" w:type="pct"/>
            <w:vAlign w:val="center"/>
          </w:tcPr>
          <w:p w:rsidR="006C489D" w:rsidRPr="00207610" w:rsidRDefault="00AD0079" w:rsidP="00667AA2">
            <w:pPr>
              <w:tabs>
                <w:tab w:val="left" w:pos="709"/>
                <w:tab w:val="left" w:pos="2700"/>
              </w:tabs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66-52-H/01 Aranžér **</w:t>
            </w:r>
          </w:p>
        </w:tc>
        <w:tc>
          <w:tcPr>
            <w:tcW w:w="566" w:type="pct"/>
            <w:vAlign w:val="center"/>
          </w:tcPr>
          <w:p w:rsidR="006C489D" w:rsidRPr="00207610" w:rsidRDefault="001E6320" w:rsidP="00491AE0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36</w:t>
            </w:r>
          </w:p>
        </w:tc>
        <w:tc>
          <w:tcPr>
            <w:tcW w:w="657" w:type="pct"/>
            <w:vAlign w:val="center"/>
          </w:tcPr>
          <w:p w:rsidR="006C489D" w:rsidRPr="00207610" w:rsidRDefault="00AD0079" w:rsidP="00491AE0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1,5**</w:t>
            </w:r>
          </w:p>
        </w:tc>
        <w:tc>
          <w:tcPr>
            <w:tcW w:w="610" w:type="pct"/>
            <w:vAlign w:val="center"/>
          </w:tcPr>
          <w:p w:rsidR="006C489D" w:rsidRPr="00207610" w:rsidRDefault="00416B84" w:rsidP="00491AE0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973222" w:rsidRPr="00207610">
              <w:rPr>
                <w:sz w:val="20"/>
                <w:szCs w:val="20"/>
              </w:rPr>
              <w:t>,00</w:t>
            </w:r>
          </w:p>
        </w:tc>
      </w:tr>
      <w:tr w:rsidR="00AD0079" w:rsidRPr="00207610" w:rsidTr="00062285">
        <w:trPr>
          <w:trHeight w:val="318"/>
        </w:trPr>
        <w:tc>
          <w:tcPr>
            <w:tcW w:w="3167" w:type="pct"/>
            <w:vAlign w:val="center"/>
          </w:tcPr>
          <w:p w:rsidR="00AD0079" w:rsidRPr="00207610" w:rsidRDefault="00AD0079" w:rsidP="00667AA2">
            <w:pPr>
              <w:tabs>
                <w:tab w:val="left" w:pos="709"/>
                <w:tab w:val="left" w:pos="2700"/>
              </w:tabs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65-51-H/01 Kuchař - číšník</w:t>
            </w:r>
          </w:p>
        </w:tc>
        <w:tc>
          <w:tcPr>
            <w:tcW w:w="566" w:type="pct"/>
            <w:vAlign w:val="center"/>
          </w:tcPr>
          <w:p w:rsidR="00AD0079" w:rsidRPr="00207610" w:rsidRDefault="001E6320" w:rsidP="00491AE0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86</w:t>
            </w:r>
          </w:p>
        </w:tc>
        <w:tc>
          <w:tcPr>
            <w:tcW w:w="657" w:type="pct"/>
            <w:vAlign w:val="center"/>
          </w:tcPr>
          <w:p w:rsidR="00AD0079" w:rsidRPr="00207610" w:rsidRDefault="000B5380" w:rsidP="00491AE0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3</w:t>
            </w:r>
          </w:p>
        </w:tc>
        <w:tc>
          <w:tcPr>
            <w:tcW w:w="610" w:type="pct"/>
            <w:vAlign w:val="center"/>
          </w:tcPr>
          <w:p w:rsidR="00AD0079" w:rsidRPr="00207610" w:rsidRDefault="00973222" w:rsidP="00491AE0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28,67</w:t>
            </w:r>
          </w:p>
        </w:tc>
      </w:tr>
      <w:tr w:rsidR="006C489D" w:rsidRPr="00207610" w:rsidTr="00062285">
        <w:trPr>
          <w:trHeight w:val="318"/>
        </w:trPr>
        <w:tc>
          <w:tcPr>
            <w:tcW w:w="3167" w:type="pct"/>
            <w:shd w:val="clear" w:color="auto" w:fill="F3F3F3"/>
            <w:vAlign w:val="center"/>
          </w:tcPr>
          <w:p w:rsidR="006C489D" w:rsidRPr="00207610" w:rsidRDefault="006C489D" w:rsidP="00667AA2">
            <w:pPr>
              <w:tabs>
                <w:tab w:val="left" w:pos="709"/>
                <w:tab w:val="left" w:pos="2700"/>
              </w:tabs>
              <w:rPr>
                <w:sz w:val="20"/>
                <w:szCs w:val="20"/>
              </w:rPr>
            </w:pPr>
            <w:r w:rsidRPr="00207610">
              <w:rPr>
                <w:b/>
                <w:bCs/>
                <w:sz w:val="20"/>
                <w:szCs w:val="20"/>
              </w:rPr>
              <w:t>Celkem</w:t>
            </w:r>
            <w:r w:rsidRPr="00207610">
              <w:rPr>
                <w:sz w:val="20"/>
                <w:szCs w:val="20"/>
              </w:rPr>
              <w:t> </w:t>
            </w:r>
          </w:p>
        </w:tc>
        <w:tc>
          <w:tcPr>
            <w:tcW w:w="566" w:type="pct"/>
            <w:shd w:val="clear" w:color="auto" w:fill="F3F3F3"/>
            <w:vAlign w:val="center"/>
          </w:tcPr>
          <w:p w:rsidR="006C489D" w:rsidRPr="00207610" w:rsidRDefault="001E6320" w:rsidP="00491AE0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390</w:t>
            </w:r>
          </w:p>
        </w:tc>
        <w:tc>
          <w:tcPr>
            <w:tcW w:w="657" w:type="pct"/>
            <w:shd w:val="clear" w:color="auto" w:fill="F3F3F3"/>
            <w:vAlign w:val="center"/>
          </w:tcPr>
          <w:p w:rsidR="006C489D" w:rsidRPr="00207610" w:rsidRDefault="000B5380" w:rsidP="00491AE0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1</w:t>
            </w:r>
            <w:r w:rsidR="001E6320" w:rsidRPr="00207610">
              <w:rPr>
                <w:sz w:val="20"/>
                <w:szCs w:val="20"/>
              </w:rPr>
              <w:t>6</w:t>
            </w:r>
          </w:p>
        </w:tc>
        <w:tc>
          <w:tcPr>
            <w:tcW w:w="610" w:type="pct"/>
            <w:shd w:val="clear" w:color="auto" w:fill="F3F3F3"/>
            <w:vAlign w:val="center"/>
          </w:tcPr>
          <w:p w:rsidR="006C489D" w:rsidRPr="00207610" w:rsidRDefault="00973222" w:rsidP="00491AE0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20,65</w:t>
            </w:r>
          </w:p>
        </w:tc>
      </w:tr>
    </w:tbl>
    <w:p w:rsidR="00F66690" w:rsidRPr="00207610" w:rsidRDefault="00F66690" w:rsidP="00667AA2">
      <w:pPr>
        <w:pStyle w:val="Zpat"/>
        <w:tabs>
          <w:tab w:val="left" w:pos="709"/>
          <w:tab w:val="left" w:pos="2700"/>
        </w:tabs>
        <w:spacing w:before="120"/>
        <w:jc w:val="both"/>
        <w:rPr>
          <w:sz w:val="22"/>
          <w:szCs w:val="22"/>
        </w:rPr>
      </w:pPr>
      <w:r w:rsidRPr="00207610">
        <w:rPr>
          <w:sz w:val="22"/>
          <w:szCs w:val="22"/>
        </w:rPr>
        <w:t xml:space="preserve">*Obory vzdělání </w:t>
      </w:r>
      <w:r w:rsidR="00F23892" w:rsidRPr="00207610">
        <w:rPr>
          <w:sz w:val="22"/>
          <w:szCs w:val="22"/>
        </w:rPr>
        <w:t xml:space="preserve">Obchodník a </w:t>
      </w:r>
      <w:r w:rsidRPr="00207610">
        <w:rPr>
          <w:sz w:val="22"/>
          <w:szCs w:val="22"/>
        </w:rPr>
        <w:t xml:space="preserve">Prodavač, které každoročně nabízíme uchazečům ze základních škol, již několik let neotevíráme, a to pro nezájem ze strany absolventů ZŠ. </w:t>
      </w:r>
    </w:p>
    <w:p w:rsidR="00491AE0" w:rsidRDefault="00392612" w:rsidP="00491AE0">
      <w:pPr>
        <w:pStyle w:val="Zpat"/>
        <w:tabs>
          <w:tab w:val="left" w:pos="709"/>
          <w:tab w:val="left" w:pos="2700"/>
        </w:tabs>
        <w:spacing w:before="120"/>
        <w:ind w:left="708" w:hanging="708"/>
        <w:jc w:val="both"/>
        <w:rPr>
          <w:sz w:val="22"/>
          <w:szCs w:val="22"/>
        </w:rPr>
      </w:pPr>
      <w:r w:rsidRPr="00207610">
        <w:rPr>
          <w:sz w:val="22"/>
          <w:szCs w:val="22"/>
        </w:rPr>
        <w:t>**Dvouoborové</w:t>
      </w:r>
      <w:r w:rsidR="00491AE0">
        <w:rPr>
          <w:sz w:val="22"/>
          <w:szCs w:val="22"/>
        </w:rPr>
        <w:t xml:space="preserve"> třídy:</w:t>
      </w:r>
      <w:r w:rsidR="00491AE0">
        <w:rPr>
          <w:sz w:val="22"/>
          <w:szCs w:val="22"/>
        </w:rPr>
        <w:tab/>
      </w:r>
      <w:r w:rsidRPr="00207610">
        <w:rPr>
          <w:sz w:val="22"/>
          <w:szCs w:val="22"/>
        </w:rPr>
        <w:t>AC1</w:t>
      </w:r>
      <w:r w:rsidR="00BF3B45" w:rsidRPr="00207610">
        <w:rPr>
          <w:sz w:val="22"/>
          <w:szCs w:val="22"/>
        </w:rPr>
        <w:t>A</w:t>
      </w:r>
      <w:r w:rsidRPr="00207610">
        <w:rPr>
          <w:sz w:val="22"/>
          <w:szCs w:val="22"/>
        </w:rPr>
        <w:t>, AC2</w:t>
      </w:r>
      <w:r w:rsidR="00BF3B45" w:rsidRPr="00207610">
        <w:rPr>
          <w:sz w:val="22"/>
          <w:szCs w:val="22"/>
        </w:rPr>
        <w:t>B</w:t>
      </w:r>
      <w:r w:rsidRPr="00207610">
        <w:rPr>
          <w:sz w:val="22"/>
          <w:szCs w:val="22"/>
        </w:rPr>
        <w:t>, AC3</w:t>
      </w:r>
      <w:r w:rsidR="00BF3B45" w:rsidRPr="00207610">
        <w:rPr>
          <w:sz w:val="22"/>
          <w:szCs w:val="22"/>
        </w:rPr>
        <w:t xml:space="preserve">A </w:t>
      </w:r>
      <w:r w:rsidR="00065DC6" w:rsidRPr="00207610">
        <w:rPr>
          <w:sz w:val="22"/>
          <w:szCs w:val="22"/>
        </w:rPr>
        <w:t xml:space="preserve">– </w:t>
      </w:r>
      <w:r w:rsidR="00BD6CFD" w:rsidRPr="00207610">
        <w:rPr>
          <w:sz w:val="22"/>
          <w:szCs w:val="22"/>
        </w:rPr>
        <w:t xml:space="preserve">obory vzdělání Aranžér a Cukrář </w:t>
      </w:r>
      <w:r w:rsidR="00392DC1">
        <w:rPr>
          <w:sz w:val="22"/>
          <w:szCs w:val="22"/>
        </w:rPr>
        <w:t xml:space="preserve">– 1., 2. a 3. </w:t>
      </w:r>
      <w:r w:rsidR="00491AE0">
        <w:rPr>
          <w:sz w:val="22"/>
          <w:szCs w:val="22"/>
        </w:rPr>
        <w:t>ročník</w:t>
      </w:r>
    </w:p>
    <w:p w:rsidR="002D4448" w:rsidRDefault="00491AE0" w:rsidP="00491AE0">
      <w:pPr>
        <w:pStyle w:val="Zpat"/>
        <w:tabs>
          <w:tab w:val="left" w:pos="709"/>
          <w:tab w:val="left" w:pos="2700"/>
        </w:tabs>
        <w:spacing w:before="120"/>
        <w:ind w:left="708" w:hanging="708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16B84">
        <w:rPr>
          <w:sz w:val="22"/>
          <w:szCs w:val="22"/>
        </w:rPr>
        <w:t>HC1 – obory vzdělání Hotelnictví a Cestovní ruch – 1. ročník</w:t>
      </w:r>
    </w:p>
    <w:p w:rsidR="00416B84" w:rsidRPr="00416B84" w:rsidRDefault="00416B84" w:rsidP="00667AA2">
      <w:pPr>
        <w:pStyle w:val="Zpat"/>
        <w:tabs>
          <w:tab w:val="left" w:pos="709"/>
          <w:tab w:val="left" w:pos="2700"/>
        </w:tabs>
        <w:spacing w:before="120"/>
        <w:jc w:val="both"/>
        <w:rPr>
          <w:sz w:val="22"/>
          <w:szCs w:val="22"/>
        </w:rPr>
      </w:pPr>
    </w:p>
    <w:p w:rsidR="006C489D" w:rsidRPr="00207610" w:rsidRDefault="00F06083" w:rsidP="00667AA2">
      <w:pPr>
        <w:pStyle w:val="Zpat"/>
        <w:tabs>
          <w:tab w:val="left" w:pos="709"/>
          <w:tab w:val="left" w:pos="2700"/>
        </w:tabs>
        <w:spacing w:before="120"/>
        <w:rPr>
          <w:b/>
          <w:sz w:val="20"/>
          <w:szCs w:val="20"/>
        </w:rPr>
      </w:pPr>
      <w:r w:rsidRPr="00207610">
        <w:rPr>
          <w:b/>
          <w:sz w:val="20"/>
          <w:szCs w:val="20"/>
        </w:rPr>
        <w:lastRenderedPageBreak/>
        <w:t xml:space="preserve">II. </w:t>
      </w:r>
      <w:r w:rsidR="006C489D" w:rsidRPr="00207610">
        <w:rPr>
          <w:b/>
          <w:sz w:val="20"/>
          <w:szCs w:val="20"/>
        </w:rPr>
        <w:t>Počet tříd a žá</w:t>
      </w:r>
      <w:r w:rsidR="00065DC6" w:rsidRPr="00207610">
        <w:rPr>
          <w:b/>
          <w:sz w:val="20"/>
          <w:szCs w:val="20"/>
        </w:rPr>
        <w:t>ků SŠ</w:t>
      </w:r>
      <w:r w:rsidR="006C489D" w:rsidRPr="00207610">
        <w:rPr>
          <w:b/>
          <w:bCs/>
          <w:sz w:val="20"/>
          <w:szCs w:val="20"/>
        </w:rPr>
        <w:t xml:space="preserve"> v</w:t>
      </w:r>
      <w:r w:rsidR="00BE7E98" w:rsidRPr="00207610">
        <w:rPr>
          <w:b/>
          <w:bCs/>
          <w:sz w:val="20"/>
          <w:szCs w:val="20"/>
        </w:rPr>
        <w:t xml:space="preserve"> OFV  </w:t>
      </w:r>
      <w:r w:rsidR="006C489D" w:rsidRPr="00207610">
        <w:rPr>
          <w:b/>
          <w:bCs/>
          <w:sz w:val="20"/>
          <w:szCs w:val="20"/>
        </w:rPr>
        <w:t>– podle</w:t>
      </w:r>
      <w:r w:rsidR="006C489D" w:rsidRPr="00207610">
        <w:rPr>
          <w:b/>
          <w:sz w:val="20"/>
          <w:szCs w:val="20"/>
        </w:rPr>
        <w:t xml:space="preserve"> oborů vzdělání (k 30. 9. 20</w:t>
      </w:r>
      <w:r w:rsidR="00ED6C4E" w:rsidRPr="00207610">
        <w:rPr>
          <w:b/>
          <w:sz w:val="20"/>
          <w:szCs w:val="20"/>
        </w:rPr>
        <w:t>1</w:t>
      </w:r>
      <w:r w:rsidR="00973222" w:rsidRPr="00207610">
        <w:rPr>
          <w:b/>
          <w:sz w:val="20"/>
          <w:szCs w:val="20"/>
        </w:rPr>
        <w:t>7</w:t>
      </w:r>
      <w:r w:rsidR="006C489D" w:rsidRPr="00207610">
        <w:rPr>
          <w:b/>
          <w:sz w:val="20"/>
          <w:szCs w:val="20"/>
        </w:rPr>
        <w:t>)</w:t>
      </w:r>
      <w:r w:rsidR="00527766" w:rsidRPr="00207610">
        <w:rPr>
          <w:b/>
          <w:sz w:val="20"/>
          <w:szCs w:val="20"/>
        </w:rPr>
        <w:t xml:space="preserve">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0"/>
        <w:gridCol w:w="1674"/>
        <w:gridCol w:w="1117"/>
        <w:gridCol w:w="1115"/>
        <w:gridCol w:w="1602"/>
      </w:tblGrid>
      <w:tr w:rsidR="006C489D" w:rsidRPr="00207610" w:rsidTr="00062285">
        <w:trPr>
          <w:cantSplit/>
          <w:trHeight w:val="318"/>
        </w:trPr>
        <w:tc>
          <w:tcPr>
            <w:tcW w:w="2138" w:type="pct"/>
            <w:shd w:val="clear" w:color="auto" w:fill="F3F3F3"/>
            <w:vAlign w:val="center"/>
          </w:tcPr>
          <w:p w:rsidR="006C489D" w:rsidRPr="00207610" w:rsidRDefault="006C489D" w:rsidP="00667AA2">
            <w:pPr>
              <w:pStyle w:val="Nadpis2"/>
              <w:tabs>
                <w:tab w:val="left" w:pos="709"/>
              </w:tabs>
              <w:jc w:val="left"/>
              <w:rPr>
                <w:rFonts w:eastAsia="Times New Roman"/>
              </w:rPr>
            </w:pPr>
            <w:r w:rsidRPr="00207610">
              <w:rPr>
                <w:rFonts w:eastAsia="Times New Roman"/>
              </w:rPr>
              <w:t>Kód a název oboru</w:t>
            </w:r>
          </w:p>
        </w:tc>
        <w:tc>
          <w:tcPr>
            <w:tcW w:w="869" w:type="pct"/>
            <w:shd w:val="clear" w:color="auto" w:fill="F3F3F3"/>
            <w:vAlign w:val="center"/>
          </w:tcPr>
          <w:p w:rsidR="006C489D" w:rsidRPr="00207610" w:rsidRDefault="006C489D" w:rsidP="00667AA2">
            <w:pPr>
              <w:tabs>
                <w:tab w:val="left" w:pos="709"/>
                <w:tab w:val="left" w:pos="2700"/>
              </w:tabs>
              <w:rPr>
                <w:b/>
                <w:bCs/>
                <w:sz w:val="20"/>
                <w:szCs w:val="20"/>
              </w:rPr>
            </w:pPr>
            <w:r w:rsidRPr="00207610">
              <w:rPr>
                <w:b/>
                <w:bCs/>
                <w:sz w:val="20"/>
                <w:szCs w:val="20"/>
              </w:rPr>
              <w:t xml:space="preserve">Forma </w:t>
            </w:r>
            <w:r w:rsidR="00DF00FB" w:rsidRPr="00207610">
              <w:rPr>
                <w:b/>
                <w:bCs/>
                <w:sz w:val="20"/>
                <w:szCs w:val="20"/>
              </w:rPr>
              <w:t>vzdělávání</w:t>
            </w:r>
            <w:r w:rsidR="00DF00FB" w:rsidRPr="00207610">
              <w:rPr>
                <w:b/>
                <w:bCs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580" w:type="pct"/>
            <w:shd w:val="clear" w:color="auto" w:fill="F3F3F3"/>
            <w:vAlign w:val="center"/>
          </w:tcPr>
          <w:p w:rsidR="006C489D" w:rsidRPr="00207610" w:rsidRDefault="006C489D" w:rsidP="00667AA2">
            <w:pPr>
              <w:tabs>
                <w:tab w:val="left" w:pos="709"/>
                <w:tab w:val="left" w:pos="2700"/>
              </w:tabs>
              <w:rPr>
                <w:b/>
                <w:bCs/>
                <w:sz w:val="20"/>
              </w:rPr>
            </w:pPr>
          </w:p>
          <w:p w:rsidR="006C489D" w:rsidRPr="00207610" w:rsidRDefault="006C489D" w:rsidP="00667AA2">
            <w:pPr>
              <w:tabs>
                <w:tab w:val="left" w:pos="709"/>
                <w:tab w:val="left" w:pos="2700"/>
              </w:tabs>
              <w:rPr>
                <w:b/>
                <w:bCs/>
                <w:sz w:val="20"/>
              </w:rPr>
            </w:pPr>
            <w:r w:rsidRPr="00207610">
              <w:rPr>
                <w:b/>
                <w:bCs/>
                <w:sz w:val="20"/>
              </w:rPr>
              <w:t>Počet žáků</w:t>
            </w:r>
          </w:p>
          <w:p w:rsidR="006C489D" w:rsidRPr="00207610" w:rsidRDefault="006C489D" w:rsidP="00667AA2">
            <w:pPr>
              <w:tabs>
                <w:tab w:val="left" w:pos="709"/>
                <w:tab w:val="left" w:pos="270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9" w:type="pct"/>
            <w:shd w:val="clear" w:color="auto" w:fill="F3F3F3"/>
            <w:vAlign w:val="center"/>
          </w:tcPr>
          <w:p w:rsidR="006C489D" w:rsidRPr="00207610" w:rsidRDefault="006C489D" w:rsidP="00667AA2">
            <w:pPr>
              <w:tabs>
                <w:tab w:val="left" w:pos="709"/>
                <w:tab w:val="left" w:pos="2700"/>
              </w:tabs>
              <w:rPr>
                <w:b/>
                <w:bCs/>
                <w:sz w:val="20"/>
              </w:rPr>
            </w:pPr>
            <w:r w:rsidRPr="00207610">
              <w:rPr>
                <w:b/>
                <w:bCs/>
                <w:sz w:val="20"/>
              </w:rPr>
              <w:t>Počet tříd</w:t>
            </w:r>
          </w:p>
        </w:tc>
        <w:tc>
          <w:tcPr>
            <w:tcW w:w="832" w:type="pct"/>
            <w:shd w:val="clear" w:color="auto" w:fill="F3F3F3"/>
            <w:vAlign w:val="center"/>
          </w:tcPr>
          <w:p w:rsidR="006C489D" w:rsidRPr="00207610" w:rsidRDefault="006C489D" w:rsidP="00667AA2">
            <w:pPr>
              <w:tabs>
                <w:tab w:val="left" w:pos="709"/>
                <w:tab w:val="left" w:pos="2700"/>
              </w:tabs>
              <w:rPr>
                <w:b/>
                <w:bCs/>
                <w:sz w:val="20"/>
              </w:rPr>
            </w:pPr>
            <w:r w:rsidRPr="00207610">
              <w:rPr>
                <w:b/>
                <w:bCs/>
                <w:sz w:val="20"/>
              </w:rPr>
              <w:t>Průměrný počet žáků/tř.</w:t>
            </w:r>
          </w:p>
        </w:tc>
      </w:tr>
      <w:tr w:rsidR="006C489D" w:rsidRPr="00207610" w:rsidTr="00062285">
        <w:trPr>
          <w:trHeight w:val="318"/>
        </w:trPr>
        <w:tc>
          <w:tcPr>
            <w:tcW w:w="2138" w:type="pct"/>
            <w:shd w:val="clear" w:color="auto" w:fill="E6E6E6"/>
            <w:vAlign w:val="center"/>
          </w:tcPr>
          <w:p w:rsidR="006C489D" w:rsidRPr="00207610" w:rsidRDefault="006C489D" w:rsidP="00667AA2">
            <w:pPr>
              <w:tabs>
                <w:tab w:val="left" w:pos="709"/>
                <w:tab w:val="left" w:pos="2700"/>
              </w:tabs>
              <w:rPr>
                <w:b/>
                <w:sz w:val="20"/>
                <w:szCs w:val="20"/>
              </w:rPr>
            </w:pPr>
            <w:r w:rsidRPr="00207610">
              <w:rPr>
                <w:b/>
                <w:sz w:val="20"/>
                <w:szCs w:val="20"/>
              </w:rPr>
              <w:t xml:space="preserve">Obory vzdělání poskytující </w:t>
            </w:r>
          </w:p>
          <w:p w:rsidR="006C489D" w:rsidRPr="00207610" w:rsidRDefault="006C489D" w:rsidP="00667AA2">
            <w:pPr>
              <w:tabs>
                <w:tab w:val="left" w:pos="709"/>
                <w:tab w:val="left" w:pos="2700"/>
              </w:tabs>
              <w:rPr>
                <w:b/>
                <w:sz w:val="20"/>
                <w:szCs w:val="20"/>
              </w:rPr>
            </w:pPr>
            <w:r w:rsidRPr="00207610">
              <w:rPr>
                <w:b/>
                <w:sz w:val="20"/>
                <w:szCs w:val="20"/>
              </w:rPr>
              <w:t>střední vzdělání s maturitní zkouškou</w:t>
            </w:r>
            <w:r w:rsidRPr="00207610">
              <w:rPr>
                <w:b/>
              </w:rPr>
              <w:t> </w:t>
            </w:r>
          </w:p>
        </w:tc>
        <w:tc>
          <w:tcPr>
            <w:tcW w:w="869" w:type="pct"/>
            <w:shd w:val="clear" w:color="auto" w:fill="E6E6E6"/>
            <w:vAlign w:val="center"/>
          </w:tcPr>
          <w:p w:rsidR="006C489D" w:rsidRPr="00207610" w:rsidRDefault="006C489D" w:rsidP="00491AE0">
            <w:pPr>
              <w:tabs>
                <w:tab w:val="left" w:pos="709"/>
                <w:tab w:val="left" w:pos="2700"/>
              </w:tabs>
              <w:jc w:val="center"/>
              <w:rPr>
                <w:b/>
                <w:sz w:val="20"/>
                <w:szCs w:val="20"/>
              </w:rPr>
            </w:pPr>
            <w:r w:rsidRPr="00207610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580" w:type="pct"/>
            <w:shd w:val="clear" w:color="auto" w:fill="E6E6E6"/>
            <w:vAlign w:val="center"/>
          </w:tcPr>
          <w:p w:rsidR="006C489D" w:rsidRPr="00207610" w:rsidRDefault="006C489D" w:rsidP="00491AE0">
            <w:pPr>
              <w:tabs>
                <w:tab w:val="left" w:pos="709"/>
                <w:tab w:val="left" w:pos="270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pct"/>
            <w:shd w:val="clear" w:color="auto" w:fill="E6E6E6"/>
            <w:vAlign w:val="center"/>
          </w:tcPr>
          <w:p w:rsidR="006C489D" w:rsidRPr="00207610" w:rsidRDefault="006C489D" w:rsidP="00491AE0">
            <w:pPr>
              <w:tabs>
                <w:tab w:val="left" w:pos="709"/>
                <w:tab w:val="left" w:pos="270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2" w:type="pct"/>
            <w:shd w:val="clear" w:color="auto" w:fill="E6E6E6"/>
            <w:vAlign w:val="center"/>
          </w:tcPr>
          <w:p w:rsidR="006C489D" w:rsidRPr="00207610" w:rsidRDefault="006C489D" w:rsidP="00491AE0">
            <w:pPr>
              <w:tabs>
                <w:tab w:val="left" w:pos="709"/>
                <w:tab w:val="left" w:pos="270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C489D" w:rsidRPr="00207610" w:rsidTr="00062285">
        <w:trPr>
          <w:trHeight w:val="318"/>
        </w:trPr>
        <w:tc>
          <w:tcPr>
            <w:tcW w:w="2138" w:type="pct"/>
            <w:vAlign w:val="center"/>
          </w:tcPr>
          <w:p w:rsidR="006C489D" w:rsidRPr="00207610" w:rsidRDefault="00065DC6" w:rsidP="00667AA2">
            <w:pPr>
              <w:tabs>
                <w:tab w:val="left" w:pos="709"/>
                <w:tab w:val="left" w:pos="2700"/>
              </w:tabs>
            </w:pPr>
            <w:r w:rsidRPr="00207610">
              <w:t>64-41-L/51 Podnikání</w:t>
            </w:r>
          </w:p>
        </w:tc>
        <w:tc>
          <w:tcPr>
            <w:tcW w:w="869" w:type="pct"/>
            <w:vAlign w:val="center"/>
          </w:tcPr>
          <w:p w:rsidR="006C489D" w:rsidRPr="00207610" w:rsidRDefault="00065DC6" w:rsidP="00491AE0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DK</w:t>
            </w:r>
          </w:p>
        </w:tc>
        <w:tc>
          <w:tcPr>
            <w:tcW w:w="580" w:type="pct"/>
            <w:vAlign w:val="center"/>
          </w:tcPr>
          <w:p w:rsidR="006C489D" w:rsidRPr="00207610" w:rsidRDefault="00065DC6" w:rsidP="00491AE0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0</w:t>
            </w:r>
          </w:p>
        </w:tc>
        <w:tc>
          <w:tcPr>
            <w:tcW w:w="579" w:type="pct"/>
            <w:vAlign w:val="center"/>
          </w:tcPr>
          <w:p w:rsidR="006C489D" w:rsidRPr="00207610" w:rsidRDefault="003556B4" w:rsidP="00491AE0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x</w:t>
            </w:r>
          </w:p>
        </w:tc>
        <w:tc>
          <w:tcPr>
            <w:tcW w:w="832" w:type="pct"/>
            <w:vAlign w:val="center"/>
          </w:tcPr>
          <w:p w:rsidR="006C489D" w:rsidRPr="00207610" w:rsidRDefault="003556B4" w:rsidP="00491AE0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x</w:t>
            </w:r>
          </w:p>
        </w:tc>
      </w:tr>
      <w:tr w:rsidR="00BC542B" w:rsidRPr="00207610" w:rsidTr="00062285">
        <w:trPr>
          <w:trHeight w:val="318"/>
        </w:trPr>
        <w:tc>
          <w:tcPr>
            <w:tcW w:w="2138" w:type="pct"/>
            <w:shd w:val="clear" w:color="auto" w:fill="F3F3F3"/>
            <w:vAlign w:val="center"/>
          </w:tcPr>
          <w:p w:rsidR="00BC542B" w:rsidRPr="00207610" w:rsidRDefault="00BC542B" w:rsidP="00667AA2">
            <w:pPr>
              <w:tabs>
                <w:tab w:val="left" w:pos="709"/>
                <w:tab w:val="left" w:pos="2700"/>
              </w:tabs>
              <w:rPr>
                <w:b/>
                <w:sz w:val="20"/>
                <w:szCs w:val="20"/>
              </w:rPr>
            </w:pPr>
            <w:r w:rsidRPr="00207610">
              <w:rPr>
                <w:b/>
                <w:bCs/>
                <w:sz w:val="20"/>
                <w:szCs w:val="20"/>
              </w:rPr>
              <w:t>Celkem</w:t>
            </w:r>
            <w:r w:rsidRPr="00207610">
              <w:rPr>
                <w:b/>
              </w:rPr>
              <w:t> </w:t>
            </w:r>
          </w:p>
        </w:tc>
        <w:tc>
          <w:tcPr>
            <w:tcW w:w="869" w:type="pct"/>
            <w:shd w:val="clear" w:color="auto" w:fill="F3F3F3"/>
            <w:vAlign w:val="center"/>
          </w:tcPr>
          <w:p w:rsidR="00BC542B" w:rsidRPr="00207610" w:rsidRDefault="00065DC6" w:rsidP="00491AE0">
            <w:pPr>
              <w:tabs>
                <w:tab w:val="left" w:pos="709"/>
                <w:tab w:val="left" w:pos="2700"/>
              </w:tabs>
              <w:jc w:val="center"/>
              <w:rPr>
                <w:b/>
                <w:sz w:val="20"/>
                <w:szCs w:val="20"/>
              </w:rPr>
            </w:pPr>
            <w:r w:rsidRPr="00207610">
              <w:rPr>
                <w:b/>
                <w:sz w:val="20"/>
                <w:szCs w:val="20"/>
              </w:rPr>
              <w:t>DK</w:t>
            </w:r>
          </w:p>
        </w:tc>
        <w:tc>
          <w:tcPr>
            <w:tcW w:w="580" w:type="pct"/>
            <w:shd w:val="clear" w:color="auto" w:fill="F3F3F3"/>
            <w:vAlign w:val="center"/>
          </w:tcPr>
          <w:p w:rsidR="00BC542B" w:rsidRPr="00207610" w:rsidRDefault="00065DC6" w:rsidP="00491AE0">
            <w:pPr>
              <w:tabs>
                <w:tab w:val="left" w:pos="709"/>
                <w:tab w:val="left" w:pos="2700"/>
              </w:tabs>
              <w:jc w:val="center"/>
              <w:rPr>
                <w:b/>
                <w:sz w:val="20"/>
                <w:szCs w:val="20"/>
              </w:rPr>
            </w:pPr>
            <w:r w:rsidRPr="0020761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79" w:type="pct"/>
            <w:shd w:val="clear" w:color="auto" w:fill="F3F3F3"/>
            <w:vAlign w:val="center"/>
          </w:tcPr>
          <w:p w:rsidR="00BC542B" w:rsidRPr="00207610" w:rsidRDefault="00065DC6" w:rsidP="00491AE0">
            <w:pPr>
              <w:tabs>
                <w:tab w:val="left" w:pos="709"/>
                <w:tab w:val="left" w:pos="2700"/>
              </w:tabs>
              <w:jc w:val="center"/>
              <w:rPr>
                <w:b/>
                <w:strike/>
                <w:sz w:val="20"/>
                <w:szCs w:val="20"/>
              </w:rPr>
            </w:pPr>
            <w:r w:rsidRPr="00207610">
              <w:rPr>
                <w:b/>
                <w:strike/>
                <w:sz w:val="20"/>
                <w:szCs w:val="20"/>
              </w:rPr>
              <w:t>-</w:t>
            </w:r>
          </w:p>
        </w:tc>
        <w:tc>
          <w:tcPr>
            <w:tcW w:w="832" w:type="pct"/>
            <w:shd w:val="clear" w:color="auto" w:fill="F3F3F3"/>
            <w:vAlign w:val="center"/>
          </w:tcPr>
          <w:p w:rsidR="00BC542B" w:rsidRPr="00207610" w:rsidRDefault="00065DC6" w:rsidP="00491AE0">
            <w:pPr>
              <w:tabs>
                <w:tab w:val="left" w:pos="709"/>
                <w:tab w:val="left" w:pos="2700"/>
              </w:tabs>
              <w:jc w:val="center"/>
              <w:rPr>
                <w:b/>
                <w:strike/>
                <w:sz w:val="20"/>
                <w:szCs w:val="20"/>
              </w:rPr>
            </w:pPr>
            <w:r w:rsidRPr="00207610">
              <w:rPr>
                <w:b/>
                <w:strike/>
                <w:sz w:val="20"/>
                <w:szCs w:val="20"/>
              </w:rPr>
              <w:t>-</w:t>
            </w:r>
          </w:p>
        </w:tc>
      </w:tr>
    </w:tbl>
    <w:p w:rsidR="00416B84" w:rsidRDefault="00416B84" w:rsidP="00667AA2">
      <w:pPr>
        <w:pStyle w:val="Zpat"/>
        <w:tabs>
          <w:tab w:val="left" w:pos="709"/>
          <w:tab w:val="left" w:pos="2700"/>
        </w:tabs>
        <w:jc w:val="both"/>
      </w:pPr>
    </w:p>
    <w:p w:rsidR="00062285" w:rsidRPr="00491AE0" w:rsidRDefault="00065DC6" w:rsidP="00667AA2">
      <w:pPr>
        <w:pStyle w:val="Zpat"/>
        <w:tabs>
          <w:tab w:val="left" w:pos="709"/>
          <w:tab w:val="left" w:pos="2700"/>
        </w:tabs>
        <w:jc w:val="both"/>
      </w:pPr>
      <w:r w:rsidRPr="00207610">
        <w:t>Obor vzdělání Podnikání realizujeme pouze denní formou vzdělávání, o kterou je největší zájem uchazečů, kteří získali výuční list a chtějí ve studiu pokračov</w:t>
      </w:r>
      <w:r w:rsidR="00824BA4">
        <w:t>at. Dálkovou formu vzdělávání u </w:t>
      </w:r>
      <w:r w:rsidRPr="00207610">
        <w:t>tohoto oboru vzdělání v posledních několika letech nerealizujeme</w:t>
      </w:r>
      <w:r w:rsidR="005946F5" w:rsidRPr="00207610">
        <w:t>,</w:t>
      </w:r>
      <w:r w:rsidRPr="00207610">
        <w:t xml:space="preserve"> jelikož o </w:t>
      </w:r>
      <w:r w:rsidR="00527E24" w:rsidRPr="00207610">
        <w:t>ni</w:t>
      </w:r>
      <w:r w:rsidRPr="00207610">
        <w:t xml:space="preserve"> uchazeči jeví jen minimální zájem.</w:t>
      </w:r>
    </w:p>
    <w:p w:rsidR="00491AE0" w:rsidRDefault="00491AE0" w:rsidP="00667AA2">
      <w:pPr>
        <w:pStyle w:val="Zpat"/>
        <w:tabs>
          <w:tab w:val="clear" w:pos="4536"/>
          <w:tab w:val="clear" w:pos="9072"/>
          <w:tab w:val="left" w:pos="0"/>
          <w:tab w:val="num" w:pos="480"/>
          <w:tab w:val="left" w:pos="709"/>
        </w:tabs>
        <w:jc w:val="both"/>
        <w:rPr>
          <w:b/>
        </w:rPr>
      </w:pPr>
    </w:p>
    <w:p w:rsidR="00062285" w:rsidRPr="00207610" w:rsidRDefault="00322FE2" w:rsidP="00667AA2">
      <w:pPr>
        <w:pStyle w:val="Zpat"/>
        <w:tabs>
          <w:tab w:val="clear" w:pos="4536"/>
          <w:tab w:val="clear" w:pos="9072"/>
          <w:tab w:val="left" w:pos="0"/>
          <w:tab w:val="num" w:pos="480"/>
          <w:tab w:val="left" w:pos="709"/>
        </w:tabs>
        <w:jc w:val="both"/>
        <w:rPr>
          <w:b/>
        </w:rPr>
      </w:pPr>
      <w:r w:rsidRPr="00207610">
        <w:rPr>
          <w:b/>
        </w:rPr>
        <w:t>Cizí státní p</w:t>
      </w:r>
      <w:r w:rsidR="00CF510E" w:rsidRPr="00207610">
        <w:rPr>
          <w:b/>
        </w:rPr>
        <w:t>říslušníci:</w:t>
      </w:r>
      <w:r w:rsidR="009A247C" w:rsidRPr="00207610">
        <w:rPr>
          <w:b/>
        </w:rPr>
        <w:t xml:space="preserve"> </w:t>
      </w:r>
    </w:p>
    <w:p w:rsidR="00F23892" w:rsidRPr="00207610" w:rsidRDefault="00685F5C" w:rsidP="00667AA2">
      <w:pPr>
        <w:pStyle w:val="Zpat"/>
        <w:tabs>
          <w:tab w:val="clear" w:pos="4536"/>
          <w:tab w:val="clear" w:pos="9072"/>
          <w:tab w:val="left" w:pos="0"/>
          <w:tab w:val="num" w:pos="480"/>
          <w:tab w:val="left" w:pos="709"/>
        </w:tabs>
        <w:spacing w:before="120" w:after="120"/>
        <w:jc w:val="both"/>
      </w:pPr>
      <w:r w:rsidRPr="00207610">
        <w:t>Ve školním roce 201</w:t>
      </w:r>
      <w:r w:rsidR="00F75F59" w:rsidRPr="00207610">
        <w:t>7</w:t>
      </w:r>
      <w:r w:rsidRPr="00207610">
        <w:t>/201</w:t>
      </w:r>
      <w:r w:rsidR="00F75F59" w:rsidRPr="00207610">
        <w:t>8</w:t>
      </w:r>
      <w:r w:rsidR="00E27609">
        <w:t xml:space="preserve"> studovalo</w:t>
      </w:r>
      <w:r w:rsidR="006568D7" w:rsidRPr="00207610">
        <w:t xml:space="preserve"> na naší škole </w:t>
      </w:r>
      <w:r w:rsidR="00F75F59" w:rsidRPr="00207610">
        <w:rPr>
          <w:b/>
        </w:rPr>
        <w:t>5 žáků</w:t>
      </w:r>
      <w:r w:rsidR="00F23892" w:rsidRPr="00207610">
        <w:rPr>
          <w:b/>
        </w:rPr>
        <w:t xml:space="preserve"> </w:t>
      </w:r>
      <w:r w:rsidR="00F23892" w:rsidRPr="00207610">
        <w:t>s cizí státní příslušností</w:t>
      </w:r>
      <w:r w:rsidR="00062285" w:rsidRPr="00207610">
        <w:t>:</w:t>
      </w:r>
      <w:r w:rsidR="00A77523" w:rsidRPr="00207610">
        <w:t xml:space="preserve"> </w:t>
      </w:r>
      <w:r w:rsidR="006568D7" w:rsidRPr="00207610">
        <w:t>2</w:t>
      </w:r>
      <w:r w:rsidR="00F41669" w:rsidRPr="00207610">
        <w:t xml:space="preserve"> Slováci</w:t>
      </w:r>
      <w:r w:rsidR="00824BA4">
        <w:t xml:space="preserve">, </w:t>
      </w:r>
      <w:r w:rsidR="007A7CAF" w:rsidRPr="00207610">
        <w:t>2</w:t>
      </w:r>
      <w:r w:rsidR="00824BA4">
        <w:t> </w:t>
      </w:r>
      <w:r w:rsidR="00F41669" w:rsidRPr="00207610">
        <w:t>Ukrajinc</w:t>
      </w:r>
      <w:r w:rsidR="00360447" w:rsidRPr="00207610">
        <w:t>i</w:t>
      </w:r>
      <w:r w:rsidR="00824BA4">
        <w:t xml:space="preserve"> a 1 </w:t>
      </w:r>
      <w:r w:rsidR="00F75F59" w:rsidRPr="00207610">
        <w:t>Polák</w:t>
      </w:r>
      <w:r w:rsidR="006568D7" w:rsidRPr="00207610">
        <w:t xml:space="preserve">. </w:t>
      </w:r>
      <w:r w:rsidR="00E27609">
        <w:t>Všech 5 žáků</w:t>
      </w:r>
      <w:r w:rsidR="00F23892" w:rsidRPr="00207610">
        <w:t xml:space="preserve"> </w:t>
      </w:r>
      <w:r w:rsidR="00E27609">
        <w:t>bylo</w:t>
      </w:r>
      <w:r w:rsidR="007A7CAF" w:rsidRPr="00207610">
        <w:t xml:space="preserve"> občany</w:t>
      </w:r>
      <w:r w:rsidR="00A77523" w:rsidRPr="00207610">
        <w:t xml:space="preserve"> s trvalým po</w:t>
      </w:r>
      <w:r w:rsidR="006568D7" w:rsidRPr="00207610">
        <w:t>bytem v České republice</w:t>
      </w:r>
      <w:r w:rsidR="00F41669" w:rsidRPr="00207610">
        <w:t>.</w:t>
      </w:r>
    </w:p>
    <w:p w:rsidR="00F23892" w:rsidRPr="00207610" w:rsidRDefault="00A77523" w:rsidP="00667AA2">
      <w:pPr>
        <w:pStyle w:val="Zpat"/>
        <w:tabs>
          <w:tab w:val="clear" w:pos="4536"/>
          <w:tab w:val="clear" w:pos="9072"/>
          <w:tab w:val="left" w:pos="0"/>
          <w:tab w:val="num" w:pos="480"/>
          <w:tab w:val="left" w:pos="709"/>
        </w:tabs>
        <w:spacing w:before="120" w:after="120"/>
        <w:jc w:val="both"/>
        <w:rPr>
          <w:b/>
        </w:rPr>
      </w:pPr>
      <w:r w:rsidRPr="00207610">
        <w:rPr>
          <w:b/>
        </w:rPr>
        <w:t>Žáci dojíždějící</w:t>
      </w:r>
      <w:r w:rsidR="0004581D" w:rsidRPr="00207610">
        <w:rPr>
          <w:b/>
        </w:rPr>
        <w:t xml:space="preserve"> do školy z jiných</w:t>
      </w:r>
      <w:r w:rsidR="00565EE5" w:rsidRPr="00207610">
        <w:rPr>
          <w:b/>
        </w:rPr>
        <w:t xml:space="preserve"> kraj</w:t>
      </w:r>
      <w:r w:rsidR="0004581D" w:rsidRPr="00207610">
        <w:rPr>
          <w:b/>
        </w:rPr>
        <w:t>ů</w:t>
      </w:r>
      <w:r w:rsidRPr="00207610">
        <w:rPr>
          <w:b/>
        </w:rPr>
        <w:t>:</w:t>
      </w:r>
    </w:p>
    <w:p w:rsidR="009B79C5" w:rsidRPr="00207610" w:rsidRDefault="00392612" w:rsidP="00667AA2">
      <w:pPr>
        <w:pStyle w:val="Zpat"/>
        <w:tabs>
          <w:tab w:val="clear" w:pos="4536"/>
          <w:tab w:val="clear" w:pos="9072"/>
          <w:tab w:val="left" w:pos="0"/>
          <w:tab w:val="num" w:pos="480"/>
          <w:tab w:val="left" w:pos="709"/>
        </w:tabs>
        <w:spacing w:before="120" w:after="120"/>
        <w:jc w:val="both"/>
        <w:rPr>
          <w:b/>
        </w:rPr>
      </w:pPr>
      <w:r w:rsidRPr="00207610">
        <w:t>Ve školním roce 201</w:t>
      </w:r>
      <w:r w:rsidR="00F75F59" w:rsidRPr="00207610">
        <w:t>7</w:t>
      </w:r>
      <w:r w:rsidRPr="00207610">
        <w:t>/201</w:t>
      </w:r>
      <w:r w:rsidR="00F75F59" w:rsidRPr="00207610">
        <w:t>8</w:t>
      </w:r>
      <w:r w:rsidR="00A77523" w:rsidRPr="00207610">
        <w:t xml:space="preserve"> do</w:t>
      </w:r>
      <w:r w:rsidR="006568D7" w:rsidRPr="00207610">
        <w:t xml:space="preserve">jíždělo do naší školy celkem </w:t>
      </w:r>
      <w:r w:rsidR="00F75F59" w:rsidRPr="00207610">
        <w:rPr>
          <w:b/>
        </w:rPr>
        <w:t>22</w:t>
      </w:r>
      <w:r w:rsidR="007B7D3A" w:rsidRPr="00207610">
        <w:rPr>
          <w:b/>
        </w:rPr>
        <w:t xml:space="preserve"> </w:t>
      </w:r>
      <w:r w:rsidR="00A77523" w:rsidRPr="00207610">
        <w:rPr>
          <w:b/>
        </w:rPr>
        <w:t>žáků</w:t>
      </w:r>
      <w:r w:rsidR="00A77523" w:rsidRPr="00207610">
        <w:t xml:space="preserve"> z jiných krajů. Všichni byli zařazeni v denní formě vzdělávání.</w:t>
      </w:r>
    </w:p>
    <w:p w:rsidR="002D4448" w:rsidRPr="009A6951" w:rsidRDefault="002D4448" w:rsidP="00667AA2">
      <w:pPr>
        <w:pStyle w:val="Zpat"/>
        <w:tabs>
          <w:tab w:val="left" w:pos="709"/>
        </w:tabs>
        <w:spacing w:before="120" w:after="120"/>
        <w:rPr>
          <w:rStyle w:val="Siln"/>
          <w:color w:val="002060"/>
        </w:rPr>
      </w:pPr>
    </w:p>
    <w:p w:rsidR="000F0CE8" w:rsidRPr="009A6951" w:rsidRDefault="000F0CE8" w:rsidP="00581672">
      <w:pPr>
        <w:pStyle w:val="Zpat"/>
        <w:tabs>
          <w:tab w:val="left" w:pos="709"/>
        </w:tabs>
        <w:spacing w:before="120" w:after="120"/>
        <w:jc w:val="both"/>
        <w:rPr>
          <w:rStyle w:val="Siln"/>
          <w:color w:val="002060"/>
          <w:sz w:val="32"/>
          <w:szCs w:val="32"/>
        </w:rPr>
      </w:pPr>
      <w:r w:rsidRPr="009A6951">
        <w:rPr>
          <w:rStyle w:val="Siln"/>
          <w:color w:val="002060"/>
          <w:sz w:val="32"/>
          <w:szCs w:val="32"/>
        </w:rPr>
        <w:t>5. Vzdělávání žáků se speciálními vzdělávacími potřebami a žáků nadaných</w:t>
      </w:r>
    </w:p>
    <w:p w:rsidR="000F0CE8" w:rsidRPr="00207610" w:rsidRDefault="000F0CE8" w:rsidP="00667AA2">
      <w:pPr>
        <w:pStyle w:val="Odstavecseseznamem"/>
        <w:tabs>
          <w:tab w:val="left" w:pos="709"/>
        </w:tabs>
        <w:autoSpaceDE w:val="0"/>
        <w:autoSpaceDN w:val="0"/>
        <w:ind w:left="0"/>
        <w:jc w:val="both"/>
      </w:pPr>
      <w:r w:rsidRPr="00207610">
        <w:t xml:space="preserve">Mezi žáky se speciálními vzdělávacími potřebami jsou na naší </w:t>
      </w:r>
      <w:r w:rsidR="00392DC1">
        <w:t xml:space="preserve">škole zařazováni žáci sluchově </w:t>
      </w:r>
      <w:r w:rsidR="00824BA4">
        <w:t>a </w:t>
      </w:r>
      <w:r w:rsidRPr="00207610">
        <w:t>zrakově postižení a žáci s vývojovými poruchami učení a</w:t>
      </w:r>
      <w:r w:rsidR="00E27609">
        <w:t xml:space="preserve"> chování. Ve školním roce 2017</w:t>
      </w:r>
      <w:r w:rsidR="00581672">
        <w:t>/</w:t>
      </w:r>
      <w:r w:rsidRPr="00207610">
        <w:t>2018 jsme vzdělávali také 1 žáka s poruchou autistického spektra.</w:t>
      </w:r>
    </w:p>
    <w:p w:rsidR="00491AE0" w:rsidRDefault="00491AE0" w:rsidP="00667AA2">
      <w:pPr>
        <w:pStyle w:val="Odstavecseseznamem"/>
        <w:tabs>
          <w:tab w:val="left" w:pos="709"/>
        </w:tabs>
        <w:autoSpaceDE w:val="0"/>
        <w:autoSpaceDN w:val="0"/>
        <w:ind w:left="0"/>
        <w:jc w:val="both"/>
      </w:pPr>
    </w:p>
    <w:p w:rsidR="000F0CE8" w:rsidRPr="00207610" w:rsidRDefault="000F0CE8" w:rsidP="00667AA2">
      <w:pPr>
        <w:pStyle w:val="Odstavecseseznamem"/>
        <w:tabs>
          <w:tab w:val="left" w:pos="709"/>
        </w:tabs>
        <w:autoSpaceDE w:val="0"/>
        <w:autoSpaceDN w:val="0"/>
        <w:ind w:left="0"/>
        <w:jc w:val="both"/>
        <w:rPr>
          <w:sz w:val="23"/>
          <w:szCs w:val="23"/>
        </w:rPr>
      </w:pPr>
      <w:r w:rsidRPr="00207610">
        <w:t xml:space="preserve">Při výchově a vzdělávání žáků se SVP postupujeme podle platných metodických pokynů, vyhlášek a zákonů. Poskytování podpůrných opatření se řídí </w:t>
      </w:r>
      <w:r w:rsidRPr="00207610">
        <w:rPr>
          <w:sz w:val="23"/>
          <w:szCs w:val="23"/>
        </w:rPr>
        <w:t>novelou Šk</w:t>
      </w:r>
      <w:r w:rsidR="00824BA4">
        <w:rPr>
          <w:sz w:val="23"/>
          <w:szCs w:val="23"/>
        </w:rPr>
        <w:t>olského zákona, (§ 16 zákona č. </w:t>
      </w:r>
      <w:r w:rsidRPr="00207610">
        <w:rPr>
          <w:sz w:val="23"/>
          <w:szCs w:val="23"/>
        </w:rPr>
        <w:t xml:space="preserve">82/2015 Sb.). Prováděcí úprava je uvedena ve vyhlášce č. 27/2016 Sb., o vzdělávání žáků se speciálními vzdělávacími potřebami a žáků nadaných. </w:t>
      </w:r>
    </w:p>
    <w:p w:rsidR="00491AE0" w:rsidRDefault="00491AE0" w:rsidP="00667AA2">
      <w:pPr>
        <w:pStyle w:val="Odstavecseseznamem"/>
        <w:tabs>
          <w:tab w:val="left" w:pos="709"/>
        </w:tabs>
        <w:autoSpaceDE w:val="0"/>
        <w:autoSpaceDN w:val="0"/>
        <w:ind w:left="0"/>
        <w:jc w:val="both"/>
      </w:pPr>
    </w:p>
    <w:p w:rsidR="000F0CE8" w:rsidRPr="00207610" w:rsidRDefault="000F0CE8" w:rsidP="00667AA2">
      <w:pPr>
        <w:pStyle w:val="Odstavecseseznamem"/>
        <w:tabs>
          <w:tab w:val="left" w:pos="709"/>
        </w:tabs>
        <w:autoSpaceDE w:val="0"/>
        <w:autoSpaceDN w:val="0"/>
        <w:ind w:left="0"/>
        <w:jc w:val="both"/>
      </w:pPr>
      <w:r w:rsidRPr="00207610">
        <w:t>U všech žáků byla potřeba individuálního přístupu zjištěna na základě speciálně pedagogického, psychologického, popřípadě lékařského vyšetření a následného doporučení. Žáci jsou vzděláváni formou individuální integrace v běžných třídách.</w:t>
      </w:r>
    </w:p>
    <w:p w:rsidR="00491AE0" w:rsidRDefault="00491AE0" w:rsidP="00667AA2">
      <w:pPr>
        <w:pStyle w:val="Odstavecseseznamem"/>
        <w:tabs>
          <w:tab w:val="left" w:pos="709"/>
        </w:tabs>
        <w:autoSpaceDE w:val="0"/>
        <w:autoSpaceDN w:val="0"/>
        <w:ind w:left="0"/>
        <w:jc w:val="both"/>
      </w:pPr>
    </w:p>
    <w:p w:rsidR="000F0CE8" w:rsidRPr="00207610" w:rsidRDefault="000F0CE8" w:rsidP="00667AA2">
      <w:pPr>
        <w:pStyle w:val="Odstavecseseznamem"/>
        <w:tabs>
          <w:tab w:val="left" w:pos="709"/>
        </w:tabs>
        <w:autoSpaceDE w:val="0"/>
        <w:autoSpaceDN w:val="0"/>
        <w:ind w:left="0"/>
        <w:jc w:val="both"/>
        <w:rPr>
          <w:sz w:val="20"/>
          <w:szCs w:val="20"/>
        </w:rPr>
      </w:pPr>
      <w:r w:rsidRPr="00207610">
        <w:t>Škola ve školním roce 2017/2018 čerpala finanční prostředky na vzdělávání 9 žáků se speciálním vzdělávacími potřebami.  Škola pravidelně spolupracuje s Pedago</w:t>
      </w:r>
      <w:r w:rsidR="00824BA4">
        <w:t>gicko-psychologickou poradnou v </w:t>
      </w:r>
      <w:r w:rsidRPr="00207610">
        <w:t xml:space="preserve">Příbrami, Hořovicích, Králově Dvoře a Speciálními pedagogickými centry v Praze, Příbrami, Stochově, </w:t>
      </w:r>
      <w:proofErr w:type="spellStart"/>
      <w:r w:rsidRPr="00207610">
        <w:t>Clinterap</w:t>
      </w:r>
      <w:proofErr w:type="spellEnd"/>
      <w:r w:rsidRPr="00207610">
        <w:t xml:space="preserve"> </w:t>
      </w:r>
      <w:proofErr w:type="spellStart"/>
      <w:r w:rsidRPr="00207610">
        <w:t>s.r.o</w:t>
      </w:r>
      <w:proofErr w:type="spellEnd"/>
      <w:r w:rsidRPr="00207610">
        <w:t xml:space="preserve"> Příbram a Praha atd. například při konzultací</w:t>
      </w:r>
      <w:r w:rsidR="00E27609">
        <w:t>ch</w:t>
      </w:r>
      <w:r w:rsidRPr="00207610">
        <w:t xml:space="preserve"> k IVP. Výchovná poradkyně se pravidelně zúčastňuje seminářů k problematice vzdělávání žáků se specifickými vzdělávacími potřebami a takto získané kompetence dále předává členům pedagogického sboru školy. Ve školním roce  2017-2018 se VP zúčastnila 32 hodinového kurzu </w:t>
      </w:r>
      <w:proofErr w:type="spellStart"/>
      <w:r w:rsidRPr="00207610">
        <w:rPr>
          <w:b/>
        </w:rPr>
        <w:t>Mentoringu</w:t>
      </w:r>
      <w:proofErr w:type="spellEnd"/>
      <w:r w:rsidRPr="00207610">
        <w:rPr>
          <w:b/>
        </w:rPr>
        <w:t>.</w:t>
      </w:r>
      <w:r w:rsidR="00824BA4">
        <w:t xml:space="preserve"> Ve </w:t>
      </w:r>
      <w:r w:rsidRPr="00207610">
        <w:t>školním roce 2017 /2018 se podařilo 2 integrovaným žákům ukončit vzdělávání zakončené výučním listem a dále budou pokračovat v nástavbovém studiu. Žákyně studijního oboru Cestovní ruc</w:t>
      </w:r>
      <w:r w:rsidR="009A6951">
        <w:t>h vykonala maturitní zkoušk</w:t>
      </w:r>
      <w:r w:rsidR="00E27609">
        <w:t>u</w:t>
      </w:r>
      <w:r w:rsidRPr="00207610">
        <w:t xml:space="preserve"> a byla přijata k vysokoškolskému studiu. </w:t>
      </w:r>
    </w:p>
    <w:p w:rsidR="000F0CE8" w:rsidRPr="00207610" w:rsidRDefault="000F0CE8" w:rsidP="00667AA2">
      <w:pPr>
        <w:pStyle w:val="Odstavecseseznamem"/>
        <w:tabs>
          <w:tab w:val="left" w:pos="709"/>
        </w:tabs>
        <w:autoSpaceDE w:val="0"/>
        <w:autoSpaceDN w:val="0"/>
        <w:ind w:left="0"/>
        <w:jc w:val="both"/>
        <w:rPr>
          <w:sz w:val="20"/>
          <w:szCs w:val="20"/>
        </w:rPr>
      </w:pPr>
    </w:p>
    <w:p w:rsidR="00581672" w:rsidRDefault="00581672" w:rsidP="00667AA2">
      <w:pPr>
        <w:pStyle w:val="Zpat"/>
        <w:tabs>
          <w:tab w:val="left" w:pos="709"/>
        </w:tabs>
        <w:rPr>
          <w:rStyle w:val="Siln"/>
          <w:sz w:val="20"/>
          <w:szCs w:val="20"/>
        </w:rPr>
      </w:pPr>
    </w:p>
    <w:p w:rsidR="000F0CE8" w:rsidRPr="00207610" w:rsidRDefault="000F0CE8" w:rsidP="00667AA2">
      <w:pPr>
        <w:pStyle w:val="Zpat"/>
        <w:tabs>
          <w:tab w:val="left" w:pos="709"/>
        </w:tabs>
      </w:pPr>
      <w:r w:rsidRPr="00207610">
        <w:rPr>
          <w:rStyle w:val="Siln"/>
          <w:sz w:val="20"/>
          <w:szCs w:val="20"/>
        </w:rPr>
        <w:lastRenderedPageBreak/>
        <w:t>Žáci se zdravotním postižením podl</w:t>
      </w:r>
      <w:r w:rsidR="00614C78" w:rsidRPr="00207610">
        <w:rPr>
          <w:rStyle w:val="Siln"/>
          <w:sz w:val="20"/>
          <w:szCs w:val="20"/>
        </w:rPr>
        <w:t>e druhu postižení (k 30. 9. 2017</w:t>
      </w:r>
      <w:r w:rsidRPr="00207610">
        <w:rPr>
          <w:rStyle w:val="Siln"/>
          <w:sz w:val="20"/>
          <w:szCs w:val="20"/>
        </w:rPr>
        <w:t>)</w:t>
      </w:r>
    </w:p>
    <w:tbl>
      <w:tblPr>
        <w:tblW w:w="46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3"/>
        <w:gridCol w:w="2912"/>
      </w:tblGrid>
      <w:tr w:rsidR="000F0CE8" w:rsidRPr="00207610" w:rsidTr="00F17198">
        <w:trPr>
          <w:trHeight w:val="301"/>
        </w:trPr>
        <w:tc>
          <w:tcPr>
            <w:tcW w:w="337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F0CE8" w:rsidRPr="00207610" w:rsidRDefault="000F0CE8" w:rsidP="00667AA2">
            <w:pPr>
              <w:tabs>
                <w:tab w:val="left" w:pos="709"/>
              </w:tabs>
              <w:spacing w:before="100" w:beforeAutospacing="1" w:after="100" w:afterAutospacing="1"/>
              <w:rPr>
                <w:lang w:eastAsia="en-US"/>
              </w:rPr>
            </w:pPr>
            <w:r w:rsidRPr="00207610">
              <w:rPr>
                <w:rStyle w:val="Siln"/>
                <w:sz w:val="20"/>
                <w:szCs w:val="20"/>
                <w:lang w:eastAsia="en-US"/>
              </w:rPr>
              <w:t>Druh postižení</w:t>
            </w:r>
          </w:p>
        </w:tc>
        <w:tc>
          <w:tcPr>
            <w:tcW w:w="16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F0CE8" w:rsidRPr="00207610" w:rsidRDefault="000F0CE8" w:rsidP="00667AA2">
            <w:pPr>
              <w:tabs>
                <w:tab w:val="left" w:pos="709"/>
              </w:tabs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207610">
              <w:rPr>
                <w:rStyle w:val="Siln"/>
                <w:sz w:val="20"/>
                <w:szCs w:val="20"/>
                <w:lang w:eastAsia="en-US"/>
              </w:rPr>
              <w:t>Počet žáků</w:t>
            </w:r>
          </w:p>
        </w:tc>
      </w:tr>
      <w:tr w:rsidR="000F0CE8" w:rsidRPr="00207610" w:rsidTr="00F17198">
        <w:trPr>
          <w:trHeight w:val="26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0CE8" w:rsidRPr="00207610" w:rsidRDefault="000F0CE8" w:rsidP="00667AA2">
            <w:pPr>
              <w:tabs>
                <w:tab w:val="left" w:pos="709"/>
              </w:tabs>
              <w:rPr>
                <w:lang w:eastAsia="en-US"/>
              </w:rPr>
            </w:pPr>
          </w:p>
        </w:tc>
        <w:tc>
          <w:tcPr>
            <w:tcW w:w="1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F0CE8" w:rsidRPr="00207610" w:rsidRDefault="000F0CE8" w:rsidP="00667AA2">
            <w:pPr>
              <w:tabs>
                <w:tab w:val="left" w:pos="709"/>
              </w:tabs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207610">
              <w:rPr>
                <w:rStyle w:val="Siln"/>
                <w:sz w:val="20"/>
                <w:szCs w:val="20"/>
                <w:lang w:eastAsia="en-US"/>
              </w:rPr>
              <w:t xml:space="preserve">SŠ </w:t>
            </w:r>
          </w:p>
        </w:tc>
      </w:tr>
      <w:tr w:rsidR="000F0CE8" w:rsidRPr="00207610" w:rsidTr="00F17198">
        <w:trPr>
          <w:trHeight w:val="301"/>
        </w:trPr>
        <w:tc>
          <w:tcPr>
            <w:tcW w:w="3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F0CE8" w:rsidRPr="00207610" w:rsidRDefault="000F0CE8" w:rsidP="00667AA2">
            <w:pPr>
              <w:tabs>
                <w:tab w:val="left" w:pos="709"/>
              </w:tabs>
              <w:spacing w:before="100" w:beforeAutospacing="1" w:after="100" w:afterAutospacing="1"/>
              <w:rPr>
                <w:lang w:eastAsia="en-US"/>
              </w:rPr>
            </w:pPr>
            <w:r w:rsidRPr="00207610">
              <w:rPr>
                <w:rStyle w:val="Siln"/>
                <w:sz w:val="20"/>
                <w:szCs w:val="20"/>
                <w:lang w:eastAsia="en-US"/>
              </w:rPr>
              <w:t>Sluchové postižení – individuální integrace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F0CE8" w:rsidRPr="00581672" w:rsidRDefault="000F0CE8" w:rsidP="00491AE0">
            <w:pPr>
              <w:tabs>
                <w:tab w:val="left" w:pos="709"/>
              </w:tabs>
              <w:spacing w:before="100" w:beforeAutospacing="1" w:after="100" w:afterAutospacing="1"/>
              <w:ind w:right="1347"/>
              <w:jc w:val="right"/>
              <w:rPr>
                <w:sz w:val="20"/>
                <w:szCs w:val="20"/>
                <w:lang w:eastAsia="en-US"/>
              </w:rPr>
            </w:pPr>
            <w:r w:rsidRPr="00581672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0F0CE8" w:rsidRPr="00207610" w:rsidTr="00F17198">
        <w:trPr>
          <w:trHeight w:val="301"/>
        </w:trPr>
        <w:tc>
          <w:tcPr>
            <w:tcW w:w="3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F0CE8" w:rsidRPr="00207610" w:rsidRDefault="000F0CE8" w:rsidP="00667AA2">
            <w:pPr>
              <w:tabs>
                <w:tab w:val="left" w:pos="709"/>
              </w:tabs>
              <w:spacing w:before="100" w:beforeAutospacing="1" w:after="100" w:afterAutospacing="1"/>
              <w:rPr>
                <w:lang w:eastAsia="en-US"/>
              </w:rPr>
            </w:pPr>
            <w:r w:rsidRPr="00207610">
              <w:rPr>
                <w:rStyle w:val="Siln"/>
                <w:sz w:val="20"/>
                <w:szCs w:val="20"/>
                <w:lang w:eastAsia="en-US"/>
              </w:rPr>
              <w:t>Zrakové postižení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F0CE8" w:rsidRPr="00581672" w:rsidRDefault="000F0CE8" w:rsidP="00491AE0">
            <w:pPr>
              <w:tabs>
                <w:tab w:val="left" w:pos="709"/>
              </w:tabs>
              <w:spacing w:before="100" w:beforeAutospacing="1" w:after="100" w:afterAutospacing="1"/>
              <w:ind w:right="1347"/>
              <w:jc w:val="right"/>
              <w:rPr>
                <w:sz w:val="20"/>
                <w:szCs w:val="20"/>
                <w:lang w:eastAsia="en-US"/>
              </w:rPr>
            </w:pPr>
            <w:r w:rsidRPr="00581672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0F0CE8" w:rsidRPr="00207610" w:rsidTr="00F17198">
        <w:trPr>
          <w:trHeight w:val="301"/>
        </w:trPr>
        <w:tc>
          <w:tcPr>
            <w:tcW w:w="3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F0CE8" w:rsidRPr="00207610" w:rsidRDefault="000F0CE8" w:rsidP="00667AA2">
            <w:pPr>
              <w:tabs>
                <w:tab w:val="left" w:pos="709"/>
              </w:tabs>
              <w:spacing w:before="100" w:beforeAutospacing="1" w:after="100" w:afterAutospacing="1"/>
              <w:rPr>
                <w:lang w:eastAsia="en-US"/>
              </w:rPr>
            </w:pPr>
            <w:r w:rsidRPr="00207610">
              <w:rPr>
                <w:rStyle w:val="Siln"/>
                <w:sz w:val="20"/>
                <w:szCs w:val="20"/>
                <w:lang w:eastAsia="en-US"/>
              </w:rPr>
              <w:t>SPU – individuální integrace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F0CE8" w:rsidRPr="00581672" w:rsidRDefault="000F0CE8" w:rsidP="00491AE0">
            <w:pPr>
              <w:tabs>
                <w:tab w:val="left" w:pos="709"/>
              </w:tabs>
              <w:spacing w:before="100" w:beforeAutospacing="1" w:after="100" w:afterAutospacing="1"/>
              <w:ind w:right="1347"/>
              <w:jc w:val="right"/>
              <w:rPr>
                <w:sz w:val="20"/>
                <w:szCs w:val="20"/>
                <w:lang w:eastAsia="en-US"/>
              </w:rPr>
            </w:pPr>
            <w:r w:rsidRPr="00581672">
              <w:rPr>
                <w:sz w:val="20"/>
                <w:szCs w:val="20"/>
                <w:lang w:eastAsia="en-US"/>
              </w:rPr>
              <w:t>7</w:t>
            </w:r>
          </w:p>
        </w:tc>
      </w:tr>
      <w:tr w:rsidR="000F0CE8" w:rsidRPr="00207610" w:rsidTr="00F17198">
        <w:trPr>
          <w:trHeight w:val="301"/>
        </w:trPr>
        <w:tc>
          <w:tcPr>
            <w:tcW w:w="3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F0CE8" w:rsidRPr="00207610" w:rsidRDefault="000F0CE8" w:rsidP="00667AA2">
            <w:pPr>
              <w:tabs>
                <w:tab w:val="left" w:pos="709"/>
              </w:tabs>
              <w:spacing w:before="100" w:beforeAutospacing="1" w:after="100" w:afterAutospacing="1"/>
              <w:rPr>
                <w:lang w:eastAsia="en-US"/>
              </w:rPr>
            </w:pPr>
            <w:r w:rsidRPr="00207610">
              <w:rPr>
                <w:rStyle w:val="Siln"/>
                <w:sz w:val="20"/>
                <w:szCs w:val="20"/>
                <w:lang w:eastAsia="en-US"/>
              </w:rPr>
              <w:t>Žák s PAS - individuální integrace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F0CE8" w:rsidRPr="00581672" w:rsidRDefault="000F0CE8" w:rsidP="00491AE0">
            <w:pPr>
              <w:tabs>
                <w:tab w:val="left" w:pos="709"/>
              </w:tabs>
              <w:spacing w:before="100" w:beforeAutospacing="1" w:after="100" w:afterAutospacing="1"/>
              <w:ind w:right="1347"/>
              <w:jc w:val="right"/>
              <w:rPr>
                <w:sz w:val="20"/>
                <w:szCs w:val="20"/>
                <w:lang w:eastAsia="en-US"/>
              </w:rPr>
            </w:pPr>
            <w:r w:rsidRPr="00581672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0F0CE8" w:rsidRPr="00207610" w:rsidTr="00F17198">
        <w:trPr>
          <w:trHeight w:val="301"/>
        </w:trPr>
        <w:tc>
          <w:tcPr>
            <w:tcW w:w="3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F0CE8" w:rsidRPr="00207610" w:rsidRDefault="000F0CE8" w:rsidP="00667AA2">
            <w:pPr>
              <w:tabs>
                <w:tab w:val="left" w:pos="709"/>
              </w:tabs>
              <w:spacing w:before="100" w:beforeAutospacing="1" w:after="100" w:afterAutospacing="1"/>
              <w:rPr>
                <w:lang w:eastAsia="en-US"/>
              </w:rPr>
            </w:pPr>
            <w:r w:rsidRPr="00207610">
              <w:rPr>
                <w:rStyle w:val="Siln"/>
                <w:sz w:val="20"/>
                <w:szCs w:val="20"/>
                <w:lang w:eastAsia="en-US"/>
              </w:rPr>
              <w:t>Vývojové poruchy učení a chování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F0CE8" w:rsidRPr="00581672" w:rsidRDefault="000F0CE8" w:rsidP="00491AE0">
            <w:pPr>
              <w:tabs>
                <w:tab w:val="left" w:pos="709"/>
              </w:tabs>
              <w:spacing w:before="100" w:beforeAutospacing="1" w:after="100" w:afterAutospacing="1"/>
              <w:ind w:right="1347"/>
              <w:jc w:val="right"/>
              <w:rPr>
                <w:sz w:val="20"/>
                <w:szCs w:val="20"/>
                <w:lang w:eastAsia="en-US"/>
              </w:rPr>
            </w:pPr>
            <w:r w:rsidRPr="00581672">
              <w:rPr>
                <w:sz w:val="20"/>
                <w:szCs w:val="20"/>
                <w:lang w:eastAsia="en-US"/>
              </w:rPr>
              <w:t>16</w:t>
            </w:r>
          </w:p>
        </w:tc>
      </w:tr>
    </w:tbl>
    <w:p w:rsidR="000F0CE8" w:rsidRPr="00207610" w:rsidRDefault="000F0CE8" w:rsidP="00667AA2">
      <w:pPr>
        <w:pStyle w:val="Zpat"/>
        <w:tabs>
          <w:tab w:val="left" w:pos="709"/>
        </w:tabs>
        <w:spacing w:before="120" w:after="120"/>
        <w:jc w:val="both"/>
      </w:pPr>
      <w:r w:rsidRPr="00207610">
        <w:t>V hodnoceném roce nestudoval na naší škole žádný nadaný žák, pro něhož bychom zpracovávali individuální vzdělávací plán.</w:t>
      </w:r>
    </w:p>
    <w:p w:rsidR="00360447" w:rsidRPr="00207610" w:rsidRDefault="00360447" w:rsidP="00667AA2">
      <w:pPr>
        <w:tabs>
          <w:tab w:val="left" w:pos="709"/>
        </w:tabs>
        <w:jc w:val="both"/>
        <w:rPr>
          <w:b/>
          <w:color w:val="00B050"/>
        </w:rPr>
      </w:pPr>
    </w:p>
    <w:p w:rsidR="006C489D" w:rsidRPr="009A6951" w:rsidRDefault="00714E18" w:rsidP="00667AA2">
      <w:pPr>
        <w:tabs>
          <w:tab w:val="left" w:pos="709"/>
        </w:tabs>
        <w:jc w:val="both"/>
        <w:rPr>
          <w:b/>
          <w:color w:val="002060"/>
          <w:sz w:val="32"/>
          <w:szCs w:val="32"/>
        </w:rPr>
      </w:pPr>
      <w:r w:rsidRPr="009A6951">
        <w:rPr>
          <w:b/>
          <w:color w:val="002060"/>
          <w:sz w:val="32"/>
          <w:szCs w:val="32"/>
        </w:rPr>
        <w:t>6</w:t>
      </w:r>
      <w:r w:rsidR="006C489D" w:rsidRPr="009A6951">
        <w:rPr>
          <w:b/>
          <w:color w:val="002060"/>
          <w:sz w:val="32"/>
          <w:szCs w:val="32"/>
        </w:rPr>
        <w:t>. Údaje o přijímacím řízení a následném přijetí</w:t>
      </w:r>
      <w:r w:rsidR="00824BA4" w:rsidRPr="009A6951">
        <w:rPr>
          <w:b/>
          <w:color w:val="002060"/>
          <w:sz w:val="32"/>
          <w:szCs w:val="32"/>
        </w:rPr>
        <w:t xml:space="preserve"> uchazečů do 1. </w:t>
      </w:r>
      <w:r w:rsidR="007B7D3A" w:rsidRPr="009A6951">
        <w:rPr>
          <w:b/>
          <w:color w:val="002060"/>
          <w:sz w:val="32"/>
          <w:szCs w:val="32"/>
        </w:rPr>
        <w:t xml:space="preserve">ročníků SŠ </w:t>
      </w:r>
    </w:p>
    <w:p w:rsidR="00824BA4" w:rsidRPr="00581672" w:rsidRDefault="00824BA4" w:rsidP="00667AA2">
      <w:pPr>
        <w:tabs>
          <w:tab w:val="left" w:pos="709"/>
        </w:tabs>
        <w:jc w:val="both"/>
        <w:rPr>
          <w:b/>
          <w:color w:val="C00000"/>
          <w:sz w:val="16"/>
          <w:szCs w:val="16"/>
        </w:rPr>
      </w:pPr>
    </w:p>
    <w:p w:rsidR="00392DC1" w:rsidRDefault="00A30272" w:rsidP="00667AA2">
      <w:pPr>
        <w:pStyle w:val="Zpat"/>
        <w:tabs>
          <w:tab w:val="clear" w:pos="4536"/>
          <w:tab w:val="clear" w:pos="9072"/>
          <w:tab w:val="left" w:pos="0"/>
          <w:tab w:val="num" w:pos="480"/>
          <w:tab w:val="left" w:pos="709"/>
        </w:tabs>
        <w:spacing w:before="120" w:after="120"/>
        <w:jc w:val="both"/>
      </w:pPr>
      <w:r w:rsidRPr="00207610">
        <w:t>Ve</w:t>
      </w:r>
      <w:r w:rsidR="006568D7" w:rsidRPr="00207610">
        <w:t xml:space="preserve"> školní</w:t>
      </w:r>
      <w:r w:rsidRPr="00207610">
        <w:t>m roce</w:t>
      </w:r>
      <w:r w:rsidR="006568D7" w:rsidRPr="00207610">
        <w:t xml:space="preserve"> 201</w:t>
      </w:r>
      <w:r w:rsidR="00F75F59" w:rsidRPr="00207610">
        <w:t>7</w:t>
      </w:r>
      <w:r w:rsidR="006568D7" w:rsidRPr="00207610">
        <w:t>/201</w:t>
      </w:r>
      <w:r w:rsidR="00F75F59" w:rsidRPr="00207610">
        <w:t>8 se</w:t>
      </w:r>
      <w:r w:rsidRPr="00207610">
        <w:t xml:space="preserve"> konala pro všechny obory středních škol ukončené maturitní zkouškou povinná jednotná př</w:t>
      </w:r>
      <w:r w:rsidR="00080C31" w:rsidRPr="00207610">
        <w:t>ijímací zkouška z</w:t>
      </w:r>
      <w:r w:rsidR="002D65BA">
        <w:t>e vzdělávacích oborů Český jazyk a literatura a Matematika.</w:t>
      </w:r>
      <w:r w:rsidR="0029771A" w:rsidRPr="00207610">
        <w:t xml:space="preserve"> </w:t>
      </w:r>
      <w:r w:rsidR="00581672">
        <w:br/>
      </w:r>
      <w:r w:rsidR="0029771A" w:rsidRPr="00207610">
        <w:t xml:space="preserve">O </w:t>
      </w:r>
      <w:r w:rsidR="00AD5B00" w:rsidRPr="00207610">
        <w:t>přijetí</w:t>
      </w:r>
      <w:r w:rsidR="002D6519" w:rsidRPr="00207610">
        <w:t xml:space="preserve"> uchazečů o obory s maturitou </w:t>
      </w:r>
      <w:r w:rsidR="00AD5B00" w:rsidRPr="00207610">
        <w:t>bylo</w:t>
      </w:r>
      <w:r w:rsidR="0046454A" w:rsidRPr="00207610">
        <w:t xml:space="preserve"> </w:t>
      </w:r>
      <w:r w:rsidR="002D6519" w:rsidRPr="00207610">
        <w:t xml:space="preserve">tedy </w:t>
      </w:r>
      <w:r w:rsidR="00AD5B00" w:rsidRPr="00207610">
        <w:t>rozhodnuto na základě výsledků dosažených</w:t>
      </w:r>
      <w:r w:rsidR="002D6519" w:rsidRPr="00207610">
        <w:t xml:space="preserve"> v jednotné přijímací zkoušce a prospěch</w:t>
      </w:r>
      <w:r w:rsidR="00F75F59" w:rsidRPr="00207610">
        <w:t xml:space="preserve">u </w:t>
      </w:r>
      <w:r w:rsidR="00AD5B00" w:rsidRPr="00207610">
        <w:t>v předchozím vzdělávání</w:t>
      </w:r>
      <w:r w:rsidR="00824BA4">
        <w:t>. U uchazečů ze </w:t>
      </w:r>
      <w:r w:rsidR="00B61923" w:rsidRPr="00207610">
        <w:t>základní školy podle známek uvedených na přihlášce (popř. na základě předložených vy</w:t>
      </w:r>
      <w:r w:rsidR="00F75F59" w:rsidRPr="00207610">
        <w:t>svědčení ze</w:t>
      </w:r>
      <w:r w:rsidR="00824BA4">
        <w:t> </w:t>
      </w:r>
      <w:r w:rsidR="00B259FE" w:rsidRPr="00207610">
        <w:t xml:space="preserve">ZŠ) za tři poslední </w:t>
      </w:r>
      <w:r w:rsidR="00E27609">
        <w:t>pololetí</w:t>
      </w:r>
      <w:r w:rsidR="00B61923" w:rsidRPr="00207610">
        <w:t xml:space="preserve">. </w:t>
      </w:r>
    </w:p>
    <w:p w:rsidR="00AD5B00" w:rsidRPr="00207610" w:rsidRDefault="00392DC1" w:rsidP="00667AA2">
      <w:pPr>
        <w:pStyle w:val="Zpat"/>
        <w:tabs>
          <w:tab w:val="clear" w:pos="4536"/>
          <w:tab w:val="clear" w:pos="9072"/>
          <w:tab w:val="left" w:pos="0"/>
          <w:tab w:val="num" w:pos="480"/>
          <w:tab w:val="left" w:pos="709"/>
        </w:tabs>
        <w:spacing w:before="120" w:after="120"/>
        <w:jc w:val="both"/>
      </w:pPr>
      <w:r>
        <w:t xml:space="preserve">U </w:t>
      </w:r>
      <w:r w:rsidR="00B61923" w:rsidRPr="00207610">
        <w:t>uchazečů o nástavbový obor vzdělání Podnikání se hodnotil prospěch za tři ročníky oborů vzdělání zakončených</w:t>
      </w:r>
      <w:r w:rsidR="0029771A" w:rsidRPr="00207610">
        <w:t xml:space="preserve"> výučním listem. </w:t>
      </w:r>
      <w:r w:rsidR="002D6519" w:rsidRPr="00207610">
        <w:t xml:space="preserve">U oborů zakončených výučním listem se </w:t>
      </w:r>
      <w:r w:rsidR="00F23892" w:rsidRPr="00207610">
        <w:t xml:space="preserve">jednotné </w:t>
      </w:r>
      <w:r w:rsidR="002D6519" w:rsidRPr="00207610">
        <w:t>přijímací zkoušky nekonaly – uchazeči byli hodnoceni pouze</w:t>
      </w:r>
      <w:r w:rsidR="00F75F59" w:rsidRPr="00207610">
        <w:t xml:space="preserve"> na základě prospěchu </w:t>
      </w:r>
      <w:r w:rsidR="002D6519" w:rsidRPr="00207610">
        <w:t>uvedeného na přihlášce.</w:t>
      </w:r>
    </w:p>
    <w:p w:rsidR="00B61923" w:rsidRPr="00207610" w:rsidRDefault="00B61923" w:rsidP="00667AA2">
      <w:pPr>
        <w:pStyle w:val="Zpat"/>
        <w:tabs>
          <w:tab w:val="clear" w:pos="4536"/>
          <w:tab w:val="clear" w:pos="9072"/>
          <w:tab w:val="left" w:pos="0"/>
          <w:tab w:val="num" w:pos="480"/>
          <w:tab w:val="left" w:pos="709"/>
        </w:tabs>
        <w:spacing w:before="120" w:after="120"/>
        <w:jc w:val="both"/>
      </w:pPr>
      <w:r w:rsidRPr="00207610">
        <w:t>Škola každoročně, nejpozději do 31. ledna, zveřejňuje na svých webových stránkách (</w:t>
      </w:r>
      <w:hyperlink r:id="rId22" w:history="1">
        <w:r w:rsidR="00B64E57" w:rsidRPr="00207610">
          <w:rPr>
            <w:rStyle w:val="Hypertextovodkaz"/>
          </w:rPr>
          <w:t>www.isspb.cz</w:t>
        </w:r>
      </w:hyperlink>
      <w:r w:rsidRPr="00207610">
        <w:t>)</w:t>
      </w:r>
      <w:r w:rsidR="005C2A02" w:rsidRPr="00207610">
        <w:t>,</w:t>
      </w:r>
      <w:r w:rsidR="00C8601A" w:rsidRPr="00207610">
        <w:t xml:space="preserve"> na </w:t>
      </w:r>
      <w:r w:rsidR="00F75F59" w:rsidRPr="00207610">
        <w:t xml:space="preserve">vývěsce </w:t>
      </w:r>
      <w:r w:rsidR="005C2A02" w:rsidRPr="00207610">
        <w:t>školy a prostřednictvím výchovných poradců základních škol podrobná kritéria přijímac</w:t>
      </w:r>
      <w:r w:rsidR="003D7473">
        <w:t>ího řízení.</w:t>
      </w:r>
      <w:r w:rsidR="00824BA4">
        <w:t xml:space="preserve"> Na </w:t>
      </w:r>
      <w:r w:rsidR="005C2A02" w:rsidRPr="00207610">
        <w:t>tradičních Informačních dnech, které se</w:t>
      </w:r>
      <w:r w:rsidR="00B64E57" w:rsidRPr="00207610">
        <w:t xml:space="preserve"> konají </w:t>
      </w:r>
      <w:r w:rsidR="0029771A" w:rsidRPr="00207610">
        <w:t>na konci l</w:t>
      </w:r>
      <w:r w:rsidR="00F23892" w:rsidRPr="00207610">
        <w:t xml:space="preserve">istopadu </w:t>
      </w:r>
      <w:r w:rsidR="00B64E57" w:rsidRPr="00207610">
        <w:t>a počátkem měsíce ledna následujícího kalendářního roku,</w:t>
      </w:r>
      <w:r w:rsidR="005C2A02" w:rsidRPr="00207610">
        <w:t xml:space="preserve"> se uchazeči i jejich zákonní zástupci, popřípadě výchovní poradci a učitelé ze ZŠ</w:t>
      </w:r>
      <w:r w:rsidR="00C8601A" w:rsidRPr="00207610">
        <w:t>,</w:t>
      </w:r>
      <w:r w:rsidR="005C2A02" w:rsidRPr="00207610">
        <w:t xml:space="preserve"> dozvědí podrobné informace o jednotlivých oborech vzdělání, </w:t>
      </w:r>
      <w:r w:rsidR="00581672">
        <w:br/>
      </w:r>
      <w:r w:rsidR="005C2A02" w:rsidRPr="00207610">
        <w:t>o škole, o přijímacím řízení</w:t>
      </w:r>
      <w:r w:rsidR="00F75F59" w:rsidRPr="00207610">
        <w:t>, o praktickém vyučování</w:t>
      </w:r>
      <w:r w:rsidR="005C2A02" w:rsidRPr="00207610">
        <w:t xml:space="preserve"> apod.</w:t>
      </w:r>
    </w:p>
    <w:p w:rsidR="005C2A02" w:rsidRPr="00207610" w:rsidRDefault="005C2A02" w:rsidP="00667AA2">
      <w:pPr>
        <w:pStyle w:val="Zpat"/>
        <w:tabs>
          <w:tab w:val="clear" w:pos="4536"/>
          <w:tab w:val="clear" w:pos="9072"/>
          <w:tab w:val="left" w:pos="0"/>
          <w:tab w:val="num" w:pos="480"/>
          <w:tab w:val="left" w:pos="709"/>
        </w:tabs>
        <w:spacing w:before="120" w:after="120"/>
        <w:jc w:val="both"/>
      </w:pPr>
      <w:r w:rsidRPr="00207610">
        <w:t>Výsledky přijímacího řízení jsou zveřejňovány v závazných termínech dle podmínek stanovených vyhláškou. O volných místech v jednotlivých oborech vzdělání, případně o konání dalších kol přijímacího řízení jsou uchazeči pravidelně informováni na aktualizovaných webových stránkách školy,</w:t>
      </w:r>
      <w:r w:rsidR="0071282A" w:rsidRPr="00207610">
        <w:t xml:space="preserve"> na vývěsce školy,</w:t>
      </w:r>
      <w:r w:rsidRPr="00207610">
        <w:t xml:space="preserve"> prostřednictvím webových stránek zřizovatele, dále pak prostřednictvím Úřadu práce v Příbrami, ale i osobně při návštěvě školy, či tel</w:t>
      </w:r>
      <w:r w:rsidR="00392DC1">
        <w:t xml:space="preserve">efonicky nebo prostřednictvím </w:t>
      </w:r>
      <w:r w:rsidR="003D7473">
        <w:br/>
        <w:t>e-</w:t>
      </w:r>
      <w:r w:rsidR="00824BA4">
        <w:t>m</w:t>
      </w:r>
      <w:r w:rsidRPr="00207610">
        <w:t>a</w:t>
      </w:r>
      <w:r w:rsidR="0071282A" w:rsidRPr="00207610">
        <w:t xml:space="preserve">ilu, </w:t>
      </w:r>
      <w:r w:rsidRPr="00207610">
        <w:t>pokud o tyto informace projeví zájem.</w:t>
      </w:r>
    </w:p>
    <w:p w:rsidR="00491AE0" w:rsidRDefault="00E26B68" w:rsidP="00491AE0">
      <w:pPr>
        <w:pStyle w:val="Zpat"/>
        <w:tabs>
          <w:tab w:val="clear" w:pos="4536"/>
          <w:tab w:val="clear" w:pos="9072"/>
          <w:tab w:val="left" w:pos="0"/>
          <w:tab w:val="num" w:pos="480"/>
          <w:tab w:val="left" w:pos="709"/>
        </w:tabs>
        <w:spacing w:before="120" w:after="120"/>
        <w:jc w:val="both"/>
      </w:pPr>
      <w:r w:rsidRPr="00207610">
        <w:t>Již tradičně mají uchazeči se splněnou povinnou devítiletou docházkou zájem o čtyřleté obory vzdělání zakončené maturitní zkouškou, a to ze</w:t>
      </w:r>
      <w:r w:rsidR="0071282A" w:rsidRPr="00207610">
        <w:t xml:space="preserve">jména o obor vzdělání </w:t>
      </w:r>
      <w:r w:rsidR="00C76E29" w:rsidRPr="00207610">
        <w:t>Cestovní ruch</w:t>
      </w:r>
      <w:r w:rsidR="0071282A" w:rsidRPr="00207610">
        <w:t xml:space="preserve">. V tomto roce jsme </w:t>
      </w:r>
      <w:r w:rsidR="003D7473">
        <w:t xml:space="preserve">také naši vzdělávací nabídku rozšířili </w:t>
      </w:r>
      <w:r w:rsidR="0071282A" w:rsidRPr="00207610">
        <w:t>obor zakončený maturitní zkouškou – Pedagogické lyceum, o který uchazeči projevili velký zájem. Naopak m</w:t>
      </w:r>
      <w:r w:rsidRPr="00207610">
        <w:t>izivý zájem v posledních letech jeví</w:t>
      </w:r>
      <w:r w:rsidR="00C8601A" w:rsidRPr="00207610">
        <w:t xml:space="preserve"> žáci</w:t>
      </w:r>
      <w:r w:rsidRPr="00207610">
        <w:t xml:space="preserve"> </w:t>
      </w:r>
      <w:r w:rsidR="00581672">
        <w:br/>
      </w:r>
      <w:r w:rsidRPr="00207610">
        <w:t>o čtyřletý obor vzdělání zakonče</w:t>
      </w:r>
      <w:r w:rsidR="00C8601A" w:rsidRPr="00207610">
        <w:t>ný maturitní zkouškou Obchodník</w:t>
      </w:r>
      <w:r w:rsidRPr="00207610">
        <w:t xml:space="preserve"> i přesto, že tento obor vzdělání dává možnost zakončit toto vzdělávání i závěrečnou zkouškou v oboru vzdělání Prodavač.</w:t>
      </w:r>
      <w:r w:rsidR="0029771A" w:rsidRPr="00207610">
        <w:t xml:space="preserve"> </w:t>
      </w:r>
      <w:r w:rsidR="008D6AF1" w:rsidRPr="00207610">
        <w:t>Bohužel ani ve</w:t>
      </w:r>
      <w:r w:rsidR="0029771A" w:rsidRPr="00207610">
        <w:t xml:space="preserve"> školní</w:t>
      </w:r>
      <w:r w:rsidR="008D6AF1" w:rsidRPr="00207610">
        <w:t>m roce</w:t>
      </w:r>
      <w:r w:rsidR="0071282A" w:rsidRPr="00207610">
        <w:t xml:space="preserve"> 2018/2019</w:t>
      </w:r>
      <w:r w:rsidR="0029771A" w:rsidRPr="00207610">
        <w:t xml:space="preserve"> nebyl tedy tento obor vzdělání</w:t>
      </w:r>
      <w:r w:rsidR="00156788">
        <w:t xml:space="preserve"> z naší nabídky</w:t>
      </w:r>
      <w:r w:rsidR="0029771A" w:rsidRPr="00207610">
        <w:t xml:space="preserve"> otevřen.</w:t>
      </w:r>
      <w:r w:rsidR="008D6AF1" w:rsidRPr="00207610">
        <w:t xml:space="preserve"> Pokles zájmu v posledních letech zaznamenávají i</w:t>
      </w:r>
      <w:r w:rsidRPr="00207610">
        <w:t xml:space="preserve"> tříleté obory vzdělání zakončené závěrečno</w:t>
      </w:r>
      <w:r w:rsidR="00932AC6" w:rsidRPr="00207610">
        <w:t xml:space="preserve">u zkouškou s výučním listem. </w:t>
      </w:r>
      <w:r w:rsidR="008D6AF1" w:rsidRPr="00207610">
        <w:t xml:space="preserve">Podařilo se nám naplnit jednu třídu oboru vzdělání Kuchař – číšník a jednu dvouoborovou třídu 1. ročníku v oborech vzdělání Aranžér a Cukrář. </w:t>
      </w:r>
      <w:r w:rsidR="00E156AC" w:rsidRPr="00207610">
        <w:t xml:space="preserve">Velký zájem byl v tomto školním roce o </w:t>
      </w:r>
      <w:r w:rsidRPr="00207610">
        <w:t>obor</w:t>
      </w:r>
      <w:r w:rsidR="008D6AF1" w:rsidRPr="00207610">
        <w:t xml:space="preserve"> vzdělání Podnikání (denní nástavbové studium)</w:t>
      </w:r>
      <w:r w:rsidR="00E27609">
        <w:t>, proto jsme v září</w:t>
      </w:r>
      <w:r w:rsidR="00E156AC" w:rsidRPr="00207610">
        <w:t xml:space="preserve"> otevřeli dvě </w:t>
      </w:r>
      <w:r w:rsidR="00E156AC" w:rsidRPr="00207610">
        <w:lastRenderedPageBreak/>
        <w:t>třídy.</w:t>
      </w:r>
      <w:r w:rsidRPr="00207610">
        <w:t xml:space="preserve"> </w:t>
      </w:r>
      <w:r w:rsidR="00A55058" w:rsidRPr="00207610">
        <w:t>Obor</w:t>
      </w:r>
      <w:r w:rsidR="00F96342">
        <w:t xml:space="preserve"> vzdělání Prodavač se nám nedařilo</w:t>
      </w:r>
      <w:r w:rsidR="009733A8" w:rsidRPr="00207610">
        <w:t xml:space="preserve"> otevřít z důvodu nezájmu z řad uchazeč</w:t>
      </w:r>
      <w:r w:rsidR="00932AC6" w:rsidRPr="00207610">
        <w:t>ů již po několik posledních let.</w:t>
      </w:r>
    </w:p>
    <w:p w:rsidR="00491AE0" w:rsidRDefault="00491AE0" w:rsidP="00491AE0">
      <w:pPr>
        <w:pStyle w:val="Zpat"/>
        <w:tabs>
          <w:tab w:val="clear" w:pos="4536"/>
          <w:tab w:val="clear" w:pos="9072"/>
          <w:tab w:val="left" w:pos="0"/>
          <w:tab w:val="num" w:pos="480"/>
          <w:tab w:val="left" w:pos="709"/>
        </w:tabs>
        <w:spacing w:before="120" w:after="120"/>
        <w:jc w:val="both"/>
      </w:pPr>
    </w:p>
    <w:p w:rsidR="006C489D" w:rsidRPr="00491AE0" w:rsidRDefault="006B160E" w:rsidP="00491AE0">
      <w:pPr>
        <w:pStyle w:val="Zpat"/>
        <w:tabs>
          <w:tab w:val="clear" w:pos="4536"/>
          <w:tab w:val="clear" w:pos="9072"/>
          <w:tab w:val="left" w:pos="0"/>
          <w:tab w:val="num" w:pos="480"/>
          <w:tab w:val="left" w:pos="709"/>
        </w:tabs>
        <w:spacing w:before="120" w:after="120"/>
        <w:jc w:val="both"/>
        <w:rPr>
          <w:b/>
        </w:rPr>
      </w:pPr>
      <w:r w:rsidRPr="00491AE0">
        <w:rPr>
          <w:b/>
          <w:sz w:val="20"/>
          <w:szCs w:val="20"/>
        </w:rPr>
        <w:t xml:space="preserve">I. </w:t>
      </w:r>
      <w:r w:rsidR="006C489D" w:rsidRPr="00491AE0">
        <w:rPr>
          <w:b/>
          <w:sz w:val="20"/>
          <w:szCs w:val="20"/>
        </w:rPr>
        <w:t>Údaje</w:t>
      </w:r>
      <w:r w:rsidR="00A76A5C" w:rsidRPr="00491AE0">
        <w:rPr>
          <w:b/>
          <w:sz w:val="20"/>
          <w:szCs w:val="20"/>
        </w:rPr>
        <w:t xml:space="preserve"> o přijímacím řízení do denní formy vzdělávání </w:t>
      </w:r>
      <w:r w:rsidR="006C489D" w:rsidRPr="00491AE0">
        <w:rPr>
          <w:b/>
          <w:sz w:val="20"/>
          <w:szCs w:val="20"/>
        </w:rPr>
        <w:t xml:space="preserve">(včetně nástavbového studia) na SŠ </w:t>
      </w:r>
      <w:r w:rsidR="0048227F" w:rsidRPr="00491AE0">
        <w:rPr>
          <w:b/>
          <w:bCs/>
          <w:sz w:val="20"/>
          <w:szCs w:val="20"/>
        </w:rPr>
        <w:t>pro školní rok 201</w:t>
      </w:r>
      <w:r w:rsidR="00E156AC" w:rsidRPr="00491AE0">
        <w:rPr>
          <w:b/>
          <w:bCs/>
          <w:sz w:val="20"/>
          <w:szCs w:val="20"/>
        </w:rPr>
        <w:t>8</w:t>
      </w:r>
      <w:r w:rsidR="000C56A2" w:rsidRPr="00491AE0">
        <w:rPr>
          <w:b/>
          <w:bCs/>
          <w:sz w:val="20"/>
          <w:szCs w:val="20"/>
        </w:rPr>
        <w:t>/</w:t>
      </w:r>
      <w:r w:rsidR="00A76A5C" w:rsidRPr="00491AE0">
        <w:rPr>
          <w:b/>
          <w:bCs/>
          <w:sz w:val="20"/>
          <w:szCs w:val="20"/>
        </w:rPr>
        <w:t>201</w:t>
      </w:r>
      <w:r w:rsidR="00E156AC" w:rsidRPr="00491AE0">
        <w:rPr>
          <w:b/>
          <w:bCs/>
          <w:sz w:val="20"/>
          <w:szCs w:val="20"/>
        </w:rPr>
        <w:t>9</w:t>
      </w:r>
      <w:r w:rsidR="000716AC" w:rsidRPr="00491AE0">
        <w:rPr>
          <w:b/>
          <w:sz w:val="20"/>
          <w:szCs w:val="20"/>
        </w:rPr>
        <w:t xml:space="preserve"> </w:t>
      </w:r>
      <w:r w:rsidR="00BD6CFD" w:rsidRPr="00491AE0">
        <w:rPr>
          <w:b/>
          <w:sz w:val="20"/>
          <w:szCs w:val="20"/>
        </w:rPr>
        <w:t xml:space="preserve">– podle oborů vzdělání </w:t>
      </w:r>
      <w:r w:rsidR="006C489D" w:rsidRPr="00491AE0">
        <w:rPr>
          <w:b/>
          <w:sz w:val="20"/>
          <w:szCs w:val="20"/>
        </w:rPr>
        <w:t>(</w:t>
      </w:r>
      <w:r w:rsidR="000716AC" w:rsidRPr="00491AE0">
        <w:rPr>
          <w:b/>
          <w:sz w:val="20"/>
          <w:szCs w:val="20"/>
        </w:rPr>
        <w:t>k </w:t>
      </w:r>
      <w:r w:rsidR="006C489D" w:rsidRPr="00491AE0">
        <w:rPr>
          <w:b/>
          <w:sz w:val="20"/>
          <w:szCs w:val="20"/>
        </w:rPr>
        <w:t>1.</w:t>
      </w:r>
      <w:r w:rsidR="000716AC" w:rsidRPr="00491AE0">
        <w:rPr>
          <w:b/>
          <w:sz w:val="20"/>
          <w:szCs w:val="20"/>
        </w:rPr>
        <w:t xml:space="preserve"> 9</w:t>
      </w:r>
      <w:r w:rsidR="0048227F" w:rsidRPr="00491AE0">
        <w:rPr>
          <w:b/>
          <w:sz w:val="20"/>
          <w:szCs w:val="20"/>
        </w:rPr>
        <w:t>. 201</w:t>
      </w:r>
      <w:r w:rsidR="00E156AC" w:rsidRPr="00491AE0">
        <w:rPr>
          <w:b/>
          <w:sz w:val="20"/>
          <w:szCs w:val="20"/>
        </w:rPr>
        <w:t>8</w:t>
      </w:r>
      <w:r w:rsidR="006C489D" w:rsidRPr="00491AE0">
        <w:rPr>
          <w:b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8"/>
        <w:gridCol w:w="839"/>
        <w:gridCol w:w="697"/>
        <w:gridCol w:w="836"/>
        <w:gridCol w:w="840"/>
        <w:gridCol w:w="982"/>
        <w:gridCol w:w="836"/>
        <w:gridCol w:w="1040"/>
      </w:tblGrid>
      <w:tr w:rsidR="006C489D" w:rsidRPr="00207610" w:rsidTr="008E6FAD">
        <w:trPr>
          <w:cantSplit/>
          <w:trHeight w:val="260"/>
        </w:trPr>
        <w:tc>
          <w:tcPr>
            <w:tcW w:w="18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C489D" w:rsidRPr="00685443" w:rsidRDefault="00BD6CFD" w:rsidP="00667AA2">
            <w:pPr>
              <w:pStyle w:val="Nadpis1"/>
              <w:tabs>
                <w:tab w:val="left" w:pos="709"/>
              </w:tabs>
              <w:rPr>
                <w:sz w:val="20"/>
                <w:szCs w:val="20"/>
              </w:rPr>
            </w:pPr>
            <w:r w:rsidRPr="00685443">
              <w:rPr>
                <w:sz w:val="20"/>
                <w:szCs w:val="20"/>
              </w:rPr>
              <w:t xml:space="preserve">Kód </w:t>
            </w:r>
            <w:r w:rsidR="006C489D" w:rsidRPr="00685443">
              <w:rPr>
                <w:sz w:val="20"/>
                <w:szCs w:val="20"/>
              </w:rPr>
              <w:t>a název oboru</w:t>
            </w:r>
          </w:p>
          <w:p w:rsidR="006C489D" w:rsidRPr="00685443" w:rsidRDefault="006C489D" w:rsidP="00667AA2">
            <w:pPr>
              <w:pStyle w:val="Nadpis1"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C489D" w:rsidRPr="00207610" w:rsidRDefault="006C489D" w:rsidP="00667AA2">
            <w:pPr>
              <w:tabs>
                <w:tab w:val="left" w:pos="709"/>
              </w:tabs>
              <w:jc w:val="center"/>
              <w:rPr>
                <w:b/>
                <w:bCs/>
                <w:sz w:val="20"/>
              </w:rPr>
            </w:pPr>
            <w:r w:rsidRPr="00207610">
              <w:rPr>
                <w:b/>
                <w:sz w:val="20"/>
                <w:szCs w:val="20"/>
              </w:rPr>
              <w:t xml:space="preserve">1. kolo – počet </w:t>
            </w:r>
          </w:p>
        </w:tc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C489D" w:rsidRPr="00207610" w:rsidRDefault="006C489D" w:rsidP="00667AA2">
            <w:pPr>
              <w:tabs>
                <w:tab w:val="left" w:pos="709"/>
              </w:tabs>
              <w:jc w:val="center"/>
              <w:rPr>
                <w:bCs/>
                <w:sz w:val="20"/>
              </w:rPr>
            </w:pPr>
            <w:r w:rsidRPr="00207610">
              <w:rPr>
                <w:b/>
                <w:bCs/>
                <w:sz w:val="20"/>
                <w:szCs w:val="20"/>
              </w:rPr>
              <w:t>Další kola</w:t>
            </w:r>
            <w:r w:rsidR="00706847" w:rsidRPr="00207610">
              <w:rPr>
                <w:b/>
                <w:bCs/>
                <w:sz w:val="20"/>
                <w:szCs w:val="20"/>
              </w:rPr>
              <w:t xml:space="preserve"> </w:t>
            </w:r>
            <w:r w:rsidRPr="00207610">
              <w:rPr>
                <w:b/>
                <w:sz w:val="20"/>
                <w:szCs w:val="20"/>
              </w:rPr>
              <w:t>– počet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C489D" w:rsidRPr="00685443" w:rsidRDefault="006C489D" w:rsidP="00667AA2">
            <w:pPr>
              <w:pStyle w:val="Nadpis1"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685443">
              <w:rPr>
                <w:sz w:val="20"/>
                <w:szCs w:val="20"/>
              </w:rPr>
              <w:t>Odvolání – počet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C489D" w:rsidRPr="00685443" w:rsidRDefault="006C489D" w:rsidP="00667AA2">
            <w:pPr>
              <w:pStyle w:val="Nadpis1"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685443">
              <w:rPr>
                <w:sz w:val="20"/>
                <w:szCs w:val="20"/>
              </w:rPr>
              <w:t>Počet</w:t>
            </w:r>
            <w:r w:rsidR="00706847" w:rsidRPr="00685443">
              <w:rPr>
                <w:sz w:val="20"/>
                <w:szCs w:val="20"/>
              </w:rPr>
              <w:t xml:space="preserve"> </w:t>
            </w:r>
            <w:r w:rsidRPr="00685443">
              <w:rPr>
                <w:sz w:val="20"/>
                <w:szCs w:val="20"/>
              </w:rPr>
              <w:t>tříd</w:t>
            </w:r>
          </w:p>
        </w:tc>
      </w:tr>
      <w:tr w:rsidR="006C489D" w:rsidRPr="00207610" w:rsidTr="008E6FAD">
        <w:trPr>
          <w:cantSplit/>
          <w:trHeight w:val="310"/>
        </w:trPr>
        <w:tc>
          <w:tcPr>
            <w:tcW w:w="18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9D" w:rsidRPr="00685443" w:rsidRDefault="006C489D" w:rsidP="00667AA2">
            <w:pPr>
              <w:pStyle w:val="Nadpis1"/>
              <w:tabs>
                <w:tab w:val="left" w:pos="709"/>
              </w:tabs>
              <w:jc w:val="center"/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C489D" w:rsidRPr="00207610" w:rsidRDefault="006C489D" w:rsidP="00667AA2">
            <w:pPr>
              <w:tabs>
                <w:tab w:val="left" w:pos="709"/>
              </w:tabs>
              <w:rPr>
                <w:b/>
                <w:bCs/>
                <w:sz w:val="20"/>
              </w:rPr>
            </w:pPr>
            <w:proofErr w:type="spellStart"/>
            <w:r w:rsidRPr="00207610">
              <w:rPr>
                <w:b/>
                <w:sz w:val="20"/>
              </w:rPr>
              <w:t>přihl</w:t>
            </w:r>
            <w:proofErr w:type="spellEnd"/>
            <w:r w:rsidRPr="00207610">
              <w:rPr>
                <w:b/>
                <w:sz w:val="20"/>
              </w:rPr>
              <w:t xml:space="preserve">.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C489D" w:rsidRPr="00207610" w:rsidRDefault="006C489D" w:rsidP="00667AA2">
            <w:pPr>
              <w:tabs>
                <w:tab w:val="left" w:pos="709"/>
              </w:tabs>
              <w:rPr>
                <w:b/>
                <w:bCs/>
                <w:sz w:val="20"/>
              </w:rPr>
            </w:pPr>
            <w:proofErr w:type="spellStart"/>
            <w:r w:rsidRPr="00207610">
              <w:rPr>
                <w:b/>
                <w:sz w:val="20"/>
                <w:szCs w:val="20"/>
              </w:rPr>
              <w:t>přij</w:t>
            </w:r>
            <w:proofErr w:type="spellEnd"/>
            <w:r w:rsidRPr="00207610"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C489D" w:rsidRPr="00207610" w:rsidRDefault="006C489D" w:rsidP="00667AA2">
            <w:pPr>
              <w:tabs>
                <w:tab w:val="left" w:pos="709"/>
              </w:tabs>
              <w:rPr>
                <w:b/>
                <w:bCs/>
                <w:sz w:val="20"/>
              </w:rPr>
            </w:pPr>
            <w:proofErr w:type="spellStart"/>
            <w:r w:rsidRPr="00207610">
              <w:rPr>
                <w:b/>
                <w:sz w:val="20"/>
              </w:rPr>
              <w:t>přihl</w:t>
            </w:r>
            <w:proofErr w:type="spellEnd"/>
            <w:r w:rsidRPr="00207610">
              <w:rPr>
                <w:b/>
                <w:sz w:val="20"/>
              </w:rPr>
              <w:t xml:space="preserve">.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C489D" w:rsidRPr="00207610" w:rsidRDefault="006C489D" w:rsidP="00667AA2">
            <w:pPr>
              <w:tabs>
                <w:tab w:val="left" w:pos="709"/>
              </w:tabs>
              <w:rPr>
                <w:b/>
                <w:bCs/>
                <w:sz w:val="20"/>
              </w:rPr>
            </w:pPr>
            <w:proofErr w:type="spellStart"/>
            <w:r w:rsidRPr="00207610">
              <w:rPr>
                <w:b/>
                <w:sz w:val="20"/>
                <w:szCs w:val="20"/>
              </w:rPr>
              <w:t>přij</w:t>
            </w:r>
            <w:proofErr w:type="spellEnd"/>
            <w:r w:rsidRPr="00207610"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C489D" w:rsidRPr="00685443" w:rsidRDefault="006C489D" w:rsidP="00667AA2">
            <w:pPr>
              <w:pStyle w:val="Nadpis1"/>
              <w:tabs>
                <w:tab w:val="left" w:pos="709"/>
              </w:tabs>
              <w:rPr>
                <w:sz w:val="20"/>
                <w:szCs w:val="20"/>
              </w:rPr>
            </w:pPr>
            <w:r w:rsidRPr="00685443">
              <w:rPr>
                <w:sz w:val="20"/>
                <w:szCs w:val="20"/>
              </w:rPr>
              <w:t>podaných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C489D" w:rsidRPr="00685443" w:rsidRDefault="006C489D" w:rsidP="00667AA2">
            <w:pPr>
              <w:pStyle w:val="Nadpis1"/>
              <w:tabs>
                <w:tab w:val="left" w:pos="709"/>
              </w:tabs>
              <w:rPr>
                <w:sz w:val="20"/>
                <w:szCs w:val="20"/>
              </w:rPr>
            </w:pPr>
            <w:r w:rsidRPr="00685443">
              <w:rPr>
                <w:sz w:val="20"/>
                <w:szCs w:val="20"/>
              </w:rPr>
              <w:t xml:space="preserve">kladně </w:t>
            </w:r>
            <w:proofErr w:type="spellStart"/>
            <w:r w:rsidRPr="00685443">
              <w:rPr>
                <w:sz w:val="20"/>
                <w:szCs w:val="20"/>
              </w:rPr>
              <w:t>vyříz</w:t>
            </w:r>
            <w:proofErr w:type="spellEnd"/>
            <w:r w:rsidR="00156788">
              <w:rPr>
                <w:sz w:val="20"/>
                <w:szCs w:val="20"/>
              </w:rPr>
              <w:t>.</w:t>
            </w: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9D" w:rsidRPr="00685443" w:rsidRDefault="006C489D" w:rsidP="00667AA2">
            <w:pPr>
              <w:pStyle w:val="Nadpis1"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</w:p>
        </w:tc>
      </w:tr>
      <w:tr w:rsidR="006C489D" w:rsidRPr="00207610" w:rsidTr="007A4AD6">
        <w:trPr>
          <w:cantSplit/>
          <w:trHeight w:val="581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489D" w:rsidRPr="00207610" w:rsidRDefault="006C489D" w:rsidP="00667AA2">
            <w:pPr>
              <w:tabs>
                <w:tab w:val="left" w:pos="709"/>
                <w:tab w:val="left" w:pos="2700"/>
              </w:tabs>
              <w:rPr>
                <w:b/>
                <w:sz w:val="20"/>
                <w:szCs w:val="20"/>
              </w:rPr>
            </w:pPr>
            <w:r w:rsidRPr="00207610">
              <w:rPr>
                <w:b/>
                <w:sz w:val="20"/>
                <w:szCs w:val="20"/>
              </w:rPr>
              <w:t xml:space="preserve">Obory vzdělání poskytující </w:t>
            </w:r>
          </w:p>
          <w:p w:rsidR="006C489D" w:rsidRPr="00207610" w:rsidRDefault="006C489D" w:rsidP="00667AA2">
            <w:pPr>
              <w:tabs>
                <w:tab w:val="left" w:pos="709"/>
                <w:tab w:val="left" w:pos="2700"/>
              </w:tabs>
              <w:rPr>
                <w:b/>
                <w:sz w:val="20"/>
                <w:szCs w:val="20"/>
              </w:rPr>
            </w:pPr>
            <w:r w:rsidRPr="00207610">
              <w:rPr>
                <w:b/>
                <w:sz w:val="20"/>
                <w:szCs w:val="20"/>
              </w:rPr>
              <w:t>střední vzdělání s maturitní zkouškou</w:t>
            </w:r>
            <w:r w:rsidRPr="00207610">
              <w:rPr>
                <w:b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489D" w:rsidRPr="00207610" w:rsidRDefault="006C489D" w:rsidP="00491AE0">
            <w:pPr>
              <w:tabs>
                <w:tab w:val="left" w:pos="709"/>
                <w:tab w:val="left" w:pos="2700"/>
              </w:tabs>
              <w:jc w:val="center"/>
              <w:rPr>
                <w:b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489D" w:rsidRPr="00207610" w:rsidRDefault="006C489D" w:rsidP="00491AE0">
            <w:pPr>
              <w:tabs>
                <w:tab w:val="left" w:pos="709"/>
                <w:tab w:val="left" w:pos="2700"/>
              </w:tabs>
              <w:jc w:val="center"/>
              <w:rPr>
                <w:b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489D" w:rsidRPr="00207610" w:rsidRDefault="006C489D" w:rsidP="00491AE0">
            <w:pPr>
              <w:tabs>
                <w:tab w:val="left" w:pos="709"/>
                <w:tab w:val="left" w:pos="2700"/>
              </w:tabs>
              <w:jc w:val="center"/>
              <w:rPr>
                <w:b/>
                <w:color w:val="00B0F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489D" w:rsidRPr="00207610" w:rsidRDefault="006C489D" w:rsidP="00491AE0">
            <w:pPr>
              <w:tabs>
                <w:tab w:val="left" w:pos="709"/>
                <w:tab w:val="left" w:pos="2700"/>
              </w:tabs>
              <w:jc w:val="center"/>
              <w:rPr>
                <w:b/>
                <w:color w:val="00B0F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489D" w:rsidRPr="00207610" w:rsidRDefault="006C489D" w:rsidP="00491AE0">
            <w:pPr>
              <w:tabs>
                <w:tab w:val="left" w:pos="709"/>
                <w:tab w:val="left" w:pos="2700"/>
              </w:tabs>
              <w:jc w:val="center"/>
              <w:rPr>
                <w:b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489D" w:rsidRPr="00207610" w:rsidRDefault="006C489D" w:rsidP="00491AE0">
            <w:pPr>
              <w:tabs>
                <w:tab w:val="left" w:pos="709"/>
                <w:tab w:val="left" w:pos="2700"/>
              </w:tabs>
              <w:jc w:val="center"/>
              <w:rPr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489D" w:rsidRPr="00207610" w:rsidRDefault="006C489D" w:rsidP="00491AE0">
            <w:pPr>
              <w:tabs>
                <w:tab w:val="left" w:pos="709"/>
                <w:tab w:val="left" w:pos="2700"/>
              </w:tabs>
              <w:jc w:val="center"/>
              <w:rPr>
                <w:b/>
              </w:rPr>
            </w:pPr>
          </w:p>
        </w:tc>
      </w:tr>
      <w:tr w:rsidR="006C489D" w:rsidRPr="00207610" w:rsidTr="008E6FAD">
        <w:trPr>
          <w:cantSplit/>
          <w:trHeight w:val="30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9D" w:rsidRPr="00685443" w:rsidRDefault="009733A8" w:rsidP="00667AA2">
            <w:pPr>
              <w:pStyle w:val="Nadpis1"/>
              <w:tabs>
                <w:tab w:val="left" w:pos="709"/>
              </w:tabs>
              <w:rPr>
                <w:b w:val="0"/>
                <w:sz w:val="20"/>
                <w:szCs w:val="20"/>
              </w:rPr>
            </w:pPr>
            <w:r w:rsidRPr="00685443">
              <w:rPr>
                <w:b w:val="0"/>
                <w:sz w:val="20"/>
                <w:szCs w:val="20"/>
              </w:rPr>
              <w:t>65-42-M/01 Hotel</w:t>
            </w:r>
            <w:r w:rsidR="00932AC6" w:rsidRPr="00685443">
              <w:rPr>
                <w:b w:val="0"/>
                <w:sz w:val="20"/>
                <w:szCs w:val="20"/>
              </w:rPr>
              <w:t>nictví</w:t>
            </w:r>
            <w:r w:rsidRPr="00685443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9D" w:rsidRPr="00685443" w:rsidRDefault="007A4AD6" w:rsidP="00491AE0">
            <w:pPr>
              <w:pStyle w:val="Nadpis1"/>
              <w:tabs>
                <w:tab w:val="left" w:pos="709"/>
              </w:tabs>
              <w:jc w:val="center"/>
              <w:rPr>
                <w:b w:val="0"/>
                <w:sz w:val="20"/>
                <w:szCs w:val="20"/>
              </w:rPr>
            </w:pPr>
            <w:r w:rsidRPr="00685443">
              <w:rPr>
                <w:b w:val="0"/>
                <w:sz w:val="20"/>
                <w:szCs w:val="20"/>
              </w:rPr>
              <w:t>2</w:t>
            </w:r>
            <w:r w:rsidR="00F529A7" w:rsidRPr="00685443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9D" w:rsidRPr="00685443" w:rsidRDefault="007A4AD6" w:rsidP="00491AE0">
            <w:pPr>
              <w:pStyle w:val="Nadpis1"/>
              <w:tabs>
                <w:tab w:val="left" w:pos="709"/>
              </w:tabs>
              <w:jc w:val="center"/>
              <w:rPr>
                <w:b w:val="0"/>
                <w:sz w:val="20"/>
                <w:szCs w:val="20"/>
              </w:rPr>
            </w:pPr>
            <w:r w:rsidRPr="00685443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9D" w:rsidRPr="00685443" w:rsidRDefault="00C773CA" w:rsidP="00491AE0">
            <w:pPr>
              <w:pStyle w:val="Nadpis1"/>
              <w:tabs>
                <w:tab w:val="left" w:pos="709"/>
              </w:tabs>
              <w:jc w:val="center"/>
              <w:rPr>
                <w:b w:val="0"/>
                <w:sz w:val="20"/>
                <w:szCs w:val="20"/>
              </w:rPr>
            </w:pPr>
            <w:r w:rsidRPr="00685443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9D" w:rsidRPr="00685443" w:rsidRDefault="00C773CA" w:rsidP="00491AE0">
            <w:pPr>
              <w:pStyle w:val="Nadpis1"/>
              <w:tabs>
                <w:tab w:val="left" w:pos="709"/>
              </w:tabs>
              <w:jc w:val="center"/>
              <w:rPr>
                <w:b w:val="0"/>
                <w:sz w:val="20"/>
                <w:szCs w:val="20"/>
              </w:rPr>
            </w:pPr>
            <w:r w:rsidRPr="00685443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9D" w:rsidRPr="00685443" w:rsidRDefault="00052F82" w:rsidP="00491AE0">
            <w:pPr>
              <w:pStyle w:val="Nadpis1"/>
              <w:tabs>
                <w:tab w:val="left" w:pos="709"/>
              </w:tabs>
              <w:jc w:val="center"/>
              <w:rPr>
                <w:b w:val="0"/>
                <w:sz w:val="20"/>
                <w:szCs w:val="20"/>
              </w:rPr>
            </w:pPr>
            <w:r w:rsidRPr="00685443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9D" w:rsidRPr="00685443" w:rsidRDefault="00052F82" w:rsidP="00491AE0">
            <w:pPr>
              <w:pStyle w:val="Nadpis1"/>
              <w:tabs>
                <w:tab w:val="left" w:pos="709"/>
              </w:tabs>
              <w:jc w:val="center"/>
              <w:rPr>
                <w:b w:val="0"/>
                <w:sz w:val="20"/>
                <w:szCs w:val="20"/>
              </w:rPr>
            </w:pPr>
            <w:r w:rsidRPr="00685443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9D" w:rsidRPr="00685443" w:rsidRDefault="005F6117" w:rsidP="00491AE0">
            <w:pPr>
              <w:pStyle w:val="Nadpis1"/>
              <w:tabs>
                <w:tab w:val="left" w:pos="709"/>
              </w:tabs>
              <w:jc w:val="center"/>
              <w:rPr>
                <w:b w:val="0"/>
                <w:sz w:val="20"/>
                <w:szCs w:val="20"/>
              </w:rPr>
            </w:pPr>
            <w:r w:rsidRPr="00685443">
              <w:rPr>
                <w:b w:val="0"/>
                <w:sz w:val="20"/>
                <w:szCs w:val="20"/>
              </w:rPr>
              <w:t>0,5*</w:t>
            </w:r>
          </w:p>
        </w:tc>
      </w:tr>
      <w:tr w:rsidR="006C489D" w:rsidRPr="00207610" w:rsidTr="008E6FAD">
        <w:trPr>
          <w:cantSplit/>
          <w:trHeight w:val="30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9D" w:rsidRPr="00685443" w:rsidRDefault="009733A8" w:rsidP="00667AA2">
            <w:pPr>
              <w:pStyle w:val="Nadpis1"/>
              <w:tabs>
                <w:tab w:val="left" w:pos="709"/>
              </w:tabs>
              <w:rPr>
                <w:b w:val="0"/>
                <w:sz w:val="20"/>
                <w:szCs w:val="20"/>
              </w:rPr>
            </w:pPr>
            <w:r w:rsidRPr="00685443">
              <w:rPr>
                <w:b w:val="0"/>
                <w:sz w:val="20"/>
                <w:szCs w:val="20"/>
              </w:rPr>
              <w:t xml:space="preserve">65-42-M/02 </w:t>
            </w:r>
            <w:r w:rsidR="00932AC6" w:rsidRPr="00685443">
              <w:rPr>
                <w:b w:val="0"/>
                <w:sz w:val="20"/>
                <w:szCs w:val="20"/>
              </w:rPr>
              <w:t>Cestovní ruch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9D" w:rsidRPr="00685443" w:rsidRDefault="007A4AD6" w:rsidP="00491AE0">
            <w:pPr>
              <w:pStyle w:val="Nadpis1"/>
              <w:tabs>
                <w:tab w:val="left" w:pos="709"/>
              </w:tabs>
              <w:jc w:val="center"/>
              <w:rPr>
                <w:b w:val="0"/>
                <w:sz w:val="20"/>
                <w:szCs w:val="20"/>
              </w:rPr>
            </w:pPr>
            <w:r w:rsidRPr="00685443">
              <w:rPr>
                <w:b w:val="0"/>
                <w:sz w:val="20"/>
                <w:szCs w:val="20"/>
              </w:rPr>
              <w:t>3</w:t>
            </w:r>
            <w:r w:rsidR="00F529A7" w:rsidRPr="00685443"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9D" w:rsidRPr="00685443" w:rsidRDefault="0043232A" w:rsidP="00491AE0">
            <w:pPr>
              <w:pStyle w:val="Nadpis1"/>
              <w:tabs>
                <w:tab w:val="left" w:pos="709"/>
              </w:tabs>
              <w:jc w:val="center"/>
              <w:rPr>
                <w:b w:val="0"/>
                <w:sz w:val="20"/>
                <w:szCs w:val="20"/>
              </w:rPr>
            </w:pPr>
            <w:r w:rsidRPr="00685443">
              <w:rPr>
                <w:b w:val="0"/>
                <w:sz w:val="20"/>
                <w:szCs w:val="20"/>
              </w:rPr>
              <w:t>1</w:t>
            </w:r>
            <w:r w:rsidR="007A4AD6" w:rsidRPr="00685443">
              <w:rPr>
                <w:b w:val="0"/>
                <w:sz w:val="20"/>
                <w:szCs w:val="20"/>
              </w:rPr>
              <w:t>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9D" w:rsidRPr="00685443" w:rsidRDefault="00C97B54" w:rsidP="00491AE0">
            <w:pPr>
              <w:pStyle w:val="Nadpis1"/>
              <w:tabs>
                <w:tab w:val="left" w:pos="709"/>
              </w:tabs>
              <w:jc w:val="center"/>
              <w:rPr>
                <w:b w:val="0"/>
                <w:sz w:val="20"/>
                <w:szCs w:val="20"/>
              </w:rPr>
            </w:pPr>
            <w:r w:rsidRPr="00685443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9D" w:rsidRPr="00685443" w:rsidRDefault="00C97B54" w:rsidP="00491AE0">
            <w:pPr>
              <w:pStyle w:val="Nadpis1"/>
              <w:tabs>
                <w:tab w:val="left" w:pos="709"/>
              </w:tabs>
              <w:jc w:val="center"/>
              <w:rPr>
                <w:b w:val="0"/>
                <w:sz w:val="20"/>
                <w:szCs w:val="20"/>
              </w:rPr>
            </w:pPr>
            <w:r w:rsidRPr="00685443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9D" w:rsidRPr="00685443" w:rsidRDefault="00052F82" w:rsidP="00491AE0">
            <w:pPr>
              <w:pStyle w:val="Nadpis1"/>
              <w:tabs>
                <w:tab w:val="left" w:pos="709"/>
              </w:tabs>
              <w:jc w:val="center"/>
              <w:rPr>
                <w:b w:val="0"/>
                <w:sz w:val="20"/>
                <w:szCs w:val="20"/>
              </w:rPr>
            </w:pPr>
            <w:r w:rsidRPr="00685443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9D" w:rsidRPr="00685443" w:rsidRDefault="00052F82" w:rsidP="00491AE0">
            <w:pPr>
              <w:pStyle w:val="Nadpis1"/>
              <w:tabs>
                <w:tab w:val="left" w:pos="709"/>
              </w:tabs>
              <w:jc w:val="center"/>
              <w:rPr>
                <w:b w:val="0"/>
                <w:sz w:val="20"/>
                <w:szCs w:val="20"/>
              </w:rPr>
            </w:pPr>
            <w:r w:rsidRPr="00685443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9D" w:rsidRPr="00685443" w:rsidRDefault="005F6117" w:rsidP="00491AE0">
            <w:pPr>
              <w:pStyle w:val="Nadpis1"/>
              <w:tabs>
                <w:tab w:val="left" w:pos="709"/>
              </w:tabs>
              <w:jc w:val="center"/>
              <w:rPr>
                <w:b w:val="0"/>
                <w:sz w:val="20"/>
                <w:szCs w:val="20"/>
              </w:rPr>
            </w:pPr>
            <w:r w:rsidRPr="00685443">
              <w:rPr>
                <w:b w:val="0"/>
                <w:sz w:val="20"/>
                <w:szCs w:val="20"/>
              </w:rPr>
              <w:t>0,5*</w:t>
            </w:r>
          </w:p>
        </w:tc>
      </w:tr>
      <w:tr w:rsidR="00BD6CFD" w:rsidRPr="00207610" w:rsidTr="008E6FAD">
        <w:trPr>
          <w:cantSplit/>
          <w:trHeight w:val="30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D" w:rsidRPr="00685443" w:rsidRDefault="009733A8" w:rsidP="00667AA2">
            <w:pPr>
              <w:pStyle w:val="Nadpis1"/>
              <w:tabs>
                <w:tab w:val="left" w:pos="709"/>
              </w:tabs>
              <w:rPr>
                <w:b w:val="0"/>
                <w:sz w:val="20"/>
                <w:szCs w:val="20"/>
              </w:rPr>
            </w:pPr>
            <w:r w:rsidRPr="00685443">
              <w:rPr>
                <w:b w:val="0"/>
                <w:sz w:val="20"/>
                <w:szCs w:val="20"/>
              </w:rPr>
              <w:t>64-41-L/51 Podnikání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FD" w:rsidRPr="00685443" w:rsidRDefault="007A4AD6" w:rsidP="00491AE0">
            <w:pPr>
              <w:pStyle w:val="Nadpis1"/>
              <w:tabs>
                <w:tab w:val="left" w:pos="709"/>
              </w:tabs>
              <w:jc w:val="center"/>
              <w:rPr>
                <w:b w:val="0"/>
                <w:sz w:val="20"/>
                <w:szCs w:val="20"/>
              </w:rPr>
            </w:pPr>
            <w:r w:rsidRPr="00685443">
              <w:rPr>
                <w:b w:val="0"/>
                <w:sz w:val="20"/>
                <w:szCs w:val="20"/>
              </w:rPr>
              <w:t>4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FD" w:rsidRPr="00685443" w:rsidRDefault="00F529A7" w:rsidP="00491AE0">
            <w:pPr>
              <w:pStyle w:val="Nadpis1"/>
              <w:tabs>
                <w:tab w:val="left" w:pos="709"/>
              </w:tabs>
              <w:jc w:val="center"/>
              <w:rPr>
                <w:b w:val="0"/>
                <w:sz w:val="20"/>
                <w:szCs w:val="20"/>
              </w:rPr>
            </w:pPr>
            <w:r w:rsidRPr="00685443">
              <w:rPr>
                <w:b w:val="0"/>
                <w:sz w:val="20"/>
                <w:szCs w:val="20"/>
              </w:rPr>
              <w:t>4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FD" w:rsidRPr="00685443" w:rsidRDefault="00C773CA" w:rsidP="00491AE0">
            <w:pPr>
              <w:pStyle w:val="Nadpis1"/>
              <w:tabs>
                <w:tab w:val="left" w:pos="709"/>
              </w:tabs>
              <w:jc w:val="center"/>
              <w:rPr>
                <w:b w:val="0"/>
                <w:sz w:val="20"/>
                <w:szCs w:val="20"/>
              </w:rPr>
            </w:pPr>
            <w:r w:rsidRPr="00685443"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FD" w:rsidRPr="00685443" w:rsidRDefault="00C773CA" w:rsidP="00491AE0">
            <w:pPr>
              <w:pStyle w:val="Nadpis1"/>
              <w:tabs>
                <w:tab w:val="left" w:pos="709"/>
              </w:tabs>
              <w:jc w:val="center"/>
              <w:rPr>
                <w:b w:val="0"/>
                <w:sz w:val="20"/>
                <w:szCs w:val="20"/>
              </w:rPr>
            </w:pPr>
            <w:r w:rsidRPr="00685443"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FD" w:rsidRPr="00685443" w:rsidRDefault="00932AC6" w:rsidP="00491AE0">
            <w:pPr>
              <w:pStyle w:val="Nadpis1"/>
              <w:tabs>
                <w:tab w:val="left" w:pos="709"/>
              </w:tabs>
              <w:jc w:val="center"/>
              <w:rPr>
                <w:b w:val="0"/>
                <w:sz w:val="20"/>
                <w:szCs w:val="20"/>
              </w:rPr>
            </w:pPr>
            <w:r w:rsidRPr="00685443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FD" w:rsidRPr="00685443" w:rsidRDefault="00932AC6" w:rsidP="00491AE0">
            <w:pPr>
              <w:pStyle w:val="Nadpis1"/>
              <w:tabs>
                <w:tab w:val="left" w:pos="709"/>
              </w:tabs>
              <w:jc w:val="center"/>
              <w:rPr>
                <w:b w:val="0"/>
                <w:sz w:val="20"/>
                <w:szCs w:val="20"/>
              </w:rPr>
            </w:pPr>
            <w:r w:rsidRPr="00685443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FD" w:rsidRPr="00685443" w:rsidRDefault="005F6117" w:rsidP="00491AE0">
            <w:pPr>
              <w:pStyle w:val="Nadpis1"/>
              <w:tabs>
                <w:tab w:val="left" w:pos="709"/>
              </w:tabs>
              <w:jc w:val="center"/>
              <w:rPr>
                <w:b w:val="0"/>
                <w:sz w:val="20"/>
                <w:szCs w:val="20"/>
              </w:rPr>
            </w:pPr>
            <w:r w:rsidRPr="00685443">
              <w:rPr>
                <w:b w:val="0"/>
                <w:sz w:val="20"/>
                <w:szCs w:val="20"/>
              </w:rPr>
              <w:t>2</w:t>
            </w:r>
          </w:p>
        </w:tc>
      </w:tr>
      <w:tr w:rsidR="007A4AD6" w:rsidRPr="00207610" w:rsidTr="008E6FAD">
        <w:trPr>
          <w:cantSplit/>
          <w:trHeight w:val="30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AD6" w:rsidRPr="00685443" w:rsidRDefault="007A4AD6" w:rsidP="00667AA2">
            <w:pPr>
              <w:pStyle w:val="Nadpis1"/>
              <w:tabs>
                <w:tab w:val="left" w:pos="709"/>
              </w:tabs>
              <w:rPr>
                <w:b w:val="0"/>
                <w:sz w:val="20"/>
                <w:szCs w:val="20"/>
              </w:rPr>
            </w:pPr>
            <w:r w:rsidRPr="00685443">
              <w:rPr>
                <w:b w:val="0"/>
                <w:sz w:val="20"/>
                <w:szCs w:val="20"/>
              </w:rPr>
              <w:t>78-42-M/03 Pedagogické lyceum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AD6" w:rsidRPr="00685443" w:rsidRDefault="007A4AD6" w:rsidP="00491AE0">
            <w:pPr>
              <w:pStyle w:val="Nadpis1"/>
              <w:tabs>
                <w:tab w:val="left" w:pos="709"/>
              </w:tabs>
              <w:jc w:val="center"/>
              <w:rPr>
                <w:b w:val="0"/>
                <w:sz w:val="20"/>
                <w:szCs w:val="20"/>
              </w:rPr>
            </w:pPr>
            <w:r w:rsidRPr="00685443">
              <w:rPr>
                <w:b w:val="0"/>
                <w:sz w:val="20"/>
                <w:szCs w:val="20"/>
              </w:rPr>
              <w:t>1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AD6" w:rsidRPr="00685443" w:rsidRDefault="007A4AD6" w:rsidP="00491AE0">
            <w:pPr>
              <w:pStyle w:val="Nadpis1"/>
              <w:tabs>
                <w:tab w:val="left" w:pos="709"/>
              </w:tabs>
              <w:jc w:val="center"/>
              <w:rPr>
                <w:b w:val="0"/>
                <w:sz w:val="20"/>
                <w:szCs w:val="20"/>
              </w:rPr>
            </w:pPr>
            <w:r w:rsidRPr="00685443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AD6" w:rsidRPr="00685443" w:rsidRDefault="00C773CA" w:rsidP="00491AE0">
            <w:pPr>
              <w:pStyle w:val="Nadpis1"/>
              <w:tabs>
                <w:tab w:val="left" w:pos="709"/>
              </w:tabs>
              <w:jc w:val="center"/>
              <w:rPr>
                <w:b w:val="0"/>
                <w:sz w:val="20"/>
                <w:szCs w:val="20"/>
              </w:rPr>
            </w:pPr>
            <w:r w:rsidRPr="00685443"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AD6" w:rsidRPr="00685443" w:rsidRDefault="00C773CA" w:rsidP="00491AE0">
            <w:pPr>
              <w:pStyle w:val="Nadpis1"/>
              <w:tabs>
                <w:tab w:val="left" w:pos="709"/>
              </w:tabs>
              <w:jc w:val="center"/>
              <w:rPr>
                <w:b w:val="0"/>
                <w:sz w:val="20"/>
                <w:szCs w:val="20"/>
              </w:rPr>
            </w:pPr>
            <w:r w:rsidRPr="00685443"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AD6" w:rsidRPr="00685443" w:rsidRDefault="007A4AD6" w:rsidP="00491AE0">
            <w:pPr>
              <w:pStyle w:val="Nadpis1"/>
              <w:tabs>
                <w:tab w:val="left" w:pos="709"/>
              </w:tabs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AD6" w:rsidRPr="00685443" w:rsidRDefault="007A4AD6" w:rsidP="00491AE0">
            <w:pPr>
              <w:pStyle w:val="Nadpis1"/>
              <w:tabs>
                <w:tab w:val="left" w:pos="709"/>
              </w:tabs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AD6" w:rsidRPr="00685443" w:rsidRDefault="005F6117" w:rsidP="00491AE0">
            <w:pPr>
              <w:pStyle w:val="Nadpis1"/>
              <w:tabs>
                <w:tab w:val="left" w:pos="709"/>
              </w:tabs>
              <w:jc w:val="center"/>
              <w:rPr>
                <w:b w:val="0"/>
                <w:sz w:val="20"/>
                <w:szCs w:val="20"/>
              </w:rPr>
            </w:pPr>
            <w:r w:rsidRPr="00685443">
              <w:rPr>
                <w:b w:val="0"/>
                <w:sz w:val="20"/>
                <w:szCs w:val="20"/>
              </w:rPr>
              <w:t>1</w:t>
            </w:r>
          </w:p>
        </w:tc>
      </w:tr>
      <w:tr w:rsidR="006C489D" w:rsidRPr="00207610" w:rsidTr="008E6FAD">
        <w:trPr>
          <w:cantSplit/>
          <w:trHeight w:val="30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489D" w:rsidRPr="00685443" w:rsidRDefault="006C489D" w:rsidP="00667AA2">
            <w:pPr>
              <w:pStyle w:val="Nadpis1"/>
              <w:tabs>
                <w:tab w:val="left" w:pos="709"/>
              </w:tabs>
              <w:rPr>
                <w:sz w:val="20"/>
                <w:szCs w:val="20"/>
              </w:rPr>
            </w:pPr>
            <w:r w:rsidRPr="00685443">
              <w:rPr>
                <w:sz w:val="20"/>
                <w:szCs w:val="20"/>
              </w:rPr>
              <w:t xml:space="preserve">Obory vzdělání poskytující </w:t>
            </w:r>
          </w:p>
          <w:p w:rsidR="006C489D" w:rsidRPr="00685443" w:rsidRDefault="006C489D" w:rsidP="00667AA2">
            <w:pPr>
              <w:pStyle w:val="Nadpis1"/>
              <w:tabs>
                <w:tab w:val="left" w:pos="709"/>
              </w:tabs>
              <w:rPr>
                <w:sz w:val="20"/>
                <w:szCs w:val="20"/>
              </w:rPr>
            </w:pPr>
            <w:r w:rsidRPr="00685443">
              <w:rPr>
                <w:sz w:val="20"/>
                <w:szCs w:val="20"/>
              </w:rPr>
              <w:t xml:space="preserve">střední vzdělání s výučním listem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489D" w:rsidRPr="00685443" w:rsidRDefault="006C489D" w:rsidP="00491AE0">
            <w:pPr>
              <w:pStyle w:val="Nadpis1"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489D" w:rsidRPr="00685443" w:rsidRDefault="006C489D" w:rsidP="00491AE0">
            <w:pPr>
              <w:pStyle w:val="Nadpis1"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489D" w:rsidRPr="00685443" w:rsidRDefault="006C489D" w:rsidP="00491AE0">
            <w:pPr>
              <w:pStyle w:val="Nadpis1"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489D" w:rsidRPr="00685443" w:rsidRDefault="006C489D" w:rsidP="00491AE0">
            <w:pPr>
              <w:pStyle w:val="Nadpis1"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489D" w:rsidRPr="00685443" w:rsidRDefault="006C489D" w:rsidP="00491AE0">
            <w:pPr>
              <w:pStyle w:val="Nadpis1"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489D" w:rsidRPr="00685443" w:rsidRDefault="006C489D" w:rsidP="00491AE0">
            <w:pPr>
              <w:pStyle w:val="Nadpis1"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489D" w:rsidRPr="00685443" w:rsidRDefault="006C489D" w:rsidP="00491AE0">
            <w:pPr>
              <w:pStyle w:val="Nadpis1"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</w:p>
        </w:tc>
      </w:tr>
      <w:tr w:rsidR="006C489D" w:rsidRPr="00207610" w:rsidTr="008E6FAD">
        <w:trPr>
          <w:cantSplit/>
          <w:trHeight w:val="30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9D" w:rsidRPr="00685443" w:rsidRDefault="009733A8" w:rsidP="00667AA2">
            <w:pPr>
              <w:pStyle w:val="Nadpis1"/>
              <w:tabs>
                <w:tab w:val="left" w:pos="709"/>
              </w:tabs>
              <w:rPr>
                <w:b w:val="0"/>
                <w:sz w:val="20"/>
                <w:szCs w:val="20"/>
              </w:rPr>
            </w:pPr>
            <w:r w:rsidRPr="00685443">
              <w:rPr>
                <w:b w:val="0"/>
                <w:sz w:val="20"/>
                <w:szCs w:val="20"/>
              </w:rPr>
              <w:t>65-51-H/01 Kuchař - číšník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9D" w:rsidRPr="00685443" w:rsidRDefault="007A4AD6" w:rsidP="00491AE0">
            <w:pPr>
              <w:pStyle w:val="Nadpis1"/>
              <w:tabs>
                <w:tab w:val="left" w:pos="709"/>
              </w:tabs>
              <w:jc w:val="center"/>
              <w:rPr>
                <w:b w:val="0"/>
                <w:sz w:val="20"/>
                <w:szCs w:val="20"/>
              </w:rPr>
            </w:pPr>
            <w:r w:rsidRPr="00685443">
              <w:rPr>
                <w:b w:val="0"/>
                <w:sz w:val="20"/>
                <w:szCs w:val="20"/>
              </w:rPr>
              <w:t>3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9D" w:rsidRPr="00685443" w:rsidRDefault="007A4AD6" w:rsidP="00491AE0">
            <w:pPr>
              <w:pStyle w:val="Nadpis1"/>
              <w:tabs>
                <w:tab w:val="left" w:pos="709"/>
              </w:tabs>
              <w:jc w:val="center"/>
              <w:rPr>
                <w:b w:val="0"/>
                <w:sz w:val="20"/>
                <w:szCs w:val="20"/>
              </w:rPr>
            </w:pPr>
            <w:r w:rsidRPr="00685443">
              <w:rPr>
                <w:b w:val="0"/>
                <w:sz w:val="20"/>
                <w:szCs w:val="20"/>
              </w:rPr>
              <w:t>1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9D" w:rsidRPr="00685443" w:rsidRDefault="00C773CA" w:rsidP="00491AE0">
            <w:pPr>
              <w:pStyle w:val="Nadpis1"/>
              <w:tabs>
                <w:tab w:val="left" w:pos="709"/>
              </w:tabs>
              <w:jc w:val="center"/>
              <w:rPr>
                <w:b w:val="0"/>
                <w:sz w:val="20"/>
                <w:szCs w:val="20"/>
              </w:rPr>
            </w:pPr>
            <w:r w:rsidRPr="00685443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9D" w:rsidRPr="00685443" w:rsidRDefault="00C773CA" w:rsidP="00491AE0">
            <w:pPr>
              <w:pStyle w:val="Nadpis1"/>
              <w:tabs>
                <w:tab w:val="left" w:pos="709"/>
              </w:tabs>
              <w:jc w:val="center"/>
              <w:rPr>
                <w:b w:val="0"/>
                <w:sz w:val="20"/>
                <w:szCs w:val="20"/>
              </w:rPr>
            </w:pPr>
            <w:r w:rsidRPr="00685443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9D" w:rsidRPr="00685443" w:rsidRDefault="003F6657" w:rsidP="00491AE0">
            <w:pPr>
              <w:pStyle w:val="Nadpis1"/>
              <w:tabs>
                <w:tab w:val="left" w:pos="709"/>
              </w:tabs>
              <w:jc w:val="center"/>
              <w:rPr>
                <w:b w:val="0"/>
                <w:sz w:val="20"/>
                <w:szCs w:val="20"/>
              </w:rPr>
            </w:pPr>
            <w:r w:rsidRPr="00685443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9D" w:rsidRPr="00685443" w:rsidRDefault="003F6657" w:rsidP="00491AE0">
            <w:pPr>
              <w:pStyle w:val="Nadpis1"/>
              <w:tabs>
                <w:tab w:val="left" w:pos="709"/>
              </w:tabs>
              <w:jc w:val="center"/>
              <w:rPr>
                <w:b w:val="0"/>
                <w:sz w:val="20"/>
                <w:szCs w:val="20"/>
              </w:rPr>
            </w:pPr>
            <w:r w:rsidRPr="00685443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9D" w:rsidRPr="00685443" w:rsidRDefault="003F6657" w:rsidP="00491AE0">
            <w:pPr>
              <w:pStyle w:val="Nadpis1"/>
              <w:tabs>
                <w:tab w:val="left" w:pos="709"/>
              </w:tabs>
              <w:jc w:val="center"/>
              <w:rPr>
                <w:b w:val="0"/>
                <w:sz w:val="20"/>
                <w:szCs w:val="20"/>
              </w:rPr>
            </w:pPr>
            <w:r w:rsidRPr="00685443">
              <w:rPr>
                <w:b w:val="0"/>
                <w:sz w:val="20"/>
                <w:szCs w:val="20"/>
              </w:rPr>
              <w:t>1</w:t>
            </w:r>
          </w:p>
        </w:tc>
      </w:tr>
      <w:tr w:rsidR="00BD6CFD" w:rsidRPr="00207610" w:rsidTr="008E6FAD">
        <w:trPr>
          <w:cantSplit/>
          <w:trHeight w:val="30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D" w:rsidRPr="00685443" w:rsidRDefault="00052F82" w:rsidP="00667AA2">
            <w:pPr>
              <w:pStyle w:val="Nadpis1"/>
              <w:tabs>
                <w:tab w:val="left" w:pos="709"/>
              </w:tabs>
              <w:rPr>
                <w:b w:val="0"/>
                <w:sz w:val="20"/>
                <w:szCs w:val="20"/>
              </w:rPr>
            </w:pPr>
            <w:r w:rsidRPr="00685443">
              <w:rPr>
                <w:b w:val="0"/>
                <w:sz w:val="20"/>
                <w:szCs w:val="20"/>
              </w:rPr>
              <w:t>66-52-H/01 Aranžér *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FD" w:rsidRPr="00685443" w:rsidRDefault="007A4AD6" w:rsidP="00491AE0">
            <w:pPr>
              <w:pStyle w:val="Nadpis1"/>
              <w:tabs>
                <w:tab w:val="left" w:pos="709"/>
              </w:tabs>
              <w:jc w:val="center"/>
              <w:rPr>
                <w:b w:val="0"/>
                <w:sz w:val="20"/>
                <w:szCs w:val="20"/>
              </w:rPr>
            </w:pPr>
            <w:r w:rsidRPr="00685443">
              <w:rPr>
                <w:b w:val="0"/>
                <w:sz w:val="20"/>
                <w:szCs w:val="20"/>
              </w:rPr>
              <w:t>2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FD" w:rsidRPr="00685443" w:rsidRDefault="000D5E23" w:rsidP="00491AE0">
            <w:pPr>
              <w:pStyle w:val="Nadpis1"/>
              <w:tabs>
                <w:tab w:val="left" w:pos="709"/>
              </w:tabs>
              <w:jc w:val="center"/>
              <w:rPr>
                <w:b w:val="0"/>
                <w:sz w:val="20"/>
                <w:szCs w:val="20"/>
              </w:rPr>
            </w:pPr>
            <w:r w:rsidRPr="00685443">
              <w:rPr>
                <w:b w:val="0"/>
                <w:sz w:val="20"/>
                <w:szCs w:val="20"/>
              </w:rPr>
              <w:t>1</w:t>
            </w:r>
            <w:r w:rsidR="007A4AD6" w:rsidRPr="00685443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FD" w:rsidRPr="00685443" w:rsidRDefault="00C773CA" w:rsidP="00491AE0">
            <w:pPr>
              <w:pStyle w:val="Nadpis1"/>
              <w:tabs>
                <w:tab w:val="left" w:pos="709"/>
              </w:tabs>
              <w:jc w:val="center"/>
              <w:rPr>
                <w:b w:val="0"/>
                <w:sz w:val="20"/>
                <w:szCs w:val="20"/>
              </w:rPr>
            </w:pPr>
            <w:r w:rsidRPr="00685443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FD" w:rsidRPr="00685443" w:rsidRDefault="00C773CA" w:rsidP="00491AE0">
            <w:pPr>
              <w:pStyle w:val="Nadpis1"/>
              <w:tabs>
                <w:tab w:val="left" w:pos="709"/>
              </w:tabs>
              <w:jc w:val="center"/>
              <w:rPr>
                <w:b w:val="0"/>
                <w:sz w:val="20"/>
                <w:szCs w:val="20"/>
              </w:rPr>
            </w:pPr>
            <w:r w:rsidRPr="00685443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FD" w:rsidRPr="00685443" w:rsidRDefault="003F6657" w:rsidP="00491AE0">
            <w:pPr>
              <w:pStyle w:val="Nadpis1"/>
              <w:tabs>
                <w:tab w:val="left" w:pos="709"/>
              </w:tabs>
              <w:jc w:val="center"/>
              <w:rPr>
                <w:b w:val="0"/>
                <w:sz w:val="20"/>
                <w:szCs w:val="20"/>
              </w:rPr>
            </w:pPr>
            <w:r w:rsidRPr="00685443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FD" w:rsidRPr="00685443" w:rsidRDefault="003F6657" w:rsidP="00491AE0">
            <w:pPr>
              <w:pStyle w:val="Nadpis1"/>
              <w:tabs>
                <w:tab w:val="left" w:pos="709"/>
              </w:tabs>
              <w:jc w:val="center"/>
              <w:rPr>
                <w:b w:val="0"/>
                <w:sz w:val="20"/>
                <w:szCs w:val="20"/>
              </w:rPr>
            </w:pPr>
            <w:r w:rsidRPr="00685443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FD" w:rsidRPr="00685443" w:rsidRDefault="003F6657" w:rsidP="00491AE0">
            <w:pPr>
              <w:pStyle w:val="Nadpis1"/>
              <w:tabs>
                <w:tab w:val="left" w:pos="709"/>
              </w:tabs>
              <w:jc w:val="center"/>
              <w:rPr>
                <w:b w:val="0"/>
                <w:sz w:val="20"/>
                <w:szCs w:val="20"/>
              </w:rPr>
            </w:pPr>
            <w:r w:rsidRPr="00685443">
              <w:rPr>
                <w:b w:val="0"/>
                <w:sz w:val="20"/>
                <w:szCs w:val="20"/>
              </w:rPr>
              <w:t>0,5*</w:t>
            </w:r>
          </w:p>
        </w:tc>
      </w:tr>
      <w:tr w:rsidR="006C489D" w:rsidRPr="00207610" w:rsidTr="008E6FAD">
        <w:trPr>
          <w:cantSplit/>
          <w:trHeight w:val="30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9D" w:rsidRPr="00685443" w:rsidRDefault="00052F82" w:rsidP="00667AA2">
            <w:pPr>
              <w:pStyle w:val="Nadpis1"/>
              <w:tabs>
                <w:tab w:val="left" w:pos="709"/>
              </w:tabs>
              <w:rPr>
                <w:b w:val="0"/>
                <w:sz w:val="20"/>
                <w:szCs w:val="20"/>
              </w:rPr>
            </w:pPr>
            <w:r w:rsidRPr="00685443">
              <w:rPr>
                <w:b w:val="0"/>
                <w:sz w:val="20"/>
                <w:szCs w:val="20"/>
              </w:rPr>
              <w:t>29-54-H/01 Cukrář *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9D" w:rsidRPr="00685443" w:rsidRDefault="00C73C69" w:rsidP="00491AE0">
            <w:pPr>
              <w:pStyle w:val="Nadpis1"/>
              <w:tabs>
                <w:tab w:val="left" w:pos="709"/>
              </w:tabs>
              <w:jc w:val="center"/>
              <w:rPr>
                <w:b w:val="0"/>
                <w:sz w:val="20"/>
                <w:szCs w:val="20"/>
              </w:rPr>
            </w:pPr>
            <w:r w:rsidRPr="00685443">
              <w:rPr>
                <w:b w:val="0"/>
                <w:sz w:val="20"/>
                <w:szCs w:val="20"/>
              </w:rPr>
              <w:t>2</w:t>
            </w:r>
            <w:r w:rsidR="000D5E23" w:rsidRPr="00685443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9D" w:rsidRPr="00685443" w:rsidRDefault="00C73C69" w:rsidP="00491AE0">
            <w:pPr>
              <w:pStyle w:val="Nadpis1"/>
              <w:tabs>
                <w:tab w:val="left" w:pos="709"/>
              </w:tabs>
              <w:jc w:val="center"/>
              <w:rPr>
                <w:b w:val="0"/>
                <w:sz w:val="20"/>
                <w:szCs w:val="20"/>
              </w:rPr>
            </w:pPr>
            <w:r w:rsidRPr="00685443">
              <w:rPr>
                <w:b w:val="0"/>
                <w:sz w:val="20"/>
                <w:szCs w:val="20"/>
              </w:rPr>
              <w:t>1</w:t>
            </w:r>
            <w:r w:rsidR="007A4AD6" w:rsidRPr="00685443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9D" w:rsidRPr="00685443" w:rsidRDefault="00C773CA" w:rsidP="00491AE0">
            <w:pPr>
              <w:pStyle w:val="Nadpis1"/>
              <w:tabs>
                <w:tab w:val="left" w:pos="709"/>
              </w:tabs>
              <w:jc w:val="center"/>
              <w:rPr>
                <w:b w:val="0"/>
                <w:sz w:val="20"/>
                <w:szCs w:val="20"/>
              </w:rPr>
            </w:pPr>
            <w:r w:rsidRPr="00685443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9D" w:rsidRPr="00685443" w:rsidRDefault="00C773CA" w:rsidP="00491AE0">
            <w:pPr>
              <w:pStyle w:val="Nadpis1"/>
              <w:tabs>
                <w:tab w:val="left" w:pos="709"/>
              </w:tabs>
              <w:jc w:val="center"/>
              <w:rPr>
                <w:b w:val="0"/>
                <w:sz w:val="20"/>
                <w:szCs w:val="20"/>
              </w:rPr>
            </w:pPr>
            <w:r w:rsidRPr="00685443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9D" w:rsidRPr="00685443" w:rsidRDefault="002D1A44" w:rsidP="00491AE0">
            <w:pPr>
              <w:pStyle w:val="Nadpis1"/>
              <w:tabs>
                <w:tab w:val="left" w:pos="709"/>
              </w:tabs>
              <w:jc w:val="center"/>
              <w:rPr>
                <w:b w:val="0"/>
                <w:sz w:val="20"/>
                <w:szCs w:val="20"/>
              </w:rPr>
            </w:pPr>
            <w:r w:rsidRPr="00685443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9D" w:rsidRPr="00685443" w:rsidRDefault="002D1A44" w:rsidP="00491AE0">
            <w:pPr>
              <w:pStyle w:val="Nadpis1"/>
              <w:tabs>
                <w:tab w:val="left" w:pos="709"/>
              </w:tabs>
              <w:jc w:val="center"/>
              <w:rPr>
                <w:b w:val="0"/>
                <w:sz w:val="20"/>
                <w:szCs w:val="20"/>
              </w:rPr>
            </w:pPr>
            <w:r w:rsidRPr="00685443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9D" w:rsidRPr="00685443" w:rsidRDefault="002D1A44" w:rsidP="00491AE0">
            <w:pPr>
              <w:pStyle w:val="Nadpis1"/>
              <w:tabs>
                <w:tab w:val="left" w:pos="709"/>
              </w:tabs>
              <w:jc w:val="center"/>
              <w:rPr>
                <w:b w:val="0"/>
                <w:sz w:val="20"/>
                <w:szCs w:val="20"/>
              </w:rPr>
            </w:pPr>
            <w:r w:rsidRPr="00685443">
              <w:rPr>
                <w:b w:val="0"/>
                <w:sz w:val="20"/>
                <w:szCs w:val="20"/>
              </w:rPr>
              <w:t>0,5*</w:t>
            </w:r>
          </w:p>
        </w:tc>
      </w:tr>
      <w:tr w:rsidR="006C489D" w:rsidRPr="00207610" w:rsidTr="008E6FAD">
        <w:trPr>
          <w:cantSplit/>
          <w:trHeight w:val="30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C489D" w:rsidRPr="00685443" w:rsidRDefault="006C489D" w:rsidP="00667AA2">
            <w:pPr>
              <w:pStyle w:val="Nadpis1"/>
              <w:tabs>
                <w:tab w:val="left" w:pos="709"/>
              </w:tabs>
              <w:rPr>
                <w:sz w:val="20"/>
                <w:szCs w:val="20"/>
              </w:rPr>
            </w:pPr>
            <w:r w:rsidRPr="00685443">
              <w:rPr>
                <w:sz w:val="20"/>
                <w:szCs w:val="20"/>
              </w:rPr>
              <w:t>Celkem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C489D" w:rsidRPr="00685443" w:rsidRDefault="00F529A7" w:rsidP="00491AE0">
            <w:pPr>
              <w:pStyle w:val="Nadpis1"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685443">
              <w:rPr>
                <w:sz w:val="20"/>
                <w:szCs w:val="20"/>
              </w:rPr>
              <w:t>20</w:t>
            </w:r>
            <w:r w:rsidR="00FB10ED">
              <w:rPr>
                <w:sz w:val="20"/>
                <w:szCs w:val="20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C489D" w:rsidRPr="00685443" w:rsidRDefault="00F529A7" w:rsidP="00491AE0">
            <w:pPr>
              <w:pStyle w:val="Nadpis1"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685443">
              <w:rPr>
                <w:sz w:val="20"/>
                <w:szCs w:val="20"/>
              </w:rPr>
              <w:t>10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C489D" w:rsidRPr="00685443" w:rsidRDefault="00C97B54" w:rsidP="00491AE0">
            <w:pPr>
              <w:pStyle w:val="Nadpis1"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685443">
              <w:rPr>
                <w:sz w:val="20"/>
                <w:szCs w:val="20"/>
              </w:rPr>
              <w:t>4</w:t>
            </w:r>
            <w:r w:rsidR="00C773CA" w:rsidRPr="00685443">
              <w:rPr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C489D" w:rsidRPr="00685443" w:rsidRDefault="00C97B54" w:rsidP="00491AE0">
            <w:pPr>
              <w:pStyle w:val="Nadpis1"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685443">
              <w:rPr>
                <w:sz w:val="20"/>
                <w:szCs w:val="20"/>
              </w:rPr>
              <w:t>4</w:t>
            </w:r>
            <w:r w:rsidR="00C773CA" w:rsidRPr="00685443">
              <w:rPr>
                <w:sz w:val="20"/>
                <w:szCs w:val="20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C489D" w:rsidRPr="00685443" w:rsidRDefault="00822EDE" w:rsidP="00491AE0">
            <w:pPr>
              <w:pStyle w:val="Nadpis1"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685443">
              <w:rPr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C489D" w:rsidRPr="00685443" w:rsidRDefault="00822EDE" w:rsidP="00491AE0">
            <w:pPr>
              <w:pStyle w:val="Nadpis1"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685443">
              <w:rPr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C489D" w:rsidRPr="00685443" w:rsidRDefault="005F6117" w:rsidP="00491AE0">
            <w:pPr>
              <w:pStyle w:val="Nadpis1"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685443">
              <w:rPr>
                <w:sz w:val="20"/>
                <w:szCs w:val="20"/>
              </w:rPr>
              <w:t>6</w:t>
            </w:r>
          </w:p>
        </w:tc>
      </w:tr>
    </w:tbl>
    <w:p w:rsidR="00511C37" w:rsidRDefault="00052F82" w:rsidP="00667AA2">
      <w:pPr>
        <w:tabs>
          <w:tab w:val="left" w:pos="709"/>
        </w:tabs>
        <w:jc w:val="both"/>
        <w:rPr>
          <w:i/>
          <w:sz w:val="20"/>
          <w:szCs w:val="20"/>
        </w:rPr>
      </w:pPr>
      <w:r w:rsidRPr="00207610">
        <w:rPr>
          <w:i/>
          <w:sz w:val="20"/>
          <w:szCs w:val="20"/>
        </w:rPr>
        <w:t>Přijatí žáci, kteří jsou uveden</w:t>
      </w:r>
      <w:r w:rsidR="00811A45" w:rsidRPr="00207610">
        <w:rPr>
          <w:i/>
          <w:sz w:val="20"/>
          <w:szCs w:val="20"/>
        </w:rPr>
        <w:t>i</w:t>
      </w:r>
      <w:r w:rsidRPr="00207610">
        <w:rPr>
          <w:i/>
          <w:sz w:val="20"/>
          <w:szCs w:val="20"/>
        </w:rPr>
        <w:t xml:space="preserve"> v tabulce, jsou už jen ti, kteří odevzdali zápisový </w:t>
      </w:r>
      <w:r w:rsidR="00785E7B" w:rsidRPr="00207610">
        <w:rPr>
          <w:i/>
          <w:sz w:val="20"/>
          <w:szCs w:val="20"/>
        </w:rPr>
        <w:t>lístek, a tím přijet</w:t>
      </w:r>
      <w:r w:rsidR="00824BA4">
        <w:rPr>
          <w:i/>
          <w:sz w:val="20"/>
          <w:szCs w:val="20"/>
        </w:rPr>
        <w:t xml:space="preserve">í potvrdili a také od </w:t>
      </w:r>
      <w:r w:rsidR="00581672">
        <w:rPr>
          <w:i/>
          <w:sz w:val="20"/>
          <w:szCs w:val="20"/>
        </w:rPr>
        <w:br/>
      </w:r>
      <w:r w:rsidR="00824BA4">
        <w:rPr>
          <w:i/>
          <w:sz w:val="20"/>
          <w:szCs w:val="20"/>
        </w:rPr>
        <w:t>1.</w:t>
      </w:r>
      <w:r w:rsidR="00581672">
        <w:rPr>
          <w:i/>
          <w:sz w:val="20"/>
          <w:szCs w:val="20"/>
        </w:rPr>
        <w:t xml:space="preserve"> </w:t>
      </w:r>
      <w:r w:rsidR="00824BA4">
        <w:rPr>
          <w:i/>
          <w:sz w:val="20"/>
          <w:szCs w:val="20"/>
        </w:rPr>
        <w:t>9.</w:t>
      </w:r>
      <w:r w:rsidR="00581672">
        <w:rPr>
          <w:i/>
          <w:sz w:val="20"/>
          <w:szCs w:val="20"/>
        </w:rPr>
        <w:t xml:space="preserve"> </w:t>
      </w:r>
      <w:r w:rsidR="000C56A2" w:rsidRPr="00207610">
        <w:rPr>
          <w:i/>
          <w:sz w:val="20"/>
          <w:szCs w:val="20"/>
        </w:rPr>
        <w:t>201</w:t>
      </w:r>
      <w:r w:rsidR="00E156AC" w:rsidRPr="00207610">
        <w:rPr>
          <w:i/>
          <w:sz w:val="20"/>
          <w:szCs w:val="20"/>
        </w:rPr>
        <w:t>8</w:t>
      </w:r>
      <w:r w:rsidR="00785E7B" w:rsidRPr="00207610">
        <w:rPr>
          <w:i/>
          <w:sz w:val="20"/>
          <w:szCs w:val="20"/>
        </w:rPr>
        <w:t xml:space="preserve"> ke studiu nastoupili.</w:t>
      </w:r>
      <w:r w:rsidRPr="00207610">
        <w:rPr>
          <w:i/>
          <w:sz w:val="20"/>
          <w:szCs w:val="20"/>
        </w:rPr>
        <w:t xml:space="preserve"> U oboru vzdělání Podnikání </w:t>
      </w:r>
      <w:r w:rsidR="00F23892" w:rsidRPr="00207610">
        <w:rPr>
          <w:i/>
          <w:sz w:val="20"/>
          <w:szCs w:val="20"/>
        </w:rPr>
        <w:t xml:space="preserve">jsou uvedeni ti </w:t>
      </w:r>
      <w:r w:rsidRPr="00207610">
        <w:rPr>
          <w:i/>
          <w:sz w:val="20"/>
          <w:szCs w:val="20"/>
        </w:rPr>
        <w:t>uchazeči, kteří měli</w:t>
      </w:r>
      <w:r w:rsidR="00785E7B" w:rsidRPr="00207610">
        <w:rPr>
          <w:i/>
          <w:sz w:val="20"/>
          <w:szCs w:val="20"/>
        </w:rPr>
        <w:t xml:space="preserve"> </w:t>
      </w:r>
      <w:r w:rsidRPr="00207610">
        <w:rPr>
          <w:i/>
          <w:sz w:val="20"/>
          <w:szCs w:val="20"/>
        </w:rPr>
        <w:t>o studium trvalý zájem</w:t>
      </w:r>
      <w:r w:rsidR="00BF0E2D" w:rsidRPr="00207610">
        <w:rPr>
          <w:i/>
          <w:sz w:val="20"/>
          <w:szCs w:val="20"/>
        </w:rPr>
        <w:t>,</w:t>
      </w:r>
      <w:r w:rsidRPr="00207610">
        <w:rPr>
          <w:i/>
          <w:sz w:val="20"/>
          <w:szCs w:val="20"/>
        </w:rPr>
        <w:t xml:space="preserve"> odevzdali šk</w:t>
      </w:r>
      <w:r w:rsidR="00785E7B" w:rsidRPr="00207610">
        <w:rPr>
          <w:i/>
          <w:sz w:val="20"/>
          <w:szCs w:val="20"/>
        </w:rPr>
        <w:t>olou zasílanou návratku, úspěšně zakončili obor vzdělání zakončený výu</w:t>
      </w:r>
      <w:r w:rsidR="00E156AC" w:rsidRPr="00207610">
        <w:rPr>
          <w:i/>
          <w:sz w:val="20"/>
          <w:szCs w:val="20"/>
        </w:rPr>
        <w:t>čním listem a také od 1. 9. 2018</w:t>
      </w:r>
      <w:r w:rsidR="00B259FE" w:rsidRPr="00207610">
        <w:rPr>
          <w:i/>
          <w:sz w:val="20"/>
          <w:szCs w:val="20"/>
        </w:rPr>
        <w:t xml:space="preserve"> </w:t>
      </w:r>
      <w:r w:rsidR="00824BA4">
        <w:rPr>
          <w:i/>
          <w:sz w:val="20"/>
          <w:szCs w:val="20"/>
        </w:rPr>
        <w:t>ke </w:t>
      </w:r>
      <w:r w:rsidR="00785E7B" w:rsidRPr="00207610">
        <w:rPr>
          <w:i/>
          <w:sz w:val="20"/>
          <w:szCs w:val="20"/>
        </w:rPr>
        <w:t>studiu nastoupili.</w:t>
      </w:r>
    </w:p>
    <w:p w:rsidR="00E27609" w:rsidRPr="00207610" w:rsidRDefault="00E27609" w:rsidP="00667AA2">
      <w:pPr>
        <w:tabs>
          <w:tab w:val="left" w:pos="709"/>
        </w:tabs>
        <w:jc w:val="both"/>
        <w:rPr>
          <w:i/>
          <w:sz w:val="20"/>
          <w:szCs w:val="20"/>
        </w:rPr>
      </w:pPr>
    </w:p>
    <w:p w:rsidR="00491AE0" w:rsidRDefault="002506C6" w:rsidP="00491AE0">
      <w:pPr>
        <w:tabs>
          <w:tab w:val="left" w:pos="709"/>
        </w:tabs>
        <w:rPr>
          <w:sz w:val="20"/>
          <w:szCs w:val="20"/>
        </w:rPr>
      </w:pPr>
      <w:r w:rsidRPr="00207610">
        <w:rPr>
          <w:sz w:val="20"/>
          <w:szCs w:val="20"/>
        </w:rPr>
        <w:t>*Dvě</w:t>
      </w:r>
      <w:r w:rsidR="00785E7B" w:rsidRPr="00207610">
        <w:rPr>
          <w:sz w:val="20"/>
          <w:szCs w:val="20"/>
        </w:rPr>
        <w:t xml:space="preserve"> dvou</w:t>
      </w:r>
      <w:r w:rsidRPr="00207610">
        <w:rPr>
          <w:sz w:val="20"/>
          <w:szCs w:val="20"/>
        </w:rPr>
        <w:t>oborové třídy:</w:t>
      </w:r>
      <w:r w:rsidR="00491AE0">
        <w:rPr>
          <w:sz w:val="20"/>
          <w:szCs w:val="20"/>
        </w:rPr>
        <w:tab/>
      </w:r>
      <w:r w:rsidR="00B259FE" w:rsidRPr="00207610">
        <w:rPr>
          <w:sz w:val="20"/>
          <w:szCs w:val="20"/>
        </w:rPr>
        <w:t>AC1A</w:t>
      </w:r>
      <w:r w:rsidR="002D1A44" w:rsidRPr="00207610">
        <w:rPr>
          <w:sz w:val="20"/>
          <w:szCs w:val="20"/>
        </w:rPr>
        <w:t xml:space="preserve"> – 1. ročník – Aranžér a Cukrář.</w:t>
      </w:r>
    </w:p>
    <w:p w:rsidR="002D4448" w:rsidRPr="00207610" w:rsidRDefault="00491AE0" w:rsidP="00491AE0">
      <w:pPr>
        <w:tabs>
          <w:tab w:val="left" w:pos="709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506C6" w:rsidRPr="00207610">
        <w:rPr>
          <w:sz w:val="20"/>
          <w:szCs w:val="20"/>
        </w:rPr>
        <w:t>HC1 – 1. ročník – Hotelnictví a Cestovní ruch</w:t>
      </w:r>
    </w:p>
    <w:p w:rsidR="006F6755" w:rsidRPr="00207610" w:rsidRDefault="006F6755" w:rsidP="00667AA2">
      <w:pPr>
        <w:tabs>
          <w:tab w:val="left" w:pos="709"/>
          <w:tab w:val="left" w:pos="2267"/>
        </w:tabs>
        <w:jc w:val="both"/>
        <w:rPr>
          <w:sz w:val="20"/>
          <w:szCs w:val="20"/>
        </w:rPr>
      </w:pPr>
    </w:p>
    <w:p w:rsidR="00AC371A" w:rsidRDefault="00F42B43" w:rsidP="00667AA2">
      <w:pPr>
        <w:tabs>
          <w:tab w:val="left" w:pos="709"/>
        </w:tabs>
        <w:jc w:val="both"/>
      </w:pPr>
      <w:r w:rsidRPr="00207610">
        <w:t xml:space="preserve">V rámci přijímacího </w:t>
      </w:r>
      <w:r w:rsidR="00822EDE" w:rsidRPr="00207610">
        <w:t>řízení bylo přijato k </w:t>
      </w:r>
      <w:r w:rsidR="00822EDE" w:rsidRPr="00207610">
        <w:rPr>
          <w:b/>
        </w:rPr>
        <w:t>1. 9. 201</w:t>
      </w:r>
      <w:r w:rsidR="00E156AC" w:rsidRPr="00207610">
        <w:rPr>
          <w:b/>
        </w:rPr>
        <w:t>8</w:t>
      </w:r>
      <w:r w:rsidR="00E076C6" w:rsidRPr="00207610">
        <w:t xml:space="preserve"> celkem </w:t>
      </w:r>
      <w:r w:rsidR="00AC371A" w:rsidRPr="00207610">
        <w:rPr>
          <w:b/>
        </w:rPr>
        <w:t>16</w:t>
      </w:r>
      <w:r w:rsidR="00AC371A" w:rsidRPr="00207610">
        <w:t xml:space="preserve"> žáků z jiných krajů:</w:t>
      </w:r>
    </w:p>
    <w:p w:rsidR="00491AE0" w:rsidRPr="00207610" w:rsidRDefault="00491AE0" w:rsidP="00667AA2">
      <w:pPr>
        <w:tabs>
          <w:tab w:val="left" w:pos="709"/>
        </w:tabs>
        <w:jc w:val="both"/>
      </w:pPr>
    </w:p>
    <w:p w:rsidR="00AC371A" w:rsidRPr="00207610" w:rsidRDefault="00AC371A" w:rsidP="00667AA2">
      <w:pPr>
        <w:tabs>
          <w:tab w:val="left" w:pos="709"/>
        </w:tabs>
        <w:jc w:val="both"/>
      </w:pPr>
      <w:r w:rsidRPr="00207610">
        <w:t>Hlavní město Praha – 2 žáci</w:t>
      </w:r>
    </w:p>
    <w:p w:rsidR="00AC371A" w:rsidRPr="00207610" w:rsidRDefault="00AC371A" w:rsidP="00667AA2">
      <w:pPr>
        <w:tabs>
          <w:tab w:val="left" w:pos="709"/>
        </w:tabs>
        <w:jc w:val="both"/>
      </w:pPr>
      <w:r w:rsidRPr="00207610">
        <w:t>Jihočeský kraj – 9 žáků</w:t>
      </w:r>
    </w:p>
    <w:p w:rsidR="00AC371A" w:rsidRPr="00207610" w:rsidRDefault="00AC371A" w:rsidP="00667AA2">
      <w:pPr>
        <w:tabs>
          <w:tab w:val="left" w:pos="709"/>
        </w:tabs>
        <w:jc w:val="both"/>
      </w:pPr>
      <w:r w:rsidRPr="00207610">
        <w:t>Plzeňský kraj – 2 žáci</w:t>
      </w:r>
    </w:p>
    <w:p w:rsidR="00AC371A" w:rsidRPr="00207610" w:rsidRDefault="00AC371A" w:rsidP="00667AA2">
      <w:pPr>
        <w:tabs>
          <w:tab w:val="left" w:pos="709"/>
        </w:tabs>
        <w:jc w:val="both"/>
      </w:pPr>
      <w:r w:rsidRPr="00207610">
        <w:t>Ústecký kraj – 3 žáci</w:t>
      </w:r>
    </w:p>
    <w:p w:rsidR="00AC371A" w:rsidRPr="00207610" w:rsidRDefault="00AC371A" w:rsidP="00667AA2">
      <w:pPr>
        <w:tabs>
          <w:tab w:val="left" w:pos="709"/>
        </w:tabs>
        <w:jc w:val="both"/>
      </w:pPr>
    </w:p>
    <w:p w:rsidR="002D1A44" w:rsidRPr="00207610" w:rsidRDefault="00AC371A" w:rsidP="00667AA2">
      <w:pPr>
        <w:tabs>
          <w:tab w:val="left" w:pos="709"/>
        </w:tabs>
        <w:jc w:val="both"/>
      </w:pPr>
      <w:r w:rsidRPr="00207610">
        <w:t>V</w:t>
      </w:r>
      <w:r w:rsidR="00F42B43" w:rsidRPr="00207610">
        <w:t xml:space="preserve">šichni jsou vedeni v denní formě vzdělávání. </w:t>
      </w:r>
    </w:p>
    <w:p w:rsidR="00491AE0" w:rsidRDefault="00491AE0">
      <w:r>
        <w:br w:type="page"/>
      </w:r>
    </w:p>
    <w:p w:rsidR="00CD5D21" w:rsidRPr="009A6951" w:rsidRDefault="00CD5D21" w:rsidP="00667AA2">
      <w:pPr>
        <w:tabs>
          <w:tab w:val="left" w:pos="709"/>
          <w:tab w:val="left" w:pos="2700"/>
        </w:tabs>
        <w:spacing w:before="120" w:after="120"/>
        <w:rPr>
          <w:b/>
          <w:bCs/>
          <w:color w:val="002060"/>
          <w:sz w:val="32"/>
          <w:szCs w:val="32"/>
        </w:rPr>
      </w:pPr>
      <w:r w:rsidRPr="009A6951">
        <w:rPr>
          <w:b/>
          <w:bCs/>
          <w:color w:val="002060"/>
          <w:sz w:val="32"/>
          <w:szCs w:val="32"/>
        </w:rPr>
        <w:lastRenderedPageBreak/>
        <w:t xml:space="preserve">7. Údaje o výsledcích ve vzdělávání  </w:t>
      </w:r>
    </w:p>
    <w:p w:rsidR="00824BA4" w:rsidRPr="007E13AC" w:rsidRDefault="00824BA4" w:rsidP="00667AA2">
      <w:pPr>
        <w:tabs>
          <w:tab w:val="left" w:pos="709"/>
          <w:tab w:val="left" w:pos="2700"/>
        </w:tabs>
        <w:spacing w:before="120" w:after="120"/>
        <w:rPr>
          <w:b/>
          <w:bCs/>
          <w:color w:val="C00000"/>
          <w:sz w:val="32"/>
          <w:szCs w:val="32"/>
        </w:rPr>
      </w:pPr>
    </w:p>
    <w:p w:rsidR="00CD5D21" w:rsidRPr="00491AE0" w:rsidRDefault="00CD5D21" w:rsidP="00667AA2">
      <w:pPr>
        <w:pStyle w:val="Zpat"/>
        <w:tabs>
          <w:tab w:val="left" w:pos="709"/>
          <w:tab w:val="left" w:pos="2700"/>
        </w:tabs>
        <w:jc w:val="both"/>
        <w:rPr>
          <w:b/>
          <w:bCs/>
          <w:sz w:val="20"/>
          <w:szCs w:val="20"/>
        </w:rPr>
      </w:pPr>
      <w:r w:rsidRPr="00207610">
        <w:rPr>
          <w:b/>
          <w:sz w:val="20"/>
          <w:szCs w:val="20"/>
        </w:rPr>
        <w:t xml:space="preserve">I. Prospěch a docházka žáků všech ročníků celkem </w:t>
      </w:r>
      <w:r w:rsidRPr="00207610">
        <w:rPr>
          <w:b/>
          <w:bCs/>
          <w:sz w:val="20"/>
          <w:szCs w:val="20"/>
        </w:rPr>
        <w:t>(včetně závěrečných ročníků) – k 30. 6. 201</w:t>
      </w:r>
      <w:r w:rsidR="00E27609">
        <w:rPr>
          <w:b/>
          <w:bCs/>
          <w:sz w:val="20"/>
          <w:szCs w:val="20"/>
        </w:rPr>
        <w:t>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8"/>
        <w:gridCol w:w="2530"/>
      </w:tblGrid>
      <w:tr w:rsidR="00CD5D21" w:rsidRPr="00207610" w:rsidTr="00F44B20">
        <w:trPr>
          <w:trHeight w:val="437"/>
        </w:trPr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D5D21" w:rsidRPr="00207610" w:rsidRDefault="00CD5D21" w:rsidP="00667AA2">
            <w:pPr>
              <w:tabs>
                <w:tab w:val="left" w:pos="709"/>
              </w:tabs>
              <w:rPr>
                <w:b/>
                <w:sz w:val="20"/>
              </w:rPr>
            </w:pPr>
            <w:r w:rsidRPr="00207610">
              <w:rPr>
                <w:b/>
                <w:sz w:val="20"/>
              </w:rPr>
              <w:t xml:space="preserve">Prospěch a docházka žáků všech ročníků 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D5D21" w:rsidRPr="00207610" w:rsidRDefault="00CD5D21" w:rsidP="00667AA2">
            <w:pPr>
              <w:tabs>
                <w:tab w:val="left" w:pos="709"/>
              </w:tabs>
              <w:jc w:val="center"/>
              <w:rPr>
                <w:b/>
                <w:sz w:val="20"/>
              </w:rPr>
            </w:pPr>
            <w:r w:rsidRPr="00207610">
              <w:rPr>
                <w:b/>
                <w:sz w:val="20"/>
              </w:rPr>
              <w:t>Počet žáků</w:t>
            </w:r>
          </w:p>
        </w:tc>
      </w:tr>
      <w:tr w:rsidR="00CD5D21" w:rsidRPr="00207610" w:rsidTr="00F44B20">
        <w:trPr>
          <w:trHeight w:val="31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</w:tabs>
            </w:pPr>
            <w:r w:rsidRPr="00207610">
              <w:rPr>
                <w:b/>
                <w:sz w:val="20"/>
                <w:szCs w:val="20"/>
              </w:rPr>
              <w:t>Obory vzdělání poskytující střední vzdělání s maturitní zkouškou</w:t>
            </w:r>
          </w:p>
        </w:tc>
      </w:tr>
      <w:tr w:rsidR="00CD5D21" w:rsidRPr="00207610" w:rsidTr="00F44B20">
        <w:trPr>
          <w:trHeight w:val="318"/>
        </w:trPr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</w:tabs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 xml:space="preserve">Žáci </w:t>
            </w:r>
            <w:r w:rsidRPr="00207610">
              <w:rPr>
                <w:bCs/>
                <w:sz w:val="20"/>
                <w:szCs w:val="20"/>
              </w:rPr>
              <w:t>celkem</w:t>
            </w:r>
            <w:r w:rsidRPr="00207610">
              <w:rPr>
                <w:b/>
                <w:bCs/>
                <w:sz w:val="20"/>
                <w:szCs w:val="20"/>
              </w:rPr>
              <w:t xml:space="preserve"> </w:t>
            </w:r>
            <w:r w:rsidRPr="0020761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21" w:rsidRPr="00207610" w:rsidRDefault="00EC77EB" w:rsidP="00491AE0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208</w:t>
            </w:r>
          </w:p>
        </w:tc>
      </w:tr>
      <w:tr w:rsidR="00CD5D21" w:rsidRPr="00207610" w:rsidTr="00F44B20">
        <w:trPr>
          <w:trHeight w:val="318"/>
        </w:trPr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</w:tabs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Prospěli s vyznamenáním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21" w:rsidRPr="00207610" w:rsidRDefault="00EC77EB" w:rsidP="00491AE0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7</w:t>
            </w:r>
          </w:p>
        </w:tc>
      </w:tr>
      <w:tr w:rsidR="00CD5D21" w:rsidRPr="00207610" w:rsidTr="00F44B20">
        <w:trPr>
          <w:trHeight w:val="318"/>
        </w:trPr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</w:tabs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Prospěli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21" w:rsidRPr="00207610" w:rsidRDefault="00EC77EB" w:rsidP="00491AE0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178</w:t>
            </w:r>
          </w:p>
        </w:tc>
      </w:tr>
      <w:tr w:rsidR="00CD5D21" w:rsidRPr="00207610" w:rsidTr="00F44B20">
        <w:trPr>
          <w:trHeight w:val="318"/>
        </w:trPr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</w:tabs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Neprospěli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21" w:rsidRPr="00207610" w:rsidRDefault="00EC77EB" w:rsidP="00491AE0">
            <w:pPr>
              <w:tabs>
                <w:tab w:val="left" w:pos="709"/>
                <w:tab w:val="left" w:pos="2700"/>
              </w:tabs>
              <w:jc w:val="center"/>
              <w:rPr>
                <w:strike/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23</w:t>
            </w:r>
          </w:p>
        </w:tc>
      </w:tr>
      <w:tr w:rsidR="00CD5D21" w:rsidRPr="00207610" w:rsidTr="00F44B20">
        <w:trPr>
          <w:trHeight w:val="318"/>
        </w:trPr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</w:tabs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- z toho opakující ročník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21" w:rsidRPr="00207610" w:rsidRDefault="00CD5D21" w:rsidP="00491AE0">
            <w:pPr>
              <w:tabs>
                <w:tab w:val="left" w:pos="709"/>
                <w:tab w:val="left" w:pos="2700"/>
              </w:tabs>
              <w:jc w:val="center"/>
              <w:rPr>
                <w:strike/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1</w:t>
            </w:r>
          </w:p>
        </w:tc>
      </w:tr>
      <w:tr w:rsidR="00CD5D21" w:rsidRPr="00207610" w:rsidTr="00F44B20">
        <w:trPr>
          <w:trHeight w:val="318"/>
        </w:trPr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</w:tabs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Průměrný prospěch žáků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21" w:rsidRPr="00207610" w:rsidRDefault="00CD5D21" w:rsidP="00491AE0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2,</w:t>
            </w:r>
            <w:r w:rsidR="00EC77EB" w:rsidRPr="00207610">
              <w:rPr>
                <w:sz w:val="20"/>
                <w:szCs w:val="20"/>
              </w:rPr>
              <w:t>3</w:t>
            </w:r>
            <w:r w:rsidR="00747064" w:rsidRPr="00207610">
              <w:rPr>
                <w:sz w:val="20"/>
                <w:szCs w:val="20"/>
              </w:rPr>
              <w:t>7</w:t>
            </w:r>
          </w:p>
        </w:tc>
      </w:tr>
      <w:tr w:rsidR="00CD5D21" w:rsidRPr="00207610" w:rsidTr="00F44B20">
        <w:trPr>
          <w:trHeight w:val="318"/>
        </w:trPr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</w:tabs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Průměrný počet zameškaných hodin na žáka/z toho neomluvených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21" w:rsidRPr="00207610" w:rsidRDefault="00EC77EB" w:rsidP="00491AE0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 xml:space="preserve">133,8 </w:t>
            </w:r>
            <w:r w:rsidR="00CD5D21" w:rsidRPr="00207610">
              <w:rPr>
                <w:sz w:val="20"/>
                <w:szCs w:val="20"/>
              </w:rPr>
              <w:t xml:space="preserve">/ </w:t>
            </w:r>
            <w:r w:rsidRPr="00207610">
              <w:rPr>
                <w:sz w:val="20"/>
                <w:szCs w:val="20"/>
              </w:rPr>
              <w:t>4</w:t>
            </w:r>
            <w:r w:rsidR="00CD5D21" w:rsidRPr="00207610">
              <w:rPr>
                <w:sz w:val="20"/>
                <w:szCs w:val="20"/>
              </w:rPr>
              <w:t>,</w:t>
            </w:r>
            <w:r w:rsidRPr="00207610">
              <w:rPr>
                <w:sz w:val="20"/>
                <w:szCs w:val="20"/>
              </w:rPr>
              <w:t>28</w:t>
            </w:r>
          </w:p>
        </w:tc>
      </w:tr>
      <w:tr w:rsidR="00CD5D21" w:rsidRPr="00207610" w:rsidTr="00F44B20">
        <w:trPr>
          <w:trHeight w:val="31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</w:tabs>
            </w:pPr>
            <w:r w:rsidRPr="00207610">
              <w:rPr>
                <w:b/>
                <w:sz w:val="20"/>
                <w:szCs w:val="20"/>
              </w:rPr>
              <w:t>Obory vzdělání poskytující střední vzdělání s výučním listem</w:t>
            </w:r>
          </w:p>
        </w:tc>
      </w:tr>
      <w:tr w:rsidR="00CD5D21" w:rsidRPr="00207610" w:rsidTr="00F44B20">
        <w:trPr>
          <w:trHeight w:val="318"/>
        </w:trPr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</w:tabs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 xml:space="preserve">Žáci </w:t>
            </w:r>
            <w:r w:rsidRPr="00207610">
              <w:rPr>
                <w:bCs/>
                <w:sz w:val="20"/>
                <w:szCs w:val="20"/>
              </w:rPr>
              <w:t>celkem</w:t>
            </w:r>
            <w:r w:rsidRPr="00207610">
              <w:rPr>
                <w:b/>
                <w:bCs/>
                <w:sz w:val="20"/>
                <w:szCs w:val="20"/>
              </w:rPr>
              <w:t xml:space="preserve"> </w:t>
            </w:r>
            <w:r w:rsidRPr="0020761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21" w:rsidRPr="00207610" w:rsidRDefault="00EC77EB" w:rsidP="00491AE0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147</w:t>
            </w:r>
          </w:p>
        </w:tc>
      </w:tr>
      <w:tr w:rsidR="00CD5D21" w:rsidRPr="00207610" w:rsidTr="00F44B20">
        <w:trPr>
          <w:trHeight w:val="318"/>
        </w:trPr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</w:tabs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Prospěli s vyznamenáním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21" w:rsidRPr="00207610" w:rsidRDefault="00EC77EB" w:rsidP="00491AE0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5</w:t>
            </w:r>
          </w:p>
        </w:tc>
      </w:tr>
      <w:tr w:rsidR="00CD5D21" w:rsidRPr="00207610" w:rsidTr="00F44B20">
        <w:trPr>
          <w:trHeight w:val="318"/>
        </w:trPr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</w:tabs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Prospěli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21" w:rsidRPr="00207610" w:rsidRDefault="00EC77EB" w:rsidP="00491AE0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128</w:t>
            </w:r>
          </w:p>
        </w:tc>
      </w:tr>
      <w:tr w:rsidR="00CD5D21" w:rsidRPr="00207610" w:rsidTr="00F44B20">
        <w:trPr>
          <w:trHeight w:val="318"/>
        </w:trPr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</w:tabs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Neprospěli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21" w:rsidRPr="00207610" w:rsidRDefault="00EC77EB" w:rsidP="00491AE0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14</w:t>
            </w:r>
          </w:p>
        </w:tc>
      </w:tr>
      <w:tr w:rsidR="00CD5D21" w:rsidRPr="00207610" w:rsidTr="00F44B20">
        <w:trPr>
          <w:trHeight w:val="318"/>
        </w:trPr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</w:tabs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- z toho opakující ročník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21" w:rsidRPr="00207610" w:rsidRDefault="00CD5D21" w:rsidP="00491AE0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1</w:t>
            </w:r>
          </w:p>
        </w:tc>
      </w:tr>
      <w:tr w:rsidR="00CD5D21" w:rsidRPr="00207610" w:rsidTr="00F44B20">
        <w:trPr>
          <w:trHeight w:val="318"/>
        </w:trPr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</w:tabs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Průměrný prospěch žáků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21" w:rsidRPr="00207610" w:rsidRDefault="00CD5D21" w:rsidP="00491AE0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2,</w:t>
            </w:r>
            <w:r w:rsidR="00C83719" w:rsidRPr="00207610">
              <w:rPr>
                <w:sz w:val="20"/>
                <w:szCs w:val="20"/>
              </w:rPr>
              <w:t>44</w:t>
            </w:r>
          </w:p>
        </w:tc>
      </w:tr>
      <w:tr w:rsidR="00CD5D21" w:rsidRPr="00207610" w:rsidTr="00F44B20">
        <w:trPr>
          <w:trHeight w:val="318"/>
        </w:trPr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</w:tabs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Průměrný počet zameškaných hodin na žáka/z toho neomluvených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21" w:rsidRPr="00207610" w:rsidRDefault="00C83719" w:rsidP="00491AE0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113,39</w:t>
            </w:r>
            <w:r w:rsidR="00CD5D21" w:rsidRPr="00207610">
              <w:rPr>
                <w:sz w:val="20"/>
                <w:szCs w:val="20"/>
              </w:rPr>
              <w:t xml:space="preserve"> </w:t>
            </w:r>
            <w:r w:rsidRPr="00207610">
              <w:rPr>
                <w:sz w:val="20"/>
                <w:szCs w:val="20"/>
              </w:rPr>
              <w:t>/ 5,22</w:t>
            </w:r>
          </w:p>
        </w:tc>
      </w:tr>
    </w:tbl>
    <w:p w:rsidR="002D4448" w:rsidRPr="00207610" w:rsidRDefault="002D4448" w:rsidP="00667AA2">
      <w:pPr>
        <w:pStyle w:val="Zpat"/>
        <w:tabs>
          <w:tab w:val="left" w:pos="0"/>
          <w:tab w:val="num" w:pos="480"/>
          <w:tab w:val="left" w:pos="709"/>
        </w:tabs>
        <w:spacing w:before="120" w:after="120"/>
        <w:jc w:val="both"/>
      </w:pPr>
    </w:p>
    <w:p w:rsidR="00817CC1" w:rsidRPr="00207610" w:rsidRDefault="00CD5D21" w:rsidP="00667AA2">
      <w:pPr>
        <w:pStyle w:val="Zpat"/>
        <w:tabs>
          <w:tab w:val="left" w:pos="0"/>
          <w:tab w:val="num" w:pos="480"/>
          <w:tab w:val="left" w:pos="709"/>
        </w:tabs>
        <w:spacing w:before="120" w:after="120"/>
        <w:jc w:val="both"/>
      </w:pPr>
      <w:r w:rsidRPr="00207610">
        <w:t xml:space="preserve">Škola užívá klasické hodnocení, nikdo z žáků nebyl hodnocen slovně, klasické hodnocení bylo využíváno i u žáků integrovaných. Neprospívajícím žákům byly stanoveny termíny opravných zkoušek a termíny povinných konzultací, které škola vypisuje </w:t>
      </w:r>
      <w:r w:rsidR="00392DC1">
        <w:t xml:space="preserve">v zájmu zlepšení výsledků žáků </w:t>
      </w:r>
      <w:r w:rsidR="00824BA4">
        <w:t>u </w:t>
      </w:r>
      <w:r w:rsidRPr="00207610">
        <w:t>opravných zkoušek. Žákům, kteří neměli splněny všechny požadavky pro klasifikaci, byly stanoveny náhradní termíny uzavření klasifikace. Jen část žáků závěrečných</w:t>
      </w:r>
      <w:r w:rsidR="00E27609">
        <w:t xml:space="preserve"> </w:t>
      </w:r>
      <w:r w:rsidRPr="00207610">
        <w:t>ročníků požádala</w:t>
      </w:r>
      <w:r w:rsidR="00824BA4">
        <w:t xml:space="preserve"> o </w:t>
      </w:r>
      <w:r w:rsidRPr="00207610">
        <w:t xml:space="preserve">povolení vykonat opravnou zkoušku nebo klasifikaci v náhradním termínu ještě do konce června. Žákům nižších ročníků, kterým byl zkrácen školní rok o 10 dnů z důvodu konání prázdninové praxe, bylo doporučeno konat zkoušky náhradní klasifikace ještě do konce června. Všem podaným žádostem bylo v souladu s platnou legislativou vyhověno. </w:t>
      </w:r>
    </w:p>
    <w:p w:rsidR="00387E0F" w:rsidRPr="00207610" w:rsidRDefault="00817CC1" w:rsidP="00667AA2">
      <w:pPr>
        <w:pStyle w:val="Zpat"/>
        <w:tabs>
          <w:tab w:val="left" w:pos="0"/>
          <w:tab w:val="num" w:pos="480"/>
          <w:tab w:val="left" w:pos="709"/>
        </w:tabs>
        <w:spacing w:before="120" w:after="120"/>
        <w:jc w:val="both"/>
      </w:pPr>
      <w:r w:rsidRPr="00207610">
        <w:t xml:space="preserve">V letošním roce </w:t>
      </w:r>
      <w:r w:rsidR="00CD5D21" w:rsidRPr="00207610">
        <w:t xml:space="preserve">vykazujeme poměrně vysoký počet neprospívajících žáků, zejména v oborech vzdělání zakončených maturitní zkouškou. </w:t>
      </w:r>
      <w:r w:rsidR="00E27609">
        <w:t xml:space="preserve">Vítáme proto </w:t>
      </w:r>
      <w:r w:rsidR="00121108" w:rsidRPr="00207610">
        <w:t xml:space="preserve">zavedený statut povinné přijímací zkoušky, aby </w:t>
      </w:r>
      <w:r w:rsidR="00CD5D21" w:rsidRPr="00207610">
        <w:t xml:space="preserve">v rámci přijímacího řízení do těchto prestižních oborů </w:t>
      </w:r>
      <w:r w:rsidR="00121108" w:rsidRPr="00207610">
        <w:t>ne</w:t>
      </w:r>
      <w:r w:rsidR="009766C6" w:rsidRPr="00207610">
        <w:t>byli přijati</w:t>
      </w:r>
      <w:r w:rsidR="00CD5D21" w:rsidRPr="00207610">
        <w:t xml:space="preserve"> žáci, kteří učivo evidentně nezvládají, nebo ani nemají zájem ho zvládnout. V důsledku současného způsobu financování škol i nízkému počtu žáků vycházejících ze základní</w:t>
      </w:r>
      <w:r w:rsidR="009766C6" w:rsidRPr="00207610">
        <w:t>ch škol to ale zatím bohužel nebylo</w:t>
      </w:r>
      <w:r w:rsidR="00CD5D21" w:rsidRPr="00207610">
        <w:t xml:space="preserve"> ještě aktuální.</w:t>
      </w:r>
      <w:r w:rsidRPr="00207610">
        <w:t xml:space="preserve"> Snažíme se s žáky, kteří mají problematický prospěch, soustavně pracovat. Zajišťujeme pro ně doučování a kroužky, kde si mohou učivo individuálně procvičit. Zároveň s těmito žáky a jejich zákonnými zástupci pracuje výchovná poradkyně, která nabízí možnosti řešení těchto vzdělávacích problémů</w:t>
      </w:r>
      <w:r w:rsidR="00387E0F" w:rsidRPr="00207610">
        <w:t xml:space="preserve">, pomáhá žákům s výběrem vhodného stylu učení. </w:t>
      </w:r>
    </w:p>
    <w:p w:rsidR="00CD5D21" w:rsidRPr="00207610" w:rsidRDefault="00CD5D21" w:rsidP="00667AA2">
      <w:pPr>
        <w:pStyle w:val="Zpat"/>
        <w:tabs>
          <w:tab w:val="left" w:pos="0"/>
          <w:tab w:val="num" w:pos="480"/>
          <w:tab w:val="left" w:pos="709"/>
        </w:tabs>
        <w:spacing w:before="120" w:after="120"/>
        <w:jc w:val="both"/>
      </w:pPr>
      <w:r w:rsidRPr="00207610">
        <w:t xml:space="preserve">Současně </w:t>
      </w:r>
      <w:r w:rsidR="00E27609">
        <w:t xml:space="preserve">je ale </w:t>
      </w:r>
      <w:r w:rsidRPr="00207610">
        <w:t>třeba konstatovat, že naprostá většina těcht</w:t>
      </w:r>
      <w:r w:rsidR="00824BA4">
        <w:t>o žáků se dokázala připravit na </w:t>
      </w:r>
      <w:r w:rsidRPr="00207610">
        <w:t>opravnou zkoušku a uspěla. Jen malý počet žáků z důvodu neprospěchu odešel ze školy, neúspěšní žáci většinou požádali o opakování ročníku, u oborů vzdělání s maturitní zkouškou pak žáci často žádali i o změnu oboru</w:t>
      </w:r>
      <w:r w:rsidR="00E27609">
        <w:t xml:space="preserve"> na obor</w:t>
      </w:r>
      <w:r w:rsidRPr="00207610">
        <w:t xml:space="preserve"> vzdělání s výučním listem. Stále se udržuje vysoký počet žáků s náhradní klasifikací, </w:t>
      </w:r>
      <w:r w:rsidRPr="00207610">
        <w:lastRenderedPageBreak/>
        <w:t>což má souvislost s vyšší absencí některých žáků během školního roku, a tím</w:t>
      </w:r>
      <w:r w:rsidR="00824BA4">
        <w:t xml:space="preserve"> </w:t>
      </w:r>
      <w:r w:rsidRPr="00207610">
        <w:t xml:space="preserve">i nesplněním minimálního počtu vyučovacích hodin, zejména v praktickém vyučování. </w:t>
      </w:r>
    </w:p>
    <w:p w:rsidR="00CD5D21" w:rsidRPr="00207610" w:rsidRDefault="00CD5D21" w:rsidP="00667AA2">
      <w:pPr>
        <w:tabs>
          <w:tab w:val="left" w:pos="709"/>
          <w:tab w:val="left" w:pos="2700"/>
        </w:tabs>
        <w:rPr>
          <w:b/>
          <w:sz w:val="20"/>
          <w:szCs w:val="20"/>
        </w:rPr>
      </w:pPr>
    </w:p>
    <w:p w:rsidR="00CD5D21" w:rsidRPr="00207610" w:rsidRDefault="00CD5D21" w:rsidP="00667AA2">
      <w:pPr>
        <w:tabs>
          <w:tab w:val="left" w:pos="709"/>
          <w:tab w:val="left" w:pos="2700"/>
        </w:tabs>
        <w:rPr>
          <w:b/>
          <w:sz w:val="20"/>
          <w:szCs w:val="20"/>
        </w:rPr>
      </w:pPr>
      <w:r w:rsidRPr="00207610">
        <w:rPr>
          <w:b/>
          <w:sz w:val="20"/>
          <w:szCs w:val="20"/>
        </w:rPr>
        <w:t xml:space="preserve"> II. Výsledky maturitních zkoušek, závěrečných zkoušek (bez opravných zkoušek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8"/>
        <w:gridCol w:w="1687"/>
        <w:gridCol w:w="1689"/>
        <w:gridCol w:w="1202"/>
        <w:gridCol w:w="1202"/>
      </w:tblGrid>
      <w:tr w:rsidR="00CD5D21" w:rsidRPr="00207610" w:rsidTr="00F44B20">
        <w:tc>
          <w:tcPr>
            <w:tcW w:w="1998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</w:tabs>
              <w:rPr>
                <w:b/>
                <w:bCs/>
                <w:sz w:val="20"/>
              </w:rPr>
            </w:pPr>
            <w:r w:rsidRPr="00207610">
              <w:rPr>
                <w:b/>
                <w:bCs/>
                <w:sz w:val="20"/>
              </w:rPr>
              <w:t>Kód a název oboru</w:t>
            </w:r>
          </w:p>
        </w:tc>
        <w:tc>
          <w:tcPr>
            <w:tcW w:w="876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</w:tabs>
              <w:jc w:val="center"/>
              <w:rPr>
                <w:b/>
                <w:bCs/>
                <w:sz w:val="20"/>
              </w:rPr>
            </w:pPr>
            <w:r w:rsidRPr="00207610">
              <w:rPr>
                <w:b/>
                <w:bCs/>
                <w:sz w:val="20"/>
              </w:rPr>
              <w:t>Žáci konající zkoušky celkem</w:t>
            </w:r>
          </w:p>
        </w:tc>
        <w:tc>
          <w:tcPr>
            <w:tcW w:w="877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CD5D21" w:rsidRPr="00207610" w:rsidRDefault="004B3C6D" w:rsidP="00667AA2">
            <w:pPr>
              <w:tabs>
                <w:tab w:val="left" w:pos="709"/>
                <w:tab w:val="left" w:pos="2700"/>
              </w:tabs>
              <w:jc w:val="center"/>
              <w:rPr>
                <w:b/>
                <w:bCs/>
                <w:sz w:val="20"/>
              </w:rPr>
            </w:pPr>
            <w:r w:rsidRPr="00207610">
              <w:rPr>
                <w:b/>
                <w:bCs/>
                <w:sz w:val="20"/>
              </w:rPr>
              <w:t>Prospěli s vyznamenáním</w:t>
            </w:r>
          </w:p>
        </w:tc>
        <w:tc>
          <w:tcPr>
            <w:tcW w:w="624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</w:tabs>
              <w:jc w:val="center"/>
              <w:rPr>
                <w:b/>
                <w:bCs/>
                <w:sz w:val="20"/>
              </w:rPr>
            </w:pPr>
            <w:r w:rsidRPr="00207610">
              <w:rPr>
                <w:b/>
                <w:bCs/>
                <w:sz w:val="20"/>
              </w:rPr>
              <w:t>Prospěli</w:t>
            </w:r>
          </w:p>
        </w:tc>
        <w:tc>
          <w:tcPr>
            <w:tcW w:w="624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</w:tabs>
              <w:jc w:val="center"/>
              <w:rPr>
                <w:b/>
                <w:bCs/>
                <w:sz w:val="20"/>
              </w:rPr>
            </w:pPr>
            <w:r w:rsidRPr="00207610">
              <w:rPr>
                <w:b/>
                <w:bCs/>
                <w:sz w:val="20"/>
              </w:rPr>
              <w:t>Neprospěli</w:t>
            </w:r>
          </w:p>
        </w:tc>
      </w:tr>
      <w:tr w:rsidR="00CD5D21" w:rsidRPr="00207610" w:rsidTr="00F44B20">
        <w:trPr>
          <w:trHeight w:val="315"/>
        </w:trPr>
        <w:tc>
          <w:tcPr>
            <w:tcW w:w="1998" w:type="pct"/>
            <w:shd w:val="clear" w:color="auto" w:fill="E6E6E6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</w:tabs>
              <w:rPr>
                <w:b/>
                <w:bCs/>
                <w:sz w:val="20"/>
              </w:rPr>
            </w:pPr>
            <w:r w:rsidRPr="00207610">
              <w:rPr>
                <w:b/>
                <w:bCs/>
                <w:sz w:val="20"/>
              </w:rPr>
              <w:t>Maturitní zkouška:</w:t>
            </w:r>
          </w:p>
        </w:tc>
        <w:tc>
          <w:tcPr>
            <w:tcW w:w="876" w:type="pct"/>
            <w:shd w:val="clear" w:color="auto" w:fill="E6E6E6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</w:tabs>
              <w:jc w:val="right"/>
              <w:rPr>
                <w:b/>
                <w:bCs/>
                <w:sz w:val="20"/>
              </w:rPr>
            </w:pPr>
          </w:p>
        </w:tc>
        <w:tc>
          <w:tcPr>
            <w:tcW w:w="877" w:type="pct"/>
            <w:shd w:val="clear" w:color="auto" w:fill="E6E6E6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</w:tabs>
              <w:jc w:val="right"/>
              <w:rPr>
                <w:b/>
                <w:bCs/>
                <w:sz w:val="20"/>
              </w:rPr>
            </w:pPr>
          </w:p>
        </w:tc>
        <w:tc>
          <w:tcPr>
            <w:tcW w:w="624" w:type="pct"/>
            <w:shd w:val="clear" w:color="auto" w:fill="E6E6E6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</w:tabs>
              <w:jc w:val="right"/>
              <w:rPr>
                <w:b/>
                <w:bCs/>
                <w:sz w:val="20"/>
              </w:rPr>
            </w:pPr>
          </w:p>
        </w:tc>
        <w:tc>
          <w:tcPr>
            <w:tcW w:w="624" w:type="pct"/>
            <w:shd w:val="clear" w:color="auto" w:fill="E6E6E6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</w:tabs>
              <w:jc w:val="right"/>
              <w:rPr>
                <w:b/>
                <w:bCs/>
                <w:sz w:val="20"/>
              </w:rPr>
            </w:pPr>
          </w:p>
        </w:tc>
      </w:tr>
      <w:tr w:rsidR="00CD5D21" w:rsidRPr="00207610" w:rsidTr="00F44B20">
        <w:trPr>
          <w:trHeight w:val="315"/>
        </w:trPr>
        <w:tc>
          <w:tcPr>
            <w:tcW w:w="1998" w:type="pct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</w:tabs>
              <w:rPr>
                <w:bCs/>
                <w:sz w:val="20"/>
              </w:rPr>
            </w:pPr>
            <w:r w:rsidRPr="00207610">
              <w:rPr>
                <w:bCs/>
                <w:sz w:val="20"/>
              </w:rPr>
              <w:t>65 – 42 – M/01 Hotelnictví</w:t>
            </w:r>
          </w:p>
        </w:tc>
        <w:tc>
          <w:tcPr>
            <w:tcW w:w="876" w:type="pct"/>
            <w:vAlign w:val="center"/>
          </w:tcPr>
          <w:p w:rsidR="00CD5D21" w:rsidRPr="00207610" w:rsidRDefault="00EC32E7" w:rsidP="00667AA2">
            <w:pPr>
              <w:tabs>
                <w:tab w:val="left" w:pos="709"/>
                <w:tab w:val="left" w:pos="2700"/>
              </w:tabs>
              <w:jc w:val="center"/>
              <w:rPr>
                <w:bCs/>
                <w:sz w:val="20"/>
              </w:rPr>
            </w:pPr>
            <w:r w:rsidRPr="00207610">
              <w:rPr>
                <w:bCs/>
                <w:sz w:val="20"/>
              </w:rPr>
              <w:t>2</w:t>
            </w:r>
            <w:r w:rsidR="00387E0F" w:rsidRPr="00207610">
              <w:rPr>
                <w:bCs/>
                <w:sz w:val="20"/>
              </w:rPr>
              <w:t>7</w:t>
            </w:r>
          </w:p>
        </w:tc>
        <w:tc>
          <w:tcPr>
            <w:tcW w:w="877" w:type="pct"/>
            <w:vAlign w:val="center"/>
          </w:tcPr>
          <w:p w:rsidR="00CD5D21" w:rsidRPr="00207610" w:rsidRDefault="00EC32E7" w:rsidP="00667AA2">
            <w:pPr>
              <w:tabs>
                <w:tab w:val="left" w:pos="709"/>
                <w:tab w:val="left" w:pos="2700"/>
              </w:tabs>
              <w:jc w:val="center"/>
              <w:rPr>
                <w:bCs/>
                <w:sz w:val="20"/>
              </w:rPr>
            </w:pPr>
            <w:r w:rsidRPr="00207610">
              <w:rPr>
                <w:bCs/>
                <w:sz w:val="20"/>
              </w:rPr>
              <w:t>0</w:t>
            </w:r>
          </w:p>
        </w:tc>
        <w:tc>
          <w:tcPr>
            <w:tcW w:w="624" w:type="pct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</w:tabs>
              <w:jc w:val="center"/>
              <w:rPr>
                <w:bCs/>
                <w:sz w:val="20"/>
              </w:rPr>
            </w:pPr>
            <w:r w:rsidRPr="00207610">
              <w:rPr>
                <w:bCs/>
                <w:sz w:val="20"/>
              </w:rPr>
              <w:t>1</w:t>
            </w:r>
            <w:r w:rsidR="00387E0F" w:rsidRPr="00207610">
              <w:rPr>
                <w:bCs/>
                <w:sz w:val="20"/>
              </w:rPr>
              <w:t>0</w:t>
            </w:r>
          </w:p>
        </w:tc>
        <w:tc>
          <w:tcPr>
            <w:tcW w:w="624" w:type="pct"/>
            <w:vAlign w:val="center"/>
          </w:tcPr>
          <w:p w:rsidR="00CD5D21" w:rsidRPr="00207610" w:rsidRDefault="00387E0F" w:rsidP="00667AA2">
            <w:pPr>
              <w:tabs>
                <w:tab w:val="left" w:pos="709"/>
                <w:tab w:val="left" w:pos="2700"/>
              </w:tabs>
              <w:jc w:val="center"/>
              <w:rPr>
                <w:bCs/>
                <w:sz w:val="20"/>
              </w:rPr>
            </w:pPr>
            <w:r w:rsidRPr="00207610">
              <w:rPr>
                <w:bCs/>
                <w:sz w:val="20"/>
              </w:rPr>
              <w:t>17</w:t>
            </w:r>
          </w:p>
        </w:tc>
      </w:tr>
      <w:tr w:rsidR="00CD5D21" w:rsidRPr="00207610" w:rsidTr="00F44B20">
        <w:trPr>
          <w:trHeight w:val="315"/>
        </w:trPr>
        <w:tc>
          <w:tcPr>
            <w:tcW w:w="1998" w:type="pct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</w:tabs>
              <w:rPr>
                <w:bCs/>
                <w:sz w:val="20"/>
              </w:rPr>
            </w:pPr>
            <w:r w:rsidRPr="00207610">
              <w:rPr>
                <w:bCs/>
                <w:sz w:val="20"/>
              </w:rPr>
              <w:t>65 – 42 – M /02 Cestovní ruch</w:t>
            </w:r>
          </w:p>
        </w:tc>
        <w:tc>
          <w:tcPr>
            <w:tcW w:w="876" w:type="pct"/>
            <w:vAlign w:val="center"/>
          </w:tcPr>
          <w:p w:rsidR="00CD5D21" w:rsidRPr="00207610" w:rsidRDefault="00387E0F" w:rsidP="00667AA2">
            <w:pPr>
              <w:tabs>
                <w:tab w:val="left" w:pos="709"/>
                <w:tab w:val="left" w:pos="2700"/>
              </w:tabs>
              <w:jc w:val="center"/>
              <w:rPr>
                <w:bCs/>
                <w:sz w:val="20"/>
              </w:rPr>
            </w:pPr>
            <w:r w:rsidRPr="00207610">
              <w:rPr>
                <w:bCs/>
                <w:sz w:val="20"/>
              </w:rPr>
              <w:t>22</w:t>
            </w:r>
          </w:p>
        </w:tc>
        <w:tc>
          <w:tcPr>
            <w:tcW w:w="877" w:type="pct"/>
            <w:vAlign w:val="center"/>
          </w:tcPr>
          <w:p w:rsidR="00CD5D21" w:rsidRPr="00207610" w:rsidRDefault="00EC32E7" w:rsidP="00667AA2">
            <w:pPr>
              <w:tabs>
                <w:tab w:val="left" w:pos="709"/>
                <w:tab w:val="left" w:pos="2700"/>
              </w:tabs>
              <w:jc w:val="center"/>
              <w:rPr>
                <w:bCs/>
                <w:sz w:val="20"/>
              </w:rPr>
            </w:pPr>
            <w:r w:rsidRPr="00207610">
              <w:rPr>
                <w:bCs/>
                <w:sz w:val="20"/>
              </w:rPr>
              <w:t>1</w:t>
            </w:r>
          </w:p>
        </w:tc>
        <w:tc>
          <w:tcPr>
            <w:tcW w:w="624" w:type="pct"/>
            <w:vAlign w:val="center"/>
          </w:tcPr>
          <w:p w:rsidR="00CD5D21" w:rsidRPr="00207610" w:rsidRDefault="00387E0F" w:rsidP="00667AA2">
            <w:pPr>
              <w:tabs>
                <w:tab w:val="left" w:pos="709"/>
                <w:tab w:val="left" w:pos="2700"/>
              </w:tabs>
              <w:jc w:val="center"/>
              <w:rPr>
                <w:bCs/>
                <w:sz w:val="20"/>
              </w:rPr>
            </w:pPr>
            <w:r w:rsidRPr="00207610">
              <w:rPr>
                <w:bCs/>
                <w:sz w:val="20"/>
              </w:rPr>
              <w:t>12</w:t>
            </w:r>
          </w:p>
        </w:tc>
        <w:tc>
          <w:tcPr>
            <w:tcW w:w="624" w:type="pct"/>
            <w:vAlign w:val="center"/>
          </w:tcPr>
          <w:p w:rsidR="00CD5D21" w:rsidRPr="00207610" w:rsidRDefault="00387E0F" w:rsidP="00667AA2">
            <w:pPr>
              <w:tabs>
                <w:tab w:val="left" w:pos="709"/>
                <w:tab w:val="left" w:pos="2700"/>
              </w:tabs>
              <w:jc w:val="center"/>
              <w:rPr>
                <w:bCs/>
                <w:sz w:val="20"/>
              </w:rPr>
            </w:pPr>
            <w:r w:rsidRPr="00207610">
              <w:rPr>
                <w:bCs/>
                <w:sz w:val="20"/>
              </w:rPr>
              <w:t>9</w:t>
            </w:r>
          </w:p>
        </w:tc>
      </w:tr>
      <w:tr w:rsidR="00CD5D21" w:rsidRPr="00207610" w:rsidTr="00F44B20">
        <w:trPr>
          <w:trHeight w:val="315"/>
        </w:trPr>
        <w:tc>
          <w:tcPr>
            <w:tcW w:w="1998" w:type="pct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</w:tabs>
              <w:rPr>
                <w:bCs/>
                <w:sz w:val="20"/>
              </w:rPr>
            </w:pPr>
            <w:r w:rsidRPr="00207610">
              <w:rPr>
                <w:bCs/>
                <w:sz w:val="20"/>
              </w:rPr>
              <w:t>64 – 41 – L /51 Podnikání</w:t>
            </w:r>
          </w:p>
        </w:tc>
        <w:tc>
          <w:tcPr>
            <w:tcW w:w="876" w:type="pct"/>
            <w:vAlign w:val="center"/>
          </w:tcPr>
          <w:p w:rsidR="00CD5D21" w:rsidRPr="00207610" w:rsidRDefault="00EC32E7" w:rsidP="00667AA2">
            <w:pPr>
              <w:tabs>
                <w:tab w:val="left" w:pos="709"/>
                <w:tab w:val="left" w:pos="2700"/>
              </w:tabs>
              <w:jc w:val="center"/>
              <w:rPr>
                <w:bCs/>
                <w:sz w:val="20"/>
              </w:rPr>
            </w:pPr>
            <w:r w:rsidRPr="00207610">
              <w:rPr>
                <w:bCs/>
                <w:sz w:val="20"/>
              </w:rPr>
              <w:t>1</w:t>
            </w:r>
            <w:r w:rsidR="00127D95" w:rsidRPr="00207610">
              <w:rPr>
                <w:bCs/>
                <w:sz w:val="20"/>
              </w:rPr>
              <w:t>1</w:t>
            </w:r>
          </w:p>
        </w:tc>
        <w:tc>
          <w:tcPr>
            <w:tcW w:w="877" w:type="pct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</w:tabs>
              <w:jc w:val="center"/>
              <w:rPr>
                <w:bCs/>
                <w:sz w:val="20"/>
              </w:rPr>
            </w:pPr>
            <w:r w:rsidRPr="00207610">
              <w:rPr>
                <w:bCs/>
                <w:sz w:val="20"/>
              </w:rPr>
              <w:t>0</w:t>
            </w:r>
          </w:p>
        </w:tc>
        <w:tc>
          <w:tcPr>
            <w:tcW w:w="624" w:type="pct"/>
            <w:vAlign w:val="center"/>
          </w:tcPr>
          <w:p w:rsidR="00CD5D21" w:rsidRPr="00207610" w:rsidRDefault="00127D95" w:rsidP="00667AA2">
            <w:pPr>
              <w:tabs>
                <w:tab w:val="left" w:pos="709"/>
                <w:tab w:val="left" w:pos="2700"/>
              </w:tabs>
              <w:jc w:val="center"/>
              <w:rPr>
                <w:bCs/>
                <w:sz w:val="20"/>
              </w:rPr>
            </w:pPr>
            <w:r w:rsidRPr="00207610">
              <w:rPr>
                <w:bCs/>
                <w:sz w:val="20"/>
              </w:rPr>
              <w:t>0</w:t>
            </w:r>
          </w:p>
        </w:tc>
        <w:tc>
          <w:tcPr>
            <w:tcW w:w="624" w:type="pct"/>
            <w:vAlign w:val="center"/>
          </w:tcPr>
          <w:p w:rsidR="00CD5D21" w:rsidRPr="00207610" w:rsidRDefault="00127D95" w:rsidP="00667AA2">
            <w:pPr>
              <w:tabs>
                <w:tab w:val="left" w:pos="709"/>
                <w:tab w:val="left" w:pos="2700"/>
              </w:tabs>
              <w:jc w:val="center"/>
              <w:rPr>
                <w:bCs/>
                <w:sz w:val="20"/>
              </w:rPr>
            </w:pPr>
            <w:r w:rsidRPr="00207610">
              <w:rPr>
                <w:bCs/>
                <w:sz w:val="20"/>
              </w:rPr>
              <w:t>11</w:t>
            </w:r>
          </w:p>
        </w:tc>
      </w:tr>
      <w:tr w:rsidR="00CD5D21" w:rsidRPr="00207610" w:rsidTr="00F44B20">
        <w:trPr>
          <w:trHeight w:val="315"/>
        </w:trPr>
        <w:tc>
          <w:tcPr>
            <w:tcW w:w="1998" w:type="pct"/>
            <w:tcBorders>
              <w:bottom w:val="single" w:sz="4" w:space="0" w:color="auto"/>
            </w:tcBorders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</w:tabs>
              <w:rPr>
                <w:bCs/>
                <w:sz w:val="20"/>
              </w:rPr>
            </w:pPr>
            <w:r w:rsidRPr="00207610">
              <w:rPr>
                <w:bCs/>
                <w:sz w:val="20"/>
              </w:rPr>
              <w:t>Celkem</w:t>
            </w:r>
          </w:p>
        </w:tc>
        <w:tc>
          <w:tcPr>
            <w:tcW w:w="876" w:type="pct"/>
            <w:tcBorders>
              <w:bottom w:val="single" w:sz="4" w:space="0" w:color="auto"/>
            </w:tcBorders>
            <w:vAlign w:val="center"/>
          </w:tcPr>
          <w:p w:rsidR="00CD5D21" w:rsidRPr="00207610" w:rsidRDefault="00EC32E7" w:rsidP="00667AA2">
            <w:pPr>
              <w:tabs>
                <w:tab w:val="left" w:pos="709"/>
                <w:tab w:val="left" w:pos="2700"/>
              </w:tabs>
              <w:jc w:val="center"/>
              <w:rPr>
                <w:bCs/>
                <w:sz w:val="20"/>
              </w:rPr>
            </w:pPr>
            <w:r w:rsidRPr="00207610">
              <w:rPr>
                <w:bCs/>
                <w:sz w:val="20"/>
              </w:rPr>
              <w:t>6</w:t>
            </w:r>
            <w:r w:rsidR="00127D95" w:rsidRPr="00207610">
              <w:rPr>
                <w:bCs/>
                <w:sz w:val="20"/>
              </w:rPr>
              <w:t>0</w:t>
            </w:r>
          </w:p>
        </w:tc>
        <w:tc>
          <w:tcPr>
            <w:tcW w:w="877" w:type="pct"/>
            <w:tcBorders>
              <w:bottom w:val="single" w:sz="4" w:space="0" w:color="auto"/>
            </w:tcBorders>
            <w:vAlign w:val="center"/>
          </w:tcPr>
          <w:p w:rsidR="00CD5D21" w:rsidRPr="00207610" w:rsidRDefault="00EC32E7" w:rsidP="00667AA2">
            <w:pPr>
              <w:tabs>
                <w:tab w:val="left" w:pos="709"/>
                <w:tab w:val="left" w:pos="2700"/>
              </w:tabs>
              <w:jc w:val="center"/>
              <w:rPr>
                <w:bCs/>
                <w:sz w:val="20"/>
              </w:rPr>
            </w:pPr>
            <w:r w:rsidRPr="00207610">
              <w:rPr>
                <w:bCs/>
                <w:sz w:val="20"/>
              </w:rPr>
              <w:t>1</w:t>
            </w:r>
          </w:p>
        </w:tc>
        <w:tc>
          <w:tcPr>
            <w:tcW w:w="624" w:type="pct"/>
            <w:tcBorders>
              <w:bottom w:val="single" w:sz="4" w:space="0" w:color="auto"/>
            </w:tcBorders>
            <w:vAlign w:val="center"/>
          </w:tcPr>
          <w:p w:rsidR="00CD5D21" w:rsidRPr="00207610" w:rsidRDefault="00127D95" w:rsidP="00667AA2">
            <w:pPr>
              <w:tabs>
                <w:tab w:val="left" w:pos="709"/>
                <w:tab w:val="left" w:pos="2700"/>
              </w:tabs>
              <w:jc w:val="center"/>
              <w:rPr>
                <w:bCs/>
                <w:sz w:val="20"/>
              </w:rPr>
            </w:pPr>
            <w:r w:rsidRPr="00207610">
              <w:rPr>
                <w:bCs/>
                <w:sz w:val="20"/>
              </w:rPr>
              <w:t>22</w:t>
            </w:r>
          </w:p>
        </w:tc>
        <w:tc>
          <w:tcPr>
            <w:tcW w:w="624" w:type="pct"/>
            <w:tcBorders>
              <w:bottom w:val="single" w:sz="4" w:space="0" w:color="auto"/>
            </w:tcBorders>
            <w:vAlign w:val="center"/>
          </w:tcPr>
          <w:p w:rsidR="00CD5D21" w:rsidRPr="00207610" w:rsidRDefault="00127D95" w:rsidP="00667AA2">
            <w:pPr>
              <w:tabs>
                <w:tab w:val="left" w:pos="709"/>
                <w:tab w:val="left" w:pos="2700"/>
              </w:tabs>
              <w:jc w:val="center"/>
              <w:rPr>
                <w:bCs/>
                <w:sz w:val="20"/>
              </w:rPr>
            </w:pPr>
            <w:r w:rsidRPr="00207610">
              <w:rPr>
                <w:bCs/>
                <w:sz w:val="20"/>
              </w:rPr>
              <w:t>37</w:t>
            </w:r>
          </w:p>
        </w:tc>
      </w:tr>
      <w:tr w:rsidR="00CD5D21" w:rsidRPr="00207610" w:rsidTr="00F44B20">
        <w:trPr>
          <w:trHeight w:val="315"/>
        </w:trPr>
        <w:tc>
          <w:tcPr>
            <w:tcW w:w="1998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</w:tabs>
              <w:rPr>
                <w:b/>
                <w:bCs/>
                <w:sz w:val="20"/>
              </w:rPr>
            </w:pPr>
            <w:r w:rsidRPr="00207610">
              <w:rPr>
                <w:b/>
                <w:bCs/>
                <w:sz w:val="20"/>
              </w:rPr>
              <w:t>Závěrečná zkouška (s výučním listem):</w:t>
            </w:r>
          </w:p>
        </w:tc>
        <w:tc>
          <w:tcPr>
            <w:tcW w:w="876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</w:tabs>
              <w:jc w:val="right"/>
              <w:rPr>
                <w:b/>
                <w:bCs/>
                <w:sz w:val="20"/>
              </w:rPr>
            </w:pPr>
          </w:p>
        </w:tc>
        <w:tc>
          <w:tcPr>
            <w:tcW w:w="877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</w:tabs>
              <w:jc w:val="right"/>
              <w:rPr>
                <w:b/>
                <w:bCs/>
                <w:sz w:val="20"/>
              </w:rPr>
            </w:pPr>
          </w:p>
        </w:tc>
        <w:tc>
          <w:tcPr>
            <w:tcW w:w="62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</w:tabs>
              <w:jc w:val="right"/>
              <w:rPr>
                <w:b/>
                <w:bCs/>
                <w:sz w:val="20"/>
              </w:rPr>
            </w:pPr>
          </w:p>
        </w:tc>
        <w:tc>
          <w:tcPr>
            <w:tcW w:w="62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</w:tabs>
              <w:jc w:val="right"/>
              <w:rPr>
                <w:b/>
                <w:bCs/>
                <w:sz w:val="20"/>
              </w:rPr>
            </w:pPr>
          </w:p>
        </w:tc>
      </w:tr>
      <w:tr w:rsidR="00CD5D21" w:rsidRPr="00207610" w:rsidTr="00F44B20">
        <w:trPr>
          <w:trHeight w:val="296"/>
        </w:trPr>
        <w:tc>
          <w:tcPr>
            <w:tcW w:w="1998" w:type="pct"/>
            <w:tcBorders>
              <w:top w:val="single" w:sz="4" w:space="0" w:color="auto"/>
            </w:tcBorders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</w:tabs>
              <w:rPr>
                <w:bCs/>
                <w:sz w:val="20"/>
              </w:rPr>
            </w:pPr>
            <w:r w:rsidRPr="00207610">
              <w:rPr>
                <w:bCs/>
                <w:sz w:val="20"/>
              </w:rPr>
              <w:t>65 – 51 – H /01 Kuchař - číšník</w:t>
            </w:r>
          </w:p>
        </w:tc>
        <w:tc>
          <w:tcPr>
            <w:tcW w:w="876" w:type="pct"/>
            <w:tcBorders>
              <w:top w:val="single" w:sz="4" w:space="0" w:color="auto"/>
            </w:tcBorders>
            <w:vAlign w:val="center"/>
          </w:tcPr>
          <w:p w:rsidR="00CD5D21" w:rsidRPr="00207610" w:rsidRDefault="002A0821" w:rsidP="00667AA2">
            <w:pPr>
              <w:tabs>
                <w:tab w:val="left" w:pos="709"/>
                <w:tab w:val="left" w:pos="2700"/>
              </w:tabs>
              <w:jc w:val="center"/>
              <w:rPr>
                <w:bCs/>
                <w:sz w:val="20"/>
              </w:rPr>
            </w:pPr>
            <w:r w:rsidRPr="00207610">
              <w:rPr>
                <w:bCs/>
                <w:sz w:val="20"/>
              </w:rPr>
              <w:t>2</w:t>
            </w:r>
            <w:r w:rsidR="00127D95" w:rsidRPr="00207610">
              <w:rPr>
                <w:bCs/>
                <w:sz w:val="20"/>
              </w:rPr>
              <w:t>1</w:t>
            </w:r>
          </w:p>
        </w:tc>
        <w:tc>
          <w:tcPr>
            <w:tcW w:w="877" w:type="pct"/>
            <w:tcBorders>
              <w:top w:val="single" w:sz="4" w:space="0" w:color="auto"/>
            </w:tcBorders>
            <w:vAlign w:val="center"/>
          </w:tcPr>
          <w:p w:rsidR="00CD5D21" w:rsidRPr="00207610" w:rsidRDefault="00127D95" w:rsidP="00667AA2">
            <w:pPr>
              <w:tabs>
                <w:tab w:val="left" w:pos="709"/>
                <w:tab w:val="left" w:pos="2700"/>
              </w:tabs>
              <w:jc w:val="center"/>
              <w:rPr>
                <w:bCs/>
                <w:sz w:val="20"/>
              </w:rPr>
            </w:pPr>
            <w:r w:rsidRPr="00207610">
              <w:rPr>
                <w:bCs/>
                <w:sz w:val="20"/>
              </w:rPr>
              <w:t>2</w:t>
            </w:r>
          </w:p>
        </w:tc>
        <w:tc>
          <w:tcPr>
            <w:tcW w:w="624" w:type="pct"/>
            <w:tcBorders>
              <w:top w:val="single" w:sz="4" w:space="0" w:color="auto"/>
            </w:tcBorders>
            <w:vAlign w:val="center"/>
          </w:tcPr>
          <w:p w:rsidR="00CD5D21" w:rsidRPr="00207610" w:rsidRDefault="002A0821" w:rsidP="00667AA2">
            <w:pPr>
              <w:tabs>
                <w:tab w:val="left" w:pos="709"/>
                <w:tab w:val="left" w:pos="2700"/>
              </w:tabs>
              <w:jc w:val="center"/>
              <w:rPr>
                <w:bCs/>
                <w:sz w:val="20"/>
              </w:rPr>
            </w:pPr>
            <w:r w:rsidRPr="00207610">
              <w:rPr>
                <w:bCs/>
                <w:sz w:val="20"/>
              </w:rPr>
              <w:t>1</w:t>
            </w:r>
            <w:r w:rsidR="00127D95" w:rsidRPr="00207610">
              <w:rPr>
                <w:bCs/>
                <w:sz w:val="20"/>
              </w:rPr>
              <w:t>7</w:t>
            </w:r>
          </w:p>
        </w:tc>
        <w:tc>
          <w:tcPr>
            <w:tcW w:w="624" w:type="pct"/>
            <w:tcBorders>
              <w:top w:val="single" w:sz="4" w:space="0" w:color="auto"/>
            </w:tcBorders>
            <w:vAlign w:val="center"/>
          </w:tcPr>
          <w:p w:rsidR="00CD5D21" w:rsidRPr="00207610" w:rsidRDefault="00127D95" w:rsidP="00667AA2">
            <w:pPr>
              <w:tabs>
                <w:tab w:val="left" w:pos="709"/>
                <w:tab w:val="left" w:pos="2700"/>
              </w:tabs>
              <w:jc w:val="center"/>
              <w:rPr>
                <w:bCs/>
                <w:sz w:val="20"/>
              </w:rPr>
            </w:pPr>
            <w:r w:rsidRPr="00207610">
              <w:rPr>
                <w:bCs/>
                <w:sz w:val="20"/>
              </w:rPr>
              <w:t>2</w:t>
            </w:r>
          </w:p>
        </w:tc>
      </w:tr>
      <w:tr w:rsidR="00CD5D21" w:rsidRPr="00207610" w:rsidTr="00F44B20">
        <w:trPr>
          <w:trHeight w:val="315"/>
        </w:trPr>
        <w:tc>
          <w:tcPr>
            <w:tcW w:w="1998" w:type="pct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</w:tabs>
              <w:rPr>
                <w:bCs/>
                <w:sz w:val="20"/>
              </w:rPr>
            </w:pPr>
            <w:r w:rsidRPr="00207610">
              <w:rPr>
                <w:bCs/>
                <w:sz w:val="20"/>
              </w:rPr>
              <w:t>29 – 54 – H /01 Cukrář</w:t>
            </w:r>
          </w:p>
        </w:tc>
        <w:tc>
          <w:tcPr>
            <w:tcW w:w="876" w:type="pct"/>
            <w:vAlign w:val="center"/>
          </w:tcPr>
          <w:p w:rsidR="00CD5D21" w:rsidRPr="00207610" w:rsidRDefault="00127D95" w:rsidP="00667AA2">
            <w:pPr>
              <w:tabs>
                <w:tab w:val="left" w:pos="709"/>
                <w:tab w:val="left" w:pos="2700"/>
              </w:tabs>
              <w:jc w:val="center"/>
              <w:rPr>
                <w:bCs/>
                <w:sz w:val="20"/>
              </w:rPr>
            </w:pPr>
            <w:r w:rsidRPr="00207610">
              <w:rPr>
                <w:bCs/>
                <w:sz w:val="20"/>
              </w:rPr>
              <w:t>6</w:t>
            </w:r>
          </w:p>
        </w:tc>
        <w:tc>
          <w:tcPr>
            <w:tcW w:w="877" w:type="pct"/>
            <w:vAlign w:val="center"/>
          </w:tcPr>
          <w:p w:rsidR="00CD5D21" w:rsidRPr="00207610" w:rsidRDefault="00127D95" w:rsidP="00667AA2">
            <w:pPr>
              <w:tabs>
                <w:tab w:val="left" w:pos="709"/>
                <w:tab w:val="left" w:pos="2700"/>
              </w:tabs>
              <w:jc w:val="center"/>
              <w:rPr>
                <w:bCs/>
                <w:sz w:val="20"/>
              </w:rPr>
            </w:pPr>
            <w:r w:rsidRPr="00207610">
              <w:rPr>
                <w:bCs/>
                <w:sz w:val="20"/>
              </w:rPr>
              <w:t>0</w:t>
            </w:r>
          </w:p>
        </w:tc>
        <w:tc>
          <w:tcPr>
            <w:tcW w:w="624" w:type="pct"/>
            <w:vAlign w:val="center"/>
          </w:tcPr>
          <w:p w:rsidR="00CD5D21" w:rsidRPr="00207610" w:rsidRDefault="00127D95" w:rsidP="00667AA2">
            <w:pPr>
              <w:tabs>
                <w:tab w:val="left" w:pos="709"/>
                <w:tab w:val="left" w:pos="2700"/>
              </w:tabs>
              <w:jc w:val="center"/>
              <w:rPr>
                <w:bCs/>
                <w:sz w:val="20"/>
              </w:rPr>
            </w:pPr>
            <w:r w:rsidRPr="00207610">
              <w:rPr>
                <w:bCs/>
                <w:sz w:val="20"/>
              </w:rPr>
              <w:t>5</w:t>
            </w:r>
          </w:p>
        </w:tc>
        <w:tc>
          <w:tcPr>
            <w:tcW w:w="624" w:type="pct"/>
            <w:vAlign w:val="center"/>
          </w:tcPr>
          <w:p w:rsidR="00CD5D21" w:rsidRPr="00207610" w:rsidRDefault="00127D95" w:rsidP="00667AA2">
            <w:pPr>
              <w:tabs>
                <w:tab w:val="left" w:pos="709"/>
                <w:tab w:val="left" w:pos="2700"/>
              </w:tabs>
              <w:jc w:val="center"/>
              <w:rPr>
                <w:bCs/>
                <w:sz w:val="20"/>
              </w:rPr>
            </w:pPr>
            <w:r w:rsidRPr="00207610">
              <w:rPr>
                <w:bCs/>
                <w:sz w:val="20"/>
              </w:rPr>
              <w:t>1</w:t>
            </w:r>
          </w:p>
        </w:tc>
      </w:tr>
      <w:tr w:rsidR="00CD5D21" w:rsidRPr="00207610" w:rsidTr="00F44B20">
        <w:trPr>
          <w:trHeight w:val="315"/>
        </w:trPr>
        <w:tc>
          <w:tcPr>
            <w:tcW w:w="1998" w:type="pct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</w:tabs>
              <w:rPr>
                <w:bCs/>
                <w:sz w:val="20"/>
              </w:rPr>
            </w:pPr>
            <w:r w:rsidRPr="00207610">
              <w:rPr>
                <w:bCs/>
                <w:sz w:val="20"/>
              </w:rPr>
              <w:t>66 – 52 – H /01 Aranžér</w:t>
            </w:r>
          </w:p>
        </w:tc>
        <w:tc>
          <w:tcPr>
            <w:tcW w:w="876" w:type="pct"/>
            <w:vAlign w:val="center"/>
          </w:tcPr>
          <w:p w:rsidR="00CD5D21" w:rsidRPr="00207610" w:rsidRDefault="002A0821" w:rsidP="00667AA2">
            <w:pPr>
              <w:tabs>
                <w:tab w:val="left" w:pos="709"/>
                <w:tab w:val="left" w:pos="2700"/>
              </w:tabs>
              <w:rPr>
                <w:bCs/>
                <w:sz w:val="20"/>
              </w:rPr>
            </w:pPr>
            <w:r w:rsidRPr="00207610">
              <w:rPr>
                <w:bCs/>
                <w:sz w:val="20"/>
              </w:rPr>
              <w:t xml:space="preserve">              1</w:t>
            </w:r>
            <w:r w:rsidR="00127D95" w:rsidRPr="00207610">
              <w:rPr>
                <w:bCs/>
                <w:sz w:val="20"/>
              </w:rPr>
              <w:t>0</w:t>
            </w:r>
          </w:p>
        </w:tc>
        <w:tc>
          <w:tcPr>
            <w:tcW w:w="877" w:type="pct"/>
            <w:vAlign w:val="center"/>
          </w:tcPr>
          <w:p w:rsidR="00CD5D21" w:rsidRPr="00207610" w:rsidRDefault="00C0743D" w:rsidP="00667AA2">
            <w:pPr>
              <w:tabs>
                <w:tab w:val="left" w:pos="709"/>
                <w:tab w:val="left" w:pos="2700"/>
              </w:tabs>
              <w:jc w:val="center"/>
              <w:rPr>
                <w:bCs/>
                <w:sz w:val="20"/>
              </w:rPr>
            </w:pPr>
            <w:r w:rsidRPr="00207610">
              <w:rPr>
                <w:bCs/>
                <w:sz w:val="20"/>
              </w:rPr>
              <w:t>3</w:t>
            </w:r>
          </w:p>
        </w:tc>
        <w:tc>
          <w:tcPr>
            <w:tcW w:w="624" w:type="pct"/>
            <w:vAlign w:val="center"/>
          </w:tcPr>
          <w:p w:rsidR="00CD5D21" w:rsidRPr="00207610" w:rsidRDefault="00127D95" w:rsidP="00667AA2">
            <w:pPr>
              <w:tabs>
                <w:tab w:val="left" w:pos="709"/>
                <w:tab w:val="left" w:pos="2700"/>
              </w:tabs>
              <w:jc w:val="center"/>
              <w:rPr>
                <w:bCs/>
                <w:sz w:val="20"/>
              </w:rPr>
            </w:pPr>
            <w:r w:rsidRPr="00207610">
              <w:rPr>
                <w:bCs/>
                <w:sz w:val="20"/>
              </w:rPr>
              <w:t>5</w:t>
            </w:r>
          </w:p>
        </w:tc>
        <w:tc>
          <w:tcPr>
            <w:tcW w:w="624" w:type="pct"/>
            <w:vAlign w:val="center"/>
          </w:tcPr>
          <w:p w:rsidR="00CD5D21" w:rsidRPr="00207610" w:rsidRDefault="00127D95" w:rsidP="00667AA2">
            <w:pPr>
              <w:tabs>
                <w:tab w:val="left" w:pos="709"/>
                <w:tab w:val="left" w:pos="2700"/>
              </w:tabs>
              <w:jc w:val="center"/>
              <w:rPr>
                <w:bCs/>
                <w:sz w:val="20"/>
              </w:rPr>
            </w:pPr>
            <w:r w:rsidRPr="00207610">
              <w:rPr>
                <w:bCs/>
                <w:sz w:val="20"/>
              </w:rPr>
              <w:t>2</w:t>
            </w:r>
          </w:p>
        </w:tc>
      </w:tr>
      <w:tr w:rsidR="00CD5D21" w:rsidRPr="00207610" w:rsidTr="00F44B20">
        <w:trPr>
          <w:trHeight w:val="315"/>
        </w:trPr>
        <w:tc>
          <w:tcPr>
            <w:tcW w:w="1998" w:type="pct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</w:tabs>
              <w:rPr>
                <w:bCs/>
                <w:sz w:val="20"/>
              </w:rPr>
            </w:pPr>
            <w:r w:rsidRPr="00207610">
              <w:rPr>
                <w:bCs/>
                <w:sz w:val="20"/>
              </w:rPr>
              <w:t>Celkem</w:t>
            </w:r>
          </w:p>
        </w:tc>
        <w:tc>
          <w:tcPr>
            <w:tcW w:w="876" w:type="pct"/>
            <w:vAlign w:val="center"/>
          </w:tcPr>
          <w:p w:rsidR="00CD5D21" w:rsidRPr="00207610" w:rsidRDefault="00127D95" w:rsidP="00667AA2">
            <w:pPr>
              <w:tabs>
                <w:tab w:val="left" w:pos="709"/>
                <w:tab w:val="left" w:pos="2700"/>
              </w:tabs>
              <w:jc w:val="center"/>
              <w:rPr>
                <w:bCs/>
                <w:sz w:val="20"/>
              </w:rPr>
            </w:pPr>
            <w:r w:rsidRPr="00207610">
              <w:rPr>
                <w:bCs/>
                <w:sz w:val="20"/>
              </w:rPr>
              <w:t>37</w:t>
            </w:r>
          </w:p>
        </w:tc>
        <w:tc>
          <w:tcPr>
            <w:tcW w:w="877" w:type="pct"/>
            <w:vAlign w:val="center"/>
          </w:tcPr>
          <w:p w:rsidR="00CD5D21" w:rsidRPr="00207610" w:rsidRDefault="00C0743D" w:rsidP="00667AA2">
            <w:pPr>
              <w:tabs>
                <w:tab w:val="left" w:pos="709"/>
                <w:tab w:val="left" w:pos="2700"/>
              </w:tabs>
              <w:jc w:val="center"/>
              <w:rPr>
                <w:bCs/>
                <w:sz w:val="20"/>
              </w:rPr>
            </w:pPr>
            <w:r w:rsidRPr="00207610">
              <w:rPr>
                <w:bCs/>
                <w:sz w:val="20"/>
              </w:rPr>
              <w:t>5</w:t>
            </w:r>
          </w:p>
        </w:tc>
        <w:tc>
          <w:tcPr>
            <w:tcW w:w="624" w:type="pct"/>
            <w:vAlign w:val="center"/>
          </w:tcPr>
          <w:p w:rsidR="00CD5D21" w:rsidRPr="00207610" w:rsidRDefault="00127D95" w:rsidP="00667AA2">
            <w:pPr>
              <w:tabs>
                <w:tab w:val="left" w:pos="709"/>
                <w:tab w:val="left" w:pos="2700"/>
              </w:tabs>
              <w:jc w:val="center"/>
              <w:rPr>
                <w:bCs/>
                <w:sz w:val="20"/>
              </w:rPr>
            </w:pPr>
            <w:r w:rsidRPr="00207610">
              <w:rPr>
                <w:bCs/>
                <w:sz w:val="20"/>
              </w:rPr>
              <w:t>27</w:t>
            </w:r>
          </w:p>
        </w:tc>
        <w:tc>
          <w:tcPr>
            <w:tcW w:w="624" w:type="pct"/>
            <w:vAlign w:val="center"/>
          </w:tcPr>
          <w:p w:rsidR="00CD5D21" w:rsidRPr="00207610" w:rsidRDefault="00127D95" w:rsidP="00667AA2">
            <w:pPr>
              <w:tabs>
                <w:tab w:val="left" w:pos="709"/>
                <w:tab w:val="left" w:pos="2700"/>
              </w:tabs>
              <w:jc w:val="center"/>
              <w:rPr>
                <w:bCs/>
                <w:sz w:val="20"/>
              </w:rPr>
            </w:pPr>
            <w:r w:rsidRPr="00207610">
              <w:rPr>
                <w:bCs/>
                <w:sz w:val="20"/>
              </w:rPr>
              <w:t>5</w:t>
            </w:r>
          </w:p>
        </w:tc>
      </w:tr>
    </w:tbl>
    <w:p w:rsidR="006F6755" w:rsidRDefault="006F6755" w:rsidP="00667AA2">
      <w:pPr>
        <w:tabs>
          <w:tab w:val="left" w:pos="709"/>
        </w:tabs>
        <w:jc w:val="both"/>
      </w:pPr>
    </w:p>
    <w:p w:rsidR="00E27609" w:rsidRDefault="00E27609" w:rsidP="00667AA2">
      <w:pPr>
        <w:tabs>
          <w:tab w:val="left" w:pos="709"/>
        </w:tabs>
        <w:jc w:val="both"/>
      </w:pPr>
      <w:r>
        <w:t>Již tradičně byl u maturitních zkoušek největší problém s didakt</w:t>
      </w:r>
      <w:r w:rsidR="00824BA4">
        <w:t>ickým testem z českého jazyka a </w:t>
      </w:r>
      <w:r>
        <w:t>matematiky, c</w:t>
      </w:r>
      <w:r w:rsidR="008B38F7">
        <w:t>ož odpovídá i celorepublikovému stavu úspěšnosti</w:t>
      </w:r>
      <w:r>
        <w:t xml:space="preserve"> u MZ. I přesto, </w:t>
      </w:r>
      <w:r w:rsidR="008B38F7">
        <w:t>že vynakládáme velké úsilí (pořádáme kroužky, nabízíme žákům maturitních ročníků doučování, aktivně procvičujeme typy testů podobné didaktickým testům, zapojujeme do výuky multimediální technologie i nové metody výuky), nedaří se nám tento stav změnit. Velké procento neúspěšných absolventů tvoří pak žáci nástavbového oboru Podnikání. Tento jev je z velké části způsoben vysokou absencí žáků, kteří často absolvují studium při zaměstnání.</w:t>
      </w:r>
      <w:r w:rsidR="008B38F7" w:rsidRPr="008B38F7">
        <w:t xml:space="preserve"> </w:t>
      </w:r>
      <w:r w:rsidR="008B38F7">
        <w:t>Podstatně větší úspěšnost vykazují žáci při profilových zkouškách zaměřených na odborné znalosti studovaného oboru.</w:t>
      </w:r>
    </w:p>
    <w:p w:rsidR="008B38F7" w:rsidRPr="00207610" w:rsidRDefault="008B38F7" w:rsidP="00667AA2">
      <w:pPr>
        <w:tabs>
          <w:tab w:val="left" w:pos="709"/>
        </w:tabs>
        <w:jc w:val="both"/>
      </w:pPr>
    </w:p>
    <w:p w:rsidR="00D72E8E" w:rsidRPr="009A6951" w:rsidRDefault="00D72E8E" w:rsidP="00667AA2">
      <w:pPr>
        <w:tabs>
          <w:tab w:val="left" w:pos="709"/>
          <w:tab w:val="center" w:pos="4536"/>
        </w:tabs>
        <w:spacing w:before="120" w:after="120"/>
        <w:rPr>
          <w:b/>
          <w:bCs/>
          <w:color w:val="002060"/>
          <w:sz w:val="32"/>
          <w:szCs w:val="32"/>
        </w:rPr>
      </w:pPr>
      <w:r w:rsidRPr="009A6951">
        <w:rPr>
          <w:b/>
          <w:bCs/>
          <w:color w:val="002060"/>
          <w:sz w:val="32"/>
          <w:szCs w:val="32"/>
        </w:rPr>
        <w:t>8. Hodnocení chování žáků</w:t>
      </w:r>
    </w:p>
    <w:p w:rsidR="00824BA4" w:rsidRPr="007E13AC" w:rsidRDefault="00824BA4" w:rsidP="00667AA2">
      <w:pPr>
        <w:tabs>
          <w:tab w:val="left" w:pos="709"/>
          <w:tab w:val="center" w:pos="4536"/>
        </w:tabs>
        <w:spacing w:before="120" w:after="120"/>
        <w:rPr>
          <w:b/>
          <w:bCs/>
          <w:color w:val="C00000"/>
          <w:sz w:val="32"/>
          <w:szCs w:val="32"/>
        </w:rPr>
      </w:pPr>
    </w:p>
    <w:p w:rsidR="00D72E8E" w:rsidRPr="00207610" w:rsidRDefault="00D72E8E" w:rsidP="00667AA2">
      <w:pPr>
        <w:tabs>
          <w:tab w:val="left" w:pos="709"/>
          <w:tab w:val="center" w:pos="4536"/>
        </w:tabs>
        <w:rPr>
          <w:b/>
          <w:bCs/>
          <w:sz w:val="20"/>
          <w:szCs w:val="20"/>
          <w:u w:val="single"/>
        </w:rPr>
      </w:pPr>
      <w:r w:rsidRPr="00207610">
        <w:rPr>
          <w:b/>
          <w:sz w:val="20"/>
          <w:szCs w:val="20"/>
        </w:rPr>
        <w:t>Chování žáků (k 30. 6. 2018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5"/>
        <w:gridCol w:w="2139"/>
        <w:gridCol w:w="2139"/>
        <w:gridCol w:w="2145"/>
      </w:tblGrid>
      <w:tr w:rsidR="00D72E8E" w:rsidRPr="00207610" w:rsidTr="00F62B35">
        <w:trPr>
          <w:trHeight w:val="318"/>
        </w:trPr>
        <w:tc>
          <w:tcPr>
            <w:tcW w:w="1664" w:type="pct"/>
            <w:vMerge w:val="restart"/>
            <w:shd w:val="clear" w:color="auto" w:fill="F3F3F3"/>
            <w:vAlign w:val="center"/>
          </w:tcPr>
          <w:p w:rsidR="00D72E8E" w:rsidRPr="00207610" w:rsidRDefault="00D72E8E" w:rsidP="00667AA2">
            <w:pPr>
              <w:keepNext/>
              <w:keepLines/>
              <w:tabs>
                <w:tab w:val="left" w:pos="709"/>
              </w:tabs>
            </w:pPr>
            <w:r w:rsidRPr="00207610">
              <w:rPr>
                <w:b/>
                <w:bCs/>
                <w:sz w:val="20"/>
                <w:szCs w:val="20"/>
              </w:rPr>
              <w:t>Druh/typ školy</w:t>
            </w:r>
          </w:p>
        </w:tc>
        <w:tc>
          <w:tcPr>
            <w:tcW w:w="3336" w:type="pct"/>
            <w:gridSpan w:val="3"/>
            <w:shd w:val="clear" w:color="auto" w:fill="F3F3F3"/>
            <w:vAlign w:val="center"/>
          </w:tcPr>
          <w:p w:rsidR="00D72E8E" w:rsidRPr="00207610" w:rsidRDefault="00D72E8E" w:rsidP="00667AA2">
            <w:pPr>
              <w:keepNext/>
              <w:keepLines/>
              <w:tabs>
                <w:tab w:val="left" w:pos="709"/>
              </w:tabs>
              <w:jc w:val="center"/>
              <w:rPr>
                <w:b/>
                <w:sz w:val="20"/>
                <w:szCs w:val="20"/>
              </w:rPr>
            </w:pPr>
            <w:r w:rsidRPr="00207610">
              <w:rPr>
                <w:b/>
                <w:sz w:val="20"/>
                <w:szCs w:val="20"/>
              </w:rPr>
              <w:t>Počet žáků – hodnocení</w:t>
            </w:r>
          </w:p>
        </w:tc>
      </w:tr>
      <w:tr w:rsidR="00D72E8E" w:rsidRPr="00207610" w:rsidTr="00F62B35">
        <w:trPr>
          <w:trHeight w:val="318"/>
        </w:trPr>
        <w:tc>
          <w:tcPr>
            <w:tcW w:w="1664" w:type="pct"/>
            <w:vMerge/>
            <w:shd w:val="clear" w:color="auto" w:fill="F3F3F3"/>
            <w:vAlign w:val="center"/>
          </w:tcPr>
          <w:p w:rsidR="00D72E8E" w:rsidRPr="00207610" w:rsidRDefault="00D72E8E" w:rsidP="00667AA2">
            <w:pPr>
              <w:keepNext/>
              <w:keepLines/>
              <w:tabs>
                <w:tab w:val="left" w:pos="709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F3F3F3"/>
            <w:vAlign w:val="center"/>
          </w:tcPr>
          <w:p w:rsidR="00D72E8E" w:rsidRPr="00207610" w:rsidRDefault="00D72E8E" w:rsidP="00667AA2">
            <w:pPr>
              <w:keepNext/>
              <w:keepLines/>
              <w:tabs>
                <w:tab w:val="left" w:pos="709"/>
              </w:tabs>
              <w:jc w:val="center"/>
              <w:rPr>
                <w:b/>
                <w:sz w:val="20"/>
                <w:szCs w:val="20"/>
              </w:rPr>
            </w:pPr>
            <w:r w:rsidRPr="00207610">
              <w:rPr>
                <w:b/>
                <w:sz w:val="20"/>
                <w:szCs w:val="20"/>
              </w:rPr>
              <w:t>velmi dobré</w:t>
            </w:r>
          </w:p>
        </w:tc>
        <w:tc>
          <w:tcPr>
            <w:tcW w:w="1111" w:type="pct"/>
            <w:shd w:val="clear" w:color="auto" w:fill="F3F3F3"/>
            <w:vAlign w:val="center"/>
          </w:tcPr>
          <w:p w:rsidR="00D72E8E" w:rsidRPr="00207610" w:rsidRDefault="00D72E8E" w:rsidP="00667AA2">
            <w:pPr>
              <w:keepNext/>
              <w:keepLines/>
              <w:tabs>
                <w:tab w:val="left" w:pos="709"/>
              </w:tabs>
              <w:jc w:val="center"/>
              <w:rPr>
                <w:b/>
                <w:sz w:val="20"/>
                <w:szCs w:val="20"/>
              </w:rPr>
            </w:pPr>
            <w:r w:rsidRPr="00207610">
              <w:rPr>
                <w:b/>
                <w:sz w:val="20"/>
                <w:szCs w:val="20"/>
              </w:rPr>
              <w:t>uspokojivé</w:t>
            </w:r>
          </w:p>
        </w:tc>
        <w:tc>
          <w:tcPr>
            <w:tcW w:w="1113" w:type="pct"/>
            <w:shd w:val="clear" w:color="auto" w:fill="F3F3F3"/>
            <w:vAlign w:val="center"/>
          </w:tcPr>
          <w:p w:rsidR="00D72E8E" w:rsidRPr="00207610" w:rsidRDefault="00D72E8E" w:rsidP="00667AA2">
            <w:pPr>
              <w:keepNext/>
              <w:keepLines/>
              <w:tabs>
                <w:tab w:val="left" w:pos="709"/>
              </w:tabs>
              <w:jc w:val="center"/>
              <w:rPr>
                <w:b/>
                <w:sz w:val="20"/>
                <w:szCs w:val="20"/>
              </w:rPr>
            </w:pPr>
            <w:r w:rsidRPr="00207610">
              <w:rPr>
                <w:b/>
                <w:sz w:val="20"/>
                <w:szCs w:val="20"/>
              </w:rPr>
              <w:t>neuspokojivé</w:t>
            </w:r>
          </w:p>
        </w:tc>
      </w:tr>
      <w:tr w:rsidR="00D72E8E" w:rsidRPr="00207610" w:rsidTr="00F62B35">
        <w:trPr>
          <w:trHeight w:val="318"/>
        </w:trPr>
        <w:tc>
          <w:tcPr>
            <w:tcW w:w="1664" w:type="pct"/>
            <w:vAlign w:val="center"/>
          </w:tcPr>
          <w:p w:rsidR="00D72E8E" w:rsidRPr="00207610" w:rsidRDefault="00D72E8E" w:rsidP="00667AA2">
            <w:pPr>
              <w:pStyle w:val="Zpat"/>
              <w:tabs>
                <w:tab w:val="clear" w:pos="4536"/>
                <w:tab w:val="clear" w:pos="9072"/>
                <w:tab w:val="left" w:pos="709"/>
              </w:tabs>
              <w:rPr>
                <w:b/>
                <w:sz w:val="20"/>
                <w:szCs w:val="20"/>
              </w:rPr>
            </w:pPr>
            <w:r w:rsidRPr="00207610">
              <w:rPr>
                <w:b/>
                <w:sz w:val="20"/>
                <w:szCs w:val="20"/>
              </w:rPr>
              <w:t>střední škola</w:t>
            </w:r>
          </w:p>
        </w:tc>
        <w:tc>
          <w:tcPr>
            <w:tcW w:w="1111" w:type="pct"/>
            <w:vAlign w:val="center"/>
          </w:tcPr>
          <w:p w:rsidR="00D72E8E" w:rsidRPr="00207610" w:rsidRDefault="00D72E8E" w:rsidP="00667AA2">
            <w:pPr>
              <w:keepNext/>
              <w:keepLines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340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D72E8E" w:rsidRPr="00207610" w:rsidRDefault="00D72E8E" w:rsidP="00667AA2">
            <w:pPr>
              <w:keepNext/>
              <w:keepLines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12</w:t>
            </w:r>
          </w:p>
        </w:tc>
        <w:tc>
          <w:tcPr>
            <w:tcW w:w="1113" w:type="pct"/>
            <w:shd w:val="clear" w:color="auto" w:fill="auto"/>
            <w:vAlign w:val="center"/>
          </w:tcPr>
          <w:p w:rsidR="00D72E8E" w:rsidRPr="00207610" w:rsidRDefault="00D72E8E" w:rsidP="00667AA2">
            <w:pPr>
              <w:keepNext/>
              <w:keepLines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3</w:t>
            </w:r>
          </w:p>
        </w:tc>
      </w:tr>
    </w:tbl>
    <w:p w:rsidR="00D72E8E" w:rsidRPr="00207610" w:rsidRDefault="00D72E8E" w:rsidP="00667AA2">
      <w:pPr>
        <w:tabs>
          <w:tab w:val="left" w:pos="709"/>
        </w:tabs>
        <w:jc w:val="both"/>
        <w:rPr>
          <w:color w:val="FF0000"/>
        </w:rPr>
      </w:pPr>
    </w:p>
    <w:p w:rsidR="007E13AC" w:rsidRDefault="00D72E8E" w:rsidP="00667AA2">
      <w:pPr>
        <w:tabs>
          <w:tab w:val="left" w:pos="709"/>
        </w:tabs>
        <w:jc w:val="both"/>
      </w:pPr>
      <w:r w:rsidRPr="00207610">
        <w:t>V průběhu druhého pololetí školního roku bylo v rám</w:t>
      </w:r>
      <w:r w:rsidR="00392DC1">
        <w:t xml:space="preserve">ci výchovných opatření uloženo </w:t>
      </w:r>
      <w:r w:rsidR="00824BA4">
        <w:t>53 </w:t>
      </w:r>
      <w:r w:rsidRPr="00207610">
        <w:t>napomenutí třídního učitele, 48 důtek třídního učitele a 34 důtek ředitelky školy.</w:t>
      </w:r>
      <w:r w:rsidR="00BB0367" w:rsidRPr="00207610">
        <w:t xml:space="preserve"> Bylo uděleno 78 pochval, z toho 16 pochval ředitelky školy a 62</w:t>
      </w:r>
      <w:r w:rsidRPr="00207610">
        <w:t xml:space="preserve"> pochval třídního učitele. Napomenutí a důtky byly ukládány za drobné přestupky proti školnímu řádu, většinou se jednalo o neomluvenou nebo nedostatečně či pozdě omluvenou absenci, opakované za</w:t>
      </w:r>
      <w:r w:rsidR="00824BA4">
        <w:t>pomínání pomůcek a vyrušování v </w:t>
      </w:r>
      <w:r w:rsidRPr="00207610">
        <w:t xml:space="preserve">hodinách. Pochvaly byly uděleny za výrazné úspěchy v soutěžích a vzornou reprezentaci školy. Celkem 14 žáků bylo v průběhu celého školního roku podmíněně vyloučeno, vždy za závažná porušení školního řádu, zejména soustavné neomlouvání absence a záškoláctví. Oproti loňskému roku se počet výchovných </w:t>
      </w:r>
      <w:r w:rsidR="008B38F7">
        <w:t xml:space="preserve">postihů </w:t>
      </w:r>
      <w:r w:rsidRPr="00207610">
        <w:t>výrazně zmenšil.</w:t>
      </w:r>
    </w:p>
    <w:p w:rsidR="00824BA4" w:rsidRDefault="00824BA4">
      <w:r>
        <w:br w:type="page"/>
      </w:r>
    </w:p>
    <w:p w:rsidR="007E13AC" w:rsidRPr="009A6951" w:rsidRDefault="00CD5D21" w:rsidP="00667AA2">
      <w:pPr>
        <w:tabs>
          <w:tab w:val="left" w:pos="709"/>
        </w:tabs>
        <w:jc w:val="both"/>
        <w:rPr>
          <w:b/>
          <w:bCs/>
          <w:color w:val="002060"/>
          <w:sz w:val="32"/>
          <w:szCs w:val="32"/>
        </w:rPr>
      </w:pPr>
      <w:r w:rsidRPr="009A6951">
        <w:rPr>
          <w:b/>
          <w:bCs/>
          <w:color w:val="002060"/>
          <w:sz w:val="32"/>
          <w:szCs w:val="32"/>
        </w:rPr>
        <w:lastRenderedPageBreak/>
        <w:t>9. Absolventi a jejich další uplatnění</w:t>
      </w:r>
    </w:p>
    <w:p w:rsidR="00824BA4" w:rsidRDefault="00824BA4" w:rsidP="00667AA2">
      <w:pPr>
        <w:tabs>
          <w:tab w:val="left" w:pos="709"/>
        </w:tabs>
        <w:jc w:val="both"/>
        <w:rPr>
          <w:bCs/>
          <w:color w:val="C00000"/>
          <w:sz w:val="32"/>
          <w:szCs w:val="32"/>
        </w:rPr>
      </w:pPr>
    </w:p>
    <w:p w:rsidR="00CD5D21" w:rsidRPr="007E13AC" w:rsidRDefault="00CD5D21" w:rsidP="00667AA2">
      <w:pPr>
        <w:pStyle w:val="Odstavecseseznamem"/>
        <w:numPr>
          <w:ilvl w:val="0"/>
          <w:numId w:val="22"/>
        </w:numPr>
        <w:ind w:left="284" w:hanging="284"/>
        <w:jc w:val="both"/>
        <w:rPr>
          <w:b/>
        </w:rPr>
      </w:pPr>
      <w:r w:rsidRPr="007E13AC">
        <w:rPr>
          <w:b/>
          <w:bCs/>
          <w:sz w:val="20"/>
          <w:szCs w:val="20"/>
        </w:rPr>
        <w:t>Přehled podaných přihlášek k dalšímu studiu – absolventi SŠ s dosaženým středním vzděláním s </w:t>
      </w:r>
      <w:proofErr w:type="gramStart"/>
      <w:r w:rsidRPr="007E13AC">
        <w:rPr>
          <w:b/>
          <w:bCs/>
          <w:sz w:val="20"/>
          <w:szCs w:val="20"/>
        </w:rPr>
        <w:t xml:space="preserve">maturitní </w:t>
      </w:r>
      <w:r w:rsidR="00811A45" w:rsidRPr="007E13AC">
        <w:rPr>
          <w:b/>
          <w:bCs/>
          <w:sz w:val="20"/>
          <w:szCs w:val="20"/>
        </w:rPr>
        <w:t xml:space="preserve"> </w:t>
      </w:r>
      <w:r w:rsidRPr="007E13AC">
        <w:rPr>
          <w:b/>
          <w:bCs/>
          <w:sz w:val="20"/>
          <w:szCs w:val="20"/>
        </w:rPr>
        <w:t>zkouškou</w:t>
      </w:r>
      <w:proofErr w:type="gramEnd"/>
      <w:r w:rsidRPr="007E13AC">
        <w:rPr>
          <w:b/>
          <w:bCs/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9"/>
        <w:gridCol w:w="1317"/>
        <w:gridCol w:w="1629"/>
        <w:gridCol w:w="1629"/>
        <w:gridCol w:w="1629"/>
        <w:gridCol w:w="1625"/>
      </w:tblGrid>
      <w:tr w:rsidR="00CD5D21" w:rsidRPr="00207610" w:rsidTr="00F44B20"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D5D21" w:rsidRPr="00207610" w:rsidRDefault="00CD5D21" w:rsidP="00667AA2">
            <w:pPr>
              <w:pStyle w:val="Zpat"/>
              <w:tabs>
                <w:tab w:val="left" w:pos="709"/>
                <w:tab w:val="left" w:pos="2700"/>
              </w:tabs>
              <w:rPr>
                <w:b/>
                <w:bCs/>
                <w:sz w:val="20"/>
                <w:szCs w:val="20"/>
              </w:rPr>
            </w:pPr>
            <w:r w:rsidRPr="00207610">
              <w:rPr>
                <w:b/>
                <w:bCs/>
                <w:sz w:val="20"/>
                <w:szCs w:val="20"/>
              </w:rPr>
              <w:t>Druh/typ školy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</w:tabs>
              <w:rPr>
                <w:b/>
                <w:bCs/>
                <w:sz w:val="20"/>
                <w:szCs w:val="20"/>
              </w:rPr>
            </w:pPr>
            <w:r w:rsidRPr="00207610">
              <w:rPr>
                <w:b/>
                <w:bCs/>
                <w:sz w:val="20"/>
                <w:szCs w:val="20"/>
              </w:rPr>
              <w:t>Počet absolventů celkem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</w:tabs>
              <w:rPr>
                <w:b/>
                <w:bCs/>
                <w:sz w:val="20"/>
                <w:szCs w:val="20"/>
              </w:rPr>
            </w:pPr>
            <w:r w:rsidRPr="00207610">
              <w:rPr>
                <w:b/>
                <w:bCs/>
                <w:sz w:val="20"/>
                <w:szCs w:val="20"/>
              </w:rPr>
              <w:t>Podali přihlášku na VŠ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</w:tabs>
              <w:rPr>
                <w:b/>
                <w:bCs/>
                <w:sz w:val="20"/>
                <w:szCs w:val="20"/>
              </w:rPr>
            </w:pPr>
            <w:r w:rsidRPr="00207610">
              <w:rPr>
                <w:b/>
                <w:bCs/>
                <w:sz w:val="20"/>
                <w:szCs w:val="20"/>
              </w:rPr>
              <w:t>Podali přihlášku na VOŠ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</w:tabs>
              <w:rPr>
                <w:b/>
                <w:bCs/>
                <w:sz w:val="20"/>
                <w:szCs w:val="20"/>
              </w:rPr>
            </w:pPr>
            <w:r w:rsidRPr="00207610">
              <w:rPr>
                <w:b/>
                <w:bCs/>
                <w:sz w:val="20"/>
                <w:szCs w:val="20"/>
              </w:rPr>
              <w:t>Podali přihlášku na jiný typ školy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</w:tabs>
              <w:rPr>
                <w:b/>
                <w:bCs/>
                <w:sz w:val="20"/>
                <w:szCs w:val="20"/>
              </w:rPr>
            </w:pPr>
            <w:r w:rsidRPr="00207610">
              <w:rPr>
                <w:b/>
                <w:bCs/>
                <w:sz w:val="20"/>
                <w:szCs w:val="20"/>
              </w:rPr>
              <w:t>Nepodali přihlášku</w:t>
            </w:r>
          </w:p>
          <w:p w:rsidR="00CD5D21" w:rsidRPr="00207610" w:rsidRDefault="00CD5D21" w:rsidP="00667AA2">
            <w:pPr>
              <w:tabs>
                <w:tab w:val="left" w:pos="709"/>
                <w:tab w:val="left" w:pos="2700"/>
              </w:tabs>
              <w:rPr>
                <w:b/>
                <w:bCs/>
                <w:sz w:val="20"/>
                <w:szCs w:val="20"/>
              </w:rPr>
            </w:pPr>
            <w:r w:rsidRPr="00207610">
              <w:rPr>
                <w:b/>
                <w:bCs/>
                <w:sz w:val="20"/>
                <w:szCs w:val="20"/>
              </w:rPr>
              <w:t>na žádnou školu</w:t>
            </w:r>
          </w:p>
        </w:tc>
      </w:tr>
      <w:tr w:rsidR="00CD5D21" w:rsidRPr="00207610" w:rsidTr="00F44B20">
        <w:trPr>
          <w:trHeight w:val="330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Střední škola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21" w:rsidRPr="00207610" w:rsidRDefault="00FD65DD" w:rsidP="00667AA2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22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 xml:space="preserve">min. </w:t>
            </w:r>
            <w:r w:rsidR="00FD65DD" w:rsidRPr="00207610">
              <w:rPr>
                <w:sz w:val="20"/>
                <w:szCs w:val="20"/>
              </w:rPr>
              <w:t>8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 xml:space="preserve">min. </w:t>
            </w:r>
            <w:r w:rsidR="00FD65DD" w:rsidRPr="00207610">
              <w:rPr>
                <w:sz w:val="20"/>
                <w:szCs w:val="20"/>
              </w:rPr>
              <w:t>8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21" w:rsidRPr="00207610" w:rsidRDefault="00FD65DD" w:rsidP="00667AA2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 xml:space="preserve">max. </w:t>
            </w:r>
            <w:r w:rsidR="00FD65DD" w:rsidRPr="00207610">
              <w:rPr>
                <w:sz w:val="20"/>
                <w:szCs w:val="20"/>
              </w:rPr>
              <w:t>6</w:t>
            </w:r>
          </w:p>
        </w:tc>
      </w:tr>
    </w:tbl>
    <w:p w:rsidR="00CD5D21" w:rsidRPr="00207610" w:rsidRDefault="00CD5D21" w:rsidP="00667AA2">
      <w:pPr>
        <w:tabs>
          <w:tab w:val="left" w:pos="709"/>
        </w:tabs>
        <w:rPr>
          <w:b/>
          <w:color w:val="FF0000"/>
        </w:rPr>
      </w:pPr>
    </w:p>
    <w:p w:rsidR="00080C31" w:rsidRPr="00207610" w:rsidRDefault="00CD5D21" w:rsidP="00667AA2">
      <w:pPr>
        <w:tabs>
          <w:tab w:val="left" w:pos="709"/>
        </w:tabs>
        <w:jc w:val="both"/>
      </w:pPr>
      <w:r w:rsidRPr="00207610">
        <w:t>Počet žáků, kteří si podávali přihlášky na VŠ a VOŠ, byl opět nižší než v předchozích letech. Jejich výběr a skutečný počet bohužel opět neznáme, protože absolventi poskytli škole informace v průběhu měsíce dubna a během dalších měsíců ještě podávali přihlášky v závislosti na úspěšnosti konání maturitní zkoušky v řádném i opravném termínu. Po opuštění školy nám zpětnou vazbu poskytla tradičně jen část absolventů.</w:t>
      </w:r>
      <w:r w:rsidR="00EA68EF">
        <w:t xml:space="preserve"> </w:t>
      </w:r>
      <w:r w:rsidRPr="00207610">
        <w:t xml:space="preserve">Prokazatelně víme o </w:t>
      </w:r>
      <w:r w:rsidR="00FD65DD" w:rsidRPr="00207610">
        <w:t>5</w:t>
      </w:r>
      <w:r w:rsidRPr="00207610">
        <w:t xml:space="preserve"> absolventech přijatých na VŠ v Praze, Českých Budějovicích a Plzni. Jedná se o obory, které nemají většinou celkovou vazbu k vystudovanému oboru, ale spíš jen navazují na některé z absolvovaných předmětů, například Vysoká škola ekonomická</w:t>
      </w:r>
      <w:r w:rsidR="00FD65DD" w:rsidRPr="00207610">
        <w:t>, Vysoká škola zemědělská atd</w:t>
      </w:r>
      <w:r w:rsidRPr="00207610">
        <w:t>. Přihlášky ke studiu na VOŠ si žáci podávali zejména na školy v</w:t>
      </w:r>
      <w:r w:rsidR="00FD65DD" w:rsidRPr="00207610">
        <w:t> </w:t>
      </w:r>
      <w:r w:rsidRPr="00207610">
        <w:t>regionu</w:t>
      </w:r>
      <w:r w:rsidR="00FD65DD" w:rsidRPr="00207610">
        <w:t xml:space="preserve"> (VOŠ OA, VOŠ PŠ).</w:t>
      </w:r>
      <w:r w:rsidRPr="00207610">
        <w:t xml:space="preserve"> Stále m</w:t>
      </w:r>
      <w:r w:rsidR="00824BA4">
        <w:t>éně se naši absolventi hlásí na </w:t>
      </w:r>
      <w:r w:rsidRPr="00207610">
        <w:t>různé typy jazykových škol. Podobně jako loni větší množství absolventů než v předchozích letech nastoupilo do zaměstnání, alespoň podle našich informací, našli zaměstnání ve stejném, nebo p</w:t>
      </w:r>
      <w:r w:rsidR="00FD65DD" w:rsidRPr="00207610">
        <w:t xml:space="preserve">říbuzném oboru, i v </w:t>
      </w:r>
      <w:r w:rsidRPr="00207610">
        <w:t>zařízeních, která poznali během své odborné praxe.</w:t>
      </w:r>
    </w:p>
    <w:p w:rsidR="00080C31" w:rsidRPr="00207610" w:rsidRDefault="00080C31" w:rsidP="00667AA2">
      <w:pPr>
        <w:tabs>
          <w:tab w:val="left" w:pos="709"/>
        </w:tabs>
        <w:spacing w:before="120" w:after="120"/>
        <w:jc w:val="both"/>
        <w:rPr>
          <w:color w:val="FF0000"/>
          <w:sz w:val="20"/>
          <w:szCs w:val="20"/>
        </w:rPr>
      </w:pPr>
    </w:p>
    <w:p w:rsidR="00CD5D21" w:rsidRPr="007E13AC" w:rsidRDefault="007E13AC" w:rsidP="00667AA2">
      <w:pPr>
        <w:tabs>
          <w:tab w:val="left" w:pos="709"/>
          <w:tab w:val="left" w:pos="2700"/>
        </w:tabs>
        <w:ind w:left="284" w:hanging="284"/>
        <w:rPr>
          <w:b/>
          <w:sz w:val="20"/>
          <w:szCs w:val="20"/>
        </w:rPr>
      </w:pPr>
      <w:r w:rsidRPr="007E13AC">
        <w:rPr>
          <w:b/>
          <w:sz w:val="20"/>
          <w:szCs w:val="20"/>
        </w:rPr>
        <w:t>II.</w:t>
      </w:r>
      <w:r>
        <w:rPr>
          <w:b/>
          <w:sz w:val="20"/>
          <w:szCs w:val="20"/>
        </w:rPr>
        <w:tab/>
      </w:r>
      <w:r w:rsidR="00CD5D21" w:rsidRPr="007E13AC">
        <w:rPr>
          <w:b/>
          <w:sz w:val="20"/>
          <w:szCs w:val="20"/>
        </w:rPr>
        <w:t xml:space="preserve">Přehled </w:t>
      </w:r>
      <w:r w:rsidR="00CD5D21" w:rsidRPr="007E13AC">
        <w:rPr>
          <w:b/>
          <w:bCs/>
          <w:sz w:val="20"/>
          <w:szCs w:val="20"/>
        </w:rPr>
        <w:t>podaných přihlášek k dalšímu studiu – absolventi SŠ</w:t>
      </w:r>
      <w:r w:rsidR="00CD5D21" w:rsidRPr="007E13AC">
        <w:rPr>
          <w:b/>
          <w:sz w:val="20"/>
          <w:szCs w:val="20"/>
        </w:rPr>
        <w:t xml:space="preserve"> s dosaženým středním vzděláním s výučním liste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6"/>
        <w:gridCol w:w="3196"/>
        <w:gridCol w:w="3196"/>
      </w:tblGrid>
      <w:tr w:rsidR="00CD5D21" w:rsidRPr="00207610" w:rsidTr="00F44B20">
        <w:trPr>
          <w:trHeight w:val="555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D5D21" w:rsidRPr="00207610" w:rsidRDefault="00CD5D21" w:rsidP="00667AA2">
            <w:pPr>
              <w:pStyle w:val="Zpat"/>
              <w:tabs>
                <w:tab w:val="left" w:pos="709"/>
                <w:tab w:val="left" w:pos="2700"/>
              </w:tabs>
              <w:rPr>
                <w:b/>
                <w:bCs/>
                <w:sz w:val="20"/>
                <w:szCs w:val="20"/>
              </w:rPr>
            </w:pPr>
            <w:r w:rsidRPr="00207610">
              <w:rPr>
                <w:b/>
                <w:bCs/>
                <w:sz w:val="20"/>
                <w:szCs w:val="20"/>
              </w:rPr>
              <w:t>Počet absolventů celkem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</w:tabs>
              <w:rPr>
                <w:b/>
                <w:bCs/>
                <w:sz w:val="20"/>
                <w:szCs w:val="20"/>
              </w:rPr>
            </w:pPr>
            <w:r w:rsidRPr="00207610">
              <w:rPr>
                <w:b/>
                <w:bCs/>
                <w:sz w:val="20"/>
                <w:szCs w:val="20"/>
              </w:rPr>
              <w:t>Podali přihlášku do nástavbového studia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</w:tabs>
              <w:rPr>
                <w:b/>
                <w:bCs/>
                <w:sz w:val="20"/>
                <w:szCs w:val="20"/>
              </w:rPr>
            </w:pPr>
            <w:r w:rsidRPr="00207610">
              <w:rPr>
                <w:b/>
                <w:bCs/>
                <w:sz w:val="20"/>
                <w:szCs w:val="20"/>
              </w:rPr>
              <w:t>Podali přihlášku na jiný typ střední školy</w:t>
            </w:r>
          </w:p>
        </w:tc>
      </w:tr>
      <w:tr w:rsidR="00CD5D21" w:rsidRPr="00207610" w:rsidTr="00F44B20">
        <w:trPr>
          <w:trHeight w:val="318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21" w:rsidRPr="00207610" w:rsidRDefault="00FD65DD" w:rsidP="00667AA2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2</w:t>
            </w:r>
            <w:r w:rsidR="00CD5D21" w:rsidRPr="00207610">
              <w:rPr>
                <w:sz w:val="20"/>
                <w:szCs w:val="20"/>
              </w:rPr>
              <w:t>7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min. 1</w:t>
            </w:r>
            <w:r w:rsidR="00FD65DD" w:rsidRPr="00207610">
              <w:rPr>
                <w:sz w:val="20"/>
                <w:szCs w:val="20"/>
              </w:rPr>
              <w:t>0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0</w:t>
            </w:r>
          </w:p>
        </w:tc>
      </w:tr>
    </w:tbl>
    <w:p w:rsidR="00CD5D21" w:rsidRPr="00207610" w:rsidRDefault="00CD5D21" w:rsidP="00667AA2">
      <w:pPr>
        <w:tabs>
          <w:tab w:val="left" w:pos="709"/>
        </w:tabs>
        <w:jc w:val="both"/>
        <w:rPr>
          <w:color w:val="FF0000"/>
        </w:rPr>
      </w:pPr>
    </w:p>
    <w:p w:rsidR="00CD5D21" w:rsidRPr="00207610" w:rsidRDefault="00CD5D21" w:rsidP="00667AA2">
      <w:pPr>
        <w:tabs>
          <w:tab w:val="left" w:pos="709"/>
        </w:tabs>
        <w:jc w:val="both"/>
        <w:rPr>
          <w:vertAlign w:val="subscript"/>
        </w:rPr>
      </w:pPr>
      <w:r w:rsidRPr="00207610">
        <w:t>Téměř třetina absolventů oborů vzdělání s výučním listem si podávala přihlášku do nás</w:t>
      </w:r>
      <w:r w:rsidR="00FD65DD" w:rsidRPr="00207610">
        <w:t>tavbového studia</w:t>
      </w:r>
      <w:r w:rsidRPr="00207610">
        <w:t xml:space="preserve"> v ISŠ HPOS Příbram. </w:t>
      </w:r>
    </w:p>
    <w:p w:rsidR="002D4448" w:rsidRPr="00207610" w:rsidRDefault="002D4448" w:rsidP="00667AA2">
      <w:pPr>
        <w:tabs>
          <w:tab w:val="left" w:pos="709"/>
          <w:tab w:val="left" w:pos="2700"/>
        </w:tabs>
        <w:spacing w:before="120"/>
        <w:jc w:val="both"/>
        <w:rPr>
          <w:b/>
          <w:color w:val="C00000"/>
        </w:rPr>
      </w:pPr>
    </w:p>
    <w:p w:rsidR="00CD5D21" w:rsidRPr="009A6951" w:rsidRDefault="00CD5D21" w:rsidP="00667AA2">
      <w:pPr>
        <w:tabs>
          <w:tab w:val="left" w:pos="709"/>
          <w:tab w:val="left" w:pos="2700"/>
        </w:tabs>
        <w:spacing w:before="120"/>
        <w:jc w:val="both"/>
        <w:rPr>
          <w:b/>
          <w:color w:val="002060"/>
          <w:sz w:val="32"/>
          <w:szCs w:val="32"/>
        </w:rPr>
      </w:pPr>
      <w:r w:rsidRPr="009A6951">
        <w:rPr>
          <w:b/>
          <w:color w:val="002060"/>
          <w:sz w:val="32"/>
          <w:szCs w:val="32"/>
        </w:rPr>
        <w:t>10. Údaje o nezaměstnanosti absolventů škol</w:t>
      </w:r>
    </w:p>
    <w:p w:rsidR="00824BA4" w:rsidRPr="007E13AC" w:rsidRDefault="00824BA4" w:rsidP="00667AA2">
      <w:pPr>
        <w:tabs>
          <w:tab w:val="left" w:pos="709"/>
          <w:tab w:val="left" w:pos="2700"/>
        </w:tabs>
        <w:spacing w:before="120"/>
        <w:jc w:val="both"/>
        <w:rPr>
          <w:b/>
          <w:color w:val="C00000"/>
          <w:sz w:val="32"/>
          <w:szCs w:val="32"/>
        </w:rPr>
      </w:pPr>
    </w:p>
    <w:p w:rsidR="00CD5D21" w:rsidRPr="00207610" w:rsidRDefault="009A6951" w:rsidP="00667AA2">
      <w:pPr>
        <w:tabs>
          <w:tab w:val="left" w:pos="709"/>
          <w:tab w:val="left" w:pos="2700"/>
        </w:tabs>
        <w:spacing w:before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. </w:t>
      </w:r>
      <w:r w:rsidR="00CD5D21" w:rsidRPr="00207610">
        <w:rPr>
          <w:b/>
          <w:sz w:val="20"/>
          <w:szCs w:val="20"/>
        </w:rPr>
        <w:t>Nezaměstnaní absolventi škol</w:t>
      </w:r>
      <w:r w:rsidR="00CD5D21" w:rsidRPr="00207610">
        <w:rPr>
          <w:b/>
          <w:bCs/>
          <w:sz w:val="20"/>
          <w:szCs w:val="20"/>
        </w:rPr>
        <w:t xml:space="preserve"> </w:t>
      </w:r>
      <w:r w:rsidR="00CD5D21" w:rsidRPr="00207610">
        <w:rPr>
          <w:b/>
          <w:sz w:val="20"/>
          <w:szCs w:val="20"/>
        </w:rPr>
        <w:t>podle statistického zjišť</w:t>
      </w:r>
      <w:r w:rsidR="00676ECD" w:rsidRPr="00207610">
        <w:rPr>
          <w:b/>
          <w:sz w:val="20"/>
          <w:szCs w:val="20"/>
        </w:rPr>
        <w:t xml:space="preserve">ování úřadů práce (k 30. </w:t>
      </w:r>
      <w:r w:rsidR="0082110E" w:rsidRPr="00207610">
        <w:rPr>
          <w:b/>
          <w:sz w:val="20"/>
          <w:szCs w:val="20"/>
        </w:rPr>
        <w:t>9</w:t>
      </w:r>
      <w:r w:rsidR="00676ECD" w:rsidRPr="00207610">
        <w:rPr>
          <w:b/>
          <w:sz w:val="20"/>
          <w:szCs w:val="20"/>
        </w:rPr>
        <w:t>.</w:t>
      </w:r>
      <w:r w:rsidR="00FD65DD" w:rsidRPr="00207610">
        <w:rPr>
          <w:b/>
          <w:sz w:val="20"/>
          <w:szCs w:val="20"/>
        </w:rPr>
        <w:t xml:space="preserve"> 2018</w:t>
      </w:r>
      <w:r w:rsidR="00CD5D21" w:rsidRPr="00207610">
        <w:rPr>
          <w:b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1"/>
        <w:gridCol w:w="2066"/>
        <w:gridCol w:w="2721"/>
      </w:tblGrid>
      <w:tr w:rsidR="00CD5D21" w:rsidRPr="00207610" w:rsidTr="009A6951">
        <w:tc>
          <w:tcPr>
            <w:tcW w:w="2514" w:type="pct"/>
            <w:shd w:val="clear" w:color="auto" w:fill="auto"/>
            <w:vAlign w:val="center"/>
          </w:tcPr>
          <w:p w:rsidR="00CD5D21" w:rsidRPr="00207610" w:rsidRDefault="00CD5D21" w:rsidP="00667AA2">
            <w:pPr>
              <w:pStyle w:val="Nadpis4"/>
              <w:tabs>
                <w:tab w:val="left" w:pos="709"/>
              </w:tabs>
              <w:rPr>
                <w:color w:val="auto"/>
              </w:rPr>
            </w:pPr>
            <w:r w:rsidRPr="00207610">
              <w:rPr>
                <w:color w:val="auto"/>
              </w:rPr>
              <w:t>Kód a název oboru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</w:tabs>
              <w:rPr>
                <w:b/>
                <w:bCs/>
                <w:sz w:val="20"/>
              </w:rPr>
            </w:pPr>
            <w:r w:rsidRPr="00207610">
              <w:rPr>
                <w:b/>
                <w:bCs/>
                <w:sz w:val="20"/>
              </w:rPr>
              <w:t xml:space="preserve">Počet absolventů </w:t>
            </w:r>
          </w:p>
          <w:p w:rsidR="00CD5D21" w:rsidRPr="00207610" w:rsidRDefault="00CD5D21" w:rsidP="00667AA2">
            <w:pPr>
              <w:tabs>
                <w:tab w:val="left" w:pos="709"/>
                <w:tab w:val="left" w:pos="2700"/>
              </w:tabs>
              <w:rPr>
                <w:b/>
                <w:bCs/>
                <w:sz w:val="20"/>
              </w:rPr>
            </w:pPr>
            <w:r w:rsidRPr="00207610">
              <w:rPr>
                <w:b/>
                <w:bCs/>
                <w:sz w:val="20"/>
              </w:rPr>
              <w:t xml:space="preserve">– škol. </w:t>
            </w:r>
            <w:proofErr w:type="gramStart"/>
            <w:r w:rsidRPr="00207610">
              <w:rPr>
                <w:b/>
                <w:bCs/>
                <w:sz w:val="20"/>
              </w:rPr>
              <w:t>rok</w:t>
            </w:r>
            <w:proofErr w:type="gramEnd"/>
            <w:r w:rsidRPr="00207610">
              <w:rPr>
                <w:b/>
                <w:bCs/>
                <w:sz w:val="20"/>
              </w:rPr>
              <w:t xml:space="preserve"> 20</w:t>
            </w:r>
            <w:r w:rsidR="00FD65DD" w:rsidRPr="00207610">
              <w:rPr>
                <w:b/>
                <w:bCs/>
                <w:sz w:val="20"/>
              </w:rPr>
              <w:t>17</w:t>
            </w:r>
            <w:r w:rsidRPr="00207610">
              <w:rPr>
                <w:b/>
                <w:bCs/>
                <w:sz w:val="20"/>
              </w:rPr>
              <w:t>/201</w:t>
            </w:r>
            <w:r w:rsidR="00FD65DD" w:rsidRPr="00207610">
              <w:rPr>
                <w:b/>
                <w:bCs/>
                <w:sz w:val="20"/>
              </w:rPr>
              <w:t>8</w:t>
            </w:r>
          </w:p>
        </w:tc>
        <w:tc>
          <w:tcPr>
            <w:tcW w:w="1413" w:type="pct"/>
            <w:shd w:val="clear" w:color="auto" w:fill="FFFFFF" w:themeFill="background1"/>
            <w:vAlign w:val="center"/>
          </w:tcPr>
          <w:p w:rsidR="00CD5D21" w:rsidRPr="00207610" w:rsidRDefault="00CD5D21" w:rsidP="00667AA2">
            <w:pPr>
              <w:pStyle w:val="Nadpis5"/>
              <w:tabs>
                <w:tab w:val="left" w:pos="709"/>
              </w:tabs>
              <w:jc w:val="left"/>
              <w:rPr>
                <w:color w:val="auto"/>
              </w:rPr>
            </w:pPr>
            <w:r w:rsidRPr="00207610">
              <w:rPr>
                <w:color w:val="auto"/>
              </w:rPr>
              <w:t>Z nich počet nezaměstnaných</w:t>
            </w:r>
          </w:p>
          <w:p w:rsidR="00CD5D21" w:rsidRPr="00207610" w:rsidRDefault="00CD5D21" w:rsidP="00667AA2">
            <w:pPr>
              <w:pStyle w:val="Nadpis5"/>
              <w:tabs>
                <w:tab w:val="left" w:pos="709"/>
              </w:tabs>
              <w:jc w:val="left"/>
              <w:rPr>
                <w:color w:val="auto"/>
              </w:rPr>
            </w:pPr>
            <w:r w:rsidRPr="00207610">
              <w:rPr>
                <w:color w:val="auto"/>
              </w:rPr>
              <w:t xml:space="preserve">– </w:t>
            </w:r>
            <w:r w:rsidR="00F93E40" w:rsidRPr="00207610">
              <w:rPr>
                <w:color w:val="auto"/>
              </w:rPr>
              <w:t>září</w:t>
            </w:r>
            <w:r w:rsidRPr="00207610">
              <w:rPr>
                <w:color w:val="auto"/>
              </w:rPr>
              <w:t xml:space="preserve"> 201</w:t>
            </w:r>
            <w:r w:rsidR="00D73211" w:rsidRPr="00207610">
              <w:rPr>
                <w:color w:val="auto"/>
              </w:rPr>
              <w:t>8</w:t>
            </w:r>
          </w:p>
        </w:tc>
      </w:tr>
      <w:tr w:rsidR="00156788" w:rsidRPr="00207610" w:rsidTr="003D4F47">
        <w:trPr>
          <w:trHeight w:val="318"/>
        </w:trPr>
        <w:tc>
          <w:tcPr>
            <w:tcW w:w="25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6788" w:rsidRPr="00207610" w:rsidRDefault="00156788" w:rsidP="00667AA2">
            <w:pPr>
              <w:tabs>
                <w:tab w:val="left" w:pos="709"/>
                <w:tab w:val="left" w:pos="2700"/>
              </w:tabs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 xml:space="preserve">65-42-M/01 Hotelnictví </w:t>
            </w:r>
          </w:p>
        </w:tc>
        <w:tc>
          <w:tcPr>
            <w:tcW w:w="10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6788" w:rsidRPr="00207610" w:rsidRDefault="00156788" w:rsidP="00EA68EF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27</w:t>
            </w:r>
          </w:p>
        </w:tc>
        <w:tc>
          <w:tcPr>
            <w:tcW w:w="1413" w:type="pct"/>
            <w:vMerge w:val="restart"/>
            <w:shd w:val="clear" w:color="auto" w:fill="FFFFFF" w:themeFill="background1"/>
            <w:vAlign w:val="center"/>
          </w:tcPr>
          <w:p w:rsidR="00156788" w:rsidRPr="00207610" w:rsidRDefault="00156788" w:rsidP="00EA68EF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data zpracování VZŠ nebyl tento údaj k dispozici na portálu ani na ÚP v Příbrami.</w:t>
            </w:r>
          </w:p>
        </w:tc>
      </w:tr>
      <w:tr w:rsidR="00156788" w:rsidRPr="00207610" w:rsidTr="003D4F47">
        <w:trPr>
          <w:trHeight w:val="318"/>
        </w:trPr>
        <w:tc>
          <w:tcPr>
            <w:tcW w:w="25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6788" w:rsidRPr="00207610" w:rsidRDefault="00156788" w:rsidP="00667AA2">
            <w:pPr>
              <w:tabs>
                <w:tab w:val="left" w:pos="709"/>
                <w:tab w:val="left" w:pos="2700"/>
              </w:tabs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65-42-M/02 Cestovní ruch</w:t>
            </w:r>
          </w:p>
        </w:tc>
        <w:tc>
          <w:tcPr>
            <w:tcW w:w="10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6788" w:rsidRPr="00207610" w:rsidRDefault="00156788" w:rsidP="00EA68EF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22</w:t>
            </w:r>
          </w:p>
        </w:tc>
        <w:tc>
          <w:tcPr>
            <w:tcW w:w="1413" w:type="pct"/>
            <w:vMerge/>
            <w:shd w:val="clear" w:color="auto" w:fill="FFFFFF" w:themeFill="background1"/>
            <w:vAlign w:val="center"/>
          </w:tcPr>
          <w:p w:rsidR="00156788" w:rsidRPr="00207610" w:rsidRDefault="00156788" w:rsidP="00EA68EF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</w:rPr>
            </w:pPr>
          </w:p>
        </w:tc>
      </w:tr>
      <w:tr w:rsidR="00156788" w:rsidRPr="00207610" w:rsidTr="003D4F47">
        <w:trPr>
          <w:trHeight w:val="318"/>
        </w:trPr>
        <w:tc>
          <w:tcPr>
            <w:tcW w:w="25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6788" w:rsidRPr="00207610" w:rsidRDefault="00156788" w:rsidP="00667AA2">
            <w:pPr>
              <w:tabs>
                <w:tab w:val="left" w:pos="709"/>
                <w:tab w:val="left" w:pos="2700"/>
              </w:tabs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64-41-L/51 Podnikání</w:t>
            </w:r>
          </w:p>
        </w:tc>
        <w:tc>
          <w:tcPr>
            <w:tcW w:w="10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6788" w:rsidRPr="00207610" w:rsidRDefault="00156788" w:rsidP="00EA68EF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11</w:t>
            </w:r>
          </w:p>
        </w:tc>
        <w:tc>
          <w:tcPr>
            <w:tcW w:w="1413" w:type="pct"/>
            <w:vMerge/>
            <w:shd w:val="clear" w:color="auto" w:fill="FFFFFF" w:themeFill="background1"/>
            <w:vAlign w:val="center"/>
          </w:tcPr>
          <w:p w:rsidR="00156788" w:rsidRPr="00207610" w:rsidRDefault="00156788" w:rsidP="00EA68EF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</w:rPr>
            </w:pPr>
          </w:p>
        </w:tc>
      </w:tr>
      <w:tr w:rsidR="00156788" w:rsidRPr="00207610" w:rsidTr="003D4F47">
        <w:trPr>
          <w:trHeight w:val="318"/>
        </w:trPr>
        <w:tc>
          <w:tcPr>
            <w:tcW w:w="25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6788" w:rsidRPr="00207610" w:rsidRDefault="00156788" w:rsidP="00667AA2">
            <w:pPr>
              <w:tabs>
                <w:tab w:val="left" w:pos="709"/>
                <w:tab w:val="left" w:pos="2700"/>
              </w:tabs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66-52-H/01 Aranžér</w:t>
            </w:r>
          </w:p>
        </w:tc>
        <w:tc>
          <w:tcPr>
            <w:tcW w:w="10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6788" w:rsidRPr="00207610" w:rsidRDefault="00156788" w:rsidP="00EA68EF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10</w:t>
            </w:r>
          </w:p>
        </w:tc>
        <w:tc>
          <w:tcPr>
            <w:tcW w:w="1413" w:type="pct"/>
            <w:vMerge/>
            <w:shd w:val="clear" w:color="auto" w:fill="FFFFFF" w:themeFill="background1"/>
            <w:vAlign w:val="center"/>
          </w:tcPr>
          <w:p w:rsidR="00156788" w:rsidRPr="00207610" w:rsidRDefault="00156788" w:rsidP="00EA68EF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</w:rPr>
            </w:pPr>
          </w:p>
        </w:tc>
      </w:tr>
      <w:tr w:rsidR="00156788" w:rsidRPr="00207610" w:rsidTr="003D4F47">
        <w:trPr>
          <w:trHeight w:val="318"/>
        </w:trPr>
        <w:tc>
          <w:tcPr>
            <w:tcW w:w="25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6788" w:rsidRPr="00207610" w:rsidRDefault="00156788" w:rsidP="00667AA2">
            <w:pPr>
              <w:tabs>
                <w:tab w:val="left" w:pos="709"/>
                <w:tab w:val="left" w:pos="2700"/>
              </w:tabs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29-54-H/01 Cukrář</w:t>
            </w:r>
          </w:p>
        </w:tc>
        <w:tc>
          <w:tcPr>
            <w:tcW w:w="10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6788" w:rsidRPr="00207610" w:rsidRDefault="00156788" w:rsidP="00EA68EF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6</w:t>
            </w:r>
          </w:p>
        </w:tc>
        <w:tc>
          <w:tcPr>
            <w:tcW w:w="1413" w:type="pct"/>
            <w:vMerge/>
            <w:shd w:val="clear" w:color="auto" w:fill="FFFFFF" w:themeFill="background1"/>
            <w:vAlign w:val="center"/>
          </w:tcPr>
          <w:p w:rsidR="00156788" w:rsidRPr="00207610" w:rsidRDefault="00156788" w:rsidP="00EA68EF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</w:rPr>
            </w:pPr>
          </w:p>
        </w:tc>
      </w:tr>
      <w:tr w:rsidR="00156788" w:rsidRPr="00207610" w:rsidTr="003D4F47">
        <w:trPr>
          <w:trHeight w:val="318"/>
        </w:trPr>
        <w:tc>
          <w:tcPr>
            <w:tcW w:w="25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6788" w:rsidRPr="00207610" w:rsidRDefault="00156788" w:rsidP="00667AA2">
            <w:pPr>
              <w:tabs>
                <w:tab w:val="left" w:pos="709"/>
                <w:tab w:val="left" w:pos="2700"/>
              </w:tabs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65-51-H/01 Kuchař - číšník</w:t>
            </w:r>
          </w:p>
        </w:tc>
        <w:tc>
          <w:tcPr>
            <w:tcW w:w="10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6788" w:rsidRPr="00207610" w:rsidRDefault="00156788" w:rsidP="00EA68EF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21</w:t>
            </w:r>
          </w:p>
        </w:tc>
        <w:tc>
          <w:tcPr>
            <w:tcW w:w="1413" w:type="pct"/>
            <w:vMerge/>
            <w:shd w:val="clear" w:color="auto" w:fill="FFFFFF" w:themeFill="background1"/>
            <w:vAlign w:val="center"/>
          </w:tcPr>
          <w:p w:rsidR="00156788" w:rsidRPr="00207610" w:rsidRDefault="00156788" w:rsidP="00EA68EF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</w:rPr>
            </w:pPr>
          </w:p>
        </w:tc>
      </w:tr>
      <w:tr w:rsidR="00156788" w:rsidRPr="00207610" w:rsidTr="009A6951">
        <w:trPr>
          <w:trHeight w:val="318"/>
        </w:trPr>
        <w:tc>
          <w:tcPr>
            <w:tcW w:w="25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6788" w:rsidRPr="00207610" w:rsidRDefault="00156788" w:rsidP="00667AA2">
            <w:pPr>
              <w:tabs>
                <w:tab w:val="left" w:pos="709"/>
                <w:tab w:val="left" w:pos="2700"/>
              </w:tabs>
              <w:rPr>
                <w:b/>
                <w:bCs/>
                <w:sz w:val="20"/>
                <w:szCs w:val="20"/>
              </w:rPr>
            </w:pPr>
            <w:r w:rsidRPr="00207610">
              <w:rPr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10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6788" w:rsidRPr="00207610" w:rsidRDefault="00156788" w:rsidP="00EA68EF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97</w:t>
            </w:r>
          </w:p>
        </w:tc>
        <w:tc>
          <w:tcPr>
            <w:tcW w:w="1413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6788" w:rsidRPr="00207610" w:rsidRDefault="00156788" w:rsidP="00EA68EF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CD5D21" w:rsidRPr="00207610" w:rsidRDefault="00CD5D21" w:rsidP="00667AA2">
      <w:pPr>
        <w:tabs>
          <w:tab w:val="left" w:pos="709"/>
          <w:tab w:val="left" w:pos="2700"/>
        </w:tabs>
        <w:spacing w:before="120" w:after="120"/>
        <w:jc w:val="both"/>
        <w:rPr>
          <w:bCs/>
        </w:rPr>
      </w:pPr>
      <w:r w:rsidRPr="00207610">
        <w:rPr>
          <w:bCs/>
        </w:rPr>
        <w:t>Většina absolventů se snaží ve studiu pokračovat a dále si doplňovat vzdělání.</w:t>
      </w:r>
      <w:r w:rsidR="00D73211" w:rsidRPr="00207610">
        <w:rPr>
          <w:bCs/>
        </w:rPr>
        <w:t xml:space="preserve"> </w:t>
      </w:r>
    </w:p>
    <w:p w:rsidR="00CD5D21" w:rsidRPr="00207610" w:rsidRDefault="00CD5D21" w:rsidP="00667AA2">
      <w:pPr>
        <w:tabs>
          <w:tab w:val="left" w:pos="709"/>
          <w:tab w:val="left" w:pos="2700"/>
        </w:tabs>
        <w:spacing w:before="120" w:after="120"/>
        <w:rPr>
          <w:b/>
          <w:bCs/>
          <w:color w:val="FF0000"/>
        </w:rPr>
      </w:pPr>
    </w:p>
    <w:p w:rsidR="00CD5D21" w:rsidRPr="009A6951" w:rsidRDefault="00CD5D21" w:rsidP="00667AA2">
      <w:pPr>
        <w:tabs>
          <w:tab w:val="left" w:pos="709"/>
          <w:tab w:val="left" w:pos="2700"/>
        </w:tabs>
        <w:spacing w:before="120" w:after="120"/>
        <w:rPr>
          <w:b/>
          <w:bCs/>
          <w:color w:val="002060"/>
          <w:sz w:val="32"/>
          <w:szCs w:val="32"/>
        </w:rPr>
      </w:pPr>
      <w:r w:rsidRPr="009A6951">
        <w:rPr>
          <w:b/>
          <w:bCs/>
          <w:color w:val="002060"/>
          <w:sz w:val="32"/>
          <w:szCs w:val="32"/>
        </w:rPr>
        <w:lastRenderedPageBreak/>
        <w:t>11. Úroveň jazykového vzdělávaní na škole</w:t>
      </w:r>
    </w:p>
    <w:p w:rsidR="00824BA4" w:rsidRPr="007E13AC" w:rsidRDefault="00824BA4" w:rsidP="00667AA2">
      <w:pPr>
        <w:tabs>
          <w:tab w:val="left" w:pos="709"/>
          <w:tab w:val="left" w:pos="2700"/>
        </w:tabs>
        <w:spacing w:before="120" w:after="120"/>
        <w:rPr>
          <w:b/>
          <w:bCs/>
          <w:color w:val="C00000"/>
          <w:sz w:val="32"/>
          <w:szCs w:val="32"/>
        </w:rPr>
      </w:pPr>
    </w:p>
    <w:p w:rsidR="00CD5D21" w:rsidRPr="00207610" w:rsidRDefault="00CD5D21" w:rsidP="00667AA2">
      <w:pPr>
        <w:tabs>
          <w:tab w:val="left" w:pos="709"/>
          <w:tab w:val="left" w:pos="2700"/>
        </w:tabs>
        <w:jc w:val="both"/>
        <w:rPr>
          <w:b/>
          <w:bCs/>
          <w:sz w:val="20"/>
          <w:szCs w:val="20"/>
        </w:rPr>
      </w:pPr>
      <w:r w:rsidRPr="00207610">
        <w:rPr>
          <w:b/>
          <w:bCs/>
          <w:sz w:val="20"/>
          <w:szCs w:val="20"/>
        </w:rPr>
        <w:t>I. Žáci v denní formě vzdělávání učící se cizí jazyk (k 30. 9. 20</w:t>
      </w:r>
      <w:r w:rsidR="00426A9F" w:rsidRPr="00207610">
        <w:rPr>
          <w:b/>
          <w:bCs/>
          <w:sz w:val="20"/>
          <w:szCs w:val="20"/>
        </w:rPr>
        <w:t>17</w:t>
      </w:r>
      <w:r w:rsidRPr="00207610">
        <w:rPr>
          <w:b/>
          <w:bCs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9"/>
        <w:gridCol w:w="1747"/>
        <w:gridCol w:w="1535"/>
        <w:gridCol w:w="1533"/>
        <w:gridCol w:w="1533"/>
        <w:gridCol w:w="1521"/>
      </w:tblGrid>
      <w:tr w:rsidR="00CD5D21" w:rsidRPr="00207610" w:rsidTr="000A1605">
        <w:trPr>
          <w:trHeight w:val="299"/>
        </w:trPr>
        <w:tc>
          <w:tcPr>
            <w:tcW w:w="913" w:type="pct"/>
            <w:vMerge w:val="restart"/>
            <w:shd w:val="clear" w:color="auto" w:fill="F3F3F3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rPr>
                <w:b/>
                <w:bCs/>
                <w:sz w:val="20"/>
                <w:szCs w:val="20"/>
              </w:rPr>
            </w:pPr>
            <w:r w:rsidRPr="00207610">
              <w:rPr>
                <w:b/>
                <w:bCs/>
                <w:sz w:val="20"/>
                <w:szCs w:val="20"/>
              </w:rPr>
              <w:t>Jazyk</w:t>
            </w:r>
          </w:p>
        </w:tc>
        <w:tc>
          <w:tcPr>
            <w:tcW w:w="907" w:type="pct"/>
            <w:vMerge w:val="restart"/>
            <w:shd w:val="clear" w:color="auto" w:fill="F3F3F3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07610">
              <w:rPr>
                <w:b/>
                <w:bCs/>
                <w:sz w:val="20"/>
                <w:szCs w:val="20"/>
              </w:rPr>
              <w:t>Počet žáků</w:t>
            </w:r>
          </w:p>
          <w:p w:rsidR="00CD5D21" w:rsidRPr="00207610" w:rsidRDefault="00CD5D21" w:rsidP="00667AA2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7" w:type="pct"/>
            <w:vMerge w:val="restart"/>
            <w:shd w:val="clear" w:color="auto" w:fill="F3F3F3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07610">
              <w:rPr>
                <w:b/>
                <w:bCs/>
                <w:sz w:val="20"/>
                <w:szCs w:val="20"/>
              </w:rPr>
              <w:t>Počet skupin</w:t>
            </w:r>
          </w:p>
        </w:tc>
        <w:tc>
          <w:tcPr>
            <w:tcW w:w="2382" w:type="pct"/>
            <w:gridSpan w:val="3"/>
            <w:shd w:val="clear" w:color="auto" w:fill="F3F3F3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07610">
              <w:rPr>
                <w:b/>
                <w:bCs/>
                <w:sz w:val="20"/>
                <w:szCs w:val="20"/>
              </w:rPr>
              <w:t>Počty žáků ve skupině</w:t>
            </w:r>
          </w:p>
        </w:tc>
      </w:tr>
      <w:tr w:rsidR="00CD5D21" w:rsidRPr="00207610" w:rsidTr="000A1605">
        <w:trPr>
          <w:trHeight w:val="352"/>
        </w:trPr>
        <w:tc>
          <w:tcPr>
            <w:tcW w:w="913" w:type="pct"/>
            <w:vMerge/>
            <w:shd w:val="clear" w:color="auto" w:fill="F3F3F3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" w:type="pct"/>
            <w:vMerge/>
            <w:shd w:val="clear" w:color="auto" w:fill="F3F3F3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F3F3F3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F3F3F3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07610">
              <w:rPr>
                <w:b/>
                <w:bCs/>
                <w:sz w:val="20"/>
                <w:szCs w:val="20"/>
              </w:rPr>
              <w:t>Minimálně</w:t>
            </w:r>
          </w:p>
        </w:tc>
        <w:tc>
          <w:tcPr>
            <w:tcW w:w="796" w:type="pct"/>
            <w:shd w:val="clear" w:color="auto" w:fill="F3F3F3"/>
            <w:vAlign w:val="center"/>
          </w:tcPr>
          <w:p w:rsidR="00CD5D21" w:rsidRPr="00207610" w:rsidRDefault="00F90DFA" w:rsidP="00667AA2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07610">
              <w:rPr>
                <w:b/>
                <w:bCs/>
                <w:sz w:val="20"/>
                <w:szCs w:val="20"/>
              </w:rPr>
              <w:t>M</w:t>
            </w:r>
            <w:r w:rsidR="00CD5D21" w:rsidRPr="00207610">
              <w:rPr>
                <w:b/>
                <w:bCs/>
                <w:sz w:val="20"/>
                <w:szCs w:val="20"/>
              </w:rPr>
              <w:t>aximálně</w:t>
            </w:r>
          </w:p>
        </w:tc>
        <w:tc>
          <w:tcPr>
            <w:tcW w:w="790" w:type="pct"/>
            <w:shd w:val="clear" w:color="auto" w:fill="F3F3F3"/>
            <w:vAlign w:val="center"/>
          </w:tcPr>
          <w:p w:rsidR="00CD5D21" w:rsidRPr="00207610" w:rsidRDefault="00F90DFA" w:rsidP="00667AA2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07610">
              <w:rPr>
                <w:b/>
                <w:bCs/>
                <w:sz w:val="20"/>
                <w:szCs w:val="20"/>
              </w:rPr>
              <w:t>P</w:t>
            </w:r>
            <w:r w:rsidR="00CD5D21" w:rsidRPr="00207610">
              <w:rPr>
                <w:b/>
                <w:bCs/>
                <w:sz w:val="20"/>
                <w:szCs w:val="20"/>
              </w:rPr>
              <w:t>růměr</w:t>
            </w:r>
          </w:p>
        </w:tc>
      </w:tr>
      <w:tr w:rsidR="00CD5D21" w:rsidRPr="00207610" w:rsidTr="000A1605">
        <w:trPr>
          <w:trHeight w:val="437"/>
        </w:trPr>
        <w:tc>
          <w:tcPr>
            <w:tcW w:w="913" w:type="pct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jc w:val="center"/>
              <w:rPr>
                <w:bCs/>
                <w:sz w:val="20"/>
                <w:szCs w:val="20"/>
              </w:rPr>
            </w:pPr>
            <w:r w:rsidRPr="00207610">
              <w:rPr>
                <w:bCs/>
                <w:sz w:val="20"/>
                <w:szCs w:val="20"/>
              </w:rPr>
              <w:t>Anglický</w:t>
            </w:r>
          </w:p>
        </w:tc>
        <w:tc>
          <w:tcPr>
            <w:tcW w:w="907" w:type="pct"/>
            <w:vAlign w:val="center"/>
          </w:tcPr>
          <w:p w:rsidR="00F90DFA" w:rsidRPr="00207610" w:rsidRDefault="00614C78" w:rsidP="00EA68EF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jc w:val="center"/>
              <w:rPr>
                <w:bCs/>
                <w:sz w:val="20"/>
                <w:szCs w:val="20"/>
              </w:rPr>
            </w:pPr>
            <w:r w:rsidRPr="00207610">
              <w:rPr>
                <w:bCs/>
                <w:sz w:val="20"/>
                <w:szCs w:val="20"/>
              </w:rPr>
              <w:t>390</w:t>
            </w:r>
          </w:p>
        </w:tc>
        <w:tc>
          <w:tcPr>
            <w:tcW w:w="797" w:type="pct"/>
            <w:vAlign w:val="center"/>
          </w:tcPr>
          <w:p w:rsidR="00CD5D21" w:rsidRPr="00207610" w:rsidRDefault="007C3533" w:rsidP="00EA68EF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jc w:val="center"/>
              <w:rPr>
                <w:bCs/>
                <w:sz w:val="20"/>
                <w:szCs w:val="20"/>
              </w:rPr>
            </w:pPr>
            <w:r w:rsidRPr="00207610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796" w:type="pct"/>
            <w:vAlign w:val="center"/>
          </w:tcPr>
          <w:p w:rsidR="00CD5D21" w:rsidRPr="00207610" w:rsidRDefault="007C3533" w:rsidP="00EA68EF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jc w:val="center"/>
              <w:rPr>
                <w:bCs/>
                <w:sz w:val="20"/>
                <w:szCs w:val="20"/>
              </w:rPr>
            </w:pPr>
            <w:r w:rsidRPr="00207610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96" w:type="pct"/>
            <w:vAlign w:val="center"/>
          </w:tcPr>
          <w:p w:rsidR="00CD5D21" w:rsidRPr="00207610" w:rsidRDefault="007C3533" w:rsidP="00EA68EF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jc w:val="center"/>
              <w:rPr>
                <w:bCs/>
                <w:sz w:val="20"/>
                <w:szCs w:val="20"/>
              </w:rPr>
            </w:pPr>
            <w:r w:rsidRPr="00207610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790" w:type="pct"/>
            <w:vAlign w:val="center"/>
          </w:tcPr>
          <w:p w:rsidR="00CD5D21" w:rsidRPr="00207610" w:rsidRDefault="00676ECD" w:rsidP="00EA68EF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jc w:val="center"/>
              <w:rPr>
                <w:bCs/>
                <w:sz w:val="20"/>
                <w:szCs w:val="20"/>
              </w:rPr>
            </w:pPr>
            <w:r w:rsidRPr="00207610">
              <w:rPr>
                <w:bCs/>
                <w:sz w:val="20"/>
                <w:szCs w:val="20"/>
              </w:rPr>
              <w:t>1</w:t>
            </w:r>
            <w:r w:rsidR="007C3533" w:rsidRPr="00207610">
              <w:rPr>
                <w:bCs/>
                <w:sz w:val="20"/>
                <w:szCs w:val="20"/>
              </w:rPr>
              <w:t>6</w:t>
            </w:r>
          </w:p>
        </w:tc>
      </w:tr>
      <w:tr w:rsidR="00CD5D21" w:rsidRPr="00207610" w:rsidTr="000A1605">
        <w:trPr>
          <w:trHeight w:val="318"/>
        </w:trPr>
        <w:tc>
          <w:tcPr>
            <w:tcW w:w="913" w:type="pct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jc w:val="center"/>
              <w:rPr>
                <w:bCs/>
                <w:sz w:val="20"/>
                <w:szCs w:val="20"/>
              </w:rPr>
            </w:pPr>
            <w:r w:rsidRPr="00207610">
              <w:rPr>
                <w:bCs/>
                <w:sz w:val="20"/>
                <w:szCs w:val="20"/>
              </w:rPr>
              <w:t>Německý</w:t>
            </w:r>
          </w:p>
        </w:tc>
        <w:tc>
          <w:tcPr>
            <w:tcW w:w="907" w:type="pct"/>
            <w:vAlign w:val="center"/>
          </w:tcPr>
          <w:p w:rsidR="00CD5D21" w:rsidRPr="00207610" w:rsidRDefault="00426A9F" w:rsidP="00EA68EF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jc w:val="center"/>
              <w:rPr>
                <w:bCs/>
                <w:sz w:val="20"/>
                <w:szCs w:val="20"/>
              </w:rPr>
            </w:pPr>
            <w:r w:rsidRPr="00207610">
              <w:rPr>
                <w:bCs/>
                <w:sz w:val="20"/>
                <w:szCs w:val="20"/>
              </w:rPr>
              <w:t>141</w:t>
            </w:r>
          </w:p>
        </w:tc>
        <w:tc>
          <w:tcPr>
            <w:tcW w:w="797" w:type="pct"/>
            <w:vAlign w:val="center"/>
          </w:tcPr>
          <w:p w:rsidR="00CD5D21" w:rsidRPr="00207610" w:rsidRDefault="00426A9F" w:rsidP="00EA68EF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jc w:val="center"/>
              <w:rPr>
                <w:bCs/>
                <w:sz w:val="20"/>
                <w:szCs w:val="20"/>
              </w:rPr>
            </w:pPr>
            <w:r w:rsidRPr="00207610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96" w:type="pct"/>
            <w:vAlign w:val="center"/>
          </w:tcPr>
          <w:p w:rsidR="00CD5D21" w:rsidRPr="00207610" w:rsidRDefault="00676ECD" w:rsidP="00EA68EF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jc w:val="center"/>
              <w:rPr>
                <w:bCs/>
                <w:sz w:val="20"/>
                <w:szCs w:val="20"/>
              </w:rPr>
            </w:pPr>
            <w:r w:rsidRPr="00207610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96" w:type="pct"/>
            <w:vAlign w:val="center"/>
          </w:tcPr>
          <w:p w:rsidR="00CD5D21" w:rsidRPr="00207610" w:rsidRDefault="00426A9F" w:rsidP="00EA68EF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jc w:val="center"/>
              <w:rPr>
                <w:bCs/>
                <w:sz w:val="20"/>
                <w:szCs w:val="20"/>
              </w:rPr>
            </w:pPr>
            <w:r w:rsidRPr="00207610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790" w:type="pct"/>
            <w:vAlign w:val="center"/>
          </w:tcPr>
          <w:p w:rsidR="00CD5D21" w:rsidRPr="00207610" w:rsidRDefault="00676ECD" w:rsidP="00EA68EF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jc w:val="center"/>
              <w:rPr>
                <w:bCs/>
                <w:sz w:val="20"/>
                <w:szCs w:val="20"/>
              </w:rPr>
            </w:pPr>
            <w:r w:rsidRPr="00207610">
              <w:rPr>
                <w:bCs/>
                <w:sz w:val="20"/>
                <w:szCs w:val="20"/>
              </w:rPr>
              <w:t>1</w:t>
            </w:r>
            <w:r w:rsidR="00426A9F" w:rsidRPr="00207610">
              <w:rPr>
                <w:bCs/>
                <w:sz w:val="20"/>
                <w:szCs w:val="20"/>
              </w:rPr>
              <w:t>4</w:t>
            </w:r>
          </w:p>
        </w:tc>
      </w:tr>
      <w:tr w:rsidR="00CD5D21" w:rsidRPr="00207610" w:rsidTr="000A1605">
        <w:trPr>
          <w:trHeight w:val="318"/>
        </w:trPr>
        <w:tc>
          <w:tcPr>
            <w:tcW w:w="913" w:type="pct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jc w:val="center"/>
              <w:rPr>
                <w:bCs/>
                <w:sz w:val="20"/>
                <w:szCs w:val="20"/>
              </w:rPr>
            </w:pPr>
            <w:r w:rsidRPr="00207610">
              <w:rPr>
                <w:bCs/>
                <w:sz w:val="20"/>
                <w:szCs w:val="20"/>
              </w:rPr>
              <w:t>Francouzský</w:t>
            </w:r>
          </w:p>
        </w:tc>
        <w:tc>
          <w:tcPr>
            <w:tcW w:w="907" w:type="pct"/>
            <w:vAlign w:val="center"/>
          </w:tcPr>
          <w:p w:rsidR="00CD5D21" w:rsidRPr="00207610" w:rsidRDefault="00426A9F" w:rsidP="00EA68EF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jc w:val="center"/>
              <w:rPr>
                <w:bCs/>
                <w:sz w:val="20"/>
                <w:szCs w:val="20"/>
              </w:rPr>
            </w:pPr>
            <w:r w:rsidRPr="00207610">
              <w:rPr>
                <w:bCs/>
                <w:sz w:val="20"/>
                <w:szCs w:val="20"/>
              </w:rPr>
              <w:t>59</w:t>
            </w:r>
          </w:p>
        </w:tc>
        <w:tc>
          <w:tcPr>
            <w:tcW w:w="797" w:type="pct"/>
            <w:vAlign w:val="center"/>
          </w:tcPr>
          <w:p w:rsidR="00CD5D21" w:rsidRPr="00207610" w:rsidRDefault="00CD5D21" w:rsidP="00EA68EF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jc w:val="center"/>
              <w:rPr>
                <w:bCs/>
                <w:sz w:val="20"/>
                <w:szCs w:val="20"/>
              </w:rPr>
            </w:pPr>
            <w:r w:rsidRPr="0020761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96" w:type="pct"/>
            <w:vAlign w:val="center"/>
          </w:tcPr>
          <w:p w:rsidR="00CD5D21" w:rsidRPr="00207610" w:rsidRDefault="00426A9F" w:rsidP="00EA68EF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jc w:val="center"/>
              <w:rPr>
                <w:bCs/>
                <w:sz w:val="20"/>
                <w:szCs w:val="20"/>
              </w:rPr>
            </w:pPr>
            <w:r w:rsidRPr="00207610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796" w:type="pct"/>
            <w:vAlign w:val="center"/>
          </w:tcPr>
          <w:p w:rsidR="00CD5D21" w:rsidRPr="00207610" w:rsidRDefault="00676ECD" w:rsidP="00EA68EF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jc w:val="center"/>
              <w:rPr>
                <w:bCs/>
                <w:sz w:val="20"/>
                <w:szCs w:val="20"/>
              </w:rPr>
            </w:pPr>
            <w:r w:rsidRPr="00207610">
              <w:rPr>
                <w:bCs/>
                <w:sz w:val="20"/>
                <w:szCs w:val="20"/>
              </w:rPr>
              <w:t>1</w:t>
            </w:r>
            <w:r w:rsidR="00426A9F" w:rsidRPr="00207610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90" w:type="pct"/>
            <w:vAlign w:val="center"/>
          </w:tcPr>
          <w:p w:rsidR="00CD5D21" w:rsidRPr="00207610" w:rsidRDefault="00676ECD" w:rsidP="00EA68EF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jc w:val="center"/>
              <w:rPr>
                <w:bCs/>
                <w:sz w:val="20"/>
                <w:szCs w:val="20"/>
              </w:rPr>
            </w:pPr>
            <w:r w:rsidRPr="00207610">
              <w:rPr>
                <w:bCs/>
                <w:sz w:val="20"/>
                <w:szCs w:val="20"/>
              </w:rPr>
              <w:t>1</w:t>
            </w:r>
            <w:r w:rsidR="00426A9F" w:rsidRPr="00207610">
              <w:rPr>
                <w:bCs/>
                <w:sz w:val="20"/>
                <w:szCs w:val="20"/>
              </w:rPr>
              <w:t>6</w:t>
            </w:r>
          </w:p>
        </w:tc>
      </w:tr>
      <w:tr w:rsidR="00CD5D21" w:rsidRPr="00207610" w:rsidTr="000A1605">
        <w:trPr>
          <w:trHeight w:val="318"/>
        </w:trPr>
        <w:tc>
          <w:tcPr>
            <w:tcW w:w="913" w:type="pct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jc w:val="center"/>
              <w:rPr>
                <w:bCs/>
                <w:sz w:val="20"/>
                <w:szCs w:val="20"/>
              </w:rPr>
            </w:pPr>
            <w:r w:rsidRPr="00207610">
              <w:rPr>
                <w:bCs/>
                <w:sz w:val="20"/>
                <w:szCs w:val="20"/>
              </w:rPr>
              <w:t>Ruský</w:t>
            </w:r>
          </w:p>
        </w:tc>
        <w:tc>
          <w:tcPr>
            <w:tcW w:w="907" w:type="pct"/>
            <w:vAlign w:val="center"/>
          </w:tcPr>
          <w:p w:rsidR="00CD5D21" w:rsidRPr="00207610" w:rsidRDefault="00426A9F" w:rsidP="00EA68EF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jc w:val="center"/>
              <w:rPr>
                <w:bCs/>
                <w:sz w:val="20"/>
                <w:szCs w:val="20"/>
              </w:rPr>
            </w:pPr>
            <w:r w:rsidRPr="00207610"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797" w:type="pct"/>
            <w:vAlign w:val="center"/>
          </w:tcPr>
          <w:p w:rsidR="00CD5D21" w:rsidRPr="00207610" w:rsidRDefault="00426A9F" w:rsidP="00EA68EF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jc w:val="center"/>
              <w:rPr>
                <w:bCs/>
                <w:sz w:val="20"/>
                <w:szCs w:val="20"/>
              </w:rPr>
            </w:pPr>
            <w:r w:rsidRPr="0020761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96" w:type="pct"/>
            <w:vAlign w:val="center"/>
          </w:tcPr>
          <w:p w:rsidR="00CD5D21" w:rsidRPr="00207610" w:rsidRDefault="00676ECD" w:rsidP="00EA68EF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jc w:val="center"/>
              <w:rPr>
                <w:bCs/>
                <w:sz w:val="20"/>
                <w:szCs w:val="20"/>
              </w:rPr>
            </w:pPr>
            <w:r w:rsidRPr="00207610">
              <w:rPr>
                <w:bCs/>
                <w:sz w:val="20"/>
                <w:szCs w:val="20"/>
              </w:rPr>
              <w:t>1</w:t>
            </w:r>
            <w:r w:rsidR="00426A9F" w:rsidRPr="0020761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96" w:type="pct"/>
            <w:vAlign w:val="center"/>
          </w:tcPr>
          <w:p w:rsidR="00CD5D21" w:rsidRPr="00207610" w:rsidRDefault="00426A9F" w:rsidP="00EA68EF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jc w:val="center"/>
              <w:rPr>
                <w:bCs/>
                <w:sz w:val="20"/>
                <w:szCs w:val="20"/>
              </w:rPr>
            </w:pPr>
            <w:r w:rsidRPr="00207610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790" w:type="pct"/>
            <w:vAlign w:val="center"/>
          </w:tcPr>
          <w:p w:rsidR="00CD5D21" w:rsidRPr="00207610" w:rsidRDefault="008B38F7" w:rsidP="00EA68EF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426A9F" w:rsidRPr="00207610">
              <w:rPr>
                <w:bCs/>
                <w:sz w:val="20"/>
                <w:szCs w:val="20"/>
              </w:rPr>
              <w:t>4</w:t>
            </w:r>
          </w:p>
        </w:tc>
      </w:tr>
    </w:tbl>
    <w:p w:rsidR="00CD5D21" w:rsidRPr="00207610" w:rsidRDefault="00CD5D21" w:rsidP="00667AA2">
      <w:pPr>
        <w:tabs>
          <w:tab w:val="left" w:pos="709"/>
          <w:tab w:val="left" w:pos="2700"/>
        </w:tabs>
        <w:rPr>
          <w:b/>
          <w:bCs/>
          <w:sz w:val="20"/>
          <w:szCs w:val="20"/>
        </w:rPr>
      </w:pPr>
    </w:p>
    <w:p w:rsidR="00CD5D21" w:rsidRPr="00207610" w:rsidRDefault="00CD5D21" w:rsidP="00667AA2">
      <w:pPr>
        <w:tabs>
          <w:tab w:val="left" w:pos="709"/>
          <w:tab w:val="left" w:pos="2700"/>
        </w:tabs>
        <w:rPr>
          <w:b/>
          <w:bCs/>
          <w:sz w:val="20"/>
          <w:szCs w:val="20"/>
        </w:rPr>
      </w:pPr>
      <w:r w:rsidRPr="00207610">
        <w:rPr>
          <w:b/>
          <w:bCs/>
          <w:sz w:val="20"/>
          <w:szCs w:val="20"/>
        </w:rPr>
        <w:t>II. Učitelé cizích jazyků – rozložení kvalifikace (k 30. 9. 20</w:t>
      </w:r>
      <w:r w:rsidR="006D5597" w:rsidRPr="00207610">
        <w:rPr>
          <w:b/>
          <w:bCs/>
          <w:sz w:val="20"/>
          <w:szCs w:val="20"/>
        </w:rPr>
        <w:t>17</w:t>
      </w:r>
      <w:r w:rsidRPr="00207610">
        <w:rPr>
          <w:b/>
          <w:bCs/>
          <w:sz w:val="20"/>
          <w:szCs w:val="20"/>
        </w:rPr>
        <w:t>)</w:t>
      </w:r>
    </w:p>
    <w:tbl>
      <w:tblPr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3"/>
        <w:gridCol w:w="1374"/>
        <w:gridCol w:w="1374"/>
        <w:gridCol w:w="1374"/>
        <w:gridCol w:w="1499"/>
        <w:gridCol w:w="1251"/>
      </w:tblGrid>
      <w:tr w:rsidR="00CD5D21" w:rsidRPr="00207610" w:rsidTr="00F44B20">
        <w:trPr>
          <w:trHeight w:val="318"/>
        </w:trPr>
        <w:tc>
          <w:tcPr>
            <w:tcW w:w="1419" w:type="pct"/>
            <w:vMerge w:val="restart"/>
            <w:shd w:val="clear" w:color="auto" w:fill="F3F3F3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ind w:left="142"/>
              <w:rPr>
                <w:b/>
                <w:bCs/>
                <w:sz w:val="20"/>
                <w:szCs w:val="20"/>
              </w:rPr>
            </w:pPr>
            <w:r w:rsidRPr="00207610">
              <w:rPr>
                <w:b/>
                <w:bCs/>
                <w:sz w:val="20"/>
                <w:szCs w:val="20"/>
              </w:rPr>
              <w:t>Jazyk</w:t>
            </w:r>
          </w:p>
        </w:tc>
        <w:tc>
          <w:tcPr>
            <w:tcW w:w="716" w:type="pct"/>
            <w:vMerge w:val="restart"/>
            <w:shd w:val="clear" w:color="auto" w:fill="F3F3F3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07610">
              <w:rPr>
                <w:b/>
                <w:bCs/>
                <w:sz w:val="20"/>
                <w:szCs w:val="20"/>
              </w:rPr>
              <w:t>Počet učitelů</w:t>
            </w:r>
          </w:p>
          <w:p w:rsidR="00CD5D21" w:rsidRPr="00207610" w:rsidRDefault="00CD5D21" w:rsidP="00667AA2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07610">
              <w:rPr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2213" w:type="pct"/>
            <w:gridSpan w:val="3"/>
            <w:shd w:val="clear" w:color="auto" w:fill="F3F3F3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07610">
              <w:rPr>
                <w:b/>
                <w:bCs/>
                <w:sz w:val="20"/>
                <w:szCs w:val="20"/>
              </w:rPr>
              <w:t>Kvalifikace vyučujících</w:t>
            </w:r>
          </w:p>
        </w:tc>
        <w:tc>
          <w:tcPr>
            <w:tcW w:w="653" w:type="pct"/>
            <w:vMerge w:val="restart"/>
            <w:shd w:val="clear" w:color="auto" w:fill="F3F3F3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07610">
              <w:rPr>
                <w:b/>
                <w:bCs/>
                <w:sz w:val="20"/>
                <w:szCs w:val="20"/>
              </w:rPr>
              <w:t>Rodilí mluvčí</w:t>
            </w:r>
          </w:p>
        </w:tc>
      </w:tr>
      <w:tr w:rsidR="00CD5D21" w:rsidRPr="00207610" w:rsidTr="00F44B20">
        <w:trPr>
          <w:trHeight w:val="318"/>
        </w:trPr>
        <w:tc>
          <w:tcPr>
            <w:tcW w:w="1419" w:type="pct"/>
            <w:vMerge/>
            <w:shd w:val="clear" w:color="auto" w:fill="CCFFCC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shd w:val="clear" w:color="auto" w:fill="CCFFCC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F3F3F3"/>
            <w:vAlign w:val="center"/>
          </w:tcPr>
          <w:p w:rsidR="00CD5D21" w:rsidRPr="00207610" w:rsidRDefault="00885B71" w:rsidP="00667AA2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07610">
              <w:rPr>
                <w:b/>
                <w:bCs/>
                <w:sz w:val="20"/>
                <w:szCs w:val="20"/>
              </w:rPr>
              <w:t>o</w:t>
            </w:r>
            <w:r w:rsidR="00CD5D21" w:rsidRPr="00207610">
              <w:rPr>
                <w:b/>
                <w:bCs/>
                <w:sz w:val="20"/>
                <w:szCs w:val="20"/>
              </w:rPr>
              <w:t>dborná</w:t>
            </w:r>
          </w:p>
        </w:tc>
        <w:tc>
          <w:tcPr>
            <w:tcW w:w="716" w:type="pct"/>
            <w:shd w:val="clear" w:color="auto" w:fill="F3F3F3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07610">
              <w:rPr>
                <w:b/>
                <w:bCs/>
                <w:sz w:val="20"/>
                <w:szCs w:val="20"/>
              </w:rPr>
              <w:t>částečná</w:t>
            </w:r>
          </w:p>
        </w:tc>
        <w:tc>
          <w:tcPr>
            <w:tcW w:w="781" w:type="pct"/>
            <w:shd w:val="clear" w:color="auto" w:fill="F3F3F3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07610">
              <w:rPr>
                <w:b/>
                <w:bCs/>
                <w:sz w:val="20"/>
                <w:szCs w:val="20"/>
              </w:rPr>
              <w:t>žádná</w:t>
            </w:r>
          </w:p>
        </w:tc>
        <w:tc>
          <w:tcPr>
            <w:tcW w:w="653" w:type="pct"/>
            <w:vMerge/>
            <w:shd w:val="clear" w:color="auto" w:fill="CCFFCC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D5D21" w:rsidRPr="00207610" w:rsidTr="00F44B20">
        <w:trPr>
          <w:trHeight w:val="318"/>
        </w:trPr>
        <w:tc>
          <w:tcPr>
            <w:tcW w:w="1419" w:type="pct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ind w:left="142"/>
              <w:rPr>
                <w:bCs/>
                <w:sz w:val="20"/>
                <w:szCs w:val="20"/>
              </w:rPr>
            </w:pPr>
            <w:r w:rsidRPr="00207610">
              <w:rPr>
                <w:bCs/>
                <w:sz w:val="20"/>
                <w:szCs w:val="20"/>
              </w:rPr>
              <w:t>Anglický</w:t>
            </w:r>
          </w:p>
        </w:tc>
        <w:tc>
          <w:tcPr>
            <w:tcW w:w="716" w:type="pct"/>
            <w:vAlign w:val="center"/>
          </w:tcPr>
          <w:p w:rsidR="00CD5D21" w:rsidRPr="00207610" w:rsidRDefault="00D23124" w:rsidP="00667AA2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jc w:val="center"/>
              <w:rPr>
                <w:bCs/>
                <w:sz w:val="20"/>
                <w:szCs w:val="20"/>
              </w:rPr>
            </w:pPr>
            <w:r w:rsidRPr="00207610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16" w:type="pct"/>
            <w:vAlign w:val="center"/>
          </w:tcPr>
          <w:p w:rsidR="00CD5D21" w:rsidRPr="00207610" w:rsidRDefault="00D23124" w:rsidP="00667AA2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jc w:val="center"/>
              <w:rPr>
                <w:bCs/>
                <w:sz w:val="20"/>
                <w:szCs w:val="20"/>
              </w:rPr>
            </w:pPr>
            <w:r w:rsidRPr="0020761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16" w:type="pct"/>
            <w:vAlign w:val="center"/>
          </w:tcPr>
          <w:p w:rsidR="00CD5D21" w:rsidRPr="00207610" w:rsidRDefault="00D23124" w:rsidP="00667AA2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jc w:val="center"/>
              <w:rPr>
                <w:bCs/>
                <w:sz w:val="20"/>
                <w:szCs w:val="20"/>
              </w:rPr>
            </w:pPr>
            <w:r w:rsidRPr="0020761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81" w:type="pct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jc w:val="center"/>
              <w:rPr>
                <w:bCs/>
                <w:sz w:val="20"/>
                <w:szCs w:val="20"/>
              </w:rPr>
            </w:pPr>
            <w:r w:rsidRPr="0020761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53" w:type="pct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jc w:val="center"/>
              <w:rPr>
                <w:bCs/>
                <w:sz w:val="20"/>
                <w:szCs w:val="20"/>
              </w:rPr>
            </w:pPr>
            <w:r w:rsidRPr="00207610">
              <w:rPr>
                <w:bCs/>
                <w:sz w:val="20"/>
                <w:szCs w:val="20"/>
              </w:rPr>
              <w:t>0</w:t>
            </w:r>
          </w:p>
        </w:tc>
      </w:tr>
      <w:tr w:rsidR="00CD5D21" w:rsidRPr="00207610" w:rsidTr="00F44B20">
        <w:trPr>
          <w:trHeight w:val="318"/>
        </w:trPr>
        <w:tc>
          <w:tcPr>
            <w:tcW w:w="1419" w:type="pct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ind w:left="142"/>
              <w:rPr>
                <w:bCs/>
                <w:sz w:val="20"/>
                <w:szCs w:val="20"/>
              </w:rPr>
            </w:pPr>
            <w:r w:rsidRPr="00207610">
              <w:rPr>
                <w:bCs/>
                <w:sz w:val="20"/>
                <w:szCs w:val="20"/>
              </w:rPr>
              <w:t>Německý</w:t>
            </w:r>
          </w:p>
        </w:tc>
        <w:tc>
          <w:tcPr>
            <w:tcW w:w="716" w:type="pct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jc w:val="center"/>
              <w:rPr>
                <w:bCs/>
                <w:sz w:val="20"/>
                <w:szCs w:val="20"/>
              </w:rPr>
            </w:pPr>
            <w:r w:rsidRPr="0020761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16" w:type="pct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jc w:val="center"/>
              <w:rPr>
                <w:bCs/>
                <w:sz w:val="20"/>
                <w:szCs w:val="20"/>
              </w:rPr>
            </w:pPr>
            <w:r w:rsidRPr="0020761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16" w:type="pct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jc w:val="center"/>
              <w:rPr>
                <w:bCs/>
                <w:sz w:val="20"/>
                <w:szCs w:val="20"/>
              </w:rPr>
            </w:pPr>
            <w:r w:rsidRPr="0020761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81" w:type="pct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jc w:val="center"/>
              <w:rPr>
                <w:bCs/>
                <w:sz w:val="20"/>
                <w:szCs w:val="20"/>
              </w:rPr>
            </w:pPr>
            <w:r w:rsidRPr="0020761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53" w:type="pct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jc w:val="center"/>
              <w:rPr>
                <w:bCs/>
                <w:sz w:val="20"/>
                <w:szCs w:val="20"/>
              </w:rPr>
            </w:pPr>
            <w:r w:rsidRPr="00207610">
              <w:rPr>
                <w:bCs/>
                <w:sz w:val="20"/>
                <w:szCs w:val="20"/>
              </w:rPr>
              <w:t>0</w:t>
            </w:r>
          </w:p>
        </w:tc>
      </w:tr>
      <w:tr w:rsidR="00CD5D21" w:rsidRPr="00207610" w:rsidTr="00F44B20">
        <w:trPr>
          <w:trHeight w:val="318"/>
        </w:trPr>
        <w:tc>
          <w:tcPr>
            <w:tcW w:w="1419" w:type="pct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ind w:left="142"/>
              <w:rPr>
                <w:bCs/>
                <w:sz w:val="20"/>
                <w:szCs w:val="20"/>
              </w:rPr>
            </w:pPr>
            <w:r w:rsidRPr="00207610">
              <w:rPr>
                <w:bCs/>
                <w:sz w:val="20"/>
                <w:szCs w:val="20"/>
              </w:rPr>
              <w:t>Francouzský</w:t>
            </w:r>
          </w:p>
        </w:tc>
        <w:tc>
          <w:tcPr>
            <w:tcW w:w="716" w:type="pct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jc w:val="center"/>
              <w:rPr>
                <w:bCs/>
                <w:sz w:val="20"/>
                <w:szCs w:val="20"/>
              </w:rPr>
            </w:pPr>
            <w:r w:rsidRPr="0020761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16" w:type="pct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jc w:val="center"/>
              <w:rPr>
                <w:bCs/>
                <w:sz w:val="20"/>
                <w:szCs w:val="20"/>
              </w:rPr>
            </w:pPr>
            <w:r w:rsidRPr="0020761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16" w:type="pct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jc w:val="center"/>
              <w:rPr>
                <w:bCs/>
                <w:sz w:val="20"/>
                <w:szCs w:val="20"/>
              </w:rPr>
            </w:pPr>
            <w:r w:rsidRPr="0020761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81" w:type="pct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jc w:val="center"/>
              <w:rPr>
                <w:bCs/>
                <w:sz w:val="20"/>
                <w:szCs w:val="20"/>
              </w:rPr>
            </w:pPr>
            <w:r w:rsidRPr="0020761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53" w:type="pct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jc w:val="center"/>
              <w:rPr>
                <w:bCs/>
                <w:sz w:val="20"/>
                <w:szCs w:val="20"/>
              </w:rPr>
            </w:pPr>
            <w:r w:rsidRPr="00207610">
              <w:rPr>
                <w:bCs/>
                <w:sz w:val="20"/>
                <w:szCs w:val="20"/>
              </w:rPr>
              <w:t>0</w:t>
            </w:r>
          </w:p>
        </w:tc>
      </w:tr>
      <w:tr w:rsidR="00CD5D21" w:rsidRPr="00207610" w:rsidTr="00F44B20">
        <w:trPr>
          <w:trHeight w:val="318"/>
        </w:trPr>
        <w:tc>
          <w:tcPr>
            <w:tcW w:w="1419" w:type="pct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ind w:left="142"/>
              <w:rPr>
                <w:bCs/>
                <w:sz w:val="20"/>
                <w:szCs w:val="20"/>
              </w:rPr>
            </w:pPr>
            <w:r w:rsidRPr="00207610">
              <w:rPr>
                <w:bCs/>
                <w:sz w:val="20"/>
                <w:szCs w:val="20"/>
              </w:rPr>
              <w:t>Ruský</w:t>
            </w:r>
          </w:p>
        </w:tc>
        <w:tc>
          <w:tcPr>
            <w:tcW w:w="716" w:type="pct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jc w:val="center"/>
              <w:rPr>
                <w:bCs/>
                <w:sz w:val="20"/>
                <w:szCs w:val="20"/>
              </w:rPr>
            </w:pPr>
            <w:r w:rsidRPr="0020761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16" w:type="pct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jc w:val="center"/>
              <w:rPr>
                <w:bCs/>
                <w:sz w:val="20"/>
                <w:szCs w:val="20"/>
              </w:rPr>
            </w:pPr>
            <w:r w:rsidRPr="0020761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16" w:type="pct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jc w:val="center"/>
              <w:rPr>
                <w:bCs/>
                <w:sz w:val="20"/>
                <w:szCs w:val="20"/>
              </w:rPr>
            </w:pPr>
            <w:r w:rsidRPr="0020761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81" w:type="pct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jc w:val="center"/>
              <w:rPr>
                <w:bCs/>
                <w:sz w:val="20"/>
                <w:szCs w:val="20"/>
              </w:rPr>
            </w:pPr>
            <w:r w:rsidRPr="0020761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53" w:type="pct"/>
            <w:vAlign w:val="center"/>
          </w:tcPr>
          <w:p w:rsidR="00CD5D21" w:rsidRPr="00207610" w:rsidRDefault="00CD5D21" w:rsidP="00667AA2">
            <w:pPr>
              <w:tabs>
                <w:tab w:val="left" w:pos="709"/>
                <w:tab w:val="left" w:pos="2700"/>
                <w:tab w:val="center" w:pos="4536"/>
                <w:tab w:val="right" w:pos="9072"/>
              </w:tabs>
              <w:jc w:val="center"/>
              <w:rPr>
                <w:bCs/>
                <w:sz w:val="20"/>
                <w:szCs w:val="20"/>
              </w:rPr>
            </w:pPr>
            <w:r w:rsidRPr="00207610">
              <w:rPr>
                <w:bCs/>
                <w:sz w:val="20"/>
                <w:szCs w:val="20"/>
              </w:rPr>
              <w:t>0</w:t>
            </w:r>
          </w:p>
        </w:tc>
      </w:tr>
    </w:tbl>
    <w:p w:rsidR="00CD5D21" w:rsidRPr="00207610" w:rsidRDefault="00CD5D21" w:rsidP="00667AA2">
      <w:pPr>
        <w:pStyle w:val="Zpat"/>
        <w:tabs>
          <w:tab w:val="clear" w:pos="4536"/>
          <w:tab w:val="clear" w:pos="9072"/>
          <w:tab w:val="num" w:pos="0"/>
          <w:tab w:val="left" w:pos="709"/>
        </w:tabs>
        <w:jc w:val="both"/>
      </w:pPr>
    </w:p>
    <w:p w:rsidR="00871148" w:rsidRDefault="00CD5D21" w:rsidP="00667AA2">
      <w:pPr>
        <w:pStyle w:val="Zpat"/>
        <w:tabs>
          <w:tab w:val="num" w:pos="0"/>
          <w:tab w:val="left" w:pos="709"/>
        </w:tabs>
        <w:jc w:val="both"/>
      </w:pPr>
      <w:r w:rsidRPr="00207610">
        <w:t xml:space="preserve">S výjimkou žáků dvou oborů vzdělání s výučním listem (Aranžér, Cukrář) a nástavbového oboru (Podnikání) </w:t>
      </w:r>
      <w:r w:rsidR="008B38F7" w:rsidRPr="00207610">
        <w:t xml:space="preserve">studují </w:t>
      </w:r>
      <w:r w:rsidRPr="00207610">
        <w:t xml:space="preserve">všichni ostatní žáci </w:t>
      </w:r>
      <w:r w:rsidR="00D23124" w:rsidRPr="00207610">
        <w:t xml:space="preserve">v rámci svého studia </w:t>
      </w:r>
      <w:r w:rsidRPr="00207610">
        <w:t>dva cizí jazyky. Všichni žáci studují anglický jazyk. V oborech vzdělání s maturitou, kde se vyučuje dvěma cizím jazykům, si mohou jako druhý cizí jazyk žáci zvolit němčinu, francouzštinu nebo ruštinu, v oborech vzdělání s výučním listem škola určila jako druhý cizí jazyk němčinu. Počet zájemců o francouzštinu</w:t>
      </w:r>
      <w:r w:rsidR="00824BA4">
        <w:t xml:space="preserve"> je stabilní, o </w:t>
      </w:r>
      <w:r w:rsidRPr="00207610">
        <w:t>ruštinu stoupá, počet zájemců o studium němčiny v posledních letech klesá.</w:t>
      </w:r>
    </w:p>
    <w:p w:rsidR="00871148" w:rsidRDefault="00871148" w:rsidP="00667AA2">
      <w:pPr>
        <w:pStyle w:val="Zpat"/>
        <w:tabs>
          <w:tab w:val="num" w:pos="0"/>
          <w:tab w:val="left" w:pos="709"/>
        </w:tabs>
        <w:jc w:val="both"/>
      </w:pPr>
    </w:p>
    <w:p w:rsidR="00CD5D21" w:rsidRPr="00871148" w:rsidRDefault="00732A1D" w:rsidP="00667AA2">
      <w:pPr>
        <w:pStyle w:val="Zpat"/>
        <w:tabs>
          <w:tab w:val="num" w:pos="0"/>
          <w:tab w:val="left" w:pos="709"/>
        </w:tabs>
        <w:jc w:val="both"/>
      </w:pPr>
      <w:r w:rsidRPr="00207610">
        <w:t>V</w:t>
      </w:r>
      <w:r w:rsidR="00CD5D21" w:rsidRPr="00207610">
        <w:t> uplynulém školním roce měla škola dostatek kvalifikova</w:t>
      </w:r>
      <w:r w:rsidRPr="00207610">
        <w:t>ných vyučujících cizích jazyků.</w:t>
      </w:r>
      <w:r w:rsidR="00CD5D21" w:rsidRPr="00207610">
        <w:t xml:space="preserve"> Pro řadu žáků je velmi obtížné zvládnout dva cizí jazyky. Platí to především o oborech vzdělání s výučním listem (Kuchař - číšník).</w:t>
      </w:r>
      <w:r w:rsidR="00D23124" w:rsidRPr="00207610">
        <w:t xml:space="preserve"> U těchto oborů kladou vyučující důraz především na odbornou slovní zásobu</w:t>
      </w:r>
      <w:r w:rsidR="006D5597" w:rsidRPr="00207610">
        <w:t xml:space="preserve"> a fráze</w:t>
      </w:r>
      <w:r w:rsidR="00D23124" w:rsidRPr="00207610">
        <w:t xml:space="preserve">, vztahující se k danému </w:t>
      </w:r>
      <w:r w:rsidR="006D5597" w:rsidRPr="00207610">
        <w:t>obor</w:t>
      </w:r>
      <w:r w:rsidR="008B38F7">
        <w:t xml:space="preserve">u a jejich praktické využívání. </w:t>
      </w:r>
      <w:r w:rsidR="00CD5D21" w:rsidRPr="00207610">
        <w:t>K</w:t>
      </w:r>
      <w:r w:rsidR="00811A45" w:rsidRPr="00207610">
        <w:t>e</w:t>
      </w:r>
      <w:r w:rsidR="00CD5D21" w:rsidRPr="00207610">
        <w:t> zlepšení jazykových kompetencí dochází při zahraničních stážích, kterých se zúčastňují</w:t>
      </w:r>
      <w:r w:rsidR="00D23124" w:rsidRPr="00207610">
        <w:t xml:space="preserve"> především</w:t>
      </w:r>
      <w:r w:rsidR="00CD5D21" w:rsidRPr="00207610">
        <w:t xml:space="preserve"> žáci oboru vzdělání Cestovní ruch a Hotelnictví. K výuce se využívá jazyková učebna, všechny třídy jsou vybaveny kvalitní AV technikou. Při vyučování se </w:t>
      </w:r>
      <w:r w:rsidR="00E12EF4">
        <w:t>používají i nejmodernější</w:t>
      </w:r>
      <w:r w:rsidR="00CD5D21" w:rsidRPr="00207610">
        <w:t xml:space="preserve"> učebnic</w:t>
      </w:r>
      <w:r w:rsidR="00E12EF4">
        <w:t>e</w:t>
      </w:r>
      <w:r w:rsidR="00824BA4">
        <w:t>, žáci si kupují na </w:t>
      </w:r>
      <w:r w:rsidR="00CD5D21" w:rsidRPr="00207610">
        <w:t>doplnění výuky cizojazyčné časopisy a vyučující volí nové doporučené metody výuky</w:t>
      </w:r>
      <w:r w:rsidR="00E12EF4">
        <w:t xml:space="preserve">, moderní pomůcky a </w:t>
      </w:r>
      <w:r w:rsidRPr="00207610">
        <w:t>využívají interaktivní tabule</w:t>
      </w:r>
      <w:r w:rsidR="00CD5D21" w:rsidRPr="00207610">
        <w:t xml:space="preserve">. </w:t>
      </w:r>
    </w:p>
    <w:p w:rsidR="00D23124" w:rsidRPr="00207610" w:rsidRDefault="00D23124" w:rsidP="00667AA2">
      <w:pPr>
        <w:pStyle w:val="Zpat"/>
        <w:tabs>
          <w:tab w:val="num" w:pos="0"/>
          <w:tab w:val="left" w:pos="709"/>
        </w:tabs>
        <w:jc w:val="both"/>
      </w:pPr>
    </w:p>
    <w:p w:rsidR="00D23124" w:rsidRPr="00207610" w:rsidRDefault="00D23124" w:rsidP="00667AA2">
      <w:pPr>
        <w:pStyle w:val="Zpat"/>
        <w:tabs>
          <w:tab w:val="num" w:pos="0"/>
          <w:tab w:val="left" w:pos="709"/>
        </w:tabs>
        <w:jc w:val="both"/>
      </w:pPr>
      <w:r w:rsidRPr="00207610">
        <w:t xml:space="preserve">Ke konci roku se začala připravovat odborná stáž našich žáků na příští školní rok v Německu v hotelu </w:t>
      </w:r>
      <w:proofErr w:type="spellStart"/>
      <w:r w:rsidRPr="00207610">
        <w:t>Feldberg</w:t>
      </w:r>
      <w:proofErr w:type="spellEnd"/>
      <w:r w:rsidRPr="00207610">
        <w:t xml:space="preserve">, kde by si mohli žáci nejen zkusit své odborné znalosti a dovednosti, seznámit se s náplní různých pracovních pozic v rámci hotelu, ale </w:t>
      </w:r>
      <w:r w:rsidR="00E12EF4">
        <w:t xml:space="preserve">mohou zde </w:t>
      </w:r>
      <w:r w:rsidRPr="00207610">
        <w:t>také zlepšit své cizojazyčné znalosti.</w:t>
      </w:r>
    </w:p>
    <w:p w:rsidR="003146DB" w:rsidRPr="00207610" w:rsidRDefault="003146DB" w:rsidP="00667AA2">
      <w:pPr>
        <w:pStyle w:val="Zpat"/>
        <w:tabs>
          <w:tab w:val="left" w:pos="0"/>
          <w:tab w:val="left" w:pos="709"/>
        </w:tabs>
        <w:spacing w:before="120" w:after="120"/>
        <w:jc w:val="both"/>
        <w:rPr>
          <w:b/>
          <w:bCs/>
          <w:color w:val="0070C0"/>
          <w:sz w:val="16"/>
          <w:szCs w:val="16"/>
        </w:rPr>
      </w:pPr>
    </w:p>
    <w:p w:rsidR="00220C50" w:rsidRPr="009A6951" w:rsidRDefault="00220C50" w:rsidP="00667AA2">
      <w:pPr>
        <w:pStyle w:val="Zpat"/>
        <w:tabs>
          <w:tab w:val="left" w:pos="0"/>
          <w:tab w:val="left" w:pos="709"/>
        </w:tabs>
        <w:spacing w:before="120" w:after="120"/>
        <w:jc w:val="both"/>
        <w:rPr>
          <w:b/>
          <w:bCs/>
          <w:color w:val="002060"/>
          <w:sz w:val="32"/>
          <w:szCs w:val="32"/>
        </w:rPr>
      </w:pPr>
      <w:r w:rsidRPr="009A6951">
        <w:rPr>
          <w:b/>
          <w:bCs/>
          <w:color w:val="002060"/>
          <w:sz w:val="32"/>
          <w:szCs w:val="32"/>
        </w:rPr>
        <w:t>12. Úroveň informační a počítačové gramotnosti ve škole</w:t>
      </w:r>
    </w:p>
    <w:p w:rsidR="00824BA4" w:rsidRPr="00824BA4" w:rsidRDefault="00824BA4" w:rsidP="00667AA2">
      <w:pPr>
        <w:pStyle w:val="Zpat"/>
        <w:tabs>
          <w:tab w:val="left" w:pos="0"/>
          <w:tab w:val="left" w:pos="709"/>
        </w:tabs>
        <w:spacing w:before="120" w:after="120"/>
        <w:jc w:val="both"/>
        <w:rPr>
          <w:b/>
          <w:bCs/>
          <w:color w:val="C00000"/>
          <w:sz w:val="32"/>
          <w:szCs w:val="32"/>
        </w:rPr>
      </w:pPr>
    </w:p>
    <w:p w:rsidR="00220C50" w:rsidRPr="00207610" w:rsidRDefault="00220C50" w:rsidP="00667AA2">
      <w:pPr>
        <w:tabs>
          <w:tab w:val="left" w:pos="709"/>
        </w:tabs>
        <w:jc w:val="both"/>
      </w:pPr>
      <w:r w:rsidRPr="00207610">
        <w:t>Škola je vybavena  typem sítě „klient – server“, kabelovými rozvody (</w:t>
      </w:r>
      <w:proofErr w:type="spellStart"/>
      <w:r w:rsidRPr="00207610">
        <w:t>UTP</w:t>
      </w:r>
      <w:proofErr w:type="spellEnd"/>
      <w:r w:rsidRPr="00207610">
        <w:t xml:space="preserve"> cat.5e) a </w:t>
      </w:r>
      <w:proofErr w:type="spellStart"/>
      <w:r w:rsidRPr="00207610">
        <w:t>WiFi</w:t>
      </w:r>
      <w:proofErr w:type="spellEnd"/>
      <w:r w:rsidRPr="00207610">
        <w:t xml:space="preserve">. Topologie počítačové sítě – hvězda a používané aktivní síťové prvky </w:t>
      </w:r>
      <w:proofErr w:type="spellStart"/>
      <w:r w:rsidRPr="00207610">
        <w:t>switche</w:t>
      </w:r>
      <w:proofErr w:type="spellEnd"/>
      <w:r w:rsidRPr="00207610">
        <w:t xml:space="preserve"> zn. CISCO a D-Link nebo </w:t>
      </w:r>
      <w:proofErr w:type="spellStart"/>
      <w:r w:rsidRPr="00207610">
        <w:t>Mikrotik</w:t>
      </w:r>
      <w:proofErr w:type="spellEnd"/>
      <w:r w:rsidRPr="00207610">
        <w:t xml:space="preserve"> s kaskádovým propojením většiny více portových </w:t>
      </w:r>
      <w:proofErr w:type="spellStart"/>
      <w:r w:rsidRPr="00207610">
        <w:t>switchů</w:t>
      </w:r>
      <w:proofErr w:type="spellEnd"/>
      <w:r w:rsidRPr="00207610">
        <w:t xml:space="preserve"> na 1Gb portu. Co se týká pokrytí budovy </w:t>
      </w:r>
      <w:proofErr w:type="spellStart"/>
      <w:r w:rsidRPr="00207610">
        <w:t>WiFi</w:t>
      </w:r>
      <w:proofErr w:type="spellEnd"/>
      <w:r w:rsidRPr="00207610">
        <w:t xml:space="preserve"> sítí je realizováno prostřednictvím 10 </w:t>
      </w:r>
      <w:proofErr w:type="spellStart"/>
      <w:r w:rsidRPr="00207610">
        <w:t>Acces</w:t>
      </w:r>
      <w:proofErr w:type="spellEnd"/>
      <w:r w:rsidRPr="00207610">
        <w:t xml:space="preserve"> Pointů zn. </w:t>
      </w:r>
      <w:proofErr w:type="spellStart"/>
      <w:r w:rsidRPr="00207610">
        <w:t>Mikrotik</w:t>
      </w:r>
      <w:proofErr w:type="spellEnd"/>
      <w:r w:rsidRPr="00207610">
        <w:t xml:space="preserve">. Připojení k internetu je </w:t>
      </w:r>
      <w:r w:rsidRPr="00207610">
        <w:lastRenderedPageBreak/>
        <w:t>zajištěno prostřednictvím lokálního poskytovatele internetového připojení pomocí optické sítě (firma Internet PB). K internetu jsou připojeny všechny počítače na škole.</w:t>
      </w:r>
    </w:p>
    <w:p w:rsidR="00220C50" w:rsidRPr="00207610" w:rsidRDefault="00220C50" w:rsidP="00667AA2">
      <w:pPr>
        <w:tabs>
          <w:tab w:val="left" w:pos="709"/>
        </w:tabs>
        <w:jc w:val="both"/>
      </w:pPr>
    </w:p>
    <w:p w:rsidR="00220C50" w:rsidRPr="00207610" w:rsidRDefault="00220C50" w:rsidP="00667AA2">
      <w:pPr>
        <w:tabs>
          <w:tab w:val="left" w:pos="709"/>
        </w:tabs>
        <w:jc w:val="both"/>
      </w:pPr>
      <w:r w:rsidRPr="00207610">
        <w:t xml:space="preserve">Žáci mají přístup během dne k počítačovým terminálům na chodbách, které jsou jim denně plně k dispozici. Kromě toho je škola pokryta </w:t>
      </w:r>
      <w:proofErr w:type="spellStart"/>
      <w:r w:rsidRPr="00207610">
        <w:t>WiFi</w:t>
      </w:r>
      <w:proofErr w:type="spellEnd"/>
      <w:r w:rsidRPr="00207610">
        <w:t xml:space="preserve"> signálem s volným přístupem k internetu pro žáky školy.</w:t>
      </w:r>
    </w:p>
    <w:p w:rsidR="00220C50" w:rsidRPr="00207610" w:rsidRDefault="00220C50" w:rsidP="00667AA2">
      <w:pPr>
        <w:tabs>
          <w:tab w:val="left" w:pos="709"/>
        </w:tabs>
        <w:jc w:val="both"/>
      </w:pPr>
    </w:p>
    <w:p w:rsidR="00E12EF4" w:rsidRDefault="00156788" w:rsidP="00667AA2">
      <w:pPr>
        <w:tabs>
          <w:tab w:val="left" w:pos="709"/>
        </w:tabs>
        <w:jc w:val="both"/>
      </w:pPr>
      <w:r>
        <w:t>Ve škole se nachází 20</w:t>
      </w:r>
      <w:r w:rsidR="00220C50" w:rsidRPr="00207610">
        <w:t xml:space="preserve"> učeben (z toho 2 učebny s osobními počítači, 1 učebna s tablety, 1 učebna s notebooky a 1 jazyková učebna). Všechny učebny jsou kromě katedry s počítačem vybaveny dataprojektorem a audio-vizuálním systémem. 4 učebny jsou vybaveny interaktivními tabulemi. Napříč školou je na všech počítačích využíván operační systém WINDOWS 10 PRO, kancelářský balík MS OFFICE 2013 a antivirový systém </w:t>
      </w:r>
      <w:proofErr w:type="spellStart"/>
      <w:r w:rsidR="00220C50" w:rsidRPr="00207610">
        <w:t>Eset</w:t>
      </w:r>
      <w:proofErr w:type="spellEnd"/>
      <w:r w:rsidR="00220C50" w:rsidRPr="00207610">
        <w:t>. Na škole je zaveden čipový docházkový systém pro všechny zaměstnance a žáky školy</w:t>
      </w:r>
      <w:r w:rsidR="00EA68EF">
        <w:t>.</w:t>
      </w:r>
    </w:p>
    <w:p w:rsidR="00EA68EF" w:rsidRDefault="00EA68EF" w:rsidP="00667AA2">
      <w:pPr>
        <w:tabs>
          <w:tab w:val="left" w:pos="709"/>
        </w:tabs>
        <w:jc w:val="both"/>
      </w:pPr>
    </w:p>
    <w:p w:rsidR="00220C50" w:rsidRDefault="00220C50" w:rsidP="00667AA2">
      <w:pPr>
        <w:tabs>
          <w:tab w:val="left" w:pos="709"/>
        </w:tabs>
        <w:rPr>
          <w:b/>
        </w:rPr>
      </w:pPr>
      <w:r w:rsidRPr="00207610">
        <w:rPr>
          <w:b/>
        </w:rPr>
        <w:t>Záměry školy v oblasti ICT ve školním roce 2017/2018</w:t>
      </w:r>
    </w:p>
    <w:p w:rsidR="00EA68EF" w:rsidRPr="00207610" w:rsidRDefault="00EA68EF" w:rsidP="00667AA2">
      <w:pPr>
        <w:tabs>
          <w:tab w:val="left" w:pos="709"/>
        </w:tabs>
        <w:rPr>
          <w:b/>
        </w:rPr>
      </w:pPr>
    </w:p>
    <w:p w:rsidR="00220C50" w:rsidRPr="00EA68EF" w:rsidRDefault="00220C50" w:rsidP="00667AA2">
      <w:pPr>
        <w:tabs>
          <w:tab w:val="left" w:pos="709"/>
        </w:tabs>
        <w:rPr>
          <w:b/>
          <w:i/>
        </w:rPr>
      </w:pPr>
      <w:r w:rsidRPr="00E12EF4">
        <w:rPr>
          <w:b/>
          <w:i/>
        </w:rPr>
        <w:t>Hlavní cíle:</w:t>
      </w:r>
    </w:p>
    <w:p w:rsidR="00220C50" w:rsidRPr="00207610" w:rsidRDefault="00E12EF4" w:rsidP="00667AA2">
      <w:pPr>
        <w:pStyle w:val="Odstavecseseznamem"/>
        <w:numPr>
          <w:ilvl w:val="0"/>
          <w:numId w:val="4"/>
        </w:numPr>
        <w:tabs>
          <w:tab w:val="left" w:pos="709"/>
        </w:tabs>
        <w:ind w:left="426" w:hanging="426"/>
        <w:jc w:val="both"/>
      </w:pPr>
      <w:r>
        <w:t xml:space="preserve">Pokračování </w:t>
      </w:r>
      <w:r w:rsidR="00220C50" w:rsidRPr="00207610">
        <w:t>v nastoleném trendu zefektivňování výuky s využitím pořízených ICT prostředků v rámci do</w:t>
      </w:r>
      <w:r w:rsidR="00EA68EF">
        <w:t>tačních programů</w:t>
      </w:r>
      <w:r>
        <w:t>;</w:t>
      </w:r>
    </w:p>
    <w:p w:rsidR="00220C50" w:rsidRPr="00207610" w:rsidRDefault="00220C50" w:rsidP="00667AA2">
      <w:pPr>
        <w:pStyle w:val="Odstavecseseznamem"/>
        <w:numPr>
          <w:ilvl w:val="0"/>
          <w:numId w:val="4"/>
        </w:numPr>
        <w:tabs>
          <w:tab w:val="left" w:pos="709"/>
        </w:tabs>
        <w:ind w:left="426" w:hanging="426"/>
        <w:jc w:val="both"/>
      </w:pPr>
      <w:r w:rsidRPr="00207610">
        <w:t>instalace nového hotelového recepčního systému PROTEL v rámci počítačové učebny pro výuku odbo</w:t>
      </w:r>
      <w:r w:rsidR="00EA68EF">
        <w:t>rného předmětu HOTELOVÝ PROVOZ;</w:t>
      </w:r>
    </w:p>
    <w:p w:rsidR="00220C50" w:rsidRPr="00207610" w:rsidRDefault="00220C50" w:rsidP="00667AA2">
      <w:pPr>
        <w:pStyle w:val="Odstavecseseznamem"/>
        <w:numPr>
          <w:ilvl w:val="0"/>
          <w:numId w:val="4"/>
        </w:numPr>
        <w:tabs>
          <w:tab w:val="left" w:pos="709"/>
        </w:tabs>
        <w:ind w:left="426" w:hanging="426"/>
        <w:jc w:val="both"/>
      </w:pPr>
      <w:r w:rsidRPr="00207610">
        <w:t>pozornost je zaměřena na komplexní zapojení ICT do výukového procesu a na zkoumání nových a efektivnějších přístupů</w:t>
      </w:r>
      <w:r w:rsidR="00EA68EF">
        <w:t>;</w:t>
      </w:r>
    </w:p>
    <w:p w:rsidR="00220C50" w:rsidRPr="00207610" w:rsidRDefault="00220C50" w:rsidP="00667AA2">
      <w:pPr>
        <w:pStyle w:val="Odstavecseseznamem"/>
        <w:numPr>
          <w:ilvl w:val="0"/>
          <w:numId w:val="4"/>
        </w:numPr>
        <w:tabs>
          <w:tab w:val="left" w:pos="709"/>
        </w:tabs>
        <w:ind w:left="426" w:hanging="426"/>
        <w:jc w:val="both"/>
      </w:pPr>
      <w:r w:rsidRPr="00207610">
        <w:t>kontinuální seznamování žáků s využití</w:t>
      </w:r>
      <w:r w:rsidR="00EA68EF">
        <w:t>m aktuálních nových technologií;</w:t>
      </w:r>
    </w:p>
    <w:p w:rsidR="00220C50" w:rsidRPr="00207610" w:rsidRDefault="00220C50" w:rsidP="00667AA2">
      <w:pPr>
        <w:pStyle w:val="Odstavecseseznamem"/>
        <w:numPr>
          <w:ilvl w:val="0"/>
          <w:numId w:val="4"/>
        </w:numPr>
        <w:tabs>
          <w:tab w:val="left" w:pos="709"/>
        </w:tabs>
        <w:ind w:left="426" w:hanging="426"/>
        <w:jc w:val="both"/>
      </w:pPr>
      <w:r w:rsidRPr="00207610">
        <w:t>další zkvalitňování on-line poskytovaných informací o studijních výsledcích žáků, jejich absenci, změnách v rozvrhu hodin atd. aktualizací a průběžnou inovací webových stránek školy a přístup k informacím prostřednict</w:t>
      </w:r>
      <w:r w:rsidR="00EA68EF">
        <w:t>vím aplikací mobilních zařízení;</w:t>
      </w:r>
    </w:p>
    <w:p w:rsidR="00220C50" w:rsidRPr="00207610" w:rsidRDefault="00220C50" w:rsidP="00667AA2">
      <w:pPr>
        <w:pStyle w:val="Odstavecseseznamem"/>
        <w:numPr>
          <w:ilvl w:val="0"/>
          <w:numId w:val="4"/>
        </w:numPr>
        <w:tabs>
          <w:tab w:val="left" w:pos="709"/>
        </w:tabs>
        <w:ind w:left="426" w:hanging="426"/>
        <w:jc w:val="both"/>
      </w:pPr>
      <w:r w:rsidRPr="00207610">
        <w:t>modernizace počítačového vybavení kateder v učebnách (postupný přechod na SSD technologii pevných disků)</w:t>
      </w:r>
      <w:r w:rsidR="00EA68EF">
        <w:t>;</w:t>
      </w:r>
    </w:p>
    <w:p w:rsidR="00220C50" w:rsidRPr="00207610" w:rsidRDefault="00220C50" w:rsidP="00667AA2">
      <w:pPr>
        <w:pStyle w:val="Odstavecseseznamem"/>
        <w:numPr>
          <w:ilvl w:val="0"/>
          <w:numId w:val="4"/>
        </w:numPr>
        <w:tabs>
          <w:tab w:val="left" w:pos="709"/>
        </w:tabs>
        <w:ind w:left="426" w:hanging="426"/>
        <w:jc w:val="both"/>
      </w:pPr>
      <w:r w:rsidRPr="00207610">
        <w:t xml:space="preserve">obnova a modernizace síťové konektivity napříč školou (postupné rozšíření pokrytí školy </w:t>
      </w:r>
      <w:proofErr w:type="spellStart"/>
      <w:r w:rsidRPr="00207610">
        <w:t>WiFi</w:t>
      </w:r>
      <w:proofErr w:type="spellEnd"/>
      <w:r w:rsidRPr="00207610">
        <w:t xml:space="preserve">  2,4 GHz sítě o 5 GHz)</w:t>
      </w:r>
      <w:r w:rsidR="00EA68EF">
        <w:t>;</w:t>
      </w:r>
    </w:p>
    <w:p w:rsidR="00220C50" w:rsidRPr="00207610" w:rsidRDefault="00E12EF4" w:rsidP="00667AA2">
      <w:pPr>
        <w:pStyle w:val="Odstavecseseznamem"/>
        <w:numPr>
          <w:ilvl w:val="0"/>
          <w:numId w:val="4"/>
        </w:numPr>
        <w:tabs>
          <w:tab w:val="left" w:pos="709"/>
        </w:tabs>
        <w:ind w:left="426" w:hanging="426"/>
        <w:jc w:val="both"/>
      </w:pPr>
      <w:r>
        <w:t>i</w:t>
      </w:r>
      <w:r w:rsidR="00220C50" w:rsidRPr="00207610">
        <w:t>nstalace nového interaktivního datového projektoru v jazykové učebně (výměna za původní interaktivní tabuli)</w:t>
      </w:r>
      <w:r>
        <w:t>.</w:t>
      </w:r>
    </w:p>
    <w:p w:rsidR="00220C50" w:rsidRPr="00207610" w:rsidRDefault="00220C50" w:rsidP="00667AA2">
      <w:pPr>
        <w:pStyle w:val="Odstavecseseznamem"/>
        <w:tabs>
          <w:tab w:val="left" w:pos="709"/>
        </w:tabs>
        <w:ind w:left="426"/>
        <w:jc w:val="both"/>
      </w:pPr>
    </w:p>
    <w:p w:rsidR="00220C50" w:rsidRPr="00207610" w:rsidRDefault="00220C50" w:rsidP="00667AA2">
      <w:pPr>
        <w:tabs>
          <w:tab w:val="left" w:pos="709"/>
        </w:tabs>
        <w:jc w:val="both"/>
      </w:pPr>
      <w:r w:rsidRPr="00207610">
        <w:t>K vytvoření komunikativního prostředí škola využívá vhodný počítačový systém, jehož prostřednictvím celá školní komunita publikuje pravidlům neodporující a výuku p</w:t>
      </w:r>
      <w:r w:rsidR="00E12EF4">
        <w:t>odporující materiály k</w:t>
      </w:r>
      <w:r w:rsidRPr="00207610">
        <w:t xml:space="preserve"> dosažení výukových cílů. Cílem výuky zůstává pomocí větší míry zapojení ICT technologií lépe připravovat žáky do praktického života a to zejména:</w:t>
      </w:r>
    </w:p>
    <w:p w:rsidR="00220C50" w:rsidRPr="00207610" w:rsidRDefault="00220C50" w:rsidP="00667AA2">
      <w:pPr>
        <w:tabs>
          <w:tab w:val="left" w:pos="709"/>
        </w:tabs>
        <w:jc w:val="both"/>
        <w:rPr>
          <w:rFonts w:ascii="Calibri" w:hAnsi="Calibri" w:cs="Calibri"/>
          <w:sz w:val="20"/>
          <w:szCs w:val="20"/>
        </w:rPr>
      </w:pPr>
    </w:p>
    <w:p w:rsidR="00220C50" w:rsidRPr="00207610" w:rsidRDefault="00EA68EF" w:rsidP="00667AA2">
      <w:pPr>
        <w:pStyle w:val="Odstavecseseznamem"/>
        <w:numPr>
          <w:ilvl w:val="0"/>
          <w:numId w:val="4"/>
        </w:numPr>
        <w:tabs>
          <w:tab w:val="left" w:pos="709"/>
        </w:tabs>
        <w:ind w:left="426" w:hanging="426"/>
        <w:jc w:val="both"/>
      </w:pPr>
      <w:r>
        <w:t>P</w:t>
      </w:r>
      <w:r w:rsidR="00220C50" w:rsidRPr="00207610">
        <w:t>odporou využívání elektronické komunikace mezi učitelem a</w:t>
      </w:r>
      <w:r>
        <w:t xml:space="preserve"> žákem;</w:t>
      </w:r>
    </w:p>
    <w:p w:rsidR="00220C50" w:rsidRPr="00207610" w:rsidRDefault="00EA68EF" w:rsidP="00667AA2">
      <w:pPr>
        <w:pStyle w:val="Odstavecseseznamem"/>
        <w:numPr>
          <w:ilvl w:val="0"/>
          <w:numId w:val="4"/>
        </w:numPr>
        <w:tabs>
          <w:tab w:val="left" w:pos="709"/>
        </w:tabs>
        <w:ind w:left="426" w:hanging="426"/>
        <w:jc w:val="both"/>
      </w:pPr>
      <w:r>
        <w:t>z</w:t>
      </w:r>
      <w:r w:rsidR="00220C50" w:rsidRPr="00207610">
        <w:t>lepšováním komunikačních a prezentačních dovedností žáků vedením k jejich samostatnému získávání informací ze sítě internet a jejich předávání ostatním v</w:t>
      </w:r>
      <w:r>
        <w:t>e třídě např. formou prezentací;</w:t>
      </w:r>
    </w:p>
    <w:p w:rsidR="00220C50" w:rsidRPr="00207610" w:rsidRDefault="00EA68EF" w:rsidP="00667AA2">
      <w:pPr>
        <w:pStyle w:val="Odstavecseseznamem"/>
        <w:numPr>
          <w:ilvl w:val="0"/>
          <w:numId w:val="4"/>
        </w:numPr>
        <w:tabs>
          <w:tab w:val="left" w:pos="709"/>
        </w:tabs>
        <w:ind w:left="426" w:hanging="426"/>
        <w:jc w:val="both"/>
      </w:pPr>
      <w:r>
        <w:t>z</w:t>
      </w:r>
      <w:r w:rsidR="00220C50" w:rsidRPr="00207610">
        <w:t>výšením schopnosti orientace v obrovském množství informací, jejich získáváním, ověřováním a rozlišo</w:t>
      </w:r>
      <w:r>
        <w:t>váním jejich informační hodnoty;</w:t>
      </w:r>
    </w:p>
    <w:p w:rsidR="00220C50" w:rsidRPr="00207610" w:rsidRDefault="00EA68EF" w:rsidP="00667AA2">
      <w:pPr>
        <w:pStyle w:val="Odstavecseseznamem"/>
        <w:numPr>
          <w:ilvl w:val="0"/>
          <w:numId w:val="4"/>
        </w:numPr>
        <w:tabs>
          <w:tab w:val="left" w:pos="709"/>
        </w:tabs>
        <w:ind w:left="426" w:hanging="426"/>
        <w:jc w:val="both"/>
      </w:pPr>
      <w:r>
        <w:t>p</w:t>
      </w:r>
      <w:r w:rsidR="00220C50" w:rsidRPr="00207610">
        <w:t>ronikáním ICT do života školy směřovat k všudypřít</w:t>
      </w:r>
      <w:r w:rsidR="00824BA4">
        <w:t xml:space="preserve">omnému využívání prezentačních </w:t>
      </w:r>
      <w:r w:rsidR="008629F9">
        <w:t>i </w:t>
      </w:r>
      <w:r w:rsidR="00220C50" w:rsidRPr="00207610">
        <w:t>mobilních zařízení učiteli i žáky.</w:t>
      </w:r>
    </w:p>
    <w:p w:rsidR="00220C50" w:rsidRPr="00207610" w:rsidRDefault="00220C50" w:rsidP="00667AA2">
      <w:pPr>
        <w:pStyle w:val="Odstavecseseznamem"/>
        <w:tabs>
          <w:tab w:val="left" w:pos="709"/>
        </w:tabs>
        <w:ind w:left="426"/>
        <w:jc w:val="both"/>
      </w:pPr>
    </w:p>
    <w:p w:rsidR="00220C50" w:rsidRPr="00207610" w:rsidRDefault="00220C50" w:rsidP="00667AA2">
      <w:pPr>
        <w:tabs>
          <w:tab w:val="left" w:pos="709"/>
        </w:tabs>
        <w:jc w:val="both"/>
      </w:pPr>
      <w:r w:rsidRPr="00207610">
        <w:t>Využití ICT hraje významnou roli ve vizi ISŠ HPOS Příbram a je plně zahrnuto do koncepce rozvoje školy. Vize je sdílena celou školou včetně žáků. Je aktiv</w:t>
      </w:r>
      <w:r w:rsidR="008629F9">
        <w:t>ně ověřována každodenní praxí a </w:t>
      </w:r>
      <w:r w:rsidRPr="00207610">
        <w:t>šířena ven.</w:t>
      </w:r>
    </w:p>
    <w:p w:rsidR="006F6755" w:rsidRPr="00207610" w:rsidRDefault="006F6755" w:rsidP="00667AA2">
      <w:pPr>
        <w:tabs>
          <w:tab w:val="left" w:pos="709"/>
        </w:tabs>
        <w:jc w:val="both"/>
      </w:pPr>
    </w:p>
    <w:p w:rsidR="00853D1E" w:rsidRPr="009A6951" w:rsidRDefault="00853D1E" w:rsidP="00667AA2">
      <w:pPr>
        <w:pStyle w:val="Odstavecseseznamem"/>
        <w:tabs>
          <w:tab w:val="left" w:pos="709"/>
        </w:tabs>
        <w:ind w:left="0"/>
        <w:jc w:val="both"/>
        <w:rPr>
          <w:b/>
          <w:bCs/>
          <w:color w:val="002060"/>
          <w:sz w:val="32"/>
          <w:szCs w:val="32"/>
        </w:rPr>
      </w:pPr>
      <w:r w:rsidRPr="009A6951">
        <w:rPr>
          <w:b/>
          <w:bCs/>
          <w:color w:val="002060"/>
          <w:sz w:val="32"/>
          <w:szCs w:val="32"/>
        </w:rPr>
        <w:lastRenderedPageBreak/>
        <w:t>13. Údaje o pracovnících školy</w:t>
      </w:r>
    </w:p>
    <w:p w:rsidR="008629F9" w:rsidRPr="00EA68EF" w:rsidRDefault="008629F9" w:rsidP="00667AA2">
      <w:pPr>
        <w:pStyle w:val="Odstavecseseznamem"/>
        <w:tabs>
          <w:tab w:val="left" w:pos="709"/>
        </w:tabs>
        <w:ind w:left="0"/>
        <w:jc w:val="both"/>
        <w:rPr>
          <w:sz w:val="32"/>
          <w:szCs w:val="32"/>
        </w:rPr>
      </w:pPr>
    </w:p>
    <w:p w:rsidR="00853D1E" w:rsidRPr="00207610" w:rsidRDefault="00853D1E" w:rsidP="00667AA2">
      <w:pPr>
        <w:tabs>
          <w:tab w:val="left" w:pos="709"/>
          <w:tab w:val="left" w:pos="2700"/>
        </w:tabs>
        <w:spacing w:before="120"/>
        <w:rPr>
          <w:b/>
          <w:bCs/>
          <w:sz w:val="20"/>
          <w:szCs w:val="20"/>
        </w:rPr>
      </w:pPr>
      <w:r w:rsidRPr="00207610">
        <w:rPr>
          <w:b/>
          <w:bCs/>
          <w:sz w:val="20"/>
          <w:szCs w:val="20"/>
        </w:rPr>
        <w:t>I. Základní údaje o pracovnících školy (k 30. 9. 2017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3"/>
        <w:gridCol w:w="1747"/>
        <w:gridCol w:w="1773"/>
        <w:gridCol w:w="1785"/>
        <w:gridCol w:w="1417"/>
        <w:gridCol w:w="1103"/>
      </w:tblGrid>
      <w:tr w:rsidR="00853D1E" w:rsidRPr="00207610" w:rsidTr="00954318">
        <w:tc>
          <w:tcPr>
            <w:tcW w:w="36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53D1E" w:rsidRPr="00207610" w:rsidRDefault="00853D1E" w:rsidP="00667AA2">
            <w:pPr>
              <w:tabs>
                <w:tab w:val="left" w:pos="709"/>
                <w:tab w:val="left" w:pos="2700"/>
              </w:tabs>
              <w:rPr>
                <w:b/>
                <w:bCs/>
                <w:sz w:val="20"/>
                <w:szCs w:val="20"/>
                <w:lang w:eastAsia="en-US"/>
              </w:rPr>
            </w:pPr>
            <w:r w:rsidRPr="00207610">
              <w:rPr>
                <w:b/>
                <w:bCs/>
                <w:sz w:val="20"/>
                <w:szCs w:val="20"/>
                <w:lang w:eastAsia="en-US"/>
              </w:rPr>
              <w:t>Počet pracovníků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53D1E" w:rsidRPr="00207610" w:rsidRDefault="00853D1E" w:rsidP="00667AA2">
            <w:pPr>
              <w:tabs>
                <w:tab w:val="left" w:pos="709"/>
                <w:tab w:val="left" w:pos="2700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53D1E" w:rsidRPr="00207610" w:rsidRDefault="00853D1E" w:rsidP="00667AA2">
            <w:pPr>
              <w:tabs>
                <w:tab w:val="left" w:pos="709"/>
                <w:tab w:val="left" w:pos="2700"/>
              </w:tabs>
              <w:rPr>
                <w:b/>
                <w:bCs/>
                <w:sz w:val="20"/>
                <w:szCs w:val="20"/>
                <w:lang w:eastAsia="en-US"/>
              </w:rPr>
            </w:pPr>
            <w:r w:rsidRPr="00207610">
              <w:rPr>
                <w:b/>
                <w:bCs/>
                <w:sz w:val="20"/>
                <w:szCs w:val="20"/>
                <w:lang w:eastAsia="en-US"/>
              </w:rPr>
              <w:t xml:space="preserve">Počet žáků v DFV na </w:t>
            </w:r>
            <w:r w:rsidRPr="00207610">
              <w:rPr>
                <w:b/>
                <w:bCs/>
                <w:sz w:val="18"/>
                <w:szCs w:val="18"/>
                <w:lang w:eastAsia="en-US"/>
              </w:rPr>
              <w:t>přepočtený počet</w:t>
            </w:r>
            <w:r w:rsidRPr="00207610">
              <w:rPr>
                <w:b/>
                <w:bCs/>
                <w:sz w:val="20"/>
                <w:szCs w:val="20"/>
                <w:lang w:eastAsia="en-US"/>
              </w:rPr>
              <w:t xml:space="preserve"> pedagog. </w:t>
            </w:r>
            <w:proofErr w:type="spellStart"/>
            <w:proofErr w:type="gramStart"/>
            <w:r w:rsidRPr="00207610">
              <w:rPr>
                <w:b/>
                <w:bCs/>
                <w:sz w:val="20"/>
                <w:szCs w:val="20"/>
                <w:lang w:eastAsia="en-US"/>
              </w:rPr>
              <w:t>prac</w:t>
            </w:r>
            <w:proofErr w:type="spellEnd"/>
            <w:proofErr w:type="gramEnd"/>
            <w:r w:rsidRPr="00207610">
              <w:rPr>
                <w:b/>
                <w:bCs/>
                <w:sz w:val="20"/>
                <w:szCs w:val="20"/>
                <w:lang w:eastAsia="en-US"/>
              </w:rPr>
              <w:t>.</w:t>
            </w:r>
          </w:p>
        </w:tc>
      </w:tr>
      <w:tr w:rsidR="00853D1E" w:rsidRPr="00207610" w:rsidTr="00954318"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53D1E" w:rsidRPr="00207610" w:rsidRDefault="00853D1E" w:rsidP="00667AA2">
            <w:pPr>
              <w:tabs>
                <w:tab w:val="left" w:pos="709"/>
                <w:tab w:val="left" w:pos="2700"/>
              </w:tabs>
              <w:rPr>
                <w:b/>
                <w:bCs/>
                <w:sz w:val="18"/>
                <w:szCs w:val="18"/>
                <w:lang w:eastAsia="en-US"/>
              </w:rPr>
            </w:pPr>
            <w:r w:rsidRPr="00207610">
              <w:rPr>
                <w:b/>
                <w:bCs/>
                <w:sz w:val="18"/>
                <w:szCs w:val="18"/>
                <w:lang w:eastAsia="en-US"/>
              </w:rPr>
              <w:t>celkem fyzický/přepočtený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53D1E" w:rsidRPr="00207610" w:rsidRDefault="00853D1E" w:rsidP="00667AA2">
            <w:pPr>
              <w:tabs>
                <w:tab w:val="left" w:pos="709"/>
                <w:tab w:val="left" w:pos="2700"/>
              </w:tabs>
              <w:rPr>
                <w:b/>
                <w:bCs/>
                <w:sz w:val="18"/>
                <w:szCs w:val="18"/>
                <w:lang w:eastAsia="en-US"/>
              </w:rPr>
            </w:pPr>
            <w:r w:rsidRPr="00207610">
              <w:rPr>
                <w:b/>
                <w:bCs/>
                <w:sz w:val="18"/>
                <w:szCs w:val="18"/>
                <w:lang w:eastAsia="en-US"/>
              </w:rPr>
              <w:t xml:space="preserve">nepedagogických </w:t>
            </w:r>
          </w:p>
          <w:p w:rsidR="00853D1E" w:rsidRPr="00207610" w:rsidRDefault="00853D1E" w:rsidP="00667AA2">
            <w:pPr>
              <w:tabs>
                <w:tab w:val="left" w:pos="709"/>
                <w:tab w:val="left" w:pos="2700"/>
              </w:tabs>
              <w:rPr>
                <w:b/>
                <w:bCs/>
                <w:sz w:val="18"/>
                <w:szCs w:val="18"/>
                <w:lang w:eastAsia="en-US"/>
              </w:rPr>
            </w:pPr>
            <w:r w:rsidRPr="00207610">
              <w:rPr>
                <w:b/>
                <w:bCs/>
                <w:sz w:val="18"/>
                <w:szCs w:val="18"/>
                <w:lang w:eastAsia="en-US"/>
              </w:rPr>
              <w:t>fyzický/přepočtený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53D1E" w:rsidRPr="00207610" w:rsidRDefault="00853D1E" w:rsidP="00667AA2">
            <w:pPr>
              <w:tabs>
                <w:tab w:val="left" w:pos="709"/>
                <w:tab w:val="left" w:pos="2700"/>
              </w:tabs>
              <w:rPr>
                <w:b/>
                <w:bCs/>
                <w:sz w:val="18"/>
                <w:szCs w:val="18"/>
                <w:lang w:eastAsia="en-US"/>
              </w:rPr>
            </w:pPr>
            <w:r w:rsidRPr="00207610">
              <w:rPr>
                <w:b/>
                <w:bCs/>
                <w:sz w:val="18"/>
                <w:szCs w:val="18"/>
                <w:lang w:eastAsia="en-US"/>
              </w:rPr>
              <w:t>pedagogických</w:t>
            </w:r>
          </w:p>
          <w:p w:rsidR="00853D1E" w:rsidRPr="00207610" w:rsidRDefault="00853D1E" w:rsidP="00667AA2">
            <w:pPr>
              <w:tabs>
                <w:tab w:val="left" w:pos="709"/>
                <w:tab w:val="left" w:pos="2700"/>
              </w:tabs>
              <w:rPr>
                <w:b/>
                <w:bCs/>
                <w:sz w:val="18"/>
                <w:szCs w:val="18"/>
                <w:lang w:eastAsia="en-US"/>
              </w:rPr>
            </w:pPr>
            <w:r w:rsidRPr="00207610">
              <w:rPr>
                <w:b/>
                <w:bCs/>
                <w:sz w:val="18"/>
                <w:szCs w:val="18"/>
                <w:lang w:eastAsia="en-US"/>
              </w:rPr>
              <w:t>fyzický/přepočtený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53D1E" w:rsidRPr="00207610" w:rsidRDefault="00853D1E" w:rsidP="00667AA2">
            <w:pPr>
              <w:tabs>
                <w:tab w:val="left" w:pos="709"/>
                <w:tab w:val="left" w:pos="2700"/>
              </w:tabs>
              <w:rPr>
                <w:b/>
                <w:bCs/>
                <w:sz w:val="18"/>
                <w:szCs w:val="18"/>
                <w:lang w:eastAsia="en-US"/>
              </w:rPr>
            </w:pPr>
            <w:r w:rsidRPr="00207610">
              <w:rPr>
                <w:b/>
                <w:bCs/>
                <w:sz w:val="18"/>
                <w:szCs w:val="18"/>
                <w:lang w:eastAsia="en-US"/>
              </w:rPr>
              <w:t>pedagogických</w:t>
            </w:r>
          </w:p>
          <w:p w:rsidR="00853D1E" w:rsidRPr="00207610" w:rsidRDefault="00853D1E" w:rsidP="00667AA2">
            <w:pPr>
              <w:tabs>
                <w:tab w:val="left" w:pos="709"/>
                <w:tab w:val="left" w:pos="2700"/>
              </w:tabs>
              <w:rPr>
                <w:b/>
                <w:bCs/>
                <w:sz w:val="18"/>
                <w:szCs w:val="18"/>
                <w:lang w:eastAsia="en-US"/>
              </w:rPr>
            </w:pPr>
            <w:r w:rsidRPr="00207610">
              <w:rPr>
                <w:b/>
                <w:bCs/>
                <w:sz w:val="18"/>
                <w:szCs w:val="18"/>
                <w:lang w:eastAsia="en-US"/>
              </w:rPr>
              <w:t>interních/externích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53D1E" w:rsidRPr="00207610" w:rsidRDefault="00853D1E" w:rsidP="00667AA2">
            <w:pPr>
              <w:tabs>
                <w:tab w:val="left" w:pos="709"/>
                <w:tab w:val="left" w:pos="2700"/>
              </w:tabs>
              <w:rPr>
                <w:b/>
                <w:bCs/>
                <w:sz w:val="18"/>
                <w:szCs w:val="18"/>
                <w:lang w:eastAsia="en-US"/>
              </w:rPr>
            </w:pPr>
            <w:r w:rsidRPr="00207610">
              <w:rPr>
                <w:b/>
                <w:bCs/>
                <w:sz w:val="18"/>
                <w:szCs w:val="18"/>
                <w:lang w:eastAsia="en-US"/>
              </w:rPr>
              <w:t xml:space="preserve">pedagogických </w:t>
            </w:r>
          </w:p>
          <w:p w:rsidR="00853D1E" w:rsidRPr="00207610" w:rsidRDefault="00853D1E" w:rsidP="00667AA2">
            <w:pPr>
              <w:tabs>
                <w:tab w:val="left" w:pos="709"/>
                <w:tab w:val="left" w:pos="2700"/>
              </w:tabs>
              <w:rPr>
                <w:b/>
                <w:bCs/>
                <w:sz w:val="18"/>
                <w:szCs w:val="18"/>
                <w:lang w:eastAsia="en-US"/>
              </w:rPr>
            </w:pPr>
            <w:r w:rsidRPr="00207610">
              <w:rPr>
                <w:b/>
                <w:bCs/>
                <w:sz w:val="18"/>
                <w:szCs w:val="18"/>
                <w:lang w:eastAsia="en-US"/>
              </w:rPr>
              <w:t xml:space="preserve">– s odbornou kvalifikací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E" w:rsidRPr="00207610" w:rsidRDefault="00853D1E" w:rsidP="00667AA2">
            <w:pPr>
              <w:tabs>
                <w:tab w:val="left" w:pos="709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853D1E" w:rsidRPr="00207610" w:rsidTr="00954318">
        <w:trPr>
          <w:trHeight w:val="318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E" w:rsidRPr="00207610" w:rsidRDefault="00853D1E" w:rsidP="00667AA2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  <w:lang w:eastAsia="en-US"/>
              </w:rPr>
            </w:pPr>
            <w:r w:rsidRPr="00207610">
              <w:rPr>
                <w:sz w:val="20"/>
                <w:szCs w:val="20"/>
                <w:lang w:eastAsia="en-US"/>
              </w:rPr>
              <w:t>61/53,59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E" w:rsidRPr="00207610" w:rsidRDefault="00853D1E" w:rsidP="00667AA2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  <w:lang w:eastAsia="en-US"/>
              </w:rPr>
            </w:pPr>
            <w:r w:rsidRPr="00207610">
              <w:rPr>
                <w:sz w:val="20"/>
                <w:szCs w:val="20"/>
                <w:lang w:eastAsia="en-US"/>
              </w:rPr>
              <w:t>20/18,87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E" w:rsidRPr="00207610" w:rsidRDefault="00853D1E" w:rsidP="00667AA2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  <w:lang w:eastAsia="en-US"/>
              </w:rPr>
            </w:pPr>
            <w:r w:rsidRPr="00207610">
              <w:rPr>
                <w:sz w:val="20"/>
                <w:szCs w:val="20"/>
                <w:lang w:eastAsia="en-US"/>
              </w:rPr>
              <w:t>41/34,72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E" w:rsidRPr="00207610" w:rsidRDefault="00853D1E" w:rsidP="00667AA2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  <w:lang w:eastAsia="en-US"/>
              </w:rPr>
            </w:pPr>
            <w:r w:rsidRPr="00207610">
              <w:rPr>
                <w:sz w:val="20"/>
                <w:szCs w:val="20"/>
                <w:lang w:eastAsia="en-US"/>
              </w:rPr>
              <w:t>39/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E" w:rsidRPr="00207610" w:rsidRDefault="00853D1E" w:rsidP="00667AA2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  <w:lang w:eastAsia="en-US"/>
              </w:rPr>
            </w:pPr>
            <w:r w:rsidRPr="00207610"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E" w:rsidRPr="00207610" w:rsidRDefault="00853D1E" w:rsidP="00667AA2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207610">
              <w:rPr>
                <w:sz w:val="20"/>
                <w:szCs w:val="20"/>
                <w:lang w:eastAsia="en-US"/>
              </w:rPr>
              <w:t xml:space="preserve">  </w:t>
            </w:r>
            <w:r w:rsidRPr="00207610">
              <w:rPr>
                <w:sz w:val="20"/>
                <w:szCs w:val="20"/>
                <w:vertAlign w:val="superscript"/>
                <w:lang w:eastAsia="en-US"/>
              </w:rPr>
              <w:t>*</w:t>
            </w:r>
          </w:p>
        </w:tc>
      </w:tr>
    </w:tbl>
    <w:p w:rsidR="00853D1E" w:rsidRPr="00207610" w:rsidRDefault="00853D1E" w:rsidP="00667AA2">
      <w:pPr>
        <w:pStyle w:val="Zpat"/>
        <w:tabs>
          <w:tab w:val="left" w:pos="0"/>
          <w:tab w:val="left" w:pos="709"/>
        </w:tabs>
        <w:jc w:val="both"/>
        <w:rPr>
          <w:bCs/>
          <w:sz w:val="20"/>
          <w:vertAlign w:val="superscript"/>
        </w:rPr>
      </w:pPr>
    </w:p>
    <w:p w:rsidR="00853D1E" w:rsidRPr="00207610" w:rsidRDefault="00853D1E" w:rsidP="00667AA2">
      <w:pPr>
        <w:pStyle w:val="Zpat"/>
        <w:tabs>
          <w:tab w:val="left" w:pos="0"/>
          <w:tab w:val="left" w:pos="709"/>
        </w:tabs>
        <w:jc w:val="both"/>
        <w:rPr>
          <w:bCs/>
          <w:sz w:val="20"/>
        </w:rPr>
      </w:pPr>
      <w:r w:rsidRPr="00207610">
        <w:rPr>
          <w:bCs/>
          <w:sz w:val="20"/>
          <w:vertAlign w:val="superscript"/>
        </w:rPr>
        <w:t xml:space="preserve">* </w:t>
      </w:r>
      <w:r w:rsidRPr="00207610">
        <w:rPr>
          <w:bCs/>
          <w:sz w:val="20"/>
        </w:rPr>
        <w:t>Údaj je zavádějící – započítány jsou i UOV, kde jsou předepsané skupiny o malém počtu žáků na učitele, údaj je zkreslený i z důvodu započtení ŘŠ i ZŘ.</w:t>
      </w:r>
    </w:p>
    <w:p w:rsidR="00853D1E" w:rsidRPr="00207610" w:rsidRDefault="00853D1E" w:rsidP="00667AA2">
      <w:pPr>
        <w:pStyle w:val="Zpat"/>
        <w:tabs>
          <w:tab w:val="left" w:pos="0"/>
          <w:tab w:val="left" w:pos="709"/>
        </w:tabs>
        <w:jc w:val="both"/>
        <w:rPr>
          <w:bCs/>
          <w:sz w:val="20"/>
        </w:rPr>
      </w:pPr>
    </w:p>
    <w:p w:rsidR="00853D1E" w:rsidRPr="00207610" w:rsidRDefault="00853D1E" w:rsidP="00667AA2">
      <w:pPr>
        <w:pStyle w:val="Zpat"/>
        <w:tabs>
          <w:tab w:val="left" w:pos="0"/>
          <w:tab w:val="left" w:pos="709"/>
        </w:tabs>
        <w:spacing w:after="120"/>
        <w:jc w:val="both"/>
      </w:pPr>
      <w:r w:rsidRPr="00207610">
        <w:t xml:space="preserve">V hodnoceném školním roce pracovalo na naší škole </w:t>
      </w:r>
      <w:r w:rsidRPr="00207610">
        <w:rPr>
          <w:b/>
        </w:rPr>
        <w:t>41</w:t>
      </w:r>
      <w:r w:rsidRPr="00207610">
        <w:t xml:space="preserve"> pedagogů (učitelů a učitelů odborného výcviku). V daném školním roce na naší škole působil dva   pedagogové – externisti.</w:t>
      </w:r>
    </w:p>
    <w:p w:rsidR="00853D1E" w:rsidRPr="00207610" w:rsidRDefault="00853D1E" w:rsidP="00667AA2">
      <w:pPr>
        <w:tabs>
          <w:tab w:val="left" w:pos="709"/>
        </w:tabs>
        <w:jc w:val="both"/>
        <w:rPr>
          <w:b/>
          <w:sz w:val="20"/>
          <w:szCs w:val="20"/>
        </w:rPr>
      </w:pPr>
      <w:r w:rsidRPr="00207610">
        <w:rPr>
          <w:b/>
          <w:bCs/>
          <w:sz w:val="20"/>
          <w:szCs w:val="20"/>
        </w:rPr>
        <w:t>II. V</w:t>
      </w:r>
      <w:r w:rsidRPr="00207610">
        <w:rPr>
          <w:b/>
          <w:sz w:val="20"/>
          <w:szCs w:val="20"/>
        </w:rPr>
        <w:t xml:space="preserve">ěková struktura pedagogických pracovníků </w:t>
      </w:r>
      <w:r w:rsidRPr="00207610">
        <w:rPr>
          <w:b/>
          <w:bCs/>
          <w:sz w:val="20"/>
          <w:szCs w:val="20"/>
        </w:rPr>
        <w:t>(k 30. 9. 2017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7"/>
        <w:gridCol w:w="1145"/>
        <w:gridCol w:w="1146"/>
        <w:gridCol w:w="1146"/>
        <w:gridCol w:w="1146"/>
        <w:gridCol w:w="1146"/>
        <w:gridCol w:w="1146"/>
        <w:gridCol w:w="1146"/>
      </w:tblGrid>
      <w:tr w:rsidR="00853D1E" w:rsidRPr="00207610" w:rsidTr="00954318"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53D1E" w:rsidRPr="00207610" w:rsidRDefault="00853D1E" w:rsidP="00667AA2">
            <w:pPr>
              <w:tabs>
                <w:tab w:val="left" w:pos="709"/>
                <w:tab w:val="center" w:pos="4536"/>
                <w:tab w:val="right" w:pos="9072"/>
              </w:tabs>
              <w:rPr>
                <w:b/>
                <w:sz w:val="20"/>
                <w:szCs w:val="20"/>
                <w:lang w:eastAsia="en-US"/>
              </w:rPr>
            </w:pPr>
            <w:r w:rsidRPr="00207610">
              <w:rPr>
                <w:b/>
                <w:sz w:val="20"/>
                <w:szCs w:val="20"/>
                <w:lang w:eastAsia="en-US"/>
              </w:rPr>
              <w:t xml:space="preserve">Počet pedagog. </w:t>
            </w:r>
            <w:proofErr w:type="gramStart"/>
            <w:r w:rsidRPr="00207610">
              <w:rPr>
                <w:b/>
                <w:sz w:val="20"/>
                <w:szCs w:val="20"/>
                <w:lang w:eastAsia="en-US"/>
              </w:rPr>
              <w:t>pracovníků</w:t>
            </w:r>
            <w:proofErr w:type="gramEnd"/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53D1E" w:rsidRPr="00207610" w:rsidRDefault="00853D1E" w:rsidP="00EA68EF">
            <w:pPr>
              <w:tabs>
                <w:tab w:val="left" w:pos="709"/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207610">
              <w:rPr>
                <w:b/>
                <w:sz w:val="20"/>
                <w:szCs w:val="20"/>
                <w:lang w:eastAsia="en-US"/>
              </w:rPr>
              <w:t>Do 30 let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53D1E" w:rsidRPr="00207610" w:rsidRDefault="00853D1E" w:rsidP="00EA68EF">
            <w:pPr>
              <w:tabs>
                <w:tab w:val="left" w:pos="709"/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207610">
              <w:rPr>
                <w:b/>
                <w:sz w:val="20"/>
                <w:szCs w:val="20"/>
                <w:lang w:eastAsia="en-US"/>
              </w:rPr>
              <w:t>31 – 40 let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53D1E" w:rsidRPr="00207610" w:rsidRDefault="00853D1E" w:rsidP="00EA68EF">
            <w:pPr>
              <w:tabs>
                <w:tab w:val="left" w:pos="709"/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207610">
              <w:rPr>
                <w:b/>
                <w:sz w:val="20"/>
                <w:szCs w:val="20"/>
                <w:lang w:eastAsia="en-US"/>
              </w:rPr>
              <w:t>41 – 50 let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53D1E" w:rsidRPr="00207610" w:rsidRDefault="00853D1E" w:rsidP="00EA68EF">
            <w:pPr>
              <w:tabs>
                <w:tab w:val="left" w:pos="709"/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207610">
              <w:rPr>
                <w:b/>
                <w:sz w:val="20"/>
                <w:szCs w:val="20"/>
                <w:lang w:eastAsia="en-US"/>
              </w:rPr>
              <w:t>51 – 60 let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53D1E" w:rsidRPr="00207610" w:rsidRDefault="00853D1E" w:rsidP="00EA68EF">
            <w:pPr>
              <w:tabs>
                <w:tab w:val="left" w:pos="709"/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207610">
              <w:rPr>
                <w:b/>
                <w:sz w:val="20"/>
                <w:szCs w:val="20"/>
                <w:lang w:eastAsia="en-US"/>
              </w:rPr>
              <w:t>Nad 60 let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53D1E" w:rsidRPr="00207610" w:rsidRDefault="00853D1E" w:rsidP="00EA68EF">
            <w:pPr>
              <w:tabs>
                <w:tab w:val="left" w:pos="709"/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207610">
              <w:rPr>
                <w:b/>
                <w:sz w:val="20"/>
                <w:szCs w:val="20"/>
                <w:lang w:eastAsia="en-US"/>
              </w:rPr>
              <w:t>Z toho důchodci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53D1E" w:rsidRPr="00207610" w:rsidRDefault="00853D1E" w:rsidP="00EA68EF">
            <w:pPr>
              <w:tabs>
                <w:tab w:val="left" w:pos="709"/>
                <w:tab w:val="center" w:pos="4536"/>
                <w:tab w:val="right" w:pos="9072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 w:rsidRPr="00207610">
              <w:rPr>
                <w:b/>
                <w:sz w:val="18"/>
                <w:szCs w:val="18"/>
                <w:lang w:eastAsia="en-US"/>
              </w:rPr>
              <w:t>Průměrný věk</w:t>
            </w:r>
          </w:p>
        </w:tc>
      </w:tr>
      <w:tr w:rsidR="00853D1E" w:rsidRPr="00207610" w:rsidTr="00954318">
        <w:trPr>
          <w:trHeight w:val="318"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E" w:rsidRPr="00207610" w:rsidRDefault="00853D1E" w:rsidP="00667AA2">
            <w:pPr>
              <w:tabs>
                <w:tab w:val="left" w:pos="709"/>
                <w:tab w:val="center" w:pos="4536"/>
                <w:tab w:val="right" w:pos="9072"/>
              </w:tabs>
              <w:rPr>
                <w:b/>
                <w:sz w:val="20"/>
                <w:szCs w:val="20"/>
                <w:lang w:eastAsia="en-US"/>
              </w:rPr>
            </w:pPr>
            <w:r w:rsidRPr="00207610">
              <w:rPr>
                <w:b/>
                <w:sz w:val="20"/>
                <w:szCs w:val="20"/>
                <w:lang w:eastAsia="en-US"/>
              </w:rPr>
              <w:t>Celkem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E" w:rsidRPr="00207610" w:rsidRDefault="00853D1E" w:rsidP="00EA68EF">
            <w:pPr>
              <w:tabs>
                <w:tab w:val="left" w:pos="709"/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  <w:r w:rsidRPr="00207610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E" w:rsidRPr="00207610" w:rsidRDefault="00853D1E" w:rsidP="00EA68EF">
            <w:pPr>
              <w:tabs>
                <w:tab w:val="left" w:pos="709"/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  <w:r w:rsidRPr="00207610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E" w:rsidRPr="00207610" w:rsidRDefault="00853D1E" w:rsidP="00EA68EF">
            <w:pPr>
              <w:tabs>
                <w:tab w:val="left" w:pos="709"/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  <w:r w:rsidRPr="00207610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E" w:rsidRPr="00207610" w:rsidRDefault="00853D1E" w:rsidP="00EA68EF">
            <w:pPr>
              <w:tabs>
                <w:tab w:val="left" w:pos="709"/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  <w:r w:rsidRPr="00207610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E" w:rsidRPr="00207610" w:rsidRDefault="00853D1E" w:rsidP="00EA68EF">
            <w:pPr>
              <w:tabs>
                <w:tab w:val="left" w:pos="709"/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  <w:r w:rsidRPr="00207610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E" w:rsidRPr="00207610" w:rsidRDefault="00853D1E" w:rsidP="00EA68EF">
            <w:pPr>
              <w:tabs>
                <w:tab w:val="left" w:pos="709"/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  <w:r w:rsidRPr="00207610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E" w:rsidRPr="00207610" w:rsidRDefault="00853D1E" w:rsidP="00EA68EF">
            <w:pPr>
              <w:tabs>
                <w:tab w:val="left" w:pos="709"/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  <w:r w:rsidRPr="00207610">
              <w:rPr>
                <w:sz w:val="20"/>
                <w:szCs w:val="20"/>
                <w:lang w:eastAsia="en-US"/>
              </w:rPr>
              <w:t>47,12</w:t>
            </w:r>
          </w:p>
        </w:tc>
      </w:tr>
      <w:tr w:rsidR="00853D1E" w:rsidRPr="00207610" w:rsidTr="00954318">
        <w:trPr>
          <w:trHeight w:val="318"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E" w:rsidRPr="00207610" w:rsidRDefault="00853D1E" w:rsidP="00667AA2">
            <w:pPr>
              <w:tabs>
                <w:tab w:val="left" w:pos="709"/>
                <w:tab w:val="center" w:pos="4536"/>
                <w:tab w:val="right" w:pos="9072"/>
              </w:tabs>
              <w:rPr>
                <w:sz w:val="20"/>
                <w:szCs w:val="20"/>
                <w:lang w:eastAsia="en-US"/>
              </w:rPr>
            </w:pPr>
            <w:r w:rsidRPr="00207610">
              <w:rPr>
                <w:sz w:val="20"/>
                <w:szCs w:val="20"/>
                <w:lang w:eastAsia="en-US"/>
              </w:rPr>
              <w:t>z toho žen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E" w:rsidRPr="00207610" w:rsidRDefault="00853D1E" w:rsidP="00EA68EF">
            <w:pPr>
              <w:tabs>
                <w:tab w:val="left" w:pos="709"/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  <w:r w:rsidRPr="00207610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E" w:rsidRPr="00207610" w:rsidRDefault="00853D1E" w:rsidP="00EA68EF">
            <w:pPr>
              <w:tabs>
                <w:tab w:val="left" w:pos="709"/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  <w:r w:rsidRPr="00207610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E" w:rsidRPr="00207610" w:rsidRDefault="00853D1E" w:rsidP="00EA68EF">
            <w:pPr>
              <w:tabs>
                <w:tab w:val="left" w:pos="709"/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  <w:r w:rsidRPr="00207610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E" w:rsidRPr="00207610" w:rsidRDefault="00853D1E" w:rsidP="00EA68EF">
            <w:pPr>
              <w:tabs>
                <w:tab w:val="left" w:pos="709"/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  <w:r w:rsidRPr="00207610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E" w:rsidRPr="00207610" w:rsidRDefault="00853D1E" w:rsidP="00EA68EF">
            <w:pPr>
              <w:tabs>
                <w:tab w:val="left" w:pos="709"/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  <w:r w:rsidRPr="00207610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E" w:rsidRPr="00207610" w:rsidRDefault="00853D1E" w:rsidP="00EA68EF">
            <w:pPr>
              <w:tabs>
                <w:tab w:val="left" w:pos="709"/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  <w:r w:rsidRPr="0020761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E" w:rsidRPr="00207610" w:rsidRDefault="00853D1E" w:rsidP="00EA68EF">
            <w:pPr>
              <w:tabs>
                <w:tab w:val="left" w:pos="709"/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  <w:r w:rsidRPr="00207610">
              <w:rPr>
                <w:sz w:val="20"/>
                <w:szCs w:val="20"/>
                <w:lang w:eastAsia="en-US"/>
              </w:rPr>
              <w:t>47,69</w:t>
            </w:r>
          </w:p>
        </w:tc>
      </w:tr>
    </w:tbl>
    <w:p w:rsidR="00853D1E" w:rsidRPr="00207610" w:rsidRDefault="00853D1E" w:rsidP="00667AA2">
      <w:pPr>
        <w:tabs>
          <w:tab w:val="left" w:pos="709"/>
          <w:tab w:val="left" w:pos="2700"/>
        </w:tabs>
        <w:spacing w:before="120"/>
        <w:rPr>
          <w:b/>
          <w:sz w:val="20"/>
          <w:szCs w:val="20"/>
        </w:rPr>
      </w:pPr>
    </w:p>
    <w:p w:rsidR="00853D1E" w:rsidRPr="00207610" w:rsidRDefault="00853D1E" w:rsidP="00667AA2">
      <w:pPr>
        <w:tabs>
          <w:tab w:val="left" w:pos="709"/>
          <w:tab w:val="left" w:pos="2700"/>
        </w:tabs>
        <w:spacing w:before="120"/>
        <w:rPr>
          <w:b/>
          <w:bCs/>
          <w:sz w:val="20"/>
          <w:szCs w:val="20"/>
        </w:rPr>
      </w:pPr>
      <w:r w:rsidRPr="00207610">
        <w:rPr>
          <w:b/>
          <w:sz w:val="20"/>
          <w:szCs w:val="20"/>
        </w:rPr>
        <w:t>III. Pedagogičtí pracovníci – podle nejvyššího dosaženého vzdělání (</w:t>
      </w:r>
      <w:r w:rsidRPr="00207610">
        <w:rPr>
          <w:b/>
          <w:bCs/>
          <w:sz w:val="20"/>
          <w:szCs w:val="20"/>
        </w:rPr>
        <w:t>k 30. 9. 2017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53D1E" w:rsidRPr="00207610" w:rsidTr="0095431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53D1E" w:rsidRPr="00207610" w:rsidRDefault="00853D1E" w:rsidP="00667AA2">
            <w:pPr>
              <w:tabs>
                <w:tab w:val="left" w:pos="709"/>
                <w:tab w:val="left" w:pos="2700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07610">
              <w:rPr>
                <w:b/>
                <w:bCs/>
                <w:sz w:val="20"/>
                <w:szCs w:val="20"/>
                <w:lang w:eastAsia="en-US"/>
              </w:rPr>
              <w:t xml:space="preserve">Počet pedagogických pracovníků – dosažené vzdělání </w:t>
            </w:r>
          </w:p>
        </w:tc>
      </w:tr>
      <w:tr w:rsidR="00853D1E" w:rsidRPr="00207610" w:rsidTr="00954318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53D1E" w:rsidRPr="00207610" w:rsidRDefault="00853D1E" w:rsidP="00667AA2">
            <w:pPr>
              <w:tabs>
                <w:tab w:val="left" w:pos="709"/>
                <w:tab w:val="left" w:pos="2700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07610">
              <w:rPr>
                <w:b/>
                <w:bCs/>
                <w:sz w:val="20"/>
                <w:szCs w:val="20"/>
                <w:lang w:eastAsia="en-US"/>
              </w:rPr>
              <w:t>vysokoškolské</w:t>
            </w:r>
          </w:p>
          <w:p w:rsidR="00853D1E" w:rsidRPr="00207610" w:rsidRDefault="00853D1E" w:rsidP="00667AA2">
            <w:pPr>
              <w:tabs>
                <w:tab w:val="left" w:pos="709"/>
                <w:tab w:val="left" w:pos="2700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07610">
              <w:rPr>
                <w:b/>
                <w:bCs/>
                <w:sz w:val="20"/>
                <w:szCs w:val="20"/>
                <w:lang w:eastAsia="en-US"/>
              </w:rPr>
              <w:t>- magisterské a vyšší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53D1E" w:rsidRPr="00207610" w:rsidRDefault="00853D1E" w:rsidP="00667AA2">
            <w:pPr>
              <w:tabs>
                <w:tab w:val="left" w:pos="709"/>
                <w:tab w:val="left" w:pos="2700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07610">
              <w:rPr>
                <w:b/>
                <w:bCs/>
                <w:sz w:val="20"/>
                <w:szCs w:val="20"/>
                <w:lang w:eastAsia="en-US"/>
              </w:rPr>
              <w:t>vysokoškolské</w:t>
            </w:r>
          </w:p>
          <w:p w:rsidR="00853D1E" w:rsidRPr="00207610" w:rsidRDefault="00853D1E" w:rsidP="00667AA2">
            <w:pPr>
              <w:tabs>
                <w:tab w:val="left" w:pos="709"/>
                <w:tab w:val="left" w:pos="2700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07610">
              <w:rPr>
                <w:b/>
                <w:bCs/>
                <w:sz w:val="20"/>
                <w:szCs w:val="20"/>
                <w:lang w:eastAsia="en-US"/>
              </w:rPr>
              <w:t xml:space="preserve"> - bakalářské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53D1E" w:rsidRPr="00207610" w:rsidRDefault="00853D1E" w:rsidP="00667AA2">
            <w:pPr>
              <w:tabs>
                <w:tab w:val="left" w:pos="709"/>
                <w:tab w:val="left" w:pos="2700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07610">
              <w:rPr>
                <w:b/>
                <w:bCs/>
                <w:sz w:val="20"/>
                <w:szCs w:val="20"/>
                <w:lang w:eastAsia="en-US"/>
              </w:rPr>
              <w:t>vyšší odborné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53D1E" w:rsidRPr="00207610" w:rsidRDefault="00853D1E" w:rsidP="00667AA2">
            <w:pPr>
              <w:tabs>
                <w:tab w:val="left" w:pos="709"/>
                <w:tab w:val="left" w:pos="2700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07610">
              <w:rPr>
                <w:b/>
                <w:bCs/>
                <w:sz w:val="20"/>
                <w:szCs w:val="20"/>
                <w:lang w:eastAsia="en-US"/>
              </w:rPr>
              <w:t>střední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53D1E" w:rsidRPr="00207610" w:rsidRDefault="00853D1E" w:rsidP="00667AA2">
            <w:pPr>
              <w:tabs>
                <w:tab w:val="left" w:pos="709"/>
                <w:tab w:val="left" w:pos="2700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07610">
              <w:rPr>
                <w:b/>
                <w:bCs/>
                <w:sz w:val="20"/>
                <w:szCs w:val="20"/>
                <w:lang w:eastAsia="en-US"/>
              </w:rPr>
              <w:t>základní</w:t>
            </w:r>
          </w:p>
        </w:tc>
      </w:tr>
      <w:tr w:rsidR="00853D1E" w:rsidRPr="00207610" w:rsidTr="00954318">
        <w:trPr>
          <w:trHeight w:val="318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E" w:rsidRPr="00207610" w:rsidRDefault="00853D1E" w:rsidP="00667AA2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  <w:lang w:eastAsia="en-US"/>
              </w:rPr>
            </w:pPr>
            <w:r w:rsidRPr="00207610"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E" w:rsidRPr="00207610" w:rsidRDefault="00853D1E" w:rsidP="00667AA2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  <w:lang w:eastAsia="en-US"/>
              </w:rPr>
            </w:pPr>
            <w:r w:rsidRPr="00207610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E" w:rsidRPr="00207610" w:rsidRDefault="00853D1E" w:rsidP="00667AA2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  <w:lang w:eastAsia="en-US"/>
              </w:rPr>
            </w:pPr>
            <w:r w:rsidRPr="0020761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E" w:rsidRPr="00207610" w:rsidRDefault="00853D1E" w:rsidP="00667AA2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  <w:lang w:eastAsia="en-US"/>
              </w:rPr>
            </w:pPr>
            <w:r w:rsidRPr="00207610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E" w:rsidRPr="00207610" w:rsidRDefault="00853D1E" w:rsidP="00667AA2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  <w:lang w:eastAsia="en-US"/>
              </w:rPr>
            </w:pPr>
            <w:r w:rsidRPr="00207610">
              <w:rPr>
                <w:sz w:val="20"/>
                <w:szCs w:val="20"/>
                <w:lang w:eastAsia="en-US"/>
              </w:rPr>
              <w:t>0</w:t>
            </w:r>
          </w:p>
        </w:tc>
      </w:tr>
    </w:tbl>
    <w:p w:rsidR="00853D1E" w:rsidRPr="00207610" w:rsidRDefault="00853D1E" w:rsidP="00667AA2">
      <w:pPr>
        <w:tabs>
          <w:tab w:val="left" w:pos="709"/>
          <w:tab w:val="left" w:pos="2700"/>
        </w:tabs>
        <w:spacing w:before="120"/>
        <w:jc w:val="both"/>
      </w:pPr>
      <w:r w:rsidRPr="00207610">
        <w:t>Jen střední vzdělání mají především učitelé odborného výcviku a všichni mají toto vzdělání doplněno o osvědčení o pedagogické způsobilosti.</w:t>
      </w:r>
    </w:p>
    <w:p w:rsidR="00853D1E" w:rsidRPr="00207610" w:rsidRDefault="00853D1E" w:rsidP="00667AA2">
      <w:pPr>
        <w:tabs>
          <w:tab w:val="left" w:pos="709"/>
          <w:tab w:val="left" w:pos="2700"/>
        </w:tabs>
        <w:spacing w:before="120"/>
        <w:ind w:left="720"/>
        <w:rPr>
          <w:b/>
          <w:sz w:val="20"/>
          <w:szCs w:val="20"/>
        </w:rPr>
      </w:pPr>
    </w:p>
    <w:p w:rsidR="00853D1E" w:rsidRPr="00207610" w:rsidRDefault="00853D1E" w:rsidP="00667AA2">
      <w:pPr>
        <w:tabs>
          <w:tab w:val="left" w:pos="709"/>
          <w:tab w:val="left" w:pos="2700"/>
        </w:tabs>
        <w:spacing w:before="120"/>
        <w:rPr>
          <w:b/>
          <w:bCs/>
          <w:sz w:val="20"/>
          <w:szCs w:val="20"/>
        </w:rPr>
      </w:pPr>
      <w:r w:rsidRPr="00207610">
        <w:rPr>
          <w:b/>
          <w:sz w:val="20"/>
          <w:szCs w:val="20"/>
        </w:rPr>
        <w:t>IV. Pedagogičtí pracovníci – podle délky praxe (</w:t>
      </w:r>
      <w:r w:rsidRPr="00207610">
        <w:rPr>
          <w:b/>
          <w:bCs/>
          <w:sz w:val="20"/>
          <w:szCs w:val="20"/>
        </w:rPr>
        <w:t>k 30. 9. 2017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5"/>
        <w:gridCol w:w="1925"/>
        <w:gridCol w:w="1928"/>
        <w:gridCol w:w="1926"/>
        <w:gridCol w:w="1924"/>
      </w:tblGrid>
      <w:tr w:rsidR="00853D1E" w:rsidRPr="00207610" w:rsidTr="0095431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53D1E" w:rsidRPr="00207610" w:rsidRDefault="00853D1E" w:rsidP="00667AA2">
            <w:pPr>
              <w:tabs>
                <w:tab w:val="left" w:pos="709"/>
                <w:tab w:val="left" w:pos="2700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07610">
              <w:rPr>
                <w:b/>
                <w:bCs/>
                <w:sz w:val="20"/>
                <w:szCs w:val="20"/>
                <w:lang w:eastAsia="en-US"/>
              </w:rPr>
              <w:t>Počet pedagogických pracovníků s praxí</w:t>
            </w:r>
          </w:p>
        </w:tc>
      </w:tr>
      <w:tr w:rsidR="00853D1E" w:rsidRPr="00207610" w:rsidTr="00954318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53D1E" w:rsidRPr="00207610" w:rsidRDefault="00853D1E" w:rsidP="00667AA2">
            <w:pPr>
              <w:tabs>
                <w:tab w:val="left" w:pos="709"/>
                <w:tab w:val="left" w:pos="2700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07610">
              <w:rPr>
                <w:b/>
                <w:bCs/>
                <w:sz w:val="20"/>
                <w:szCs w:val="20"/>
                <w:lang w:eastAsia="en-US"/>
              </w:rPr>
              <w:t>do 5 let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53D1E" w:rsidRPr="00207610" w:rsidRDefault="00853D1E" w:rsidP="00667AA2">
            <w:pPr>
              <w:tabs>
                <w:tab w:val="left" w:pos="709"/>
                <w:tab w:val="left" w:pos="2700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07610">
              <w:rPr>
                <w:b/>
                <w:bCs/>
                <w:sz w:val="20"/>
                <w:szCs w:val="20"/>
                <w:lang w:eastAsia="en-US"/>
              </w:rPr>
              <w:t>do 10 let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53D1E" w:rsidRPr="00207610" w:rsidRDefault="00853D1E" w:rsidP="00667AA2">
            <w:pPr>
              <w:tabs>
                <w:tab w:val="left" w:pos="709"/>
                <w:tab w:val="left" w:pos="2700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07610">
              <w:rPr>
                <w:b/>
                <w:bCs/>
                <w:sz w:val="20"/>
                <w:szCs w:val="20"/>
                <w:lang w:eastAsia="en-US"/>
              </w:rPr>
              <w:t>do 20 let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53D1E" w:rsidRPr="00207610" w:rsidRDefault="00853D1E" w:rsidP="00667AA2">
            <w:pPr>
              <w:tabs>
                <w:tab w:val="left" w:pos="709"/>
                <w:tab w:val="left" w:pos="2700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07610">
              <w:rPr>
                <w:b/>
                <w:bCs/>
                <w:sz w:val="20"/>
                <w:szCs w:val="20"/>
                <w:lang w:eastAsia="en-US"/>
              </w:rPr>
              <w:t xml:space="preserve">do 30 let 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53D1E" w:rsidRPr="00207610" w:rsidRDefault="00853D1E" w:rsidP="00667AA2">
            <w:pPr>
              <w:tabs>
                <w:tab w:val="left" w:pos="709"/>
                <w:tab w:val="left" w:pos="2700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07610">
              <w:rPr>
                <w:b/>
                <w:bCs/>
                <w:sz w:val="20"/>
                <w:szCs w:val="20"/>
                <w:lang w:eastAsia="en-US"/>
              </w:rPr>
              <w:t>více než 30 let</w:t>
            </w:r>
          </w:p>
        </w:tc>
      </w:tr>
      <w:tr w:rsidR="00853D1E" w:rsidRPr="00207610" w:rsidTr="00954318">
        <w:trPr>
          <w:trHeight w:val="318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E" w:rsidRPr="00207610" w:rsidRDefault="00853D1E" w:rsidP="00667AA2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  <w:lang w:eastAsia="en-US"/>
              </w:rPr>
            </w:pPr>
            <w:r w:rsidRPr="00207610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E" w:rsidRPr="00207610" w:rsidRDefault="00853D1E" w:rsidP="00667AA2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  <w:lang w:eastAsia="en-US"/>
              </w:rPr>
            </w:pPr>
            <w:r w:rsidRPr="00207610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E" w:rsidRPr="00207610" w:rsidRDefault="00853D1E" w:rsidP="00667AA2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  <w:lang w:eastAsia="en-US"/>
              </w:rPr>
            </w:pPr>
            <w:r w:rsidRPr="00207610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E" w:rsidRPr="00207610" w:rsidRDefault="00853D1E" w:rsidP="00667AA2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  <w:lang w:eastAsia="en-US"/>
              </w:rPr>
            </w:pPr>
            <w:r w:rsidRPr="00207610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1E" w:rsidRPr="00207610" w:rsidRDefault="00853D1E" w:rsidP="00667AA2">
            <w:pPr>
              <w:tabs>
                <w:tab w:val="left" w:pos="709"/>
                <w:tab w:val="left" w:pos="2700"/>
              </w:tabs>
              <w:jc w:val="center"/>
              <w:rPr>
                <w:sz w:val="20"/>
                <w:szCs w:val="20"/>
                <w:lang w:eastAsia="en-US"/>
              </w:rPr>
            </w:pPr>
            <w:r w:rsidRPr="00207610">
              <w:rPr>
                <w:sz w:val="20"/>
                <w:szCs w:val="20"/>
                <w:lang w:eastAsia="en-US"/>
              </w:rPr>
              <w:t>14</w:t>
            </w:r>
          </w:p>
        </w:tc>
      </w:tr>
    </w:tbl>
    <w:p w:rsidR="00853D1E" w:rsidRPr="00207610" w:rsidRDefault="00853D1E" w:rsidP="00667AA2">
      <w:pPr>
        <w:pStyle w:val="Zpat"/>
        <w:tabs>
          <w:tab w:val="left" w:pos="0"/>
          <w:tab w:val="left" w:pos="709"/>
        </w:tabs>
        <w:spacing w:before="120" w:after="120"/>
        <w:jc w:val="both"/>
      </w:pPr>
      <w:r w:rsidRPr="00207610">
        <w:t>Ve školním roce 2017/2018 na naší škole nebyli zaměstnáni žádní asistenti pedagogů ani osobní asistenti.</w:t>
      </w:r>
    </w:p>
    <w:p w:rsidR="008629F9" w:rsidRDefault="008629F9">
      <w:r>
        <w:br w:type="page"/>
      </w:r>
    </w:p>
    <w:p w:rsidR="00853D1E" w:rsidRPr="00207610" w:rsidRDefault="00853D1E" w:rsidP="00667AA2">
      <w:pPr>
        <w:pStyle w:val="Zpat"/>
        <w:tabs>
          <w:tab w:val="clear" w:pos="4536"/>
          <w:tab w:val="clear" w:pos="9072"/>
          <w:tab w:val="left" w:pos="0"/>
          <w:tab w:val="num" w:pos="480"/>
          <w:tab w:val="left" w:pos="709"/>
        </w:tabs>
        <w:spacing w:before="120"/>
        <w:jc w:val="both"/>
        <w:rPr>
          <w:b/>
          <w:sz w:val="20"/>
          <w:szCs w:val="20"/>
        </w:rPr>
      </w:pPr>
      <w:r w:rsidRPr="00207610">
        <w:rPr>
          <w:b/>
          <w:sz w:val="20"/>
          <w:szCs w:val="20"/>
        </w:rPr>
        <w:lastRenderedPageBreak/>
        <w:t xml:space="preserve">V. Zajištění výuky učiteli s odbornou kvalifikací v příslušném oboru vzdělání (k 30. 9. 2017)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2245"/>
        <w:gridCol w:w="2351"/>
      </w:tblGrid>
      <w:tr w:rsidR="00853D1E" w:rsidRPr="00207610" w:rsidTr="00954318">
        <w:tc>
          <w:tcPr>
            <w:tcW w:w="2613" w:type="pct"/>
            <w:shd w:val="clear" w:color="auto" w:fill="auto"/>
            <w:vAlign w:val="center"/>
          </w:tcPr>
          <w:p w:rsidR="00853D1E" w:rsidRPr="00207610" w:rsidRDefault="00853D1E" w:rsidP="00667AA2">
            <w:pPr>
              <w:tabs>
                <w:tab w:val="left" w:pos="709"/>
                <w:tab w:val="left" w:pos="2700"/>
              </w:tabs>
              <w:rPr>
                <w:b/>
                <w:bCs/>
                <w:sz w:val="20"/>
                <w:szCs w:val="20"/>
              </w:rPr>
            </w:pPr>
            <w:r w:rsidRPr="00207610">
              <w:rPr>
                <w:b/>
                <w:bCs/>
                <w:sz w:val="20"/>
                <w:szCs w:val="20"/>
              </w:rPr>
              <w:t>Předmět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53D1E" w:rsidRPr="00207610" w:rsidRDefault="00853D1E" w:rsidP="00667AA2">
            <w:pPr>
              <w:tabs>
                <w:tab w:val="left" w:pos="709"/>
                <w:tab w:val="left" w:pos="2700"/>
              </w:tabs>
              <w:rPr>
                <w:b/>
                <w:bCs/>
                <w:sz w:val="20"/>
                <w:szCs w:val="20"/>
              </w:rPr>
            </w:pPr>
            <w:r w:rsidRPr="00207610">
              <w:rPr>
                <w:b/>
                <w:bCs/>
                <w:sz w:val="20"/>
                <w:szCs w:val="20"/>
              </w:rPr>
              <w:t>Celkový počet hodin odučených týdně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853D1E" w:rsidRPr="00207610" w:rsidRDefault="00853D1E" w:rsidP="00667AA2">
            <w:pPr>
              <w:tabs>
                <w:tab w:val="left" w:pos="709"/>
                <w:tab w:val="left" w:pos="2700"/>
              </w:tabs>
              <w:rPr>
                <w:b/>
                <w:bCs/>
                <w:sz w:val="20"/>
                <w:szCs w:val="20"/>
              </w:rPr>
            </w:pPr>
            <w:r w:rsidRPr="00207610">
              <w:rPr>
                <w:b/>
                <w:bCs/>
                <w:sz w:val="20"/>
                <w:szCs w:val="20"/>
              </w:rPr>
              <w:t xml:space="preserve">Z toho odučených učiteli s odbornou kvalifikací v příslušném oboru </w:t>
            </w:r>
            <w:proofErr w:type="spellStart"/>
            <w:r w:rsidRPr="00207610">
              <w:rPr>
                <w:b/>
                <w:bCs/>
                <w:sz w:val="20"/>
                <w:szCs w:val="20"/>
              </w:rPr>
              <w:t>vzděl</w:t>
            </w:r>
            <w:proofErr w:type="spellEnd"/>
            <w:r w:rsidRPr="00207610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853D1E" w:rsidRPr="002747BE" w:rsidTr="002747BE">
        <w:trPr>
          <w:trHeight w:val="400"/>
        </w:trPr>
        <w:tc>
          <w:tcPr>
            <w:tcW w:w="2613" w:type="pct"/>
            <w:shd w:val="clear" w:color="auto" w:fill="auto"/>
            <w:vAlign w:val="center"/>
          </w:tcPr>
          <w:p w:rsidR="00853D1E" w:rsidRPr="00207610" w:rsidRDefault="00853D1E" w:rsidP="00667AA2">
            <w:pPr>
              <w:tabs>
                <w:tab w:val="left" w:pos="709"/>
                <w:tab w:val="left" w:pos="2700"/>
              </w:tabs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Český jazyk a literatura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D1E" w:rsidRPr="00207610" w:rsidRDefault="001A4122" w:rsidP="00EA68EF">
            <w:pPr>
              <w:tabs>
                <w:tab w:val="left" w:pos="709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221" w:type="pct"/>
            <w:shd w:val="clear" w:color="auto" w:fill="FFFFFF"/>
            <w:vAlign w:val="bottom"/>
          </w:tcPr>
          <w:p w:rsidR="00853D1E" w:rsidRPr="002747BE" w:rsidRDefault="002747BE" w:rsidP="00EA68EF">
            <w:pPr>
              <w:tabs>
                <w:tab w:val="left" w:pos="709"/>
                <w:tab w:val="left" w:pos="270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1</w:t>
            </w:r>
          </w:p>
        </w:tc>
      </w:tr>
      <w:tr w:rsidR="00853D1E" w:rsidRPr="002747BE" w:rsidTr="002747BE">
        <w:trPr>
          <w:trHeight w:val="318"/>
        </w:trPr>
        <w:tc>
          <w:tcPr>
            <w:tcW w:w="2613" w:type="pct"/>
            <w:shd w:val="clear" w:color="auto" w:fill="auto"/>
            <w:vAlign w:val="center"/>
          </w:tcPr>
          <w:p w:rsidR="00853D1E" w:rsidRPr="00207610" w:rsidRDefault="00853D1E" w:rsidP="00667AA2">
            <w:pPr>
              <w:tabs>
                <w:tab w:val="left" w:pos="709"/>
                <w:tab w:val="left" w:pos="2700"/>
              </w:tabs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Cizí jazyky</w:t>
            </w:r>
          </w:p>
        </w:tc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D1E" w:rsidRPr="00207610" w:rsidRDefault="001A4122" w:rsidP="00EA68EF">
            <w:pPr>
              <w:tabs>
                <w:tab w:val="left" w:pos="709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221" w:type="pct"/>
            <w:shd w:val="clear" w:color="auto" w:fill="FFFFFF"/>
            <w:vAlign w:val="center"/>
          </w:tcPr>
          <w:p w:rsidR="00853D1E" w:rsidRPr="002747BE" w:rsidRDefault="001A4122" w:rsidP="00EA68EF">
            <w:pPr>
              <w:tabs>
                <w:tab w:val="left" w:pos="709"/>
                <w:tab w:val="left" w:pos="2700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747BE">
              <w:rPr>
                <w:rFonts w:ascii="Calibri" w:hAnsi="Calibri" w:cs="Calibri"/>
                <w:bCs/>
                <w:sz w:val="22"/>
                <w:szCs w:val="22"/>
              </w:rPr>
              <w:t>64</w:t>
            </w:r>
          </w:p>
        </w:tc>
      </w:tr>
      <w:tr w:rsidR="00853D1E" w:rsidRPr="002747BE" w:rsidTr="002747BE">
        <w:trPr>
          <w:trHeight w:val="318"/>
        </w:trPr>
        <w:tc>
          <w:tcPr>
            <w:tcW w:w="2613" w:type="pct"/>
            <w:shd w:val="clear" w:color="auto" w:fill="auto"/>
            <w:vAlign w:val="center"/>
          </w:tcPr>
          <w:p w:rsidR="00853D1E" w:rsidRPr="00207610" w:rsidRDefault="00853D1E" w:rsidP="00667AA2">
            <w:pPr>
              <w:tabs>
                <w:tab w:val="left" w:pos="709"/>
                <w:tab w:val="left" w:pos="2700"/>
              </w:tabs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Matematika</w:t>
            </w:r>
          </w:p>
        </w:tc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D1E" w:rsidRPr="00207610" w:rsidRDefault="001A4122" w:rsidP="00EA68EF">
            <w:pPr>
              <w:tabs>
                <w:tab w:val="left" w:pos="709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221" w:type="pct"/>
            <w:shd w:val="clear" w:color="auto" w:fill="FFFFFF"/>
            <w:vAlign w:val="center"/>
          </w:tcPr>
          <w:p w:rsidR="00853D1E" w:rsidRPr="002747BE" w:rsidRDefault="001A4122" w:rsidP="00EA68EF">
            <w:pPr>
              <w:tabs>
                <w:tab w:val="left" w:pos="709"/>
                <w:tab w:val="left" w:pos="2700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747BE">
              <w:rPr>
                <w:rFonts w:ascii="Calibri" w:hAnsi="Calibri" w:cs="Calibri"/>
                <w:bCs/>
                <w:sz w:val="22"/>
                <w:szCs w:val="22"/>
              </w:rPr>
              <w:t>38</w:t>
            </w:r>
          </w:p>
        </w:tc>
      </w:tr>
      <w:tr w:rsidR="00853D1E" w:rsidRPr="002747BE" w:rsidTr="002747BE">
        <w:trPr>
          <w:trHeight w:val="318"/>
        </w:trPr>
        <w:tc>
          <w:tcPr>
            <w:tcW w:w="2613" w:type="pct"/>
            <w:shd w:val="clear" w:color="auto" w:fill="auto"/>
            <w:vAlign w:val="center"/>
          </w:tcPr>
          <w:p w:rsidR="00853D1E" w:rsidRPr="00207610" w:rsidRDefault="00853D1E" w:rsidP="00667AA2">
            <w:pPr>
              <w:tabs>
                <w:tab w:val="left" w:pos="709"/>
                <w:tab w:val="left" w:pos="2700"/>
              </w:tabs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Základy přírodních věd</w:t>
            </w:r>
          </w:p>
        </w:tc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D1E" w:rsidRPr="00207610" w:rsidRDefault="001A4122" w:rsidP="00EA68EF">
            <w:pPr>
              <w:tabs>
                <w:tab w:val="left" w:pos="709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21" w:type="pct"/>
            <w:shd w:val="clear" w:color="auto" w:fill="FFFFFF"/>
            <w:vAlign w:val="center"/>
          </w:tcPr>
          <w:p w:rsidR="00853D1E" w:rsidRPr="002747BE" w:rsidRDefault="001A4122" w:rsidP="00EA68EF">
            <w:pPr>
              <w:tabs>
                <w:tab w:val="left" w:pos="709"/>
                <w:tab w:val="left" w:pos="270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47BE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</w:tr>
      <w:tr w:rsidR="00853D1E" w:rsidRPr="002747BE" w:rsidTr="002747BE">
        <w:trPr>
          <w:trHeight w:val="318"/>
        </w:trPr>
        <w:tc>
          <w:tcPr>
            <w:tcW w:w="2613" w:type="pct"/>
            <w:shd w:val="clear" w:color="auto" w:fill="auto"/>
            <w:vAlign w:val="center"/>
          </w:tcPr>
          <w:p w:rsidR="00853D1E" w:rsidRPr="00207610" w:rsidRDefault="00853D1E" w:rsidP="00667AA2">
            <w:pPr>
              <w:tabs>
                <w:tab w:val="left" w:pos="709"/>
                <w:tab w:val="left" w:pos="2700"/>
              </w:tabs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Společenskovědní předměty</w:t>
            </w:r>
          </w:p>
        </w:tc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D1E" w:rsidRPr="00207610" w:rsidRDefault="001A4122" w:rsidP="00EA68EF">
            <w:pPr>
              <w:tabs>
                <w:tab w:val="left" w:pos="709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221" w:type="pct"/>
            <w:shd w:val="clear" w:color="auto" w:fill="FFFFFF"/>
            <w:vAlign w:val="center"/>
          </w:tcPr>
          <w:p w:rsidR="00853D1E" w:rsidRPr="002747BE" w:rsidRDefault="001A4122" w:rsidP="00EA68EF">
            <w:pPr>
              <w:tabs>
                <w:tab w:val="left" w:pos="709"/>
                <w:tab w:val="left" w:pos="270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47BE"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</w:tr>
      <w:tr w:rsidR="00853D1E" w:rsidRPr="002747BE" w:rsidTr="002747BE">
        <w:trPr>
          <w:trHeight w:val="318"/>
        </w:trPr>
        <w:tc>
          <w:tcPr>
            <w:tcW w:w="2613" w:type="pct"/>
            <w:shd w:val="clear" w:color="auto" w:fill="auto"/>
            <w:vAlign w:val="center"/>
          </w:tcPr>
          <w:p w:rsidR="00853D1E" w:rsidRPr="00207610" w:rsidRDefault="00853D1E" w:rsidP="00667AA2">
            <w:pPr>
              <w:tabs>
                <w:tab w:val="left" w:pos="709"/>
                <w:tab w:val="left" w:pos="2700"/>
              </w:tabs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Tělesná výchova</w:t>
            </w:r>
          </w:p>
        </w:tc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D1E" w:rsidRPr="00207610" w:rsidRDefault="001A4122" w:rsidP="00EA68EF">
            <w:pPr>
              <w:tabs>
                <w:tab w:val="left" w:pos="709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221" w:type="pct"/>
            <w:shd w:val="clear" w:color="auto" w:fill="FFFFFF"/>
            <w:vAlign w:val="center"/>
          </w:tcPr>
          <w:p w:rsidR="00853D1E" w:rsidRPr="002747BE" w:rsidRDefault="001A4122" w:rsidP="00EA68EF">
            <w:pPr>
              <w:tabs>
                <w:tab w:val="left" w:pos="709"/>
                <w:tab w:val="left" w:pos="270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47BE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</w:tr>
      <w:tr w:rsidR="00853D1E" w:rsidRPr="002747BE" w:rsidTr="002747BE">
        <w:trPr>
          <w:trHeight w:val="318"/>
        </w:trPr>
        <w:tc>
          <w:tcPr>
            <w:tcW w:w="2613" w:type="pct"/>
            <w:shd w:val="clear" w:color="auto" w:fill="auto"/>
            <w:vAlign w:val="center"/>
          </w:tcPr>
          <w:p w:rsidR="00853D1E" w:rsidRPr="00207610" w:rsidRDefault="00853D1E" w:rsidP="00667AA2">
            <w:pPr>
              <w:tabs>
                <w:tab w:val="left" w:pos="709"/>
                <w:tab w:val="left" w:pos="2700"/>
              </w:tabs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Informační a komunikační technologie</w:t>
            </w:r>
          </w:p>
        </w:tc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D1E" w:rsidRPr="00207610" w:rsidRDefault="001A4122" w:rsidP="00EA68EF">
            <w:pPr>
              <w:tabs>
                <w:tab w:val="left" w:pos="709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221" w:type="pct"/>
            <w:shd w:val="clear" w:color="auto" w:fill="FFFFFF"/>
            <w:vAlign w:val="center"/>
          </w:tcPr>
          <w:p w:rsidR="00853D1E" w:rsidRPr="002747BE" w:rsidRDefault="001A4122" w:rsidP="00EA68EF">
            <w:pPr>
              <w:tabs>
                <w:tab w:val="left" w:pos="709"/>
                <w:tab w:val="left" w:pos="270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47BE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</w:tr>
      <w:tr w:rsidR="00853D1E" w:rsidRPr="002747BE" w:rsidTr="002747BE">
        <w:trPr>
          <w:trHeight w:val="318"/>
        </w:trPr>
        <w:tc>
          <w:tcPr>
            <w:tcW w:w="2613" w:type="pct"/>
            <w:shd w:val="clear" w:color="auto" w:fill="auto"/>
            <w:vAlign w:val="center"/>
          </w:tcPr>
          <w:p w:rsidR="00853D1E" w:rsidRPr="00207610" w:rsidRDefault="00853D1E" w:rsidP="00667AA2">
            <w:pPr>
              <w:tabs>
                <w:tab w:val="left" w:pos="709"/>
                <w:tab w:val="left" w:pos="2700"/>
              </w:tabs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Komunikace ve službách</w:t>
            </w:r>
          </w:p>
        </w:tc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D1E" w:rsidRPr="00207610" w:rsidRDefault="001A4122" w:rsidP="00EA68EF">
            <w:pPr>
              <w:tabs>
                <w:tab w:val="left" w:pos="709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21" w:type="pct"/>
            <w:shd w:val="clear" w:color="auto" w:fill="FFFFFF"/>
            <w:vAlign w:val="center"/>
          </w:tcPr>
          <w:p w:rsidR="00853D1E" w:rsidRPr="002747BE" w:rsidRDefault="001A4122" w:rsidP="00EA68EF">
            <w:pPr>
              <w:tabs>
                <w:tab w:val="left" w:pos="709"/>
                <w:tab w:val="left" w:pos="270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47BE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</w:tr>
      <w:tr w:rsidR="00853D1E" w:rsidRPr="002747BE" w:rsidTr="002747BE">
        <w:trPr>
          <w:trHeight w:val="318"/>
        </w:trPr>
        <w:tc>
          <w:tcPr>
            <w:tcW w:w="2613" w:type="pct"/>
            <w:shd w:val="clear" w:color="auto" w:fill="auto"/>
            <w:vAlign w:val="center"/>
          </w:tcPr>
          <w:p w:rsidR="00853D1E" w:rsidRPr="00207610" w:rsidRDefault="00853D1E" w:rsidP="00667AA2">
            <w:pPr>
              <w:tabs>
                <w:tab w:val="left" w:pos="709"/>
                <w:tab w:val="left" w:pos="2700"/>
              </w:tabs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Ekonomika, Management, Právo, Podnikání</w:t>
            </w:r>
          </w:p>
        </w:tc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D1E" w:rsidRPr="00207610" w:rsidRDefault="001A4122" w:rsidP="00EA68EF">
            <w:pPr>
              <w:tabs>
                <w:tab w:val="left" w:pos="709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,5</w:t>
            </w:r>
          </w:p>
        </w:tc>
        <w:tc>
          <w:tcPr>
            <w:tcW w:w="1221" w:type="pct"/>
            <w:shd w:val="clear" w:color="auto" w:fill="FFFFFF"/>
            <w:vAlign w:val="center"/>
          </w:tcPr>
          <w:p w:rsidR="00853D1E" w:rsidRPr="002747BE" w:rsidRDefault="002747BE" w:rsidP="00EA68EF">
            <w:pPr>
              <w:tabs>
                <w:tab w:val="left" w:pos="709"/>
                <w:tab w:val="left" w:pos="270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47BE">
              <w:rPr>
                <w:rFonts w:ascii="Calibri" w:hAnsi="Calibri" w:cs="Calibri"/>
                <w:sz w:val="22"/>
                <w:szCs w:val="22"/>
              </w:rPr>
              <w:t>39</w:t>
            </w:r>
          </w:p>
        </w:tc>
      </w:tr>
      <w:tr w:rsidR="00853D1E" w:rsidRPr="002747BE" w:rsidTr="002747BE">
        <w:trPr>
          <w:trHeight w:val="318"/>
        </w:trPr>
        <w:tc>
          <w:tcPr>
            <w:tcW w:w="2613" w:type="pct"/>
            <w:shd w:val="clear" w:color="auto" w:fill="auto"/>
            <w:vAlign w:val="center"/>
          </w:tcPr>
          <w:p w:rsidR="00853D1E" w:rsidRPr="00207610" w:rsidRDefault="00853D1E" w:rsidP="00667AA2">
            <w:pPr>
              <w:tabs>
                <w:tab w:val="left" w:pos="709"/>
                <w:tab w:val="left" w:pos="2700"/>
              </w:tabs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Účetnictví</w:t>
            </w:r>
          </w:p>
        </w:tc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D1E" w:rsidRPr="00207610" w:rsidRDefault="001A4122" w:rsidP="00EA68EF">
            <w:pPr>
              <w:tabs>
                <w:tab w:val="left" w:pos="709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21" w:type="pct"/>
            <w:shd w:val="clear" w:color="auto" w:fill="FFFFFF"/>
            <w:vAlign w:val="center"/>
          </w:tcPr>
          <w:p w:rsidR="00853D1E" w:rsidRPr="002747BE" w:rsidRDefault="001A4122" w:rsidP="00EA68EF">
            <w:pPr>
              <w:tabs>
                <w:tab w:val="left" w:pos="709"/>
                <w:tab w:val="left" w:pos="270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47BE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</w:tr>
      <w:tr w:rsidR="00853D1E" w:rsidRPr="002747BE" w:rsidTr="002747BE">
        <w:trPr>
          <w:trHeight w:val="318"/>
        </w:trPr>
        <w:tc>
          <w:tcPr>
            <w:tcW w:w="2613" w:type="pct"/>
            <w:shd w:val="clear" w:color="auto" w:fill="auto"/>
            <w:vAlign w:val="center"/>
          </w:tcPr>
          <w:p w:rsidR="00853D1E" w:rsidRPr="00207610" w:rsidRDefault="00853D1E" w:rsidP="00667AA2">
            <w:pPr>
              <w:tabs>
                <w:tab w:val="left" w:pos="709"/>
                <w:tab w:val="left" w:pos="2700"/>
              </w:tabs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Odborné předměty oboru Ar</w:t>
            </w:r>
          </w:p>
        </w:tc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D1E" w:rsidRPr="00207610" w:rsidRDefault="001A4122" w:rsidP="00EA68EF">
            <w:pPr>
              <w:tabs>
                <w:tab w:val="left" w:pos="709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5</w:t>
            </w:r>
          </w:p>
        </w:tc>
        <w:tc>
          <w:tcPr>
            <w:tcW w:w="1221" w:type="pct"/>
            <w:shd w:val="clear" w:color="auto" w:fill="FFFFFF"/>
            <w:vAlign w:val="center"/>
          </w:tcPr>
          <w:p w:rsidR="00853D1E" w:rsidRPr="002747BE" w:rsidRDefault="001A4122" w:rsidP="00EA68EF">
            <w:pPr>
              <w:tabs>
                <w:tab w:val="left" w:pos="709"/>
                <w:tab w:val="left" w:pos="270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47BE">
              <w:rPr>
                <w:rFonts w:ascii="Calibri" w:hAnsi="Calibri" w:cs="Calibri"/>
                <w:sz w:val="22"/>
                <w:szCs w:val="22"/>
              </w:rPr>
              <w:t>16,5</w:t>
            </w:r>
          </w:p>
        </w:tc>
      </w:tr>
      <w:tr w:rsidR="00853D1E" w:rsidRPr="002747BE" w:rsidTr="002747BE">
        <w:trPr>
          <w:trHeight w:val="318"/>
        </w:trPr>
        <w:tc>
          <w:tcPr>
            <w:tcW w:w="2613" w:type="pct"/>
            <w:shd w:val="clear" w:color="auto" w:fill="auto"/>
            <w:vAlign w:val="center"/>
          </w:tcPr>
          <w:p w:rsidR="00853D1E" w:rsidRPr="00207610" w:rsidRDefault="00853D1E" w:rsidP="00667AA2">
            <w:pPr>
              <w:tabs>
                <w:tab w:val="left" w:pos="709"/>
                <w:tab w:val="left" w:pos="2700"/>
              </w:tabs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 xml:space="preserve">Odborné předměty oboru </w:t>
            </w:r>
            <w:proofErr w:type="spellStart"/>
            <w:r w:rsidRPr="00207610">
              <w:rPr>
                <w:sz w:val="20"/>
                <w:szCs w:val="20"/>
              </w:rPr>
              <w:t>Cu</w:t>
            </w:r>
            <w:proofErr w:type="spellEnd"/>
          </w:p>
        </w:tc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D1E" w:rsidRPr="00207610" w:rsidRDefault="001A4122" w:rsidP="00EA68EF">
            <w:pPr>
              <w:tabs>
                <w:tab w:val="left" w:pos="709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5</w:t>
            </w:r>
          </w:p>
        </w:tc>
        <w:tc>
          <w:tcPr>
            <w:tcW w:w="1221" w:type="pct"/>
            <w:shd w:val="clear" w:color="auto" w:fill="FFFFFF"/>
            <w:vAlign w:val="center"/>
          </w:tcPr>
          <w:p w:rsidR="00853D1E" w:rsidRPr="002747BE" w:rsidRDefault="001A4122" w:rsidP="00EA68EF">
            <w:pPr>
              <w:tabs>
                <w:tab w:val="left" w:pos="709"/>
                <w:tab w:val="left" w:pos="270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47BE">
              <w:rPr>
                <w:rFonts w:ascii="Calibri" w:hAnsi="Calibri" w:cs="Calibri"/>
                <w:sz w:val="22"/>
                <w:szCs w:val="22"/>
              </w:rPr>
              <w:t>16,5</w:t>
            </w:r>
          </w:p>
        </w:tc>
      </w:tr>
      <w:tr w:rsidR="00853D1E" w:rsidRPr="002747BE" w:rsidTr="002747BE">
        <w:trPr>
          <w:trHeight w:val="318"/>
        </w:trPr>
        <w:tc>
          <w:tcPr>
            <w:tcW w:w="2613" w:type="pct"/>
            <w:shd w:val="clear" w:color="auto" w:fill="auto"/>
            <w:vAlign w:val="center"/>
          </w:tcPr>
          <w:p w:rsidR="00853D1E" w:rsidRPr="00207610" w:rsidRDefault="00853D1E" w:rsidP="00667AA2">
            <w:pPr>
              <w:tabs>
                <w:tab w:val="left" w:pos="709"/>
                <w:tab w:val="left" w:pos="2700"/>
              </w:tabs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 xml:space="preserve">Odborné předměty gastronomické a </w:t>
            </w:r>
            <w:proofErr w:type="spellStart"/>
            <w:r w:rsidRPr="00207610">
              <w:rPr>
                <w:sz w:val="20"/>
                <w:szCs w:val="20"/>
              </w:rPr>
              <w:t>hotelnické</w:t>
            </w:r>
            <w:proofErr w:type="spellEnd"/>
          </w:p>
        </w:tc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D1E" w:rsidRPr="00207610" w:rsidRDefault="001A4122" w:rsidP="00EA68EF">
            <w:pPr>
              <w:tabs>
                <w:tab w:val="left" w:pos="709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5</w:t>
            </w:r>
          </w:p>
        </w:tc>
        <w:tc>
          <w:tcPr>
            <w:tcW w:w="1221" w:type="pct"/>
            <w:shd w:val="clear" w:color="auto" w:fill="FFFFFF"/>
            <w:vAlign w:val="center"/>
          </w:tcPr>
          <w:p w:rsidR="00853D1E" w:rsidRPr="002747BE" w:rsidRDefault="002747BE" w:rsidP="00EA68EF">
            <w:pPr>
              <w:tabs>
                <w:tab w:val="left" w:pos="709"/>
                <w:tab w:val="left" w:pos="270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47BE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</w:tr>
      <w:tr w:rsidR="00853D1E" w:rsidRPr="002747BE" w:rsidTr="002747BE">
        <w:trPr>
          <w:trHeight w:val="318"/>
        </w:trPr>
        <w:tc>
          <w:tcPr>
            <w:tcW w:w="2613" w:type="pct"/>
            <w:shd w:val="clear" w:color="auto" w:fill="auto"/>
            <w:vAlign w:val="center"/>
          </w:tcPr>
          <w:p w:rsidR="00853D1E" w:rsidRPr="00207610" w:rsidRDefault="00853D1E" w:rsidP="00667AA2">
            <w:pPr>
              <w:tabs>
                <w:tab w:val="left" w:pos="709"/>
                <w:tab w:val="left" w:pos="2700"/>
              </w:tabs>
              <w:rPr>
                <w:sz w:val="20"/>
                <w:szCs w:val="20"/>
              </w:rPr>
            </w:pPr>
            <w:r w:rsidRPr="00207610">
              <w:rPr>
                <w:sz w:val="20"/>
                <w:szCs w:val="20"/>
              </w:rPr>
              <w:t>Odborné předměty oboru CR</w:t>
            </w:r>
          </w:p>
        </w:tc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D1E" w:rsidRPr="00207610" w:rsidRDefault="001A4122" w:rsidP="00EA68EF">
            <w:pPr>
              <w:tabs>
                <w:tab w:val="left" w:pos="709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21" w:type="pct"/>
            <w:shd w:val="clear" w:color="auto" w:fill="FFFFFF"/>
            <w:vAlign w:val="center"/>
          </w:tcPr>
          <w:p w:rsidR="00853D1E" w:rsidRPr="002747BE" w:rsidRDefault="001A4122" w:rsidP="00EA68EF">
            <w:pPr>
              <w:tabs>
                <w:tab w:val="left" w:pos="709"/>
                <w:tab w:val="left" w:pos="270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47BE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</w:tr>
      <w:tr w:rsidR="00853D1E" w:rsidRPr="002747BE" w:rsidTr="002747BE">
        <w:trPr>
          <w:trHeight w:val="318"/>
        </w:trPr>
        <w:tc>
          <w:tcPr>
            <w:tcW w:w="2613" w:type="pct"/>
            <w:shd w:val="clear" w:color="auto" w:fill="auto"/>
            <w:vAlign w:val="center"/>
          </w:tcPr>
          <w:p w:rsidR="00853D1E" w:rsidRPr="00207610" w:rsidRDefault="00853D1E" w:rsidP="00667AA2">
            <w:pPr>
              <w:tabs>
                <w:tab w:val="left" w:pos="709"/>
                <w:tab w:val="left" w:pos="2700"/>
              </w:tabs>
              <w:rPr>
                <w:b/>
                <w:bCs/>
                <w:sz w:val="20"/>
                <w:szCs w:val="20"/>
              </w:rPr>
            </w:pPr>
            <w:r w:rsidRPr="00207610">
              <w:rPr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1166" w:type="pct"/>
            <w:shd w:val="clear" w:color="auto" w:fill="FFFFFF"/>
            <w:vAlign w:val="center"/>
          </w:tcPr>
          <w:p w:rsidR="00853D1E" w:rsidRPr="00FC597B" w:rsidRDefault="001A4122" w:rsidP="00EA68EF">
            <w:pPr>
              <w:tabs>
                <w:tab w:val="left" w:pos="709"/>
                <w:tab w:val="left" w:pos="270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97B">
              <w:rPr>
                <w:rFonts w:asciiTheme="minorHAnsi" w:hAnsiTheme="minorHAnsi" w:cstheme="minorHAnsi"/>
                <w:sz w:val="22"/>
                <w:szCs w:val="22"/>
              </w:rPr>
              <w:t>410</w:t>
            </w:r>
          </w:p>
        </w:tc>
        <w:tc>
          <w:tcPr>
            <w:tcW w:w="1221" w:type="pct"/>
            <w:shd w:val="clear" w:color="auto" w:fill="FFFFFF"/>
            <w:vAlign w:val="bottom"/>
          </w:tcPr>
          <w:p w:rsidR="00853D1E" w:rsidRPr="002747BE" w:rsidRDefault="002747BE" w:rsidP="00EA68EF">
            <w:pPr>
              <w:tabs>
                <w:tab w:val="left" w:pos="709"/>
                <w:tab w:val="left" w:pos="2700"/>
              </w:tabs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83</w:t>
            </w:r>
          </w:p>
        </w:tc>
      </w:tr>
    </w:tbl>
    <w:p w:rsidR="00EA68EF" w:rsidRDefault="00EA68EF"/>
    <w:p w:rsidR="00853D1E" w:rsidRPr="00207610" w:rsidRDefault="00853D1E" w:rsidP="00667AA2">
      <w:pPr>
        <w:pStyle w:val="Zpat"/>
        <w:tabs>
          <w:tab w:val="clear" w:pos="4536"/>
          <w:tab w:val="clear" w:pos="9072"/>
          <w:tab w:val="left" w:pos="0"/>
          <w:tab w:val="num" w:pos="480"/>
          <w:tab w:val="left" w:pos="709"/>
        </w:tabs>
        <w:spacing w:before="120" w:after="120"/>
        <w:jc w:val="both"/>
        <w:rPr>
          <w:b/>
        </w:rPr>
      </w:pPr>
      <w:r w:rsidRPr="00207610">
        <w:rPr>
          <w:b/>
        </w:rPr>
        <w:t xml:space="preserve">Personální změny ve školním roce: </w:t>
      </w:r>
    </w:p>
    <w:p w:rsidR="00853D1E" w:rsidRPr="00207610" w:rsidRDefault="00853D1E" w:rsidP="00667AA2">
      <w:pPr>
        <w:pStyle w:val="Zpat"/>
        <w:tabs>
          <w:tab w:val="clear" w:pos="4536"/>
          <w:tab w:val="clear" w:pos="9072"/>
          <w:tab w:val="left" w:pos="0"/>
          <w:tab w:val="num" w:pos="480"/>
          <w:tab w:val="left" w:pos="709"/>
        </w:tabs>
        <w:spacing w:before="120" w:after="120"/>
        <w:jc w:val="both"/>
      </w:pPr>
      <w:r w:rsidRPr="00207610">
        <w:t>Ve školním roce 2017/2018 bylo přijato na naši školu do pracovního poměru 6 pedagogických pracovníků. (ve dvou případech šlo o obnoven</w:t>
      </w:r>
      <w:r w:rsidR="00E12EF4">
        <w:t xml:space="preserve">í termínovaného PP, </w:t>
      </w:r>
      <w:r w:rsidRPr="00207610">
        <w:t>neboť se nepodařilo zabezpečit PP na celý pracovní úvazek)</w:t>
      </w:r>
      <w:r w:rsidR="00614C78" w:rsidRPr="00207610">
        <w:t>.</w:t>
      </w:r>
      <w:r w:rsidRPr="00207610">
        <w:t xml:space="preserve"> Ostatní 4 pedagogové nastoupili na ce</w:t>
      </w:r>
      <w:r w:rsidR="008629F9">
        <w:t>lý pracovní úvazek, z toho 1 na </w:t>
      </w:r>
      <w:r w:rsidRPr="00207610">
        <w:t>déle neobsazené místo ZŘ pro praktické vyučování a</w:t>
      </w:r>
      <w:r w:rsidR="00EA68EF">
        <w:t xml:space="preserve"> provozní záležitosti.</w:t>
      </w:r>
    </w:p>
    <w:p w:rsidR="00853D1E" w:rsidRPr="00207610" w:rsidRDefault="00E12EF4" w:rsidP="00667AA2">
      <w:pPr>
        <w:pStyle w:val="Zpat"/>
        <w:tabs>
          <w:tab w:val="clear" w:pos="4536"/>
          <w:tab w:val="clear" w:pos="9072"/>
          <w:tab w:val="left" w:pos="0"/>
          <w:tab w:val="num" w:pos="480"/>
          <w:tab w:val="left" w:pos="709"/>
        </w:tabs>
        <w:spacing w:before="120" w:after="120"/>
        <w:jc w:val="both"/>
      </w:pPr>
      <w:r>
        <w:t>Během školního roku ukončilo</w:t>
      </w:r>
      <w:r w:rsidR="00853D1E" w:rsidRPr="00207610">
        <w:t xml:space="preserve"> pracovní poměr 6 ped</w:t>
      </w:r>
      <w:r w:rsidR="00871148">
        <w:t xml:space="preserve">agogů. </w:t>
      </w:r>
      <w:r>
        <w:t xml:space="preserve">1 učitelka ukončila PP </w:t>
      </w:r>
      <w:r w:rsidR="00853D1E" w:rsidRPr="00207610">
        <w:t>během školního roku na vlastní žádost a 3 u</w:t>
      </w:r>
      <w:r w:rsidR="00EA68EF">
        <w:t>čitelé během hlavních prázdnin.</w:t>
      </w:r>
    </w:p>
    <w:p w:rsidR="00853D1E" w:rsidRDefault="00853D1E" w:rsidP="00667AA2">
      <w:pPr>
        <w:pStyle w:val="Zpat"/>
        <w:tabs>
          <w:tab w:val="clear" w:pos="4536"/>
          <w:tab w:val="clear" w:pos="9072"/>
          <w:tab w:val="left" w:pos="0"/>
          <w:tab w:val="num" w:pos="480"/>
          <w:tab w:val="left" w:pos="709"/>
        </w:tabs>
        <w:spacing w:before="120" w:after="120"/>
        <w:jc w:val="both"/>
      </w:pPr>
      <w:r w:rsidRPr="00207610">
        <w:t>Pracovní poměr ukončili také 3 učit</w:t>
      </w:r>
      <w:r w:rsidR="00E12EF4">
        <w:t xml:space="preserve">elé odborného výcviku. Kvůli </w:t>
      </w:r>
      <w:r w:rsidRPr="00207610">
        <w:t>snížení počtu žáků 2 UOV byly propuštěny z důvodu nadbytečnosti a 1 odešla na vlastní žádost.</w:t>
      </w:r>
    </w:p>
    <w:p w:rsidR="007E13AC" w:rsidRPr="00207610" w:rsidRDefault="007E13AC" w:rsidP="00667AA2">
      <w:pPr>
        <w:pStyle w:val="Zpat"/>
        <w:tabs>
          <w:tab w:val="clear" w:pos="4536"/>
          <w:tab w:val="clear" w:pos="9072"/>
          <w:tab w:val="left" w:pos="0"/>
          <w:tab w:val="num" w:pos="480"/>
          <w:tab w:val="left" w:pos="709"/>
        </w:tabs>
        <w:spacing w:before="120" w:after="120"/>
        <w:jc w:val="both"/>
      </w:pPr>
    </w:p>
    <w:p w:rsidR="007E13AC" w:rsidRPr="009A6951" w:rsidRDefault="00170CA8" w:rsidP="00667AA2">
      <w:pPr>
        <w:tabs>
          <w:tab w:val="left" w:pos="709"/>
        </w:tabs>
        <w:jc w:val="both"/>
        <w:rPr>
          <w:b/>
          <w:color w:val="002060"/>
          <w:sz w:val="32"/>
          <w:szCs w:val="32"/>
        </w:rPr>
      </w:pPr>
      <w:bookmarkStart w:id="0" w:name="OLE_LINK2"/>
      <w:bookmarkStart w:id="1" w:name="OLE_LINK1"/>
      <w:r w:rsidRPr="009A6951">
        <w:rPr>
          <w:b/>
          <w:color w:val="002060"/>
          <w:sz w:val="32"/>
          <w:szCs w:val="32"/>
        </w:rPr>
        <w:t xml:space="preserve">14. Údaje o dalším vzdělávání pedagogických pracovníků včetně vedoucích pracovníků </w:t>
      </w:r>
    </w:p>
    <w:p w:rsidR="008629F9" w:rsidRDefault="008629F9" w:rsidP="00667AA2">
      <w:pPr>
        <w:tabs>
          <w:tab w:val="left" w:pos="709"/>
        </w:tabs>
        <w:jc w:val="both"/>
        <w:rPr>
          <w:b/>
          <w:color w:val="C00000"/>
          <w:sz w:val="32"/>
          <w:szCs w:val="32"/>
        </w:rPr>
      </w:pPr>
    </w:p>
    <w:p w:rsidR="00170CA8" w:rsidRDefault="007E13AC" w:rsidP="00667AA2">
      <w:pPr>
        <w:tabs>
          <w:tab w:val="left" w:pos="709"/>
        </w:tabs>
        <w:jc w:val="both"/>
      </w:pPr>
      <w:r w:rsidRPr="007E13AC">
        <w:t>(</w:t>
      </w:r>
      <w:r w:rsidR="00170CA8" w:rsidRPr="007E13AC">
        <w:t xml:space="preserve">ve smyslu Vyhlášky </w:t>
      </w:r>
      <w:r w:rsidR="00577962">
        <w:t xml:space="preserve">č. </w:t>
      </w:r>
      <w:r w:rsidR="00170CA8" w:rsidRPr="007E13AC">
        <w:t>317/2005 Sb., o dalším vzdělávání pedagogických pracovníků, akreditační komisi a kariérním systému pedagogických pracovníků)</w:t>
      </w:r>
    </w:p>
    <w:p w:rsidR="008629F9" w:rsidRPr="007E13AC" w:rsidRDefault="008629F9" w:rsidP="00667AA2">
      <w:pPr>
        <w:tabs>
          <w:tab w:val="left" w:pos="709"/>
        </w:tabs>
        <w:jc w:val="both"/>
        <w:rPr>
          <w:sz w:val="32"/>
          <w:szCs w:val="32"/>
        </w:rPr>
      </w:pPr>
    </w:p>
    <w:p w:rsidR="00170CA8" w:rsidRPr="00207610" w:rsidRDefault="00170CA8" w:rsidP="00667AA2">
      <w:pPr>
        <w:pStyle w:val="Zpat"/>
        <w:tabs>
          <w:tab w:val="left" w:pos="0"/>
          <w:tab w:val="num" w:pos="480"/>
          <w:tab w:val="left" w:pos="709"/>
        </w:tabs>
        <w:spacing w:before="120" w:after="120"/>
        <w:jc w:val="both"/>
        <w:rPr>
          <w:b/>
        </w:rPr>
      </w:pPr>
      <w:r w:rsidRPr="00207610">
        <w:rPr>
          <w:b/>
        </w:rPr>
        <w:t>Finanční náklady vynaložené na DVPP</w:t>
      </w:r>
    </w:p>
    <w:p w:rsidR="00170CA8" w:rsidRPr="00207610" w:rsidRDefault="00170CA8" w:rsidP="00667AA2">
      <w:pPr>
        <w:tabs>
          <w:tab w:val="left" w:pos="709"/>
        </w:tabs>
        <w:jc w:val="both"/>
      </w:pPr>
      <w:r w:rsidRPr="00207610">
        <w:t>Finanční náklady vynaložené na DVPP od 1. 9. 2017 do 31. 12. 2017 činily 10.143 Kč a v období od 1. 1. 201</w:t>
      </w:r>
      <w:r w:rsidR="00E12EF4">
        <w:t>8</w:t>
      </w:r>
      <w:r w:rsidRPr="00207610">
        <w:t xml:space="preserve"> do 30. 6. 2018 pak 9.904,90 Kč. Za hodnocený školní rok činily finanční náklady vynaložené na </w:t>
      </w:r>
      <w:r w:rsidRPr="00207610">
        <w:rPr>
          <w:b/>
          <w:bCs/>
        </w:rPr>
        <w:t>DVPP</w:t>
      </w:r>
      <w:r w:rsidRPr="00207610">
        <w:t xml:space="preserve"> celkem </w:t>
      </w:r>
      <w:r w:rsidRPr="00207610">
        <w:rPr>
          <w:b/>
        </w:rPr>
        <w:t>20.047,90</w:t>
      </w:r>
      <w:r w:rsidRPr="00207610">
        <w:t xml:space="preserve"> </w:t>
      </w:r>
      <w:r w:rsidRPr="00207610">
        <w:rPr>
          <w:b/>
          <w:bCs/>
        </w:rPr>
        <w:t>Kč</w:t>
      </w:r>
      <w:r w:rsidRPr="00207610">
        <w:t>.</w:t>
      </w:r>
    </w:p>
    <w:p w:rsidR="00170CA8" w:rsidRPr="00207610" w:rsidRDefault="00170CA8" w:rsidP="00667AA2">
      <w:pPr>
        <w:tabs>
          <w:tab w:val="left" w:pos="709"/>
        </w:tabs>
        <w:jc w:val="both"/>
      </w:pPr>
    </w:p>
    <w:p w:rsidR="00170CA8" w:rsidRDefault="00170CA8" w:rsidP="00667AA2">
      <w:pPr>
        <w:tabs>
          <w:tab w:val="left" w:pos="709"/>
        </w:tabs>
        <w:jc w:val="both"/>
      </w:pPr>
      <w:r w:rsidRPr="00207610">
        <w:t xml:space="preserve">Pedagogičtí pracovníci v průběhu školního roku navštěvovali semináře nebo jednodenní kurzy nabízené v rámci DVPP na akreditovaných pracovištích. Podobně jako v předchozích letech </w:t>
      </w:r>
      <w:r w:rsidRPr="00207610">
        <w:lastRenderedPageBreak/>
        <w:t>využívali nabídky pro učitele cizích jazyků a ekonomických předmětů. V rámci dalšího vzdělávání pedagogů se někteří učitelé zúčastnili různých vzdělávacích akcí zaměřených např. k </w:t>
      </w:r>
      <w:proofErr w:type="spellStart"/>
      <w:r w:rsidRPr="00207610">
        <w:t>mentoringu</w:t>
      </w:r>
      <w:proofErr w:type="spellEnd"/>
      <w:r w:rsidRPr="00207610">
        <w:t>, prevenci, k povinné dokumentaci ve školství, k přijímacímu říze</w:t>
      </w:r>
      <w:r w:rsidR="008629F9">
        <w:t>ní do SŠ, k veřejným zakázkám a </w:t>
      </w:r>
      <w:r w:rsidRPr="00207610">
        <w:t>k ochraně osobních údajů (GDPR) apod.</w:t>
      </w:r>
    </w:p>
    <w:p w:rsidR="00E12EF4" w:rsidRPr="00207610" w:rsidRDefault="00E12EF4" w:rsidP="00667AA2">
      <w:pPr>
        <w:tabs>
          <w:tab w:val="left" w:pos="709"/>
        </w:tabs>
        <w:jc w:val="both"/>
      </w:pPr>
    </w:p>
    <w:p w:rsidR="00170CA8" w:rsidRPr="00EA68EF" w:rsidRDefault="00170CA8" w:rsidP="00EA68EF">
      <w:pPr>
        <w:tabs>
          <w:tab w:val="left" w:pos="709"/>
        </w:tabs>
        <w:rPr>
          <w:b/>
        </w:rPr>
      </w:pPr>
      <w:r w:rsidRPr="00207610">
        <w:rPr>
          <w:b/>
        </w:rPr>
        <w:t>Programy, projekty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2268"/>
        <w:gridCol w:w="1956"/>
        <w:gridCol w:w="1730"/>
      </w:tblGrid>
      <w:tr w:rsidR="00170CA8" w:rsidRPr="00207610" w:rsidTr="000E0DC0">
        <w:trPr>
          <w:trHeight w:val="9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A8" w:rsidRPr="00F83F78" w:rsidRDefault="00170CA8" w:rsidP="00EA68EF">
            <w:pPr>
              <w:tabs>
                <w:tab w:val="left" w:pos="709"/>
              </w:tabs>
              <w:ind w:left="5" w:right="-108"/>
              <w:rPr>
                <w:b/>
                <w:sz w:val="16"/>
                <w:szCs w:val="16"/>
                <w:lang w:eastAsia="en-US"/>
              </w:rPr>
            </w:pPr>
            <w:r w:rsidRPr="00F83F78">
              <w:rPr>
                <w:b/>
                <w:sz w:val="16"/>
                <w:szCs w:val="16"/>
                <w:lang w:eastAsia="en-US"/>
              </w:rPr>
              <w:t>Vyhlašovatel programu (projektu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A8" w:rsidRPr="00F83F78" w:rsidRDefault="00170CA8" w:rsidP="00EA68EF">
            <w:pPr>
              <w:tabs>
                <w:tab w:val="left" w:pos="709"/>
              </w:tabs>
              <w:ind w:left="5" w:right="-108"/>
              <w:rPr>
                <w:b/>
                <w:sz w:val="16"/>
                <w:szCs w:val="16"/>
                <w:lang w:eastAsia="en-US"/>
              </w:rPr>
            </w:pPr>
            <w:r w:rsidRPr="00F83F78">
              <w:rPr>
                <w:b/>
                <w:sz w:val="16"/>
                <w:szCs w:val="16"/>
                <w:lang w:eastAsia="en-US"/>
              </w:rPr>
              <w:t>Název a stručná charakteristika podaného (schváleného) projek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A8" w:rsidRPr="00F83F78" w:rsidRDefault="00170CA8" w:rsidP="00EA68EF">
            <w:pPr>
              <w:tabs>
                <w:tab w:val="left" w:pos="709"/>
              </w:tabs>
              <w:ind w:left="5" w:right="-108"/>
              <w:rPr>
                <w:b/>
                <w:sz w:val="16"/>
                <w:szCs w:val="16"/>
                <w:lang w:eastAsia="en-US"/>
              </w:rPr>
            </w:pPr>
            <w:r w:rsidRPr="00F83F78">
              <w:rPr>
                <w:b/>
                <w:sz w:val="16"/>
                <w:szCs w:val="16"/>
                <w:lang w:eastAsia="en-US"/>
              </w:rPr>
              <w:t>Finanční:</w:t>
            </w:r>
          </w:p>
          <w:p w:rsidR="00170CA8" w:rsidRPr="00F83F78" w:rsidRDefault="00170CA8" w:rsidP="00EA68EF">
            <w:pPr>
              <w:tabs>
                <w:tab w:val="left" w:pos="709"/>
              </w:tabs>
              <w:ind w:left="5" w:right="-108"/>
              <w:rPr>
                <w:b/>
                <w:sz w:val="16"/>
                <w:szCs w:val="16"/>
                <w:lang w:eastAsia="en-US"/>
              </w:rPr>
            </w:pPr>
            <w:r w:rsidRPr="00F83F78">
              <w:rPr>
                <w:b/>
                <w:sz w:val="16"/>
                <w:szCs w:val="16"/>
                <w:lang w:eastAsia="en-US"/>
              </w:rPr>
              <w:t xml:space="preserve">schválená podpora, spoluúčast kraje, </w:t>
            </w:r>
          </w:p>
          <w:p w:rsidR="00170CA8" w:rsidRPr="00F83F78" w:rsidRDefault="00170CA8" w:rsidP="00EA68EF">
            <w:pPr>
              <w:tabs>
                <w:tab w:val="left" w:pos="709"/>
              </w:tabs>
              <w:ind w:left="5" w:right="-108"/>
              <w:rPr>
                <w:b/>
                <w:sz w:val="16"/>
                <w:szCs w:val="16"/>
                <w:lang w:eastAsia="en-US"/>
              </w:rPr>
            </w:pPr>
            <w:r w:rsidRPr="00F83F78">
              <w:rPr>
                <w:b/>
                <w:sz w:val="16"/>
                <w:szCs w:val="16"/>
                <w:lang w:eastAsia="en-US"/>
              </w:rPr>
              <w:t>vlastní či jiné zdroj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A8" w:rsidRPr="00F83F78" w:rsidRDefault="00170CA8" w:rsidP="00EA68EF">
            <w:pPr>
              <w:tabs>
                <w:tab w:val="left" w:pos="709"/>
              </w:tabs>
              <w:ind w:left="5" w:right="-108"/>
              <w:rPr>
                <w:b/>
                <w:sz w:val="16"/>
                <w:szCs w:val="16"/>
                <w:lang w:eastAsia="en-US"/>
              </w:rPr>
            </w:pPr>
            <w:r w:rsidRPr="00F83F78">
              <w:rPr>
                <w:b/>
                <w:sz w:val="16"/>
                <w:szCs w:val="16"/>
                <w:lang w:eastAsia="en-US"/>
              </w:rPr>
              <w:t>Průběh realizace, čerpané finanční prostředky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A8" w:rsidRPr="00F83F78" w:rsidRDefault="00170CA8" w:rsidP="00EA68EF">
            <w:pPr>
              <w:tabs>
                <w:tab w:val="left" w:pos="709"/>
              </w:tabs>
              <w:ind w:left="5" w:right="-108" w:hanging="2"/>
              <w:rPr>
                <w:b/>
                <w:sz w:val="16"/>
                <w:szCs w:val="16"/>
                <w:lang w:eastAsia="en-US"/>
              </w:rPr>
            </w:pPr>
            <w:r w:rsidRPr="00F83F78">
              <w:rPr>
                <w:b/>
                <w:sz w:val="16"/>
                <w:szCs w:val="16"/>
                <w:lang w:eastAsia="en-US"/>
              </w:rPr>
              <w:t>Zhodnocení přínosu projektu a jeho výsledky (pokud byl ukončen)</w:t>
            </w:r>
          </w:p>
        </w:tc>
      </w:tr>
      <w:tr w:rsidR="00170CA8" w:rsidRPr="00207610" w:rsidTr="00F83F78">
        <w:trPr>
          <w:trHeight w:val="4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A8" w:rsidRPr="00F83F78" w:rsidRDefault="00170CA8" w:rsidP="00EA68EF">
            <w:pPr>
              <w:tabs>
                <w:tab w:val="left" w:pos="709"/>
              </w:tabs>
              <w:ind w:left="176"/>
              <w:rPr>
                <w:sz w:val="16"/>
                <w:szCs w:val="16"/>
                <w:lang w:eastAsia="en-US"/>
              </w:rPr>
            </w:pPr>
            <w:r w:rsidRPr="00F83F78">
              <w:rPr>
                <w:sz w:val="16"/>
                <w:szCs w:val="16"/>
                <w:lang w:eastAsia="en-US"/>
              </w:rPr>
              <w:t>MŠM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8" w:rsidRPr="00F83F78" w:rsidRDefault="00170CA8" w:rsidP="00F83F78">
            <w:pPr>
              <w:tabs>
                <w:tab w:val="left" w:pos="709"/>
              </w:tabs>
              <w:ind w:left="176"/>
              <w:jc w:val="center"/>
              <w:rPr>
                <w:sz w:val="16"/>
                <w:szCs w:val="16"/>
                <w:lang w:eastAsia="en-US"/>
              </w:rPr>
            </w:pPr>
            <w:r w:rsidRPr="00F83F78">
              <w:rPr>
                <w:sz w:val="16"/>
                <w:szCs w:val="16"/>
                <w:lang w:eastAsia="en-US"/>
              </w:rPr>
              <w:t>Projekt „Podzimní maturity 2017“</w:t>
            </w:r>
          </w:p>
          <w:p w:rsidR="00170CA8" w:rsidRPr="00F83F78" w:rsidRDefault="00170CA8" w:rsidP="00F83F78">
            <w:pPr>
              <w:tabs>
                <w:tab w:val="left" w:pos="709"/>
              </w:tabs>
              <w:ind w:left="176"/>
              <w:jc w:val="center"/>
              <w:rPr>
                <w:sz w:val="16"/>
                <w:szCs w:val="16"/>
                <w:lang w:eastAsia="en-US"/>
              </w:rPr>
            </w:pPr>
            <w:r w:rsidRPr="00F83F78">
              <w:rPr>
                <w:sz w:val="16"/>
                <w:szCs w:val="16"/>
                <w:lang w:eastAsia="en-US"/>
              </w:rPr>
              <w:t>ÚZ 330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8" w:rsidRPr="00F83F78" w:rsidRDefault="00170CA8" w:rsidP="00F83F78">
            <w:pPr>
              <w:tabs>
                <w:tab w:val="left" w:pos="709"/>
              </w:tabs>
              <w:jc w:val="center"/>
              <w:rPr>
                <w:sz w:val="16"/>
                <w:szCs w:val="16"/>
                <w:lang w:eastAsia="en-US"/>
              </w:rPr>
            </w:pPr>
            <w:r w:rsidRPr="00F83F78">
              <w:rPr>
                <w:sz w:val="16"/>
                <w:szCs w:val="16"/>
                <w:lang w:eastAsia="en-US"/>
              </w:rPr>
              <w:t>Schváleno 81.328 Kč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8" w:rsidRPr="00F83F78" w:rsidRDefault="00170CA8" w:rsidP="00F83F78">
            <w:pPr>
              <w:tabs>
                <w:tab w:val="left" w:pos="709"/>
              </w:tabs>
              <w:jc w:val="center"/>
              <w:rPr>
                <w:sz w:val="16"/>
                <w:szCs w:val="16"/>
                <w:lang w:eastAsia="en-US"/>
              </w:rPr>
            </w:pPr>
            <w:r w:rsidRPr="00F83F78">
              <w:rPr>
                <w:sz w:val="16"/>
                <w:szCs w:val="16"/>
                <w:lang w:eastAsia="en-US"/>
              </w:rPr>
              <w:t>Čerpáno 81.328 Kč</w:t>
            </w:r>
          </w:p>
          <w:p w:rsidR="00170CA8" w:rsidRPr="00F83F78" w:rsidRDefault="00170CA8" w:rsidP="00F83F78">
            <w:pPr>
              <w:tabs>
                <w:tab w:val="left" w:pos="709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A8" w:rsidRPr="00F83F78" w:rsidRDefault="00170CA8" w:rsidP="00F83F78">
            <w:pPr>
              <w:tabs>
                <w:tab w:val="left" w:pos="709"/>
              </w:tabs>
              <w:ind w:left="176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70CA8" w:rsidRPr="00207610" w:rsidTr="00F83F78">
        <w:trPr>
          <w:trHeight w:val="6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A8" w:rsidRPr="00F83F78" w:rsidRDefault="00170CA8" w:rsidP="00EA68EF">
            <w:pPr>
              <w:tabs>
                <w:tab w:val="left" w:pos="709"/>
              </w:tabs>
              <w:ind w:left="176"/>
              <w:rPr>
                <w:sz w:val="16"/>
                <w:szCs w:val="16"/>
                <w:lang w:eastAsia="en-US"/>
              </w:rPr>
            </w:pPr>
            <w:r w:rsidRPr="00F83F78">
              <w:rPr>
                <w:sz w:val="16"/>
                <w:szCs w:val="16"/>
                <w:lang w:eastAsia="en-US"/>
              </w:rPr>
              <w:t>OŠMS KÚS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8" w:rsidRPr="00F83F78" w:rsidRDefault="00170CA8" w:rsidP="00F83F78">
            <w:pPr>
              <w:tabs>
                <w:tab w:val="left" w:pos="709"/>
              </w:tabs>
              <w:ind w:left="176"/>
              <w:jc w:val="center"/>
              <w:rPr>
                <w:sz w:val="16"/>
                <w:szCs w:val="16"/>
                <w:lang w:eastAsia="en-US"/>
              </w:rPr>
            </w:pPr>
            <w:r w:rsidRPr="00F83F78">
              <w:rPr>
                <w:sz w:val="16"/>
                <w:szCs w:val="16"/>
                <w:lang w:eastAsia="en-US"/>
              </w:rPr>
              <w:t>Činnost fotbalového sportovního centra mládeže r. 2017</w:t>
            </w:r>
          </w:p>
          <w:p w:rsidR="00170CA8" w:rsidRPr="00F83F78" w:rsidRDefault="00170CA8" w:rsidP="00F83F78">
            <w:pPr>
              <w:tabs>
                <w:tab w:val="left" w:pos="709"/>
              </w:tabs>
              <w:ind w:left="176"/>
              <w:jc w:val="center"/>
              <w:rPr>
                <w:sz w:val="16"/>
                <w:szCs w:val="16"/>
                <w:lang w:eastAsia="en-US"/>
              </w:rPr>
            </w:pPr>
            <w:r w:rsidRPr="00F83F78">
              <w:rPr>
                <w:sz w:val="16"/>
                <w:szCs w:val="16"/>
                <w:lang w:eastAsia="en-US"/>
              </w:rPr>
              <w:t>ÚZ 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A8" w:rsidRPr="00F83F78" w:rsidRDefault="00170CA8" w:rsidP="00F83F78">
            <w:pPr>
              <w:tabs>
                <w:tab w:val="left" w:pos="709"/>
              </w:tabs>
              <w:jc w:val="center"/>
              <w:rPr>
                <w:sz w:val="16"/>
                <w:szCs w:val="16"/>
                <w:lang w:eastAsia="en-US"/>
              </w:rPr>
            </w:pPr>
            <w:r w:rsidRPr="00F83F78">
              <w:rPr>
                <w:sz w:val="16"/>
                <w:szCs w:val="16"/>
                <w:lang w:eastAsia="en-US"/>
              </w:rPr>
              <w:t>Schváleno 500.000 Kč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A8" w:rsidRPr="00F83F78" w:rsidRDefault="00170CA8" w:rsidP="00F83F78">
            <w:pPr>
              <w:tabs>
                <w:tab w:val="left" w:pos="709"/>
              </w:tabs>
              <w:jc w:val="center"/>
              <w:rPr>
                <w:sz w:val="16"/>
                <w:szCs w:val="16"/>
                <w:lang w:eastAsia="en-US"/>
              </w:rPr>
            </w:pPr>
            <w:r w:rsidRPr="00F83F78">
              <w:rPr>
                <w:sz w:val="16"/>
                <w:szCs w:val="16"/>
                <w:lang w:eastAsia="en-US"/>
              </w:rPr>
              <w:t>Čerpáno k </w:t>
            </w:r>
            <w:proofErr w:type="gramStart"/>
            <w:r w:rsidRPr="00F83F78">
              <w:rPr>
                <w:sz w:val="16"/>
                <w:szCs w:val="16"/>
                <w:lang w:eastAsia="en-US"/>
              </w:rPr>
              <w:t>30.6.2017</w:t>
            </w:r>
            <w:proofErr w:type="gramEnd"/>
          </w:p>
          <w:p w:rsidR="00170CA8" w:rsidRPr="00F83F78" w:rsidRDefault="00170CA8" w:rsidP="00F83F78">
            <w:pPr>
              <w:tabs>
                <w:tab w:val="left" w:pos="709"/>
              </w:tabs>
              <w:jc w:val="center"/>
              <w:rPr>
                <w:sz w:val="16"/>
                <w:szCs w:val="16"/>
                <w:lang w:eastAsia="en-US"/>
              </w:rPr>
            </w:pPr>
            <w:r w:rsidRPr="00F83F78">
              <w:rPr>
                <w:sz w:val="16"/>
                <w:szCs w:val="16"/>
                <w:lang w:eastAsia="en-US"/>
              </w:rPr>
              <w:t>500.000 Kč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8" w:rsidRPr="00F83F78" w:rsidRDefault="00170CA8" w:rsidP="00F83F78">
            <w:pPr>
              <w:tabs>
                <w:tab w:val="left" w:pos="709"/>
              </w:tabs>
              <w:jc w:val="center"/>
              <w:rPr>
                <w:sz w:val="16"/>
                <w:szCs w:val="16"/>
                <w:lang w:eastAsia="en-US"/>
              </w:rPr>
            </w:pPr>
            <w:r w:rsidRPr="00F83F78">
              <w:rPr>
                <w:sz w:val="16"/>
                <w:szCs w:val="16"/>
                <w:lang w:eastAsia="en-US"/>
              </w:rPr>
              <w:t>V dalším období finanční prostředky poskytovány přímo na FC</w:t>
            </w:r>
          </w:p>
        </w:tc>
      </w:tr>
      <w:tr w:rsidR="00170CA8" w:rsidRPr="00207610" w:rsidTr="00F83F78">
        <w:trPr>
          <w:trHeight w:val="7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A8" w:rsidRPr="00F83F78" w:rsidRDefault="00170CA8" w:rsidP="00EA68EF">
            <w:pPr>
              <w:tabs>
                <w:tab w:val="left" w:pos="709"/>
              </w:tabs>
              <w:ind w:left="176"/>
              <w:rPr>
                <w:sz w:val="16"/>
                <w:szCs w:val="16"/>
                <w:lang w:eastAsia="en-US"/>
              </w:rPr>
            </w:pPr>
            <w:r w:rsidRPr="00F83F78">
              <w:rPr>
                <w:sz w:val="16"/>
                <w:szCs w:val="16"/>
                <w:lang w:eastAsia="en-US"/>
              </w:rPr>
              <w:t xml:space="preserve">MŠMT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8" w:rsidRPr="00F83F78" w:rsidRDefault="00170CA8" w:rsidP="00F83F78">
            <w:pPr>
              <w:tabs>
                <w:tab w:val="left" w:pos="709"/>
              </w:tabs>
              <w:ind w:left="176"/>
              <w:jc w:val="center"/>
              <w:rPr>
                <w:sz w:val="16"/>
                <w:szCs w:val="16"/>
                <w:lang w:eastAsia="en-US"/>
              </w:rPr>
            </w:pPr>
            <w:r w:rsidRPr="00F83F78">
              <w:rPr>
                <w:sz w:val="16"/>
                <w:szCs w:val="16"/>
                <w:lang w:eastAsia="en-US"/>
              </w:rPr>
              <w:t xml:space="preserve">Rozvojový program „Zvýšení odměňování nepedagogických pracovníků regionálního školství od </w:t>
            </w:r>
            <w:proofErr w:type="gramStart"/>
            <w:r w:rsidRPr="00F83F78">
              <w:rPr>
                <w:sz w:val="16"/>
                <w:szCs w:val="16"/>
                <w:lang w:eastAsia="en-US"/>
              </w:rPr>
              <w:t>1.7.2017</w:t>
            </w:r>
            <w:proofErr w:type="gramEnd"/>
            <w:r w:rsidRPr="00F83F78">
              <w:rPr>
                <w:sz w:val="16"/>
                <w:szCs w:val="16"/>
                <w:lang w:eastAsia="en-US"/>
              </w:rPr>
              <w:t>“</w:t>
            </w:r>
          </w:p>
          <w:p w:rsidR="00170CA8" w:rsidRPr="00F83F78" w:rsidRDefault="00170CA8" w:rsidP="00F83F78">
            <w:pPr>
              <w:tabs>
                <w:tab w:val="left" w:pos="709"/>
              </w:tabs>
              <w:ind w:left="176"/>
              <w:jc w:val="center"/>
              <w:rPr>
                <w:sz w:val="16"/>
                <w:szCs w:val="16"/>
                <w:lang w:eastAsia="en-US"/>
              </w:rPr>
            </w:pPr>
            <w:r w:rsidRPr="00F83F78">
              <w:rPr>
                <w:sz w:val="16"/>
                <w:szCs w:val="16"/>
                <w:lang w:eastAsia="en-US"/>
              </w:rPr>
              <w:t>r. 2017 – UZ 330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8" w:rsidRPr="00F83F78" w:rsidRDefault="00170CA8" w:rsidP="00F83F78">
            <w:pPr>
              <w:tabs>
                <w:tab w:val="left" w:pos="709"/>
              </w:tabs>
              <w:jc w:val="center"/>
              <w:rPr>
                <w:sz w:val="16"/>
                <w:szCs w:val="16"/>
                <w:lang w:eastAsia="en-US"/>
              </w:rPr>
            </w:pPr>
            <w:r w:rsidRPr="00F83F78">
              <w:rPr>
                <w:sz w:val="16"/>
                <w:szCs w:val="16"/>
                <w:lang w:eastAsia="en-US"/>
              </w:rPr>
              <w:t>Schváleno 195.183 Kč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8" w:rsidRPr="00F83F78" w:rsidRDefault="00170CA8" w:rsidP="00F83F78">
            <w:pPr>
              <w:tabs>
                <w:tab w:val="left" w:pos="709"/>
              </w:tabs>
              <w:jc w:val="center"/>
              <w:rPr>
                <w:sz w:val="16"/>
                <w:szCs w:val="16"/>
                <w:lang w:eastAsia="en-US"/>
              </w:rPr>
            </w:pPr>
            <w:r w:rsidRPr="00F83F78">
              <w:rPr>
                <w:sz w:val="16"/>
                <w:szCs w:val="16"/>
                <w:lang w:eastAsia="en-US"/>
              </w:rPr>
              <w:t>Čerpání v </w:t>
            </w:r>
            <w:proofErr w:type="gramStart"/>
            <w:r w:rsidRPr="00F83F78">
              <w:rPr>
                <w:sz w:val="16"/>
                <w:szCs w:val="16"/>
                <w:lang w:eastAsia="en-US"/>
              </w:rPr>
              <w:t>období  červenec</w:t>
            </w:r>
            <w:proofErr w:type="gramEnd"/>
            <w:r w:rsidRPr="00F83F78">
              <w:rPr>
                <w:sz w:val="16"/>
                <w:szCs w:val="16"/>
                <w:lang w:eastAsia="en-US"/>
              </w:rPr>
              <w:t xml:space="preserve"> – prosine</w:t>
            </w:r>
            <w:r w:rsidR="00F83F78">
              <w:rPr>
                <w:sz w:val="16"/>
                <w:szCs w:val="16"/>
                <w:lang w:eastAsia="en-US"/>
              </w:rPr>
              <w:t xml:space="preserve">c </w:t>
            </w:r>
            <w:r w:rsidRPr="00F83F78">
              <w:rPr>
                <w:sz w:val="16"/>
                <w:szCs w:val="16"/>
                <w:lang w:eastAsia="en-US"/>
              </w:rPr>
              <w:t>154.867 Kč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A8" w:rsidRPr="00F83F78" w:rsidRDefault="00170CA8" w:rsidP="00F83F78">
            <w:pPr>
              <w:tabs>
                <w:tab w:val="left" w:pos="709"/>
              </w:tabs>
              <w:jc w:val="center"/>
              <w:rPr>
                <w:sz w:val="16"/>
                <w:szCs w:val="16"/>
                <w:lang w:eastAsia="en-US"/>
              </w:rPr>
            </w:pPr>
            <w:r w:rsidRPr="00F83F78">
              <w:rPr>
                <w:sz w:val="16"/>
                <w:szCs w:val="16"/>
                <w:lang w:eastAsia="en-US"/>
              </w:rPr>
              <w:t>Nevyčerpaná část 40.316 Kč vrácena KÚ z důvodu snížení stavu NPP a z důvodu čerpání dovolené v období 7-9/2017</w:t>
            </w:r>
          </w:p>
        </w:tc>
      </w:tr>
      <w:tr w:rsidR="00170CA8" w:rsidRPr="00207610" w:rsidTr="00F83F78">
        <w:trPr>
          <w:trHeight w:val="7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A8" w:rsidRPr="00F83F78" w:rsidRDefault="00170CA8" w:rsidP="00EA68EF">
            <w:pPr>
              <w:tabs>
                <w:tab w:val="left" w:pos="709"/>
              </w:tabs>
              <w:ind w:left="176"/>
              <w:rPr>
                <w:sz w:val="16"/>
                <w:szCs w:val="16"/>
                <w:lang w:eastAsia="en-US"/>
              </w:rPr>
            </w:pPr>
            <w:r w:rsidRPr="00F83F78">
              <w:rPr>
                <w:sz w:val="16"/>
                <w:szCs w:val="16"/>
                <w:lang w:eastAsia="en-US"/>
              </w:rPr>
              <w:t>MŠM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A8" w:rsidRPr="00F83F78" w:rsidRDefault="00170CA8" w:rsidP="00F83F78">
            <w:pPr>
              <w:tabs>
                <w:tab w:val="left" w:pos="709"/>
              </w:tabs>
              <w:ind w:left="176"/>
              <w:jc w:val="center"/>
              <w:rPr>
                <w:sz w:val="16"/>
                <w:szCs w:val="16"/>
                <w:lang w:eastAsia="en-US"/>
              </w:rPr>
            </w:pPr>
            <w:r w:rsidRPr="00F83F78">
              <w:rPr>
                <w:sz w:val="16"/>
                <w:szCs w:val="16"/>
                <w:lang w:eastAsia="en-US"/>
              </w:rPr>
              <w:t>Rozvojový program</w:t>
            </w:r>
          </w:p>
          <w:p w:rsidR="00170CA8" w:rsidRPr="00F83F78" w:rsidRDefault="00170CA8" w:rsidP="00F83F78">
            <w:pPr>
              <w:tabs>
                <w:tab w:val="left" w:pos="709"/>
              </w:tabs>
              <w:ind w:left="176"/>
              <w:jc w:val="center"/>
              <w:rPr>
                <w:sz w:val="16"/>
                <w:szCs w:val="16"/>
                <w:lang w:eastAsia="en-US"/>
              </w:rPr>
            </w:pPr>
            <w:r w:rsidRPr="00F83F78">
              <w:rPr>
                <w:sz w:val="16"/>
                <w:szCs w:val="16"/>
                <w:lang w:eastAsia="en-US"/>
              </w:rPr>
              <w:t xml:space="preserve">„Zvýšení platů PP a </w:t>
            </w:r>
            <w:proofErr w:type="spellStart"/>
            <w:r w:rsidRPr="00F83F78">
              <w:rPr>
                <w:sz w:val="16"/>
                <w:szCs w:val="16"/>
                <w:lang w:eastAsia="en-US"/>
              </w:rPr>
              <w:t>NP</w:t>
            </w:r>
            <w:proofErr w:type="spellEnd"/>
            <w:r w:rsidRPr="00F83F78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F83F78">
              <w:rPr>
                <w:sz w:val="16"/>
                <w:szCs w:val="16"/>
                <w:lang w:eastAsia="en-US"/>
              </w:rPr>
              <w:t>RgŠ</w:t>
            </w:r>
            <w:proofErr w:type="spellEnd"/>
            <w:r w:rsidRPr="00F83F78">
              <w:rPr>
                <w:sz w:val="16"/>
                <w:szCs w:val="16"/>
                <w:lang w:eastAsia="en-US"/>
              </w:rPr>
              <w:t xml:space="preserve">“ od </w:t>
            </w:r>
            <w:proofErr w:type="gramStart"/>
            <w:r w:rsidRPr="00F83F78">
              <w:rPr>
                <w:sz w:val="16"/>
                <w:szCs w:val="16"/>
                <w:lang w:eastAsia="en-US"/>
              </w:rPr>
              <w:t>1.11.2017</w:t>
            </w:r>
            <w:proofErr w:type="gramEnd"/>
            <w:r w:rsidRPr="00F83F78">
              <w:rPr>
                <w:sz w:val="16"/>
                <w:szCs w:val="16"/>
                <w:lang w:eastAsia="en-US"/>
              </w:rPr>
              <w:t xml:space="preserve"> do 31.12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A8" w:rsidRPr="00F83F78" w:rsidRDefault="00170CA8" w:rsidP="00F83F78">
            <w:pPr>
              <w:tabs>
                <w:tab w:val="left" w:pos="709"/>
              </w:tabs>
              <w:jc w:val="center"/>
              <w:rPr>
                <w:sz w:val="16"/>
                <w:szCs w:val="16"/>
                <w:lang w:eastAsia="en-US"/>
              </w:rPr>
            </w:pPr>
            <w:r w:rsidRPr="00F83F78">
              <w:rPr>
                <w:sz w:val="16"/>
                <w:szCs w:val="16"/>
                <w:lang w:eastAsia="en-US"/>
              </w:rPr>
              <w:t>Schváleno 429.044 Kč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A8" w:rsidRPr="00F83F78" w:rsidRDefault="00170CA8" w:rsidP="00F83F78">
            <w:pPr>
              <w:tabs>
                <w:tab w:val="left" w:pos="709"/>
              </w:tabs>
              <w:jc w:val="center"/>
              <w:rPr>
                <w:sz w:val="16"/>
                <w:szCs w:val="16"/>
                <w:lang w:eastAsia="en-US"/>
              </w:rPr>
            </w:pPr>
            <w:r w:rsidRPr="00F83F78">
              <w:rPr>
                <w:sz w:val="16"/>
                <w:szCs w:val="16"/>
                <w:lang w:eastAsia="en-US"/>
              </w:rPr>
              <w:t>Čerpáno 429.044 Kč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A8" w:rsidRPr="00F83F78" w:rsidRDefault="00170CA8" w:rsidP="00F83F78">
            <w:pPr>
              <w:tabs>
                <w:tab w:val="left" w:pos="709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70CA8" w:rsidRPr="00207610" w:rsidTr="00F83F78">
        <w:trPr>
          <w:trHeight w:val="7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A8" w:rsidRPr="00F83F78" w:rsidRDefault="00170CA8" w:rsidP="00EA68EF">
            <w:pPr>
              <w:tabs>
                <w:tab w:val="left" w:pos="709"/>
              </w:tabs>
              <w:ind w:left="176"/>
              <w:rPr>
                <w:sz w:val="16"/>
                <w:szCs w:val="16"/>
                <w:lang w:eastAsia="en-US"/>
              </w:rPr>
            </w:pPr>
            <w:r w:rsidRPr="00F83F78">
              <w:rPr>
                <w:sz w:val="16"/>
                <w:szCs w:val="16"/>
                <w:lang w:eastAsia="en-US"/>
              </w:rPr>
              <w:t>MŠM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A8" w:rsidRPr="00F83F78" w:rsidRDefault="00170CA8" w:rsidP="00F83F78">
            <w:pPr>
              <w:tabs>
                <w:tab w:val="left" w:pos="709"/>
              </w:tabs>
              <w:ind w:left="176"/>
              <w:jc w:val="center"/>
              <w:rPr>
                <w:sz w:val="16"/>
                <w:szCs w:val="16"/>
                <w:lang w:eastAsia="en-US"/>
              </w:rPr>
            </w:pPr>
            <w:r w:rsidRPr="00F83F78">
              <w:rPr>
                <w:sz w:val="16"/>
                <w:szCs w:val="16"/>
                <w:lang w:eastAsia="en-US"/>
              </w:rPr>
              <w:t>Operační program</w:t>
            </w:r>
          </w:p>
          <w:p w:rsidR="00170CA8" w:rsidRPr="00F83F78" w:rsidRDefault="00170CA8" w:rsidP="00F83F78">
            <w:pPr>
              <w:tabs>
                <w:tab w:val="left" w:pos="709"/>
              </w:tabs>
              <w:ind w:left="176"/>
              <w:jc w:val="center"/>
              <w:rPr>
                <w:sz w:val="16"/>
                <w:szCs w:val="16"/>
                <w:lang w:eastAsia="en-US"/>
              </w:rPr>
            </w:pPr>
            <w:r w:rsidRPr="00F83F78">
              <w:rPr>
                <w:sz w:val="16"/>
                <w:szCs w:val="16"/>
                <w:lang w:eastAsia="en-US"/>
              </w:rPr>
              <w:t>„Výzkum, vývoj a vzdělávání“</w:t>
            </w:r>
          </w:p>
          <w:p w:rsidR="00170CA8" w:rsidRPr="00F83F78" w:rsidRDefault="00170CA8" w:rsidP="00F83F78">
            <w:pPr>
              <w:tabs>
                <w:tab w:val="left" w:pos="709"/>
              </w:tabs>
              <w:ind w:left="176"/>
              <w:jc w:val="center"/>
              <w:rPr>
                <w:sz w:val="16"/>
                <w:szCs w:val="16"/>
                <w:lang w:eastAsia="en-US"/>
              </w:rPr>
            </w:pPr>
            <w:r w:rsidRPr="00F83F78">
              <w:rPr>
                <w:sz w:val="16"/>
                <w:szCs w:val="16"/>
                <w:lang w:eastAsia="en-US"/>
              </w:rPr>
              <w:t>r. 2017-2019</w:t>
            </w:r>
          </w:p>
          <w:p w:rsidR="00170CA8" w:rsidRPr="00F83F78" w:rsidRDefault="00170CA8" w:rsidP="00F83F78">
            <w:pPr>
              <w:tabs>
                <w:tab w:val="left" w:pos="709"/>
              </w:tabs>
              <w:ind w:left="176"/>
              <w:jc w:val="center"/>
              <w:rPr>
                <w:sz w:val="16"/>
                <w:szCs w:val="16"/>
                <w:lang w:eastAsia="en-US"/>
              </w:rPr>
            </w:pPr>
            <w:r w:rsidRPr="00F83F78">
              <w:rPr>
                <w:sz w:val="16"/>
                <w:szCs w:val="16"/>
                <w:lang w:eastAsia="en-US"/>
              </w:rPr>
              <w:t>ÚZ 330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A8" w:rsidRPr="00F83F78" w:rsidRDefault="00170CA8" w:rsidP="00F83F78">
            <w:pPr>
              <w:tabs>
                <w:tab w:val="left" w:pos="709"/>
              </w:tabs>
              <w:jc w:val="center"/>
              <w:rPr>
                <w:sz w:val="16"/>
                <w:szCs w:val="16"/>
                <w:lang w:eastAsia="en-US"/>
              </w:rPr>
            </w:pPr>
            <w:r w:rsidRPr="00F83F78">
              <w:rPr>
                <w:sz w:val="16"/>
                <w:szCs w:val="16"/>
                <w:lang w:eastAsia="en-US"/>
              </w:rPr>
              <w:t>Schváleno 517.617 Kč</w:t>
            </w:r>
          </w:p>
          <w:p w:rsidR="00170CA8" w:rsidRPr="00F83F78" w:rsidRDefault="00170CA8" w:rsidP="00F83F78">
            <w:pPr>
              <w:tabs>
                <w:tab w:val="left" w:pos="709"/>
              </w:tabs>
              <w:jc w:val="center"/>
              <w:rPr>
                <w:sz w:val="16"/>
                <w:szCs w:val="16"/>
                <w:lang w:eastAsia="en-US"/>
              </w:rPr>
            </w:pPr>
            <w:r w:rsidRPr="00F83F78">
              <w:rPr>
                <w:sz w:val="16"/>
                <w:szCs w:val="16"/>
                <w:lang w:eastAsia="en-US"/>
              </w:rPr>
              <w:t>Z toho: ESF 439.974,44</w:t>
            </w:r>
          </w:p>
          <w:p w:rsidR="00170CA8" w:rsidRPr="00F83F78" w:rsidRDefault="00170CA8" w:rsidP="00F83F78">
            <w:pPr>
              <w:tabs>
                <w:tab w:val="left" w:pos="709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F83F78">
              <w:rPr>
                <w:sz w:val="16"/>
                <w:szCs w:val="16"/>
                <w:lang w:eastAsia="en-US"/>
              </w:rPr>
              <w:t>SR  77.642,56</w:t>
            </w:r>
            <w:proofErr w:type="gramEnd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A8" w:rsidRPr="00F83F78" w:rsidRDefault="00170CA8" w:rsidP="00F83F78">
            <w:pPr>
              <w:tabs>
                <w:tab w:val="left" w:pos="709"/>
              </w:tabs>
              <w:jc w:val="center"/>
              <w:rPr>
                <w:sz w:val="16"/>
                <w:szCs w:val="16"/>
                <w:lang w:eastAsia="en-US"/>
              </w:rPr>
            </w:pPr>
            <w:r w:rsidRPr="00F83F78">
              <w:rPr>
                <w:sz w:val="16"/>
                <w:szCs w:val="16"/>
                <w:lang w:eastAsia="en-US"/>
              </w:rPr>
              <w:t>Čerpáno k 30.</w:t>
            </w:r>
            <w:r w:rsidR="00577962">
              <w:rPr>
                <w:sz w:val="16"/>
                <w:szCs w:val="16"/>
                <w:lang w:eastAsia="en-US"/>
              </w:rPr>
              <w:t xml:space="preserve"> </w:t>
            </w:r>
            <w:r w:rsidRPr="00F83F78">
              <w:rPr>
                <w:sz w:val="16"/>
                <w:szCs w:val="16"/>
                <w:lang w:eastAsia="en-US"/>
              </w:rPr>
              <w:t>6.</w:t>
            </w:r>
            <w:r w:rsidR="00577962">
              <w:rPr>
                <w:sz w:val="16"/>
                <w:szCs w:val="16"/>
                <w:lang w:eastAsia="en-US"/>
              </w:rPr>
              <w:t xml:space="preserve"> </w:t>
            </w:r>
            <w:r w:rsidRPr="00F83F78">
              <w:rPr>
                <w:sz w:val="16"/>
                <w:szCs w:val="16"/>
                <w:lang w:eastAsia="en-US"/>
              </w:rPr>
              <w:t>2018</w:t>
            </w:r>
          </w:p>
          <w:p w:rsidR="00170CA8" w:rsidRPr="00F83F78" w:rsidRDefault="00170CA8" w:rsidP="00F83F78">
            <w:pPr>
              <w:tabs>
                <w:tab w:val="left" w:pos="709"/>
              </w:tabs>
              <w:jc w:val="center"/>
              <w:rPr>
                <w:sz w:val="16"/>
                <w:szCs w:val="16"/>
                <w:lang w:eastAsia="en-US"/>
              </w:rPr>
            </w:pPr>
            <w:r w:rsidRPr="00F83F78">
              <w:rPr>
                <w:sz w:val="16"/>
                <w:szCs w:val="16"/>
                <w:lang w:eastAsia="en-US"/>
              </w:rPr>
              <w:t>226.196 Kč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A8" w:rsidRPr="00F83F78" w:rsidRDefault="00170CA8" w:rsidP="00F83F78">
            <w:pPr>
              <w:tabs>
                <w:tab w:val="left" w:pos="709"/>
              </w:tabs>
              <w:jc w:val="center"/>
              <w:rPr>
                <w:sz w:val="16"/>
                <w:szCs w:val="16"/>
                <w:lang w:eastAsia="en-US"/>
              </w:rPr>
            </w:pPr>
          </w:p>
          <w:p w:rsidR="00170CA8" w:rsidRPr="00F83F78" w:rsidRDefault="00170CA8" w:rsidP="00F83F78">
            <w:pPr>
              <w:tabs>
                <w:tab w:val="left" w:pos="709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</w:tr>
      <w:bookmarkEnd w:id="0"/>
      <w:bookmarkEnd w:id="1"/>
    </w:tbl>
    <w:p w:rsidR="00F83F78" w:rsidRDefault="00F83F78" w:rsidP="00667AA2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</w:pPr>
    </w:p>
    <w:p w:rsidR="00F96373" w:rsidRPr="009A6951" w:rsidRDefault="00F96373" w:rsidP="00667AA2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color w:val="002060"/>
          <w:sz w:val="32"/>
          <w:szCs w:val="32"/>
        </w:rPr>
      </w:pPr>
      <w:r w:rsidRPr="009A6951">
        <w:rPr>
          <w:b/>
          <w:color w:val="002060"/>
          <w:sz w:val="32"/>
          <w:szCs w:val="32"/>
        </w:rPr>
        <w:t>1</w:t>
      </w:r>
      <w:r w:rsidR="008D3B20" w:rsidRPr="009A6951">
        <w:rPr>
          <w:b/>
          <w:color w:val="002060"/>
          <w:sz w:val="32"/>
          <w:szCs w:val="32"/>
        </w:rPr>
        <w:t>5</w:t>
      </w:r>
      <w:r w:rsidRPr="009A6951">
        <w:rPr>
          <w:b/>
          <w:color w:val="002060"/>
          <w:sz w:val="32"/>
          <w:szCs w:val="32"/>
        </w:rPr>
        <w:t>. Údaje o dalších aktivitách a prezentaci školy na veřejnosti</w:t>
      </w:r>
    </w:p>
    <w:p w:rsidR="008629F9" w:rsidRPr="007E13AC" w:rsidRDefault="008629F9" w:rsidP="00667AA2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color w:val="C00000"/>
          <w:sz w:val="32"/>
          <w:szCs w:val="32"/>
        </w:rPr>
      </w:pPr>
    </w:p>
    <w:p w:rsidR="000565F5" w:rsidRPr="00577962" w:rsidRDefault="007848B1" w:rsidP="00667AA2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</w:rPr>
      </w:pPr>
      <w:r w:rsidRPr="00577962">
        <w:rPr>
          <w:b/>
        </w:rPr>
        <w:t xml:space="preserve">1. </w:t>
      </w:r>
      <w:r w:rsidR="00296FC4" w:rsidRPr="00577962">
        <w:rPr>
          <w:b/>
        </w:rPr>
        <w:t>Přehled k</w:t>
      </w:r>
      <w:r w:rsidR="00D90512" w:rsidRPr="00577962">
        <w:rPr>
          <w:b/>
        </w:rPr>
        <w:t xml:space="preserve">roužků </w:t>
      </w:r>
    </w:p>
    <w:p w:rsidR="00296FC4" w:rsidRPr="00207610" w:rsidRDefault="00296FC4" w:rsidP="00667AA2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</w:rPr>
      </w:pPr>
    </w:p>
    <w:p w:rsidR="00296FC4" w:rsidRPr="00E12EF4" w:rsidRDefault="00296FC4" w:rsidP="00667AA2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</w:rPr>
      </w:pPr>
      <w:r w:rsidRPr="00207610">
        <w:rPr>
          <w:b/>
        </w:rPr>
        <w:t>Název – zaměření</w:t>
      </w:r>
    </w:p>
    <w:p w:rsidR="00296FC4" w:rsidRPr="00207610" w:rsidRDefault="00296FC4" w:rsidP="00667AA2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</w:pPr>
      <w:r w:rsidRPr="00207610">
        <w:t xml:space="preserve">Matematické dovednosti SOŠ </w:t>
      </w:r>
    </w:p>
    <w:p w:rsidR="00296FC4" w:rsidRPr="00207610" w:rsidRDefault="00296FC4" w:rsidP="00667AA2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</w:pPr>
      <w:r w:rsidRPr="00207610">
        <w:t>Maturitní příprava z RUJ pro CR4, HT4</w:t>
      </w:r>
    </w:p>
    <w:p w:rsidR="00296FC4" w:rsidRPr="00207610" w:rsidRDefault="00296FC4" w:rsidP="00667AA2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</w:pPr>
      <w:r w:rsidRPr="00207610">
        <w:t>Francouzská konverzace</w:t>
      </w:r>
    </w:p>
    <w:p w:rsidR="00296FC4" w:rsidRPr="00207610" w:rsidRDefault="00296FC4" w:rsidP="00667AA2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</w:pPr>
      <w:r w:rsidRPr="00207610">
        <w:t>Portugalština</w:t>
      </w:r>
    </w:p>
    <w:p w:rsidR="00296FC4" w:rsidRPr="00207610" w:rsidRDefault="00296FC4" w:rsidP="00667AA2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</w:pPr>
      <w:r w:rsidRPr="00207610">
        <w:t>Příprava k maturitě z ANJ</w:t>
      </w:r>
    </w:p>
    <w:p w:rsidR="00296FC4" w:rsidRPr="00207610" w:rsidRDefault="00296FC4" w:rsidP="00667AA2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</w:pPr>
      <w:r w:rsidRPr="00207610">
        <w:t>Klub mladého diváka</w:t>
      </w:r>
    </w:p>
    <w:p w:rsidR="006F6755" w:rsidRPr="00207610" w:rsidRDefault="006F6755" w:rsidP="00667AA2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</w:pPr>
    </w:p>
    <w:p w:rsidR="00BB0367" w:rsidRPr="00577962" w:rsidRDefault="007848B1" w:rsidP="00667AA2">
      <w:pPr>
        <w:pStyle w:val="Zpat"/>
        <w:tabs>
          <w:tab w:val="left" w:pos="709"/>
        </w:tabs>
        <w:jc w:val="both"/>
        <w:rPr>
          <w:b/>
        </w:rPr>
      </w:pPr>
      <w:r w:rsidRPr="00577962">
        <w:rPr>
          <w:b/>
        </w:rPr>
        <w:t xml:space="preserve">2. </w:t>
      </w:r>
      <w:r w:rsidR="00BB0367" w:rsidRPr="00577962">
        <w:rPr>
          <w:b/>
        </w:rPr>
        <w:t>Přehled e</w:t>
      </w:r>
      <w:r w:rsidR="00D90512" w:rsidRPr="00577962">
        <w:rPr>
          <w:b/>
        </w:rPr>
        <w:t>xkurzí</w:t>
      </w:r>
    </w:p>
    <w:p w:rsidR="006F6755" w:rsidRPr="00207610" w:rsidRDefault="006F6755" w:rsidP="00667AA2">
      <w:pPr>
        <w:pStyle w:val="Zpat"/>
        <w:tabs>
          <w:tab w:val="left" w:pos="709"/>
        </w:tabs>
        <w:jc w:val="both"/>
        <w:rPr>
          <w:b/>
        </w:rPr>
      </w:pPr>
    </w:p>
    <w:p w:rsidR="00BB0367" w:rsidRPr="00207610" w:rsidRDefault="00E12EF4" w:rsidP="00667AA2">
      <w:pPr>
        <w:pStyle w:val="Zpat"/>
        <w:tabs>
          <w:tab w:val="left" w:pos="709"/>
        </w:tabs>
        <w:jc w:val="both"/>
      </w:pPr>
      <w:r>
        <w:t xml:space="preserve">I </w:t>
      </w:r>
      <w:r w:rsidR="00BB0367" w:rsidRPr="00207610">
        <w:t>v tomto roce připravili vyučující pro své žáky velké množství exkurzí a poznávacích vnitrozemských i zahraničních zájezdů</w:t>
      </w:r>
      <w:r w:rsidR="002255FC" w:rsidRPr="00207610">
        <w:t>.</w:t>
      </w:r>
    </w:p>
    <w:p w:rsidR="008629F9" w:rsidRDefault="008629F9">
      <w:r>
        <w:br w:type="page"/>
      </w:r>
    </w:p>
    <w:p w:rsidR="00BB0367" w:rsidRPr="00885AA2" w:rsidRDefault="00BB0367" w:rsidP="00667AA2">
      <w:pPr>
        <w:pStyle w:val="Zpat"/>
        <w:tabs>
          <w:tab w:val="left" w:pos="709"/>
        </w:tabs>
        <w:ind w:left="360"/>
        <w:jc w:val="both"/>
      </w:pPr>
    </w:p>
    <w:p w:rsidR="009F63B5" w:rsidRPr="008629F9" w:rsidRDefault="00E12EF4" w:rsidP="008629F9">
      <w:pPr>
        <w:pStyle w:val="Zpat"/>
        <w:numPr>
          <w:ilvl w:val="0"/>
          <w:numId w:val="2"/>
        </w:numPr>
        <w:tabs>
          <w:tab w:val="left" w:pos="709"/>
        </w:tabs>
        <w:jc w:val="both"/>
      </w:pPr>
      <w:r>
        <w:t>V rámci výuky oboru</w:t>
      </w:r>
      <w:r w:rsidR="00BB0367" w:rsidRPr="00207610">
        <w:t xml:space="preserve"> C</w:t>
      </w:r>
      <w:r>
        <w:t xml:space="preserve">estovní ruch se </w:t>
      </w:r>
      <w:r w:rsidR="00BB0367" w:rsidRPr="00207610">
        <w:t xml:space="preserve">měli žáci možnost podívat do agentury </w:t>
      </w:r>
      <w:proofErr w:type="spellStart"/>
      <w:r w:rsidR="00BB0367" w:rsidRPr="00207610">
        <w:rPr>
          <w:b/>
        </w:rPr>
        <w:t>CzechTourism</w:t>
      </w:r>
      <w:proofErr w:type="spellEnd"/>
      <w:r w:rsidR="00BB0367" w:rsidRPr="00207610">
        <w:t xml:space="preserve">, jejíž hlavní činností je propagace České republiky jako destinace cestovního ruchu v zahraničí. V květnu dále navštívili </w:t>
      </w:r>
      <w:r w:rsidR="00BB0367" w:rsidRPr="00207610">
        <w:rPr>
          <w:b/>
        </w:rPr>
        <w:t>Letiště</w:t>
      </w:r>
      <w:r w:rsidR="009E4176" w:rsidRPr="00207610">
        <w:rPr>
          <w:b/>
        </w:rPr>
        <w:t xml:space="preserve"> Václava Havla </w:t>
      </w:r>
      <w:r w:rsidR="009E4176" w:rsidRPr="00207610">
        <w:t>v Praze</w:t>
      </w:r>
      <w:r w:rsidR="00BB0367" w:rsidRPr="00207610">
        <w:t xml:space="preserve"> a seznámili se s náplní </w:t>
      </w:r>
      <w:r w:rsidR="006F6755" w:rsidRPr="00207610">
        <w:t>práce jednotlivých zaměstnanců.</w:t>
      </w:r>
    </w:p>
    <w:p w:rsidR="001154B6" w:rsidRPr="008629F9" w:rsidRDefault="00104E00" w:rsidP="008629F9">
      <w:pPr>
        <w:pStyle w:val="Zpat"/>
        <w:tabs>
          <w:tab w:val="left" w:pos="709"/>
        </w:tabs>
        <w:ind w:left="360"/>
        <w:jc w:val="center"/>
      </w:pPr>
      <w:r>
        <w:rPr>
          <w:noProof/>
        </w:rPr>
        <w:drawing>
          <wp:inline distT="0" distB="0" distL="0" distR="0">
            <wp:extent cx="3959860" cy="2639695"/>
            <wp:effectExtent l="19050" t="0" r="2540" b="0"/>
            <wp:docPr id="2" name="obrázek 18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8" descr="00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013" cy="2639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3B5" w:rsidRPr="00885AA2" w:rsidRDefault="009F63B5" w:rsidP="00667AA2">
      <w:pPr>
        <w:pStyle w:val="Zpat"/>
        <w:tabs>
          <w:tab w:val="left" w:pos="709"/>
        </w:tabs>
        <w:ind w:left="360"/>
        <w:jc w:val="both"/>
      </w:pPr>
    </w:p>
    <w:p w:rsidR="00BB0367" w:rsidRPr="009A6951" w:rsidRDefault="006F6755" w:rsidP="00667AA2">
      <w:pPr>
        <w:pStyle w:val="Zpat"/>
        <w:numPr>
          <w:ilvl w:val="0"/>
          <w:numId w:val="2"/>
        </w:numPr>
        <w:tabs>
          <w:tab w:val="left" w:pos="709"/>
        </w:tabs>
        <w:jc w:val="both"/>
      </w:pPr>
      <w:r w:rsidRPr="00207610">
        <w:t xml:space="preserve">Vyučující organizovali i množství </w:t>
      </w:r>
      <w:r w:rsidR="009E4176" w:rsidRPr="00207610">
        <w:t xml:space="preserve">kulturně - </w:t>
      </w:r>
      <w:r w:rsidR="00BB0367" w:rsidRPr="00207610">
        <w:t>poznáv</w:t>
      </w:r>
      <w:r w:rsidRPr="00207610">
        <w:t>acích exkurzí. Žáci</w:t>
      </w:r>
      <w:r w:rsidR="00E12EF4">
        <w:t xml:space="preserve"> si prohlédlo </w:t>
      </w:r>
      <w:r w:rsidR="009E4176" w:rsidRPr="00207610">
        <w:t>např.</w:t>
      </w:r>
      <w:r w:rsidR="00BB0367" w:rsidRPr="00207610">
        <w:t xml:space="preserve"> </w:t>
      </w:r>
      <w:r w:rsidR="00BB0367" w:rsidRPr="00207610">
        <w:rPr>
          <w:b/>
        </w:rPr>
        <w:t>korunovační klenoty</w:t>
      </w:r>
      <w:r w:rsidR="00E12EF4">
        <w:t>, poznáv</w:t>
      </w:r>
      <w:r w:rsidR="009A6951">
        <w:t>a</w:t>
      </w:r>
      <w:r w:rsidR="00E12EF4">
        <w:t>li</w:t>
      </w:r>
      <w:r w:rsidR="00BB0367" w:rsidRPr="00207610">
        <w:t xml:space="preserve"> nejznámější his</w:t>
      </w:r>
      <w:r w:rsidR="00E12EF4">
        <w:t>torické památky v Praze a prošli</w:t>
      </w:r>
      <w:r w:rsidR="00BB0367" w:rsidRPr="00207610">
        <w:t xml:space="preserve"> si </w:t>
      </w:r>
      <w:r w:rsidR="00BB0367" w:rsidRPr="00207610">
        <w:rPr>
          <w:b/>
        </w:rPr>
        <w:t>Královskou cestu.</w:t>
      </w:r>
    </w:p>
    <w:p w:rsidR="009A6951" w:rsidRPr="00207610" w:rsidRDefault="009A6951" w:rsidP="009A6951">
      <w:pPr>
        <w:pStyle w:val="Zpat"/>
        <w:tabs>
          <w:tab w:val="left" w:pos="709"/>
        </w:tabs>
        <w:ind w:left="360"/>
        <w:jc w:val="both"/>
      </w:pPr>
    </w:p>
    <w:p w:rsidR="009F63B5" w:rsidRPr="00207610" w:rsidRDefault="00104E00" w:rsidP="00667AA2">
      <w:pPr>
        <w:pStyle w:val="Zpat"/>
        <w:tabs>
          <w:tab w:val="left" w:pos="709"/>
        </w:tabs>
        <w:ind w:left="36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063365" cy="2282190"/>
            <wp:effectExtent l="19050" t="0" r="0" b="0"/>
            <wp:docPr id="3" name="obrázek 25" descr="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5" descr="03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365" cy="228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9F9" w:rsidRDefault="008629F9">
      <w:r>
        <w:br w:type="page"/>
      </w:r>
    </w:p>
    <w:p w:rsidR="009F63B5" w:rsidRPr="00207610" w:rsidRDefault="009F63B5" w:rsidP="00667AA2">
      <w:pPr>
        <w:pStyle w:val="Zpat"/>
        <w:tabs>
          <w:tab w:val="left" w:pos="709"/>
        </w:tabs>
        <w:ind w:left="360"/>
        <w:jc w:val="center"/>
      </w:pPr>
    </w:p>
    <w:p w:rsidR="00BB0367" w:rsidRPr="00207610" w:rsidRDefault="00BB0367" w:rsidP="00667AA2">
      <w:pPr>
        <w:pStyle w:val="Zpat"/>
        <w:numPr>
          <w:ilvl w:val="0"/>
          <w:numId w:val="2"/>
        </w:numPr>
        <w:tabs>
          <w:tab w:val="left" w:pos="709"/>
        </w:tabs>
        <w:jc w:val="both"/>
      </w:pPr>
      <w:r w:rsidRPr="00207610">
        <w:t xml:space="preserve">Žáci třetích ročníků oborů Cestovní ruch a Hotelnictví navštívili </w:t>
      </w:r>
      <w:r w:rsidRPr="00207610">
        <w:rPr>
          <w:b/>
        </w:rPr>
        <w:t>Českou národní banku</w:t>
      </w:r>
      <w:r w:rsidR="008629F9">
        <w:t xml:space="preserve"> a </w:t>
      </w:r>
      <w:r w:rsidRPr="00207610">
        <w:t>seznámil</w:t>
      </w:r>
      <w:r w:rsidR="006F6755" w:rsidRPr="00207610">
        <w:t>i se s jejími hlavními aktivitami</w:t>
      </w:r>
      <w:r w:rsidRPr="00207610">
        <w:t>.</w:t>
      </w:r>
    </w:p>
    <w:p w:rsidR="009F63B5" w:rsidRPr="00207610" w:rsidRDefault="009F63B5" w:rsidP="00667AA2">
      <w:pPr>
        <w:pStyle w:val="Zpat"/>
        <w:tabs>
          <w:tab w:val="left" w:pos="709"/>
        </w:tabs>
        <w:jc w:val="both"/>
      </w:pPr>
    </w:p>
    <w:p w:rsidR="001154B6" w:rsidRPr="008629F9" w:rsidRDefault="00104E00" w:rsidP="008629F9">
      <w:pPr>
        <w:pStyle w:val="Zpat"/>
        <w:tabs>
          <w:tab w:val="left" w:pos="709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767330" cy="3689350"/>
            <wp:effectExtent l="19050" t="0" r="0" b="0"/>
            <wp:docPr id="4" name="obrázek 15" descr="http://isspb.cz/wp-content/uploads/IMG_20180413_122045-768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" descr="http://isspb.cz/wp-content/uploads/IMG_20180413_122045-768x102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30" cy="368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857" w:rsidRPr="00207610" w:rsidRDefault="006A6857" w:rsidP="00667AA2">
      <w:pPr>
        <w:pStyle w:val="Zpat"/>
        <w:tabs>
          <w:tab w:val="left" w:pos="709"/>
        </w:tabs>
        <w:jc w:val="center"/>
      </w:pPr>
    </w:p>
    <w:p w:rsidR="00BB0367" w:rsidRPr="00207610" w:rsidRDefault="00BB0367" w:rsidP="00667AA2">
      <w:pPr>
        <w:pStyle w:val="Zpat"/>
        <w:numPr>
          <w:ilvl w:val="0"/>
          <w:numId w:val="2"/>
        </w:numPr>
        <w:tabs>
          <w:tab w:val="left" w:pos="709"/>
        </w:tabs>
        <w:jc w:val="both"/>
      </w:pPr>
      <w:r w:rsidRPr="00207610">
        <w:t>K prohloubení vědomostí z odborn</w:t>
      </w:r>
      <w:r w:rsidR="00E12EF4">
        <w:t xml:space="preserve">ých předmětů měli naši </w:t>
      </w:r>
      <w:r w:rsidRPr="00207610">
        <w:t xml:space="preserve">žáci možnost navštívit </w:t>
      </w:r>
      <w:r w:rsidRPr="00207610">
        <w:rPr>
          <w:b/>
        </w:rPr>
        <w:t>Národní zemědělské muzeum</w:t>
      </w:r>
      <w:r w:rsidRPr="00207610">
        <w:t xml:space="preserve"> a prohlédnout si jeho expozice. </w:t>
      </w:r>
    </w:p>
    <w:p w:rsidR="003B3040" w:rsidRPr="00207610" w:rsidRDefault="003B3040" w:rsidP="00667AA2">
      <w:pPr>
        <w:pStyle w:val="Zpat"/>
        <w:tabs>
          <w:tab w:val="left" w:pos="709"/>
        </w:tabs>
        <w:ind w:left="360"/>
        <w:jc w:val="both"/>
      </w:pPr>
    </w:p>
    <w:p w:rsidR="009F63B5" w:rsidRPr="00207610" w:rsidRDefault="00104E00" w:rsidP="00667AA2">
      <w:pPr>
        <w:pStyle w:val="Zpat"/>
        <w:tabs>
          <w:tab w:val="left" w:pos="709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792855" cy="2131060"/>
            <wp:effectExtent l="19050" t="0" r="0" b="0"/>
            <wp:docPr id="5" name="obrázek 30" descr="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0" descr="05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855" cy="213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9F9" w:rsidRDefault="008629F9">
      <w:pPr>
        <w:rPr>
          <w:noProof/>
        </w:rPr>
      </w:pPr>
      <w:r>
        <w:rPr>
          <w:noProof/>
        </w:rPr>
        <w:br w:type="page"/>
      </w:r>
    </w:p>
    <w:p w:rsidR="009F63B5" w:rsidRPr="00207610" w:rsidRDefault="009F63B5" w:rsidP="00667AA2">
      <w:pPr>
        <w:pStyle w:val="Zpat"/>
        <w:tabs>
          <w:tab w:val="left" w:pos="709"/>
        </w:tabs>
        <w:jc w:val="center"/>
        <w:rPr>
          <w:noProof/>
        </w:rPr>
      </w:pPr>
    </w:p>
    <w:p w:rsidR="009F63B5" w:rsidRPr="00207610" w:rsidRDefault="006A6857" w:rsidP="00667AA2">
      <w:pPr>
        <w:pStyle w:val="Zpat"/>
        <w:numPr>
          <w:ilvl w:val="0"/>
          <w:numId w:val="2"/>
        </w:numPr>
        <w:tabs>
          <w:tab w:val="left" w:pos="709"/>
        </w:tabs>
        <w:jc w:val="both"/>
        <w:rPr>
          <w:noProof/>
        </w:rPr>
      </w:pPr>
      <w:r w:rsidRPr="00207610">
        <w:t>Dále absolvovali někteří žáci zážitkovou exkurzi v </w:t>
      </w:r>
      <w:proofErr w:type="spellStart"/>
      <w:r w:rsidRPr="00207610">
        <w:rPr>
          <w:b/>
        </w:rPr>
        <w:t>Biopekárně</w:t>
      </w:r>
      <w:proofErr w:type="spellEnd"/>
      <w:r w:rsidRPr="00207610">
        <w:rPr>
          <w:b/>
        </w:rPr>
        <w:t xml:space="preserve"> Zemanka</w:t>
      </w:r>
      <w:r w:rsidRPr="00207610">
        <w:t xml:space="preserve"> a vyzkoušeli si vyrobit produkty z biopotravin. K dalším nabízeným exkurzím patřila také návštěva muzea čokolády </w:t>
      </w:r>
      <w:proofErr w:type="spellStart"/>
      <w:r w:rsidRPr="00207610">
        <w:rPr>
          <w:b/>
        </w:rPr>
        <w:t>Choco</w:t>
      </w:r>
      <w:proofErr w:type="spellEnd"/>
      <w:r w:rsidRPr="00207610">
        <w:rPr>
          <w:b/>
        </w:rPr>
        <w:t xml:space="preserve"> – Story</w:t>
      </w:r>
      <w:r w:rsidR="006F6755" w:rsidRPr="00207610">
        <w:t xml:space="preserve"> nebo </w:t>
      </w:r>
      <w:r w:rsidRPr="00207610">
        <w:t xml:space="preserve"> </w:t>
      </w:r>
      <w:r w:rsidRPr="00207610">
        <w:rPr>
          <w:b/>
        </w:rPr>
        <w:t>Domu Natura.</w:t>
      </w:r>
    </w:p>
    <w:p w:rsidR="006A6857" w:rsidRPr="00207610" w:rsidRDefault="006A6857" w:rsidP="00667AA2">
      <w:pPr>
        <w:pStyle w:val="Zpat"/>
        <w:tabs>
          <w:tab w:val="left" w:pos="709"/>
        </w:tabs>
        <w:ind w:left="360"/>
        <w:jc w:val="both"/>
        <w:rPr>
          <w:noProof/>
        </w:rPr>
      </w:pPr>
    </w:p>
    <w:p w:rsidR="009F63B5" w:rsidRPr="00207610" w:rsidRDefault="00104E00" w:rsidP="00667AA2">
      <w:pPr>
        <w:pStyle w:val="Zpat"/>
        <w:tabs>
          <w:tab w:val="left" w:pos="709"/>
        </w:tabs>
        <w:jc w:val="center"/>
      </w:pPr>
      <w:r>
        <w:rPr>
          <w:noProof/>
        </w:rPr>
        <w:drawing>
          <wp:inline distT="0" distB="0" distL="0" distR="0">
            <wp:extent cx="3427095" cy="2568575"/>
            <wp:effectExtent l="19050" t="0" r="1905" b="0"/>
            <wp:docPr id="6" name="obrázek 10" descr="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" descr="0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256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3B5" w:rsidRPr="00207610" w:rsidRDefault="009F63B5" w:rsidP="00667AA2">
      <w:pPr>
        <w:pStyle w:val="Zpat"/>
        <w:tabs>
          <w:tab w:val="left" w:pos="709"/>
        </w:tabs>
        <w:jc w:val="both"/>
      </w:pPr>
    </w:p>
    <w:p w:rsidR="00BB0367" w:rsidRPr="00207610" w:rsidRDefault="00BB0367" w:rsidP="00667AA2">
      <w:pPr>
        <w:pStyle w:val="Zpat"/>
        <w:numPr>
          <w:ilvl w:val="0"/>
          <w:numId w:val="2"/>
        </w:numPr>
        <w:tabs>
          <w:tab w:val="left" w:pos="709"/>
        </w:tabs>
        <w:jc w:val="both"/>
      </w:pPr>
      <w:r w:rsidRPr="00207610">
        <w:t>Budoucí absolventi oborů Hotelnictví, Cestovní ruc</w:t>
      </w:r>
      <w:r w:rsidR="006F6755" w:rsidRPr="00207610">
        <w:t>h a Podnikání</w:t>
      </w:r>
      <w:r w:rsidRPr="00207610">
        <w:t xml:space="preserve"> měli příležitost zúčastnit největšího veletrhu práce </w:t>
      </w:r>
      <w:proofErr w:type="spellStart"/>
      <w:r w:rsidRPr="00207610">
        <w:rPr>
          <w:b/>
        </w:rPr>
        <w:t>Profesia</w:t>
      </w:r>
      <w:proofErr w:type="spellEnd"/>
      <w:r w:rsidRPr="00207610">
        <w:rPr>
          <w:b/>
        </w:rPr>
        <w:t xml:space="preserve"> </w:t>
      </w:r>
      <w:proofErr w:type="spellStart"/>
      <w:r w:rsidRPr="00207610">
        <w:rPr>
          <w:b/>
        </w:rPr>
        <w:t>Days</w:t>
      </w:r>
      <w:proofErr w:type="spellEnd"/>
      <w:r w:rsidRPr="00207610">
        <w:rPr>
          <w:b/>
        </w:rPr>
        <w:t xml:space="preserve"> 2017</w:t>
      </w:r>
      <w:r w:rsidR="009E4176" w:rsidRPr="00207610">
        <w:t xml:space="preserve">, kde </w:t>
      </w:r>
      <w:r w:rsidR="00E12EF4">
        <w:t xml:space="preserve">si </w:t>
      </w:r>
      <w:r w:rsidR="009E4176" w:rsidRPr="00207610">
        <w:t>mohli prohlédnout prezentace firem nabízejících nová</w:t>
      </w:r>
      <w:r w:rsidRPr="00207610">
        <w:t xml:space="preserve"> místa na pracovním trhu, otestovat své znalosti cizích jazyků nebo si nechat poradit s</w:t>
      </w:r>
      <w:r w:rsidR="006F6755" w:rsidRPr="00207610">
        <w:t> tvorbou životopisu</w:t>
      </w:r>
      <w:r w:rsidRPr="00207610">
        <w:t>.</w:t>
      </w:r>
    </w:p>
    <w:p w:rsidR="009F63B5" w:rsidRPr="00207610" w:rsidRDefault="009F63B5" w:rsidP="00667AA2">
      <w:pPr>
        <w:pStyle w:val="Zpat"/>
        <w:tabs>
          <w:tab w:val="left" w:pos="709"/>
        </w:tabs>
        <w:ind w:left="360"/>
        <w:jc w:val="both"/>
      </w:pPr>
    </w:p>
    <w:p w:rsidR="009F63B5" w:rsidRPr="001154B6" w:rsidRDefault="00BB0367" w:rsidP="001154B6">
      <w:pPr>
        <w:pStyle w:val="Zpat"/>
        <w:numPr>
          <w:ilvl w:val="0"/>
          <w:numId w:val="2"/>
        </w:numPr>
        <w:tabs>
          <w:tab w:val="left" w:pos="709"/>
        </w:tabs>
        <w:jc w:val="both"/>
      </w:pPr>
      <w:r w:rsidRPr="00207610">
        <w:t>I v tomto</w:t>
      </w:r>
      <w:r w:rsidR="00E12EF4">
        <w:t xml:space="preserve"> roce se mnozí žáci zúčastnili </w:t>
      </w:r>
      <w:r w:rsidRPr="00207610">
        <w:t>zahraniční</w:t>
      </w:r>
      <w:r w:rsidR="006A6857" w:rsidRPr="00207610">
        <w:t>ch</w:t>
      </w:r>
      <w:r w:rsidRPr="00207610">
        <w:t xml:space="preserve"> poznávací</w:t>
      </w:r>
      <w:r w:rsidR="006A6857" w:rsidRPr="00207610">
        <w:t>ch zájezdů</w:t>
      </w:r>
      <w:r w:rsidRPr="00207610">
        <w:t>. V září</w:t>
      </w:r>
      <w:r w:rsidR="009E4176" w:rsidRPr="00207610">
        <w:t xml:space="preserve"> se vybraní žáci vydali na týden</w:t>
      </w:r>
      <w:r w:rsidRPr="00207610">
        <w:t xml:space="preserve"> do </w:t>
      </w:r>
      <w:r w:rsidRPr="00207610">
        <w:rPr>
          <w:b/>
        </w:rPr>
        <w:t>Itálie</w:t>
      </w:r>
      <w:r w:rsidR="009E4176" w:rsidRPr="00207610">
        <w:t>, kde měli možnost</w:t>
      </w:r>
      <w:r w:rsidRPr="00207610">
        <w:t xml:space="preserve"> nejen poznat zdejší kulinářské umění a provozovny produkující typické </w:t>
      </w:r>
      <w:r w:rsidR="009E4176" w:rsidRPr="00207610">
        <w:t>italské výrobky, ale mohli</w:t>
      </w:r>
      <w:r w:rsidRPr="00207610">
        <w:t xml:space="preserve"> si výrobu těchto specialit </w:t>
      </w:r>
      <w:r w:rsidR="009E4176" w:rsidRPr="00207610">
        <w:t xml:space="preserve">i sami </w:t>
      </w:r>
      <w:r w:rsidRPr="00207610">
        <w:t>praktick</w:t>
      </w:r>
      <w:r w:rsidR="009E4176" w:rsidRPr="00207610">
        <w:t>y vyzkoušet pod dohledem místních odborníků v oblasti gastronomie</w:t>
      </w:r>
      <w:r w:rsidRPr="00207610">
        <w:t>.</w:t>
      </w:r>
    </w:p>
    <w:p w:rsidR="001154B6" w:rsidRPr="008629F9" w:rsidRDefault="001154B6" w:rsidP="008629F9">
      <w:pPr>
        <w:pStyle w:val="Zpat"/>
        <w:tabs>
          <w:tab w:val="left" w:pos="709"/>
        </w:tabs>
        <w:jc w:val="both"/>
      </w:pPr>
    </w:p>
    <w:p w:rsidR="006A6857" w:rsidRPr="00207610" w:rsidRDefault="00BB0367" w:rsidP="00667AA2">
      <w:pPr>
        <w:pStyle w:val="Zpat"/>
        <w:numPr>
          <w:ilvl w:val="0"/>
          <w:numId w:val="2"/>
        </w:numPr>
        <w:tabs>
          <w:tab w:val="left" w:pos="709"/>
        </w:tabs>
        <w:jc w:val="both"/>
      </w:pPr>
      <w:r w:rsidRPr="00207610">
        <w:t xml:space="preserve"> V březnu se pak konal zájezd do </w:t>
      </w:r>
      <w:r w:rsidRPr="00207610">
        <w:rPr>
          <w:b/>
        </w:rPr>
        <w:t>Bruselu</w:t>
      </w:r>
      <w:r w:rsidRPr="00207610">
        <w:t>, kde si žáci prohlédli nejen město a jeho hlavní památky, ale především Evropský parlament.</w:t>
      </w:r>
    </w:p>
    <w:p w:rsidR="006A6857" w:rsidRPr="00207610" w:rsidRDefault="006A6857" w:rsidP="00667AA2">
      <w:pPr>
        <w:pStyle w:val="Zpat"/>
        <w:tabs>
          <w:tab w:val="left" w:pos="709"/>
        </w:tabs>
        <w:ind w:left="360"/>
        <w:jc w:val="both"/>
      </w:pPr>
    </w:p>
    <w:p w:rsidR="006A6857" w:rsidRPr="00207610" w:rsidRDefault="00104E00" w:rsidP="00667AA2">
      <w:pPr>
        <w:pStyle w:val="Zpat"/>
        <w:tabs>
          <w:tab w:val="left" w:pos="709"/>
        </w:tabs>
        <w:ind w:left="36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585845" cy="2393315"/>
            <wp:effectExtent l="19050" t="0" r="0" b="0"/>
            <wp:docPr id="7" name="obrázek 21" descr="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1" descr="06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845" cy="239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9F9" w:rsidRDefault="008629F9">
      <w:r>
        <w:br w:type="page"/>
      </w:r>
    </w:p>
    <w:p w:rsidR="006A6857" w:rsidRPr="00207610" w:rsidRDefault="006A6857" w:rsidP="00667AA2">
      <w:pPr>
        <w:pStyle w:val="Zpat"/>
        <w:tabs>
          <w:tab w:val="left" w:pos="709"/>
        </w:tabs>
        <w:ind w:left="360"/>
        <w:jc w:val="center"/>
      </w:pPr>
    </w:p>
    <w:p w:rsidR="00BB0367" w:rsidRPr="00207610" w:rsidRDefault="00BB0367" w:rsidP="00667AA2">
      <w:pPr>
        <w:pStyle w:val="Zpat"/>
        <w:numPr>
          <w:ilvl w:val="0"/>
          <w:numId w:val="2"/>
        </w:numPr>
        <w:tabs>
          <w:tab w:val="left" w:pos="709"/>
        </w:tabs>
        <w:jc w:val="both"/>
      </w:pPr>
      <w:r w:rsidRPr="00207610">
        <w:t xml:space="preserve">V dubnu se pak naši žáci vydali na poznávací zájezd do koncentračního tábora </w:t>
      </w:r>
      <w:proofErr w:type="spellStart"/>
      <w:r w:rsidRPr="00207610">
        <w:rPr>
          <w:b/>
        </w:rPr>
        <w:t>Mathausen</w:t>
      </w:r>
      <w:proofErr w:type="spellEnd"/>
      <w:r w:rsidR="008629F9">
        <w:t xml:space="preserve"> a </w:t>
      </w:r>
      <w:r w:rsidRPr="00207610">
        <w:t xml:space="preserve">následně si prohlédli město </w:t>
      </w:r>
      <w:proofErr w:type="spellStart"/>
      <w:r w:rsidRPr="00207610">
        <w:rPr>
          <w:b/>
        </w:rPr>
        <w:t>Linz</w:t>
      </w:r>
      <w:proofErr w:type="spellEnd"/>
      <w:r w:rsidRPr="00207610">
        <w:t xml:space="preserve">. </w:t>
      </w:r>
    </w:p>
    <w:p w:rsidR="009F63B5" w:rsidRPr="00207610" w:rsidRDefault="009F63B5" w:rsidP="00667AA2">
      <w:pPr>
        <w:pStyle w:val="Zpat"/>
        <w:tabs>
          <w:tab w:val="left" w:pos="709"/>
        </w:tabs>
        <w:jc w:val="both"/>
      </w:pPr>
    </w:p>
    <w:p w:rsidR="009F63B5" w:rsidRPr="00207610" w:rsidRDefault="00104E00" w:rsidP="00667AA2">
      <w:pPr>
        <w:pStyle w:val="Zpat"/>
        <w:tabs>
          <w:tab w:val="left" w:pos="709"/>
        </w:tabs>
        <w:jc w:val="center"/>
      </w:pPr>
      <w:r>
        <w:rPr>
          <w:noProof/>
        </w:rPr>
        <w:drawing>
          <wp:inline distT="0" distB="0" distL="0" distR="0">
            <wp:extent cx="3490595" cy="2607945"/>
            <wp:effectExtent l="19050" t="0" r="0" b="0"/>
            <wp:docPr id="8" name="obrázek 14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4" descr="00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595" cy="260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3B5" w:rsidRPr="001154B6" w:rsidRDefault="009F63B5" w:rsidP="001154B6"/>
    <w:p w:rsidR="009F63B5" w:rsidRPr="008629F9" w:rsidRDefault="006A6857" w:rsidP="00667AA2">
      <w:pPr>
        <w:pStyle w:val="Zpat"/>
        <w:numPr>
          <w:ilvl w:val="0"/>
          <w:numId w:val="2"/>
        </w:numPr>
        <w:tabs>
          <w:tab w:val="left" w:pos="709"/>
        </w:tabs>
        <w:jc w:val="both"/>
      </w:pPr>
      <w:r w:rsidRPr="00207610">
        <w:t xml:space="preserve">V předvánočním čase měli pak žáci možnost navštívit město </w:t>
      </w:r>
      <w:proofErr w:type="spellStart"/>
      <w:r w:rsidRPr="00207610">
        <w:rPr>
          <w:b/>
        </w:rPr>
        <w:t>Norimberg</w:t>
      </w:r>
      <w:proofErr w:type="spellEnd"/>
      <w:r w:rsidR="008629F9">
        <w:t xml:space="preserve"> v Německu a </w:t>
      </w:r>
      <w:r w:rsidRPr="00207610">
        <w:t>vychutnat si atmosféru zdejších tradičních adventních trhů.</w:t>
      </w:r>
    </w:p>
    <w:p w:rsidR="008629F9" w:rsidRPr="00207610" w:rsidRDefault="008629F9" w:rsidP="008629F9">
      <w:pPr>
        <w:pStyle w:val="Zpat"/>
        <w:tabs>
          <w:tab w:val="left" w:pos="709"/>
        </w:tabs>
        <w:jc w:val="both"/>
      </w:pPr>
    </w:p>
    <w:p w:rsidR="00BB0367" w:rsidRPr="00207610" w:rsidRDefault="00104E00" w:rsidP="00667AA2">
      <w:pPr>
        <w:pStyle w:val="Zpat"/>
        <w:tabs>
          <w:tab w:val="left" w:pos="709"/>
        </w:tabs>
        <w:jc w:val="center"/>
      </w:pPr>
      <w:r>
        <w:rPr>
          <w:noProof/>
        </w:rPr>
        <w:drawing>
          <wp:inline distT="0" distB="0" distL="0" distR="0">
            <wp:extent cx="3562350" cy="2353310"/>
            <wp:effectExtent l="19050" t="0" r="0" b="0"/>
            <wp:docPr id="9" name="obrázek 27" descr="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7" descr="02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35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367" w:rsidRPr="00207610" w:rsidRDefault="00BB0367" w:rsidP="00667AA2">
      <w:pPr>
        <w:pStyle w:val="Zpat"/>
        <w:tabs>
          <w:tab w:val="left" w:pos="709"/>
        </w:tabs>
        <w:jc w:val="both"/>
      </w:pPr>
    </w:p>
    <w:p w:rsidR="00F16C16" w:rsidRPr="00577962" w:rsidRDefault="007848B1" w:rsidP="00667AA2">
      <w:pPr>
        <w:pStyle w:val="Zpat"/>
        <w:tabs>
          <w:tab w:val="left" w:pos="709"/>
        </w:tabs>
        <w:jc w:val="both"/>
        <w:rPr>
          <w:b/>
        </w:rPr>
      </w:pPr>
      <w:r w:rsidRPr="00577962">
        <w:rPr>
          <w:b/>
        </w:rPr>
        <w:t xml:space="preserve">3. </w:t>
      </w:r>
      <w:r w:rsidR="009E4176" w:rsidRPr="00577962">
        <w:rPr>
          <w:b/>
        </w:rPr>
        <w:t>Přehled s</w:t>
      </w:r>
      <w:r w:rsidR="00D90512" w:rsidRPr="00577962">
        <w:rPr>
          <w:b/>
        </w:rPr>
        <w:t xml:space="preserve">outěží </w:t>
      </w:r>
    </w:p>
    <w:p w:rsidR="009E4176" w:rsidRPr="00207610" w:rsidRDefault="009E4176" w:rsidP="00667AA2">
      <w:pPr>
        <w:pStyle w:val="Zpat"/>
        <w:tabs>
          <w:tab w:val="left" w:pos="709"/>
        </w:tabs>
        <w:jc w:val="both"/>
        <w:rPr>
          <w:b/>
        </w:rPr>
      </w:pPr>
    </w:p>
    <w:p w:rsidR="009E4176" w:rsidRPr="00207610" w:rsidRDefault="009E4176" w:rsidP="00667AA2">
      <w:pPr>
        <w:pStyle w:val="Zpat"/>
        <w:tabs>
          <w:tab w:val="left" w:pos="709"/>
        </w:tabs>
        <w:jc w:val="both"/>
        <w:rPr>
          <w:b/>
        </w:rPr>
      </w:pPr>
      <w:r w:rsidRPr="00207610">
        <w:rPr>
          <w:b/>
        </w:rPr>
        <w:t>Školní soutěže</w:t>
      </w:r>
    </w:p>
    <w:p w:rsidR="009E4176" w:rsidRPr="00207610" w:rsidRDefault="00DB3F63" w:rsidP="00577962">
      <w:pPr>
        <w:pStyle w:val="Zpat"/>
        <w:tabs>
          <w:tab w:val="left" w:pos="709"/>
        </w:tabs>
        <w:jc w:val="both"/>
      </w:pPr>
      <w:r w:rsidRPr="00207610">
        <w:t>V průběhu</w:t>
      </w:r>
      <w:r w:rsidR="009E4176" w:rsidRPr="00207610">
        <w:t xml:space="preserve"> roku již tradičně př</w:t>
      </w:r>
      <w:r w:rsidR="00D50801" w:rsidRPr="00207610">
        <w:t xml:space="preserve">ipravují vyučující </w:t>
      </w:r>
      <w:r w:rsidR="009E4176" w:rsidRPr="00207610">
        <w:t>školní soutěže</w:t>
      </w:r>
      <w:r w:rsidR="00D50801" w:rsidRPr="00207610">
        <w:t>, aby si mohli žáci v rámci školy porovnat své znalosti a dovednosti. Tato aktivita je pro žáky velmi motivačním</w:t>
      </w:r>
      <w:r w:rsidR="00213DEB" w:rsidRPr="00207610">
        <w:t xml:space="preserve"> prvkem a vede ke zvýšení zájmu</w:t>
      </w:r>
      <w:r w:rsidR="00D50801" w:rsidRPr="00207610">
        <w:t xml:space="preserve"> o daný obor.</w:t>
      </w:r>
    </w:p>
    <w:p w:rsidR="008629F9" w:rsidRDefault="008629F9" w:rsidP="00577962">
      <w:r>
        <w:br w:type="page"/>
      </w:r>
    </w:p>
    <w:p w:rsidR="00213DEB" w:rsidRPr="00207610" w:rsidRDefault="00213DEB" w:rsidP="00667AA2">
      <w:pPr>
        <w:pStyle w:val="Zpat"/>
        <w:tabs>
          <w:tab w:val="left" w:pos="709"/>
        </w:tabs>
        <w:ind w:left="360"/>
        <w:jc w:val="both"/>
      </w:pPr>
    </w:p>
    <w:p w:rsidR="00213DEB" w:rsidRPr="00207610" w:rsidRDefault="00213DEB" w:rsidP="00667AA2">
      <w:pPr>
        <w:pStyle w:val="Zpat"/>
        <w:numPr>
          <w:ilvl w:val="0"/>
          <w:numId w:val="2"/>
        </w:numPr>
        <w:tabs>
          <w:tab w:val="left" w:pos="709"/>
        </w:tabs>
        <w:jc w:val="both"/>
      </w:pPr>
      <w:r w:rsidRPr="00207610">
        <w:t xml:space="preserve">V tomto roce proběhla školní kola </w:t>
      </w:r>
      <w:r w:rsidRPr="00207610">
        <w:rPr>
          <w:b/>
        </w:rPr>
        <w:t>jazykových olympiád</w:t>
      </w:r>
      <w:r w:rsidRPr="00207610">
        <w:t xml:space="preserve"> </w:t>
      </w:r>
      <w:r w:rsidRPr="00207610">
        <w:rPr>
          <w:b/>
        </w:rPr>
        <w:t>z anglického, německého a ruského jazyka.</w:t>
      </w:r>
      <w:r w:rsidRPr="00207610">
        <w:t xml:space="preserve"> Zúčastnění žáci soupeřili v porozu</w:t>
      </w:r>
      <w:r w:rsidR="00E12EF4">
        <w:t>mění poslechovému</w:t>
      </w:r>
      <w:r w:rsidRPr="00207610">
        <w:t xml:space="preserve"> textu</w:t>
      </w:r>
      <w:r w:rsidR="00102CAE" w:rsidRPr="00207610">
        <w:t xml:space="preserve">, </w:t>
      </w:r>
      <w:r w:rsidR="00E12EF4">
        <w:t xml:space="preserve">v </w:t>
      </w:r>
      <w:r w:rsidR="008629F9">
        <w:t>popisu obrázku a v </w:t>
      </w:r>
      <w:r w:rsidR="00102CAE" w:rsidRPr="00207610">
        <w:t>ústním</w:t>
      </w:r>
      <w:r w:rsidRPr="00207610">
        <w:t xml:space="preserve"> projevu na dané téma. </w:t>
      </w:r>
    </w:p>
    <w:p w:rsidR="00213DEB" w:rsidRPr="00207610" w:rsidRDefault="00213DEB" w:rsidP="00667AA2">
      <w:pPr>
        <w:pStyle w:val="Zpat"/>
        <w:tabs>
          <w:tab w:val="left" w:pos="709"/>
        </w:tabs>
        <w:jc w:val="both"/>
      </w:pPr>
    </w:p>
    <w:p w:rsidR="001D1AA4" w:rsidRPr="00207610" w:rsidRDefault="00104E00" w:rsidP="00667AA2">
      <w:pPr>
        <w:pStyle w:val="Zpat"/>
        <w:tabs>
          <w:tab w:val="left" w:pos="709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966085" cy="2218690"/>
            <wp:effectExtent l="19050" t="0" r="5715" b="0"/>
            <wp:docPr id="10" name="obrázek 26" descr="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6" descr="01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221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DEB" w:rsidRPr="00207610" w:rsidRDefault="00213DEB" w:rsidP="00667AA2">
      <w:pPr>
        <w:pStyle w:val="Zpat"/>
        <w:tabs>
          <w:tab w:val="left" w:pos="709"/>
        </w:tabs>
        <w:jc w:val="center"/>
        <w:rPr>
          <w:noProof/>
        </w:rPr>
      </w:pPr>
    </w:p>
    <w:p w:rsidR="00DB3F63" w:rsidRPr="00207610" w:rsidRDefault="00DB3F63" w:rsidP="00667AA2">
      <w:pPr>
        <w:pStyle w:val="Zpat"/>
        <w:numPr>
          <w:ilvl w:val="0"/>
          <w:numId w:val="2"/>
        </w:numPr>
        <w:tabs>
          <w:tab w:val="left" w:pos="709"/>
        </w:tabs>
        <w:jc w:val="both"/>
        <w:rPr>
          <w:noProof/>
        </w:rPr>
      </w:pPr>
      <w:r w:rsidRPr="00207610">
        <w:rPr>
          <w:noProof/>
        </w:rPr>
        <w:t xml:space="preserve">I letos se vybraní žáci zúčastnili internetových soutěží </w:t>
      </w:r>
      <w:r w:rsidRPr="00207610">
        <w:rPr>
          <w:b/>
          <w:noProof/>
        </w:rPr>
        <w:t>„Best in Englisch“</w:t>
      </w:r>
      <w:r w:rsidRPr="00207610">
        <w:rPr>
          <w:noProof/>
        </w:rPr>
        <w:t xml:space="preserve"> a </w:t>
      </w:r>
      <w:r w:rsidRPr="00207610">
        <w:rPr>
          <w:b/>
          <w:noProof/>
        </w:rPr>
        <w:t>„Best in Deutsch</w:t>
      </w:r>
      <w:r w:rsidRPr="00207610">
        <w:rPr>
          <w:noProof/>
        </w:rPr>
        <w:t>“, kde si můžou porovnat své ja</w:t>
      </w:r>
      <w:r w:rsidR="00C70208">
        <w:rPr>
          <w:noProof/>
        </w:rPr>
        <w:t xml:space="preserve">zykové znalosti se svými vrstevníky z </w:t>
      </w:r>
      <w:r w:rsidRPr="00207610">
        <w:rPr>
          <w:noProof/>
        </w:rPr>
        <w:t>České republiky i celé Evropy.</w:t>
      </w:r>
    </w:p>
    <w:p w:rsidR="00213DEB" w:rsidRPr="00207610" w:rsidRDefault="00213DEB" w:rsidP="00667AA2">
      <w:pPr>
        <w:pStyle w:val="Zpat"/>
        <w:tabs>
          <w:tab w:val="left" w:pos="709"/>
        </w:tabs>
        <w:jc w:val="both"/>
        <w:rPr>
          <w:noProof/>
        </w:rPr>
      </w:pPr>
    </w:p>
    <w:p w:rsidR="00213DEB" w:rsidRPr="00207610" w:rsidRDefault="00C70208" w:rsidP="00667AA2">
      <w:pPr>
        <w:pStyle w:val="Zpat"/>
        <w:numPr>
          <w:ilvl w:val="0"/>
          <w:numId w:val="2"/>
        </w:numPr>
        <w:tabs>
          <w:tab w:val="left" w:pos="709"/>
        </w:tabs>
        <w:jc w:val="both"/>
      </w:pPr>
      <w:r>
        <w:t>Již devátým rokem se konala</w:t>
      </w:r>
      <w:r w:rsidR="00213DEB" w:rsidRPr="00207610">
        <w:t xml:space="preserve"> soutěž v účetnictví „</w:t>
      </w:r>
      <w:r w:rsidR="00213DEB" w:rsidRPr="00207610">
        <w:rPr>
          <w:b/>
        </w:rPr>
        <w:t>Má dáti – dal“,</w:t>
      </w:r>
      <w:r w:rsidR="00213DEB" w:rsidRPr="00207610">
        <w:t xml:space="preserve"> ve které soutěží žáci maturitních ročníků nejprve v teoretických znalostech</w:t>
      </w:r>
      <w:r w:rsidR="00DB3F63" w:rsidRPr="00207610">
        <w:t xml:space="preserve"> a poté v řešení souvislého účetního příkladu.</w:t>
      </w:r>
    </w:p>
    <w:p w:rsidR="00102CAE" w:rsidRPr="00207610" w:rsidRDefault="00102CAE" w:rsidP="00667AA2">
      <w:pPr>
        <w:pStyle w:val="Zpat"/>
        <w:tabs>
          <w:tab w:val="left" w:pos="709"/>
        </w:tabs>
        <w:ind w:left="360"/>
        <w:jc w:val="both"/>
      </w:pPr>
    </w:p>
    <w:p w:rsidR="00102CAE" w:rsidRPr="00207610" w:rsidRDefault="00102CAE" w:rsidP="00667AA2">
      <w:pPr>
        <w:pStyle w:val="Zpat"/>
        <w:numPr>
          <w:ilvl w:val="0"/>
          <w:numId w:val="2"/>
        </w:numPr>
        <w:tabs>
          <w:tab w:val="left" w:pos="709"/>
        </w:tabs>
        <w:jc w:val="both"/>
      </w:pPr>
      <w:r w:rsidRPr="00207610">
        <w:t xml:space="preserve">V letošním roce proběhla na naší škole soutěž pro obor Kuchař – číšník s názvem </w:t>
      </w:r>
      <w:r w:rsidRPr="00207610">
        <w:rPr>
          <w:b/>
        </w:rPr>
        <w:t>„Vepřové hody“,</w:t>
      </w:r>
      <w:r w:rsidRPr="00207610">
        <w:t xml:space="preserve"> kdy se skupiny žáků snažili vytvořit nejlepší pokrmy z vepřového masa. Odborná porota hodnotila zpracování vepřového guláše, jitrnic, jelit, tlačenky a dalších výrobků</w:t>
      </w:r>
    </w:p>
    <w:p w:rsidR="00102CAE" w:rsidRPr="00207610" w:rsidRDefault="00102CAE" w:rsidP="00667AA2">
      <w:pPr>
        <w:pStyle w:val="Zpat"/>
        <w:tabs>
          <w:tab w:val="left" w:pos="709"/>
        </w:tabs>
        <w:jc w:val="both"/>
      </w:pPr>
    </w:p>
    <w:p w:rsidR="00102CAE" w:rsidRDefault="00104E00" w:rsidP="00667AA2">
      <w:pPr>
        <w:pStyle w:val="Zpat"/>
        <w:tabs>
          <w:tab w:val="left" w:pos="709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005455" cy="2250440"/>
            <wp:effectExtent l="19050" t="0" r="4445" b="0"/>
            <wp:docPr id="11" name="obrázek 24" descr="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4" descr="09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225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9F9" w:rsidRDefault="008629F9">
      <w:pPr>
        <w:rPr>
          <w:noProof/>
        </w:rPr>
      </w:pPr>
      <w:r>
        <w:rPr>
          <w:noProof/>
        </w:rPr>
        <w:br w:type="page"/>
      </w:r>
    </w:p>
    <w:p w:rsidR="001D1AA4" w:rsidRPr="00207610" w:rsidRDefault="001D1AA4" w:rsidP="00667AA2">
      <w:pPr>
        <w:pStyle w:val="Zpat"/>
        <w:tabs>
          <w:tab w:val="left" w:pos="709"/>
        </w:tabs>
        <w:jc w:val="center"/>
        <w:rPr>
          <w:noProof/>
        </w:rPr>
      </w:pPr>
    </w:p>
    <w:p w:rsidR="00102CAE" w:rsidRPr="00207610" w:rsidRDefault="00102CAE" w:rsidP="001154B6">
      <w:pPr>
        <w:pStyle w:val="Zpat"/>
        <w:numPr>
          <w:ilvl w:val="0"/>
          <w:numId w:val="14"/>
        </w:numPr>
        <w:tabs>
          <w:tab w:val="clear" w:pos="4536"/>
          <w:tab w:val="left" w:pos="709"/>
          <w:tab w:val="center" w:pos="1560"/>
        </w:tabs>
        <w:ind w:left="426" w:hanging="426"/>
        <w:jc w:val="both"/>
      </w:pPr>
      <w:r w:rsidRPr="00207610">
        <w:t xml:space="preserve">Již tradičně organizuje naše škola soutěž pro žáky </w:t>
      </w:r>
      <w:r w:rsidR="00DB576A" w:rsidRPr="00207610">
        <w:t xml:space="preserve">oboru Cukrář soutěž s názvem </w:t>
      </w:r>
      <w:r w:rsidR="00DB576A" w:rsidRPr="00207610">
        <w:rPr>
          <w:b/>
        </w:rPr>
        <w:t>„Cukrářský šotek“,</w:t>
      </w:r>
      <w:r w:rsidR="00DB576A" w:rsidRPr="00207610">
        <w:t xml:space="preserve"> ve které</w:t>
      </w:r>
      <w:r w:rsidR="00C70208">
        <w:t xml:space="preserve"> mají žáci </w:t>
      </w:r>
      <w:r w:rsidR="00DB576A" w:rsidRPr="00207610">
        <w:t>za úkol vytvořit ten nejhezčí dort na dané té</w:t>
      </w:r>
      <w:r w:rsidR="00C70208">
        <w:t xml:space="preserve">ma, kterým bylo v letošním roce moto </w:t>
      </w:r>
      <w:r w:rsidR="00DB576A" w:rsidRPr="00207610">
        <w:t>„ Láska prochází žaludkem“. Výrobky žáků hodnotí nejen odborná porota, ale i hos</w:t>
      </w:r>
      <w:r w:rsidR="00C70208">
        <w:t>té Restaurace Na Plzeňské. Do volby vítězného dortu</w:t>
      </w:r>
      <w:r w:rsidR="00DB576A" w:rsidRPr="00207610">
        <w:t xml:space="preserve"> se</w:t>
      </w:r>
      <w:r w:rsidR="00C70208">
        <w:t xml:space="preserve"> mohou zapojit i ostatní zájemci pomocí </w:t>
      </w:r>
      <w:r w:rsidR="00DB576A" w:rsidRPr="00207610">
        <w:t xml:space="preserve">hlasování na </w:t>
      </w:r>
      <w:proofErr w:type="spellStart"/>
      <w:r w:rsidR="00DB576A" w:rsidRPr="00207610">
        <w:t>facebookových</w:t>
      </w:r>
      <w:proofErr w:type="spellEnd"/>
      <w:r w:rsidR="00DB576A" w:rsidRPr="00207610">
        <w:t xml:space="preserve"> stránkách.</w:t>
      </w:r>
    </w:p>
    <w:p w:rsidR="00DB576A" w:rsidRPr="00207610" w:rsidRDefault="00DB576A" w:rsidP="00667AA2">
      <w:pPr>
        <w:pStyle w:val="Zpat"/>
        <w:tabs>
          <w:tab w:val="left" w:pos="709"/>
        </w:tabs>
        <w:jc w:val="both"/>
      </w:pPr>
    </w:p>
    <w:p w:rsidR="001154B6" w:rsidRPr="008629F9" w:rsidRDefault="00104E00" w:rsidP="008629F9">
      <w:pPr>
        <w:pStyle w:val="Zpat"/>
        <w:tabs>
          <w:tab w:val="left" w:pos="709"/>
        </w:tabs>
        <w:jc w:val="center"/>
      </w:pPr>
      <w:r>
        <w:rPr>
          <w:noProof/>
        </w:rPr>
        <w:drawing>
          <wp:inline distT="0" distB="0" distL="0" distR="0">
            <wp:extent cx="3315970" cy="2210435"/>
            <wp:effectExtent l="19050" t="0" r="0" b="0"/>
            <wp:docPr id="12" name="obrázek 3" descr="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04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221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76A" w:rsidRPr="00207610" w:rsidRDefault="00DB576A" w:rsidP="00667AA2">
      <w:pPr>
        <w:pStyle w:val="Zpat"/>
        <w:tabs>
          <w:tab w:val="left" w:pos="709"/>
        </w:tabs>
        <w:jc w:val="both"/>
      </w:pPr>
    </w:p>
    <w:p w:rsidR="00DB576A" w:rsidRPr="00207610" w:rsidRDefault="00DB576A" w:rsidP="001154B6">
      <w:pPr>
        <w:pStyle w:val="Zpat"/>
        <w:numPr>
          <w:ilvl w:val="0"/>
          <w:numId w:val="10"/>
        </w:numPr>
        <w:tabs>
          <w:tab w:val="left" w:pos="709"/>
        </w:tabs>
        <w:ind w:left="426" w:hanging="426"/>
        <w:jc w:val="both"/>
      </w:pPr>
      <w:r w:rsidRPr="00207610">
        <w:t>Pro žáky</w:t>
      </w:r>
      <w:r w:rsidR="00C70208">
        <w:t xml:space="preserve"> oborů Kuchař – číšník </w:t>
      </w:r>
      <w:r w:rsidRPr="00207610">
        <w:t xml:space="preserve">byla určena soutěž </w:t>
      </w:r>
      <w:r w:rsidRPr="00207610">
        <w:rPr>
          <w:b/>
        </w:rPr>
        <w:t>„Barman naší školy“,</w:t>
      </w:r>
      <w:r w:rsidRPr="00207610">
        <w:t xml:space="preserve"> kde </w:t>
      </w:r>
      <w:r w:rsidR="008A46D1" w:rsidRPr="00207610">
        <w:t>zápolili vybraní zájemci v přípravě míchaných nápojů.</w:t>
      </w:r>
    </w:p>
    <w:p w:rsidR="008A46D1" w:rsidRPr="00207610" w:rsidRDefault="008A46D1" w:rsidP="00667AA2">
      <w:pPr>
        <w:pStyle w:val="Zpat"/>
        <w:tabs>
          <w:tab w:val="left" w:pos="709"/>
        </w:tabs>
        <w:jc w:val="both"/>
      </w:pPr>
    </w:p>
    <w:p w:rsidR="008A46D1" w:rsidRPr="00207610" w:rsidRDefault="00104E00" w:rsidP="00667AA2">
      <w:pPr>
        <w:pStyle w:val="Zpat"/>
        <w:tabs>
          <w:tab w:val="left" w:pos="709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934335" cy="2210435"/>
            <wp:effectExtent l="19050" t="0" r="0" b="0"/>
            <wp:docPr id="13" name="obrázek 12" descr="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" descr="02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221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6D1" w:rsidRPr="00207610" w:rsidRDefault="008A46D1" w:rsidP="00667AA2">
      <w:pPr>
        <w:pStyle w:val="Zpat"/>
        <w:tabs>
          <w:tab w:val="left" w:pos="709"/>
        </w:tabs>
        <w:jc w:val="both"/>
        <w:rPr>
          <w:noProof/>
        </w:rPr>
      </w:pPr>
    </w:p>
    <w:p w:rsidR="008A46D1" w:rsidRPr="001D1AA4" w:rsidRDefault="008A46D1" w:rsidP="00667AA2">
      <w:pPr>
        <w:pStyle w:val="Zpat"/>
        <w:numPr>
          <w:ilvl w:val="0"/>
          <w:numId w:val="10"/>
        </w:numPr>
        <w:tabs>
          <w:tab w:val="left" w:pos="709"/>
        </w:tabs>
        <w:jc w:val="both"/>
      </w:pPr>
      <w:r w:rsidRPr="00207610">
        <w:t xml:space="preserve">Že naši žáci zvládají nejen odborné předměty, ale i logické uvažování, dokazovali v soutěžích </w:t>
      </w:r>
      <w:r w:rsidRPr="00207610">
        <w:rPr>
          <w:b/>
        </w:rPr>
        <w:t>„</w:t>
      </w:r>
      <w:proofErr w:type="spellStart"/>
      <w:proofErr w:type="gramStart"/>
      <w:r w:rsidRPr="00207610">
        <w:rPr>
          <w:b/>
        </w:rPr>
        <w:t>pIšQorky</w:t>
      </w:r>
      <w:proofErr w:type="spellEnd"/>
      <w:r w:rsidRPr="00207610">
        <w:rPr>
          <w:b/>
        </w:rPr>
        <w:t xml:space="preserve">“  </w:t>
      </w:r>
      <w:r w:rsidRPr="00207610">
        <w:t>a</w:t>
      </w:r>
      <w:r w:rsidRPr="00207610">
        <w:rPr>
          <w:b/>
        </w:rPr>
        <w:t xml:space="preserve"> „ Matematický</w:t>
      </w:r>
      <w:proofErr w:type="gramEnd"/>
      <w:r w:rsidRPr="00207610">
        <w:rPr>
          <w:b/>
        </w:rPr>
        <w:t xml:space="preserve"> klokan“.</w:t>
      </w:r>
    </w:p>
    <w:p w:rsidR="008629F9" w:rsidRDefault="008629F9">
      <w:r>
        <w:br w:type="page"/>
      </w:r>
    </w:p>
    <w:p w:rsidR="001D1AA4" w:rsidRPr="00207610" w:rsidRDefault="001D1AA4" w:rsidP="00667AA2">
      <w:pPr>
        <w:pStyle w:val="Zpat"/>
        <w:tabs>
          <w:tab w:val="left" w:pos="709"/>
        </w:tabs>
        <w:ind w:left="720"/>
        <w:jc w:val="both"/>
      </w:pPr>
    </w:p>
    <w:p w:rsidR="008A46D1" w:rsidRPr="00207610" w:rsidRDefault="008A46D1" w:rsidP="00667AA2">
      <w:pPr>
        <w:pStyle w:val="Zpat"/>
        <w:numPr>
          <w:ilvl w:val="0"/>
          <w:numId w:val="10"/>
        </w:numPr>
        <w:tabs>
          <w:tab w:val="left" w:pos="709"/>
        </w:tabs>
        <w:jc w:val="both"/>
      </w:pPr>
      <w:r w:rsidRPr="00207610">
        <w:t>Každým rokem se v předvánočním čase utkají vybraní zástupci je</w:t>
      </w:r>
      <w:r w:rsidR="008629F9">
        <w:t>dnotlivých tříd, aby bojovali o </w:t>
      </w:r>
      <w:r w:rsidRPr="00207610">
        <w:t xml:space="preserve">pohár ve sportovní soutěži ve </w:t>
      </w:r>
      <w:r w:rsidRPr="00207610">
        <w:rPr>
          <w:b/>
        </w:rPr>
        <w:t>futsale.</w:t>
      </w:r>
    </w:p>
    <w:p w:rsidR="008A46D1" w:rsidRPr="00207610" w:rsidRDefault="008A46D1" w:rsidP="00667AA2">
      <w:pPr>
        <w:pStyle w:val="Zpat"/>
        <w:tabs>
          <w:tab w:val="left" w:pos="709"/>
        </w:tabs>
        <w:jc w:val="both"/>
        <w:rPr>
          <w:b/>
        </w:rPr>
      </w:pPr>
    </w:p>
    <w:p w:rsidR="008A46D1" w:rsidRPr="00207610" w:rsidRDefault="00104E00" w:rsidP="00667AA2">
      <w:pPr>
        <w:pStyle w:val="Zpat"/>
        <w:tabs>
          <w:tab w:val="left" w:pos="709"/>
        </w:tabs>
        <w:jc w:val="center"/>
      </w:pPr>
      <w:r>
        <w:rPr>
          <w:noProof/>
        </w:rPr>
        <w:drawing>
          <wp:inline distT="0" distB="0" distL="0" distR="0">
            <wp:extent cx="3427095" cy="2282190"/>
            <wp:effectExtent l="19050" t="0" r="1905" b="0"/>
            <wp:docPr id="14" name="obrázek 29" descr="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9" descr="08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228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CAE" w:rsidRPr="00207610" w:rsidRDefault="00102CAE" w:rsidP="00667AA2">
      <w:pPr>
        <w:pStyle w:val="Zpat"/>
        <w:tabs>
          <w:tab w:val="left" w:pos="709"/>
        </w:tabs>
        <w:jc w:val="both"/>
      </w:pPr>
    </w:p>
    <w:p w:rsidR="00102CAE" w:rsidRPr="00207610" w:rsidRDefault="00102CAE" w:rsidP="00667AA2">
      <w:pPr>
        <w:pStyle w:val="Zpat"/>
        <w:tabs>
          <w:tab w:val="left" w:pos="709"/>
        </w:tabs>
        <w:jc w:val="both"/>
        <w:rPr>
          <w:b/>
        </w:rPr>
      </w:pPr>
      <w:r w:rsidRPr="00207610">
        <w:rPr>
          <w:b/>
        </w:rPr>
        <w:t xml:space="preserve">Mimoškolní soutěže </w:t>
      </w:r>
    </w:p>
    <w:p w:rsidR="00102CAE" w:rsidRPr="00207610" w:rsidRDefault="00102CAE" w:rsidP="00577962">
      <w:pPr>
        <w:pStyle w:val="Zpat"/>
        <w:tabs>
          <w:tab w:val="left" w:pos="709"/>
        </w:tabs>
        <w:jc w:val="both"/>
      </w:pPr>
      <w:r w:rsidRPr="00207610">
        <w:t>Naši žáci se pravidelně ú</w:t>
      </w:r>
      <w:r w:rsidR="00465D1A" w:rsidRPr="00207610">
        <w:t xml:space="preserve">častní jazykových, sportovních soutěží a odborných soutěží. Velice nás těší, když obstojí i ve velmi tvrdé konkurenci ostatních škol. </w:t>
      </w:r>
    </w:p>
    <w:p w:rsidR="00465D1A" w:rsidRPr="00207610" w:rsidRDefault="00465D1A" w:rsidP="00667AA2">
      <w:pPr>
        <w:pStyle w:val="Zpat"/>
        <w:tabs>
          <w:tab w:val="left" w:pos="709"/>
        </w:tabs>
        <w:jc w:val="both"/>
      </w:pPr>
    </w:p>
    <w:p w:rsidR="00465D1A" w:rsidRPr="00207610" w:rsidRDefault="00465D1A" w:rsidP="00577962">
      <w:pPr>
        <w:pStyle w:val="Zpat"/>
        <w:numPr>
          <w:ilvl w:val="0"/>
          <w:numId w:val="11"/>
        </w:numPr>
        <w:tabs>
          <w:tab w:val="left" w:pos="426"/>
        </w:tabs>
        <w:ind w:left="426" w:hanging="426"/>
        <w:jc w:val="both"/>
      </w:pPr>
      <w:r w:rsidRPr="00207610">
        <w:t xml:space="preserve">V tomto roce jsme se poprvé zúčastnili </w:t>
      </w:r>
      <w:r w:rsidR="00C70208">
        <w:rPr>
          <w:b/>
        </w:rPr>
        <w:t>„</w:t>
      </w:r>
      <w:r w:rsidRPr="00207610">
        <w:rPr>
          <w:b/>
        </w:rPr>
        <w:t>Celostátní soutěže hotelových škol v cizích jazycích“</w:t>
      </w:r>
      <w:r w:rsidRPr="00207610">
        <w:t>, kde měli žáci prezentovat ve zvoleném cizím jazyce zkušenosti ze své praxe organizované školou a dále se pak hodnotil roz</w:t>
      </w:r>
      <w:r w:rsidR="00C70208">
        <w:t>hovor na téma týkající se hotelnictví</w:t>
      </w:r>
      <w:r w:rsidRPr="00207610">
        <w:t xml:space="preserve"> či cestovního ruchu.</w:t>
      </w:r>
    </w:p>
    <w:p w:rsidR="00C70208" w:rsidRPr="00207610" w:rsidRDefault="00C70208" w:rsidP="00577962">
      <w:pPr>
        <w:pStyle w:val="Zpat"/>
        <w:numPr>
          <w:ilvl w:val="0"/>
          <w:numId w:val="11"/>
        </w:numPr>
        <w:tabs>
          <w:tab w:val="left" w:pos="426"/>
        </w:tabs>
        <w:ind w:left="426" w:hanging="426"/>
        <w:jc w:val="both"/>
      </w:pPr>
      <w:r w:rsidRPr="00207610">
        <w:t xml:space="preserve">Vybraní žáci a žákyně naší školy se zúčastnili i dalších sportovních akcí, např. </w:t>
      </w:r>
      <w:r w:rsidRPr="00207610">
        <w:rPr>
          <w:b/>
        </w:rPr>
        <w:t>„Okresní</w:t>
      </w:r>
      <w:r>
        <w:rPr>
          <w:b/>
        </w:rPr>
        <w:t>ho kola</w:t>
      </w:r>
      <w:r w:rsidRPr="00207610">
        <w:rPr>
          <w:b/>
        </w:rPr>
        <w:t xml:space="preserve"> v basketbale“</w:t>
      </w:r>
      <w:r w:rsidRPr="00207610">
        <w:t xml:space="preserve"> a </w:t>
      </w:r>
      <w:r w:rsidRPr="00207610">
        <w:rPr>
          <w:b/>
        </w:rPr>
        <w:t>„Okresní</w:t>
      </w:r>
      <w:r>
        <w:rPr>
          <w:b/>
        </w:rPr>
        <w:t xml:space="preserve">ho kola </w:t>
      </w:r>
      <w:r w:rsidRPr="00207610">
        <w:rPr>
          <w:b/>
        </w:rPr>
        <w:t>ve florbale“.</w:t>
      </w:r>
    </w:p>
    <w:p w:rsidR="00465D1A" w:rsidRPr="00207610" w:rsidRDefault="00465D1A" w:rsidP="00577962">
      <w:pPr>
        <w:pStyle w:val="Zpat"/>
        <w:tabs>
          <w:tab w:val="left" w:pos="426"/>
        </w:tabs>
        <w:ind w:left="426" w:hanging="426"/>
        <w:jc w:val="both"/>
      </w:pPr>
    </w:p>
    <w:p w:rsidR="00465D1A" w:rsidRDefault="00924F7A" w:rsidP="00577962">
      <w:pPr>
        <w:pStyle w:val="Zpat"/>
        <w:numPr>
          <w:ilvl w:val="0"/>
          <w:numId w:val="11"/>
        </w:numPr>
        <w:tabs>
          <w:tab w:val="left" w:pos="426"/>
        </w:tabs>
        <w:ind w:left="426" w:hanging="426"/>
        <w:jc w:val="both"/>
      </w:pPr>
      <w:r w:rsidRPr="00207610">
        <w:t xml:space="preserve">V okresním kole </w:t>
      </w:r>
      <w:r w:rsidRPr="00207610">
        <w:rPr>
          <w:b/>
        </w:rPr>
        <w:t xml:space="preserve">„Školní </w:t>
      </w:r>
      <w:proofErr w:type="spellStart"/>
      <w:r w:rsidRPr="00207610">
        <w:rPr>
          <w:b/>
        </w:rPr>
        <w:t>futsalové</w:t>
      </w:r>
      <w:proofErr w:type="spellEnd"/>
      <w:r w:rsidRPr="00207610">
        <w:rPr>
          <w:b/>
        </w:rPr>
        <w:t xml:space="preserve"> ligy“</w:t>
      </w:r>
      <w:r w:rsidRPr="00207610">
        <w:t xml:space="preserve"> ob</w:t>
      </w:r>
      <w:r w:rsidR="001D1AA4">
        <w:t>sadili naši chlapci třetí místo.</w:t>
      </w:r>
    </w:p>
    <w:p w:rsidR="00957A6F" w:rsidRPr="00207610" w:rsidRDefault="00957A6F" w:rsidP="00577962">
      <w:pPr>
        <w:pStyle w:val="Zpat"/>
        <w:tabs>
          <w:tab w:val="left" w:pos="426"/>
        </w:tabs>
        <w:ind w:left="426" w:hanging="426"/>
        <w:jc w:val="both"/>
      </w:pPr>
    </w:p>
    <w:p w:rsidR="00924F7A" w:rsidRDefault="00924F7A" w:rsidP="00577962">
      <w:pPr>
        <w:pStyle w:val="Zpat"/>
        <w:numPr>
          <w:ilvl w:val="0"/>
          <w:numId w:val="11"/>
        </w:numPr>
        <w:tabs>
          <w:tab w:val="left" w:pos="426"/>
        </w:tabs>
        <w:ind w:left="426" w:hanging="426"/>
        <w:jc w:val="both"/>
      </w:pPr>
      <w:r w:rsidRPr="00207610">
        <w:t>Nejlepších výsledků dosahují naši žáci</w:t>
      </w:r>
      <w:r w:rsidR="000231E0" w:rsidRPr="00207610">
        <w:t xml:space="preserve"> již tradičně v</w:t>
      </w:r>
      <w:r w:rsidRPr="00207610">
        <w:t xml:space="preserve"> soutěžích, kde mohou prokázat s</w:t>
      </w:r>
      <w:r w:rsidR="00D90512" w:rsidRPr="00207610">
        <w:t>vé</w:t>
      </w:r>
      <w:r w:rsidRPr="00207610">
        <w:t xml:space="preserve"> odborné znalosti a dovednosti. Jednou z nich byla </w:t>
      </w:r>
      <w:r w:rsidR="00D90512" w:rsidRPr="00207610">
        <w:t xml:space="preserve">i </w:t>
      </w:r>
      <w:r w:rsidRPr="00207610">
        <w:t xml:space="preserve">soutěž </w:t>
      </w:r>
      <w:r w:rsidRPr="00207610">
        <w:rPr>
          <w:b/>
        </w:rPr>
        <w:t>„Žatecký CUP“</w:t>
      </w:r>
      <w:r w:rsidR="008629F9">
        <w:t xml:space="preserve"> v čepování a </w:t>
      </w:r>
      <w:r w:rsidRPr="00207610">
        <w:t>prezentaci piva, ze které jsme si odvezli první místo.</w:t>
      </w:r>
    </w:p>
    <w:p w:rsidR="00CF7D20" w:rsidRPr="00207610" w:rsidRDefault="00CF7D20" w:rsidP="00577962">
      <w:pPr>
        <w:pStyle w:val="Zpat"/>
        <w:tabs>
          <w:tab w:val="left" w:pos="426"/>
        </w:tabs>
        <w:ind w:left="426" w:hanging="426"/>
        <w:jc w:val="both"/>
      </w:pPr>
    </w:p>
    <w:p w:rsidR="00957A6F" w:rsidRPr="00207610" w:rsidRDefault="00104E00" w:rsidP="00577962">
      <w:pPr>
        <w:pStyle w:val="Zpat"/>
        <w:tabs>
          <w:tab w:val="left" w:pos="426"/>
        </w:tabs>
        <w:ind w:left="426" w:hanging="426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011680" cy="2671445"/>
            <wp:effectExtent l="19050" t="0" r="7620" b="0"/>
            <wp:docPr id="15" name="obrázek 7" descr="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01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67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F7A" w:rsidRDefault="00924F7A" w:rsidP="00577962">
      <w:pPr>
        <w:pStyle w:val="Zpat"/>
        <w:numPr>
          <w:ilvl w:val="0"/>
          <w:numId w:val="11"/>
        </w:numPr>
        <w:tabs>
          <w:tab w:val="left" w:pos="284"/>
        </w:tabs>
        <w:ind w:left="284" w:hanging="284"/>
        <w:jc w:val="both"/>
      </w:pPr>
      <w:r w:rsidRPr="00207610">
        <w:lastRenderedPageBreak/>
        <w:t xml:space="preserve">Titul absolutního vítěze jsme získali </w:t>
      </w:r>
      <w:r w:rsidR="000231E0" w:rsidRPr="00207610">
        <w:t xml:space="preserve">také </w:t>
      </w:r>
      <w:r w:rsidRPr="00207610">
        <w:t xml:space="preserve">na soutěži </w:t>
      </w:r>
      <w:r w:rsidRPr="00207610">
        <w:rPr>
          <w:b/>
        </w:rPr>
        <w:t xml:space="preserve">„O pohár blanických rytířů“ </w:t>
      </w:r>
      <w:r w:rsidR="008629F9">
        <w:t>ve </w:t>
      </w:r>
      <w:r w:rsidRPr="00207610">
        <w:t>Vlašimi</w:t>
      </w:r>
      <w:r w:rsidR="000231E0" w:rsidRPr="00207610">
        <w:t>, kde předvedli své dovednosti vybraní žáci oborů Kuchař – číšník a Cukrář.</w:t>
      </w:r>
    </w:p>
    <w:p w:rsidR="00CA2C40" w:rsidRDefault="00CA2C40" w:rsidP="00667AA2">
      <w:pPr>
        <w:pStyle w:val="Zpat"/>
        <w:tabs>
          <w:tab w:val="left" w:pos="709"/>
        </w:tabs>
        <w:jc w:val="both"/>
      </w:pPr>
    </w:p>
    <w:p w:rsidR="00CA2C40" w:rsidRDefault="00104E00" w:rsidP="00667AA2">
      <w:pPr>
        <w:pStyle w:val="Zpat"/>
        <w:tabs>
          <w:tab w:val="left" w:pos="709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172460" cy="2115185"/>
            <wp:effectExtent l="19050" t="0" r="8890" b="0"/>
            <wp:docPr id="16" name="obrázek 2" descr="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Foto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211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AA4" w:rsidRPr="00207610" w:rsidRDefault="001D1AA4" w:rsidP="00667AA2">
      <w:pPr>
        <w:pStyle w:val="Zpat"/>
        <w:tabs>
          <w:tab w:val="left" w:pos="709"/>
        </w:tabs>
        <w:jc w:val="center"/>
      </w:pPr>
    </w:p>
    <w:p w:rsidR="00957A6F" w:rsidRDefault="00F01660" w:rsidP="00577962">
      <w:pPr>
        <w:pStyle w:val="Zpat"/>
        <w:numPr>
          <w:ilvl w:val="0"/>
          <w:numId w:val="11"/>
        </w:numPr>
        <w:tabs>
          <w:tab w:val="left" w:pos="284"/>
        </w:tabs>
        <w:ind w:left="284" w:hanging="284"/>
        <w:jc w:val="both"/>
      </w:pPr>
      <w:r>
        <w:t xml:space="preserve">První místo jsme obsadili také </w:t>
      </w:r>
      <w:r w:rsidR="00DD7B2D">
        <w:t xml:space="preserve">na gastronomické soutěži středních odborných škol </w:t>
      </w:r>
      <w:r w:rsidR="00DD7B2D" w:rsidRPr="00F01660">
        <w:rPr>
          <w:b/>
        </w:rPr>
        <w:t>„</w:t>
      </w:r>
      <w:proofErr w:type="spellStart"/>
      <w:r w:rsidR="00DD7B2D" w:rsidRPr="00F01660">
        <w:rPr>
          <w:b/>
        </w:rPr>
        <w:t>Gastro</w:t>
      </w:r>
      <w:proofErr w:type="spellEnd"/>
      <w:r w:rsidR="00DD7B2D" w:rsidRPr="00F01660">
        <w:rPr>
          <w:b/>
        </w:rPr>
        <w:t xml:space="preserve"> Poděbrady 2017“</w:t>
      </w:r>
      <w:r w:rsidR="00DD7B2D">
        <w:t xml:space="preserve"> v kategorii Barman</w:t>
      </w:r>
      <w:r>
        <w:t>.</w:t>
      </w:r>
    </w:p>
    <w:p w:rsidR="00CF7D20" w:rsidRDefault="00CF7D20" w:rsidP="00667AA2">
      <w:pPr>
        <w:pStyle w:val="Zpat"/>
        <w:tabs>
          <w:tab w:val="left" w:pos="709"/>
        </w:tabs>
        <w:jc w:val="both"/>
      </w:pPr>
    </w:p>
    <w:p w:rsidR="00F01660" w:rsidRDefault="00104E00" w:rsidP="00667AA2">
      <w:pPr>
        <w:pStyle w:val="Zpat"/>
        <w:tabs>
          <w:tab w:val="left" w:pos="709"/>
        </w:tabs>
        <w:ind w:left="72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854325" cy="1605915"/>
            <wp:effectExtent l="19050" t="0" r="3175" b="0"/>
            <wp:docPr id="17" name="obrázek 2" descr="unnamed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unnamed (4)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160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D20" w:rsidRDefault="00CF7D20" w:rsidP="00667AA2">
      <w:pPr>
        <w:pStyle w:val="Zpat"/>
        <w:tabs>
          <w:tab w:val="left" w:pos="709"/>
        </w:tabs>
        <w:ind w:left="720"/>
        <w:jc w:val="center"/>
      </w:pPr>
    </w:p>
    <w:p w:rsidR="00F01660" w:rsidRPr="00CF7D20" w:rsidRDefault="00F01660" w:rsidP="00577962">
      <w:pPr>
        <w:pStyle w:val="Zpat"/>
        <w:numPr>
          <w:ilvl w:val="0"/>
          <w:numId w:val="11"/>
        </w:numPr>
        <w:tabs>
          <w:tab w:val="left" w:pos="284"/>
        </w:tabs>
        <w:ind w:left="284" w:hanging="284"/>
        <w:jc w:val="both"/>
      </w:pPr>
      <w:r>
        <w:t xml:space="preserve">První a druhou příčku vybojovali naše aranžérky v regionální výtvarné soutěži, organizované Městským úřadem v Příbrami s názvem </w:t>
      </w:r>
      <w:r w:rsidRPr="00F01660">
        <w:rPr>
          <w:b/>
        </w:rPr>
        <w:t>„</w:t>
      </w:r>
      <w:r w:rsidR="007415C8">
        <w:rPr>
          <w:b/>
        </w:rPr>
        <w:t xml:space="preserve"> </w:t>
      </w:r>
      <w:proofErr w:type="spellStart"/>
      <w:r w:rsidR="007415C8">
        <w:rPr>
          <w:b/>
        </w:rPr>
        <w:t>Memoria</w:t>
      </w:r>
      <w:proofErr w:type="spellEnd"/>
      <w:r w:rsidR="007415C8">
        <w:rPr>
          <w:b/>
        </w:rPr>
        <w:t xml:space="preserve"> </w:t>
      </w:r>
      <w:proofErr w:type="spellStart"/>
      <w:r w:rsidR="007415C8">
        <w:rPr>
          <w:b/>
        </w:rPr>
        <w:t>Viva</w:t>
      </w:r>
      <w:proofErr w:type="spellEnd"/>
      <w:r w:rsidRPr="00F01660">
        <w:rPr>
          <w:b/>
        </w:rPr>
        <w:t>“</w:t>
      </w:r>
    </w:p>
    <w:p w:rsidR="00CF7D20" w:rsidRDefault="00CF7D20" w:rsidP="00577962">
      <w:pPr>
        <w:pStyle w:val="Zpat"/>
        <w:tabs>
          <w:tab w:val="left" w:pos="284"/>
        </w:tabs>
        <w:ind w:left="284" w:hanging="284"/>
        <w:jc w:val="both"/>
      </w:pPr>
    </w:p>
    <w:p w:rsidR="00F01660" w:rsidRPr="00CF7D20" w:rsidRDefault="00C70208" w:rsidP="00577962">
      <w:pPr>
        <w:pStyle w:val="Zpat"/>
        <w:numPr>
          <w:ilvl w:val="0"/>
          <w:numId w:val="11"/>
        </w:numPr>
        <w:tabs>
          <w:tab w:val="left" w:pos="284"/>
        </w:tabs>
        <w:ind w:left="284" w:hanging="284"/>
        <w:jc w:val="both"/>
      </w:pPr>
      <w:r>
        <w:t xml:space="preserve">Bronz </w:t>
      </w:r>
      <w:proofErr w:type="spellStart"/>
      <w:r>
        <w:t>vysoutěžili</w:t>
      </w:r>
      <w:proofErr w:type="spellEnd"/>
      <w:r>
        <w:t xml:space="preserve"> </w:t>
      </w:r>
      <w:r w:rsidR="00F01660">
        <w:t>naši žáci oboru Cukrář a A</w:t>
      </w:r>
      <w:r>
        <w:t>ranžér na</w:t>
      </w:r>
      <w:r w:rsidR="00F01660">
        <w:t xml:space="preserve"> </w:t>
      </w:r>
      <w:r w:rsidR="008629F9">
        <w:rPr>
          <w:b/>
        </w:rPr>
        <w:t>„Cukrářských slavnostech Na </w:t>
      </w:r>
      <w:proofErr w:type="spellStart"/>
      <w:r w:rsidR="00F01660" w:rsidRPr="00CF7D20">
        <w:rPr>
          <w:b/>
        </w:rPr>
        <w:t>Karmeli</w:t>
      </w:r>
      <w:proofErr w:type="spellEnd"/>
      <w:r w:rsidR="00F01660" w:rsidRPr="00CF7D20">
        <w:rPr>
          <w:b/>
        </w:rPr>
        <w:t>“</w:t>
      </w:r>
      <w:r w:rsidR="00CF7D20" w:rsidRPr="00CF7D20">
        <w:rPr>
          <w:b/>
        </w:rPr>
        <w:t>.</w:t>
      </w:r>
    </w:p>
    <w:p w:rsidR="00CF7D20" w:rsidRDefault="00CF7D20" w:rsidP="00667AA2">
      <w:pPr>
        <w:pStyle w:val="Zpat"/>
        <w:tabs>
          <w:tab w:val="left" w:pos="709"/>
        </w:tabs>
        <w:jc w:val="both"/>
        <w:rPr>
          <w:b/>
        </w:rPr>
      </w:pPr>
    </w:p>
    <w:p w:rsidR="00CF7D20" w:rsidRDefault="00104E00" w:rsidP="00667AA2">
      <w:pPr>
        <w:pStyle w:val="Zpat"/>
        <w:tabs>
          <w:tab w:val="left" w:pos="709"/>
        </w:tabs>
        <w:jc w:val="center"/>
      </w:pPr>
      <w:r>
        <w:rPr>
          <w:noProof/>
        </w:rPr>
        <w:drawing>
          <wp:inline distT="0" distB="0" distL="0" distR="0">
            <wp:extent cx="3808730" cy="1964055"/>
            <wp:effectExtent l="19050" t="0" r="1270" b="0"/>
            <wp:docPr id="18" name="obrázek 1" descr="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Foto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196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660" w:rsidRPr="00207610" w:rsidRDefault="00F01660" w:rsidP="00667AA2">
      <w:pPr>
        <w:pStyle w:val="Zpat"/>
        <w:tabs>
          <w:tab w:val="left" w:pos="709"/>
        </w:tabs>
        <w:jc w:val="both"/>
      </w:pPr>
    </w:p>
    <w:p w:rsidR="000231E0" w:rsidRDefault="000231E0" w:rsidP="00667AA2">
      <w:pPr>
        <w:pStyle w:val="Zpat"/>
        <w:tabs>
          <w:tab w:val="left" w:pos="709"/>
        </w:tabs>
        <w:jc w:val="center"/>
      </w:pPr>
    </w:p>
    <w:p w:rsidR="008629F9" w:rsidRPr="00207610" w:rsidRDefault="008629F9" w:rsidP="00667AA2">
      <w:pPr>
        <w:pStyle w:val="Zpat"/>
        <w:tabs>
          <w:tab w:val="left" w:pos="709"/>
        </w:tabs>
        <w:jc w:val="center"/>
      </w:pPr>
    </w:p>
    <w:p w:rsidR="00EA4763" w:rsidRPr="001D1AA4" w:rsidRDefault="00196193" w:rsidP="00577962">
      <w:pPr>
        <w:pStyle w:val="Zpat"/>
        <w:numPr>
          <w:ilvl w:val="0"/>
          <w:numId w:val="11"/>
        </w:numPr>
        <w:tabs>
          <w:tab w:val="left" w:pos="284"/>
        </w:tabs>
        <w:ind w:left="284" w:hanging="284"/>
        <w:jc w:val="both"/>
      </w:pPr>
      <w:r w:rsidRPr="00207610">
        <w:t>Pravi</w:t>
      </w:r>
      <w:r w:rsidR="00C70208">
        <w:t>delně také na soutěžích reprezentují školu</w:t>
      </w:r>
      <w:r w:rsidRPr="00207610">
        <w:t xml:space="preserve"> naše fiktivní firmy. V letošním roce </w:t>
      </w:r>
      <w:r w:rsidR="00DD7B2D">
        <w:t xml:space="preserve">se zúčastnili </w:t>
      </w:r>
      <w:r w:rsidR="00DD7B2D" w:rsidRPr="00DD7B2D">
        <w:rPr>
          <w:b/>
        </w:rPr>
        <w:t xml:space="preserve">Veletrhu fiktivních firem v Příbrami </w:t>
      </w:r>
      <w:r w:rsidR="00DD7B2D" w:rsidRPr="00DD7B2D">
        <w:t>a</w:t>
      </w:r>
      <w:r w:rsidR="00DD7B2D" w:rsidRPr="00DD7B2D">
        <w:rPr>
          <w:b/>
        </w:rPr>
        <w:t xml:space="preserve"> v Českých Budějovicích.</w:t>
      </w:r>
    </w:p>
    <w:p w:rsidR="001D1AA4" w:rsidRPr="00207610" w:rsidRDefault="001D1AA4" w:rsidP="00667AA2">
      <w:pPr>
        <w:pStyle w:val="Zpat"/>
        <w:tabs>
          <w:tab w:val="left" w:pos="709"/>
        </w:tabs>
        <w:ind w:left="720"/>
        <w:jc w:val="both"/>
      </w:pPr>
    </w:p>
    <w:p w:rsidR="00957A6F" w:rsidRPr="00207610" w:rsidRDefault="00104E00" w:rsidP="001154B6">
      <w:pPr>
        <w:pStyle w:val="Zpat"/>
        <w:tabs>
          <w:tab w:val="left" w:pos="709"/>
        </w:tabs>
        <w:jc w:val="center"/>
      </w:pPr>
      <w:r>
        <w:rPr>
          <w:noProof/>
        </w:rPr>
        <w:drawing>
          <wp:inline distT="0" distB="0" distL="0" distR="0">
            <wp:extent cx="3068955" cy="2305685"/>
            <wp:effectExtent l="19050" t="0" r="0" b="0"/>
            <wp:docPr id="19" name="obrázek 4" descr="da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dav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230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193" w:rsidRPr="00207610" w:rsidRDefault="00196193" w:rsidP="00667AA2">
      <w:pPr>
        <w:pStyle w:val="Zpat"/>
        <w:tabs>
          <w:tab w:val="left" w:pos="709"/>
        </w:tabs>
        <w:jc w:val="both"/>
      </w:pPr>
    </w:p>
    <w:p w:rsidR="00196193" w:rsidRPr="00207610" w:rsidRDefault="007848B1" w:rsidP="00667AA2">
      <w:pPr>
        <w:pStyle w:val="Zpat"/>
        <w:tabs>
          <w:tab w:val="left" w:pos="709"/>
        </w:tabs>
        <w:jc w:val="both"/>
        <w:rPr>
          <w:b/>
        </w:rPr>
      </w:pPr>
      <w:r>
        <w:rPr>
          <w:b/>
        </w:rPr>
        <w:t xml:space="preserve">4. </w:t>
      </w:r>
      <w:r w:rsidR="00196193" w:rsidRPr="00207610">
        <w:rPr>
          <w:b/>
        </w:rPr>
        <w:t>Další školní akce</w:t>
      </w:r>
    </w:p>
    <w:p w:rsidR="00957A6F" w:rsidRPr="00207610" w:rsidRDefault="00957A6F" w:rsidP="00667AA2">
      <w:pPr>
        <w:pStyle w:val="Zpat"/>
        <w:tabs>
          <w:tab w:val="left" w:pos="709"/>
        </w:tabs>
        <w:jc w:val="both"/>
        <w:rPr>
          <w:b/>
        </w:rPr>
      </w:pPr>
    </w:p>
    <w:p w:rsidR="007373E7" w:rsidRPr="001D1AA4" w:rsidRDefault="00957A6F" w:rsidP="00577962">
      <w:pPr>
        <w:pStyle w:val="Odstavecseseznamem"/>
        <w:numPr>
          <w:ilvl w:val="0"/>
          <w:numId w:val="2"/>
        </w:numPr>
        <w:tabs>
          <w:tab w:val="clear" w:pos="360"/>
          <w:tab w:val="left" w:pos="284"/>
        </w:tabs>
        <w:spacing w:after="160"/>
        <w:jc w:val="both"/>
      </w:pPr>
      <w:r w:rsidRPr="00207610">
        <w:t xml:space="preserve">Opět jsme v měsíci září byli </w:t>
      </w:r>
      <w:r w:rsidRPr="00207610">
        <w:rPr>
          <w:b/>
        </w:rPr>
        <w:t>spádovou školou</w:t>
      </w:r>
      <w:r w:rsidRPr="00207610">
        <w:t xml:space="preserve"> pro podz</w:t>
      </w:r>
      <w:r w:rsidR="00CF7D20">
        <w:t>imní termín maturitních zkoušek.</w:t>
      </w:r>
    </w:p>
    <w:p w:rsidR="001D1AA4" w:rsidRDefault="007373E7" w:rsidP="00577962">
      <w:pPr>
        <w:pStyle w:val="Zpat"/>
        <w:numPr>
          <w:ilvl w:val="0"/>
          <w:numId w:val="13"/>
        </w:numPr>
        <w:tabs>
          <w:tab w:val="clear" w:pos="4536"/>
          <w:tab w:val="left" w:pos="284"/>
        </w:tabs>
        <w:ind w:left="284" w:hanging="284"/>
        <w:jc w:val="both"/>
      </w:pPr>
      <w:r w:rsidRPr="00207610">
        <w:t xml:space="preserve">Na začátku školního roku probíhá každoročně třídenní </w:t>
      </w:r>
      <w:r w:rsidRPr="00207610">
        <w:rPr>
          <w:b/>
        </w:rPr>
        <w:t>adaptační kurz</w:t>
      </w:r>
      <w:r w:rsidRPr="00207610">
        <w:t xml:space="preserve"> pro žáky prvních ročníků, kde se seznámí nejen se školním řádem</w:t>
      </w:r>
      <w:r w:rsidR="004A609D" w:rsidRPr="00207610">
        <w:t>, budovou školy a okolím, dozví se spoustu užitečných informací o učebních stylech, protidrogové prevenci a ochraně zdraví, ale především mají možnost poznat se navzájem a vytvořit třídní kolektiv.</w:t>
      </w:r>
    </w:p>
    <w:p w:rsidR="001154B6" w:rsidRDefault="001154B6" w:rsidP="00577962">
      <w:pPr>
        <w:pStyle w:val="Zpat"/>
        <w:tabs>
          <w:tab w:val="clear" w:pos="4536"/>
          <w:tab w:val="left" w:pos="284"/>
        </w:tabs>
        <w:ind w:left="284" w:hanging="284"/>
        <w:jc w:val="both"/>
      </w:pPr>
    </w:p>
    <w:p w:rsidR="0027450F" w:rsidRDefault="004A609D" w:rsidP="00577962">
      <w:pPr>
        <w:pStyle w:val="Zpat"/>
        <w:numPr>
          <w:ilvl w:val="0"/>
          <w:numId w:val="13"/>
        </w:numPr>
        <w:tabs>
          <w:tab w:val="left" w:pos="284"/>
        </w:tabs>
        <w:ind w:left="284" w:hanging="284"/>
        <w:jc w:val="both"/>
      </w:pPr>
      <w:r w:rsidRPr="00207610">
        <w:t xml:space="preserve">Zájemci z řad žáků napříč ročníky vyrazili i letos na </w:t>
      </w:r>
      <w:r w:rsidRPr="00207610">
        <w:rPr>
          <w:b/>
        </w:rPr>
        <w:t>lyžařský kurz</w:t>
      </w:r>
      <w:r w:rsidR="0027450F">
        <w:t>, který se konal ve Ski areálu Herlíkovice.</w:t>
      </w:r>
    </w:p>
    <w:p w:rsidR="0027450F" w:rsidRPr="0027450F" w:rsidRDefault="0027450F" w:rsidP="00577962">
      <w:pPr>
        <w:pStyle w:val="Zpat"/>
        <w:tabs>
          <w:tab w:val="left" w:pos="709"/>
        </w:tabs>
        <w:ind w:left="284" w:hanging="284"/>
        <w:jc w:val="both"/>
      </w:pPr>
    </w:p>
    <w:p w:rsidR="004A609D" w:rsidRPr="00207610" w:rsidRDefault="00104E00" w:rsidP="00667AA2">
      <w:pPr>
        <w:pStyle w:val="Zpat"/>
        <w:tabs>
          <w:tab w:val="left" w:pos="709"/>
        </w:tabs>
        <w:jc w:val="center"/>
      </w:pPr>
      <w:r>
        <w:rPr>
          <w:noProof/>
        </w:rPr>
        <w:drawing>
          <wp:inline distT="0" distB="0" distL="0" distR="0">
            <wp:extent cx="3148965" cy="2345690"/>
            <wp:effectExtent l="19050" t="0" r="0" b="0"/>
            <wp:docPr id="20" name="obrázek 22" descr="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2" descr="01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965" cy="234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193" w:rsidRPr="00207610" w:rsidRDefault="00196193" w:rsidP="00667AA2">
      <w:pPr>
        <w:pStyle w:val="Zpat"/>
        <w:tabs>
          <w:tab w:val="left" w:pos="709"/>
        </w:tabs>
        <w:jc w:val="both"/>
      </w:pPr>
    </w:p>
    <w:p w:rsidR="00196193" w:rsidRPr="00207610" w:rsidRDefault="00196193" w:rsidP="00667AA2">
      <w:pPr>
        <w:pStyle w:val="Zpat"/>
        <w:numPr>
          <w:ilvl w:val="0"/>
          <w:numId w:val="12"/>
        </w:numPr>
        <w:tabs>
          <w:tab w:val="left" w:pos="709"/>
        </w:tabs>
        <w:jc w:val="both"/>
      </w:pPr>
      <w:r w:rsidRPr="00207610">
        <w:t xml:space="preserve">V předvánočním čase proběhla každoroční akce s názvem </w:t>
      </w:r>
      <w:r w:rsidRPr="00207610">
        <w:rPr>
          <w:b/>
        </w:rPr>
        <w:t>„Anděl 2017“</w:t>
      </w:r>
      <w:r w:rsidR="007373E7" w:rsidRPr="00207610">
        <w:rPr>
          <w:b/>
        </w:rPr>
        <w:t xml:space="preserve">. </w:t>
      </w:r>
      <w:r w:rsidR="007373E7" w:rsidRPr="00207610">
        <w:t>Soutěž výtvarných děl žáků základních škol</w:t>
      </w:r>
      <w:r w:rsidR="00D90512" w:rsidRPr="00207610">
        <w:t xml:space="preserve"> </w:t>
      </w:r>
      <w:r w:rsidRPr="00207610">
        <w:t xml:space="preserve">a zároveň </w:t>
      </w:r>
      <w:r w:rsidR="007373E7" w:rsidRPr="00207610">
        <w:t>prodejní výstava keramických výrobků s vánoční tematikou se těší u veřejnosti velké oblibě.</w:t>
      </w:r>
      <w:r w:rsidR="00C45DCB" w:rsidRPr="00207610">
        <w:rPr>
          <w:noProof/>
        </w:rPr>
        <w:t xml:space="preserve"> </w:t>
      </w:r>
    </w:p>
    <w:p w:rsidR="00C45DCB" w:rsidRPr="00207610" w:rsidRDefault="00C45DCB" w:rsidP="00667AA2">
      <w:pPr>
        <w:pStyle w:val="Zpat"/>
        <w:tabs>
          <w:tab w:val="left" w:pos="709"/>
        </w:tabs>
        <w:jc w:val="both"/>
      </w:pPr>
    </w:p>
    <w:p w:rsidR="00C45DCB" w:rsidRPr="001D1AA4" w:rsidRDefault="00095977" w:rsidP="00667AA2">
      <w:pPr>
        <w:pStyle w:val="Odstavecseseznamem"/>
        <w:numPr>
          <w:ilvl w:val="0"/>
          <w:numId w:val="12"/>
        </w:numPr>
        <w:tabs>
          <w:tab w:val="left" w:pos="709"/>
        </w:tabs>
        <w:jc w:val="both"/>
      </w:pPr>
      <w:r>
        <w:t xml:space="preserve">O reprezentaci naší školy na </w:t>
      </w:r>
      <w:r w:rsidRPr="00095977">
        <w:rPr>
          <w:b/>
        </w:rPr>
        <w:t>Veletrhu práce a vzdělání ve Zdicích</w:t>
      </w:r>
      <w:r>
        <w:t xml:space="preserve"> a na </w:t>
      </w:r>
      <w:r w:rsidRPr="00095977">
        <w:rPr>
          <w:b/>
        </w:rPr>
        <w:t>Burze práce a škol</w:t>
      </w:r>
      <w:r>
        <w:t xml:space="preserve"> </w:t>
      </w:r>
      <w:r w:rsidRPr="00095977">
        <w:rPr>
          <w:b/>
        </w:rPr>
        <w:t>2017</w:t>
      </w:r>
      <w:r>
        <w:t xml:space="preserve"> se postarali vybraní žáci oboru Cestovní </w:t>
      </w:r>
      <w:r w:rsidR="001D1AA4">
        <w:t>ruch.</w:t>
      </w:r>
    </w:p>
    <w:p w:rsidR="004A609D" w:rsidRPr="00207610" w:rsidRDefault="004A609D" w:rsidP="00667AA2">
      <w:pPr>
        <w:pStyle w:val="Zpat"/>
        <w:tabs>
          <w:tab w:val="left" w:pos="709"/>
        </w:tabs>
        <w:jc w:val="both"/>
      </w:pPr>
    </w:p>
    <w:p w:rsidR="007373E7" w:rsidRDefault="007373E7" w:rsidP="00577962">
      <w:pPr>
        <w:pStyle w:val="Zpat"/>
        <w:numPr>
          <w:ilvl w:val="0"/>
          <w:numId w:val="12"/>
        </w:numPr>
        <w:tabs>
          <w:tab w:val="left" w:pos="284"/>
        </w:tabs>
        <w:ind w:left="284" w:hanging="284"/>
        <w:jc w:val="both"/>
      </w:pPr>
      <w:r w:rsidRPr="00207610">
        <w:lastRenderedPageBreak/>
        <w:t>Další prosincovou akcí</w:t>
      </w:r>
      <w:r w:rsidR="00D90512" w:rsidRPr="00207610">
        <w:t>,</w:t>
      </w:r>
      <w:r w:rsidRPr="00207610">
        <w:t xml:space="preserve"> organizovanou naší školou a Hospodářskou komorou</w:t>
      </w:r>
      <w:r w:rsidR="00D90512" w:rsidRPr="00207610">
        <w:t>,</w:t>
      </w:r>
      <w:r w:rsidRPr="00207610">
        <w:t xml:space="preserve"> byla </w:t>
      </w:r>
      <w:r w:rsidRPr="00207610">
        <w:rPr>
          <w:b/>
        </w:rPr>
        <w:t>„Předvánoční kavárna</w:t>
      </w:r>
      <w:r w:rsidRPr="00207610">
        <w:t xml:space="preserve">“, na které naše žákyně předváděly sportovní i elegantní oblečení </w:t>
      </w:r>
      <w:r w:rsidR="00CF7D20">
        <w:t>z </w:t>
      </w:r>
      <w:r w:rsidR="00CF7D20">
        <w:rPr>
          <w:noProof/>
        </w:rPr>
        <w:t>vybraných příbramských butiků.</w:t>
      </w:r>
    </w:p>
    <w:p w:rsidR="00CF7D20" w:rsidRDefault="00CF7D20" w:rsidP="00667AA2">
      <w:pPr>
        <w:pStyle w:val="Zpat"/>
        <w:tabs>
          <w:tab w:val="left" w:pos="709"/>
        </w:tabs>
        <w:ind w:left="720"/>
        <w:jc w:val="both"/>
      </w:pPr>
    </w:p>
    <w:p w:rsidR="00CF7D20" w:rsidRPr="00207610" w:rsidRDefault="00104E00" w:rsidP="00667AA2">
      <w:pPr>
        <w:pStyle w:val="Zpat"/>
        <w:tabs>
          <w:tab w:val="left" w:pos="709"/>
        </w:tabs>
        <w:jc w:val="center"/>
      </w:pPr>
      <w:r>
        <w:rPr>
          <w:noProof/>
        </w:rPr>
        <w:drawing>
          <wp:inline distT="0" distB="0" distL="0" distR="0">
            <wp:extent cx="1971675" cy="2957830"/>
            <wp:effectExtent l="19050" t="0" r="9525" b="0"/>
            <wp:docPr id="21" name="obrázek 31" descr="DSC_0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1" descr="DSC_010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95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4B6" w:rsidRPr="00207610" w:rsidRDefault="001154B6" w:rsidP="00667AA2">
      <w:pPr>
        <w:pStyle w:val="Odstavecseseznamem"/>
        <w:tabs>
          <w:tab w:val="left" w:pos="709"/>
        </w:tabs>
        <w:jc w:val="both"/>
      </w:pPr>
    </w:p>
    <w:p w:rsidR="00C45DCB" w:rsidRPr="00207610" w:rsidRDefault="00957A6F" w:rsidP="00577962">
      <w:pPr>
        <w:pStyle w:val="Zpat"/>
        <w:numPr>
          <w:ilvl w:val="0"/>
          <w:numId w:val="16"/>
        </w:numPr>
        <w:tabs>
          <w:tab w:val="clear" w:pos="4536"/>
          <w:tab w:val="clear" w:pos="9072"/>
          <w:tab w:val="left" w:pos="284"/>
          <w:tab w:val="right" w:pos="861"/>
        </w:tabs>
        <w:ind w:left="284" w:hanging="284"/>
        <w:jc w:val="both"/>
      </w:pPr>
      <w:r w:rsidRPr="00207610">
        <w:t xml:space="preserve">V letošním roce jsme oslavili </w:t>
      </w:r>
      <w:r w:rsidRPr="00207610">
        <w:rPr>
          <w:b/>
        </w:rPr>
        <w:t xml:space="preserve">20. </w:t>
      </w:r>
      <w:r w:rsidR="000B6600" w:rsidRPr="00207610">
        <w:rPr>
          <w:b/>
        </w:rPr>
        <w:t>v</w:t>
      </w:r>
      <w:r w:rsidRPr="00207610">
        <w:rPr>
          <w:b/>
        </w:rPr>
        <w:t>ýročí</w:t>
      </w:r>
      <w:r w:rsidRPr="00207610">
        <w:t xml:space="preserve"> </w:t>
      </w:r>
      <w:r w:rsidRPr="00207610">
        <w:rPr>
          <w:b/>
        </w:rPr>
        <w:t>mezinárodní spolupráce</w:t>
      </w:r>
      <w:r w:rsidR="008629F9">
        <w:t xml:space="preserve"> mezi naší školou a </w:t>
      </w:r>
      <w:r w:rsidR="000B6600" w:rsidRPr="00207610">
        <w:t xml:space="preserve">francouzskou hotelovou školou </w:t>
      </w:r>
      <w:proofErr w:type="spellStart"/>
      <w:r w:rsidR="000B6600" w:rsidRPr="00207610">
        <w:t>Lyceé</w:t>
      </w:r>
      <w:proofErr w:type="spellEnd"/>
      <w:r w:rsidR="000B6600" w:rsidRPr="00207610">
        <w:t xml:space="preserve"> </w:t>
      </w:r>
      <w:proofErr w:type="spellStart"/>
      <w:r w:rsidR="000B6600" w:rsidRPr="00207610">
        <w:t>Stanislas</w:t>
      </w:r>
      <w:proofErr w:type="spellEnd"/>
      <w:r w:rsidR="000B6600" w:rsidRPr="00207610">
        <w:t xml:space="preserve"> </w:t>
      </w:r>
      <w:r w:rsidR="000B6600" w:rsidRPr="00207610">
        <w:rPr>
          <w:b/>
        </w:rPr>
        <w:t>Nancy</w:t>
      </w:r>
      <w:r w:rsidR="000B6600" w:rsidRPr="00207610">
        <w:t xml:space="preserve">. Při této příležitosti připravili francouzští žáci </w:t>
      </w:r>
      <w:proofErr w:type="spellStart"/>
      <w:r w:rsidR="000B6600" w:rsidRPr="00207610">
        <w:t>galaoběd</w:t>
      </w:r>
      <w:proofErr w:type="spellEnd"/>
      <w:r w:rsidR="00C70208">
        <w:t xml:space="preserve"> v Restauraci Na Plzeňské. Hosté tak mohli ochutnat </w:t>
      </w:r>
      <w:r w:rsidR="000B6600" w:rsidRPr="00207610">
        <w:t>specialit</w:t>
      </w:r>
      <w:r w:rsidR="00C70208">
        <w:t>y</w:t>
      </w:r>
      <w:r w:rsidR="000B6600" w:rsidRPr="00207610">
        <w:t xml:space="preserve"> francouzské gastronomie.</w:t>
      </w:r>
    </w:p>
    <w:p w:rsidR="000B6600" w:rsidRPr="00207610" w:rsidRDefault="000B6600" w:rsidP="00667AA2">
      <w:pPr>
        <w:pStyle w:val="Odstavecseseznamem"/>
        <w:tabs>
          <w:tab w:val="left" w:pos="709"/>
        </w:tabs>
        <w:jc w:val="both"/>
      </w:pPr>
    </w:p>
    <w:p w:rsidR="000B6600" w:rsidRPr="00207610" w:rsidRDefault="00104E00" w:rsidP="00667AA2">
      <w:pPr>
        <w:pStyle w:val="Zpat"/>
        <w:tabs>
          <w:tab w:val="left" w:pos="709"/>
        </w:tabs>
        <w:jc w:val="center"/>
      </w:pPr>
      <w:r>
        <w:rPr>
          <w:noProof/>
        </w:rPr>
        <w:drawing>
          <wp:inline distT="0" distB="0" distL="0" distR="0">
            <wp:extent cx="3427095" cy="2282190"/>
            <wp:effectExtent l="19050" t="0" r="1905" b="0"/>
            <wp:docPr id="22" name="obrázek 23" descr="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3" descr="09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228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600" w:rsidRDefault="000B6600" w:rsidP="00667AA2">
      <w:pPr>
        <w:pStyle w:val="Odstavecseseznamem"/>
        <w:tabs>
          <w:tab w:val="left" w:pos="709"/>
        </w:tabs>
        <w:jc w:val="both"/>
      </w:pPr>
    </w:p>
    <w:p w:rsidR="007848B1" w:rsidRPr="00207610" w:rsidRDefault="007848B1" w:rsidP="00577962">
      <w:pPr>
        <w:pStyle w:val="Odstavecseseznamem"/>
        <w:numPr>
          <w:ilvl w:val="0"/>
          <w:numId w:val="15"/>
        </w:numPr>
        <w:tabs>
          <w:tab w:val="left" w:pos="284"/>
        </w:tabs>
        <w:ind w:left="284" w:hanging="284"/>
        <w:jc w:val="both"/>
      </w:pPr>
      <w:r>
        <w:t>Již tradiční je také naše spolupráce s </w:t>
      </w:r>
      <w:r w:rsidRPr="009D53CA">
        <w:rPr>
          <w:b/>
        </w:rPr>
        <w:t>Domovem Petra Mačkov</w:t>
      </w:r>
      <w:r>
        <w:t xml:space="preserve">. V tomto školním roce </w:t>
      </w:r>
      <w:r w:rsidR="009D53CA">
        <w:t>uspořádali vyučující společně se žáky pro klienty z Mačkova Mikuláš</w:t>
      </w:r>
      <w:r w:rsidR="009A6951">
        <w:t>s</w:t>
      </w:r>
      <w:r w:rsidR="009D53CA">
        <w:t>kou nadílku v </w:t>
      </w:r>
      <w:r w:rsidR="00C70208">
        <w:t>H</w:t>
      </w:r>
      <w:r w:rsidR="009D53CA">
        <w:t xml:space="preserve">ornickém muzeu a ti jim na oplátku při jarním setkání předvedli vystoupení, které nacvičili se svými vychovateli. Na začátku školního </w:t>
      </w:r>
      <w:r w:rsidR="009A6951">
        <w:t xml:space="preserve">roku byli </w:t>
      </w:r>
      <w:r w:rsidR="008629F9">
        <w:t>naši žáci pozváni do </w:t>
      </w:r>
      <w:r w:rsidR="009A6951">
        <w:t xml:space="preserve">Mačkova </w:t>
      </w:r>
      <w:r w:rsidR="009D53CA">
        <w:t>na dvoudenní akci plnou společných aktivit</w:t>
      </w:r>
      <w:r w:rsidR="008629F9">
        <w:t>.</w:t>
      </w:r>
    </w:p>
    <w:p w:rsidR="008629F9" w:rsidRDefault="008629F9" w:rsidP="00577962">
      <w:pPr>
        <w:tabs>
          <w:tab w:val="left" w:pos="284"/>
        </w:tabs>
        <w:ind w:left="284" w:hanging="284"/>
      </w:pPr>
      <w:r>
        <w:br w:type="page"/>
      </w:r>
    </w:p>
    <w:p w:rsidR="00DB3F63" w:rsidRDefault="00C45DCB" w:rsidP="00577962">
      <w:pPr>
        <w:pStyle w:val="Zpat"/>
        <w:numPr>
          <w:ilvl w:val="0"/>
          <w:numId w:val="12"/>
        </w:numPr>
        <w:tabs>
          <w:tab w:val="left" w:pos="709"/>
        </w:tabs>
        <w:ind w:left="284" w:hanging="284"/>
        <w:jc w:val="both"/>
      </w:pPr>
      <w:r w:rsidRPr="00207610">
        <w:lastRenderedPageBreak/>
        <w:t>V červnu se konala akce k</w:t>
      </w:r>
      <w:r w:rsidR="00C70208">
        <w:t> </w:t>
      </w:r>
      <w:r w:rsidRPr="00207610">
        <w:t>př</w:t>
      </w:r>
      <w:r w:rsidR="00C70208">
        <w:t xml:space="preserve">íležitosti </w:t>
      </w:r>
      <w:r w:rsidRPr="00207610">
        <w:rPr>
          <w:b/>
        </w:rPr>
        <w:t>„</w:t>
      </w:r>
      <w:r w:rsidR="001329CF" w:rsidRPr="00207610">
        <w:rPr>
          <w:b/>
        </w:rPr>
        <w:t xml:space="preserve">Oslavy </w:t>
      </w:r>
      <w:r w:rsidRPr="00207610">
        <w:rPr>
          <w:b/>
        </w:rPr>
        <w:t>100 let</w:t>
      </w:r>
      <w:r w:rsidRPr="00207610">
        <w:t xml:space="preserve"> </w:t>
      </w:r>
      <w:r w:rsidR="001329CF" w:rsidRPr="00207610">
        <w:rPr>
          <w:b/>
        </w:rPr>
        <w:t>naší</w:t>
      </w:r>
      <w:r w:rsidR="001329CF" w:rsidRPr="00207610">
        <w:t xml:space="preserve"> </w:t>
      </w:r>
      <w:r w:rsidRPr="00207610">
        <w:rPr>
          <w:b/>
        </w:rPr>
        <w:t>republiky v Památníku Vojna“</w:t>
      </w:r>
      <w:r w:rsidRPr="00207610">
        <w:t xml:space="preserve">, na které vystoupili vybrané žákyně, které zde prezentovali své výrobky s národní tematikou – věnec v barvách České republiky a dort podobiznou T. </w:t>
      </w:r>
      <w:r w:rsidR="001329CF" w:rsidRPr="00207610">
        <w:t>G. Masary</w:t>
      </w:r>
      <w:r w:rsidRPr="00207610">
        <w:t>ka.</w:t>
      </w:r>
    </w:p>
    <w:p w:rsidR="00754025" w:rsidRPr="00207610" w:rsidRDefault="00754025" w:rsidP="00754025">
      <w:pPr>
        <w:pStyle w:val="Zpat"/>
        <w:tabs>
          <w:tab w:val="left" w:pos="709"/>
        </w:tabs>
        <w:ind w:left="501"/>
        <w:jc w:val="both"/>
      </w:pPr>
    </w:p>
    <w:p w:rsidR="00DB3F63" w:rsidRDefault="00104E00" w:rsidP="00667AA2">
      <w:pPr>
        <w:pStyle w:val="Zpat"/>
        <w:tabs>
          <w:tab w:val="left" w:pos="709"/>
        </w:tabs>
        <w:jc w:val="both"/>
        <w:rPr>
          <w:noProof/>
        </w:rPr>
      </w:pPr>
      <w:r>
        <w:rPr>
          <w:noProof/>
        </w:rPr>
        <w:drawing>
          <wp:inline distT="0" distB="0" distL="0" distR="0">
            <wp:extent cx="2862580" cy="1900555"/>
            <wp:effectExtent l="19050" t="0" r="0" b="0"/>
            <wp:docPr id="23" name="obrázek 1" descr="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03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190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01950" cy="1932305"/>
            <wp:effectExtent l="19050" t="0" r="0" b="0"/>
            <wp:docPr id="24" name="obrázek 2" descr="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03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193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D20" w:rsidRPr="00207610" w:rsidRDefault="00CF7D20" w:rsidP="00667AA2">
      <w:pPr>
        <w:pStyle w:val="Zpat"/>
        <w:tabs>
          <w:tab w:val="left" w:pos="709"/>
        </w:tabs>
        <w:jc w:val="both"/>
        <w:rPr>
          <w:noProof/>
        </w:rPr>
      </w:pPr>
    </w:p>
    <w:p w:rsidR="000B6600" w:rsidRDefault="00DD7B2D" w:rsidP="00754025">
      <w:pPr>
        <w:pStyle w:val="Zpat"/>
        <w:numPr>
          <w:ilvl w:val="0"/>
          <w:numId w:val="12"/>
        </w:numPr>
        <w:ind w:left="284" w:hanging="284"/>
        <w:jc w:val="both"/>
        <w:rPr>
          <w:noProof/>
        </w:rPr>
      </w:pPr>
      <w:r>
        <w:rPr>
          <w:noProof/>
        </w:rPr>
        <w:t xml:space="preserve">Žáci gastronomických oborů se měli možnost dozvědět spoustu zajímavostí na </w:t>
      </w:r>
      <w:r w:rsidRPr="00DD7B2D">
        <w:rPr>
          <w:b/>
          <w:noProof/>
        </w:rPr>
        <w:t>přednášce</w:t>
      </w:r>
      <w:r w:rsidR="00754025">
        <w:rPr>
          <w:noProof/>
        </w:rPr>
        <w:t xml:space="preserve"> o </w:t>
      </w:r>
      <w:r>
        <w:rPr>
          <w:noProof/>
        </w:rPr>
        <w:t xml:space="preserve">výrobě a čepování piva </w:t>
      </w:r>
      <w:r w:rsidRPr="00DD7B2D">
        <w:rPr>
          <w:b/>
          <w:noProof/>
        </w:rPr>
        <w:t>Pilsner Urquell</w:t>
      </w:r>
      <w:r>
        <w:rPr>
          <w:noProof/>
        </w:rPr>
        <w:t>.</w:t>
      </w:r>
    </w:p>
    <w:p w:rsidR="00CF7D20" w:rsidRPr="00207610" w:rsidRDefault="00CF7D20" w:rsidP="00754025">
      <w:pPr>
        <w:pStyle w:val="Zpat"/>
        <w:ind w:left="284" w:hanging="284"/>
        <w:jc w:val="both"/>
        <w:rPr>
          <w:noProof/>
        </w:rPr>
      </w:pPr>
    </w:p>
    <w:p w:rsidR="000B6600" w:rsidRDefault="009D53CA" w:rsidP="00754025">
      <w:pPr>
        <w:pStyle w:val="Zpat"/>
        <w:numPr>
          <w:ilvl w:val="0"/>
          <w:numId w:val="12"/>
        </w:numPr>
        <w:ind w:left="284" w:hanging="284"/>
        <w:jc w:val="both"/>
        <w:rPr>
          <w:noProof/>
        </w:rPr>
      </w:pPr>
      <w:r>
        <w:rPr>
          <w:noProof/>
        </w:rPr>
        <w:t xml:space="preserve">Třikrát v tomto monitorovaném školním roce navštívili žáci divadelní představení v rámci </w:t>
      </w:r>
      <w:r w:rsidRPr="009D53CA">
        <w:rPr>
          <w:b/>
          <w:noProof/>
        </w:rPr>
        <w:t>Klubu mladého diváka</w:t>
      </w:r>
      <w:r>
        <w:rPr>
          <w:noProof/>
        </w:rPr>
        <w:t xml:space="preserve">. Dalším kulturním zážitkem bylo divadelní představení </w:t>
      </w:r>
      <w:r w:rsidRPr="009D53CA">
        <w:rPr>
          <w:b/>
          <w:noProof/>
        </w:rPr>
        <w:t>Peter Black 3</w:t>
      </w:r>
      <w:r>
        <w:rPr>
          <w:noProof/>
        </w:rPr>
        <w:t xml:space="preserve"> v anglickém jazyce.</w:t>
      </w:r>
    </w:p>
    <w:p w:rsidR="00CF7D20" w:rsidRDefault="00CF7D20" w:rsidP="00754025">
      <w:pPr>
        <w:pStyle w:val="Zpat"/>
        <w:ind w:left="284" w:hanging="284"/>
        <w:jc w:val="both"/>
        <w:rPr>
          <w:noProof/>
        </w:rPr>
      </w:pPr>
    </w:p>
    <w:p w:rsidR="009D53CA" w:rsidRDefault="00095977" w:rsidP="00754025">
      <w:pPr>
        <w:pStyle w:val="Zpat"/>
        <w:numPr>
          <w:ilvl w:val="0"/>
          <w:numId w:val="12"/>
        </w:numPr>
        <w:ind w:left="284" w:hanging="284"/>
        <w:jc w:val="both"/>
        <w:rPr>
          <w:noProof/>
        </w:rPr>
      </w:pPr>
      <w:r>
        <w:rPr>
          <w:noProof/>
        </w:rPr>
        <w:t xml:space="preserve">V rámci tělesné výchovy absolvovali vybrané třídy </w:t>
      </w:r>
      <w:r w:rsidRPr="00095977">
        <w:rPr>
          <w:b/>
          <w:noProof/>
        </w:rPr>
        <w:t>ku</w:t>
      </w:r>
      <w:r w:rsidR="00C70208">
        <w:rPr>
          <w:b/>
          <w:noProof/>
        </w:rPr>
        <w:t>r</w:t>
      </w:r>
      <w:r w:rsidR="00754025">
        <w:rPr>
          <w:b/>
          <w:noProof/>
        </w:rPr>
        <w:t>zy plavání a bruslení a </w:t>
      </w:r>
      <w:r w:rsidRPr="00095977">
        <w:rPr>
          <w:b/>
          <w:noProof/>
        </w:rPr>
        <w:t>sebeobrany</w:t>
      </w:r>
      <w:r>
        <w:rPr>
          <w:noProof/>
        </w:rPr>
        <w:t>.</w:t>
      </w:r>
    </w:p>
    <w:p w:rsidR="00CF7D20" w:rsidRPr="00207610" w:rsidRDefault="00CF7D20" w:rsidP="00667AA2">
      <w:pPr>
        <w:pStyle w:val="Zpat"/>
        <w:tabs>
          <w:tab w:val="left" w:pos="709"/>
        </w:tabs>
        <w:ind w:left="720"/>
        <w:jc w:val="both"/>
        <w:rPr>
          <w:noProof/>
        </w:rPr>
      </w:pPr>
    </w:p>
    <w:p w:rsidR="001D1AA4" w:rsidRDefault="000B6600" w:rsidP="001154B6">
      <w:pPr>
        <w:pStyle w:val="Odstavecseseznamem"/>
        <w:numPr>
          <w:ilvl w:val="0"/>
          <w:numId w:val="3"/>
        </w:numPr>
        <w:tabs>
          <w:tab w:val="clear" w:pos="360"/>
          <w:tab w:val="num" w:pos="284"/>
          <w:tab w:val="left" w:pos="709"/>
        </w:tabs>
        <w:spacing w:after="160"/>
        <w:ind w:left="284" w:hanging="284"/>
        <w:jc w:val="both"/>
      </w:pPr>
      <w:r w:rsidRPr="00207610">
        <w:t>Tak ja</w:t>
      </w:r>
      <w:r w:rsidR="0027450F">
        <w:t>ko každoročně jsme se opět zapojili</w:t>
      </w:r>
      <w:r w:rsidRPr="00207610">
        <w:t xml:space="preserve"> se </w:t>
      </w:r>
      <w:r w:rsidR="00C70208">
        <w:t>svými obory vzdělání zakončenými</w:t>
      </w:r>
      <w:r w:rsidRPr="00207610">
        <w:t xml:space="preserve"> výučním listem do projektu </w:t>
      </w:r>
      <w:r w:rsidRPr="00207610">
        <w:rPr>
          <w:b/>
        </w:rPr>
        <w:t>Nová závěrečná zkouška</w:t>
      </w:r>
      <w:r w:rsidR="00C70208">
        <w:t xml:space="preserve"> (NZZ). Z</w:t>
      </w:r>
      <w:r w:rsidRPr="00207610">
        <w:t>ároveň jsou nejlepší žáci ohodnocováni členy Hospodářské komory (ESF- OP VK).</w:t>
      </w:r>
    </w:p>
    <w:p w:rsidR="001154B6" w:rsidRPr="00577962" w:rsidRDefault="001154B6" w:rsidP="001154B6">
      <w:pPr>
        <w:pStyle w:val="Odstavecseseznamem"/>
        <w:tabs>
          <w:tab w:val="left" w:pos="709"/>
        </w:tabs>
        <w:spacing w:after="160"/>
        <w:ind w:left="284"/>
        <w:jc w:val="both"/>
      </w:pPr>
    </w:p>
    <w:p w:rsidR="004F4611" w:rsidRPr="00577962" w:rsidRDefault="002D3DCB" w:rsidP="00667AA2">
      <w:pPr>
        <w:tabs>
          <w:tab w:val="left" w:pos="709"/>
        </w:tabs>
        <w:jc w:val="both"/>
        <w:rPr>
          <w:b/>
        </w:rPr>
      </w:pPr>
      <w:r w:rsidRPr="00577962">
        <w:rPr>
          <w:b/>
        </w:rPr>
        <w:t>Zahraniční praxe</w:t>
      </w:r>
    </w:p>
    <w:p w:rsidR="004F4611" w:rsidRPr="00207610" w:rsidRDefault="004F4611" w:rsidP="00667AA2">
      <w:pPr>
        <w:tabs>
          <w:tab w:val="left" w:pos="709"/>
        </w:tabs>
        <w:jc w:val="both"/>
        <w:rPr>
          <w:b/>
        </w:rPr>
      </w:pPr>
    </w:p>
    <w:p w:rsidR="000B6600" w:rsidRPr="00207610" w:rsidRDefault="00124511" w:rsidP="00667AA2">
      <w:pPr>
        <w:numPr>
          <w:ilvl w:val="0"/>
          <w:numId w:val="3"/>
        </w:numPr>
        <w:tabs>
          <w:tab w:val="num" w:pos="284"/>
          <w:tab w:val="left" w:pos="709"/>
        </w:tabs>
        <w:spacing w:after="160"/>
        <w:ind w:left="284" w:hanging="284"/>
        <w:jc w:val="both"/>
      </w:pPr>
      <w:bookmarkStart w:id="2" w:name="OLE_LINK4"/>
      <w:bookmarkStart w:id="3" w:name="OLE_LINK3"/>
      <w:r w:rsidRPr="00207610">
        <w:t xml:space="preserve">Daří se nám s podporou </w:t>
      </w:r>
      <w:r w:rsidRPr="00207610">
        <w:rPr>
          <w:b/>
        </w:rPr>
        <w:t>francouzské</w:t>
      </w:r>
      <w:r w:rsidRPr="00207610">
        <w:t xml:space="preserve"> ambasády úspěšně realizovat výměnné zahraničn</w:t>
      </w:r>
      <w:r w:rsidR="00A930EE" w:rsidRPr="00207610">
        <w:t xml:space="preserve">í </w:t>
      </w:r>
      <w:r w:rsidR="00A930EE" w:rsidRPr="00207610">
        <w:rPr>
          <w:b/>
        </w:rPr>
        <w:t>odborné stáže</w:t>
      </w:r>
      <w:r w:rsidR="00A930EE" w:rsidRPr="00207610">
        <w:t xml:space="preserve"> žáků (1-2 </w:t>
      </w:r>
      <w:r w:rsidRPr="00207610">
        <w:t xml:space="preserve">měsíce). </w:t>
      </w:r>
    </w:p>
    <w:p w:rsidR="00225698" w:rsidRPr="00207610" w:rsidRDefault="00D90512" w:rsidP="00667AA2">
      <w:pPr>
        <w:numPr>
          <w:ilvl w:val="0"/>
          <w:numId w:val="3"/>
        </w:numPr>
        <w:tabs>
          <w:tab w:val="num" w:pos="284"/>
          <w:tab w:val="left" w:pos="709"/>
        </w:tabs>
        <w:spacing w:after="160"/>
        <w:ind w:left="284" w:hanging="284"/>
        <w:jc w:val="both"/>
      </w:pPr>
      <w:r w:rsidRPr="00207610">
        <w:t xml:space="preserve">Na konci školního roku se nám podařilo domluvit pro naše žáky </w:t>
      </w:r>
      <w:r w:rsidRPr="00207610">
        <w:rPr>
          <w:b/>
        </w:rPr>
        <w:t>odbornou stáž</w:t>
      </w:r>
      <w:r w:rsidRPr="00207610">
        <w:t xml:space="preserve"> v německém lyžařském </w:t>
      </w:r>
      <w:r w:rsidRPr="00207610">
        <w:rPr>
          <w:b/>
        </w:rPr>
        <w:t xml:space="preserve">středisku </w:t>
      </w:r>
      <w:proofErr w:type="spellStart"/>
      <w:r w:rsidRPr="00207610">
        <w:rPr>
          <w:b/>
        </w:rPr>
        <w:t>Feldberg</w:t>
      </w:r>
      <w:proofErr w:type="spellEnd"/>
      <w:r w:rsidR="008527CA">
        <w:t>. První zájemci</w:t>
      </w:r>
      <w:r w:rsidRPr="00207610">
        <w:t xml:space="preserve"> vyrazí na cestu za novými odbornými zkušenostmi </w:t>
      </w:r>
      <w:r w:rsidR="008527CA">
        <w:t xml:space="preserve">a </w:t>
      </w:r>
      <w:r w:rsidRPr="00207610">
        <w:t xml:space="preserve">jazykovými znalostmi na začátku září.  </w:t>
      </w:r>
      <w:r w:rsidR="00124511" w:rsidRPr="00207610">
        <w:t xml:space="preserve"> </w:t>
      </w:r>
      <w:bookmarkEnd w:id="2"/>
      <w:bookmarkEnd w:id="3"/>
    </w:p>
    <w:p w:rsidR="00364D38" w:rsidRPr="00207610" w:rsidRDefault="00364D38" w:rsidP="00667AA2">
      <w:pPr>
        <w:tabs>
          <w:tab w:val="left" w:pos="709"/>
          <w:tab w:val="left" w:pos="2700"/>
        </w:tabs>
        <w:jc w:val="both"/>
        <w:rPr>
          <w:b/>
          <w:color w:val="00B050"/>
        </w:rPr>
      </w:pPr>
    </w:p>
    <w:p w:rsidR="006C489D" w:rsidRPr="009A6951" w:rsidRDefault="006C489D" w:rsidP="00667AA2">
      <w:pPr>
        <w:tabs>
          <w:tab w:val="left" w:pos="709"/>
          <w:tab w:val="left" w:pos="2700"/>
        </w:tabs>
        <w:jc w:val="both"/>
        <w:rPr>
          <w:b/>
          <w:color w:val="002060"/>
          <w:sz w:val="32"/>
          <w:szCs w:val="32"/>
        </w:rPr>
      </w:pPr>
      <w:r w:rsidRPr="009A6951">
        <w:rPr>
          <w:b/>
          <w:color w:val="002060"/>
          <w:sz w:val="32"/>
          <w:szCs w:val="32"/>
        </w:rPr>
        <w:t>1</w:t>
      </w:r>
      <w:r w:rsidR="008D3B20" w:rsidRPr="009A6951">
        <w:rPr>
          <w:b/>
          <w:color w:val="002060"/>
          <w:sz w:val="32"/>
          <w:szCs w:val="32"/>
        </w:rPr>
        <w:t>6</w:t>
      </w:r>
      <w:r w:rsidRPr="009A6951">
        <w:rPr>
          <w:b/>
          <w:color w:val="002060"/>
          <w:sz w:val="32"/>
          <w:szCs w:val="32"/>
        </w:rPr>
        <w:t>. Další vzdělávání ve škole v rámci celoživotního učení</w:t>
      </w:r>
    </w:p>
    <w:p w:rsidR="00754025" w:rsidRPr="007E13AC" w:rsidRDefault="00754025" w:rsidP="00667AA2">
      <w:pPr>
        <w:tabs>
          <w:tab w:val="left" w:pos="709"/>
          <w:tab w:val="left" w:pos="2700"/>
        </w:tabs>
        <w:jc w:val="both"/>
        <w:rPr>
          <w:b/>
          <w:color w:val="C00000"/>
          <w:sz w:val="32"/>
          <w:szCs w:val="32"/>
        </w:rPr>
      </w:pPr>
    </w:p>
    <w:p w:rsidR="009A358A" w:rsidRPr="00207610" w:rsidRDefault="009A358A" w:rsidP="00667AA2">
      <w:pPr>
        <w:pStyle w:val="Zpat"/>
        <w:tabs>
          <w:tab w:val="left" w:pos="0"/>
          <w:tab w:val="num" w:pos="480"/>
          <w:tab w:val="left" w:pos="709"/>
        </w:tabs>
        <w:spacing w:before="120" w:after="120"/>
        <w:jc w:val="both"/>
      </w:pPr>
      <w:r w:rsidRPr="00207610">
        <w:t xml:space="preserve">Naše škola </w:t>
      </w:r>
      <w:r w:rsidR="00344F5C" w:rsidRPr="00207610">
        <w:t>realizuje</w:t>
      </w:r>
      <w:r w:rsidRPr="00207610">
        <w:t xml:space="preserve"> pro své zaměstnance pravidelné s</w:t>
      </w:r>
      <w:r w:rsidR="00540E17" w:rsidRPr="00207610">
        <w:t>emináře zaměřené na problematiku</w:t>
      </w:r>
      <w:r w:rsidRPr="00207610">
        <w:t xml:space="preserve"> práce využití</w:t>
      </w:r>
      <w:r w:rsidR="00F21445" w:rsidRPr="00207610">
        <w:t>m</w:t>
      </w:r>
      <w:r w:rsidRPr="00207610">
        <w:t xml:space="preserve"> MT ve výuce. Pravidelně se taktéž konají školení v rámci BOZP a poskytování první pomoci.</w:t>
      </w:r>
      <w:r w:rsidR="008058AC" w:rsidRPr="00207610">
        <w:t xml:space="preserve"> </w:t>
      </w:r>
      <w:r w:rsidR="00EA54AC" w:rsidRPr="00207610">
        <w:t xml:space="preserve">Pro zaměstnance využívající školní vozidla se </w:t>
      </w:r>
      <w:r w:rsidR="008527CA">
        <w:t xml:space="preserve">každoročně v září </w:t>
      </w:r>
      <w:r w:rsidR="00EA54AC" w:rsidRPr="00207610">
        <w:t>koná školení řidič</w:t>
      </w:r>
      <w:r w:rsidR="007E607A" w:rsidRPr="00207610">
        <w:t>ů. Během tohoto školního roku proběhlo několik školení pedagogických pracovníků, týkajících se především využívání nových ICT technologií.</w:t>
      </w:r>
    </w:p>
    <w:p w:rsidR="007E607A" w:rsidRDefault="007E607A" w:rsidP="00667AA2">
      <w:pPr>
        <w:pStyle w:val="Zpat"/>
        <w:tabs>
          <w:tab w:val="left" w:pos="0"/>
          <w:tab w:val="num" w:pos="480"/>
          <w:tab w:val="left" w:pos="709"/>
        </w:tabs>
        <w:spacing w:before="120" w:after="120"/>
        <w:jc w:val="both"/>
      </w:pPr>
    </w:p>
    <w:p w:rsidR="00754025" w:rsidRPr="00207610" w:rsidRDefault="00754025" w:rsidP="00667AA2">
      <w:pPr>
        <w:pStyle w:val="Zpat"/>
        <w:tabs>
          <w:tab w:val="left" w:pos="0"/>
          <w:tab w:val="num" w:pos="480"/>
          <w:tab w:val="left" w:pos="709"/>
        </w:tabs>
        <w:spacing w:before="120" w:after="120"/>
        <w:jc w:val="both"/>
      </w:pPr>
    </w:p>
    <w:p w:rsidR="00EB6B37" w:rsidRPr="009A6951" w:rsidRDefault="00EB6B37" w:rsidP="00667AA2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b/>
          <w:bCs/>
          <w:color w:val="002060"/>
          <w:sz w:val="32"/>
          <w:szCs w:val="32"/>
        </w:rPr>
      </w:pPr>
      <w:r w:rsidRPr="009A6951">
        <w:rPr>
          <w:b/>
          <w:bCs/>
          <w:color w:val="002060"/>
          <w:sz w:val="32"/>
          <w:szCs w:val="32"/>
        </w:rPr>
        <w:lastRenderedPageBreak/>
        <w:t>17. Výchovné a kariérní poradenství</w:t>
      </w:r>
    </w:p>
    <w:p w:rsidR="00EB6B37" w:rsidRPr="00207610" w:rsidRDefault="00EB6B37" w:rsidP="00667AA2">
      <w:pPr>
        <w:tabs>
          <w:tab w:val="left" w:pos="709"/>
        </w:tabs>
        <w:autoSpaceDE w:val="0"/>
        <w:autoSpaceDN w:val="0"/>
        <w:adjustRightInd w:val="0"/>
        <w:jc w:val="both"/>
        <w:rPr>
          <w:b/>
          <w:bCs/>
        </w:rPr>
      </w:pPr>
      <w:r w:rsidRPr="00207610">
        <w:rPr>
          <w:b/>
          <w:bCs/>
        </w:rPr>
        <w:t>Informace o odborných pracovnících:</w:t>
      </w:r>
    </w:p>
    <w:p w:rsidR="00EB6B37" w:rsidRPr="00207610" w:rsidRDefault="00EB6B37" w:rsidP="00667AA2">
      <w:pPr>
        <w:tabs>
          <w:tab w:val="left" w:pos="709"/>
        </w:tabs>
        <w:autoSpaceDE w:val="0"/>
        <w:autoSpaceDN w:val="0"/>
        <w:adjustRightInd w:val="0"/>
        <w:jc w:val="both"/>
      </w:pPr>
      <w:r w:rsidRPr="00207610">
        <w:t>Součástí školního výchovného a kariérního poradenství ve školním roce 2017/2018 byli:</w:t>
      </w:r>
    </w:p>
    <w:p w:rsidR="00EB6B37" w:rsidRPr="00207610" w:rsidRDefault="00EB6B37" w:rsidP="00667AA2">
      <w:pPr>
        <w:tabs>
          <w:tab w:val="left" w:pos="709"/>
        </w:tabs>
        <w:autoSpaceDE w:val="0"/>
        <w:autoSpaceDN w:val="0"/>
        <w:adjustRightInd w:val="0"/>
        <w:jc w:val="both"/>
      </w:pPr>
    </w:p>
    <w:p w:rsidR="00EB6B37" w:rsidRDefault="00EB6B37" w:rsidP="00667AA2">
      <w:pPr>
        <w:tabs>
          <w:tab w:val="left" w:pos="709"/>
        </w:tabs>
        <w:autoSpaceDE w:val="0"/>
        <w:autoSpaceDN w:val="0"/>
        <w:adjustRightInd w:val="0"/>
        <w:ind w:left="284" w:hanging="284"/>
        <w:jc w:val="both"/>
      </w:pPr>
      <w:r w:rsidRPr="00207610">
        <w:rPr>
          <w:b/>
          <w:bCs/>
        </w:rPr>
        <w:t xml:space="preserve">- </w:t>
      </w:r>
      <w:r w:rsidR="00577962">
        <w:rPr>
          <w:b/>
          <w:bCs/>
        </w:rPr>
        <w:tab/>
      </w:r>
      <w:r w:rsidRPr="00207610">
        <w:rPr>
          <w:b/>
          <w:bCs/>
        </w:rPr>
        <w:t xml:space="preserve">výchovná poradkyně Mgr. Marie </w:t>
      </w:r>
      <w:proofErr w:type="spellStart"/>
      <w:r w:rsidRPr="00207610">
        <w:rPr>
          <w:b/>
          <w:bCs/>
        </w:rPr>
        <w:t>Velflová</w:t>
      </w:r>
      <w:proofErr w:type="spellEnd"/>
      <w:r w:rsidRPr="00207610">
        <w:rPr>
          <w:b/>
          <w:bCs/>
        </w:rPr>
        <w:t xml:space="preserve"> </w:t>
      </w:r>
      <w:r w:rsidRPr="00207610">
        <w:t>(ukončené čtyřsemestrální studium kurzu výchovného poradenství na FF UK Praha, e-</w:t>
      </w:r>
      <w:proofErr w:type="spellStart"/>
      <w:r w:rsidR="009A6951">
        <w:t>learningového</w:t>
      </w:r>
      <w:proofErr w:type="spellEnd"/>
      <w:r w:rsidR="009A6951">
        <w:t xml:space="preserve"> studia E-</w:t>
      </w:r>
      <w:r w:rsidRPr="00207610">
        <w:t>kariéra a E</w:t>
      </w:r>
      <w:r w:rsidR="00577962">
        <w:t>-</w:t>
      </w:r>
      <w:r w:rsidRPr="00207610">
        <w:t xml:space="preserve">kariéra plus </w:t>
      </w:r>
      <w:proofErr w:type="spellStart"/>
      <w:r w:rsidRPr="00207610">
        <w:t>NÚV</w:t>
      </w:r>
      <w:proofErr w:type="spellEnd"/>
      <w:r w:rsidRPr="00207610">
        <w:t xml:space="preserve"> Praha, doplňovací studium výchovných poradců</w:t>
      </w:r>
      <w:r w:rsidR="001154B6">
        <w:t xml:space="preserve"> Kompetence výchovných poradců </w:t>
      </w:r>
      <w:r w:rsidR="00754025">
        <w:t>v </w:t>
      </w:r>
      <w:r w:rsidRPr="00207610">
        <w:t>oblasti péče o žáky se zdravotním postižením I., program NIDV);</w:t>
      </w:r>
    </w:p>
    <w:p w:rsidR="008527CA" w:rsidRPr="00207610" w:rsidRDefault="008527CA" w:rsidP="00667AA2">
      <w:pPr>
        <w:tabs>
          <w:tab w:val="left" w:pos="709"/>
        </w:tabs>
        <w:autoSpaceDE w:val="0"/>
        <w:autoSpaceDN w:val="0"/>
        <w:adjustRightInd w:val="0"/>
        <w:ind w:left="284" w:hanging="284"/>
        <w:jc w:val="both"/>
      </w:pPr>
    </w:p>
    <w:p w:rsidR="00EB6B37" w:rsidRPr="00207610" w:rsidRDefault="00EB6B37" w:rsidP="00667AA2">
      <w:pPr>
        <w:numPr>
          <w:ilvl w:val="0"/>
          <w:numId w:val="17"/>
        </w:numPr>
        <w:tabs>
          <w:tab w:val="left" w:pos="284"/>
          <w:tab w:val="left" w:pos="426"/>
        </w:tabs>
        <w:autoSpaceDE w:val="0"/>
        <w:autoSpaceDN w:val="0"/>
        <w:adjustRightInd w:val="0"/>
        <w:ind w:left="284"/>
        <w:jc w:val="both"/>
      </w:pPr>
      <w:r w:rsidRPr="00207610">
        <w:rPr>
          <w:b/>
          <w:bCs/>
        </w:rPr>
        <w:t xml:space="preserve">metodik prevence Ing. Jiří Vandělík </w:t>
      </w:r>
      <w:r w:rsidRPr="00207610">
        <w:t>(ukončené Specializační studium metodiků prevence, Vzdělávací zařízení Středočeského kraje).</w:t>
      </w:r>
    </w:p>
    <w:p w:rsidR="00EB6B37" w:rsidRPr="00207610" w:rsidRDefault="00EB6B37" w:rsidP="00667AA2">
      <w:pPr>
        <w:tabs>
          <w:tab w:val="left" w:pos="284"/>
          <w:tab w:val="left" w:pos="709"/>
        </w:tabs>
        <w:autoSpaceDE w:val="0"/>
        <w:autoSpaceDN w:val="0"/>
        <w:adjustRightInd w:val="0"/>
        <w:ind w:left="284" w:hanging="284"/>
        <w:jc w:val="both"/>
      </w:pPr>
    </w:p>
    <w:p w:rsidR="00EB6B37" w:rsidRPr="00207610" w:rsidRDefault="00EB6B37" w:rsidP="00667AA2">
      <w:pPr>
        <w:tabs>
          <w:tab w:val="left" w:pos="709"/>
        </w:tabs>
        <w:autoSpaceDE w:val="0"/>
        <w:autoSpaceDN w:val="0"/>
        <w:spacing w:before="100" w:beforeAutospacing="1" w:after="100" w:afterAutospacing="1"/>
        <w:jc w:val="both"/>
      </w:pPr>
      <w:r w:rsidRPr="00207610">
        <w:rPr>
          <w:rStyle w:val="Siln"/>
        </w:rPr>
        <w:t>Výchovná poradkyně</w:t>
      </w:r>
      <w:r w:rsidRPr="00207610">
        <w:t> se podílí na celé řadě činností spojených s výchovou a vzděláváním žáků školy:</w:t>
      </w:r>
    </w:p>
    <w:p w:rsidR="00EB6B37" w:rsidRPr="00207610" w:rsidRDefault="00577962" w:rsidP="00577962">
      <w:pPr>
        <w:numPr>
          <w:ilvl w:val="0"/>
          <w:numId w:val="5"/>
        </w:numPr>
        <w:tabs>
          <w:tab w:val="left" w:pos="426"/>
        </w:tabs>
        <w:autoSpaceDE w:val="0"/>
        <w:autoSpaceDN w:val="0"/>
        <w:spacing w:before="100" w:beforeAutospacing="1" w:after="100" w:afterAutospacing="1"/>
        <w:ind w:left="426" w:hanging="426"/>
        <w:jc w:val="both"/>
      </w:pPr>
      <w:r>
        <w:t>v</w:t>
      </w:r>
      <w:r w:rsidR="00EB6B37" w:rsidRPr="00207610">
        <w:t>yhledává a eviduje žáky se specifickými poruchami učení (SPU) a chování SPCHO, sleduje jejich úspěšnost ve studiu, v případě potřeby p</w:t>
      </w:r>
      <w:r w:rsidR="00754025">
        <w:t>ředává rodičům žáků kontakty na </w:t>
      </w:r>
      <w:r w:rsidR="00EB6B37" w:rsidRPr="00207610">
        <w:t>příslušná odborná pracoviště;</w:t>
      </w:r>
    </w:p>
    <w:p w:rsidR="00EB6B37" w:rsidRPr="00207610" w:rsidRDefault="00EB6B37" w:rsidP="00577962">
      <w:pPr>
        <w:numPr>
          <w:ilvl w:val="0"/>
          <w:numId w:val="5"/>
        </w:numPr>
        <w:tabs>
          <w:tab w:val="left" w:pos="426"/>
        </w:tabs>
        <w:autoSpaceDE w:val="0"/>
        <w:autoSpaceDN w:val="0"/>
        <w:spacing w:before="100" w:beforeAutospacing="1" w:after="100" w:afterAutospacing="1"/>
        <w:ind w:left="426" w:hanging="426"/>
        <w:jc w:val="both"/>
      </w:pPr>
      <w:r w:rsidRPr="00207610">
        <w:t>spolupracuje se členy pedagogického sboru a konzultuje s nimi dop</w:t>
      </w:r>
      <w:r w:rsidR="009A6951">
        <w:t>oručení odborníků z pedagogicko-</w:t>
      </w:r>
      <w:r w:rsidRPr="00207610">
        <w:t>psychologických poraden, spe</w:t>
      </w:r>
      <w:r w:rsidR="00754025">
        <w:t>ciálních pedagogických center a </w:t>
      </w:r>
      <w:r w:rsidRPr="00207610">
        <w:t>zdravotnických zařízení pro vzdělávání žáků se speciálními vzdělávacími potřebami;</w:t>
      </w:r>
    </w:p>
    <w:p w:rsidR="00EB6B37" w:rsidRPr="00207610" w:rsidRDefault="00EB6B37" w:rsidP="00577962">
      <w:pPr>
        <w:numPr>
          <w:ilvl w:val="0"/>
          <w:numId w:val="5"/>
        </w:numPr>
        <w:tabs>
          <w:tab w:val="left" w:pos="426"/>
        </w:tabs>
        <w:autoSpaceDE w:val="0"/>
        <w:autoSpaceDN w:val="0"/>
        <w:spacing w:before="100" w:beforeAutospacing="1" w:after="100" w:afterAutospacing="1"/>
        <w:ind w:left="426" w:hanging="426"/>
        <w:jc w:val="both"/>
      </w:pPr>
      <w:r w:rsidRPr="00207610">
        <w:t>vypracovává individuální vzdělávací plány integrovaných žáků;</w:t>
      </w:r>
    </w:p>
    <w:p w:rsidR="00EB6B37" w:rsidRPr="00207610" w:rsidRDefault="00EB6B37" w:rsidP="00577962">
      <w:pPr>
        <w:numPr>
          <w:ilvl w:val="0"/>
          <w:numId w:val="5"/>
        </w:numPr>
        <w:tabs>
          <w:tab w:val="left" w:pos="426"/>
        </w:tabs>
        <w:autoSpaceDE w:val="0"/>
        <w:autoSpaceDN w:val="0"/>
        <w:spacing w:before="100" w:beforeAutospacing="1" w:after="100" w:afterAutospacing="1"/>
        <w:ind w:left="426" w:hanging="426"/>
        <w:jc w:val="both"/>
      </w:pPr>
      <w:r w:rsidRPr="00207610">
        <w:t>dohlíží, konzultuje a koordinuje vypracování plánů pedagogické podpory, koordinuje hodnocení plnění IVP, spolupracuje s odborníky;</w:t>
      </w:r>
    </w:p>
    <w:p w:rsidR="00EB6B37" w:rsidRPr="00207610" w:rsidRDefault="00EB6B37" w:rsidP="00577962">
      <w:pPr>
        <w:numPr>
          <w:ilvl w:val="0"/>
          <w:numId w:val="5"/>
        </w:numPr>
        <w:tabs>
          <w:tab w:val="left" w:pos="426"/>
        </w:tabs>
        <w:autoSpaceDE w:val="0"/>
        <w:autoSpaceDN w:val="0"/>
        <w:spacing w:before="100" w:beforeAutospacing="1" w:after="100" w:afterAutospacing="1"/>
        <w:ind w:left="426" w:hanging="426"/>
        <w:jc w:val="both"/>
      </w:pPr>
      <w:r w:rsidRPr="00207610">
        <w:t xml:space="preserve">pomáhá třídním učitelům, učitelům a učitelům odborného </w:t>
      </w:r>
      <w:r w:rsidR="00754025">
        <w:t>výcviku při řešení výchovných a </w:t>
      </w:r>
      <w:r w:rsidRPr="00207610">
        <w:t>vzdělávacích problémů (samostatně nebo za pomoci pracovníků pedagogicko-psychologické poradny, střediska výchovné péče a dalších spolupracovníků);</w:t>
      </w:r>
    </w:p>
    <w:p w:rsidR="00EB6B37" w:rsidRPr="00207610" w:rsidRDefault="00EB6B37" w:rsidP="00577962">
      <w:pPr>
        <w:numPr>
          <w:ilvl w:val="0"/>
          <w:numId w:val="5"/>
        </w:numPr>
        <w:tabs>
          <w:tab w:val="left" w:pos="426"/>
        </w:tabs>
        <w:autoSpaceDE w:val="0"/>
        <w:autoSpaceDN w:val="0"/>
        <w:spacing w:before="100" w:beforeAutospacing="1" w:after="100" w:afterAutospacing="1"/>
        <w:ind w:left="426" w:hanging="426"/>
        <w:jc w:val="both"/>
      </w:pPr>
      <w:r w:rsidRPr="00207610">
        <w:t xml:space="preserve">účastní se výchovných komisí, navrhuje řešení a následně dohlíží na plnění závěrů, kontaktuje </w:t>
      </w:r>
      <w:r w:rsidR="00156788">
        <w:t xml:space="preserve">další příslušné </w:t>
      </w:r>
      <w:r w:rsidRPr="00207610">
        <w:t>odborníky;</w:t>
      </w:r>
    </w:p>
    <w:p w:rsidR="00EB6B37" w:rsidRPr="00207610" w:rsidRDefault="00EB6B37" w:rsidP="00577962">
      <w:pPr>
        <w:numPr>
          <w:ilvl w:val="0"/>
          <w:numId w:val="5"/>
        </w:numPr>
        <w:tabs>
          <w:tab w:val="left" w:pos="426"/>
        </w:tabs>
        <w:autoSpaceDE w:val="0"/>
        <w:autoSpaceDN w:val="0"/>
        <w:spacing w:before="100" w:beforeAutospacing="1" w:after="100" w:afterAutospacing="1"/>
        <w:ind w:left="426" w:hanging="426"/>
        <w:jc w:val="both"/>
      </w:pPr>
      <w:r w:rsidRPr="00207610">
        <w:t>spolupořádá besedy pro žáky;</w:t>
      </w:r>
    </w:p>
    <w:p w:rsidR="00EB6B37" w:rsidRPr="00207610" w:rsidRDefault="00EB6B37" w:rsidP="00577962">
      <w:pPr>
        <w:numPr>
          <w:ilvl w:val="0"/>
          <w:numId w:val="5"/>
        </w:numPr>
        <w:tabs>
          <w:tab w:val="left" w:pos="426"/>
        </w:tabs>
        <w:autoSpaceDE w:val="0"/>
        <w:autoSpaceDN w:val="0"/>
        <w:spacing w:before="100" w:beforeAutospacing="1" w:after="100" w:afterAutospacing="1"/>
        <w:ind w:left="426" w:hanging="426"/>
        <w:jc w:val="both"/>
      </w:pPr>
      <w:r w:rsidRPr="00207610">
        <w:t>účastní se adaptačních kurzů pro žáky 1. ročníků;</w:t>
      </w:r>
    </w:p>
    <w:p w:rsidR="00EB6B37" w:rsidRPr="00207610" w:rsidRDefault="00EB6B37" w:rsidP="00577962">
      <w:pPr>
        <w:numPr>
          <w:ilvl w:val="0"/>
          <w:numId w:val="5"/>
        </w:numPr>
        <w:tabs>
          <w:tab w:val="left" w:pos="426"/>
        </w:tabs>
        <w:autoSpaceDE w:val="0"/>
        <w:autoSpaceDN w:val="0"/>
        <w:spacing w:before="100" w:beforeAutospacing="1" w:after="100" w:afterAutospacing="1"/>
        <w:ind w:left="426" w:hanging="426"/>
        <w:jc w:val="both"/>
      </w:pPr>
      <w:r w:rsidRPr="00207610">
        <w:t>pomáhá žákům při rozhodování o dalším vzdělávání (vyhledává vhodné formy a obory studia, zajišťuje konzultační činnost, pomoc při vyplňování přihlášek ke studiu atd.</w:t>
      </w:r>
      <w:r w:rsidR="00156788">
        <w:t>)</w:t>
      </w:r>
      <w:r w:rsidRPr="00207610">
        <w:t>;</w:t>
      </w:r>
    </w:p>
    <w:p w:rsidR="00EB6B37" w:rsidRPr="00207610" w:rsidRDefault="00EB6B37" w:rsidP="00577962">
      <w:pPr>
        <w:numPr>
          <w:ilvl w:val="0"/>
          <w:numId w:val="5"/>
        </w:numPr>
        <w:tabs>
          <w:tab w:val="left" w:pos="426"/>
        </w:tabs>
        <w:autoSpaceDE w:val="0"/>
        <w:autoSpaceDN w:val="0"/>
        <w:spacing w:before="100" w:beforeAutospacing="1" w:after="100" w:afterAutospacing="1"/>
        <w:ind w:left="426" w:hanging="426"/>
        <w:jc w:val="both"/>
      </w:pPr>
      <w:r w:rsidRPr="00207610">
        <w:t>spolupracuje se Žákovským parlamentem;</w:t>
      </w:r>
    </w:p>
    <w:p w:rsidR="00EB6B37" w:rsidRPr="00207610" w:rsidRDefault="00EB6B37" w:rsidP="00577962">
      <w:pPr>
        <w:numPr>
          <w:ilvl w:val="0"/>
          <w:numId w:val="5"/>
        </w:numPr>
        <w:tabs>
          <w:tab w:val="left" w:pos="426"/>
        </w:tabs>
        <w:autoSpaceDE w:val="0"/>
        <w:autoSpaceDN w:val="0"/>
        <w:spacing w:before="100" w:beforeAutospacing="1" w:after="100" w:afterAutospacing="1"/>
        <w:ind w:left="426" w:hanging="426"/>
        <w:jc w:val="both"/>
      </w:pPr>
      <w:r w:rsidRPr="00207610">
        <w:t>zajišťuje informační činnost (prostřednictvím nástěnných tabulí, bl</w:t>
      </w:r>
      <w:r w:rsidR="00754025">
        <w:t>ogu, informační složky ve </w:t>
      </w:r>
      <w:r w:rsidRPr="00207610">
        <w:t>školním informačním systému) pro kolegy, žáky, rodiče žáků i širokou veřejnost;</w:t>
      </w:r>
    </w:p>
    <w:p w:rsidR="00EB6B37" w:rsidRPr="00207610" w:rsidRDefault="00EB6B37" w:rsidP="00577962">
      <w:pPr>
        <w:numPr>
          <w:ilvl w:val="0"/>
          <w:numId w:val="5"/>
        </w:numPr>
        <w:tabs>
          <w:tab w:val="left" w:pos="426"/>
        </w:tabs>
        <w:autoSpaceDE w:val="0"/>
        <w:autoSpaceDN w:val="0"/>
        <w:spacing w:before="100" w:beforeAutospacing="1" w:after="100" w:afterAutospacing="1"/>
        <w:ind w:left="426" w:hanging="426"/>
        <w:jc w:val="both"/>
      </w:pPr>
      <w:r w:rsidRPr="00207610">
        <w:t>úzce spolupracuje s metodikem prevence;</w:t>
      </w:r>
    </w:p>
    <w:p w:rsidR="00EB6B37" w:rsidRPr="00207610" w:rsidRDefault="00EB6B37" w:rsidP="00577962">
      <w:pPr>
        <w:numPr>
          <w:ilvl w:val="0"/>
          <w:numId w:val="5"/>
        </w:numPr>
        <w:tabs>
          <w:tab w:val="left" w:pos="426"/>
        </w:tabs>
        <w:autoSpaceDE w:val="0"/>
        <w:autoSpaceDN w:val="0"/>
        <w:spacing w:before="100" w:beforeAutospacing="1" w:after="100" w:afterAutospacing="1"/>
        <w:ind w:left="426" w:hanging="426"/>
        <w:jc w:val="both"/>
      </w:pPr>
      <w:r w:rsidRPr="00207610">
        <w:t>provádí jednoduchou diagnostiku vzdělávacích problémů žáků a pomáhá žákům s výběrem vhodného stylu učení. </w:t>
      </w:r>
    </w:p>
    <w:p w:rsidR="00EB6B37" w:rsidRPr="00207610" w:rsidRDefault="00EB6B37" w:rsidP="00667AA2">
      <w:pPr>
        <w:tabs>
          <w:tab w:val="left" w:pos="709"/>
        </w:tabs>
        <w:spacing w:before="100" w:beforeAutospacing="1" w:after="100" w:afterAutospacing="1"/>
        <w:jc w:val="both"/>
      </w:pPr>
      <w:r w:rsidRPr="00207610">
        <w:t>Při své práci výchovná poradkyně úzce spolupracovala se školním metodikem prevence, třídními učiteli a učiteli odborných předmětů. Zúčastnila se informačn</w:t>
      </w:r>
      <w:r w:rsidR="00754025">
        <w:t>ích dnů pro zájemce o studium a </w:t>
      </w:r>
      <w:r w:rsidRPr="00207610">
        <w:t>širokou veřejnost, podávala informace o studiu na škole žákům ZŠ. Připravovala a aktualizovala nástěnky a informační tabule, spo</w:t>
      </w:r>
      <w:r w:rsidR="009A6951">
        <w:t>lupracovala s PPP (pedagogicko-</w:t>
      </w:r>
      <w:r w:rsidRPr="00207610">
        <w:t xml:space="preserve">psychologickými poradnami) </w:t>
      </w:r>
      <w:r w:rsidR="00754025">
        <w:t>a </w:t>
      </w:r>
      <w:proofErr w:type="spellStart"/>
      <w:r w:rsidRPr="00207610">
        <w:t>SPC</w:t>
      </w:r>
      <w:proofErr w:type="spellEnd"/>
      <w:r w:rsidRPr="00207610">
        <w:t xml:space="preserve"> (speciálními pedagogickými centry). V rámci kariérového poradenství se spolu se žáky zúčastnila veletrhu pracovních příležitostí </w:t>
      </w:r>
      <w:proofErr w:type="spellStart"/>
      <w:r w:rsidRPr="00207610">
        <w:t>Professia</w:t>
      </w:r>
      <w:proofErr w:type="spellEnd"/>
      <w:r w:rsidRPr="00207610">
        <w:t xml:space="preserve"> </w:t>
      </w:r>
      <w:proofErr w:type="spellStart"/>
      <w:r w:rsidRPr="00207610">
        <w:t>Days</w:t>
      </w:r>
      <w:proofErr w:type="spellEnd"/>
      <w:r w:rsidRPr="00207610">
        <w:t xml:space="preserve"> 2017.</w:t>
      </w:r>
    </w:p>
    <w:p w:rsidR="00EB6B37" w:rsidRPr="00207610" w:rsidRDefault="00EB6B37" w:rsidP="00667AA2">
      <w:pPr>
        <w:pStyle w:val="Normlnweb"/>
        <w:tabs>
          <w:tab w:val="left" w:pos="709"/>
        </w:tabs>
        <w:spacing w:after="0" w:afterAutospacing="0"/>
        <w:jc w:val="both"/>
        <w:rPr>
          <w:rStyle w:val="Zdraznn"/>
        </w:rPr>
      </w:pPr>
      <w:r w:rsidRPr="00207610">
        <w:lastRenderedPageBreak/>
        <w:t xml:space="preserve">Ve školním roce 2017/2018 se výchovná a kariérová poradkyně v rámci systematického sebevzdělávání zúčastnila seminářů v rozsahu 32 hodin: </w:t>
      </w:r>
      <w:proofErr w:type="spellStart"/>
      <w:r w:rsidRPr="00207610">
        <w:t>Mentoring</w:t>
      </w:r>
      <w:proofErr w:type="spellEnd"/>
      <w:r w:rsidRPr="00207610">
        <w:t xml:space="preserve"> v učitelské praxi. </w:t>
      </w:r>
    </w:p>
    <w:p w:rsidR="00EB6B37" w:rsidRPr="00207610" w:rsidRDefault="00EB6B37" w:rsidP="00667AA2">
      <w:pPr>
        <w:tabs>
          <w:tab w:val="left" w:pos="709"/>
        </w:tabs>
      </w:pPr>
    </w:p>
    <w:p w:rsidR="00225698" w:rsidRPr="00207610" w:rsidRDefault="00225698" w:rsidP="00667AA2">
      <w:pPr>
        <w:tabs>
          <w:tab w:val="left" w:pos="709"/>
        </w:tabs>
        <w:autoSpaceDE w:val="0"/>
        <w:autoSpaceDN w:val="0"/>
        <w:adjustRightInd w:val="0"/>
        <w:jc w:val="both"/>
        <w:rPr>
          <w:b/>
          <w:bCs/>
        </w:rPr>
      </w:pPr>
      <w:r w:rsidRPr="00207610">
        <w:rPr>
          <w:b/>
          <w:bCs/>
        </w:rPr>
        <w:t>Školní metodik prevence (ŠMP):</w:t>
      </w:r>
    </w:p>
    <w:p w:rsidR="002F6E6F" w:rsidRPr="00207610" w:rsidRDefault="002F6E6F" w:rsidP="00667AA2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b/>
          <w:bCs/>
        </w:rPr>
      </w:pPr>
    </w:p>
    <w:p w:rsidR="00225698" w:rsidRPr="00207610" w:rsidRDefault="00577962" w:rsidP="00577962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>
        <w:t>j</w:t>
      </w:r>
      <w:r w:rsidR="00225698" w:rsidRPr="00207610">
        <w:t>e tvůrcem a garantem Minimálního preventivního programu školy a jeho plnění</w:t>
      </w:r>
      <w:r w:rsidR="002F6E6F" w:rsidRPr="00207610">
        <w:t>;</w:t>
      </w:r>
    </w:p>
    <w:p w:rsidR="00225698" w:rsidRPr="00207610" w:rsidRDefault="00225698" w:rsidP="00577962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 w:rsidRPr="00207610">
        <w:t>připravuje a organizuje besedy k prevenci sociálně patologických jevů (záškoláctví, alkohol, návykové látky a další)</w:t>
      </w:r>
      <w:r w:rsidR="002F6E6F" w:rsidRPr="00207610">
        <w:t>;</w:t>
      </w:r>
    </w:p>
    <w:p w:rsidR="00225698" w:rsidRPr="00207610" w:rsidRDefault="00225698" w:rsidP="00577962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 w:rsidRPr="00207610">
        <w:t>zajišťuje poradenství v oblasti prevence sociálně patologických jevů ohrožujících žáky, jako je záškoláctví, šikana, krádeže, kouření, experimentování s alkoholem i drogami</w:t>
      </w:r>
      <w:r w:rsidR="002F6E6F" w:rsidRPr="00207610">
        <w:t>;</w:t>
      </w:r>
    </w:p>
    <w:p w:rsidR="00225698" w:rsidRPr="00207610" w:rsidRDefault="00225698" w:rsidP="00577962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 w:rsidRPr="00207610">
        <w:t>pomáhá při rozpoznávání problému a hledání případné pomoci u dalších odborníků</w:t>
      </w:r>
      <w:r w:rsidR="002F6E6F" w:rsidRPr="00207610">
        <w:t>;</w:t>
      </w:r>
    </w:p>
    <w:p w:rsidR="00225698" w:rsidRPr="00207610" w:rsidRDefault="00225698" w:rsidP="00577962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 w:rsidRPr="00207610">
        <w:t>spolupracuje s dalšími pracovníky školního poradenského pracoviště.</w:t>
      </w:r>
    </w:p>
    <w:p w:rsidR="0086342F" w:rsidRPr="00207610" w:rsidRDefault="0086342F" w:rsidP="00667AA2">
      <w:pPr>
        <w:tabs>
          <w:tab w:val="left" w:pos="284"/>
          <w:tab w:val="left" w:pos="709"/>
        </w:tabs>
        <w:autoSpaceDE w:val="0"/>
        <w:autoSpaceDN w:val="0"/>
        <w:adjustRightInd w:val="0"/>
        <w:jc w:val="both"/>
      </w:pPr>
    </w:p>
    <w:p w:rsidR="0086342F" w:rsidRPr="00207610" w:rsidRDefault="0086342F" w:rsidP="00667AA2">
      <w:pPr>
        <w:tabs>
          <w:tab w:val="left" w:pos="709"/>
        </w:tabs>
        <w:jc w:val="both"/>
        <w:rPr>
          <w:b/>
        </w:rPr>
      </w:pPr>
      <w:bookmarkStart w:id="4" w:name="OLE_LINK5"/>
      <w:bookmarkStart w:id="5" w:name="OLE_LINK6"/>
      <w:r w:rsidRPr="00207610">
        <w:rPr>
          <w:b/>
        </w:rPr>
        <w:t>Aktivity zaměřené na prevenci z oblasti rizikového chování žáků</w:t>
      </w:r>
    </w:p>
    <w:p w:rsidR="0086342F" w:rsidRPr="00207610" w:rsidRDefault="0086342F" w:rsidP="00667AA2">
      <w:pPr>
        <w:tabs>
          <w:tab w:val="left" w:pos="709"/>
        </w:tabs>
        <w:jc w:val="both"/>
        <w:rPr>
          <w:b/>
        </w:rPr>
      </w:pPr>
    </w:p>
    <w:p w:rsidR="002226EE" w:rsidRPr="00207610" w:rsidRDefault="00577962" w:rsidP="00577962">
      <w:pPr>
        <w:numPr>
          <w:ilvl w:val="0"/>
          <w:numId w:val="6"/>
        </w:numPr>
        <w:tabs>
          <w:tab w:val="left" w:pos="284"/>
        </w:tabs>
        <w:ind w:left="284" w:hanging="284"/>
        <w:jc w:val="both"/>
      </w:pPr>
      <w:r>
        <w:t>p</w:t>
      </w:r>
      <w:r w:rsidR="008527CA">
        <w:t>rotidrogová prevence v rámci a</w:t>
      </w:r>
      <w:r w:rsidR="002226EE" w:rsidRPr="00207610">
        <w:t>d</w:t>
      </w:r>
      <w:r w:rsidR="00871148">
        <w:t xml:space="preserve">aptačního kurzu pořádaného pro </w:t>
      </w:r>
      <w:r w:rsidR="002226EE" w:rsidRPr="00207610">
        <w:t>žáky 1. ročníků.</w:t>
      </w:r>
      <w:r w:rsidR="001154B6">
        <w:t xml:space="preserve"> </w:t>
      </w:r>
      <w:r w:rsidR="002226EE" w:rsidRPr="00207610">
        <w:t>Cílem seminářů „Problematika NL“ bylo zvýšit informovanost o dané problematice a nastolit otevřenou debatu na dané téma. Objevovala se pestrá škála názorů a postojů vůči drogám. Od naprostého odmítání všech drog přes nepochopení a odpor vůči uživatelům drog až k toleranci k urči</w:t>
      </w:r>
      <w:r w:rsidR="001154B6">
        <w:t>tým drogám – „méně nebezpečným“;</w:t>
      </w:r>
    </w:p>
    <w:p w:rsidR="002226EE" w:rsidRPr="00207610" w:rsidRDefault="001154B6" w:rsidP="00577962">
      <w:pPr>
        <w:numPr>
          <w:ilvl w:val="0"/>
          <w:numId w:val="6"/>
        </w:numPr>
        <w:tabs>
          <w:tab w:val="left" w:pos="284"/>
        </w:tabs>
        <w:ind w:left="284" w:hanging="284"/>
        <w:jc w:val="both"/>
      </w:pPr>
      <w:r>
        <w:t>m</w:t>
      </w:r>
      <w:r w:rsidR="002226EE" w:rsidRPr="00207610">
        <w:t xml:space="preserve">onitoring rizikového chování – šikana 1. </w:t>
      </w:r>
      <w:r>
        <w:t>ročníky;</w:t>
      </w:r>
    </w:p>
    <w:p w:rsidR="002226EE" w:rsidRPr="00207610" w:rsidRDefault="001154B6" w:rsidP="00577962">
      <w:pPr>
        <w:numPr>
          <w:ilvl w:val="0"/>
          <w:numId w:val="6"/>
        </w:numPr>
        <w:tabs>
          <w:tab w:val="left" w:pos="284"/>
        </w:tabs>
        <w:ind w:left="284" w:hanging="284"/>
        <w:jc w:val="both"/>
      </w:pPr>
      <w:r>
        <w:t>i</w:t>
      </w:r>
      <w:r w:rsidR="002226EE" w:rsidRPr="00207610">
        <w:t>nteraktivní semináře na téma „</w:t>
      </w:r>
      <w:proofErr w:type="spellStart"/>
      <w:r w:rsidR="002226EE" w:rsidRPr="00207610">
        <w:t>Tabakismus</w:t>
      </w:r>
      <w:proofErr w:type="spellEnd"/>
      <w:r w:rsidR="002226EE" w:rsidRPr="00207610">
        <w:t>“ u žáků</w:t>
      </w:r>
      <w:r w:rsidR="00754025">
        <w:t xml:space="preserve"> 1. ročníků. Žáci upozorněni na </w:t>
      </w:r>
      <w:r w:rsidR="002226EE" w:rsidRPr="00207610">
        <w:t>zdravotní rizika, seznámeni s aktuální legislativou „Protik</w:t>
      </w:r>
      <w:r>
        <w:t>uřácký zákon“ a možnými postihy;</w:t>
      </w:r>
    </w:p>
    <w:p w:rsidR="002226EE" w:rsidRPr="00207610" w:rsidRDefault="001154B6" w:rsidP="00577962">
      <w:pPr>
        <w:numPr>
          <w:ilvl w:val="0"/>
          <w:numId w:val="6"/>
        </w:numPr>
        <w:tabs>
          <w:tab w:val="left" w:pos="284"/>
        </w:tabs>
        <w:ind w:left="284" w:hanging="284"/>
        <w:jc w:val="both"/>
      </w:pPr>
      <w:r>
        <w:t>v</w:t>
      </w:r>
      <w:r w:rsidR="002226EE" w:rsidRPr="00207610">
        <w:t> rámci prevence rizikového sexuálního chování byli žáci 2. ročníků upozorněni na aktuální situaci v rámci problematiky onemocnění AIDS a seznámeni s problema</w:t>
      </w:r>
      <w:r w:rsidR="00262D64">
        <w:t>tikou přenosu pohlavních chorob;</w:t>
      </w:r>
    </w:p>
    <w:p w:rsidR="002226EE" w:rsidRPr="00207610" w:rsidRDefault="00262D64" w:rsidP="00577962">
      <w:pPr>
        <w:numPr>
          <w:ilvl w:val="0"/>
          <w:numId w:val="6"/>
        </w:numPr>
        <w:tabs>
          <w:tab w:val="left" w:pos="284"/>
        </w:tabs>
        <w:ind w:left="284" w:hanging="284"/>
        <w:jc w:val="both"/>
      </w:pPr>
      <w:r>
        <w:t>ž</w:t>
      </w:r>
      <w:r w:rsidR="002226EE" w:rsidRPr="00207610">
        <w:t>áci 2. ročníku byli v rámci interaktivního seminář</w:t>
      </w:r>
      <w:r w:rsidR="00754025">
        <w:t>e „Legální drogy“ upozorněni na </w:t>
      </w:r>
      <w:r w:rsidR="002226EE" w:rsidRPr="00207610">
        <w:t>problemati</w:t>
      </w:r>
      <w:r>
        <w:t>ku alkoholismu mezi mladistvými;</w:t>
      </w:r>
    </w:p>
    <w:p w:rsidR="002226EE" w:rsidRPr="00207610" w:rsidRDefault="00262D64" w:rsidP="00577962">
      <w:pPr>
        <w:numPr>
          <w:ilvl w:val="0"/>
          <w:numId w:val="6"/>
        </w:numPr>
        <w:tabs>
          <w:tab w:val="left" w:pos="284"/>
        </w:tabs>
        <w:ind w:left="284" w:hanging="284"/>
        <w:jc w:val="both"/>
      </w:pPr>
      <w:r>
        <w:t>p</w:t>
      </w:r>
      <w:r w:rsidR="002226EE" w:rsidRPr="00207610">
        <w:t>ro pedagogické pracovníky byla uskutečněna přednáška na téma „Konzumace alkoholu mezi dětmi a dospívajícími, vývoj pití mezi studenty“.</w:t>
      </w:r>
    </w:p>
    <w:p w:rsidR="002226EE" w:rsidRPr="00207610" w:rsidRDefault="002226EE" w:rsidP="00577962">
      <w:pPr>
        <w:tabs>
          <w:tab w:val="left" w:pos="284"/>
        </w:tabs>
        <w:ind w:left="284" w:hanging="284"/>
      </w:pPr>
    </w:p>
    <w:p w:rsidR="002226EE" w:rsidRPr="00207610" w:rsidRDefault="002226EE" w:rsidP="00667AA2">
      <w:pPr>
        <w:tabs>
          <w:tab w:val="left" w:pos="709"/>
        </w:tabs>
        <w:ind w:left="720"/>
        <w:jc w:val="both"/>
      </w:pPr>
    </w:p>
    <w:bookmarkEnd w:id="4"/>
    <w:bookmarkEnd w:id="5"/>
    <w:p w:rsidR="00735323" w:rsidRDefault="00735323" w:rsidP="00667AA2">
      <w:pPr>
        <w:tabs>
          <w:tab w:val="left" w:pos="709"/>
        </w:tabs>
        <w:autoSpaceDE w:val="0"/>
        <w:autoSpaceDN w:val="0"/>
        <w:adjustRightInd w:val="0"/>
        <w:jc w:val="both"/>
        <w:rPr>
          <w:b/>
          <w:bCs/>
        </w:rPr>
      </w:pPr>
      <w:r w:rsidRPr="00207610">
        <w:rPr>
          <w:b/>
          <w:bCs/>
        </w:rPr>
        <w:t>Spolupráce s PPP a SPC:</w:t>
      </w:r>
    </w:p>
    <w:p w:rsidR="00754025" w:rsidRPr="00207610" w:rsidRDefault="00754025" w:rsidP="00667AA2">
      <w:pPr>
        <w:tabs>
          <w:tab w:val="left" w:pos="709"/>
        </w:tabs>
        <w:autoSpaceDE w:val="0"/>
        <w:autoSpaceDN w:val="0"/>
        <w:adjustRightInd w:val="0"/>
        <w:jc w:val="both"/>
        <w:rPr>
          <w:b/>
          <w:bCs/>
        </w:rPr>
      </w:pPr>
    </w:p>
    <w:p w:rsidR="00735323" w:rsidRPr="00207610" w:rsidRDefault="00735323" w:rsidP="00667AA2">
      <w:pPr>
        <w:tabs>
          <w:tab w:val="left" w:pos="709"/>
        </w:tabs>
        <w:autoSpaceDE w:val="0"/>
        <w:autoSpaceDN w:val="0"/>
        <w:adjustRightInd w:val="0"/>
        <w:jc w:val="both"/>
      </w:pPr>
      <w:r w:rsidRPr="00207610">
        <w:t>S PPP a SPC spolupracujeme především při práci s žáky s SPU a SPCH s PPP v Příbrami, Berouně a Hořovicích, Dvoře Králové, SPC v Praze a dalších. Intenzivní spolupráce probíhala zejména v oblasti tvorby IVP pro integrované žáky s SPU a při úpravě podmínek státní maturity pro žáky s PUP. Využíváme také nabídky metodického vedení a zúčastňujeme se seminářů, které PPP a SPC pořádá.</w:t>
      </w:r>
    </w:p>
    <w:p w:rsidR="009A2943" w:rsidRPr="00207610" w:rsidRDefault="009A2943" w:rsidP="00667AA2">
      <w:pPr>
        <w:tabs>
          <w:tab w:val="left" w:pos="709"/>
        </w:tabs>
        <w:autoSpaceDE w:val="0"/>
        <w:autoSpaceDN w:val="0"/>
        <w:adjustRightInd w:val="0"/>
        <w:jc w:val="both"/>
        <w:rPr>
          <w:b/>
          <w:bCs/>
        </w:rPr>
      </w:pPr>
    </w:p>
    <w:p w:rsidR="00735323" w:rsidRPr="00207610" w:rsidRDefault="00735323" w:rsidP="00667AA2">
      <w:pPr>
        <w:tabs>
          <w:tab w:val="left" w:pos="709"/>
        </w:tabs>
        <w:autoSpaceDE w:val="0"/>
        <w:autoSpaceDN w:val="0"/>
        <w:adjustRightInd w:val="0"/>
        <w:jc w:val="both"/>
        <w:rPr>
          <w:b/>
          <w:bCs/>
        </w:rPr>
      </w:pPr>
      <w:r w:rsidRPr="00207610">
        <w:rPr>
          <w:b/>
          <w:bCs/>
        </w:rPr>
        <w:t>Spolupráce s rodi</w:t>
      </w:r>
      <w:r w:rsidRPr="00207610">
        <w:t>č</w:t>
      </w:r>
      <w:r w:rsidRPr="00207610">
        <w:rPr>
          <w:b/>
          <w:bCs/>
        </w:rPr>
        <w:t>i:</w:t>
      </w:r>
    </w:p>
    <w:p w:rsidR="00735323" w:rsidRPr="00207610" w:rsidRDefault="00735323" w:rsidP="00667AA2">
      <w:pPr>
        <w:tabs>
          <w:tab w:val="left" w:pos="709"/>
        </w:tabs>
        <w:autoSpaceDE w:val="0"/>
        <w:autoSpaceDN w:val="0"/>
        <w:adjustRightInd w:val="0"/>
        <w:jc w:val="both"/>
        <w:rPr>
          <w:bCs/>
        </w:rPr>
      </w:pPr>
      <w:r w:rsidRPr="00207610">
        <w:rPr>
          <w:bCs/>
        </w:rPr>
        <w:t>Spolupráci s rodiči hodnotíme jako velmi dobrou. Je uskutečňována:</w:t>
      </w:r>
    </w:p>
    <w:p w:rsidR="00735323" w:rsidRPr="00207610" w:rsidRDefault="00735323" w:rsidP="00667AA2">
      <w:pPr>
        <w:tabs>
          <w:tab w:val="left" w:pos="284"/>
          <w:tab w:val="left" w:pos="709"/>
        </w:tabs>
        <w:autoSpaceDE w:val="0"/>
        <w:autoSpaceDN w:val="0"/>
        <w:adjustRightInd w:val="0"/>
        <w:jc w:val="both"/>
      </w:pPr>
      <w:r w:rsidRPr="00207610">
        <w:rPr>
          <w:b/>
          <w:bCs/>
        </w:rPr>
        <w:t xml:space="preserve">- </w:t>
      </w:r>
      <w:r w:rsidRPr="00207610">
        <w:rPr>
          <w:b/>
          <w:bCs/>
        </w:rPr>
        <w:tab/>
      </w:r>
      <w:r w:rsidRPr="00207610">
        <w:t>na třídních schůzkách, kdy je účasten i VP</w:t>
      </w:r>
      <w:r w:rsidR="002F6E6F" w:rsidRPr="00207610">
        <w:t>;</w:t>
      </w:r>
    </w:p>
    <w:p w:rsidR="00735323" w:rsidRPr="00207610" w:rsidRDefault="00735323" w:rsidP="00667AA2">
      <w:pPr>
        <w:tabs>
          <w:tab w:val="left" w:pos="284"/>
          <w:tab w:val="left" w:pos="709"/>
        </w:tabs>
        <w:autoSpaceDE w:val="0"/>
        <w:autoSpaceDN w:val="0"/>
        <w:adjustRightInd w:val="0"/>
        <w:jc w:val="both"/>
      </w:pPr>
      <w:r w:rsidRPr="00207610">
        <w:rPr>
          <w:b/>
        </w:rPr>
        <w:t>-</w:t>
      </w:r>
      <w:r w:rsidRPr="00207610">
        <w:t xml:space="preserve"> </w:t>
      </w:r>
      <w:r w:rsidRPr="00207610">
        <w:tab/>
        <w:t>individuáln</w:t>
      </w:r>
      <w:r w:rsidR="002F6E6F" w:rsidRPr="00207610">
        <w:t>ě v době mimořádných konzultací;</w:t>
      </w:r>
    </w:p>
    <w:p w:rsidR="00735323" w:rsidRPr="00207610" w:rsidRDefault="00735323" w:rsidP="00667AA2">
      <w:pPr>
        <w:tabs>
          <w:tab w:val="left" w:pos="284"/>
          <w:tab w:val="left" w:pos="709"/>
        </w:tabs>
        <w:autoSpaceDE w:val="0"/>
        <w:autoSpaceDN w:val="0"/>
        <w:adjustRightInd w:val="0"/>
        <w:jc w:val="both"/>
      </w:pPr>
      <w:r w:rsidRPr="00207610">
        <w:rPr>
          <w:b/>
        </w:rPr>
        <w:t xml:space="preserve">- </w:t>
      </w:r>
      <w:r w:rsidRPr="00207610">
        <w:rPr>
          <w:b/>
        </w:rPr>
        <w:tab/>
      </w:r>
      <w:r w:rsidRPr="00207610">
        <w:t>při výchovných komisích (přestupky proti školnímu řádu, SNJ – záškoláctví atd.)</w:t>
      </w:r>
      <w:r w:rsidR="002F6E6F" w:rsidRPr="00207610">
        <w:t>;</w:t>
      </w:r>
    </w:p>
    <w:p w:rsidR="00735323" w:rsidRPr="00207610" w:rsidRDefault="00735323" w:rsidP="00667AA2">
      <w:pPr>
        <w:tabs>
          <w:tab w:val="left" w:pos="284"/>
          <w:tab w:val="left" w:pos="709"/>
        </w:tabs>
        <w:autoSpaceDE w:val="0"/>
        <w:autoSpaceDN w:val="0"/>
        <w:adjustRightInd w:val="0"/>
        <w:ind w:left="284" w:hanging="284"/>
        <w:jc w:val="both"/>
      </w:pPr>
      <w:r w:rsidRPr="00207610">
        <w:t xml:space="preserve">- </w:t>
      </w:r>
      <w:r w:rsidRPr="00207610">
        <w:tab/>
        <w:t>prostřednictvím komunikace se školou v prostředí Bakaláři; potřebné informace získají rodiče také prostřednictvím mailové komunikace</w:t>
      </w:r>
      <w:r w:rsidR="002F6E6F" w:rsidRPr="00207610">
        <w:t>;</w:t>
      </w:r>
      <w:r w:rsidRPr="00207610">
        <w:t xml:space="preserve"> </w:t>
      </w:r>
    </w:p>
    <w:p w:rsidR="00735323" w:rsidRPr="00207610" w:rsidRDefault="00735323" w:rsidP="00667AA2">
      <w:pPr>
        <w:tabs>
          <w:tab w:val="left" w:pos="284"/>
          <w:tab w:val="left" w:pos="709"/>
        </w:tabs>
        <w:autoSpaceDE w:val="0"/>
        <w:autoSpaceDN w:val="0"/>
        <w:adjustRightInd w:val="0"/>
        <w:jc w:val="both"/>
      </w:pPr>
      <w:r w:rsidRPr="00207610">
        <w:t xml:space="preserve">- </w:t>
      </w:r>
      <w:r w:rsidRPr="00207610">
        <w:tab/>
        <w:t>v rámci péče o žáky s SPU, integrované žáky a žáky nadané při tvorbě IVP</w:t>
      </w:r>
      <w:r w:rsidR="002F6E6F" w:rsidRPr="00207610">
        <w:t>.</w:t>
      </w:r>
    </w:p>
    <w:p w:rsidR="00735323" w:rsidRPr="00207610" w:rsidRDefault="00735323" w:rsidP="00667AA2">
      <w:pPr>
        <w:tabs>
          <w:tab w:val="left" w:pos="709"/>
        </w:tabs>
        <w:autoSpaceDE w:val="0"/>
        <w:autoSpaceDN w:val="0"/>
        <w:adjustRightInd w:val="0"/>
        <w:jc w:val="both"/>
      </w:pPr>
    </w:p>
    <w:p w:rsidR="00735323" w:rsidRPr="00207610" w:rsidRDefault="00735323" w:rsidP="00667AA2">
      <w:pPr>
        <w:tabs>
          <w:tab w:val="left" w:pos="709"/>
        </w:tabs>
        <w:autoSpaceDE w:val="0"/>
        <w:autoSpaceDN w:val="0"/>
        <w:adjustRightInd w:val="0"/>
        <w:jc w:val="both"/>
        <w:rPr>
          <w:b/>
          <w:bCs/>
        </w:rPr>
      </w:pPr>
      <w:r w:rsidRPr="00207610">
        <w:rPr>
          <w:b/>
          <w:bCs/>
        </w:rPr>
        <w:t>Spolupráce s léka</w:t>
      </w:r>
      <w:r w:rsidRPr="00207610">
        <w:t>ř</w:t>
      </w:r>
      <w:r w:rsidRPr="00207610">
        <w:rPr>
          <w:b/>
          <w:bCs/>
        </w:rPr>
        <w:t>i:</w:t>
      </w:r>
    </w:p>
    <w:p w:rsidR="00735323" w:rsidRPr="00207610" w:rsidRDefault="00735323" w:rsidP="00667AA2">
      <w:pPr>
        <w:tabs>
          <w:tab w:val="left" w:pos="284"/>
          <w:tab w:val="left" w:pos="709"/>
        </w:tabs>
        <w:autoSpaceDE w:val="0"/>
        <w:autoSpaceDN w:val="0"/>
        <w:adjustRightInd w:val="0"/>
        <w:jc w:val="both"/>
      </w:pPr>
      <w:r w:rsidRPr="00207610">
        <w:t xml:space="preserve">- </w:t>
      </w:r>
      <w:r w:rsidRPr="00207610">
        <w:tab/>
        <w:t>odbornými lékaři – psychiatry, internisty, dětskými neurology a dalšími</w:t>
      </w:r>
      <w:r w:rsidR="002F6E6F" w:rsidRPr="00207610">
        <w:t>;</w:t>
      </w:r>
    </w:p>
    <w:p w:rsidR="00735323" w:rsidRPr="00207610" w:rsidRDefault="00735323" w:rsidP="00667AA2">
      <w:pPr>
        <w:tabs>
          <w:tab w:val="left" w:pos="284"/>
          <w:tab w:val="left" w:pos="709"/>
        </w:tabs>
        <w:autoSpaceDE w:val="0"/>
        <w:autoSpaceDN w:val="0"/>
        <w:adjustRightInd w:val="0"/>
        <w:ind w:left="284" w:hanging="284"/>
        <w:jc w:val="both"/>
      </w:pPr>
      <w:r w:rsidRPr="00207610">
        <w:lastRenderedPageBreak/>
        <w:t xml:space="preserve">- </w:t>
      </w:r>
      <w:r w:rsidRPr="00207610">
        <w:tab/>
        <w:t>většinou se nám daří i spolupráce s dětskými lékaři při prevenci záškoláctví (potvrzování důvodů absence u žáků s „odůvodněným případem“)</w:t>
      </w:r>
      <w:r w:rsidR="002F6E6F" w:rsidRPr="00207610">
        <w:t>.</w:t>
      </w:r>
    </w:p>
    <w:p w:rsidR="002F6E6F" w:rsidRPr="00207610" w:rsidRDefault="002F6E6F" w:rsidP="00667AA2">
      <w:pPr>
        <w:tabs>
          <w:tab w:val="left" w:pos="284"/>
          <w:tab w:val="left" w:pos="709"/>
        </w:tabs>
        <w:autoSpaceDE w:val="0"/>
        <w:autoSpaceDN w:val="0"/>
        <w:adjustRightInd w:val="0"/>
        <w:ind w:left="284" w:hanging="284"/>
        <w:jc w:val="both"/>
      </w:pPr>
    </w:p>
    <w:p w:rsidR="00735323" w:rsidRPr="00207610" w:rsidRDefault="00735323" w:rsidP="00667AA2">
      <w:pPr>
        <w:tabs>
          <w:tab w:val="left" w:pos="709"/>
        </w:tabs>
        <w:autoSpaceDE w:val="0"/>
        <w:autoSpaceDN w:val="0"/>
        <w:adjustRightInd w:val="0"/>
        <w:jc w:val="both"/>
        <w:rPr>
          <w:b/>
          <w:bCs/>
        </w:rPr>
      </w:pPr>
      <w:r w:rsidRPr="00207610">
        <w:rPr>
          <w:b/>
          <w:bCs/>
        </w:rPr>
        <w:t>Spolupráce se sociálními pracovníky:</w:t>
      </w:r>
    </w:p>
    <w:p w:rsidR="00735323" w:rsidRPr="00207610" w:rsidRDefault="00735323" w:rsidP="00667AA2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ind w:left="284" w:hanging="284"/>
        <w:jc w:val="both"/>
      </w:pPr>
      <w:r w:rsidRPr="00207610">
        <w:t>tradičně oboustranně dobrá je spolupráce s Oddělením sociálně právní ochrany dětí a mládeže, odboru sociálních věcí a zdravotnictví MÚ Příbram – vypracováváme posudky o chování, docházce žáka, spolupráci zákonných zástupců se školou, konzultujeme v případě potřeby sociální situaci žáků atd.</w:t>
      </w:r>
    </w:p>
    <w:p w:rsidR="00735323" w:rsidRPr="00207610" w:rsidRDefault="00735323" w:rsidP="00667AA2">
      <w:pPr>
        <w:tabs>
          <w:tab w:val="left" w:pos="709"/>
        </w:tabs>
        <w:autoSpaceDE w:val="0"/>
        <w:autoSpaceDN w:val="0"/>
        <w:adjustRightInd w:val="0"/>
        <w:jc w:val="both"/>
      </w:pPr>
    </w:p>
    <w:p w:rsidR="00735323" w:rsidRPr="00207610" w:rsidRDefault="00735323" w:rsidP="00667AA2">
      <w:pPr>
        <w:tabs>
          <w:tab w:val="left" w:pos="709"/>
        </w:tabs>
        <w:autoSpaceDE w:val="0"/>
        <w:autoSpaceDN w:val="0"/>
        <w:adjustRightInd w:val="0"/>
        <w:jc w:val="both"/>
        <w:rPr>
          <w:b/>
          <w:bCs/>
        </w:rPr>
      </w:pPr>
      <w:r w:rsidRPr="00207610">
        <w:rPr>
          <w:b/>
          <w:bCs/>
        </w:rPr>
        <w:t>Spolupráce s P</w:t>
      </w:r>
      <w:r w:rsidRPr="00207610">
        <w:t>Č</w:t>
      </w:r>
      <w:r w:rsidRPr="00207610">
        <w:rPr>
          <w:b/>
          <w:bCs/>
        </w:rPr>
        <w:t>R a MP Příbram:</w:t>
      </w:r>
    </w:p>
    <w:p w:rsidR="00735323" w:rsidRPr="00207610" w:rsidRDefault="00735323" w:rsidP="00667AA2">
      <w:pPr>
        <w:tabs>
          <w:tab w:val="left" w:pos="284"/>
          <w:tab w:val="left" w:pos="709"/>
        </w:tabs>
        <w:autoSpaceDE w:val="0"/>
        <w:autoSpaceDN w:val="0"/>
        <w:adjustRightInd w:val="0"/>
        <w:ind w:left="284" w:hanging="284"/>
        <w:jc w:val="both"/>
      </w:pPr>
      <w:r w:rsidRPr="00207610">
        <w:rPr>
          <w:b/>
          <w:bCs/>
        </w:rPr>
        <w:t>-</w:t>
      </w:r>
      <w:r w:rsidRPr="00207610">
        <w:rPr>
          <w:b/>
          <w:bCs/>
        </w:rPr>
        <w:tab/>
      </w:r>
      <w:r w:rsidRPr="00207610">
        <w:t>pro PČR vypracováváme posudky v případě, že jsou naši žáci vedeni jako svědci nebo jsou vyšetřováni v souvislosti s pácháním přestupků a trestných činů</w:t>
      </w:r>
      <w:r w:rsidR="002F6E6F" w:rsidRPr="00207610">
        <w:t>;</w:t>
      </w:r>
    </w:p>
    <w:p w:rsidR="00735323" w:rsidRPr="00207610" w:rsidRDefault="00735323" w:rsidP="00667AA2">
      <w:pPr>
        <w:tabs>
          <w:tab w:val="left" w:pos="284"/>
          <w:tab w:val="left" w:pos="709"/>
        </w:tabs>
        <w:autoSpaceDE w:val="0"/>
        <w:autoSpaceDN w:val="0"/>
        <w:adjustRightInd w:val="0"/>
        <w:jc w:val="both"/>
      </w:pPr>
      <w:r w:rsidRPr="00207610">
        <w:rPr>
          <w:b/>
        </w:rPr>
        <w:t xml:space="preserve">- </w:t>
      </w:r>
      <w:r w:rsidRPr="00207610">
        <w:rPr>
          <w:b/>
        </w:rPr>
        <w:tab/>
      </w:r>
      <w:r w:rsidRPr="00207610">
        <w:t>spolupracujem</w:t>
      </w:r>
      <w:r w:rsidR="009A2943" w:rsidRPr="00207610">
        <w:t>e s městským metodikem prevence</w:t>
      </w:r>
      <w:r w:rsidR="002F6E6F" w:rsidRPr="00207610">
        <w:t>.</w:t>
      </w:r>
    </w:p>
    <w:p w:rsidR="009A2943" w:rsidRPr="00207610" w:rsidRDefault="009A2943" w:rsidP="00667AA2">
      <w:pPr>
        <w:tabs>
          <w:tab w:val="left" w:pos="284"/>
          <w:tab w:val="left" w:pos="709"/>
        </w:tabs>
        <w:autoSpaceDE w:val="0"/>
        <w:autoSpaceDN w:val="0"/>
        <w:adjustRightInd w:val="0"/>
        <w:jc w:val="both"/>
      </w:pPr>
    </w:p>
    <w:p w:rsidR="00735323" w:rsidRPr="00207610" w:rsidRDefault="00735323" w:rsidP="00667AA2">
      <w:pPr>
        <w:tabs>
          <w:tab w:val="left" w:pos="709"/>
        </w:tabs>
        <w:autoSpaceDE w:val="0"/>
        <w:autoSpaceDN w:val="0"/>
        <w:adjustRightInd w:val="0"/>
        <w:jc w:val="both"/>
        <w:rPr>
          <w:b/>
          <w:bCs/>
        </w:rPr>
      </w:pPr>
      <w:r w:rsidRPr="00207610">
        <w:rPr>
          <w:b/>
          <w:bCs/>
        </w:rPr>
        <w:t>Další spolupracovníci:</w:t>
      </w:r>
    </w:p>
    <w:p w:rsidR="00735323" w:rsidRPr="00207610" w:rsidRDefault="00895E68" w:rsidP="00667AA2">
      <w:pPr>
        <w:tabs>
          <w:tab w:val="left" w:pos="709"/>
        </w:tabs>
        <w:autoSpaceDE w:val="0"/>
        <w:autoSpaceDN w:val="0"/>
        <w:adjustRightInd w:val="0"/>
        <w:jc w:val="both"/>
      </w:pPr>
      <w:r w:rsidRPr="00207610">
        <w:t xml:space="preserve">Trenérská rada </w:t>
      </w:r>
      <w:r w:rsidR="00735323" w:rsidRPr="00207610">
        <w:t>FA p</w:t>
      </w:r>
      <w:r w:rsidR="00156788">
        <w:t>ři 1. FK Příbram</w:t>
      </w:r>
    </w:p>
    <w:p w:rsidR="00735323" w:rsidRPr="00207610" w:rsidRDefault="00735323" w:rsidP="00667AA2">
      <w:pPr>
        <w:tabs>
          <w:tab w:val="left" w:pos="709"/>
        </w:tabs>
        <w:autoSpaceDE w:val="0"/>
        <w:autoSpaceDN w:val="0"/>
        <w:adjustRightInd w:val="0"/>
        <w:jc w:val="both"/>
      </w:pPr>
      <w:r w:rsidRPr="00207610">
        <w:t xml:space="preserve">Mgr. Štěpán </w:t>
      </w:r>
      <w:proofErr w:type="spellStart"/>
      <w:r w:rsidRPr="00207610">
        <w:t>Duník</w:t>
      </w:r>
      <w:proofErr w:type="spellEnd"/>
      <w:r w:rsidRPr="00207610">
        <w:t>, vedoucí odloučeného pracoviště PPP Příbram</w:t>
      </w:r>
    </w:p>
    <w:p w:rsidR="00735323" w:rsidRPr="00207610" w:rsidRDefault="00735323" w:rsidP="00667AA2">
      <w:pPr>
        <w:tabs>
          <w:tab w:val="left" w:pos="709"/>
        </w:tabs>
        <w:autoSpaceDE w:val="0"/>
        <w:autoSpaceDN w:val="0"/>
        <w:adjustRightInd w:val="0"/>
        <w:jc w:val="both"/>
      </w:pPr>
      <w:r w:rsidRPr="00207610">
        <w:t>Mgr. R. Přibylová, PPP Příbram, psycholog</w:t>
      </w:r>
    </w:p>
    <w:p w:rsidR="00262D64" w:rsidRDefault="00735323" w:rsidP="00754025">
      <w:pPr>
        <w:tabs>
          <w:tab w:val="left" w:pos="709"/>
        </w:tabs>
        <w:jc w:val="both"/>
        <w:rPr>
          <w:bCs/>
        </w:rPr>
      </w:pPr>
      <w:r w:rsidRPr="00207610">
        <w:rPr>
          <w:bCs/>
        </w:rPr>
        <w:t>a další.</w:t>
      </w:r>
    </w:p>
    <w:p w:rsidR="00553E58" w:rsidRPr="00207610" w:rsidRDefault="00553E58" w:rsidP="00667AA2">
      <w:pPr>
        <w:tabs>
          <w:tab w:val="left" w:pos="709"/>
        </w:tabs>
        <w:jc w:val="both"/>
        <w:rPr>
          <w:bCs/>
        </w:rPr>
      </w:pPr>
    </w:p>
    <w:p w:rsidR="008D3B20" w:rsidRPr="009A6951" w:rsidRDefault="008D3B20" w:rsidP="00667AA2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b/>
          <w:color w:val="002060"/>
          <w:sz w:val="32"/>
          <w:szCs w:val="32"/>
        </w:rPr>
      </w:pPr>
      <w:r w:rsidRPr="009A6951">
        <w:rPr>
          <w:b/>
          <w:bCs/>
          <w:color w:val="002060"/>
          <w:sz w:val="32"/>
          <w:szCs w:val="32"/>
        </w:rPr>
        <w:t>18. Ú</w:t>
      </w:r>
      <w:r w:rsidRPr="009A6951">
        <w:rPr>
          <w:b/>
          <w:color w:val="002060"/>
          <w:sz w:val="32"/>
          <w:szCs w:val="32"/>
        </w:rPr>
        <w:t>daje o výsledcích inspekční činnosti provedené Českou školní inspekcí</w:t>
      </w:r>
      <w:r w:rsidR="00251851" w:rsidRPr="009A6951">
        <w:rPr>
          <w:b/>
          <w:color w:val="002060"/>
          <w:sz w:val="32"/>
          <w:szCs w:val="32"/>
        </w:rPr>
        <w:t xml:space="preserve"> (příp. </w:t>
      </w:r>
      <w:r w:rsidRPr="009A6951">
        <w:rPr>
          <w:b/>
          <w:color w:val="002060"/>
          <w:sz w:val="32"/>
          <w:szCs w:val="32"/>
        </w:rPr>
        <w:t xml:space="preserve">o dalších kontrolách neuvedených v bodě </w:t>
      </w:r>
      <w:r w:rsidR="003A7D6B" w:rsidRPr="009A6951">
        <w:rPr>
          <w:b/>
          <w:color w:val="002060"/>
          <w:sz w:val="32"/>
          <w:szCs w:val="32"/>
        </w:rPr>
        <w:t>20</w:t>
      </w:r>
      <w:r w:rsidR="00D46848" w:rsidRPr="009A6951">
        <w:rPr>
          <w:b/>
          <w:color w:val="002060"/>
          <w:sz w:val="32"/>
          <w:szCs w:val="32"/>
        </w:rPr>
        <w:t>.</w:t>
      </w:r>
      <w:r w:rsidRPr="009A6951">
        <w:rPr>
          <w:b/>
          <w:color w:val="002060"/>
          <w:sz w:val="32"/>
          <w:szCs w:val="32"/>
        </w:rPr>
        <w:t>)</w:t>
      </w:r>
    </w:p>
    <w:p w:rsidR="00754025" w:rsidRPr="00577962" w:rsidRDefault="00754025" w:rsidP="00667AA2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b/>
          <w:color w:val="C00000"/>
          <w:sz w:val="16"/>
          <w:szCs w:val="16"/>
        </w:rPr>
      </w:pPr>
    </w:p>
    <w:p w:rsidR="002D4448" w:rsidRDefault="00296088" w:rsidP="00667AA2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jc w:val="both"/>
      </w:pPr>
      <w:r w:rsidRPr="00207610">
        <w:t>Ve školním roce 2016/2017 neproběhla žádná kontrola ČŠI. Pouze v měsíci březnu 2017 OSSZ Příbram provedla kontrolu plnění povinností v nemocenském poji</w:t>
      </w:r>
      <w:r w:rsidR="00754025">
        <w:t>štění, v důchodovém pojištění a </w:t>
      </w:r>
      <w:r w:rsidRPr="00207610">
        <w:t xml:space="preserve">při odvodu pojistného na sociální zabezpečení a příspěvku na státní </w:t>
      </w:r>
      <w:r w:rsidR="00754025">
        <w:t>politiku zaměstnanosti, a to za </w:t>
      </w:r>
      <w:r w:rsidRPr="00207610">
        <w:t xml:space="preserve">období od 1. 4. 2014 do 31. 1. 2017. Provedenou kontrolou nebyly zjištěny nedostatky a nebyla uložena žádná opatření k nápravě. </w:t>
      </w:r>
    </w:p>
    <w:p w:rsidR="00262D64" w:rsidRPr="00577962" w:rsidRDefault="00262D64" w:rsidP="00667AA2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sz w:val="16"/>
          <w:szCs w:val="16"/>
        </w:rPr>
      </w:pPr>
    </w:p>
    <w:p w:rsidR="008D3B20" w:rsidRPr="009A6951" w:rsidRDefault="008D3B20" w:rsidP="00667AA2">
      <w:pPr>
        <w:tabs>
          <w:tab w:val="left" w:pos="709"/>
        </w:tabs>
        <w:spacing w:before="120" w:after="120"/>
        <w:rPr>
          <w:b/>
          <w:bCs/>
          <w:color w:val="002060"/>
          <w:sz w:val="32"/>
          <w:szCs w:val="32"/>
        </w:rPr>
      </w:pPr>
      <w:r w:rsidRPr="009A6951">
        <w:rPr>
          <w:b/>
          <w:bCs/>
          <w:color w:val="002060"/>
          <w:sz w:val="32"/>
          <w:szCs w:val="32"/>
        </w:rPr>
        <w:t>1</w:t>
      </w:r>
      <w:r w:rsidR="0042318D" w:rsidRPr="009A6951">
        <w:rPr>
          <w:b/>
          <w:bCs/>
          <w:color w:val="002060"/>
          <w:sz w:val="32"/>
          <w:szCs w:val="32"/>
        </w:rPr>
        <w:t>9</w:t>
      </w:r>
      <w:r w:rsidRPr="009A6951">
        <w:rPr>
          <w:b/>
          <w:bCs/>
          <w:color w:val="002060"/>
          <w:sz w:val="32"/>
          <w:szCs w:val="32"/>
        </w:rPr>
        <w:t>. Další činnost školy</w:t>
      </w:r>
    </w:p>
    <w:p w:rsidR="00754025" w:rsidRPr="00577962" w:rsidRDefault="00754025" w:rsidP="00667AA2">
      <w:pPr>
        <w:tabs>
          <w:tab w:val="left" w:pos="709"/>
        </w:tabs>
        <w:spacing w:before="120" w:after="120"/>
        <w:rPr>
          <w:b/>
          <w:bCs/>
          <w:color w:val="C00000"/>
          <w:sz w:val="16"/>
          <w:szCs w:val="16"/>
        </w:rPr>
      </w:pPr>
    </w:p>
    <w:p w:rsidR="0067644A" w:rsidRPr="00207610" w:rsidRDefault="0067644A" w:rsidP="00667AA2">
      <w:pPr>
        <w:pStyle w:val="Zpat"/>
        <w:tabs>
          <w:tab w:val="left" w:pos="0"/>
          <w:tab w:val="num" w:pos="480"/>
          <w:tab w:val="left" w:pos="709"/>
        </w:tabs>
        <w:spacing w:before="120" w:after="120"/>
        <w:jc w:val="both"/>
        <w:rPr>
          <w:color w:val="000000"/>
        </w:rPr>
      </w:pPr>
      <w:r w:rsidRPr="00207610">
        <w:rPr>
          <w:color w:val="000000"/>
        </w:rPr>
        <w:t>Občanské sdružení při Integrované střední škole hotelového provozu, obchodu a služe</w:t>
      </w:r>
      <w:r w:rsidR="000959DA" w:rsidRPr="00207610">
        <w:rPr>
          <w:color w:val="000000"/>
        </w:rPr>
        <w:t xml:space="preserve">b Příbram, </w:t>
      </w:r>
      <w:r w:rsidR="00577962">
        <w:rPr>
          <w:color w:val="000000"/>
        </w:rPr>
        <w:br/>
      </w:r>
      <w:r w:rsidR="000959DA" w:rsidRPr="00207610">
        <w:rPr>
          <w:color w:val="000000"/>
        </w:rPr>
        <w:t xml:space="preserve">Gen. R. Tesaříka 114 pracuje </w:t>
      </w:r>
      <w:r w:rsidR="005F304B" w:rsidRPr="00207610">
        <w:rPr>
          <w:color w:val="000000"/>
        </w:rPr>
        <w:t xml:space="preserve">již od roku 2013. V roce 2016 změnilo název na </w:t>
      </w:r>
      <w:r w:rsidR="005F304B" w:rsidRPr="00207610">
        <w:rPr>
          <w:b/>
          <w:color w:val="000000"/>
        </w:rPr>
        <w:t>Spolek příznivců školy při Integrované střední škole hotelového provozu, obchodu a služeb, Příbram</w:t>
      </w:r>
      <w:r w:rsidR="005F304B" w:rsidRPr="00207610">
        <w:rPr>
          <w:color w:val="000000"/>
        </w:rPr>
        <w:t>, se sídlem Plzeňská 75, 261 01 Příbram.</w:t>
      </w:r>
      <w:r w:rsidR="009D0FBC" w:rsidRPr="00207610">
        <w:rPr>
          <w:color w:val="000000"/>
        </w:rPr>
        <w:t xml:space="preserve"> </w:t>
      </w:r>
      <w:r w:rsidR="008527CA">
        <w:rPr>
          <w:color w:val="000000"/>
        </w:rPr>
        <w:t>Tento spolek je</w:t>
      </w:r>
      <w:r w:rsidR="009D0FBC" w:rsidRPr="00207610">
        <w:rPr>
          <w:color w:val="000000"/>
        </w:rPr>
        <w:t xml:space="preserve"> škole nápomoc</w:t>
      </w:r>
      <w:r w:rsidR="00754025">
        <w:rPr>
          <w:color w:val="000000"/>
        </w:rPr>
        <w:t>en zejména v oblasti přípravy a </w:t>
      </w:r>
      <w:r w:rsidR="009271D3">
        <w:rPr>
          <w:color w:val="000000"/>
        </w:rPr>
        <w:t>financování maturitních plesů a dalších akcí, jako jsou soutěže apod.</w:t>
      </w:r>
    </w:p>
    <w:p w:rsidR="009D0FBC" w:rsidRPr="00207610" w:rsidRDefault="00EC2F10" w:rsidP="00667AA2">
      <w:pPr>
        <w:pStyle w:val="Zpat"/>
        <w:tabs>
          <w:tab w:val="left" w:pos="0"/>
          <w:tab w:val="num" w:pos="480"/>
          <w:tab w:val="left" w:pos="709"/>
        </w:tabs>
        <w:spacing w:before="120" w:after="120"/>
        <w:jc w:val="both"/>
      </w:pPr>
      <w:r w:rsidRPr="00207610">
        <w:rPr>
          <w:b/>
        </w:rPr>
        <w:t>Školská rada</w:t>
      </w:r>
      <w:r w:rsidRPr="00207610">
        <w:t xml:space="preserve"> se v uplynulém </w:t>
      </w:r>
      <w:r w:rsidR="000B4BFA" w:rsidRPr="00207610">
        <w:t>období</w:t>
      </w:r>
      <w:r w:rsidRPr="00207610">
        <w:t xml:space="preserve"> </w:t>
      </w:r>
      <w:r w:rsidR="000959DA" w:rsidRPr="00207610">
        <w:t>scházela dle potřeb školy</w:t>
      </w:r>
      <w:r w:rsidR="009D0FBC" w:rsidRPr="00207610">
        <w:t xml:space="preserve"> během celého školního roku. Podílí</w:t>
      </w:r>
      <w:r w:rsidR="000959DA" w:rsidRPr="00207610">
        <w:t xml:space="preserve"> se</w:t>
      </w:r>
      <w:r w:rsidR="00EA3B2F" w:rsidRPr="00207610">
        <w:t xml:space="preserve"> na úpravách ŠŘ</w:t>
      </w:r>
      <w:r w:rsidR="009D0FBC" w:rsidRPr="00207610">
        <w:t>, a vyjadřuje se výroční zprávě školy a dalším školním dokumentům.</w:t>
      </w:r>
      <w:r w:rsidR="00871148">
        <w:t xml:space="preserve"> </w:t>
      </w:r>
      <w:r w:rsidR="009D0FBC" w:rsidRPr="00207610">
        <w:t>Všechny zápisy ze zasedání ŠR jsou k dispozici na webových stránkách školy. Na konci šk</w:t>
      </w:r>
      <w:r w:rsidR="00471948" w:rsidRPr="00207610">
        <w:t>olního roku uplynulo funkční období stávající ŠR. Ředitelka školy tedy sestavila tříčlenný volební výbor, který zajistil bezproblémový průběh voleb.</w:t>
      </w:r>
      <w:r w:rsidR="00DF23A6" w:rsidRPr="00207610">
        <w:t xml:space="preserve"> Pro</w:t>
      </w:r>
      <w:r w:rsidR="008527CA">
        <w:t xml:space="preserve"> další volební období byli</w:t>
      </w:r>
      <w:r w:rsidR="00DF23A6" w:rsidRPr="00207610">
        <w:t xml:space="preserve"> zvoleni dva členové pedagogického sboru, zákonný zástupce nezletilého žáka, jeden z</w:t>
      </w:r>
      <w:r w:rsidR="008527CA">
        <w:t>letilý žák a další dva členové</w:t>
      </w:r>
      <w:r w:rsidR="00667265" w:rsidRPr="00207610">
        <w:t xml:space="preserve"> byli jmenováni krajem. Podrobný zápis z voleb do ŠR je zveřejněn na webových stránkách školy.</w:t>
      </w:r>
      <w:r w:rsidR="00DF23A6" w:rsidRPr="00207610">
        <w:t xml:space="preserve"> </w:t>
      </w:r>
    </w:p>
    <w:p w:rsidR="00827CD6" w:rsidRPr="00207610" w:rsidRDefault="00EC2F10" w:rsidP="00667AA2">
      <w:pPr>
        <w:pStyle w:val="Zpat"/>
        <w:tabs>
          <w:tab w:val="left" w:pos="0"/>
          <w:tab w:val="num" w:pos="480"/>
          <w:tab w:val="left" w:pos="709"/>
        </w:tabs>
        <w:spacing w:before="120" w:after="120"/>
        <w:jc w:val="both"/>
      </w:pPr>
      <w:r w:rsidRPr="00207610">
        <w:t>Ve škole</w:t>
      </w:r>
      <w:r w:rsidR="000B4BFA" w:rsidRPr="00207610">
        <w:t xml:space="preserve"> pracuje na velmi dobré úrovni </w:t>
      </w:r>
      <w:r w:rsidR="009271D3">
        <w:rPr>
          <w:b/>
        </w:rPr>
        <w:t>Š</w:t>
      </w:r>
      <w:r w:rsidRPr="00207610">
        <w:rPr>
          <w:b/>
        </w:rPr>
        <w:t>kolní parlament</w:t>
      </w:r>
      <w:r w:rsidR="009271D3">
        <w:rPr>
          <w:b/>
        </w:rPr>
        <w:t xml:space="preserve"> při ISŠ HPOS Příbram</w:t>
      </w:r>
      <w:r w:rsidRPr="00207610">
        <w:t>. Pravidelná jednání js</w:t>
      </w:r>
      <w:r w:rsidR="00667265" w:rsidRPr="00207610">
        <w:t>ou vždy po třech týdnech. Z každé třídy se účastní školního parlamentu jeden zást</w:t>
      </w:r>
      <w:r w:rsidR="009271D3">
        <w:t>upce, kterého si žáci</w:t>
      </w:r>
      <w:r w:rsidR="00667265" w:rsidRPr="00207610">
        <w:t xml:space="preserve"> zvolí</w:t>
      </w:r>
      <w:r w:rsidR="009271D3">
        <w:t xml:space="preserve"> ze svého středu</w:t>
      </w:r>
      <w:r w:rsidRPr="00207610">
        <w:t xml:space="preserve">. </w:t>
      </w:r>
      <w:r w:rsidR="000959DA" w:rsidRPr="00207610">
        <w:t>Na všech</w:t>
      </w:r>
      <w:r w:rsidR="000B4BFA" w:rsidRPr="00207610">
        <w:t xml:space="preserve"> jednání</w:t>
      </w:r>
      <w:r w:rsidR="000959DA" w:rsidRPr="00207610">
        <w:t>ch byl vždy přítomen člen</w:t>
      </w:r>
      <w:r w:rsidRPr="00207610">
        <w:t xml:space="preserve"> vedení školy. Prostřednict</w:t>
      </w:r>
      <w:r w:rsidR="00754025">
        <w:t>vím plodného a </w:t>
      </w:r>
      <w:r w:rsidRPr="00207610">
        <w:t xml:space="preserve">konstruktivního jednání došlo ke zlepšení podmínek jak pro volný čas </w:t>
      </w:r>
      <w:r w:rsidRPr="00207610">
        <w:lastRenderedPageBreak/>
        <w:t xml:space="preserve">žáků, tak i pro zkvalitnění vyučování. Školní parlament se již stal kvalitním partnerem vedení školy. </w:t>
      </w:r>
      <w:r w:rsidR="00667265" w:rsidRPr="00207610">
        <w:t>Zápisy ze školního parlamentu jsou na webu školy.</w:t>
      </w:r>
      <w:r w:rsidRPr="00207610">
        <w:t xml:space="preserve"> </w:t>
      </w:r>
    </w:p>
    <w:p w:rsidR="00262D64" w:rsidRPr="00754025" w:rsidRDefault="00667265" w:rsidP="00754025">
      <w:pPr>
        <w:pStyle w:val="Zpat"/>
        <w:tabs>
          <w:tab w:val="left" w:pos="0"/>
          <w:tab w:val="num" w:pos="480"/>
          <w:tab w:val="left" w:pos="709"/>
        </w:tabs>
        <w:spacing w:before="120" w:after="120"/>
        <w:jc w:val="both"/>
      </w:pPr>
      <w:r w:rsidRPr="00207610">
        <w:t>I v tomto školním roce škola pravidelně informovala veřejnost o svých aktivitách prostřednictvím tisku (Periskop, Příbramský deník atd.)</w:t>
      </w:r>
      <w:r w:rsidR="008527CA">
        <w:t xml:space="preserve"> a internetových portálů (Příbram EU, Příbram žije).</w:t>
      </w:r>
      <w:r w:rsidRPr="00207610">
        <w:t xml:space="preserve"> Zároveň škola průběžně aktualizu</w:t>
      </w:r>
      <w:r w:rsidR="009271D3">
        <w:t>je své webové stránky, kde mohou</w:t>
      </w:r>
      <w:r w:rsidRPr="00207610">
        <w:t xml:space="preserve"> nejen žáci, ale i široká veřejnost získat veškeré informace o škole, o soutěžích, exkurzích, ozdravných pobytech a zahraničních stážích, kterých se žáci účastní.</w:t>
      </w:r>
    </w:p>
    <w:p w:rsidR="001D1AA4" w:rsidRPr="00207610" w:rsidRDefault="001D1AA4" w:rsidP="00667AA2">
      <w:pPr>
        <w:pStyle w:val="Zpat"/>
        <w:tabs>
          <w:tab w:val="left" w:pos="0"/>
          <w:tab w:val="num" w:pos="480"/>
          <w:tab w:val="left" w:pos="709"/>
        </w:tabs>
        <w:spacing w:before="120" w:after="120"/>
        <w:jc w:val="both"/>
      </w:pPr>
    </w:p>
    <w:p w:rsidR="00754025" w:rsidRPr="009A6951" w:rsidRDefault="00170CA8" w:rsidP="00754025">
      <w:pPr>
        <w:tabs>
          <w:tab w:val="left" w:pos="709"/>
        </w:tabs>
        <w:spacing w:before="120" w:after="120"/>
        <w:rPr>
          <w:b/>
          <w:color w:val="002060"/>
          <w:sz w:val="32"/>
          <w:szCs w:val="32"/>
        </w:rPr>
      </w:pPr>
      <w:r w:rsidRPr="009A6951">
        <w:rPr>
          <w:b/>
          <w:color w:val="002060"/>
          <w:sz w:val="32"/>
          <w:szCs w:val="32"/>
        </w:rPr>
        <w:t>20. Ekonomická část výroční zprávy o činnosti školy</w:t>
      </w:r>
    </w:p>
    <w:p w:rsidR="00754025" w:rsidRPr="00577962" w:rsidRDefault="00754025" w:rsidP="00754025">
      <w:pPr>
        <w:tabs>
          <w:tab w:val="left" w:pos="709"/>
        </w:tabs>
        <w:spacing w:before="120" w:after="120"/>
        <w:rPr>
          <w:b/>
          <w:color w:val="C00000"/>
          <w:sz w:val="16"/>
          <w:szCs w:val="16"/>
        </w:rPr>
      </w:pPr>
    </w:p>
    <w:p w:rsidR="00170CA8" w:rsidRPr="00207610" w:rsidRDefault="00170CA8" w:rsidP="00754025">
      <w:pPr>
        <w:tabs>
          <w:tab w:val="left" w:pos="709"/>
        </w:tabs>
        <w:spacing w:before="120" w:after="120"/>
        <w:rPr>
          <w:b/>
          <w:sz w:val="20"/>
          <w:szCs w:val="20"/>
        </w:rPr>
      </w:pPr>
      <w:r w:rsidRPr="00207610">
        <w:rPr>
          <w:b/>
          <w:sz w:val="20"/>
          <w:szCs w:val="20"/>
        </w:rPr>
        <w:t xml:space="preserve">I. Základní údaje o hospodaření školy 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04"/>
        <w:gridCol w:w="391"/>
        <w:gridCol w:w="2834"/>
        <w:gridCol w:w="1631"/>
        <w:gridCol w:w="1363"/>
        <w:gridCol w:w="1359"/>
        <w:gridCol w:w="1546"/>
      </w:tblGrid>
      <w:tr w:rsidR="00170CA8" w:rsidRPr="00207610" w:rsidTr="000E0DC0">
        <w:trPr>
          <w:jc w:val="center"/>
        </w:trPr>
        <w:tc>
          <w:tcPr>
            <w:tcW w:w="19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70CA8" w:rsidRPr="00262D64" w:rsidRDefault="00170CA8" w:rsidP="00667AA2">
            <w:pPr>
              <w:tabs>
                <w:tab w:val="left" w:pos="709"/>
                <w:tab w:val="center" w:pos="4536"/>
                <w:tab w:val="right" w:pos="9072"/>
              </w:tabs>
              <w:rPr>
                <w:b/>
                <w:sz w:val="20"/>
                <w:szCs w:val="20"/>
                <w:lang w:eastAsia="en-US"/>
              </w:rPr>
            </w:pPr>
            <w:r w:rsidRPr="00262D64">
              <w:rPr>
                <w:b/>
                <w:sz w:val="20"/>
                <w:szCs w:val="20"/>
                <w:lang w:eastAsia="en-US"/>
              </w:rPr>
              <w:t xml:space="preserve">Základní údaje o hospodaření školy </w:t>
            </w:r>
          </w:p>
          <w:p w:rsidR="00170CA8" w:rsidRPr="00262D64" w:rsidRDefault="00170CA8" w:rsidP="00667AA2">
            <w:pPr>
              <w:tabs>
                <w:tab w:val="left" w:pos="709"/>
                <w:tab w:val="center" w:pos="4536"/>
                <w:tab w:val="right" w:pos="9072"/>
              </w:tabs>
              <w:rPr>
                <w:b/>
                <w:sz w:val="20"/>
                <w:szCs w:val="20"/>
                <w:lang w:eastAsia="en-US"/>
              </w:rPr>
            </w:pPr>
            <w:r w:rsidRPr="00262D64">
              <w:rPr>
                <w:b/>
                <w:sz w:val="20"/>
                <w:szCs w:val="20"/>
                <w:lang w:eastAsia="en-US"/>
              </w:rPr>
              <w:t>v tis. Kč</w:t>
            </w:r>
          </w:p>
        </w:tc>
        <w:tc>
          <w:tcPr>
            <w:tcW w:w="1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70CA8" w:rsidRPr="00262D64" w:rsidRDefault="00170CA8" w:rsidP="00667AA2">
            <w:pPr>
              <w:tabs>
                <w:tab w:val="left" w:pos="709"/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262D64">
              <w:rPr>
                <w:b/>
                <w:sz w:val="20"/>
                <w:szCs w:val="20"/>
                <w:lang w:eastAsia="en-US"/>
              </w:rPr>
              <w:t>Za rok 2017 (k 31. 12.)</w:t>
            </w:r>
          </w:p>
        </w:tc>
        <w:tc>
          <w:tcPr>
            <w:tcW w:w="1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70CA8" w:rsidRPr="00262D64" w:rsidRDefault="00170CA8" w:rsidP="00667AA2">
            <w:pPr>
              <w:tabs>
                <w:tab w:val="left" w:pos="709"/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262D64">
              <w:rPr>
                <w:b/>
                <w:sz w:val="20"/>
                <w:szCs w:val="20"/>
                <w:lang w:eastAsia="en-US"/>
              </w:rPr>
              <w:t>Za 1. pol. roku 2018 (k 30. 6.)</w:t>
            </w:r>
          </w:p>
        </w:tc>
      </w:tr>
      <w:tr w:rsidR="00170CA8" w:rsidRPr="00207610" w:rsidTr="000E0DC0">
        <w:trPr>
          <w:trHeight w:val="282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8" w:rsidRPr="00262D64" w:rsidRDefault="00170CA8" w:rsidP="00667AA2">
            <w:pPr>
              <w:tabs>
                <w:tab w:val="left" w:pos="709"/>
              </w:tabs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70CA8" w:rsidRPr="00262D64" w:rsidRDefault="00170CA8" w:rsidP="00667AA2">
            <w:pPr>
              <w:tabs>
                <w:tab w:val="left" w:pos="709"/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262D64">
              <w:rPr>
                <w:b/>
                <w:sz w:val="20"/>
                <w:szCs w:val="20"/>
                <w:lang w:eastAsia="en-US"/>
              </w:rPr>
              <w:t>Činnost</w:t>
            </w:r>
          </w:p>
        </w:tc>
        <w:tc>
          <w:tcPr>
            <w:tcW w:w="1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70CA8" w:rsidRPr="00262D64" w:rsidRDefault="00170CA8" w:rsidP="00667AA2">
            <w:pPr>
              <w:tabs>
                <w:tab w:val="left" w:pos="709"/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262D64">
              <w:rPr>
                <w:b/>
                <w:sz w:val="20"/>
                <w:szCs w:val="20"/>
                <w:lang w:eastAsia="en-US"/>
              </w:rPr>
              <w:t>Činnost</w:t>
            </w:r>
          </w:p>
        </w:tc>
      </w:tr>
      <w:tr w:rsidR="00170CA8" w:rsidRPr="00207610" w:rsidTr="000E0DC0">
        <w:trPr>
          <w:trHeight w:val="282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8" w:rsidRPr="00262D64" w:rsidRDefault="00170CA8" w:rsidP="00667AA2">
            <w:pPr>
              <w:tabs>
                <w:tab w:val="left" w:pos="709"/>
              </w:tabs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70CA8" w:rsidRPr="00262D64" w:rsidRDefault="00170CA8" w:rsidP="00667AA2">
            <w:pPr>
              <w:tabs>
                <w:tab w:val="left" w:pos="709"/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262D64">
              <w:rPr>
                <w:b/>
                <w:sz w:val="20"/>
                <w:szCs w:val="20"/>
                <w:lang w:eastAsia="en-US"/>
              </w:rPr>
              <w:t>Hlavní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70CA8" w:rsidRPr="00262D64" w:rsidRDefault="00170CA8" w:rsidP="00667AA2">
            <w:pPr>
              <w:tabs>
                <w:tab w:val="left" w:pos="709"/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262D64">
              <w:rPr>
                <w:b/>
                <w:sz w:val="20"/>
                <w:szCs w:val="20"/>
                <w:lang w:eastAsia="en-US"/>
              </w:rPr>
              <w:t>Doplňková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70CA8" w:rsidRPr="00262D64" w:rsidRDefault="00170CA8" w:rsidP="00667AA2">
            <w:pPr>
              <w:tabs>
                <w:tab w:val="left" w:pos="709"/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262D64">
              <w:rPr>
                <w:b/>
                <w:sz w:val="20"/>
                <w:szCs w:val="20"/>
                <w:lang w:eastAsia="en-US"/>
              </w:rPr>
              <w:t>Hlavní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70CA8" w:rsidRPr="00262D64" w:rsidRDefault="00170CA8" w:rsidP="00667AA2">
            <w:pPr>
              <w:tabs>
                <w:tab w:val="left" w:pos="709"/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262D64">
              <w:rPr>
                <w:b/>
                <w:sz w:val="20"/>
                <w:szCs w:val="20"/>
                <w:lang w:eastAsia="en-US"/>
              </w:rPr>
              <w:t>Doplňková</w:t>
            </w:r>
          </w:p>
        </w:tc>
      </w:tr>
      <w:tr w:rsidR="00170CA8" w:rsidRPr="00207610" w:rsidTr="000E0DC0">
        <w:trPr>
          <w:trHeight w:hRule="exact" w:val="454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8" w:rsidRPr="00262D64" w:rsidRDefault="00170CA8" w:rsidP="00667AA2">
            <w:pPr>
              <w:tabs>
                <w:tab w:val="left" w:pos="709"/>
                <w:tab w:val="center" w:pos="4536"/>
                <w:tab w:val="right" w:pos="9072"/>
              </w:tabs>
              <w:rPr>
                <w:b/>
                <w:sz w:val="20"/>
                <w:szCs w:val="20"/>
                <w:lang w:eastAsia="en-US"/>
              </w:rPr>
            </w:pPr>
            <w:r w:rsidRPr="00262D64">
              <w:rPr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8" w:rsidRPr="00262D64" w:rsidRDefault="00170CA8" w:rsidP="00667AA2">
            <w:pPr>
              <w:tabs>
                <w:tab w:val="left" w:pos="709"/>
                <w:tab w:val="center" w:pos="4536"/>
                <w:tab w:val="right" w:pos="9072"/>
              </w:tabs>
              <w:rPr>
                <w:b/>
                <w:sz w:val="20"/>
                <w:szCs w:val="20"/>
                <w:lang w:eastAsia="en-US"/>
              </w:rPr>
            </w:pPr>
            <w:r w:rsidRPr="00262D64">
              <w:rPr>
                <w:b/>
                <w:sz w:val="20"/>
                <w:szCs w:val="20"/>
                <w:lang w:eastAsia="en-US"/>
              </w:rPr>
              <w:t xml:space="preserve">Náklady celkem 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A8" w:rsidRPr="00262D64" w:rsidRDefault="00170CA8" w:rsidP="00262D64">
            <w:pPr>
              <w:tabs>
                <w:tab w:val="left" w:pos="709"/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  <w:r w:rsidRPr="00262D64">
              <w:rPr>
                <w:sz w:val="20"/>
                <w:szCs w:val="20"/>
                <w:lang w:eastAsia="en-US"/>
              </w:rPr>
              <w:t>36836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A8" w:rsidRPr="00262D64" w:rsidRDefault="00170CA8" w:rsidP="00262D64">
            <w:pPr>
              <w:tabs>
                <w:tab w:val="left" w:pos="709"/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  <w:r w:rsidRPr="00262D64">
              <w:rPr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A8" w:rsidRPr="00262D64" w:rsidRDefault="00170CA8" w:rsidP="00262D64">
            <w:pPr>
              <w:tabs>
                <w:tab w:val="left" w:pos="709"/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  <w:r w:rsidRPr="00262D64">
              <w:rPr>
                <w:sz w:val="20"/>
                <w:szCs w:val="20"/>
                <w:lang w:eastAsia="en-US"/>
              </w:rPr>
              <w:t>1869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A8" w:rsidRPr="00262D64" w:rsidRDefault="00170CA8" w:rsidP="00262D64">
            <w:pPr>
              <w:tabs>
                <w:tab w:val="left" w:pos="709"/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70CA8" w:rsidRPr="00207610" w:rsidTr="000E0DC0">
        <w:trPr>
          <w:trHeight w:hRule="exact" w:val="454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8" w:rsidRPr="00262D64" w:rsidRDefault="00170CA8" w:rsidP="00667AA2">
            <w:pPr>
              <w:tabs>
                <w:tab w:val="left" w:pos="709"/>
                <w:tab w:val="center" w:pos="4536"/>
                <w:tab w:val="right" w:pos="9072"/>
              </w:tabs>
              <w:rPr>
                <w:b/>
                <w:sz w:val="20"/>
                <w:szCs w:val="20"/>
                <w:lang w:eastAsia="en-US"/>
              </w:rPr>
            </w:pPr>
            <w:r w:rsidRPr="00262D64">
              <w:rPr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8" w:rsidRPr="00262D64" w:rsidRDefault="00170CA8" w:rsidP="00667AA2">
            <w:pPr>
              <w:tabs>
                <w:tab w:val="left" w:pos="709"/>
                <w:tab w:val="center" w:pos="4536"/>
                <w:tab w:val="right" w:pos="9072"/>
              </w:tabs>
              <w:rPr>
                <w:b/>
                <w:sz w:val="20"/>
                <w:szCs w:val="20"/>
                <w:lang w:eastAsia="en-US"/>
              </w:rPr>
            </w:pPr>
            <w:r w:rsidRPr="00262D64">
              <w:rPr>
                <w:b/>
                <w:sz w:val="20"/>
                <w:szCs w:val="20"/>
                <w:lang w:eastAsia="en-US"/>
              </w:rPr>
              <w:t xml:space="preserve">Výnosy celkem 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A8" w:rsidRPr="00262D64" w:rsidRDefault="00170CA8" w:rsidP="00262D64">
            <w:pPr>
              <w:tabs>
                <w:tab w:val="left" w:pos="709"/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  <w:r w:rsidRPr="00262D64">
              <w:rPr>
                <w:sz w:val="20"/>
                <w:szCs w:val="20"/>
                <w:lang w:eastAsia="en-US"/>
              </w:rPr>
              <w:t>3690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A8" w:rsidRPr="00262D64" w:rsidRDefault="00170CA8" w:rsidP="00262D64">
            <w:pPr>
              <w:tabs>
                <w:tab w:val="left" w:pos="709"/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  <w:r w:rsidRPr="00262D64">
              <w:rPr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A8" w:rsidRPr="00262D64" w:rsidRDefault="00170CA8" w:rsidP="00262D64">
            <w:pPr>
              <w:tabs>
                <w:tab w:val="left" w:pos="709"/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  <w:r w:rsidRPr="00262D64">
              <w:rPr>
                <w:sz w:val="20"/>
                <w:szCs w:val="20"/>
                <w:lang w:eastAsia="en-US"/>
              </w:rPr>
              <w:t>1832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A8" w:rsidRPr="00262D64" w:rsidRDefault="00170CA8" w:rsidP="00262D64">
            <w:pPr>
              <w:tabs>
                <w:tab w:val="left" w:pos="709"/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70CA8" w:rsidRPr="00207610" w:rsidTr="000E0DC0">
        <w:trPr>
          <w:trHeight w:val="454"/>
          <w:jc w:val="center"/>
        </w:trPr>
        <w:tc>
          <w:tcPr>
            <w:tcW w:w="4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70CA8" w:rsidRPr="00262D64" w:rsidRDefault="00170CA8" w:rsidP="00667AA2">
            <w:pPr>
              <w:tabs>
                <w:tab w:val="left" w:pos="709"/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  <w:r w:rsidRPr="00262D64">
              <w:rPr>
                <w:sz w:val="20"/>
                <w:szCs w:val="20"/>
                <w:lang w:eastAsia="en-US"/>
              </w:rPr>
              <w:t>z toho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8" w:rsidRPr="00262D64" w:rsidRDefault="00170CA8" w:rsidP="00667AA2">
            <w:pPr>
              <w:tabs>
                <w:tab w:val="left" w:pos="709"/>
                <w:tab w:val="center" w:pos="4536"/>
                <w:tab w:val="right" w:pos="9072"/>
              </w:tabs>
              <w:rPr>
                <w:sz w:val="20"/>
                <w:szCs w:val="20"/>
                <w:lang w:eastAsia="en-US"/>
              </w:rPr>
            </w:pPr>
            <w:r w:rsidRPr="00262D64">
              <w:rPr>
                <w:sz w:val="20"/>
                <w:szCs w:val="20"/>
                <w:lang w:eastAsia="en-US"/>
              </w:rPr>
              <w:t>příspěvky a dotace na provoz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A8" w:rsidRPr="00262D64" w:rsidRDefault="00170CA8" w:rsidP="00262D64">
            <w:pPr>
              <w:tabs>
                <w:tab w:val="left" w:pos="709"/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  <w:r w:rsidRPr="00262D64">
              <w:rPr>
                <w:sz w:val="20"/>
                <w:szCs w:val="20"/>
                <w:lang w:eastAsia="en-US"/>
              </w:rPr>
              <w:t>3087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A8" w:rsidRPr="00262D64" w:rsidRDefault="00170CA8" w:rsidP="00262D64">
            <w:pPr>
              <w:tabs>
                <w:tab w:val="left" w:pos="709"/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  <w:r w:rsidRPr="00262D64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A8" w:rsidRPr="00262D64" w:rsidRDefault="00170CA8" w:rsidP="00262D64">
            <w:pPr>
              <w:tabs>
                <w:tab w:val="left" w:pos="709"/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  <w:r w:rsidRPr="00262D64">
              <w:rPr>
                <w:sz w:val="20"/>
                <w:szCs w:val="20"/>
                <w:lang w:eastAsia="en-US"/>
              </w:rPr>
              <w:t>1495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A8" w:rsidRPr="00262D64" w:rsidRDefault="00170CA8" w:rsidP="00262D64">
            <w:pPr>
              <w:tabs>
                <w:tab w:val="left" w:pos="709"/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70CA8" w:rsidRPr="00207610" w:rsidTr="000E0DC0">
        <w:trPr>
          <w:trHeight w:hRule="exact" w:val="45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8" w:rsidRPr="00262D64" w:rsidRDefault="00170CA8" w:rsidP="00667AA2">
            <w:pPr>
              <w:tabs>
                <w:tab w:val="left" w:pos="709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8" w:rsidRPr="00262D64" w:rsidRDefault="00170CA8" w:rsidP="00667AA2">
            <w:pPr>
              <w:tabs>
                <w:tab w:val="left" w:pos="709"/>
                <w:tab w:val="center" w:pos="4536"/>
                <w:tab w:val="right" w:pos="9072"/>
              </w:tabs>
              <w:rPr>
                <w:sz w:val="20"/>
                <w:szCs w:val="20"/>
                <w:lang w:eastAsia="en-US"/>
              </w:rPr>
            </w:pPr>
            <w:r w:rsidRPr="00262D64">
              <w:rPr>
                <w:sz w:val="20"/>
                <w:szCs w:val="20"/>
                <w:lang w:eastAsia="en-US"/>
              </w:rPr>
              <w:t xml:space="preserve">ostatní výnosy 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A8" w:rsidRPr="00262D64" w:rsidRDefault="00170CA8" w:rsidP="00262D64">
            <w:pPr>
              <w:tabs>
                <w:tab w:val="left" w:pos="709"/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  <w:r w:rsidRPr="00262D64">
              <w:rPr>
                <w:sz w:val="20"/>
                <w:szCs w:val="20"/>
                <w:lang w:eastAsia="en-US"/>
              </w:rPr>
              <w:t>602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A8" w:rsidRPr="00262D64" w:rsidRDefault="00170CA8" w:rsidP="00262D64">
            <w:pPr>
              <w:tabs>
                <w:tab w:val="left" w:pos="709"/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  <w:r w:rsidRPr="00262D64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A8" w:rsidRPr="00262D64" w:rsidRDefault="00170CA8" w:rsidP="00262D64">
            <w:pPr>
              <w:tabs>
                <w:tab w:val="left" w:pos="709"/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  <w:r w:rsidRPr="00262D64">
              <w:rPr>
                <w:sz w:val="20"/>
                <w:szCs w:val="20"/>
                <w:lang w:eastAsia="en-US"/>
              </w:rPr>
              <w:t>336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A8" w:rsidRPr="00262D64" w:rsidRDefault="00170CA8" w:rsidP="00262D64">
            <w:pPr>
              <w:tabs>
                <w:tab w:val="left" w:pos="709"/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70CA8" w:rsidRPr="00207610" w:rsidTr="009271D3">
        <w:trPr>
          <w:trHeight w:val="454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CA8" w:rsidRPr="00262D64" w:rsidRDefault="00170CA8" w:rsidP="00667AA2">
            <w:pPr>
              <w:tabs>
                <w:tab w:val="left" w:pos="709"/>
                <w:tab w:val="center" w:pos="4536"/>
                <w:tab w:val="right" w:pos="9072"/>
              </w:tabs>
              <w:rPr>
                <w:b/>
                <w:sz w:val="20"/>
                <w:szCs w:val="20"/>
                <w:lang w:eastAsia="en-US"/>
              </w:rPr>
            </w:pPr>
            <w:r w:rsidRPr="00262D64">
              <w:rPr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8" w:rsidRPr="00262D64" w:rsidRDefault="00170CA8" w:rsidP="00667AA2">
            <w:pPr>
              <w:tabs>
                <w:tab w:val="left" w:pos="709"/>
                <w:tab w:val="center" w:pos="4536"/>
                <w:tab w:val="right" w:pos="9072"/>
              </w:tabs>
              <w:rPr>
                <w:b/>
                <w:sz w:val="20"/>
                <w:szCs w:val="20"/>
                <w:lang w:eastAsia="en-US"/>
              </w:rPr>
            </w:pPr>
            <w:r w:rsidRPr="00262D64">
              <w:rPr>
                <w:b/>
                <w:sz w:val="20"/>
                <w:szCs w:val="20"/>
                <w:lang w:eastAsia="en-US"/>
              </w:rPr>
              <w:t xml:space="preserve">HOSPODÁŘSKÝ VÝSLEDEK před zdaněním 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A8" w:rsidRPr="00262D64" w:rsidRDefault="00170CA8" w:rsidP="009271D3">
            <w:pPr>
              <w:tabs>
                <w:tab w:val="left" w:pos="709"/>
                <w:tab w:val="center" w:pos="4536"/>
                <w:tab w:val="right" w:pos="9072"/>
              </w:tabs>
              <w:ind w:left="720"/>
              <w:rPr>
                <w:sz w:val="20"/>
                <w:szCs w:val="20"/>
                <w:lang w:eastAsia="en-US"/>
              </w:rPr>
            </w:pPr>
            <w:r w:rsidRPr="00262D64">
              <w:rPr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A8" w:rsidRPr="00262D64" w:rsidRDefault="00170CA8" w:rsidP="00262D64">
            <w:pPr>
              <w:tabs>
                <w:tab w:val="left" w:pos="709"/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  <w:r w:rsidRPr="00262D64"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A8" w:rsidRPr="00262D64" w:rsidRDefault="009271D3" w:rsidP="009271D3">
            <w:pPr>
              <w:tabs>
                <w:tab w:val="left" w:pos="709"/>
                <w:tab w:val="center" w:pos="4536"/>
                <w:tab w:val="right" w:pos="9072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</w:t>
            </w:r>
            <w:r w:rsidR="00170CA8" w:rsidRPr="00262D64">
              <w:rPr>
                <w:sz w:val="20"/>
                <w:szCs w:val="20"/>
                <w:lang w:eastAsia="en-US"/>
              </w:rPr>
              <w:t>-36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A8" w:rsidRPr="00262D64" w:rsidRDefault="00170CA8" w:rsidP="00262D64">
            <w:pPr>
              <w:tabs>
                <w:tab w:val="left" w:pos="709"/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  <w:r w:rsidRPr="00262D64">
              <w:rPr>
                <w:sz w:val="20"/>
                <w:szCs w:val="20"/>
                <w:lang w:eastAsia="en-US"/>
              </w:rPr>
              <w:t>0</w:t>
            </w:r>
          </w:p>
        </w:tc>
      </w:tr>
    </w:tbl>
    <w:p w:rsidR="00170CA8" w:rsidRPr="00207610" w:rsidRDefault="00170CA8" w:rsidP="00667AA2">
      <w:pPr>
        <w:tabs>
          <w:tab w:val="left" w:pos="709"/>
        </w:tabs>
        <w:spacing w:before="120"/>
        <w:jc w:val="both"/>
        <w:rPr>
          <w:b/>
          <w:sz w:val="20"/>
          <w:szCs w:val="20"/>
        </w:rPr>
      </w:pPr>
    </w:p>
    <w:p w:rsidR="00170CA8" w:rsidRPr="00207610" w:rsidRDefault="00170CA8" w:rsidP="00667AA2">
      <w:pPr>
        <w:tabs>
          <w:tab w:val="left" w:pos="709"/>
        </w:tabs>
        <w:spacing w:before="120"/>
        <w:jc w:val="both"/>
        <w:rPr>
          <w:u w:val="single"/>
        </w:rPr>
      </w:pPr>
      <w:r w:rsidRPr="00207610">
        <w:rPr>
          <w:b/>
          <w:sz w:val="20"/>
          <w:szCs w:val="20"/>
        </w:rPr>
        <w:t>II. Přijaté příspěvky a dotace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57"/>
        <w:gridCol w:w="156"/>
        <w:gridCol w:w="1055"/>
        <w:gridCol w:w="5790"/>
        <w:gridCol w:w="1970"/>
      </w:tblGrid>
      <w:tr w:rsidR="00170CA8" w:rsidRPr="00207610" w:rsidTr="000E0DC0">
        <w:trPr>
          <w:trHeight w:val="567"/>
        </w:trPr>
        <w:tc>
          <w:tcPr>
            <w:tcW w:w="39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70CA8" w:rsidRPr="00207610" w:rsidRDefault="00170CA8" w:rsidP="00667AA2">
            <w:pPr>
              <w:tabs>
                <w:tab w:val="left" w:pos="709"/>
                <w:tab w:val="center" w:pos="4536"/>
                <w:tab w:val="right" w:pos="9072"/>
              </w:tabs>
              <w:rPr>
                <w:sz w:val="20"/>
                <w:szCs w:val="20"/>
                <w:lang w:eastAsia="en-US"/>
              </w:rPr>
            </w:pPr>
            <w:r w:rsidRPr="00207610">
              <w:rPr>
                <w:b/>
                <w:sz w:val="20"/>
                <w:szCs w:val="20"/>
                <w:lang w:eastAsia="en-US"/>
              </w:rPr>
              <w:t>Přijaté příspěvky a dotace v tis. Kč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70CA8" w:rsidRPr="00207610" w:rsidRDefault="00170CA8" w:rsidP="00667AA2">
            <w:pPr>
              <w:tabs>
                <w:tab w:val="left" w:pos="709"/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207610">
              <w:rPr>
                <w:b/>
                <w:sz w:val="20"/>
                <w:szCs w:val="20"/>
                <w:lang w:eastAsia="en-US"/>
              </w:rPr>
              <w:t>Za rok 2017</w:t>
            </w:r>
          </w:p>
          <w:p w:rsidR="00170CA8" w:rsidRPr="00207610" w:rsidRDefault="00170CA8" w:rsidP="00667AA2">
            <w:pPr>
              <w:tabs>
                <w:tab w:val="left" w:pos="709"/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207610">
              <w:rPr>
                <w:b/>
                <w:sz w:val="20"/>
                <w:szCs w:val="20"/>
                <w:lang w:eastAsia="en-US"/>
              </w:rPr>
              <w:t>(k 31. 12.)</w:t>
            </w:r>
          </w:p>
        </w:tc>
      </w:tr>
      <w:tr w:rsidR="00170CA8" w:rsidRPr="00207610" w:rsidTr="000E0DC0">
        <w:trPr>
          <w:trHeight w:hRule="exact" w:val="567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8" w:rsidRPr="00207610" w:rsidRDefault="00170CA8" w:rsidP="00667AA2">
            <w:pPr>
              <w:tabs>
                <w:tab w:val="left" w:pos="709"/>
                <w:tab w:val="center" w:pos="4536"/>
                <w:tab w:val="right" w:pos="9072"/>
              </w:tabs>
              <w:rPr>
                <w:b/>
                <w:sz w:val="20"/>
                <w:szCs w:val="20"/>
                <w:lang w:eastAsia="en-US"/>
              </w:rPr>
            </w:pPr>
            <w:r w:rsidRPr="00207610">
              <w:rPr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8" w:rsidRPr="00207610" w:rsidRDefault="00170CA8" w:rsidP="00667AA2">
            <w:pPr>
              <w:tabs>
                <w:tab w:val="left" w:pos="709"/>
                <w:tab w:val="center" w:pos="4536"/>
                <w:tab w:val="right" w:pos="9072"/>
              </w:tabs>
              <w:rPr>
                <w:b/>
                <w:sz w:val="20"/>
                <w:szCs w:val="20"/>
                <w:lang w:eastAsia="en-US"/>
              </w:rPr>
            </w:pPr>
            <w:r w:rsidRPr="00207610">
              <w:rPr>
                <w:b/>
                <w:sz w:val="20"/>
                <w:szCs w:val="20"/>
                <w:lang w:eastAsia="en-US"/>
              </w:rPr>
              <w:t>Přijaté dotace ze státního rozpočtu celkem (INV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8" w:rsidRPr="00207610" w:rsidRDefault="00170CA8" w:rsidP="00262D64">
            <w:pPr>
              <w:tabs>
                <w:tab w:val="left" w:pos="709"/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  <w:r w:rsidRPr="00207610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170CA8" w:rsidRPr="00207610" w:rsidTr="000E0DC0">
        <w:trPr>
          <w:trHeight w:hRule="exact" w:val="567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8" w:rsidRPr="00207610" w:rsidRDefault="00170CA8" w:rsidP="00667AA2">
            <w:pPr>
              <w:tabs>
                <w:tab w:val="left" w:pos="709"/>
                <w:tab w:val="center" w:pos="4536"/>
                <w:tab w:val="right" w:pos="9072"/>
              </w:tabs>
              <w:rPr>
                <w:b/>
                <w:sz w:val="20"/>
                <w:szCs w:val="20"/>
                <w:lang w:eastAsia="en-US"/>
              </w:rPr>
            </w:pPr>
            <w:r w:rsidRPr="00207610">
              <w:rPr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8" w:rsidRPr="00207610" w:rsidRDefault="00170CA8" w:rsidP="00667AA2">
            <w:pPr>
              <w:tabs>
                <w:tab w:val="left" w:pos="709"/>
                <w:tab w:val="center" w:pos="4536"/>
                <w:tab w:val="right" w:pos="9072"/>
              </w:tabs>
              <w:rPr>
                <w:b/>
                <w:sz w:val="20"/>
                <w:szCs w:val="20"/>
                <w:lang w:eastAsia="en-US"/>
              </w:rPr>
            </w:pPr>
            <w:r w:rsidRPr="00207610">
              <w:rPr>
                <w:b/>
                <w:sz w:val="20"/>
                <w:szCs w:val="20"/>
                <w:lang w:eastAsia="en-US"/>
              </w:rPr>
              <w:t>Přijaté dotace z rozpočtu kraje (včetně vrácených příjmů z pronájmu) celkem (INV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8" w:rsidRPr="00207610" w:rsidRDefault="00170CA8" w:rsidP="00262D64">
            <w:pPr>
              <w:tabs>
                <w:tab w:val="left" w:pos="709"/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  <w:r w:rsidRPr="00207610">
              <w:rPr>
                <w:sz w:val="20"/>
                <w:szCs w:val="20"/>
                <w:lang w:eastAsia="en-US"/>
              </w:rPr>
              <w:t>328</w:t>
            </w:r>
          </w:p>
        </w:tc>
      </w:tr>
      <w:tr w:rsidR="00170CA8" w:rsidRPr="00207610" w:rsidTr="000E0DC0">
        <w:trPr>
          <w:trHeight w:hRule="exact" w:val="567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8" w:rsidRPr="00207610" w:rsidRDefault="00170CA8" w:rsidP="00667AA2">
            <w:pPr>
              <w:tabs>
                <w:tab w:val="left" w:pos="0"/>
                <w:tab w:val="left" w:pos="709"/>
                <w:tab w:val="center" w:pos="4536"/>
                <w:tab w:val="right" w:pos="9072"/>
              </w:tabs>
              <w:rPr>
                <w:b/>
                <w:sz w:val="20"/>
                <w:szCs w:val="20"/>
                <w:lang w:eastAsia="en-US"/>
              </w:rPr>
            </w:pPr>
            <w:r w:rsidRPr="00207610">
              <w:rPr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8" w:rsidRPr="00207610" w:rsidRDefault="00170CA8" w:rsidP="00667AA2">
            <w:pPr>
              <w:tabs>
                <w:tab w:val="left" w:pos="0"/>
                <w:tab w:val="left" w:pos="709"/>
                <w:tab w:val="center" w:pos="4536"/>
                <w:tab w:val="right" w:pos="9072"/>
              </w:tabs>
              <w:rPr>
                <w:b/>
                <w:sz w:val="20"/>
                <w:szCs w:val="20"/>
                <w:lang w:eastAsia="en-US"/>
              </w:rPr>
            </w:pPr>
            <w:r w:rsidRPr="00207610">
              <w:rPr>
                <w:b/>
                <w:sz w:val="20"/>
                <w:szCs w:val="20"/>
                <w:lang w:eastAsia="en-US"/>
              </w:rPr>
              <w:t xml:space="preserve">Přijaté příspěvky a dotace na neinvestiční výdaje ze státního rozpočtu přes účet zřizovatele (MŠMT apod.) celkem (NIV)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A8" w:rsidRPr="00207610" w:rsidRDefault="00170CA8" w:rsidP="00262D64">
            <w:pPr>
              <w:tabs>
                <w:tab w:val="left" w:pos="709"/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  <w:r w:rsidRPr="00207610">
              <w:rPr>
                <w:sz w:val="20"/>
                <w:szCs w:val="20"/>
                <w:lang w:eastAsia="en-US"/>
              </w:rPr>
              <w:t>24872</w:t>
            </w:r>
          </w:p>
        </w:tc>
      </w:tr>
      <w:tr w:rsidR="00170CA8" w:rsidRPr="00207610" w:rsidTr="000E0DC0">
        <w:trPr>
          <w:trHeight w:val="340"/>
        </w:trPr>
        <w:tc>
          <w:tcPr>
            <w:tcW w:w="4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70CA8" w:rsidRPr="00207610" w:rsidRDefault="00170CA8" w:rsidP="00667AA2">
            <w:pPr>
              <w:tabs>
                <w:tab w:val="left" w:pos="0"/>
                <w:tab w:val="left" w:pos="709"/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  <w:r w:rsidRPr="00207610">
              <w:rPr>
                <w:sz w:val="20"/>
                <w:szCs w:val="20"/>
                <w:lang w:eastAsia="en-US"/>
              </w:rPr>
              <w:t xml:space="preserve">z </w:t>
            </w:r>
            <w:r w:rsidRPr="00207610">
              <w:rPr>
                <w:sz w:val="20"/>
                <w:szCs w:val="20"/>
                <w:shd w:val="clear" w:color="auto" w:fill="F3F3F3"/>
                <w:lang w:eastAsia="en-US"/>
              </w:rPr>
              <w:t>toh</w:t>
            </w:r>
            <w:r w:rsidRPr="00207610">
              <w:rPr>
                <w:sz w:val="20"/>
                <w:szCs w:val="20"/>
                <w:lang w:eastAsia="en-US"/>
              </w:rPr>
              <w:t>o</w:t>
            </w:r>
          </w:p>
        </w:tc>
        <w:tc>
          <w:tcPr>
            <w:tcW w:w="3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8" w:rsidRPr="00207610" w:rsidRDefault="00170CA8" w:rsidP="00667AA2">
            <w:pPr>
              <w:tabs>
                <w:tab w:val="left" w:pos="709"/>
                <w:tab w:val="center" w:pos="4536"/>
                <w:tab w:val="right" w:pos="9072"/>
              </w:tabs>
              <w:rPr>
                <w:sz w:val="20"/>
                <w:szCs w:val="20"/>
                <w:lang w:eastAsia="en-US"/>
              </w:rPr>
            </w:pPr>
            <w:r w:rsidRPr="00207610">
              <w:rPr>
                <w:sz w:val="20"/>
                <w:szCs w:val="20"/>
                <w:lang w:eastAsia="en-US"/>
              </w:rPr>
              <w:t>přímé vzdělávací výdaje celkem (UZ 33 353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A8" w:rsidRPr="00207610" w:rsidRDefault="00170CA8" w:rsidP="00262D64">
            <w:pPr>
              <w:tabs>
                <w:tab w:val="left" w:pos="709"/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  <w:r w:rsidRPr="00207610">
              <w:rPr>
                <w:sz w:val="20"/>
                <w:szCs w:val="20"/>
                <w:lang w:eastAsia="en-US"/>
              </w:rPr>
              <w:t>24166</w:t>
            </w:r>
          </w:p>
        </w:tc>
      </w:tr>
      <w:tr w:rsidR="00170CA8" w:rsidRPr="00207610" w:rsidTr="000E0DC0">
        <w:trPr>
          <w:trHeight w:val="3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8" w:rsidRPr="00207610" w:rsidRDefault="00170CA8" w:rsidP="00667AA2">
            <w:pPr>
              <w:tabs>
                <w:tab w:val="left" w:pos="709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70CA8" w:rsidRPr="00207610" w:rsidRDefault="00170CA8" w:rsidP="00667AA2">
            <w:pPr>
              <w:tabs>
                <w:tab w:val="left" w:pos="709"/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  <w:r w:rsidRPr="00207610">
              <w:rPr>
                <w:sz w:val="20"/>
                <w:szCs w:val="20"/>
                <w:lang w:eastAsia="en-US"/>
              </w:rPr>
              <w:t>z toho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8" w:rsidRPr="00207610" w:rsidRDefault="00170CA8" w:rsidP="00667AA2">
            <w:pPr>
              <w:tabs>
                <w:tab w:val="left" w:pos="709"/>
                <w:tab w:val="center" w:pos="4536"/>
                <w:tab w:val="right" w:pos="9072"/>
              </w:tabs>
              <w:rPr>
                <w:sz w:val="20"/>
                <w:szCs w:val="20"/>
                <w:lang w:eastAsia="en-US"/>
              </w:rPr>
            </w:pPr>
            <w:r w:rsidRPr="00207610">
              <w:rPr>
                <w:sz w:val="20"/>
                <w:szCs w:val="20"/>
                <w:lang w:eastAsia="en-US"/>
              </w:rPr>
              <w:t>mzdové výdaje (platy a OPPP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A8" w:rsidRPr="00207610" w:rsidRDefault="00170CA8" w:rsidP="00262D64">
            <w:pPr>
              <w:tabs>
                <w:tab w:val="left" w:pos="709"/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70CA8" w:rsidRPr="00207610" w:rsidTr="000E0DC0">
        <w:trPr>
          <w:trHeight w:val="3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8" w:rsidRPr="00207610" w:rsidRDefault="00170CA8" w:rsidP="00667AA2">
            <w:pPr>
              <w:tabs>
                <w:tab w:val="left" w:pos="709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8" w:rsidRPr="00207610" w:rsidRDefault="00170CA8" w:rsidP="00667AA2">
            <w:pPr>
              <w:tabs>
                <w:tab w:val="left" w:pos="0"/>
                <w:tab w:val="left" w:pos="709"/>
                <w:tab w:val="center" w:pos="4536"/>
                <w:tab w:val="right" w:pos="9072"/>
              </w:tabs>
              <w:rPr>
                <w:sz w:val="20"/>
                <w:szCs w:val="20"/>
                <w:lang w:eastAsia="en-US"/>
              </w:rPr>
            </w:pPr>
            <w:r w:rsidRPr="00207610">
              <w:rPr>
                <w:sz w:val="20"/>
                <w:szCs w:val="20"/>
                <w:lang w:eastAsia="en-US"/>
              </w:rPr>
              <w:t>ostatní celkem</w:t>
            </w:r>
            <w:r w:rsidRPr="00207610">
              <w:rPr>
                <w:bCs/>
                <w:sz w:val="20"/>
                <w:szCs w:val="20"/>
                <w:vertAlign w:val="superscript"/>
                <w:lang w:eastAsia="en-US"/>
              </w:rPr>
              <w:t>1</w:t>
            </w:r>
            <w:r w:rsidRPr="00207610">
              <w:rPr>
                <w:sz w:val="20"/>
                <w:szCs w:val="20"/>
                <w:lang w:eastAsia="en-US"/>
              </w:rPr>
              <w:t xml:space="preserve"> (vypsat všechny - např. UZ 33 163, 33 005,…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A8" w:rsidRPr="00207610" w:rsidRDefault="00170CA8" w:rsidP="00262D64">
            <w:pPr>
              <w:tabs>
                <w:tab w:val="left" w:pos="0"/>
                <w:tab w:val="left" w:pos="709"/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70CA8" w:rsidRPr="00207610" w:rsidTr="000E0DC0">
        <w:trPr>
          <w:trHeight w:hRule="exact" w:val="3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8" w:rsidRPr="00207610" w:rsidRDefault="00170CA8" w:rsidP="00667AA2">
            <w:pPr>
              <w:tabs>
                <w:tab w:val="left" w:pos="709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70CA8" w:rsidRPr="00207610" w:rsidRDefault="00170CA8" w:rsidP="00667AA2">
            <w:pPr>
              <w:tabs>
                <w:tab w:val="left" w:pos="0"/>
                <w:tab w:val="left" w:pos="709"/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  <w:r w:rsidRPr="00207610">
              <w:rPr>
                <w:sz w:val="20"/>
                <w:szCs w:val="20"/>
                <w:lang w:eastAsia="en-US"/>
              </w:rPr>
              <w:t>z toho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8" w:rsidRPr="00207610" w:rsidRDefault="00170CA8" w:rsidP="00667AA2">
            <w:pPr>
              <w:tabs>
                <w:tab w:val="left" w:pos="0"/>
                <w:tab w:val="left" w:pos="709"/>
                <w:tab w:val="center" w:pos="4536"/>
                <w:tab w:val="right" w:pos="9072"/>
              </w:tabs>
              <w:rPr>
                <w:sz w:val="20"/>
                <w:szCs w:val="20"/>
                <w:lang w:eastAsia="en-US"/>
              </w:rPr>
            </w:pPr>
            <w:r w:rsidRPr="00207610">
              <w:rPr>
                <w:sz w:val="20"/>
                <w:szCs w:val="20"/>
                <w:lang w:eastAsia="en-US"/>
              </w:rPr>
              <w:t>UZ 33034 – Maturity - podzim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A8" w:rsidRPr="00207610" w:rsidRDefault="00170CA8" w:rsidP="00262D64">
            <w:pPr>
              <w:tabs>
                <w:tab w:val="left" w:pos="0"/>
                <w:tab w:val="left" w:pos="709"/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  <w:r w:rsidRPr="00207610">
              <w:rPr>
                <w:sz w:val="20"/>
                <w:szCs w:val="20"/>
                <w:lang w:eastAsia="en-US"/>
              </w:rPr>
              <w:t>81</w:t>
            </w:r>
          </w:p>
        </w:tc>
      </w:tr>
      <w:tr w:rsidR="00170CA8" w:rsidRPr="00207610" w:rsidTr="000E0DC0">
        <w:trPr>
          <w:trHeight w:hRule="exact" w:val="3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8" w:rsidRPr="00207610" w:rsidRDefault="00170CA8" w:rsidP="00667AA2">
            <w:pPr>
              <w:tabs>
                <w:tab w:val="left" w:pos="709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CA8" w:rsidRPr="00207610" w:rsidRDefault="00170CA8" w:rsidP="00667AA2">
            <w:pPr>
              <w:tabs>
                <w:tab w:val="left" w:pos="709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8" w:rsidRPr="00207610" w:rsidRDefault="00170CA8" w:rsidP="00667AA2">
            <w:pPr>
              <w:tabs>
                <w:tab w:val="left" w:pos="0"/>
                <w:tab w:val="left" w:pos="709"/>
                <w:tab w:val="center" w:pos="4536"/>
                <w:tab w:val="right" w:pos="9072"/>
              </w:tabs>
              <w:rPr>
                <w:sz w:val="20"/>
                <w:szCs w:val="20"/>
                <w:lang w:eastAsia="en-US"/>
              </w:rPr>
            </w:pPr>
            <w:r w:rsidRPr="00207610">
              <w:rPr>
                <w:sz w:val="20"/>
                <w:szCs w:val="20"/>
                <w:lang w:eastAsia="en-US"/>
              </w:rPr>
              <w:t>UZ 33050 – Školní psychologové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A8" w:rsidRPr="00207610" w:rsidRDefault="00170CA8" w:rsidP="00262D64">
            <w:pPr>
              <w:tabs>
                <w:tab w:val="left" w:pos="0"/>
                <w:tab w:val="left" w:pos="709"/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  <w:r w:rsidRPr="00207610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170CA8" w:rsidRPr="00207610" w:rsidTr="000E0DC0">
        <w:trPr>
          <w:trHeight w:hRule="exact" w:val="3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CA8" w:rsidRPr="00207610" w:rsidRDefault="00170CA8" w:rsidP="00667AA2">
            <w:pPr>
              <w:tabs>
                <w:tab w:val="left" w:pos="709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CA8" w:rsidRPr="00207610" w:rsidRDefault="00170CA8" w:rsidP="00667AA2">
            <w:pPr>
              <w:tabs>
                <w:tab w:val="left" w:pos="709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8" w:rsidRPr="00207610" w:rsidRDefault="00170CA8" w:rsidP="00667AA2">
            <w:pPr>
              <w:tabs>
                <w:tab w:val="left" w:pos="0"/>
                <w:tab w:val="left" w:pos="709"/>
                <w:tab w:val="center" w:pos="4536"/>
                <w:tab w:val="right" w:pos="9072"/>
              </w:tabs>
              <w:rPr>
                <w:sz w:val="20"/>
                <w:szCs w:val="20"/>
                <w:lang w:eastAsia="en-US"/>
              </w:rPr>
            </w:pPr>
            <w:r w:rsidRPr="00207610">
              <w:rPr>
                <w:sz w:val="20"/>
                <w:szCs w:val="20"/>
                <w:lang w:eastAsia="en-US"/>
              </w:rPr>
              <w:t>UZ 33052 – Zvýšení platů v RGŠ – zvýšení tarifů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A8" w:rsidRPr="00207610" w:rsidRDefault="00170CA8" w:rsidP="00262D64">
            <w:pPr>
              <w:tabs>
                <w:tab w:val="left" w:pos="0"/>
                <w:tab w:val="left" w:pos="709"/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  <w:r w:rsidRPr="00207610">
              <w:rPr>
                <w:sz w:val="20"/>
                <w:szCs w:val="20"/>
                <w:lang w:eastAsia="en-US"/>
              </w:rPr>
              <w:t>429</w:t>
            </w:r>
          </w:p>
        </w:tc>
      </w:tr>
      <w:tr w:rsidR="00170CA8" w:rsidRPr="00207610" w:rsidTr="000E0DC0">
        <w:trPr>
          <w:trHeight w:hRule="exact" w:val="340"/>
        </w:trPr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A8" w:rsidRPr="00207610" w:rsidRDefault="00170CA8" w:rsidP="00667AA2">
            <w:pPr>
              <w:tabs>
                <w:tab w:val="left" w:pos="709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A8" w:rsidRPr="00207610" w:rsidRDefault="00170CA8" w:rsidP="00667AA2">
            <w:pPr>
              <w:tabs>
                <w:tab w:val="left" w:pos="709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A8" w:rsidRPr="00207610" w:rsidRDefault="00170CA8" w:rsidP="00667AA2">
            <w:pPr>
              <w:tabs>
                <w:tab w:val="left" w:pos="0"/>
                <w:tab w:val="left" w:pos="709"/>
                <w:tab w:val="center" w:pos="4536"/>
                <w:tab w:val="right" w:pos="9072"/>
              </w:tabs>
              <w:rPr>
                <w:sz w:val="20"/>
                <w:szCs w:val="20"/>
                <w:lang w:eastAsia="en-US"/>
              </w:rPr>
            </w:pPr>
            <w:r w:rsidRPr="00207610">
              <w:rPr>
                <w:sz w:val="20"/>
                <w:szCs w:val="20"/>
                <w:lang w:eastAsia="en-US"/>
              </w:rPr>
              <w:t xml:space="preserve">UZ 33073 – Zvýšení platů </w:t>
            </w:r>
            <w:proofErr w:type="spellStart"/>
            <w:r w:rsidRPr="00207610">
              <w:rPr>
                <w:sz w:val="20"/>
                <w:szCs w:val="20"/>
                <w:lang w:eastAsia="en-US"/>
              </w:rPr>
              <w:t>nepedagod</w:t>
            </w:r>
            <w:proofErr w:type="spellEnd"/>
            <w:r w:rsidRPr="00207610">
              <w:rPr>
                <w:sz w:val="20"/>
                <w:szCs w:val="20"/>
                <w:lang w:eastAsia="en-US"/>
              </w:rPr>
              <w:t>.</w:t>
            </w:r>
            <w:r w:rsidR="0057796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07610">
              <w:rPr>
                <w:sz w:val="20"/>
                <w:szCs w:val="20"/>
                <w:lang w:eastAsia="en-US"/>
              </w:rPr>
              <w:t>zam</w:t>
            </w:r>
            <w:proofErr w:type="spellEnd"/>
            <w:r w:rsidRPr="00207610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207610">
              <w:rPr>
                <w:sz w:val="20"/>
                <w:szCs w:val="20"/>
                <w:lang w:eastAsia="en-US"/>
              </w:rPr>
              <w:t>RgŠ</w:t>
            </w:r>
            <w:proofErr w:type="spellEnd"/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A8" w:rsidRPr="00207610" w:rsidRDefault="00170CA8" w:rsidP="00262D64">
            <w:pPr>
              <w:tabs>
                <w:tab w:val="left" w:pos="0"/>
                <w:tab w:val="left" w:pos="709"/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  <w:r w:rsidRPr="00207610">
              <w:rPr>
                <w:sz w:val="20"/>
                <w:szCs w:val="20"/>
                <w:lang w:eastAsia="en-US"/>
              </w:rPr>
              <w:t>195</w:t>
            </w:r>
          </w:p>
        </w:tc>
      </w:tr>
      <w:tr w:rsidR="00170CA8" w:rsidRPr="00207610" w:rsidTr="000E0DC0">
        <w:trPr>
          <w:trHeight w:hRule="exact" w:val="567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8" w:rsidRPr="00207610" w:rsidRDefault="00170CA8" w:rsidP="00667AA2">
            <w:pPr>
              <w:tabs>
                <w:tab w:val="left" w:pos="0"/>
                <w:tab w:val="left" w:pos="709"/>
                <w:tab w:val="center" w:pos="4536"/>
                <w:tab w:val="right" w:pos="9072"/>
              </w:tabs>
              <w:rPr>
                <w:b/>
                <w:sz w:val="20"/>
                <w:szCs w:val="20"/>
                <w:lang w:eastAsia="en-US"/>
              </w:rPr>
            </w:pPr>
            <w:r w:rsidRPr="00207610">
              <w:rPr>
                <w:b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8" w:rsidRPr="00207610" w:rsidRDefault="00170CA8" w:rsidP="00667AA2">
            <w:pPr>
              <w:tabs>
                <w:tab w:val="left" w:pos="0"/>
                <w:tab w:val="left" w:pos="709"/>
                <w:tab w:val="center" w:pos="4536"/>
                <w:tab w:val="right" w:pos="9072"/>
              </w:tabs>
              <w:rPr>
                <w:b/>
                <w:sz w:val="20"/>
                <w:szCs w:val="20"/>
                <w:lang w:eastAsia="en-US"/>
              </w:rPr>
            </w:pPr>
            <w:r w:rsidRPr="00207610">
              <w:rPr>
                <w:b/>
                <w:sz w:val="20"/>
                <w:szCs w:val="20"/>
                <w:lang w:eastAsia="en-US"/>
              </w:rPr>
              <w:t>Přijaté příspěvky a dotace na neinvestiční výdaje z rozpočtu kraje celkem (NIV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A8" w:rsidRPr="00207610" w:rsidRDefault="00170CA8" w:rsidP="00262D64">
            <w:pPr>
              <w:tabs>
                <w:tab w:val="left" w:pos="709"/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70CA8" w:rsidRPr="00207610" w:rsidTr="000E0DC0">
        <w:trPr>
          <w:trHeight w:hRule="exact" w:val="340"/>
        </w:trPr>
        <w:tc>
          <w:tcPr>
            <w:tcW w:w="4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70CA8" w:rsidRPr="00207610" w:rsidRDefault="00170CA8" w:rsidP="00667AA2">
            <w:pPr>
              <w:tabs>
                <w:tab w:val="left" w:pos="0"/>
                <w:tab w:val="left" w:pos="709"/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  <w:r w:rsidRPr="00207610">
              <w:rPr>
                <w:sz w:val="20"/>
                <w:szCs w:val="20"/>
                <w:lang w:eastAsia="en-US"/>
              </w:rPr>
              <w:t>z toho</w:t>
            </w:r>
          </w:p>
        </w:tc>
        <w:tc>
          <w:tcPr>
            <w:tcW w:w="3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8" w:rsidRPr="00207610" w:rsidRDefault="00170CA8" w:rsidP="00667AA2">
            <w:pPr>
              <w:tabs>
                <w:tab w:val="left" w:pos="0"/>
                <w:tab w:val="left" w:pos="709"/>
                <w:tab w:val="center" w:pos="4536"/>
                <w:tab w:val="right" w:pos="9072"/>
              </w:tabs>
              <w:rPr>
                <w:sz w:val="20"/>
                <w:szCs w:val="20"/>
                <w:lang w:eastAsia="en-US"/>
              </w:rPr>
            </w:pPr>
            <w:r w:rsidRPr="00207610">
              <w:rPr>
                <w:sz w:val="20"/>
                <w:szCs w:val="20"/>
                <w:lang w:eastAsia="en-US"/>
              </w:rPr>
              <w:t>běžné provozní výdaje celkem (UZ 000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A8" w:rsidRPr="00207610" w:rsidRDefault="00170CA8" w:rsidP="00262D64">
            <w:pPr>
              <w:tabs>
                <w:tab w:val="left" w:pos="0"/>
                <w:tab w:val="left" w:pos="709"/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  <w:r w:rsidRPr="00207610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170CA8" w:rsidRPr="00207610" w:rsidTr="000E0DC0">
        <w:trPr>
          <w:trHeight w:hRule="exact" w:val="50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8" w:rsidRPr="00207610" w:rsidRDefault="00170CA8" w:rsidP="00667AA2">
            <w:pPr>
              <w:tabs>
                <w:tab w:val="left" w:pos="709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8" w:rsidRPr="00207610" w:rsidRDefault="00170CA8" w:rsidP="00667AA2">
            <w:pPr>
              <w:tabs>
                <w:tab w:val="left" w:pos="0"/>
                <w:tab w:val="left" w:pos="709"/>
                <w:tab w:val="center" w:pos="4536"/>
                <w:tab w:val="right" w:pos="9072"/>
              </w:tabs>
              <w:rPr>
                <w:sz w:val="20"/>
                <w:szCs w:val="20"/>
                <w:lang w:eastAsia="en-US"/>
              </w:rPr>
            </w:pPr>
            <w:r w:rsidRPr="00207610">
              <w:rPr>
                <w:sz w:val="20"/>
                <w:szCs w:val="20"/>
                <w:lang w:eastAsia="en-US"/>
              </w:rPr>
              <w:t>ostatní účelové výdaje celkem</w:t>
            </w:r>
            <w:r w:rsidRPr="00207610">
              <w:rPr>
                <w:bCs/>
                <w:sz w:val="20"/>
                <w:szCs w:val="20"/>
                <w:vertAlign w:val="superscript"/>
                <w:lang w:eastAsia="en-US"/>
              </w:rPr>
              <w:t>1</w:t>
            </w:r>
            <w:r w:rsidRPr="00207610">
              <w:rPr>
                <w:sz w:val="20"/>
                <w:szCs w:val="20"/>
                <w:lang w:eastAsia="en-US"/>
              </w:rPr>
              <w:t xml:space="preserve"> (vypsat všechny - např. UZ 001, 002, 003,…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A8" w:rsidRPr="00207610" w:rsidRDefault="00170CA8" w:rsidP="00262D64">
            <w:pPr>
              <w:tabs>
                <w:tab w:val="left" w:pos="0"/>
                <w:tab w:val="left" w:pos="709"/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  <w:r w:rsidRPr="00207610">
              <w:rPr>
                <w:sz w:val="20"/>
                <w:szCs w:val="20"/>
                <w:lang w:eastAsia="en-US"/>
              </w:rPr>
              <w:t>5774</w:t>
            </w:r>
          </w:p>
        </w:tc>
      </w:tr>
      <w:tr w:rsidR="00170CA8" w:rsidRPr="00207610" w:rsidTr="000E0DC0">
        <w:trPr>
          <w:trHeight w:val="3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8" w:rsidRPr="00207610" w:rsidRDefault="00170CA8" w:rsidP="00667AA2">
            <w:pPr>
              <w:tabs>
                <w:tab w:val="left" w:pos="709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70CA8" w:rsidRPr="00207610" w:rsidRDefault="00170CA8" w:rsidP="00667AA2">
            <w:pPr>
              <w:tabs>
                <w:tab w:val="left" w:pos="0"/>
                <w:tab w:val="left" w:pos="709"/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  <w:r w:rsidRPr="00207610">
              <w:rPr>
                <w:sz w:val="20"/>
                <w:szCs w:val="20"/>
                <w:lang w:eastAsia="en-US"/>
              </w:rPr>
              <w:t>z toho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8" w:rsidRPr="00207610" w:rsidRDefault="00170CA8" w:rsidP="00667AA2">
            <w:pPr>
              <w:tabs>
                <w:tab w:val="left" w:pos="0"/>
                <w:tab w:val="left" w:pos="709"/>
                <w:tab w:val="center" w:pos="4536"/>
                <w:tab w:val="right" w:pos="9072"/>
              </w:tabs>
              <w:rPr>
                <w:sz w:val="20"/>
                <w:szCs w:val="20"/>
                <w:lang w:eastAsia="en-US"/>
              </w:rPr>
            </w:pPr>
            <w:r w:rsidRPr="00207610">
              <w:rPr>
                <w:sz w:val="20"/>
                <w:szCs w:val="20"/>
                <w:lang w:eastAsia="en-US"/>
              </w:rPr>
              <w:t>UZ 007 – Nájemné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A8" w:rsidRPr="00207610" w:rsidRDefault="00170CA8" w:rsidP="00262D64">
            <w:pPr>
              <w:tabs>
                <w:tab w:val="left" w:pos="0"/>
                <w:tab w:val="left" w:pos="709"/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  <w:r w:rsidRPr="00207610">
              <w:rPr>
                <w:sz w:val="20"/>
                <w:szCs w:val="20"/>
                <w:lang w:eastAsia="en-US"/>
              </w:rPr>
              <w:t>1037</w:t>
            </w:r>
          </w:p>
        </w:tc>
      </w:tr>
      <w:tr w:rsidR="00170CA8" w:rsidRPr="00207610" w:rsidTr="000E0DC0">
        <w:trPr>
          <w:trHeight w:val="3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8" w:rsidRPr="00207610" w:rsidRDefault="00170CA8" w:rsidP="00667AA2">
            <w:pPr>
              <w:tabs>
                <w:tab w:val="left" w:pos="709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8" w:rsidRPr="00207610" w:rsidRDefault="00170CA8" w:rsidP="00667AA2">
            <w:pPr>
              <w:tabs>
                <w:tab w:val="left" w:pos="709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8" w:rsidRPr="00207610" w:rsidRDefault="00170CA8" w:rsidP="00667AA2">
            <w:pPr>
              <w:tabs>
                <w:tab w:val="left" w:pos="0"/>
                <w:tab w:val="left" w:pos="709"/>
                <w:tab w:val="center" w:pos="4536"/>
                <w:tab w:val="right" w:pos="9072"/>
              </w:tabs>
              <w:rPr>
                <w:sz w:val="20"/>
                <w:szCs w:val="20"/>
                <w:lang w:eastAsia="en-US"/>
              </w:rPr>
            </w:pPr>
            <w:r w:rsidRPr="00207610">
              <w:rPr>
                <w:sz w:val="20"/>
                <w:szCs w:val="20"/>
                <w:lang w:eastAsia="en-US"/>
              </w:rPr>
              <w:t>UZ 008 – Provozní prostředky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A8" w:rsidRPr="00207610" w:rsidRDefault="00170CA8" w:rsidP="00262D64">
            <w:pPr>
              <w:tabs>
                <w:tab w:val="left" w:pos="0"/>
                <w:tab w:val="left" w:pos="709"/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  <w:r w:rsidRPr="00207610">
              <w:rPr>
                <w:sz w:val="20"/>
                <w:szCs w:val="20"/>
                <w:lang w:eastAsia="en-US"/>
              </w:rPr>
              <w:t>3787</w:t>
            </w:r>
          </w:p>
        </w:tc>
      </w:tr>
      <w:tr w:rsidR="00170CA8" w:rsidRPr="00207610" w:rsidTr="000E0DC0">
        <w:trPr>
          <w:trHeight w:val="3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8" w:rsidRPr="00207610" w:rsidRDefault="00170CA8" w:rsidP="00667AA2">
            <w:pPr>
              <w:tabs>
                <w:tab w:val="left" w:pos="709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8" w:rsidRPr="00207610" w:rsidRDefault="00170CA8" w:rsidP="00667AA2">
            <w:pPr>
              <w:tabs>
                <w:tab w:val="left" w:pos="709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8" w:rsidRPr="00207610" w:rsidRDefault="00170CA8" w:rsidP="00667AA2">
            <w:pPr>
              <w:tabs>
                <w:tab w:val="left" w:pos="0"/>
                <w:tab w:val="left" w:pos="709"/>
                <w:tab w:val="center" w:pos="4536"/>
                <w:tab w:val="right" w:pos="9072"/>
              </w:tabs>
              <w:rPr>
                <w:sz w:val="20"/>
                <w:szCs w:val="20"/>
                <w:lang w:eastAsia="en-US"/>
              </w:rPr>
            </w:pPr>
            <w:r w:rsidRPr="00207610">
              <w:rPr>
                <w:sz w:val="20"/>
                <w:szCs w:val="20"/>
                <w:lang w:eastAsia="en-US"/>
              </w:rPr>
              <w:t>UZ 010 – Sportovní centra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A8" w:rsidRPr="00207610" w:rsidRDefault="00170CA8" w:rsidP="00262D64">
            <w:pPr>
              <w:tabs>
                <w:tab w:val="left" w:pos="0"/>
                <w:tab w:val="left" w:pos="709"/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  <w:r w:rsidRPr="00207610">
              <w:rPr>
                <w:sz w:val="20"/>
                <w:szCs w:val="20"/>
                <w:lang w:eastAsia="en-US"/>
              </w:rPr>
              <w:t>500</w:t>
            </w:r>
          </w:p>
        </w:tc>
      </w:tr>
      <w:tr w:rsidR="00170CA8" w:rsidRPr="00207610" w:rsidTr="000E0DC0">
        <w:trPr>
          <w:trHeight w:val="3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8" w:rsidRPr="00207610" w:rsidRDefault="00170CA8" w:rsidP="00667AA2">
            <w:pPr>
              <w:tabs>
                <w:tab w:val="left" w:pos="709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8" w:rsidRPr="00207610" w:rsidRDefault="00170CA8" w:rsidP="00667AA2">
            <w:pPr>
              <w:tabs>
                <w:tab w:val="left" w:pos="709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8" w:rsidRPr="00207610" w:rsidRDefault="00170CA8" w:rsidP="00667AA2">
            <w:pPr>
              <w:tabs>
                <w:tab w:val="left" w:pos="0"/>
                <w:tab w:val="left" w:pos="709"/>
                <w:tab w:val="center" w:pos="4536"/>
                <w:tab w:val="right" w:pos="9072"/>
              </w:tabs>
              <w:rPr>
                <w:sz w:val="20"/>
                <w:szCs w:val="20"/>
                <w:lang w:eastAsia="en-US"/>
              </w:rPr>
            </w:pPr>
            <w:r w:rsidRPr="00207610">
              <w:rPr>
                <w:sz w:val="20"/>
                <w:szCs w:val="20"/>
                <w:lang w:eastAsia="en-US"/>
              </w:rPr>
              <w:t>UZ 012 - Opravy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A8" w:rsidRPr="00207610" w:rsidRDefault="00170CA8" w:rsidP="00262D64">
            <w:pPr>
              <w:tabs>
                <w:tab w:val="left" w:pos="0"/>
                <w:tab w:val="left" w:pos="709"/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  <w:r w:rsidRPr="00207610">
              <w:rPr>
                <w:sz w:val="20"/>
                <w:szCs w:val="20"/>
                <w:lang w:eastAsia="en-US"/>
              </w:rPr>
              <w:t>450</w:t>
            </w:r>
          </w:p>
        </w:tc>
      </w:tr>
      <w:tr w:rsidR="00170CA8" w:rsidRPr="00207610" w:rsidTr="000E0DC0">
        <w:trPr>
          <w:trHeight w:val="3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8" w:rsidRPr="00207610" w:rsidRDefault="00170CA8" w:rsidP="00667AA2">
            <w:pPr>
              <w:tabs>
                <w:tab w:val="left" w:pos="709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8" w:rsidRPr="00207610" w:rsidRDefault="00170CA8" w:rsidP="00667AA2">
            <w:pPr>
              <w:tabs>
                <w:tab w:val="left" w:pos="709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A8" w:rsidRPr="00207610" w:rsidRDefault="00170CA8" w:rsidP="00667AA2">
            <w:pPr>
              <w:tabs>
                <w:tab w:val="left" w:pos="0"/>
                <w:tab w:val="left" w:pos="709"/>
                <w:tab w:val="center" w:pos="4536"/>
                <w:tab w:val="right" w:pos="9072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A8" w:rsidRPr="00207610" w:rsidRDefault="00170CA8" w:rsidP="00262D64">
            <w:pPr>
              <w:tabs>
                <w:tab w:val="left" w:pos="0"/>
                <w:tab w:val="left" w:pos="709"/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70CA8" w:rsidRPr="00207610" w:rsidTr="000E0DC0">
        <w:trPr>
          <w:trHeight w:val="567"/>
        </w:trPr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8" w:rsidRPr="00207610" w:rsidRDefault="00170CA8" w:rsidP="00667AA2">
            <w:pPr>
              <w:tabs>
                <w:tab w:val="left" w:pos="0"/>
                <w:tab w:val="left" w:pos="709"/>
                <w:tab w:val="center" w:pos="4536"/>
                <w:tab w:val="right" w:pos="9072"/>
              </w:tabs>
              <w:rPr>
                <w:b/>
                <w:sz w:val="20"/>
                <w:szCs w:val="20"/>
                <w:lang w:eastAsia="en-US"/>
              </w:rPr>
            </w:pPr>
            <w:r w:rsidRPr="00207610">
              <w:rPr>
                <w:b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3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8" w:rsidRPr="00207610" w:rsidRDefault="00170CA8" w:rsidP="00667AA2">
            <w:pPr>
              <w:tabs>
                <w:tab w:val="left" w:pos="0"/>
                <w:tab w:val="left" w:pos="709"/>
                <w:tab w:val="center" w:pos="4536"/>
                <w:tab w:val="right" w:pos="9072"/>
              </w:tabs>
              <w:rPr>
                <w:sz w:val="20"/>
                <w:szCs w:val="20"/>
                <w:lang w:eastAsia="en-US"/>
              </w:rPr>
            </w:pPr>
            <w:r w:rsidRPr="00207610">
              <w:rPr>
                <w:b/>
                <w:sz w:val="20"/>
                <w:szCs w:val="20"/>
                <w:lang w:eastAsia="en-US"/>
              </w:rPr>
              <w:t>Z jiných zdrojů (sponzorské dary, strukturální fondy EU, FM EHP/Norsko atd.)  - UZ 33063 OP VVV (Šablony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A8" w:rsidRPr="00207610" w:rsidRDefault="00170CA8" w:rsidP="00262D64">
            <w:pPr>
              <w:tabs>
                <w:tab w:val="left" w:pos="0"/>
                <w:tab w:val="left" w:pos="709"/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en-US"/>
              </w:rPr>
            </w:pPr>
            <w:r w:rsidRPr="00207610">
              <w:rPr>
                <w:sz w:val="20"/>
                <w:szCs w:val="20"/>
                <w:lang w:eastAsia="en-US"/>
              </w:rPr>
              <w:t>310</w:t>
            </w:r>
          </w:p>
        </w:tc>
      </w:tr>
    </w:tbl>
    <w:p w:rsidR="00170CA8" w:rsidRPr="00207610" w:rsidRDefault="00170CA8" w:rsidP="00667AA2">
      <w:pPr>
        <w:pStyle w:val="Odstavecseseznamem"/>
        <w:tabs>
          <w:tab w:val="left" w:pos="709"/>
        </w:tabs>
        <w:ind w:left="0"/>
        <w:jc w:val="both"/>
      </w:pPr>
    </w:p>
    <w:p w:rsidR="00170CA8" w:rsidRDefault="009271D3" w:rsidP="00667AA2">
      <w:pPr>
        <w:tabs>
          <w:tab w:val="left" w:pos="567"/>
        </w:tabs>
        <w:jc w:val="both"/>
      </w:pPr>
      <w:r>
        <w:t xml:space="preserve">K 31. 12. </w:t>
      </w:r>
      <w:r w:rsidR="00170CA8" w:rsidRPr="00207610">
        <w:t>2017 bylo dosaženo kladného hospodářského výsledku ve výši 86.091,79 Kč, a to: z hlavní činnosti 65.191,79 Kč a z</w:t>
      </w:r>
      <w:r w:rsidR="00262D64">
        <w:t> doplňkové činnosti 20.900 Kč.</w:t>
      </w:r>
    </w:p>
    <w:p w:rsidR="00262D64" w:rsidRPr="00207610" w:rsidRDefault="00262D64" w:rsidP="00667AA2">
      <w:pPr>
        <w:tabs>
          <w:tab w:val="left" w:pos="567"/>
        </w:tabs>
        <w:jc w:val="both"/>
      </w:pPr>
    </w:p>
    <w:p w:rsidR="00170CA8" w:rsidRDefault="00170CA8" w:rsidP="00667AA2">
      <w:pPr>
        <w:tabs>
          <w:tab w:val="left" w:pos="567"/>
        </w:tabs>
        <w:jc w:val="both"/>
      </w:pPr>
      <w:r w:rsidRPr="00207610">
        <w:t>V důsledku vrácení části dotace č. S/0076/RRSC/2010 ze dne 25.</w:t>
      </w:r>
      <w:r w:rsidR="001D1AA4">
        <w:t xml:space="preserve"> </w:t>
      </w:r>
      <w:r w:rsidRPr="00207610">
        <w:t>10.</w:t>
      </w:r>
      <w:r w:rsidR="009A6951">
        <w:t xml:space="preserve"> </w:t>
      </w:r>
      <w:r w:rsidRPr="00207610">
        <w:t>2010 na pro</w:t>
      </w:r>
      <w:r w:rsidR="00871148">
        <w:t xml:space="preserve">jekt </w:t>
      </w:r>
      <w:r w:rsidRPr="00207610">
        <w:t xml:space="preserve">"Rekonstrukce restaurace" ve výši 160.759 Kč, na základě výzvy </w:t>
      </w:r>
      <w:proofErr w:type="spellStart"/>
      <w:r w:rsidRPr="00207610">
        <w:t>ROPu</w:t>
      </w:r>
      <w:proofErr w:type="spellEnd"/>
      <w:r w:rsidRPr="00207610">
        <w:t xml:space="preserve"> SČ, došlo v průběhu prvního čtvrtletí roku ke zhoršení vykázaného hospodářského výsledku. Vzhledem k vrácení požadované části dotace správce daně ukončil daňovou kontrolu a řízení s tímto závěrem: "Postup příjemce, který byl předmětem daňové kontroly, nen</w:t>
      </w:r>
      <w:r w:rsidR="00871148">
        <w:t xml:space="preserve">í porušením rozpočtové kázně." </w:t>
      </w:r>
      <w:r w:rsidRPr="00207610">
        <w:t>Po zaúčtování vrácené části dotace do nákladů na účet 549, byl podán požadavek na Krajský úřad Středočeského kraje o možnost krytí vrácené části dotace z</w:t>
      </w:r>
      <w:r w:rsidR="00262D64">
        <w:t xml:space="preserve"> rezervního fondu školy.</w:t>
      </w:r>
    </w:p>
    <w:p w:rsidR="00262D64" w:rsidRPr="00207610" w:rsidRDefault="00262D64" w:rsidP="00667AA2">
      <w:pPr>
        <w:tabs>
          <w:tab w:val="left" w:pos="567"/>
        </w:tabs>
        <w:jc w:val="both"/>
      </w:pPr>
    </w:p>
    <w:p w:rsidR="00170CA8" w:rsidRDefault="00170CA8" w:rsidP="00667AA2">
      <w:pPr>
        <w:tabs>
          <w:tab w:val="left" w:pos="567"/>
        </w:tabs>
        <w:jc w:val="both"/>
      </w:pPr>
      <w:r w:rsidRPr="00207610">
        <w:t>Vzhledem ke skutečnosti, že došlo ze strany KÚ k úpravě (navý</w:t>
      </w:r>
      <w:r w:rsidR="00754025">
        <w:t>šení) poskytnutých prostředků v </w:t>
      </w:r>
      <w:r w:rsidRPr="00207610">
        <w:t>oblasti provozních výdajů a také díky přijatým úsporným opatřením ze strany vedení školy</w:t>
      </w:r>
      <w:r w:rsidR="008527CA">
        <w:t>,</w:t>
      </w:r>
      <w:r w:rsidRPr="00207610">
        <w:t xml:space="preserve"> dosáhla škola kladného hospodářského výsledku, a tak nebylo nutné použití rezervního fondu.</w:t>
      </w:r>
    </w:p>
    <w:p w:rsidR="00262D64" w:rsidRPr="00207610" w:rsidRDefault="00262D64" w:rsidP="00667AA2">
      <w:pPr>
        <w:tabs>
          <w:tab w:val="left" w:pos="567"/>
        </w:tabs>
        <w:jc w:val="both"/>
      </w:pPr>
    </w:p>
    <w:p w:rsidR="00170CA8" w:rsidRDefault="00170CA8" w:rsidP="00667AA2">
      <w:pPr>
        <w:tabs>
          <w:tab w:val="left" w:pos="567"/>
        </w:tabs>
        <w:jc w:val="both"/>
      </w:pPr>
      <w:r w:rsidRPr="00207610">
        <w:t xml:space="preserve">Škola dodržela všechny schválené závazné ukazatele pro rok </w:t>
      </w:r>
      <w:r w:rsidR="00754025">
        <w:t>2017. K nižšímu čerpání došlo u </w:t>
      </w:r>
      <w:r w:rsidRPr="00207610">
        <w:t xml:space="preserve">celkového objemu prostředků na mzdy o cca 40.316 Kč nedočerpáním poskytnuté dotace ÚZ 33073 – navýšení platů nepedagogických pracovníků, z důvodu snížení stavu </w:t>
      </w:r>
      <w:proofErr w:type="spellStart"/>
      <w:r w:rsidRPr="00207610">
        <w:t>nepedagogů</w:t>
      </w:r>
      <w:proofErr w:type="spellEnd"/>
      <w:r w:rsidRPr="00207610">
        <w:t xml:space="preserve"> a také z důvodu čerpání dovolené ve čtvrtletí následujícím po navýšení platů. Nevyčerpaná částka byla vrácena v měsíci lednu 2018 na účet MŠMT. </w:t>
      </w:r>
    </w:p>
    <w:p w:rsidR="00262D64" w:rsidRPr="00207610" w:rsidRDefault="00262D64" w:rsidP="00667AA2">
      <w:pPr>
        <w:tabs>
          <w:tab w:val="left" w:pos="567"/>
        </w:tabs>
        <w:jc w:val="both"/>
      </w:pPr>
    </w:p>
    <w:p w:rsidR="00170CA8" w:rsidRDefault="00170CA8" w:rsidP="00667AA2">
      <w:pPr>
        <w:tabs>
          <w:tab w:val="left" w:pos="567"/>
        </w:tabs>
        <w:jc w:val="both"/>
      </w:pPr>
      <w:r w:rsidRPr="00207610">
        <w:t>Rovněž nevyčerpaná částka ve výši 70.254,22 Kč z dotace Krajského úřadu Středočeského kraje (dále jen KÚ) pod ÚZ 007 – provozní náklady účelové (nájemné), z důvodu nižší fakturace, byla vrácena v měsíci lednu 2018 na účet KÚ.</w:t>
      </w:r>
    </w:p>
    <w:p w:rsidR="00262D64" w:rsidRPr="00207610" w:rsidRDefault="00262D64" w:rsidP="00667AA2">
      <w:pPr>
        <w:tabs>
          <w:tab w:val="left" w:pos="567"/>
        </w:tabs>
        <w:jc w:val="both"/>
      </w:pPr>
    </w:p>
    <w:p w:rsidR="00170CA8" w:rsidRDefault="00170CA8" w:rsidP="00667AA2">
      <w:pPr>
        <w:tabs>
          <w:tab w:val="left" w:pos="567"/>
        </w:tabs>
        <w:jc w:val="both"/>
      </w:pPr>
      <w:r w:rsidRPr="00207610">
        <w:t>Ve 4. čtvrtletí roku 2017 jsme obdrželi finanční prostředky ve výši 310.570 Kč pod ÚZ 33063 – Operační program Výzkum, vývoj a vzdělávání. Jedná se o 1. zálohu, jejíž čerpání jsme zahájili až v roce 2018. Jedná se o dotaci v celkové výši 517</w:t>
      </w:r>
      <w:r w:rsidR="001D1AA4">
        <w:t xml:space="preserve">.617 Kč s možností čerpat do 31. </w:t>
      </w:r>
      <w:r w:rsidRPr="00207610">
        <w:t>8.</w:t>
      </w:r>
      <w:r w:rsidR="001D1AA4">
        <w:t xml:space="preserve"> </w:t>
      </w:r>
      <w:r w:rsidRPr="00207610">
        <w:t xml:space="preserve">2019. </w:t>
      </w:r>
    </w:p>
    <w:p w:rsidR="00262D64" w:rsidRPr="00207610" w:rsidRDefault="00262D64" w:rsidP="00667AA2">
      <w:pPr>
        <w:tabs>
          <w:tab w:val="left" w:pos="567"/>
        </w:tabs>
        <w:jc w:val="both"/>
      </w:pPr>
    </w:p>
    <w:p w:rsidR="00871148" w:rsidRDefault="00170CA8" w:rsidP="00667AA2">
      <w:pPr>
        <w:tabs>
          <w:tab w:val="left" w:pos="567"/>
        </w:tabs>
        <w:jc w:val="both"/>
      </w:pPr>
      <w:r w:rsidRPr="00207610">
        <w:t xml:space="preserve">Na podzim roku 2017 se měla uskutečnit návštěva partnerské školy z Francie, která se však z objektivních důvodů francouzské strany nemohla uskutečnit a byla přesunuta na únor 2018. </w:t>
      </w:r>
    </w:p>
    <w:p w:rsidR="00871148" w:rsidRDefault="00871148" w:rsidP="00667AA2">
      <w:pPr>
        <w:tabs>
          <w:tab w:val="left" w:pos="567"/>
        </w:tabs>
        <w:jc w:val="both"/>
      </w:pPr>
    </w:p>
    <w:p w:rsidR="00170CA8" w:rsidRDefault="00170CA8" w:rsidP="00667AA2">
      <w:pPr>
        <w:tabs>
          <w:tab w:val="left" w:pos="567"/>
        </w:tabs>
        <w:jc w:val="both"/>
      </w:pPr>
      <w:r w:rsidRPr="00207610">
        <w:t>Celkové dosažené náklady i výnosy za r. 2017 byly v souladu s upraveným rozpočtem. Větší odchylka proti upravenému finančnímu plánu než 10</w:t>
      </w:r>
      <w:r w:rsidR="00577962">
        <w:t xml:space="preserve"> </w:t>
      </w:r>
      <w:r w:rsidRPr="00207610">
        <w:t>% vznikla u účtu 501 – Spo</w:t>
      </w:r>
      <w:r w:rsidR="001D1AA4">
        <w:t>třeba materiálu (zvýšení o 21,1</w:t>
      </w:r>
      <w:r w:rsidR="00577962">
        <w:t xml:space="preserve"> </w:t>
      </w:r>
      <w:r w:rsidR="001D1AA4">
        <w:t xml:space="preserve">%) </w:t>
      </w:r>
      <w:r w:rsidRPr="00207610">
        <w:t xml:space="preserve">a účtu 558 – Náklady z drobného dlouhodobého majetku (snížení o 45,5 %). Tyto </w:t>
      </w:r>
      <w:r w:rsidR="001D1AA4">
        <w:t xml:space="preserve">odchylky spolu navzájem souvisí, </w:t>
      </w:r>
      <w:r w:rsidRPr="00207610">
        <w:t xml:space="preserve">neboť původně jsme plánovali nákup nového dlouhodobého majetku, především výpočetní techniky, ale nakonec jsme situaci řešili tak, že jsme nakoupili pouze nové komponenty pro PC i další náhradní díly do stávajících zařízení. Servis provedli naši vlastní pracovníci, především správce sítě. </w:t>
      </w:r>
    </w:p>
    <w:p w:rsidR="00262D64" w:rsidRPr="00207610" w:rsidRDefault="00262D64" w:rsidP="00667AA2">
      <w:pPr>
        <w:tabs>
          <w:tab w:val="left" w:pos="567"/>
        </w:tabs>
        <w:jc w:val="both"/>
      </w:pPr>
    </w:p>
    <w:p w:rsidR="00170CA8" w:rsidRPr="00207610" w:rsidRDefault="00170CA8" w:rsidP="00667AA2">
      <w:pPr>
        <w:tabs>
          <w:tab w:val="left" w:pos="567"/>
        </w:tabs>
        <w:jc w:val="both"/>
      </w:pPr>
      <w:r w:rsidRPr="00207610">
        <w:t xml:space="preserve">K největší odchylce došlo u účtu 549 – Jiné ostatní náklady, kam jsme dle pokynu z KÚ zaúčtovali vrácení části dotace </w:t>
      </w:r>
      <w:proofErr w:type="spellStart"/>
      <w:r w:rsidRPr="00207610">
        <w:t>ROPu</w:t>
      </w:r>
      <w:proofErr w:type="spellEnd"/>
      <w:r w:rsidRPr="00207610">
        <w:t xml:space="preserve"> SČ ve výši 160.759 Kč.</w:t>
      </w:r>
    </w:p>
    <w:p w:rsidR="00170CA8" w:rsidRPr="00207610" w:rsidRDefault="00170CA8" w:rsidP="00667AA2">
      <w:pPr>
        <w:pStyle w:val="Odstavecseseznamem"/>
        <w:tabs>
          <w:tab w:val="left" w:pos="567"/>
        </w:tabs>
        <w:ind w:left="0"/>
        <w:jc w:val="both"/>
      </w:pPr>
    </w:p>
    <w:p w:rsidR="00170CA8" w:rsidRPr="00207610" w:rsidRDefault="00170CA8" w:rsidP="00667AA2">
      <w:pPr>
        <w:pStyle w:val="Odstavecseseznamem"/>
        <w:tabs>
          <w:tab w:val="left" w:pos="567"/>
        </w:tabs>
        <w:ind w:left="0"/>
        <w:jc w:val="both"/>
      </w:pPr>
      <w:r w:rsidRPr="00207610">
        <w:lastRenderedPageBreak/>
        <w:t>V rámci oprav a udržování bylo v roce 2017 celkem vynaloženo 712.481,10 Kč, z toho f</w:t>
      </w:r>
      <w:r w:rsidR="00871148">
        <w:t>inancováno z fondu investic:</w:t>
      </w:r>
    </w:p>
    <w:p w:rsidR="00170CA8" w:rsidRPr="00207610" w:rsidRDefault="00170CA8" w:rsidP="00667AA2">
      <w:pPr>
        <w:pStyle w:val="Odstavecseseznamem"/>
        <w:tabs>
          <w:tab w:val="left" w:pos="567"/>
        </w:tabs>
        <w:ind w:left="0"/>
        <w:jc w:val="both"/>
      </w:pPr>
      <w:r w:rsidRPr="00207610">
        <w:t xml:space="preserve">akce </w:t>
      </w:r>
      <w:r w:rsidR="00577962">
        <w:t>„</w:t>
      </w:r>
      <w:r w:rsidRPr="00207610">
        <w:t xml:space="preserve">Malování </w:t>
      </w:r>
      <w:r w:rsidR="00577962">
        <w:t>u</w:t>
      </w:r>
      <w:r w:rsidRPr="00207610">
        <w:t>čeben,</w:t>
      </w:r>
      <w:r w:rsidR="009A6951">
        <w:t xml:space="preserve"> </w:t>
      </w:r>
      <w:r w:rsidRPr="00207610">
        <w:t>vč.</w:t>
      </w:r>
      <w:r w:rsidR="009A6951">
        <w:t xml:space="preserve"> </w:t>
      </w:r>
      <w:r w:rsidRPr="00207610">
        <w:t>renovace podla</w:t>
      </w:r>
      <w:r w:rsidR="00754025">
        <w:t>h a nátěrů radiátorů a trubek</w:t>
      </w:r>
      <w:r w:rsidR="00577962">
        <w:t>“</w:t>
      </w:r>
      <w:r w:rsidR="00754025">
        <w:tab/>
      </w:r>
      <w:r w:rsidR="009271D3">
        <w:tab/>
      </w:r>
      <w:r w:rsidRPr="00207610">
        <w:t>450.000,00 Kč</w:t>
      </w:r>
    </w:p>
    <w:p w:rsidR="00170CA8" w:rsidRPr="00207610" w:rsidRDefault="00170CA8" w:rsidP="00754025">
      <w:pPr>
        <w:pStyle w:val="Odstavecseseznamem"/>
        <w:tabs>
          <w:tab w:val="left" w:pos="567"/>
          <w:tab w:val="left" w:pos="7230"/>
        </w:tabs>
        <w:ind w:left="0"/>
        <w:jc w:val="both"/>
      </w:pPr>
      <w:r w:rsidRPr="00207610">
        <w:t>akce</w:t>
      </w:r>
      <w:r w:rsidR="00577962">
        <w:t xml:space="preserve"> „</w:t>
      </w:r>
      <w:r w:rsidRPr="00207610">
        <w:t xml:space="preserve">Oprava myčky a </w:t>
      </w:r>
      <w:proofErr w:type="spellStart"/>
      <w:r w:rsidRPr="00207610">
        <w:t>konvek</w:t>
      </w:r>
      <w:r w:rsidR="00754025">
        <w:t>tomatu</w:t>
      </w:r>
      <w:proofErr w:type="spellEnd"/>
      <w:r w:rsidR="00754025">
        <w:t>“</w:t>
      </w:r>
      <w:r w:rsidR="00754025">
        <w:tab/>
      </w:r>
      <w:r w:rsidR="009271D3">
        <w:tab/>
      </w:r>
      <w:r w:rsidR="00891817">
        <w:t xml:space="preserve">  </w:t>
      </w:r>
      <w:r w:rsidRPr="00207610">
        <w:t>39.000,00 Kč</w:t>
      </w:r>
    </w:p>
    <w:p w:rsidR="00170CA8" w:rsidRPr="00207610" w:rsidRDefault="00170CA8" w:rsidP="00754025">
      <w:pPr>
        <w:pStyle w:val="Odstavecseseznamem"/>
        <w:tabs>
          <w:tab w:val="left" w:pos="567"/>
          <w:tab w:val="left" w:pos="7230"/>
        </w:tabs>
        <w:ind w:left="0"/>
        <w:jc w:val="both"/>
      </w:pPr>
      <w:r w:rsidRPr="00207610">
        <w:t>akce</w:t>
      </w:r>
      <w:r w:rsidR="00577962">
        <w:t xml:space="preserve"> „</w:t>
      </w:r>
      <w:r w:rsidRPr="00207610">
        <w:t>Oprava cukrářskéh</w:t>
      </w:r>
      <w:r w:rsidR="00577962">
        <w:t>o robot</w:t>
      </w:r>
      <w:r w:rsidR="00891817">
        <w:t>u</w:t>
      </w:r>
      <w:r w:rsidR="00754025">
        <w:t xml:space="preserve"> a automobilu“</w:t>
      </w:r>
      <w:r w:rsidR="00754025">
        <w:tab/>
      </w:r>
      <w:r w:rsidR="009271D3">
        <w:tab/>
      </w:r>
      <w:r w:rsidR="00891817">
        <w:t xml:space="preserve">  </w:t>
      </w:r>
      <w:r w:rsidRPr="00207610">
        <w:t>30.159,70 Kč</w:t>
      </w:r>
    </w:p>
    <w:p w:rsidR="00871148" w:rsidRDefault="00871148" w:rsidP="00667AA2">
      <w:pPr>
        <w:pStyle w:val="Odstavecseseznamem"/>
        <w:tabs>
          <w:tab w:val="left" w:pos="567"/>
        </w:tabs>
        <w:ind w:left="0"/>
        <w:jc w:val="both"/>
      </w:pPr>
    </w:p>
    <w:p w:rsidR="00170CA8" w:rsidRPr="00207610" w:rsidRDefault="00170CA8" w:rsidP="00667AA2">
      <w:pPr>
        <w:pStyle w:val="Odstavecseseznamem"/>
        <w:tabs>
          <w:tab w:val="left" w:pos="567"/>
        </w:tabs>
        <w:ind w:left="0"/>
        <w:jc w:val="both"/>
      </w:pPr>
      <w:r w:rsidRPr="00207610">
        <w:t>V průběhu období 1 – 6/2018 v rámci oprav a udržování by</w:t>
      </w:r>
      <w:r w:rsidR="009271D3">
        <w:t>lo vynaloženo cca 424 tisíc Kč. Z</w:t>
      </w:r>
      <w:r w:rsidRPr="00207610">
        <w:t> toho bylo financováno z fondu investic cca 248 tisíc Kč</w:t>
      </w:r>
      <w:r w:rsidR="00754025">
        <w:t xml:space="preserve">. Jednalo se především o </w:t>
      </w:r>
      <w:r w:rsidRPr="00207610">
        <w:t>opravu výtahu plynové kotelny, opravu výtahů, vzduchotechniky, nové čal</w:t>
      </w:r>
      <w:r w:rsidR="009271D3">
        <w:t>ounění lavic na chodbách školy apod.</w:t>
      </w:r>
    </w:p>
    <w:p w:rsidR="00170CA8" w:rsidRPr="00207610" w:rsidRDefault="00170CA8" w:rsidP="00667AA2">
      <w:pPr>
        <w:pStyle w:val="Odstavecseseznamem"/>
        <w:tabs>
          <w:tab w:val="left" w:pos="567"/>
        </w:tabs>
        <w:ind w:left="0"/>
        <w:jc w:val="both"/>
      </w:pPr>
    </w:p>
    <w:p w:rsidR="00170CA8" w:rsidRPr="00207610" w:rsidRDefault="00170CA8" w:rsidP="00667AA2">
      <w:pPr>
        <w:pStyle w:val="Odstavecseseznamem"/>
        <w:tabs>
          <w:tab w:val="left" w:pos="567"/>
        </w:tabs>
        <w:ind w:left="0"/>
        <w:jc w:val="both"/>
      </w:pPr>
      <w:r w:rsidRPr="00207610">
        <w:t>V období od 9/2017 do 30.</w:t>
      </w:r>
      <w:r w:rsidR="001D1AA4">
        <w:t xml:space="preserve"> </w:t>
      </w:r>
      <w:r w:rsidRPr="00207610">
        <w:t>6.</w:t>
      </w:r>
      <w:r w:rsidR="001D1AA4">
        <w:t xml:space="preserve"> </w:t>
      </w:r>
      <w:r w:rsidR="008527CA">
        <w:t>2018 bylo</w:t>
      </w:r>
      <w:r w:rsidRPr="00207610">
        <w:t xml:space="preserve"> realizováno několik významných nákupů hmotného</w:t>
      </w:r>
      <w:r w:rsidR="00156EEC">
        <w:t xml:space="preserve"> </w:t>
      </w:r>
      <w:r w:rsidRPr="00207610">
        <w:t xml:space="preserve">majetku, jako např.: pořízení 2 kutrů (pro cukrářskou výrobu a kuchyň), 2 </w:t>
      </w:r>
      <w:proofErr w:type="spellStart"/>
      <w:r w:rsidRPr="00207610">
        <w:t>konvektomatů</w:t>
      </w:r>
      <w:proofErr w:type="spellEnd"/>
      <w:r w:rsidR="00262D64">
        <w:t xml:space="preserve"> </w:t>
      </w:r>
      <w:r w:rsidRPr="00207610">
        <w:t xml:space="preserve">a také 2 ks chladící techniky (boxů) </w:t>
      </w:r>
      <w:proofErr w:type="spellStart"/>
      <w:r w:rsidRPr="00207610">
        <w:t>Nordline</w:t>
      </w:r>
      <w:proofErr w:type="spellEnd"/>
      <w:r w:rsidRPr="00207610">
        <w:t xml:space="preserve"> TN700 pro pracoviště PPV Na Plzeňské</w:t>
      </w:r>
      <w:r w:rsidR="00262D64">
        <w:t xml:space="preserve">, </w:t>
      </w:r>
      <w:r w:rsidRPr="00207610">
        <w:t>pořízení velké multifunkční barevn</w:t>
      </w:r>
      <w:r w:rsidR="009271D3">
        <w:t>é tiskárny pro potřeby učitelů i žáků</w:t>
      </w:r>
      <w:r w:rsidR="00262D64">
        <w:t>.</w:t>
      </w:r>
    </w:p>
    <w:p w:rsidR="00170CA8" w:rsidRPr="00207610" w:rsidRDefault="00170CA8" w:rsidP="00667AA2">
      <w:pPr>
        <w:tabs>
          <w:tab w:val="left" w:pos="567"/>
        </w:tabs>
        <w:jc w:val="both"/>
      </w:pPr>
    </w:p>
    <w:p w:rsidR="00170CA8" w:rsidRPr="00207610" w:rsidRDefault="00170CA8" w:rsidP="00667AA2">
      <w:pPr>
        <w:tabs>
          <w:tab w:val="left" w:pos="567"/>
        </w:tabs>
        <w:jc w:val="both"/>
        <w:rPr>
          <w:rFonts w:eastAsia="Calibri"/>
          <w:u w:val="single"/>
        </w:rPr>
      </w:pPr>
      <w:r w:rsidRPr="00207610">
        <w:t>Škola má pouze jednu problémovou pohledávku, a to pohledávku ve výši 17.200 Kč za bývalý</w:t>
      </w:r>
      <w:r w:rsidR="009271D3">
        <w:t>m zaměstnancem (školníkem) J. M.</w:t>
      </w:r>
      <w:r w:rsidRPr="00207610">
        <w:t xml:space="preserve"> z titulu dlužné splátky půjčky z FKSP. Jelikož jmenovaný nesplácí a nepřebírá upomínky, postoupily jsme pohle</w:t>
      </w:r>
      <w:r w:rsidR="008527CA">
        <w:t>dávku k soudnímu řízení. Protože</w:t>
      </w:r>
      <w:r w:rsidRPr="00207610">
        <w:t xml:space="preserve"> jmenovaný ani po obdržení rozhodnutí soudu neuhradil svůj dluh, požádali jsme našeho právního zástupce JUDr. Košťála o postoupení dluhu k exekučnímu řízení.</w:t>
      </w:r>
      <w:r w:rsidRPr="00207610">
        <w:rPr>
          <w:rFonts w:eastAsia="Calibri"/>
          <w:u w:val="single"/>
        </w:rPr>
        <w:t xml:space="preserve"> </w:t>
      </w:r>
    </w:p>
    <w:p w:rsidR="00170CA8" w:rsidRPr="00207610" w:rsidRDefault="00170CA8" w:rsidP="00667AA2">
      <w:pPr>
        <w:tabs>
          <w:tab w:val="left" w:pos="709"/>
        </w:tabs>
        <w:jc w:val="both"/>
        <w:rPr>
          <w:rFonts w:eastAsia="Calibri"/>
          <w:u w:val="single"/>
        </w:rPr>
      </w:pPr>
    </w:p>
    <w:p w:rsidR="00170CA8" w:rsidRDefault="00170CA8" w:rsidP="00667AA2">
      <w:pPr>
        <w:tabs>
          <w:tab w:val="left" w:pos="709"/>
        </w:tabs>
        <w:jc w:val="both"/>
      </w:pPr>
      <w:r w:rsidRPr="00207610">
        <w:t>V měsíci listopadu 2017 provedla ČŠI šetření s</w:t>
      </w:r>
      <w:r w:rsidR="009271D3">
        <w:t>tížnosti pana Z. S.</w:t>
      </w:r>
      <w:r w:rsidRPr="00207610">
        <w:t xml:space="preserve"> na zajišťování bezpečnosti a ochrany zdraví při výuce TV učitelem Ing. Jiřím </w:t>
      </w:r>
      <w:proofErr w:type="spellStart"/>
      <w:r w:rsidRPr="00207610">
        <w:t>Vandělíkem</w:t>
      </w:r>
      <w:proofErr w:type="spellEnd"/>
      <w:r w:rsidRPr="00207610">
        <w:t xml:space="preserve"> a stížnosti na postup vedení školy při stanovování úvazku, resp., vyučovacích předmětů. Česká školní inspekce závěrem šetření zhodnotila stížnost v prvním bodě jako neprokazatelnou a v druhém jako nedůvodnou.</w:t>
      </w:r>
    </w:p>
    <w:p w:rsidR="00262D64" w:rsidRPr="00207610" w:rsidRDefault="00262D64" w:rsidP="00667AA2">
      <w:pPr>
        <w:tabs>
          <w:tab w:val="left" w:pos="709"/>
        </w:tabs>
        <w:jc w:val="both"/>
      </w:pPr>
    </w:p>
    <w:p w:rsidR="001D1AA4" w:rsidRPr="00207610" w:rsidRDefault="001D1AA4" w:rsidP="00667AA2">
      <w:pPr>
        <w:tabs>
          <w:tab w:val="left" w:pos="709"/>
        </w:tabs>
        <w:jc w:val="both"/>
      </w:pPr>
      <w:r>
        <w:t xml:space="preserve">Dne </w:t>
      </w:r>
      <w:r w:rsidR="00170CA8" w:rsidRPr="00207610">
        <w:t>15.</w:t>
      </w:r>
      <w:r>
        <w:t xml:space="preserve"> </w:t>
      </w:r>
      <w:r w:rsidR="00170CA8" w:rsidRPr="00207610">
        <w:t>12.</w:t>
      </w:r>
      <w:r>
        <w:t xml:space="preserve"> </w:t>
      </w:r>
      <w:r w:rsidR="00170CA8" w:rsidRPr="00207610">
        <w:t>2017 nám byl doručen Oblastním inspektorátem</w:t>
      </w:r>
      <w:r>
        <w:t xml:space="preserve"> práce pro Středočeský kraj </w:t>
      </w:r>
      <w:r w:rsidR="00871850">
        <w:t>protokol o </w:t>
      </w:r>
      <w:r w:rsidR="00170CA8" w:rsidRPr="00207610">
        <w:t>kontrole dodržování povinností vymezených v ustanovení § 3 odst. 1 z</w:t>
      </w:r>
      <w:r w:rsidR="00871850">
        <w:t>ákona č. 251/2005 Sb., o </w:t>
      </w:r>
      <w:r w:rsidR="00170CA8" w:rsidRPr="00207610">
        <w:t>inspekci práce, ve znění pozdějších předpisů, se zaměřením zejména na:</w:t>
      </w:r>
    </w:p>
    <w:p w:rsidR="00262D64" w:rsidRDefault="00170CA8" w:rsidP="007115F7">
      <w:pPr>
        <w:pStyle w:val="Odstavecseseznamem"/>
        <w:numPr>
          <w:ilvl w:val="0"/>
          <w:numId w:val="8"/>
        </w:numPr>
        <w:tabs>
          <w:tab w:val="left" w:pos="284"/>
        </w:tabs>
        <w:spacing w:after="200"/>
        <w:ind w:hanging="720"/>
        <w:jc w:val="both"/>
      </w:pPr>
      <w:r w:rsidRPr="00207610">
        <w:t>povinnosti na úseku náhrad</w:t>
      </w:r>
      <w:r w:rsidR="00262D64">
        <w:t>;</w:t>
      </w:r>
    </w:p>
    <w:p w:rsidR="00262D64" w:rsidRDefault="00170CA8" w:rsidP="007115F7">
      <w:pPr>
        <w:pStyle w:val="Odstavecseseznamem"/>
        <w:numPr>
          <w:ilvl w:val="0"/>
          <w:numId w:val="8"/>
        </w:numPr>
        <w:tabs>
          <w:tab w:val="left" w:pos="284"/>
        </w:tabs>
        <w:spacing w:after="200"/>
        <w:ind w:hanging="720"/>
        <w:jc w:val="both"/>
      </w:pPr>
      <w:r w:rsidRPr="00207610">
        <w:t>povinnosti na úseku odměňování zaměstnanců</w:t>
      </w:r>
      <w:r w:rsidR="00262D64">
        <w:t>;</w:t>
      </w:r>
    </w:p>
    <w:p w:rsidR="00262D64" w:rsidRDefault="00170CA8" w:rsidP="007115F7">
      <w:pPr>
        <w:pStyle w:val="Odstavecseseznamem"/>
        <w:numPr>
          <w:ilvl w:val="0"/>
          <w:numId w:val="8"/>
        </w:numPr>
        <w:tabs>
          <w:tab w:val="left" w:pos="284"/>
        </w:tabs>
        <w:spacing w:after="200"/>
        <w:ind w:hanging="720"/>
        <w:jc w:val="both"/>
      </w:pPr>
      <w:r w:rsidRPr="00207610">
        <w:t>povinnosti na úseku pracovní doby</w:t>
      </w:r>
      <w:r w:rsidR="00262D64">
        <w:t>;</w:t>
      </w:r>
    </w:p>
    <w:p w:rsidR="00262D64" w:rsidRDefault="00170CA8" w:rsidP="007115F7">
      <w:pPr>
        <w:pStyle w:val="Odstavecseseznamem"/>
        <w:numPr>
          <w:ilvl w:val="0"/>
          <w:numId w:val="8"/>
        </w:numPr>
        <w:tabs>
          <w:tab w:val="left" w:pos="284"/>
        </w:tabs>
        <w:spacing w:after="200"/>
        <w:ind w:hanging="720"/>
        <w:jc w:val="both"/>
      </w:pPr>
      <w:r w:rsidRPr="00207610">
        <w:t>povinnosti na úseku pracovního poměru nebo dohod o pracích konaných mimo pracovní poměr</w:t>
      </w:r>
      <w:r w:rsidR="00262D64">
        <w:t>;</w:t>
      </w:r>
    </w:p>
    <w:p w:rsidR="00170CA8" w:rsidRPr="00207610" w:rsidRDefault="00170CA8" w:rsidP="007115F7">
      <w:pPr>
        <w:pStyle w:val="Odstavecseseznamem"/>
        <w:numPr>
          <w:ilvl w:val="0"/>
          <w:numId w:val="8"/>
        </w:numPr>
        <w:tabs>
          <w:tab w:val="left" w:pos="284"/>
        </w:tabs>
        <w:spacing w:after="200"/>
        <w:ind w:hanging="720"/>
        <w:jc w:val="both"/>
      </w:pPr>
      <w:r w:rsidRPr="00207610">
        <w:t>povinnosti na úseku rovného zacházení</w:t>
      </w:r>
      <w:r w:rsidR="00262D64">
        <w:t>.</w:t>
      </w:r>
    </w:p>
    <w:p w:rsidR="00170CA8" w:rsidRPr="00207610" w:rsidRDefault="00170CA8" w:rsidP="00667AA2">
      <w:pPr>
        <w:tabs>
          <w:tab w:val="left" w:pos="709"/>
        </w:tabs>
        <w:jc w:val="both"/>
      </w:pPr>
      <w:r w:rsidRPr="00207610">
        <w:t>Kontrolovaným obdobím byl rok 2017 a v závěrečném prohlášením je uvedeno, že nebyly zjištěny nedostatky.</w:t>
      </w:r>
    </w:p>
    <w:p w:rsidR="00170CA8" w:rsidRPr="007115F7" w:rsidRDefault="00170CA8" w:rsidP="00667AA2">
      <w:pPr>
        <w:pStyle w:val="Nadpis1"/>
        <w:tabs>
          <w:tab w:val="clear" w:pos="2700"/>
          <w:tab w:val="left" w:pos="709"/>
        </w:tabs>
        <w:spacing w:before="240" w:after="200"/>
        <w:jc w:val="both"/>
      </w:pPr>
      <w:r w:rsidRPr="007115F7">
        <w:t>Vnitřní kontroly</w:t>
      </w:r>
    </w:p>
    <w:p w:rsidR="00170CA8" w:rsidRPr="00207610" w:rsidRDefault="00170CA8" w:rsidP="00667AA2">
      <w:pPr>
        <w:tabs>
          <w:tab w:val="left" w:pos="709"/>
        </w:tabs>
        <w:jc w:val="both"/>
      </w:pPr>
      <w:r w:rsidRPr="00207610">
        <w:t>Vnitřní kontrolní systém Integrované střední školy hotelového provozu, obchodu a služeb, Příbram se řídí především Příkazem č. 28a/2003 ředitelky školy, který řeší zajištění systému vnitřní kontroly v souladu se Směrnicí KUSK č. 24/2002. Ve výše uvedeném příkazu je stanoveno, že předběžnou řídící kontrolu zajišťují jednak příkazci operací, včetně ředitelky školy, správce rozpočtu a hlavní účetní. Na průběžné a následné kontrole se podílejí všichni vedoucí pracovníci školy.</w:t>
      </w:r>
    </w:p>
    <w:p w:rsidR="00C3687E" w:rsidRDefault="00C3687E" w:rsidP="00667AA2">
      <w:pPr>
        <w:tabs>
          <w:tab w:val="left" w:pos="709"/>
        </w:tabs>
        <w:jc w:val="both"/>
      </w:pPr>
    </w:p>
    <w:p w:rsidR="00170CA8" w:rsidRPr="00207610" w:rsidRDefault="00170CA8" w:rsidP="00667AA2">
      <w:pPr>
        <w:tabs>
          <w:tab w:val="left" w:pos="709"/>
        </w:tabs>
        <w:jc w:val="both"/>
      </w:pPr>
      <w:r w:rsidRPr="00207610">
        <w:t>Do vnitřního kontrolního systému školy řadíme i provádění pravidelných ročních inventur maje</w:t>
      </w:r>
      <w:r w:rsidR="00871850">
        <w:t>tku i </w:t>
      </w:r>
      <w:r w:rsidRPr="00207610">
        <w:t xml:space="preserve">kontrol dle Plánu kontrol pro daný rok nařízených ředitelkou v souladu s vyhláškou 416/2004 Sb. </w:t>
      </w:r>
    </w:p>
    <w:p w:rsidR="00C3687E" w:rsidRDefault="00C3687E" w:rsidP="00667AA2">
      <w:pPr>
        <w:tabs>
          <w:tab w:val="left" w:pos="709"/>
        </w:tabs>
        <w:jc w:val="both"/>
      </w:pPr>
    </w:p>
    <w:p w:rsidR="00170CA8" w:rsidRPr="00207610" w:rsidRDefault="00170CA8" w:rsidP="00667AA2">
      <w:pPr>
        <w:tabs>
          <w:tab w:val="left" w:pos="709"/>
        </w:tabs>
        <w:jc w:val="both"/>
      </w:pPr>
      <w:r w:rsidRPr="00207610">
        <w:lastRenderedPageBreak/>
        <w:t>V souladu s plánem kontrol proběhla v roce 2017 kontrola hlavní pokladny na škole, kontrola dodržování limitů schvalovaných nákupů dle odpovědných zaměstnanců, kontrola plnění závazných ukazatelů rozpočtu NIV pro rok 2017, kontrola dodržování směrnice o evidenci a účtování majetku.</w:t>
      </w:r>
    </w:p>
    <w:p w:rsidR="00C3687E" w:rsidRDefault="00C3687E" w:rsidP="00667AA2">
      <w:pPr>
        <w:tabs>
          <w:tab w:val="left" w:pos="709"/>
        </w:tabs>
        <w:jc w:val="both"/>
      </w:pPr>
    </w:p>
    <w:p w:rsidR="00170CA8" w:rsidRDefault="00170CA8" w:rsidP="00262D64">
      <w:pPr>
        <w:tabs>
          <w:tab w:val="left" w:pos="709"/>
        </w:tabs>
        <w:jc w:val="both"/>
      </w:pPr>
      <w:r w:rsidRPr="00207610">
        <w:t xml:space="preserve">V rámci vnitřních kontrol </w:t>
      </w:r>
      <w:r w:rsidR="008527CA">
        <w:t xml:space="preserve">byly zjištěné drobné nedostatky </w:t>
      </w:r>
      <w:r w:rsidRPr="00207610">
        <w:t>i</w:t>
      </w:r>
      <w:r w:rsidR="001D1AA4">
        <w:t xml:space="preserve">hned odstraněny. Lze </w:t>
      </w:r>
      <w:r w:rsidR="00871850">
        <w:t>konstatovat, že </w:t>
      </w:r>
      <w:r w:rsidRPr="00207610">
        <w:t>vnitřní kontrolní systém školy je př</w:t>
      </w:r>
      <w:r w:rsidR="001D1AA4">
        <w:t xml:space="preserve">iměřený a příznivě působí na </w:t>
      </w:r>
      <w:r w:rsidRPr="00207610">
        <w:t xml:space="preserve">hospodárné, efektivní a účelné vynakládání veřejných prostředků. </w:t>
      </w:r>
    </w:p>
    <w:p w:rsidR="00871850" w:rsidRPr="00207610" w:rsidRDefault="00871850" w:rsidP="00262D64">
      <w:pPr>
        <w:tabs>
          <w:tab w:val="left" w:pos="709"/>
        </w:tabs>
        <w:jc w:val="both"/>
      </w:pPr>
    </w:p>
    <w:p w:rsidR="00170CA8" w:rsidRPr="00207610" w:rsidRDefault="00170CA8" w:rsidP="00667AA2">
      <w:pPr>
        <w:pStyle w:val="Odstavecseseznamem"/>
        <w:tabs>
          <w:tab w:val="left" w:pos="709"/>
        </w:tabs>
        <w:ind w:left="0"/>
        <w:jc w:val="both"/>
      </w:pPr>
      <w:r w:rsidRPr="00207610">
        <w:t xml:space="preserve">Naší škole byla poskytnuta od Města Příbram dotace na projekt „Příbramský anděl 2017“ ve výši 6.240 Kč a dotace na projekt s názvem „Mikuláš pro Mačkov“ ve výši 5.000 Kč. (Jedná se </w:t>
      </w:r>
      <w:r w:rsidR="008527CA">
        <w:t xml:space="preserve">o </w:t>
      </w:r>
      <w:r w:rsidRPr="00207610">
        <w:t>akci v rámci spolupráce Domovem Petra v Mačkově, kde žijí klienti se středně těžkým až těžkým mentálním či kombinovaným postižením)</w:t>
      </w:r>
      <w:r w:rsidR="007115F7">
        <w:t>.</w:t>
      </w:r>
    </w:p>
    <w:p w:rsidR="00170CA8" w:rsidRPr="00207610" w:rsidRDefault="00170CA8" w:rsidP="00667AA2">
      <w:pPr>
        <w:pStyle w:val="Odstavecseseznamem"/>
        <w:tabs>
          <w:tab w:val="left" w:pos="709"/>
        </w:tabs>
        <w:ind w:left="0"/>
        <w:jc w:val="both"/>
      </w:pPr>
    </w:p>
    <w:p w:rsidR="00170CA8" w:rsidRPr="00207610" w:rsidRDefault="00170CA8" w:rsidP="00667AA2">
      <w:pPr>
        <w:tabs>
          <w:tab w:val="left" w:pos="709"/>
        </w:tabs>
        <w:jc w:val="both"/>
      </w:pPr>
      <w:r w:rsidRPr="00207610">
        <w:t>Ke dni 30. 6. 2018 vykazuje škola ztrátu ve výši cca 366 tisíc Kč, a to především v důsledku značného nárůstu poruchovosti již zastaralého vybavení před</w:t>
      </w:r>
      <w:r w:rsidR="001D1AA4">
        <w:t xml:space="preserve">evším na PPV Na Plzeňské, čímž </w:t>
      </w:r>
      <w:r w:rsidRPr="00207610">
        <w:t>došlo k</w:t>
      </w:r>
      <w:r w:rsidR="007115F7">
        <w:t>e</w:t>
      </w:r>
      <w:r w:rsidRPr="00207610">
        <w:t xml:space="preserve"> </w:t>
      </w:r>
      <w:r w:rsidR="007115F7">
        <w:t xml:space="preserve">zvýšení </w:t>
      </w:r>
      <w:r w:rsidRPr="00207610">
        <w:t>nákladů na opravy a udržování. Z části jsme tyto náklady pokryli schváleným financováním z f</w:t>
      </w:r>
      <w:r w:rsidR="001D1AA4">
        <w:t>ondu investic. Dále došlo k nárů</w:t>
      </w:r>
      <w:r w:rsidRPr="00207610">
        <w:t>stu mzdových nákladů o cca 2,5 % oproti rozpočtu, a to především vyšší výplatou odměn za produktivní činnost žáků z mimorozpočtových zdrojů, vyšší výplatou náhrad za nemoc, zvýšenými mzdovými náklady z mimorozpo</w:t>
      </w:r>
      <w:r w:rsidR="001D1AA4">
        <w:t>čtových zdrojů a také nárů</w:t>
      </w:r>
      <w:r w:rsidRPr="00207610">
        <w:t xml:space="preserve">stem ostatních osobních nákladů z důvodu výplaty odměn u dohod o provedení </w:t>
      </w:r>
      <w:r w:rsidR="001D1AA4">
        <w:t xml:space="preserve">práce na zajištění </w:t>
      </w:r>
      <w:proofErr w:type="spellStart"/>
      <w:r w:rsidR="001D1AA4">
        <w:t>gastroakcí</w:t>
      </w:r>
      <w:proofErr w:type="spellEnd"/>
      <w:r w:rsidR="001D1AA4">
        <w:t xml:space="preserve"> (</w:t>
      </w:r>
      <w:r w:rsidRPr="00207610">
        <w:t xml:space="preserve">tyto náklady na zajištění </w:t>
      </w:r>
      <w:proofErr w:type="spellStart"/>
      <w:r w:rsidRPr="00207610">
        <w:t>gastro</w:t>
      </w:r>
      <w:r w:rsidR="00871850">
        <w:t>akcí</w:t>
      </w:r>
      <w:proofErr w:type="spellEnd"/>
      <w:r w:rsidR="00871850">
        <w:t xml:space="preserve"> však jsou zakalkulovány do </w:t>
      </w:r>
      <w:r w:rsidRPr="00207610">
        <w:t xml:space="preserve">fakturace k těmto akcím). Vedení školy provádí personální a organizační opatření k snížení nákladů, aby v průběhu 2. pololetí došlo </w:t>
      </w:r>
      <w:r w:rsidR="007115F7">
        <w:br/>
      </w:r>
      <w:r w:rsidRPr="00207610">
        <w:t>k naplnění všech závazných ukazatelů. Dále se na vzniklé ztrátě k 30. 6. 2018 podílejí i vynaložené náklady spojené s návštěvou delegace pedagogů z Voroněže ve výši cca 100 tis. Kč, které se nám do výnosů promítnou až v 2. pololetí r. 2017, a to postupným uvolněním navýšení finančních prostředků od KÚ pod ÚZ 008 – provozní náklady.</w:t>
      </w:r>
    </w:p>
    <w:p w:rsidR="00FF5B02" w:rsidRPr="00207610" w:rsidRDefault="00FF5B02" w:rsidP="00667AA2">
      <w:pPr>
        <w:tabs>
          <w:tab w:val="left" w:pos="709"/>
        </w:tabs>
        <w:jc w:val="both"/>
      </w:pPr>
    </w:p>
    <w:p w:rsidR="0042318D" w:rsidRPr="00156EEC" w:rsidRDefault="00B328B5" w:rsidP="00667AA2">
      <w:pPr>
        <w:tabs>
          <w:tab w:val="left" w:pos="709"/>
        </w:tabs>
        <w:jc w:val="both"/>
        <w:rPr>
          <w:b/>
          <w:bCs/>
          <w:color w:val="002060"/>
          <w:sz w:val="32"/>
          <w:szCs w:val="32"/>
        </w:rPr>
      </w:pPr>
      <w:r w:rsidRPr="00156EEC">
        <w:rPr>
          <w:b/>
          <w:bCs/>
          <w:color w:val="002060"/>
          <w:sz w:val="32"/>
          <w:szCs w:val="32"/>
        </w:rPr>
        <w:t>21</w:t>
      </w:r>
      <w:r w:rsidR="0042318D" w:rsidRPr="00156EEC">
        <w:rPr>
          <w:b/>
          <w:bCs/>
          <w:color w:val="002060"/>
          <w:sz w:val="32"/>
          <w:szCs w:val="32"/>
        </w:rPr>
        <w:t>. Závěr</w:t>
      </w:r>
    </w:p>
    <w:p w:rsidR="00871850" w:rsidRPr="00667AA2" w:rsidRDefault="00871850" w:rsidP="00667AA2">
      <w:pPr>
        <w:tabs>
          <w:tab w:val="left" w:pos="709"/>
        </w:tabs>
        <w:jc w:val="both"/>
        <w:rPr>
          <w:color w:val="C00000"/>
          <w:sz w:val="32"/>
          <w:szCs w:val="32"/>
        </w:rPr>
      </w:pPr>
    </w:p>
    <w:p w:rsidR="00262D64" w:rsidRDefault="00296FC4" w:rsidP="00667AA2">
      <w:pPr>
        <w:tabs>
          <w:tab w:val="left" w:pos="709"/>
        </w:tabs>
        <w:jc w:val="both"/>
      </w:pPr>
      <w:r w:rsidRPr="00207610">
        <w:t xml:space="preserve">ISŠ HPOS Příbram naplňovalo ve školním roce 2017/2018 stanovené cíle. </w:t>
      </w:r>
      <w:r w:rsidR="00C20B59" w:rsidRPr="00207610">
        <w:t>Pracovníci školy si každoročně kladou vysoké cíle a snaží se o jejich naplnění. V souladu s ŠVP vždy usilují o rozvoj vědomostní úrovně žáků, ale současně si uvědomují, že neméně důle</w:t>
      </w:r>
      <w:r w:rsidR="00262D64">
        <w:t>žitá je také stránka hodnotová.</w:t>
      </w:r>
    </w:p>
    <w:p w:rsidR="00262D64" w:rsidRDefault="00262D64" w:rsidP="00667AA2">
      <w:pPr>
        <w:tabs>
          <w:tab w:val="left" w:pos="709"/>
        </w:tabs>
        <w:jc w:val="both"/>
      </w:pPr>
    </w:p>
    <w:p w:rsidR="00C20B59" w:rsidRPr="00207610" w:rsidRDefault="00C20B59" w:rsidP="00667AA2">
      <w:pPr>
        <w:tabs>
          <w:tab w:val="left" w:pos="709"/>
        </w:tabs>
        <w:jc w:val="both"/>
      </w:pPr>
      <w:r w:rsidRPr="00207610">
        <w:t xml:space="preserve">Cílem školy je připravit pro život vzdělané a řádně vychované odborníky. Škola vychází maximálně vstříc i žákům, kteří </w:t>
      </w:r>
      <w:r w:rsidR="00A24CE0" w:rsidRPr="00207610">
        <w:t xml:space="preserve">se </w:t>
      </w:r>
      <w:r w:rsidRPr="00207610">
        <w:t>z vážných osobních důvodů nebo například z důvodu vr</w:t>
      </w:r>
      <w:r w:rsidR="00A24CE0" w:rsidRPr="00207610">
        <w:t>cholových sportovních aktivit</w:t>
      </w:r>
      <w:r w:rsidRPr="00207610">
        <w:t xml:space="preserve"> nemohou pravidelně zúčastňovat výuky. Těmto žákům bylo </w:t>
      </w:r>
      <w:r w:rsidR="00296FC4" w:rsidRPr="00207610">
        <w:t xml:space="preserve">i v tomto školním roce </w:t>
      </w:r>
      <w:r w:rsidRPr="00207610">
        <w:t>umož</w:t>
      </w:r>
      <w:r w:rsidR="008527CA">
        <w:t>něno studovat na základě zvláštního režimu docházky do školy s možností konzultací.</w:t>
      </w:r>
    </w:p>
    <w:p w:rsidR="00AD25CF" w:rsidRPr="00207610" w:rsidRDefault="00AD25CF" w:rsidP="00667AA2">
      <w:pPr>
        <w:tabs>
          <w:tab w:val="left" w:pos="709"/>
        </w:tabs>
        <w:jc w:val="both"/>
      </w:pPr>
    </w:p>
    <w:p w:rsidR="00AD25CF" w:rsidRPr="00207610" w:rsidRDefault="00AD25CF" w:rsidP="00667AA2">
      <w:pPr>
        <w:tabs>
          <w:tab w:val="left" w:pos="709"/>
        </w:tabs>
        <w:jc w:val="both"/>
      </w:pPr>
      <w:r w:rsidRPr="00207610">
        <w:t xml:space="preserve">Naše škole podporuje i mimoškolní aktivity žáků, ať už formou pravidelných kroužků, tak účastní na různých akcích a soutěžích. </w:t>
      </w:r>
    </w:p>
    <w:p w:rsidR="00BE6BD5" w:rsidRPr="00207610" w:rsidRDefault="00BE6BD5" w:rsidP="00667AA2">
      <w:pPr>
        <w:tabs>
          <w:tab w:val="left" w:pos="709"/>
        </w:tabs>
        <w:jc w:val="both"/>
      </w:pPr>
    </w:p>
    <w:p w:rsidR="00BE6BD5" w:rsidRPr="00207610" w:rsidRDefault="00C20B59" w:rsidP="00667AA2">
      <w:pPr>
        <w:tabs>
          <w:tab w:val="left" w:pos="709"/>
        </w:tabs>
        <w:jc w:val="both"/>
      </w:pPr>
      <w:r w:rsidRPr="00207610">
        <w:t>Pozitivním jevem je skutečnost, že ani v době, kdy sla</w:t>
      </w:r>
      <w:r w:rsidR="00C3687E">
        <w:t xml:space="preserve">bé populační ročníky nastupují </w:t>
      </w:r>
      <w:r w:rsidRPr="00207610">
        <w:t>na střední školy, ISŠ HPOS Příbram se nepotýká s většími problémy s naplněností nabízených oborů vzdělání. Stále však převládá zájem žáků i jejich rodičů o obory vzdělání zakončených maturitní zkouškou.</w:t>
      </w:r>
    </w:p>
    <w:p w:rsidR="00C20B59" w:rsidRPr="00207610" w:rsidRDefault="00C20B59" w:rsidP="00667AA2">
      <w:pPr>
        <w:tabs>
          <w:tab w:val="left" w:pos="709"/>
        </w:tabs>
        <w:jc w:val="both"/>
      </w:pPr>
      <w:r w:rsidRPr="00207610">
        <w:t>Mezi klady školy patří skutečnost, že ve škole působí kvalitní pedagogický sbor s nízkým věkovým průměrem. Mladí kolegové přinášejí do výuky nové t</w:t>
      </w:r>
      <w:r w:rsidR="00C3687E">
        <w:t xml:space="preserve">rendy a tvůrčí nápady. Věříme, </w:t>
      </w:r>
      <w:r w:rsidRPr="00207610">
        <w:t>že tento omlazený kolektiv se bude v nadcházejících letech stabilizovat.</w:t>
      </w:r>
    </w:p>
    <w:p w:rsidR="00AD25CF" w:rsidRPr="00207610" w:rsidRDefault="00AD25CF" w:rsidP="00667AA2">
      <w:pPr>
        <w:tabs>
          <w:tab w:val="left" w:pos="709"/>
        </w:tabs>
        <w:jc w:val="both"/>
      </w:pPr>
    </w:p>
    <w:p w:rsidR="00AD25CF" w:rsidRPr="00207610" w:rsidRDefault="00AD25CF" w:rsidP="00667AA2">
      <w:pPr>
        <w:tabs>
          <w:tab w:val="left" w:pos="709"/>
        </w:tabs>
        <w:jc w:val="both"/>
      </w:pPr>
      <w:r w:rsidRPr="00207610">
        <w:lastRenderedPageBreak/>
        <w:t>Škola se systematicky snaží spolupracovat se zákonnými zástupci žáků, ať už formou třídních schůzek či pomocí programu Bakaláři. Zákonní zástupci mají</w:t>
      </w:r>
      <w:r w:rsidR="00871850">
        <w:t xml:space="preserve"> možnost pravidelně nahlížet do </w:t>
      </w:r>
      <w:r w:rsidRPr="00207610">
        <w:t>klasifikace žáka, do jeho absence, informovat se o suplování či domácích úkolech.</w:t>
      </w:r>
    </w:p>
    <w:p w:rsidR="00BE6BD5" w:rsidRPr="00207610" w:rsidRDefault="00BE6BD5" w:rsidP="00667AA2">
      <w:pPr>
        <w:tabs>
          <w:tab w:val="left" w:pos="709"/>
        </w:tabs>
        <w:jc w:val="both"/>
      </w:pPr>
    </w:p>
    <w:p w:rsidR="00C20B59" w:rsidRDefault="00C20B59" w:rsidP="00667AA2">
      <w:pPr>
        <w:tabs>
          <w:tab w:val="left" w:pos="709"/>
        </w:tabs>
        <w:jc w:val="both"/>
      </w:pPr>
      <w:r w:rsidRPr="00207610">
        <w:t>Příbramská a stále častěji i mimopříbramská veřejnost nás vnímá jako nedílnou součást společenského, kulturního i každodenního života. Podílíme se na mnoha kulturních akcích, přehlídkách a gastronomických akcích. Tradičně obsazujeme přední místa ve znalostních, odborných, praktických i sportovních soutěžích nejen v rámci regionu, ale i v rámci celé republiky.</w:t>
      </w:r>
    </w:p>
    <w:p w:rsidR="008527CA" w:rsidRPr="00207610" w:rsidRDefault="008527CA" w:rsidP="00667AA2">
      <w:pPr>
        <w:tabs>
          <w:tab w:val="left" w:pos="709"/>
        </w:tabs>
        <w:jc w:val="both"/>
      </w:pPr>
    </w:p>
    <w:p w:rsidR="00767480" w:rsidRDefault="00C20B59" w:rsidP="00667AA2">
      <w:pPr>
        <w:tabs>
          <w:tab w:val="left" w:pos="709"/>
        </w:tabs>
        <w:jc w:val="both"/>
      </w:pPr>
      <w:r w:rsidRPr="00207610">
        <w:t>Jsme nositeli dvou čestných uznání – MŠMT ČR a Hospodářské komory ČR.</w:t>
      </w:r>
      <w:r w:rsidR="00767480">
        <w:t xml:space="preserve"> </w:t>
      </w:r>
    </w:p>
    <w:p w:rsidR="00871850" w:rsidRDefault="00871850" w:rsidP="00667AA2">
      <w:pPr>
        <w:tabs>
          <w:tab w:val="left" w:pos="709"/>
        </w:tabs>
        <w:jc w:val="both"/>
      </w:pPr>
    </w:p>
    <w:p w:rsidR="00C20B59" w:rsidRDefault="00C20B59" w:rsidP="00667AA2">
      <w:pPr>
        <w:tabs>
          <w:tab w:val="left" w:pos="709"/>
        </w:tabs>
        <w:jc w:val="both"/>
      </w:pPr>
      <w:r w:rsidRPr="00207610">
        <w:t>Dlouhodobým úkolem školy je zvyšování počítačové a finanční gramotnosti i právního vědomí, a to nejen žáků, ale i zaměstnanců školy. Snažíme se o soustavnou mo</w:t>
      </w:r>
      <w:r w:rsidR="00C3687E">
        <w:t xml:space="preserve">dernizaci stávajícího vybavení </w:t>
      </w:r>
      <w:r w:rsidR="00871850">
        <w:t>a </w:t>
      </w:r>
      <w:r w:rsidRPr="00207610">
        <w:t>následné uplatnění moderních technologií ve výuce i při komunikaci s žáky a jejich rodiči.</w:t>
      </w:r>
    </w:p>
    <w:p w:rsidR="008527CA" w:rsidRPr="00207610" w:rsidRDefault="008527CA" w:rsidP="00667AA2">
      <w:pPr>
        <w:tabs>
          <w:tab w:val="left" w:pos="709"/>
        </w:tabs>
        <w:jc w:val="both"/>
      </w:pPr>
    </w:p>
    <w:p w:rsidR="00C20B59" w:rsidRPr="00207610" w:rsidRDefault="00C20B59" w:rsidP="00667AA2">
      <w:pPr>
        <w:tabs>
          <w:tab w:val="left" w:pos="709"/>
        </w:tabs>
        <w:jc w:val="both"/>
      </w:pPr>
      <w:r w:rsidRPr="00207610">
        <w:t xml:space="preserve">Spravovaný majetek se snažíme udržovat v dobrém stavu, a pokud nám to umožní rozpočet školy, </w:t>
      </w:r>
      <w:r w:rsidR="008C588A" w:rsidRPr="00207610">
        <w:t>realizujeme</w:t>
      </w:r>
      <w:r w:rsidRPr="00207610">
        <w:t xml:space="preserve"> i větší opravy stávajícího zařízení. Nutno podotknout, že rozsáhlejší opravy, rekonstrukce a pořádání zahraničních i tuzemských akcí bylo možné uskutečnit díky vydatné podpoře našeho zřizovatele, MŠMT ČR, ROP Střední Čechy, města Příbrami, a sponzorským darům firem, podnikatelů a dobrou prací rodičů našich žáků. Děkujeme všem za dobré vzájemné vztahy.</w:t>
      </w:r>
    </w:p>
    <w:p w:rsidR="00C20B59" w:rsidRPr="00207610" w:rsidRDefault="00C20B59" w:rsidP="00667AA2">
      <w:pPr>
        <w:tabs>
          <w:tab w:val="left" w:pos="709"/>
        </w:tabs>
      </w:pPr>
    </w:p>
    <w:p w:rsidR="00C20B59" w:rsidRPr="00207610" w:rsidRDefault="00C20B59" w:rsidP="00667AA2">
      <w:pPr>
        <w:tabs>
          <w:tab w:val="left" w:pos="709"/>
        </w:tabs>
        <w:jc w:val="both"/>
      </w:pPr>
    </w:p>
    <w:p w:rsidR="002151F0" w:rsidRPr="00207610" w:rsidRDefault="002151F0" w:rsidP="00667AA2">
      <w:pPr>
        <w:tabs>
          <w:tab w:val="left" w:pos="709"/>
        </w:tabs>
        <w:jc w:val="both"/>
      </w:pPr>
    </w:p>
    <w:p w:rsidR="00C3687E" w:rsidRDefault="0042318D" w:rsidP="00667AA2">
      <w:pPr>
        <w:tabs>
          <w:tab w:val="left" w:pos="709"/>
          <w:tab w:val="left" w:pos="4080"/>
          <w:tab w:val="left" w:pos="4320"/>
        </w:tabs>
      </w:pPr>
      <w:r w:rsidRPr="00207610">
        <w:t>Datum zpracování zprávy:</w:t>
      </w:r>
      <w:r w:rsidR="009271D3">
        <w:t xml:space="preserve"> 24. 9</w:t>
      </w:r>
      <w:r w:rsidR="00C20B59" w:rsidRPr="00207610">
        <w:t>. 201</w:t>
      </w:r>
      <w:r w:rsidR="00895E68" w:rsidRPr="00207610">
        <w:t>8</w:t>
      </w:r>
      <w:r w:rsidR="00C3687E">
        <w:t xml:space="preserve"> </w:t>
      </w:r>
    </w:p>
    <w:p w:rsidR="00C3687E" w:rsidRDefault="00C3687E" w:rsidP="00667AA2">
      <w:pPr>
        <w:tabs>
          <w:tab w:val="left" w:pos="709"/>
          <w:tab w:val="left" w:pos="4080"/>
          <w:tab w:val="left" w:pos="4320"/>
        </w:tabs>
      </w:pPr>
    </w:p>
    <w:p w:rsidR="00A7598A" w:rsidRPr="00207610" w:rsidRDefault="00A7598A" w:rsidP="00667AA2">
      <w:pPr>
        <w:tabs>
          <w:tab w:val="left" w:pos="709"/>
          <w:tab w:val="left" w:pos="4080"/>
          <w:tab w:val="left" w:pos="4320"/>
        </w:tabs>
      </w:pPr>
      <w:r w:rsidRPr="00207610">
        <w:t>Dat</w:t>
      </w:r>
      <w:r w:rsidR="002151F0" w:rsidRPr="00207610">
        <w:t xml:space="preserve">um projednání </w:t>
      </w:r>
      <w:r w:rsidR="001B0F37" w:rsidRPr="00207610">
        <w:t xml:space="preserve">s členy </w:t>
      </w:r>
      <w:proofErr w:type="spellStart"/>
      <w:r w:rsidR="001B0F37" w:rsidRPr="00207610">
        <w:t>ŠR</w:t>
      </w:r>
      <w:proofErr w:type="spellEnd"/>
      <w:r w:rsidR="000B4BFA" w:rsidRPr="00207610">
        <w:t xml:space="preserve">: </w:t>
      </w:r>
      <w:r w:rsidR="00EA3737">
        <w:t>25. 9. 2018</w:t>
      </w:r>
      <w:bookmarkStart w:id="6" w:name="_GoBack"/>
      <w:bookmarkEnd w:id="6"/>
    </w:p>
    <w:p w:rsidR="00C3687E" w:rsidRDefault="00C3687E" w:rsidP="00667AA2">
      <w:pPr>
        <w:tabs>
          <w:tab w:val="left" w:pos="709"/>
          <w:tab w:val="left" w:pos="4080"/>
          <w:tab w:val="left" w:pos="4320"/>
        </w:tabs>
      </w:pPr>
    </w:p>
    <w:p w:rsidR="00C3687E" w:rsidRDefault="00C3687E" w:rsidP="00667AA2">
      <w:pPr>
        <w:tabs>
          <w:tab w:val="left" w:pos="709"/>
          <w:tab w:val="left" w:pos="4080"/>
          <w:tab w:val="left" w:pos="4320"/>
        </w:tabs>
      </w:pPr>
    </w:p>
    <w:p w:rsidR="00C3687E" w:rsidRDefault="00C3687E" w:rsidP="00667AA2">
      <w:pPr>
        <w:tabs>
          <w:tab w:val="left" w:pos="709"/>
          <w:tab w:val="left" w:pos="4080"/>
          <w:tab w:val="left" w:pos="4320"/>
        </w:tabs>
      </w:pPr>
    </w:p>
    <w:p w:rsidR="007115F7" w:rsidRDefault="007115F7" w:rsidP="00667AA2">
      <w:pPr>
        <w:tabs>
          <w:tab w:val="left" w:pos="709"/>
          <w:tab w:val="left" w:pos="4080"/>
          <w:tab w:val="left" w:pos="4320"/>
        </w:tabs>
      </w:pPr>
    </w:p>
    <w:p w:rsidR="00C3687E" w:rsidRDefault="00C3687E" w:rsidP="00667AA2">
      <w:pPr>
        <w:tabs>
          <w:tab w:val="left" w:pos="709"/>
          <w:tab w:val="left" w:pos="4080"/>
          <w:tab w:val="left" w:pos="4320"/>
        </w:tabs>
      </w:pPr>
    </w:p>
    <w:p w:rsidR="00FE5F3B" w:rsidRPr="00207610" w:rsidRDefault="00FE5F3B" w:rsidP="00667AA2">
      <w:pPr>
        <w:tabs>
          <w:tab w:val="left" w:pos="709"/>
          <w:tab w:val="left" w:pos="4080"/>
          <w:tab w:val="left" w:pos="4320"/>
        </w:tabs>
      </w:pPr>
    </w:p>
    <w:p w:rsidR="005B67AF" w:rsidRPr="003556B4" w:rsidRDefault="0042318D" w:rsidP="00667AA2">
      <w:pPr>
        <w:tabs>
          <w:tab w:val="left" w:pos="709"/>
          <w:tab w:val="left" w:pos="4080"/>
          <w:tab w:val="left" w:pos="4320"/>
        </w:tabs>
        <w:rPr>
          <w:u w:val="single"/>
        </w:rPr>
      </w:pPr>
      <w:r w:rsidRPr="00207610">
        <w:t>Podpis ředitele a razítko školy:</w:t>
      </w:r>
    </w:p>
    <w:sectPr w:rsidR="005B67AF" w:rsidRPr="003556B4" w:rsidSect="00C3687E">
      <w:footerReference w:type="default" r:id="rId46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373" w:rsidRDefault="00314373">
      <w:r>
        <w:separator/>
      </w:r>
    </w:p>
  </w:endnote>
  <w:endnote w:type="continuationSeparator" w:id="0">
    <w:p w:rsidR="00314373" w:rsidRDefault="00314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vini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137069"/>
      <w:docPartObj>
        <w:docPartGallery w:val="Page Numbers (Bottom of Page)"/>
        <w:docPartUnique/>
      </w:docPartObj>
    </w:sdtPr>
    <w:sdtEndPr/>
    <w:sdtContent>
      <w:p w:rsidR="003D4F47" w:rsidRDefault="003D4F47">
        <w:pPr>
          <w:pStyle w:val="Zpat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A3737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3D4F47" w:rsidRPr="00C254B7" w:rsidRDefault="003D4F47" w:rsidP="00F822B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373" w:rsidRDefault="00314373">
      <w:r>
        <w:separator/>
      </w:r>
    </w:p>
  </w:footnote>
  <w:footnote w:type="continuationSeparator" w:id="0">
    <w:p w:rsidR="00314373" w:rsidRDefault="00314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508E1"/>
    <w:multiLevelType w:val="hybridMultilevel"/>
    <w:tmpl w:val="6852A0F8"/>
    <w:lvl w:ilvl="0" w:tplc="040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E6C74"/>
    <w:multiLevelType w:val="hybridMultilevel"/>
    <w:tmpl w:val="D1CC36A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526861"/>
    <w:multiLevelType w:val="hybridMultilevel"/>
    <w:tmpl w:val="77C426B4"/>
    <w:lvl w:ilvl="0" w:tplc="570E4B0C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C310F"/>
    <w:multiLevelType w:val="hybridMultilevel"/>
    <w:tmpl w:val="BF50E6B6"/>
    <w:lvl w:ilvl="0" w:tplc="D156663E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5632F"/>
    <w:multiLevelType w:val="hybridMultilevel"/>
    <w:tmpl w:val="A5764D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D0973"/>
    <w:multiLevelType w:val="hybridMultilevel"/>
    <w:tmpl w:val="4DEA6D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E62D0"/>
    <w:multiLevelType w:val="hybridMultilevel"/>
    <w:tmpl w:val="3244AF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32886"/>
    <w:multiLevelType w:val="hybridMultilevel"/>
    <w:tmpl w:val="3FF4D502"/>
    <w:lvl w:ilvl="0" w:tplc="7234C1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5206E"/>
    <w:multiLevelType w:val="hybridMultilevel"/>
    <w:tmpl w:val="39BE890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246B8D"/>
    <w:multiLevelType w:val="hybridMultilevel"/>
    <w:tmpl w:val="32F2F82A"/>
    <w:lvl w:ilvl="0" w:tplc="7234C1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76DCE"/>
    <w:multiLevelType w:val="hybridMultilevel"/>
    <w:tmpl w:val="9186356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370A88"/>
    <w:multiLevelType w:val="hybridMultilevel"/>
    <w:tmpl w:val="8B164AF4"/>
    <w:lvl w:ilvl="0" w:tplc="02E6AFBE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9448B"/>
    <w:multiLevelType w:val="hybridMultilevel"/>
    <w:tmpl w:val="58485276"/>
    <w:lvl w:ilvl="0" w:tplc="6352DD82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3C239E"/>
    <w:multiLevelType w:val="hybridMultilevel"/>
    <w:tmpl w:val="299C99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B09CD"/>
    <w:multiLevelType w:val="hybridMultilevel"/>
    <w:tmpl w:val="A27631BC"/>
    <w:lvl w:ilvl="0" w:tplc="6C94C518">
      <w:start w:val="1"/>
      <w:numFmt w:val="upperRoman"/>
      <w:lvlText w:val="%1."/>
      <w:lvlJc w:val="left"/>
      <w:pPr>
        <w:ind w:left="862" w:hanging="72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99414E6"/>
    <w:multiLevelType w:val="hybridMultilevel"/>
    <w:tmpl w:val="33BE5E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EF24C5"/>
    <w:multiLevelType w:val="hybridMultilevel"/>
    <w:tmpl w:val="B6F2F3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D164DD"/>
    <w:multiLevelType w:val="hybridMultilevel"/>
    <w:tmpl w:val="6770CCB8"/>
    <w:lvl w:ilvl="0" w:tplc="0405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8" w15:restartNumberingAfterBreak="0">
    <w:nsid w:val="7CA237C3"/>
    <w:multiLevelType w:val="hybridMultilevel"/>
    <w:tmpl w:val="F334B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F5054C"/>
    <w:multiLevelType w:val="hybridMultilevel"/>
    <w:tmpl w:val="10C81B76"/>
    <w:lvl w:ilvl="0" w:tplc="C8CE1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73497F"/>
    <w:multiLevelType w:val="hybridMultilevel"/>
    <w:tmpl w:val="BA9096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618F1"/>
    <w:multiLevelType w:val="hybridMultilevel"/>
    <w:tmpl w:val="0834EC1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F650A7F"/>
    <w:multiLevelType w:val="hybridMultilevel"/>
    <w:tmpl w:val="C6C4D6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6"/>
  </w:num>
  <w:num w:numId="7">
    <w:abstractNumId w:val="20"/>
  </w:num>
  <w:num w:numId="8">
    <w:abstractNumId w:val="19"/>
  </w:num>
  <w:num w:numId="9">
    <w:abstractNumId w:val="4"/>
  </w:num>
  <w:num w:numId="10">
    <w:abstractNumId w:val="16"/>
  </w:num>
  <w:num w:numId="11">
    <w:abstractNumId w:val="15"/>
  </w:num>
  <w:num w:numId="12">
    <w:abstractNumId w:val="0"/>
  </w:num>
  <w:num w:numId="13">
    <w:abstractNumId w:val="22"/>
  </w:num>
  <w:num w:numId="14">
    <w:abstractNumId w:val="21"/>
  </w:num>
  <w:num w:numId="15">
    <w:abstractNumId w:val="1"/>
  </w:num>
  <w:num w:numId="16">
    <w:abstractNumId w:val="17"/>
  </w:num>
  <w:num w:numId="17">
    <w:abstractNumId w:val="9"/>
  </w:num>
  <w:num w:numId="18">
    <w:abstractNumId w:val="11"/>
  </w:num>
  <w:num w:numId="19">
    <w:abstractNumId w:val="3"/>
  </w:num>
  <w:num w:numId="20">
    <w:abstractNumId w:val="14"/>
  </w:num>
  <w:num w:numId="21">
    <w:abstractNumId w:val="12"/>
  </w:num>
  <w:num w:numId="22">
    <w:abstractNumId w:val="2"/>
  </w:num>
  <w:num w:numId="23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6F3"/>
    <w:rsid w:val="00001965"/>
    <w:rsid w:val="00001D5F"/>
    <w:rsid w:val="0000236E"/>
    <w:rsid w:val="00005743"/>
    <w:rsid w:val="00006477"/>
    <w:rsid w:val="0001124F"/>
    <w:rsid w:val="0001319F"/>
    <w:rsid w:val="00016EEC"/>
    <w:rsid w:val="000177D8"/>
    <w:rsid w:val="00021A0F"/>
    <w:rsid w:val="0002290A"/>
    <w:rsid w:val="000231E0"/>
    <w:rsid w:val="00024489"/>
    <w:rsid w:val="00026076"/>
    <w:rsid w:val="00026930"/>
    <w:rsid w:val="0003026F"/>
    <w:rsid w:val="000341F9"/>
    <w:rsid w:val="00035E84"/>
    <w:rsid w:val="0003669C"/>
    <w:rsid w:val="00037A1E"/>
    <w:rsid w:val="0004253B"/>
    <w:rsid w:val="000445C2"/>
    <w:rsid w:val="0004581D"/>
    <w:rsid w:val="00050B01"/>
    <w:rsid w:val="00052F82"/>
    <w:rsid w:val="00053B73"/>
    <w:rsid w:val="000565F5"/>
    <w:rsid w:val="00060172"/>
    <w:rsid w:val="00062285"/>
    <w:rsid w:val="000647C4"/>
    <w:rsid w:val="00065DC6"/>
    <w:rsid w:val="000671D0"/>
    <w:rsid w:val="000716AC"/>
    <w:rsid w:val="00073271"/>
    <w:rsid w:val="0007571C"/>
    <w:rsid w:val="000779BF"/>
    <w:rsid w:val="00080C31"/>
    <w:rsid w:val="00084A21"/>
    <w:rsid w:val="00085885"/>
    <w:rsid w:val="00086AD0"/>
    <w:rsid w:val="0009039E"/>
    <w:rsid w:val="000907B2"/>
    <w:rsid w:val="00093548"/>
    <w:rsid w:val="000950BA"/>
    <w:rsid w:val="00095977"/>
    <w:rsid w:val="000959DA"/>
    <w:rsid w:val="000A0AAA"/>
    <w:rsid w:val="000A1069"/>
    <w:rsid w:val="000A1605"/>
    <w:rsid w:val="000A1B13"/>
    <w:rsid w:val="000A1E91"/>
    <w:rsid w:val="000B08B8"/>
    <w:rsid w:val="000B3D4C"/>
    <w:rsid w:val="000B3F49"/>
    <w:rsid w:val="000B4626"/>
    <w:rsid w:val="000B49A9"/>
    <w:rsid w:val="000B4BFA"/>
    <w:rsid w:val="000B5380"/>
    <w:rsid w:val="000B5C75"/>
    <w:rsid w:val="000B60BB"/>
    <w:rsid w:val="000B6600"/>
    <w:rsid w:val="000C15CD"/>
    <w:rsid w:val="000C16C4"/>
    <w:rsid w:val="000C22E4"/>
    <w:rsid w:val="000C443B"/>
    <w:rsid w:val="000C55BE"/>
    <w:rsid w:val="000C56A2"/>
    <w:rsid w:val="000D0B6A"/>
    <w:rsid w:val="000D0E4F"/>
    <w:rsid w:val="000D3406"/>
    <w:rsid w:val="000D5E23"/>
    <w:rsid w:val="000E06A6"/>
    <w:rsid w:val="000E0DC0"/>
    <w:rsid w:val="000E1CFC"/>
    <w:rsid w:val="000E27F2"/>
    <w:rsid w:val="000E308E"/>
    <w:rsid w:val="000F0188"/>
    <w:rsid w:val="000F0C27"/>
    <w:rsid w:val="000F0CE8"/>
    <w:rsid w:val="000F434B"/>
    <w:rsid w:val="00102CAE"/>
    <w:rsid w:val="00103399"/>
    <w:rsid w:val="00103E07"/>
    <w:rsid w:val="00104E00"/>
    <w:rsid w:val="001120FA"/>
    <w:rsid w:val="0011268A"/>
    <w:rsid w:val="00112BCF"/>
    <w:rsid w:val="00114FE2"/>
    <w:rsid w:val="001154B6"/>
    <w:rsid w:val="00121108"/>
    <w:rsid w:val="001224FC"/>
    <w:rsid w:val="00123393"/>
    <w:rsid w:val="00123C96"/>
    <w:rsid w:val="00124511"/>
    <w:rsid w:val="00125D52"/>
    <w:rsid w:val="00126502"/>
    <w:rsid w:val="00126A0B"/>
    <w:rsid w:val="00127D95"/>
    <w:rsid w:val="00127EC2"/>
    <w:rsid w:val="001329CF"/>
    <w:rsid w:val="001344C8"/>
    <w:rsid w:val="001402BB"/>
    <w:rsid w:val="00142057"/>
    <w:rsid w:val="00143FA8"/>
    <w:rsid w:val="001455F2"/>
    <w:rsid w:val="00150100"/>
    <w:rsid w:val="001518AB"/>
    <w:rsid w:val="001520FF"/>
    <w:rsid w:val="00153F89"/>
    <w:rsid w:val="001563AD"/>
    <w:rsid w:val="00156788"/>
    <w:rsid w:val="00156EEC"/>
    <w:rsid w:val="00157F5C"/>
    <w:rsid w:val="00161046"/>
    <w:rsid w:val="00162CD0"/>
    <w:rsid w:val="00162DCA"/>
    <w:rsid w:val="0016301E"/>
    <w:rsid w:val="001663A3"/>
    <w:rsid w:val="00166BB4"/>
    <w:rsid w:val="00166BFC"/>
    <w:rsid w:val="00170009"/>
    <w:rsid w:val="00170CA8"/>
    <w:rsid w:val="00171790"/>
    <w:rsid w:val="00174754"/>
    <w:rsid w:val="0017498D"/>
    <w:rsid w:val="0017605D"/>
    <w:rsid w:val="001807FF"/>
    <w:rsid w:val="00180D24"/>
    <w:rsid w:val="00182DF9"/>
    <w:rsid w:val="00183F56"/>
    <w:rsid w:val="00186765"/>
    <w:rsid w:val="001923E5"/>
    <w:rsid w:val="0019292C"/>
    <w:rsid w:val="00196193"/>
    <w:rsid w:val="001969AC"/>
    <w:rsid w:val="00197CF8"/>
    <w:rsid w:val="001A2962"/>
    <w:rsid w:val="001A2A13"/>
    <w:rsid w:val="001A4122"/>
    <w:rsid w:val="001A5EA9"/>
    <w:rsid w:val="001B0F37"/>
    <w:rsid w:val="001B1EDB"/>
    <w:rsid w:val="001B5109"/>
    <w:rsid w:val="001B5502"/>
    <w:rsid w:val="001B6FD4"/>
    <w:rsid w:val="001B726B"/>
    <w:rsid w:val="001B777A"/>
    <w:rsid w:val="001C0725"/>
    <w:rsid w:val="001C5E21"/>
    <w:rsid w:val="001D008E"/>
    <w:rsid w:val="001D1AA4"/>
    <w:rsid w:val="001D386D"/>
    <w:rsid w:val="001D5ABD"/>
    <w:rsid w:val="001D6645"/>
    <w:rsid w:val="001D6C53"/>
    <w:rsid w:val="001E6320"/>
    <w:rsid w:val="001E6F9D"/>
    <w:rsid w:val="001E712B"/>
    <w:rsid w:val="001F0647"/>
    <w:rsid w:val="002022C2"/>
    <w:rsid w:val="00204103"/>
    <w:rsid w:val="00205998"/>
    <w:rsid w:val="00205FD1"/>
    <w:rsid w:val="00206369"/>
    <w:rsid w:val="00207610"/>
    <w:rsid w:val="00210222"/>
    <w:rsid w:val="00213DEB"/>
    <w:rsid w:val="002151F0"/>
    <w:rsid w:val="00216D86"/>
    <w:rsid w:val="00220C50"/>
    <w:rsid w:val="00220FEA"/>
    <w:rsid w:val="002226B4"/>
    <w:rsid w:val="002226EE"/>
    <w:rsid w:val="002255FC"/>
    <w:rsid w:val="00225698"/>
    <w:rsid w:val="00226EA0"/>
    <w:rsid w:val="00230ADF"/>
    <w:rsid w:val="002323C0"/>
    <w:rsid w:val="00232E14"/>
    <w:rsid w:val="00237327"/>
    <w:rsid w:val="00237A60"/>
    <w:rsid w:val="002506C6"/>
    <w:rsid w:val="002507F7"/>
    <w:rsid w:val="00251851"/>
    <w:rsid w:val="00262D64"/>
    <w:rsid w:val="00267D4E"/>
    <w:rsid w:val="00271985"/>
    <w:rsid w:val="00271B2D"/>
    <w:rsid w:val="0027381B"/>
    <w:rsid w:val="0027450F"/>
    <w:rsid w:val="00274798"/>
    <w:rsid w:val="002747BE"/>
    <w:rsid w:val="0027677E"/>
    <w:rsid w:val="00276FE5"/>
    <w:rsid w:val="002775CF"/>
    <w:rsid w:val="002816EE"/>
    <w:rsid w:val="00282164"/>
    <w:rsid w:val="0028496E"/>
    <w:rsid w:val="002859A6"/>
    <w:rsid w:val="002864AB"/>
    <w:rsid w:val="00291129"/>
    <w:rsid w:val="00294F75"/>
    <w:rsid w:val="00296088"/>
    <w:rsid w:val="00296FC4"/>
    <w:rsid w:val="0029771A"/>
    <w:rsid w:val="00297791"/>
    <w:rsid w:val="002A0821"/>
    <w:rsid w:val="002A1E43"/>
    <w:rsid w:val="002A3547"/>
    <w:rsid w:val="002A6D56"/>
    <w:rsid w:val="002B59A1"/>
    <w:rsid w:val="002B7E72"/>
    <w:rsid w:val="002C4611"/>
    <w:rsid w:val="002C70F6"/>
    <w:rsid w:val="002C7286"/>
    <w:rsid w:val="002D1A44"/>
    <w:rsid w:val="002D2E62"/>
    <w:rsid w:val="002D3DCB"/>
    <w:rsid w:val="002D4448"/>
    <w:rsid w:val="002D4DCF"/>
    <w:rsid w:val="002D4DF6"/>
    <w:rsid w:val="002D6519"/>
    <w:rsid w:val="002D65BA"/>
    <w:rsid w:val="002E2813"/>
    <w:rsid w:val="002E5F68"/>
    <w:rsid w:val="002F033B"/>
    <w:rsid w:val="002F1B18"/>
    <w:rsid w:val="002F2D4E"/>
    <w:rsid w:val="002F4936"/>
    <w:rsid w:val="002F55D8"/>
    <w:rsid w:val="002F5C6C"/>
    <w:rsid w:val="002F6E6F"/>
    <w:rsid w:val="00304B4E"/>
    <w:rsid w:val="00307D71"/>
    <w:rsid w:val="00311689"/>
    <w:rsid w:val="00312387"/>
    <w:rsid w:val="00314373"/>
    <w:rsid w:val="003146DB"/>
    <w:rsid w:val="003164C5"/>
    <w:rsid w:val="00322FE2"/>
    <w:rsid w:val="00325C61"/>
    <w:rsid w:val="0032734D"/>
    <w:rsid w:val="00330638"/>
    <w:rsid w:val="003319E8"/>
    <w:rsid w:val="00331CA7"/>
    <w:rsid w:val="00332C04"/>
    <w:rsid w:val="00335D76"/>
    <w:rsid w:val="00337B5B"/>
    <w:rsid w:val="00344F5C"/>
    <w:rsid w:val="003455F0"/>
    <w:rsid w:val="003459EB"/>
    <w:rsid w:val="00346FAE"/>
    <w:rsid w:val="003476F3"/>
    <w:rsid w:val="00351321"/>
    <w:rsid w:val="00352AE6"/>
    <w:rsid w:val="003556B4"/>
    <w:rsid w:val="00356CB7"/>
    <w:rsid w:val="00360447"/>
    <w:rsid w:val="00364D38"/>
    <w:rsid w:val="0036627A"/>
    <w:rsid w:val="00366AEB"/>
    <w:rsid w:val="00366D2A"/>
    <w:rsid w:val="00367E86"/>
    <w:rsid w:val="0037152E"/>
    <w:rsid w:val="00371541"/>
    <w:rsid w:val="00371D90"/>
    <w:rsid w:val="00372243"/>
    <w:rsid w:val="00372A3E"/>
    <w:rsid w:val="003738AD"/>
    <w:rsid w:val="00374622"/>
    <w:rsid w:val="00375916"/>
    <w:rsid w:val="00376CCD"/>
    <w:rsid w:val="00376E54"/>
    <w:rsid w:val="0038007B"/>
    <w:rsid w:val="00380B88"/>
    <w:rsid w:val="00381087"/>
    <w:rsid w:val="0038348A"/>
    <w:rsid w:val="00384B29"/>
    <w:rsid w:val="00385CD5"/>
    <w:rsid w:val="00387846"/>
    <w:rsid w:val="00387E0F"/>
    <w:rsid w:val="003910CA"/>
    <w:rsid w:val="00391FE3"/>
    <w:rsid w:val="00392522"/>
    <w:rsid w:val="00392612"/>
    <w:rsid w:val="0039266F"/>
    <w:rsid w:val="00392DC1"/>
    <w:rsid w:val="003A08B0"/>
    <w:rsid w:val="003A2C64"/>
    <w:rsid w:val="003A2F94"/>
    <w:rsid w:val="003A42C1"/>
    <w:rsid w:val="003A6700"/>
    <w:rsid w:val="003A7D6B"/>
    <w:rsid w:val="003B03AF"/>
    <w:rsid w:val="003B0ADD"/>
    <w:rsid w:val="003B0C2B"/>
    <w:rsid w:val="003B227A"/>
    <w:rsid w:val="003B3040"/>
    <w:rsid w:val="003B3CB9"/>
    <w:rsid w:val="003B529A"/>
    <w:rsid w:val="003B6986"/>
    <w:rsid w:val="003C6F0D"/>
    <w:rsid w:val="003D48B8"/>
    <w:rsid w:val="003D4F47"/>
    <w:rsid w:val="003D6111"/>
    <w:rsid w:val="003D7473"/>
    <w:rsid w:val="003E1469"/>
    <w:rsid w:val="003E2CE0"/>
    <w:rsid w:val="003F142F"/>
    <w:rsid w:val="003F22EA"/>
    <w:rsid w:val="003F261A"/>
    <w:rsid w:val="003F54D9"/>
    <w:rsid w:val="003F6657"/>
    <w:rsid w:val="00402F03"/>
    <w:rsid w:val="00403084"/>
    <w:rsid w:val="0040381F"/>
    <w:rsid w:val="0040484F"/>
    <w:rsid w:val="004058AA"/>
    <w:rsid w:val="00405CDC"/>
    <w:rsid w:val="00405D9D"/>
    <w:rsid w:val="00413A3A"/>
    <w:rsid w:val="00416708"/>
    <w:rsid w:val="00416B84"/>
    <w:rsid w:val="004218D8"/>
    <w:rsid w:val="00422219"/>
    <w:rsid w:val="0042318D"/>
    <w:rsid w:val="00426A9F"/>
    <w:rsid w:val="0043232A"/>
    <w:rsid w:val="00434462"/>
    <w:rsid w:val="00440FF5"/>
    <w:rsid w:val="004410D6"/>
    <w:rsid w:val="00444704"/>
    <w:rsid w:val="00444771"/>
    <w:rsid w:val="00446ADD"/>
    <w:rsid w:val="004473AF"/>
    <w:rsid w:val="00447D29"/>
    <w:rsid w:val="0045267B"/>
    <w:rsid w:val="00452E74"/>
    <w:rsid w:val="004569C9"/>
    <w:rsid w:val="0046058D"/>
    <w:rsid w:val="0046454A"/>
    <w:rsid w:val="00465D1A"/>
    <w:rsid w:val="00471948"/>
    <w:rsid w:val="00474557"/>
    <w:rsid w:val="004746FB"/>
    <w:rsid w:val="00474866"/>
    <w:rsid w:val="00474E5B"/>
    <w:rsid w:val="00477DBC"/>
    <w:rsid w:val="0048227F"/>
    <w:rsid w:val="0048461B"/>
    <w:rsid w:val="00485997"/>
    <w:rsid w:val="0049139A"/>
    <w:rsid w:val="00491AE0"/>
    <w:rsid w:val="00491B0F"/>
    <w:rsid w:val="00491B42"/>
    <w:rsid w:val="00492397"/>
    <w:rsid w:val="004939DA"/>
    <w:rsid w:val="004939ED"/>
    <w:rsid w:val="00493E32"/>
    <w:rsid w:val="00494652"/>
    <w:rsid w:val="00494803"/>
    <w:rsid w:val="004A12B4"/>
    <w:rsid w:val="004A609D"/>
    <w:rsid w:val="004A6275"/>
    <w:rsid w:val="004A6E20"/>
    <w:rsid w:val="004A733C"/>
    <w:rsid w:val="004B1E28"/>
    <w:rsid w:val="004B3C6D"/>
    <w:rsid w:val="004C172F"/>
    <w:rsid w:val="004C1BAF"/>
    <w:rsid w:val="004C26F7"/>
    <w:rsid w:val="004C7125"/>
    <w:rsid w:val="004D216D"/>
    <w:rsid w:val="004D343F"/>
    <w:rsid w:val="004D41B8"/>
    <w:rsid w:val="004D4384"/>
    <w:rsid w:val="004D77CF"/>
    <w:rsid w:val="004E1886"/>
    <w:rsid w:val="004E3B95"/>
    <w:rsid w:val="004E4D75"/>
    <w:rsid w:val="004F3853"/>
    <w:rsid w:val="004F4611"/>
    <w:rsid w:val="004F5130"/>
    <w:rsid w:val="004F6A30"/>
    <w:rsid w:val="00503373"/>
    <w:rsid w:val="005049E0"/>
    <w:rsid w:val="00506FC0"/>
    <w:rsid w:val="005114FE"/>
    <w:rsid w:val="00511911"/>
    <w:rsid w:val="00511C37"/>
    <w:rsid w:val="00515085"/>
    <w:rsid w:val="00517314"/>
    <w:rsid w:val="00521B7E"/>
    <w:rsid w:val="00524ACF"/>
    <w:rsid w:val="00525323"/>
    <w:rsid w:val="00527766"/>
    <w:rsid w:val="00527E24"/>
    <w:rsid w:val="00531E2D"/>
    <w:rsid w:val="00532655"/>
    <w:rsid w:val="00534422"/>
    <w:rsid w:val="0053636B"/>
    <w:rsid w:val="00540E17"/>
    <w:rsid w:val="005422B7"/>
    <w:rsid w:val="005427DD"/>
    <w:rsid w:val="00543AB3"/>
    <w:rsid w:val="005452EC"/>
    <w:rsid w:val="005456F2"/>
    <w:rsid w:val="00545C56"/>
    <w:rsid w:val="0054701B"/>
    <w:rsid w:val="005479A1"/>
    <w:rsid w:val="005514AC"/>
    <w:rsid w:val="00553848"/>
    <w:rsid w:val="00553E58"/>
    <w:rsid w:val="00555717"/>
    <w:rsid w:val="00557146"/>
    <w:rsid w:val="00560824"/>
    <w:rsid w:val="00561302"/>
    <w:rsid w:val="00564C1F"/>
    <w:rsid w:val="005658CB"/>
    <w:rsid w:val="00565EE5"/>
    <w:rsid w:val="00567EF6"/>
    <w:rsid w:val="00572F71"/>
    <w:rsid w:val="005735F8"/>
    <w:rsid w:val="00574303"/>
    <w:rsid w:val="00575F4C"/>
    <w:rsid w:val="00577962"/>
    <w:rsid w:val="005814DC"/>
    <w:rsid w:val="00581672"/>
    <w:rsid w:val="00582D88"/>
    <w:rsid w:val="00584E0C"/>
    <w:rsid w:val="0059096B"/>
    <w:rsid w:val="005946F5"/>
    <w:rsid w:val="005A1553"/>
    <w:rsid w:val="005A244E"/>
    <w:rsid w:val="005A4773"/>
    <w:rsid w:val="005A5E20"/>
    <w:rsid w:val="005B2FCA"/>
    <w:rsid w:val="005B3151"/>
    <w:rsid w:val="005B327E"/>
    <w:rsid w:val="005B3C0A"/>
    <w:rsid w:val="005B6546"/>
    <w:rsid w:val="005B67AF"/>
    <w:rsid w:val="005B68B4"/>
    <w:rsid w:val="005C2A02"/>
    <w:rsid w:val="005C35ED"/>
    <w:rsid w:val="005C5019"/>
    <w:rsid w:val="005C5A15"/>
    <w:rsid w:val="005C6B33"/>
    <w:rsid w:val="005C7803"/>
    <w:rsid w:val="005C7A81"/>
    <w:rsid w:val="005D244B"/>
    <w:rsid w:val="005D2CC3"/>
    <w:rsid w:val="005D3DAD"/>
    <w:rsid w:val="005D4935"/>
    <w:rsid w:val="005D4EAB"/>
    <w:rsid w:val="005E44BF"/>
    <w:rsid w:val="005E4FC3"/>
    <w:rsid w:val="005E587F"/>
    <w:rsid w:val="005E6562"/>
    <w:rsid w:val="005E67F8"/>
    <w:rsid w:val="005F304B"/>
    <w:rsid w:val="005F52DB"/>
    <w:rsid w:val="005F6117"/>
    <w:rsid w:val="006001BF"/>
    <w:rsid w:val="00602AA0"/>
    <w:rsid w:val="00605492"/>
    <w:rsid w:val="00606705"/>
    <w:rsid w:val="00614A57"/>
    <w:rsid w:val="00614C78"/>
    <w:rsid w:val="00617BB3"/>
    <w:rsid w:val="00617D7C"/>
    <w:rsid w:val="00617E62"/>
    <w:rsid w:val="00620808"/>
    <w:rsid w:val="00621384"/>
    <w:rsid w:val="00621BC6"/>
    <w:rsid w:val="00623C37"/>
    <w:rsid w:val="00624542"/>
    <w:rsid w:val="006261B3"/>
    <w:rsid w:val="006263F6"/>
    <w:rsid w:val="006267F1"/>
    <w:rsid w:val="00630E90"/>
    <w:rsid w:val="00636305"/>
    <w:rsid w:val="00640B77"/>
    <w:rsid w:val="006440C2"/>
    <w:rsid w:val="006546F0"/>
    <w:rsid w:val="00654EE5"/>
    <w:rsid w:val="006551ED"/>
    <w:rsid w:val="006568D7"/>
    <w:rsid w:val="00657414"/>
    <w:rsid w:val="00667265"/>
    <w:rsid w:val="00667AA2"/>
    <w:rsid w:val="00675FDE"/>
    <w:rsid w:val="0067644A"/>
    <w:rsid w:val="00676ECD"/>
    <w:rsid w:val="00681672"/>
    <w:rsid w:val="0068270C"/>
    <w:rsid w:val="00683442"/>
    <w:rsid w:val="0068363D"/>
    <w:rsid w:val="0068455F"/>
    <w:rsid w:val="00685443"/>
    <w:rsid w:val="00685F5C"/>
    <w:rsid w:val="006866DD"/>
    <w:rsid w:val="00691320"/>
    <w:rsid w:val="006A0029"/>
    <w:rsid w:val="006A2303"/>
    <w:rsid w:val="006A2344"/>
    <w:rsid w:val="006A2FCD"/>
    <w:rsid w:val="006A6857"/>
    <w:rsid w:val="006B0EA9"/>
    <w:rsid w:val="006B160E"/>
    <w:rsid w:val="006B5566"/>
    <w:rsid w:val="006C489D"/>
    <w:rsid w:val="006D1A85"/>
    <w:rsid w:val="006D33EC"/>
    <w:rsid w:val="006D3440"/>
    <w:rsid w:val="006D43CC"/>
    <w:rsid w:val="006D50A9"/>
    <w:rsid w:val="006D5597"/>
    <w:rsid w:val="006D796D"/>
    <w:rsid w:val="006E0116"/>
    <w:rsid w:val="006E2E24"/>
    <w:rsid w:val="006E3EA6"/>
    <w:rsid w:val="006F2468"/>
    <w:rsid w:val="006F6755"/>
    <w:rsid w:val="006F6A20"/>
    <w:rsid w:val="007006AC"/>
    <w:rsid w:val="0070121D"/>
    <w:rsid w:val="00701FFC"/>
    <w:rsid w:val="00702241"/>
    <w:rsid w:val="00706847"/>
    <w:rsid w:val="007115AB"/>
    <w:rsid w:val="007115F7"/>
    <w:rsid w:val="0071282A"/>
    <w:rsid w:val="00714E18"/>
    <w:rsid w:val="00714E46"/>
    <w:rsid w:val="00715198"/>
    <w:rsid w:val="00720B8B"/>
    <w:rsid w:val="00725B5C"/>
    <w:rsid w:val="007328C2"/>
    <w:rsid w:val="00732A1D"/>
    <w:rsid w:val="00734CEF"/>
    <w:rsid w:val="00735323"/>
    <w:rsid w:val="00735759"/>
    <w:rsid w:val="007373E7"/>
    <w:rsid w:val="00740EC1"/>
    <w:rsid w:val="007415C8"/>
    <w:rsid w:val="00743DB0"/>
    <w:rsid w:val="007443DF"/>
    <w:rsid w:val="007469CF"/>
    <w:rsid w:val="00747064"/>
    <w:rsid w:val="00747C72"/>
    <w:rsid w:val="00747FEF"/>
    <w:rsid w:val="00750DD5"/>
    <w:rsid w:val="007527E9"/>
    <w:rsid w:val="007529C6"/>
    <w:rsid w:val="0075378F"/>
    <w:rsid w:val="00754025"/>
    <w:rsid w:val="00755E87"/>
    <w:rsid w:val="007578FA"/>
    <w:rsid w:val="00767480"/>
    <w:rsid w:val="007704EB"/>
    <w:rsid w:val="00775766"/>
    <w:rsid w:val="00780A8C"/>
    <w:rsid w:val="00782B3D"/>
    <w:rsid w:val="007848B1"/>
    <w:rsid w:val="00785655"/>
    <w:rsid w:val="00785E7B"/>
    <w:rsid w:val="00786A01"/>
    <w:rsid w:val="007925C4"/>
    <w:rsid w:val="007928E2"/>
    <w:rsid w:val="00796142"/>
    <w:rsid w:val="00796C1E"/>
    <w:rsid w:val="0079763A"/>
    <w:rsid w:val="007A2088"/>
    <w:rsid w:val="007A2308"/>
    <w:rsid w:val="007A3347"/>
    <w:rsid w:val="007A4AD6"/>
    <w:rsid w:val="007A7CAF"/>
    <w:rsid w:val="007B1F7D"/>
    <w:rsid w:val="007B58BE"/>
    <w:rsid w:val="007B625E"/>
    <w:rsid w:val="007B6399"/>
    <w:rsid w:val="007B7D3A"/>
    <w:rsid w:val="007C084B"/>
    <w:rsid w:val="007C18A8"/>
    <w:rsid w:val="007C3533"/>
    <w:rsid w:val="007D6616"/>
    <w:rsid w:val="007E1077"/>
    <w:rsid w:val="007E13AC"/>
    <w:rsid w:val="007E607A"/>
    <w:rsid w:val="007E7FE5"/>
    <w:rsid w:val="007F0CE4"/>
    <w:rsid w:val="007F38FF"/>
    <w:rsid w:val="007F6963"/>
    <w:rsid w:val="007F7E38"/>
    <w:rsid w:val="00801693"/>
    <w:rsid w:val="00803B4D"/>
    <w:rsid w:val="00805009"/>
    <w:rsid w:val="008058AC"/>
    <w:rsid w:val="0080684E"/>
    <w:rsid w:val="008072A3"/>
    <w:rsid w:val="00810603"/>
    <w:rsid w:val="00811A45"/>
    <w:rsid w:val="008155B1"/>
    <w:rsid w:val="008168CF"/>
    <w:rsid w:val="00817CC1"/>
    <w:rsid w:val="0082092D"/>
    <w:rsid w:val="0082110E"/>
    <w:rsid w:val="0082208D"/>
    <w:rsid w:val="00822EDE"/>
    <w:rsid w:val="00822F89"/>
    <w:rsid w:val="00823FD9"/>
    <w:rsid w:val="0082454D"/>
    <w:rsid w:val="00824BA4"/>
    <w:rsid w:val="00827142"/>
    <w:rsid w:val="00827CD6"/>
    <w:rsid w:val="00830616"/>
    <w:rsid w:val="00830917"/>
    <w:rsid w:val="00831651"/>
    <w:rsid w:val="008325FE"/>
    <w:rsid w:val="00833B00"/>
    <w:rsid w:val="00840BB4"/>
    <w:rsid w:val="008431C5"/>
    <w:rsid w:val="00850475"/>
    <w:rsid w:val="008515C1"/>
    <w:rsid w:val="00852046"/>
    <w:rsid w:val="008527CA"/>
    <w:rsid w:val="00853D1E"/>
    <w:rsid w:val="00854C62"/>
    <w:rsid w:val="008608E4"/>
    <w:rsid w:val="008629F9"/>
    <w:rsid w:val="0086342F"/>
    <w:rsid w:val="00864D8C"/>
    <w:rsid w:val="00865BB5"/>
    <w:rsid w:val="00865C10"/>
    <w:rsid w:val="00871148"/>
    <w:rsid w:val="00871850"/>
    <w:rsid w:val="00873C31"/>
    <w:rsid w:val="0087619A"/>
    <w:rsid w:val="00877C1B"/>
    <w:rsid w:val="008813D0"/>
    <w:rsid w:val="008822FC"/>
    <w:rsid w:val="00883231"/>
    <w:rsid w:val="00884316"/>
    <w:rsid w:val="00885AA2"/>
    <w:rsid w:val="00885B71"/>
    <w:rsid w:val="00887143"/>
    <w:rsid w:val="008901AB"/>
    <w:rsid w:val="00891817"/>
    <w:rsid w:val="0089224A"/>
    <w:rsid w:val="00892C9E"/>
    <w:rsid w:val="00893BCD"/>
    <w:rsid w:val="008957F7"/>
    <w:rsid w:val="00895E68"/>
    <w:rsid w:val="008A1319"/>
    <w:rsid w:val="008A34D9"/>
    <w:rsid w:val="008A362B"/>
    <w:rsid w:val="008A46D1"/>
    <w:rsid w:val="008A4BC6"/>
    <w:rsid w:val="008A5C4C"/>
    <w:rsid w:val="008A6A6C"/>
    <w:rsid w:val="008B0FF5"/>
    <w:rsid w:val="008B2B0B"/>
    <w:rsid w:val="008B38F7"/>
    <w:rsid w:val="008B6882"/>
    <w:rsid w:val="008C0884"/>
    <w:rsid w:val="008C588A"/>
    <w:rsid w:val="008D039E"/>
    <w:rsid w:val="008D15DC"/>
    <w:rsid w:val="008D1A4E"/>
    <w:rsid w:val="008D3AE1"/>
    <w:rsid w:val="008D3B20"/>
    <w:rsid w:val="008D4660"/>
    <w:rsid w:val="008D6AF1"/>
    <w:rsid w:val="008D7540"/>
    <w:rsid w:val="008E1931"/>
    <w:rsid w:val="008E269D"/>
    <w:rsid w:val="008E4F12"/>
    <w:rsid w:val="008E6FAD"/>
    <w:rsid w:val="008E7544"/>
    <w:rsid w:val="008F155C"/>
    <w:rsid w:val="008F1C09"/>
    <w:rsid w:val="008F3D4A"/>
    <w:rsid w:val="008F43E2"/>
    <w:rsid w:val="008F45AD"/>
    <w:rsid w:val="008F73D8"/>
    <w:rsid w:val="009025EF"/>
    <w:rsid w:val="00902631"/>
    <w:rsid w:val="00904B46"/>
    <w:rsid w:val="00904FAD"/>
    <w:rsid w:val="009062ED"/>
    <w:rsid w:val="00911F42"/>
    <w:rsid w:val="00912357"/>
    <w:rsid w:val="00912B4A"/>
    <w:rsid w:val="009162CA"/>
    <w:rsid w:val="009212F7"/>
    <w:rsid w:val="00921749"/>
    <w:rsid w:val="00924173"/>
    <w:rsid w:val="00924F7A"/>
    <w:rsid w:val="00925555"/>
    <w:rsid w:val="009271CC"/>
    <w:rsid w:val="009271D3"/>
    <w:rsid w:val="00932AC6"/>
    <w:rsid w:val="009338D3"/>
    <w:rsid w:val="00933C78"/>
    <w:rsid w:val="00941F99"/>
    <w:rsid w:val="009455FB"/>
    <w:rsid w:val="00954318"/>
    <w:rsid w:val="00957A6F"/>
    <w:rsid w:val="00964270"/>
    <w:rsid w:val="00965B48"/>
    <w:rsid w:val="00966940"/>
    <w:rsid w:val="00973222"/>
    <w:rsid w:val="009733A8"/>
    <w:rsid w:val="009733E2"/>
    <w:rsid w:val="009766C6"/>
    <w:rsid w:val="0098071A"/>
    <w:rsid w:val="00981902"/>
    <w:rsid w:val="00982B52"/>
    <w:rsid w:val="00985820"/>
    <w:rsid w:val="00985FC7"/>
    <w:rsid w:val="00995F9B"/>
    <w:rsid w:val="00996662"/>
    <w:rsid w:val="009967E0"/>
    <w:rsid w:val="0099739E"/>
    <w:rsid w:val="009A1D46"/>
    <w:rsid w:val="009A247C"/>
    <w:rsid w:val="009A2943"/>
    <w:rsid w:val="009A2EEF"/>
    <w:rsid w:val="009A32E5"/>
    <w:rsid w:val="009A358A"/>
    <w:rsid w:val="009A563C"/>
    <w:rsid w:val="009A613C"/>
    <w:rsid w:val="009A6951"/>
    <w:rsid w:val="009B0274"/>
    <w:rsid w:val="009B22D3"/>
    <w:rsid w:val="009B591A"/>
    <w:rsid w:val="009B79C5"/>
    <w:rsid w:val="009C3AA5"/>
    <w:rsid w:val="009C6006"/>
    <w:rsid w:val="009C6C68"/>
    <w:rsid w:val="009D0FBC"/>
    <w:rsid w:val="009D3C54"/>
    <w:rsid w:val="009D3E3A"/>
    <w:rsid w:val="009D53CA"/>
    <w:rsid w:val="009D6B49"/>
    <w:rsid w:val="009D7A5C"/>
    <w:rsid w:val="009E1D23"/>
    <w:rsid w:val="009E4176"/>
    <w:rsid w:val="009F375B"/>
    <w:rsid w:val="009F5B43"/>
    <w:rsid w:val="009F5D6D"/>
    <w:rsid w:val="009F63B5"/>
    <w:rsid w:val="009F7721"/>
    <w:rsid w:val="00A0084E"/>
    <w:rsid w:val="00A01A2F"/>
    <w:rsid w:val="00A02396"/>
    <w:rsid w:val="00A02C72"/>
    <w:rsid w:val="00A0379D"/>
    <w:rsid w:val="00A05C6C"/>
    <w:rsid w:val="00A10030"/>
    <w:rsid w:val="00A130EE"/>
    <w:rsid w:val="00A13B5D"/>
    <w:rsid w:val="00A158FE"/>
    <w:rsid w:val="00A15EA5"/>
    <w:rsid w:val="00A2343A"/>
    <w:rsid w:val="00A23D23"/>
    <w:rsid w:val="00A24CE0"/>
    <w:rsid w:val="00A30272"/>
    <w:rsid w:val="00A31D44"/>
    <w:rsid w:val="00A33098"/>
    <w:rsid w:val="00A33840"/>
    <w:rsid w:val="00A37890"/>
    <w:rsid w:val="00A37E1C"/>
    <w:rsid w:val="00A37F0C"/>
    <w:rsid w:val="00A427CC"/>
    <w:rsid w:val="00A43E5D"/>
    <w:rsid w:val="00A47CA0"/>
    <w:rsid w:val="00A52067"/>
    <w:rsid w:val="00A520CD"/>
    <w:rsid w:val="00A52E7C"/>
    <w:rsid w:val="00A55058"/>
    <w:rsid w:val="00A5720F"/>
    <w:rsid w:val="00A606F5"/>
    <w:rsid w:val="00A64A4D"/>
    <w:rsid w:val="00A659B5"/>
    <w:rsid w:val="00A67E6A"/>
    <w:rsid w:val="00A721D0"/>
    <w:rsid w:val="00A7507F"/>
    <w:rsid w:val="00A7578E"/>
    <w:rsid w:val="00A7598A"/>
    <w:rsid w:val="00A76A5C"/>
    <w:rsid w:val="00A76BDA"/>
    <w:rsid w:val="00A77523"/>
    <w:rsid w:val="00A87C06"/>
    <w:rsid w:val="00A930EE"/>
    <w:rsid w:val="00A935D8"/>
    <w:rsid w:val="00A94DE4"/>
    <w:rsid w:val="00A95DE5"/>
    <w:rsid w:val="00A96361"/>
    <w:rsid w:val="00A96EC6"/>
    <w:rsid w:val="00AA12F7"/>
    <w:rsid w:val="00AA4873"/>
    <w:rsid w:val="00AA5529"/>
    <w:rsid w:val="00AB1405"/>
    <w:rsid w:val="00AB212B"/>
    <w:rsid w:val="00AB2CC3"/>
    <w:rsid w:val="00AB38CB"/>
    <w:rsid w:val="00AB4243"/>
    <w:rsid w:val="00AB4D16"/>
    <w:rsid w:val="00AC014E"/>
    <w:rsid w:val="00AC371A"/>
    <w:rsid w:val="00AC3CCF"/>
    <w:rsid w:val="00AC3ECB"/>
    <w:rsid w:val="00AC56E3"/>
    <w:rsid w:val="00AC5D69"/>
    <w:rsid w:val="00AD0079"/>
    <w:rsid w:val="00AD0D07"/>
    <w:rsid w:val="00AD18BB"/>
    <w:rsid w:val="00AD1CFD"/>
    <w:rsid w:val="00AD25CF"/>
    <w:rsid w:val="00AD5B00"/>
    <w:rsid w:val="00AD5DAD"/>
    <w:rsid w:val="00AD677F"/>
    <w:rsid w:val="00AE2A46"/>
    <w:rsid w:val="00AE4511"/>
    <w:rsid w:val="00AE46BA"/>
    <w:rsid w:val="00AE47C8"/>
    <w:rsid w:val="00AE6131"/>
    <w:rsid w:val="00AE7119"/>
    <w:rsid w:val="00AF13B2"/>
    <w:rsid w:val="00AF271A"/>
    <w:rsid w:val="00B034E8"/>
    <w:rsid w:val="00B04C32"/>
    <w:rsid w:val="00B0648F"/>
    <w:rsid w:val="00B07DE9"/>
    <w:rsid w:val="00B10E10"/>
    <w:rsid w:val="00B1181F"/>
    <w:rsid w:val="00B11C68"/>
    <w:rsid w:val="00B1586F"/>
    <w:rsid w:val="00B21CD1"/>
    <w:rsid w:val="00B23C3B"/>
    <w:rsid w:val="00B259FE"/>
    <w:rsid w:val="00B26C30"/>
    <w:rsid w:val="00B30121"/>
    <w:rsid w:val="00B30EFB"/>
    <w:rsid w:val="00B31514"/>
    <w:rsid w:val="00B328B5"/>
    <w:rsid w:val="00B33927"/>
    <w:rsid w:val="00B37644"/>
    <w:rsid w:val="00B37D59"/>
    <w:rsid w:val="00B409A0"/>
    <w:rsid w:val="00B4362A"/>
    <w:rsid w:val="00B52ACD"/>
    <w:rsid w:val="00B54522"/>
    <w:rsid w:val="00B54ED7"/>
    <w:rsid w:val="00B5546D"/>
    <w:rsid w:val="00B559BD"/>
    <w:rsid w:val="00B61923"/>
    <w:rsid w:val="00B63067"/>
    <w:rsid w:val="00B645DF"/>
    <w:rsid w:val="00B64E57"/>
    <w:rsid w:val="00B65742"/>
    <w:rsid w:val="00B66F99"/>
    <w:rsid w:val="00B702FC"/>
    <w:rsid w:val="00B7030A"/>
    <w:rsid w:val="00B73D57"/>
    <w:rsid w:val="00B74389"/>
    <w:rsid w:val="00B75BBA"/>
    <w:rsid w:val="00B767F6"/>
    <w:rsid w:val="00B87286"/>
    <w:rsid w:val="00B901F4"/>
    <w:rsid w:val="00B92A64"/>
    <w:rsid w:val="00B92FAF"/>
    <w:rsid w:val="00B93D9B"/>
    <w:rsid w:val="00B964BF"/>
    <w:rsid w:val="00BA4744"/>
    <w:rsid w:val="00BA50D8"/>
    <w:rsid w:val="00BA57D4"/>
    <w:rsid w:val="00BA5FA7"/>
    <w:rsid w:val="00BA652A"/>
    <w:rsid w:val="00BA65CE"/>
    <w:rsid w:val="00BB0367"/>
    <w:rsid w:val="00BB0AF1"/>
    <w:rsid w:val="00BB1378"/>
    <w:rsid w:val="00BB1587"/>
    <w:rsid w:val="00BB16C6"/>
    <w:rsid w:val="00BC22A6"/>
    <w:rsid w:val="00BC542B"/>
    <w:rsid w:val="00BD3C72"/>
    <w:rsid w:val="00BD6CFD"/>
    <w:rsid w:val="00BE03FE"/>
    <w:rsid w:val="00BE0514"/>
    <w:rsid w:val="00BE1F9E"/>
    <w:rsid w:val="00BE2040"/>
    <w:rsid w:val="00BE28C6"/>
    <w:rsid w:val="00BE6BD5"/>
    <w:rsid w:val="00BE7E98"/>
    <w:rsid w:val="00BF075C"/>
    <w:rsid w:val="00BF0E2D"/>
    <w:rsid w:val="00BF3369"/>
    <w:rsid w:val="00BF3B45"/>
    <w:rsid w:val="00BF51D2"/>
    <w:rsid w:val="00C022E1"/>
    <w:rsid w:val="00C02471"/>
    <w:rsid w:val="00C03232"/>
    <w:rsid w:val="00C04250"/>
    <w:rsid w:val="00C04F10"/>
    <w:rsid w:val="00C0743D"/>
    <w:rsid w:val="00C07F3C"/>
    <w:rsid w:val="00C14783"/>
    <w:rsid w:val="00C14AD9"/>
    <w:rsid w:val="00C165E7"/>
    <w:rsid w:val="00C20B59"/>
    <w:rsid w:val="00C2327A"/>
    <w:rsid w:val="00C254B7"/>
    <w:rsid w:val="00C255A7"/>
    <w:rsid w:val="00C257C8"/>
    <w:rsid w:val="00C25C16"/>
    <w:rsid w:val="00C2639C"/>
    <w:rsid w:val="00C30FFA"/>
    <w:rsid w:val="00C311AF"/>
    <w:rsid w:val="00C34991"/>
    <w:rsid w:val="00C35B0F"/>
    <w:rsid w:val="00C36391"/>
    <w:rsid w:val="00C3687E"/>
    <w:rsid w:val="00C40592"/>
    <w:rsid w:val="00C405F9"/>
    <w:rsid w:val="00C43A59"/>
    <w:rsid w:val="00C44E21"/>
    <w:rsid w:val="00C45DCB"/>
    <w:rsid w:val="00C51715"/>
    <w:rsid w:val="00C5280D"/>
    <w:rsid w:val="00C53A1C"/>
    <w:rsid w:val="00C60797"/>
    <w:rsid w:val="00C61694"/>
    <w:rsid w:val="00C622BA"/>
    <w:rsid w:val="00C63DF1"/>
    <w:rsid w:val="00C64819"/>
    <w:rsid w:val="00C67DBF"/>
    <w:rsid w:val="00C70208"/>
    <w:rsid w:val="00C729F1"/>
    <w:rsid w:val="00C733D7"/>
    <w:rsid w:val="00C7364B"/>
    <w:rsid w:val="00C73C69"/>
    <w:rsid w:val="00C74391"/>
    <w:rsid w:val="00C756E9"/>
    <w:rsid w:val="00C76E29"/>
    <w:rsid w:val="00C773CA"/>
    <w:rsid w:val="00C77A8F"/>
    <w:rsid w:val="00C81D3C"/>
    <w:rsid w:val="00C83719"/>
    <w:rsid w:val="00C850E8"/>
    <w:rsid w:val="00C85853"/>
    <w:rsid w:val="00C8601A"/>
    <w:rsid w:val="00C90EE5"/>
    <w:rsid w:val="00C924B3"/>
    <w:rsid w:val="00C92891"/>
    <w:rsid w:val="00C932E8"/>
    <w:rsid w:val="00C9580D"/>
    <w:rsid w:val="00C97B54"/>
    <w:rsid w:val="00CA1C09"/>
    <w:rsid w:val="00CA2C40"/>
    <w:rsid w:val="00CA2DE5"/>
    <w:rsid w:val="00CA2E7A"/>
    <w:rsid w:val="00CB61DB"/>
    <w:rsid w:val="00CB7455"/>
    <w:rsid w:val="00CB7D9F"/>
    <w:rsid w:val="00CC4C93"/>
    <w:rsid w:val="00CD0957"/>
    <w:rsid w:val="00CD35D8"/>
    <w:rsid w:val="00CD3E34"/>
    <w:rsid w:val="00CD5D21"/>
    <w:rsid w:val="00CD6864"/>
    <w:rsid w:val="00CD7BFF"/>
    <w:rsid w:val="00CE3215"/>
    <w:rsid w:val="00CE4567"/>
    <w:rsid w:val="00CE4CFB"/>
    <w:rsid w:val="00CE4E13"/>
    <w:rsid w:val="00CE52E2"/>
    <w:rsid w:val="00CE7DA8"/>
    <w:rsid w:val="00CF326E"/>
    <w:rsid w:val="00CF345C"/>
    <w:rsid w:val="00CF510E"/>
    <w:rsid w:val="00CF7D20"/>
    <w:rsid w:val="00D032BC"/>
    <w:rsid w:val="00D04CD8"/>
    <w:rsid w:val="00D115E9"/>
    <w:rsid w:val="00D12F9B"/>
    <w:rsid w:val="00D150B1"/>
    <w:rsid w:val="00D17E27"/>
    <w:rsid w:val="00D22072"/>
    <w:rsid w:val="00D23124"/>
    <w:rsid w:val="00D25BF0"/>
    <w:rsid w:val="00D266D5"/>
    <w:rsid w:val="00D27CA0"/>
    <w:rsid w:val="00D27D83"/>
    <w:rsid w:val="00D330D6"/>
    <w:rsid w:val="00D405E7"/>
    <w:rsid w:val="00D43977"/>
    <w:rsid w:val="00D46848"/>
    <w:rsid w:val="00D46C60"/>
    <w:rsid w:val="00D471A9"/>
    <w:rsid w:val="00D50801"/>
    <w:rsid w:val="00D518DA"/>
    <w:rsid w:val="00D560A8"/>
    <w:rsid w:val="00D57987"/>
    <w:rsid w:val="00D60D7C"/>
    <w:rsid w:val="00D62945"/>
    <w:rsid w:val="00D63CA1"/>
    <w:rsid w:val="00D64B5D"/>
    <w:rsid w:val="00D67043"/>
    <w:rsid w:val="00D72E8E"/>
    <w:rsid w:val="00D73211"/>
    <w:rsid w:val="00D820C5"/>
    <w:rsid w:val="00D83FE9"/>
    <w:rsid w:val="00D86F0C"/>
    <w:rsid w:val="00D8777E"/>
    <w:rsid w:val="00D90512"/>
    <w:rsid w:val="00D91364"/>
    <w:rsid w:val="00D915B9"/>
    <w:rsid w:val="00D92CFF"/>
    <w:rsid w:val="00D9378A"/>
    <w:rsid w:val="00D956FA"/>
    <w:rsid w:val="00D9765E"/>
    <w:rsid w:val="00D976A0"/>
    <w:rsid w:val="00DA0CA2"/>
    <w:rsid w:val="00DA0F46"/>
    <w:rsid w:val="00DA15AF"/>
    <w:rsid w:val="00DA2D01"/>
    <w:rsid w:val="00DA3C9B"/>
    <w:rsid w:val="00DA5992"/>
    <w:rsid w:val="00DA6260"/>
    <w:rsid w:val="00DA6568"/>
    <w:rsid w:val="00DB0A2D"/>
    <w:rsid w:val="00DB3F63"/>
    <w:rsid w:val="00DB576A"/>
    <w:rsid w:val="00DC2148"/>
    <w:rsid w:val="00DC3665"/>
    <w:rsid w:val="00DC46F7"/>
    <w:rsid w:val="00DD63F8"/>
    <w:rsid w:val="00DD7B2D"/>
    <w:rsid w:val="00DD7C81"/>
    <w:rsid w:val="00DE25F9"/>
    <w:rsid w:val="00DE2CFE"/>
    <w:rsid w:val="00DE6759"/>
    <w:rsid w:val="00DF00FB"/>
    <w:rsid w:val="00DF0281"/>
    <w:rsid w:val="00DF23A6"/>
    <w:rsid w:val="00DF2C37"/>
    <w:rsid w:val="00DF6061"/>
    <w:rsid w:val="00DF60D4"/>
    <w:rsid w:val="00DF6535"/>
    <w:rsid w:val="00DF7F21"/>
    <w:rsid w:val="00E074C4"/>
    <w:rsid w:val="00E076C6"/>
    <w:rsid w:val="00E1183E"/>
    <w:rsid w:val="00E12EF4"/>
    <w:rsid w:val="00E139DF"/>
    <w:rsid w:val="00E156AC"/>
    <w:rsid w:val="00E22589"/>
    <w:rsid w:val="00E24A09"/>
    <w:rsid w:val="00E26B68"/>
    <w:rsid w:val="00E26C9E"/>
    <w:rsid w:val="00E27609"/>
    <w:rsid w:val="00E30CC2"/>
    <w:rsid w:val="00E340D8"/>
    <w:rsid w:val="00E36238"/>
    <w:rsid w:val="00E448E2"/>
    <w:rsid w:val="00E50EEC"/>
    <w:rsid w:val="00E52200"/>
    <w:rsid w:val="00E56F08"/>
    <w:rsid w:val="00E57FB0"/>
    <w:rsid w:val="00E61234"/>
    <w:rsid w:val="00E71A6A"/>
    <w:rsid w:val="00E7407D"/>
    <w:rsid w:val="00E74E9C"/>
    <w:rsid w:val="00E803EB"/>
    <w:rsid w:val="00E82A67"/>
    <w:rsid w:val="00E90441"/>
    <w:rsid w:val="00E9314B"/>
    <w:rsid w:val="00E95A87"/>
    <w:rsid w:val="00EA1710"/>
    <w:rsid w:val="00EA2808"/>
    <w:rsid w:val="00EA3737"/>
    <w:rsid w:val="00EA38A0"/>
    <w:rsid w:val="00EA3910"/>
    <w:rsid w:val="00EA3B2F"/>
    <w:rsid w:val="00EA4763"/>
    <w:rsid w:val="00EA54AC"/>
    <w:rsid w:val="00EA68EF"/>
    <w:rsid w:val="00EA6AB7"/>
    <w:rsid w:val="00EA7D5A"/>
    <w:rsid w:val="00EB3A0D"/>
    <w:rsid w:val="00EB4768"/>
    <w:rsid w:val="00EB49C6"/>
    <w:rsid w:val="00EB569E"/>
    <w:rsid w:val="00EB6B37"/>
    <w:rsid w:val="00EC239A"/>
    <w:rsid w:val="00EC2F10"/>
    <w:rsid w:val="00EC32E7"/>
    <w:rsid w:val="00EC5DE2"/>
    <w:rsid w:val="00EC77EB"/>
    <w:rsid w:val="00ED16AB"/>
    <w:rsid w:val="00ED1768"/>
    <w:rsid w:val="00ED1C7F"/>
    <w:rsid w:val="00ED6C4E"/>
    <w:rsid w:val="00ED7B25"/>
    <w:rsid w:val="00EE71F7"/>
    <w:rsid w:val="00EF2C20"/>
    <w:rsid w:val="00EF5ACD"/>
    <w:rsid w:val="00EF6B76"/>
    <w:rsid w:val="00F00195"/>
    <w:rsid w:val="00F01660"/>
    <w:rsid w:val="00F01C17"/>
    <w:rsid w:val="00F024E2"/>
    <w:rsid w:val="00F02660"/>
    <w:rsid w:val="00F06083"/>
    <w:rsid w:val="00F126DF"/>
    <w:rsid w:val="00F12DAE"/>
    <w:rsid w:val="00F14C29"/>
    <w:rsid w:val="00F156FF"/>
    <w:rsid w:val="00F167DB"/>
    <w:rsid w:val="00F16C16"/>
    <w:rsid w:val="00F17198"/>
    <w:rsid w:val="00F21445"/>
    <w:rsid w:val="00F21CE6"/>
    <w:rsid w:val="00F23892"/>
    <w:rsid w:val="00F257BF"/>
    <w:rsid w:val="00F312B6"/>
    <w:rsid w:val="00F32DC9"/>
    <w:rsid w:val="00F37DCA"/>
    <w:rsid w:val="00F41669"/>
    <w:rsid w:val="00F4212C"/>
    <w:rsid w:val="00F421AA"/>
    <w:rsid w:val="00F42B43"/>
    <w:rsid w:val="00F430B6"/>
    <w:rsid w:val="00F431AA"/>
    <w:rsid w:val="00F4350A"/>
    <w:rsid w:val="00F44320"/>
    <w:rsid w:val="00F44B20"/>
    <w:rsid w:val="00F44F84"/>
    <w:rsid w:val="00F46225"/>
    <w:rsid w:val="00F51EC2"/>
    <w:rsid w:val="00F529A7"/>
    <w:rsid w:val="00F52C11"/>
    <w:rsid w:val="00F542C1"/>
    <w:rsid w:val="00F5454D"/>
    <w:rsid w:val="00F614CA"/>
    <w:rsid w:val="00F61ABF"/>
    <w:rsid w:val="00F62B35"/>
    <w:rsid w:val="00F63691"/>
    <w:rsid w:val="00F64BA8"/>
    <w:rsid w:val="00F66690"/>
    <w:rsid w:val="00F7017B"/>
    <w:rsid w:val="00F7375F"/>
    <w:rsid w:val="00F75F59"/>
    <w:rsid w:val="00F806FA"/>
    <w:rsid w:val="00F819D3"/>
    <w:rsid w:val="00F822B1"/>
    <w:rsid w:val="00F83D97"/>
    <w:rsid w:val="00F83F78"/>
    <w:rsid w:val="00F90DFA"/>
    <w:rsid w:val="00F9337D"/>
    <w:rsid w:val="00F93E40"/>
    <w:rsid w:val="00F945E7"/>
    <w:rsid w:val="00F955A9"/>
    <w:rsid w:val="00F96342"/>
    <w:rsid w:val="00F96373"/>
    <w:rsid w:val="00F96FBE"/>
    <w:rsid w:val="00F97902"/>
    <w:rsid w:val="00FA144C"/>
    <w:rsid w:val="00FA1755"/>
    <w:rsid w:val="00FA4E52"/>
    <w:rsid w:val="00FA5787"/>
    <w:rsid w:val="00FA5EEB"/>
    <w:rsid w:val="00FA7B3B"/>
    <w:rsid w:val="00FA7ECC"/>
    <w:rsid w:val="00FB10ED"/>
    <w:rsid w:val="00FB14F9"/>
    <w:rsid w:val="00FB1D38"/>
    <w:rsid w:val="00FB4771"/>
    <w:rsid w:val="00FB55E1"/>
    <w:rsid w:val="00FB7740"/>
    <w:rsid w:val="00FB7C49"/>
    <w:rsid w:val="00FC105B"/>
    <w:rsid w:val="00FC58AA"/>
    <w:rsid w:val="00FC597B"/>
    <w:rsid w:val="00FC63CF"/>
    <w:rsid w:val="00FD4DA8"/>
    <w:rsid w:val="00FD65DD"/>
    <w:rsid w:val="00FE18A4"/>
    <w:rsid w:val="00FE1D61"/>
    <w:rsid w:val="00FE5F3B"/>
    <w:rsid w:val="00FF0712"/>
    <w:rsid w:val="00FF0E55"/>
    <w:rsid w:val="00FF2015"/>
    <w:rsid w:val="00FF455B"/>
    <w:rsid w:val="00FF4E02"/>
    <w:rsid w:val="00FF55B6"/>
    <w:rsid w:val="00FF5B02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3C57FF81-DABC-4141-8B11-6B9F1BE31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489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C489D"/>
    <w:pPr>
      <w:keepNext/>
      <w:tabs>
        <w:tab w:val="left" w:pos="2700"/>
      </w:tabs>
      <w:outlineLvl w:val="0"/>
    </w:pPr>
    <w:rPr>
      <w:rFonts w:eastAsia="Arial Unicode MS"/>
      <w:b/>
      <w:bCs/>
    </w:rPr>
  </w:style>
  <w:style w:type="paragraph" w:styleId="Nadpis2">
    <w:name w:val="heading 2"/>
    <w:basedOn w:val="Normln"/>
    <w:next w:val="Normln"/>
    <w:qFormat/>
    <w:rsid w:val="006C489D"/>
    <w:pPr>
      <w:keepNext/>
      <w:tabs>
        <w:tab w:val="left" w:pos="2700"/>
      </w:tabs>
      <w:jc w:val="center"/>
      <w:outlineLvl w:val="1"/>
    </w:pPr>
    <w:rPr>
      <w:rFonts w:eastAsia="Arial Unicode MS"/>
      <w:b/>
      <w:bCs/>
      <w:sz w:val="20"/>
      <w:szCs w:val="20"/>
    </w:rPr>
  </w:style>
  <w:style w:type="paragraph" w:styleId="Nadpis3">
    <w:name w:val="heading 3"/>
    <w:basedOn w:val="Normln"/>
    <w:next w:val="Normln"/>
    <w:qFormat/>
    <w:rsid w:val="006C489D"/>
    <w:pPr>
      <w:keepNext/>
      <w:outlineLvl w:val="2"/>
    </w:pPr>
    <w:rPr>
      <w:rFonts w:eastAsia="Arial Unicode MS"/>
      <w:b/>
      <w:bCs/>
      <w:sz w:val="28"/>
      <w:szCs w:val="28"/>
    </w:rPr>
  </w:style>
  <w:style w:type="paragraph" w:styleId="Nadpis4">
    <w:name w:val="heading 4"/>
    <w:basedOn w:val="Normln"/>
    <w:next w:val="Normln"/>
    <w:qFormat/>
    <w:rsid w:val="006C489D"/>
    <w:pPr>
      <w:keepNext/>
      <w:tabs>
        <w:tab w:val="left" w:pos="2700"/>
      </w:tabs>
      <w:outlineLvl w:val="3"/>
    </w:pPr>
    <w:rPr>
      <w:b/>
      <w:bCs/>
      <w:color w:val="0000FF"/>
      <w:sz w:val="20"/>
    </w:rPr>
  </w:style>
  <w:style w:type="paragraph" w:styleId="Nadpis5">
    <w:name w:val="heading 5"/>
    <w:basedOn w:val="Normln"/>
    <w:next w:val="Normln"/>
    <w:qFormat/>
    <w:rsid w:val="006C489D"/>
    <w:pPr>
      <w:keepNext/>
      <w:tabs>
        <w:tab w:val="left" w:pos="2700"/>
      </w:tabs>
      <w:jc w:val="center"/>
      <w:outlineLvl w:val="4"/>
    </w:pPr>
    <w:rPr>
      <w:b/>
      <w:bCs/>
      <w:color w:val="0000FF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6C489D"/>
    <w:rPr>
      <w:b/>
      <w:bCs/>
    </w:rPr>
  </w:style>
  <w:style w:type="paragraph" w:styleId="Zpat">
    <w:name w:val="footer"/>
    <w:basedOn w:val="Normln"/>
    <w:link w:val="ZpatChar"/>
    <w:uiPriority w:val="99"/>
    <w:rsid w:val="006C489D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C489D"/>
    <w:pPr>
      <w:tabs>
        <w:tab w:val="left" w:pos="2700"/>
      </w:tabs>
      <w:jc w:val="center"/>
    </w:pPr>
    <w:rPr>
      <w:b/>
      <w:bCs/>
      <w:sz w:val="20"/>
      <w:szCs w:val="20"/>
    </w:rPr>
  </w:style>
  <w:style w:type="table" w:styleId="Mkatabulky">
    <w:name w:val="Table Grid"/>
    <w:basedOn w:val="Normlntabulka"/>
    <w:rsid w:val="006C4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6C489D"/>
    <w:pPr>
      <w:tabs>
        <w:tab w:val="center" w:pos="4536"/>
        <w:tab w:val="right" w:pos="9072"/>
      </w:tabs>
    </w:pPr>
  </w:style>
  <w:style w:type="character" w:styleId="Hypertextovodkaz">
    <w:name w:val="Hyperlink"/>
    <w:rsid w:val="004A733C"/>
    <w:rPr>
      <w:color w:val="0000FF"/>
      <w:u w:val="single"/>
    </w:rPr>
  </w:style>
  <w:style w:type="paragraph" w:styleId="Textpoznpodarou">
    <w:name w:val="footnote text"/>
    <w:basedOn w:val="Normln"/>
    <w:semiHidden/>
    <w:rsid w:val="004A733C"/>
    <w:rPr>
      <w:sz w:val="20"/>
      <w:szCs w:val="20"/>
    </w:rPr>
  </w:style>
  <w:style w:type="character" w:styleId="Znakapoznpodarou">
    <w:name w:val="footnote reference"/>
    <w:semiHidden/>
    <w:rsid w:val="004A733C"/>
    <w:rPr>
      <w:vertAlign w:val="superscript"/>
    </w:rPr>
  </w:style>
  <w:style w:type="paragraph" w:styleId="Textbubliny">
    <w:name w:val="Balloon Text"/>
    <w:basedOn w:val="Normln"/>
    <w:semiHidden/>
    <w:rsid w:val="005A4773"/>
    <w:rPr>
      <w:rFonts w:ascii="Tahoma" w:hAnsi="Tahoma" w:cs="Tahoma"/>
      <w:sz w:val="16"/>
      <w:szCs w:val="16"/>
    </w:rPr>
  </w:style>
  <w:style w:type="character" w:styleId="Sledovanodkaz">
    <w:name w:val="FollowedHyperlink"/>
    <w:rsid w:val="00BF075C"/>
    <w:rPr>
      <w:color w:val="800080"/>
      <w:u w:val="single"/>
    </w:rPr>
  </w:style>
  <w:style w:type="paragraph" w:customStyle="1" w:styleId="CharCharCharCharChar">
    <w:name w:val="Char Char Char Char Char"/>
    <w:basedOn w:val="Normln"/>
    <w:rsid w:val="0041670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lostrnky">
    <w:name w:val="page number"/>
    <w:basedOn w:val="Standardnpsmoodstavce"/>
    <w:rsid w:val="0009039E"/>
  </w:style>
  <w:style w:type="character" w:customStyle="1" w:styleId="ZpatChar">
    <w:name w:val="Zápatí Char"/>
    <w:link w:val="Zpat"/>
    <w:uiPriority w:val="99"/>
    <w:rsid w:val="00B30EFB"/>
    <w:rPr>
      <w:sz w:val="24"/>
      <w:szCs w:val="24"/>
    </w:rPr>
  </w:style>
  <w:style w:type="paragraph" w:customStyle="1" w:styleId="Import2">
    <w:name w:val="Import 2"/>
    <w:rsid w:val="004A12B4"/>
    <w:pPr>
      <w:widowControl w:val="0"/>
      <w:suppressAutoHyphens/>
      <w:overflowPunct w:val="0"/>
      <w:autoSpaceDE w:val="0"/>
    </w:pPr>
    <w:rPr>
      <w:rFonts w:ascii="Avinion" w:eastAsia="Arial" w:hAnsi="Avinion"/>
      <w:sz w:val="24"/>
      <w:lang w:eastAsia="ar-SA"/>
    </w:rPr>
  </w:style>
  <w:style w:type="paragraph" w:styleId="Bezmezer">
    <w:name w:val="No Spacing"/>
    <w:basedOn w:val="Normln"/>
    <w:uiPriority w:val="99"/>
    <w:qFormat/>
    <w:rsid w:val="004A12B4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99"/>
    <w:qFormat/>
    <w:rsid w:val="00EA6AB7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B93D9B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B93D9B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A94DE4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F90DFA"/>
    <w:rPr>
      <w:b/>
      <w:bCs/>
    </w:rPr>
  </w:style>
  <w:style w:type="character" w:styleId="Zdraznn">
    <w:name w:val="Emphasis"/>
    <w:uiPriority w:val="20"/>
    <w:qFormat/>
    <w:rsid w:val="00F90DFA"/>
    <w:rPr>
      <w:i/>
      <w:iCs/>
    </w:rPr>
  </w:style>
  <w:style w:type="character" w:customStyle="1" w:styleId="Nadpis1Char">
    <w:name w:val="Nadpis 1 Char"/>
    <w:link w:val="Nadpis1"/>
    <w:rsid w:val="00366AEB"/>
    <w:rPr>
      <w:rFonts w:eastAsia="Arial Unicode MS"/>
      <w:b/>
      <w:bCs/>
      <w:sz w:val="24"/>
      <w:szCs w:val="24"/>
    </w:rPr>
  </w:style>
  <w:style w:type="character" w:styleId="Odkaznakoment">
    <w:name w:val="annotation reference"/>
    <w:uiPriority w:val="99"/>
    <w:semiHidden/>
    <w:unhideWhenUsed/>
    <w:rsid w:val="002960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9608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9608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608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960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759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429951">
          <w:marLeft w:val="0"/>
          <w:marRight w:val="0"/>
          <w:marTop w:val="0"/>
          <w:marBottom w:val="0"/>
          <w:divBdr>
            <w:top w:val="single" w:sz="6" w:space="19" w:color="E4E4E4"/>
            <w:left w:val="none" w:sz="0" w:space="0" w:color="auto"/>
            <w:bottom w:val="single" w:sz="6" w:space="19" w:color="E4E4E4"/>
            <w:right w:val="none" w:sz="0" w:space="0" w:color="auto"/>
          </w:divBdr>
          <w:divsChild>
            <w:div w:id="12342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0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1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sspb.cz" TargetMode="External"/><Relationship Id="rId18" Type="http://schemas.openxmlformats.org/officeDocument/2006/relationships/hyperlink" Target="mailto:vrseckan@iss.pb.cz" TargetMode="External"/><Relationship Id="rId26" Type="http://schemas.openxmlformats.org/officeDocument/2006/relationships/image" Target="media/image6.jpeg"/><Relationship Id="rId39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hyperlink" Target="http://www.isspb.cz" TargetMode="External"/><Relationship Id="rId34" Type="http://schemas.openxmlformats.org/officeDocument/2006/relationships/image" Target="media/image14.jpeg"/><Relationship Id="rId42" Type="http://schemas.openxmlformats.org/officeDocument/2006/relationships/image" Target="media/image22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iss@pbm.czn.cz" TargetMode="External"/><Relationship Id="rId17" Type="http://schemas.openxmlformats.org/officeDocument/2006/relationships/hyperlink" Target="mailto:cernyj@iss.pb.cz" TargetMode="External"/><Relationship Id="rId25" Type="http://schemas.openxmlformats.org/officeDocument/2006/relationships/image" Target="media/image5.jpeg"/><Relationship Id="rId33" Type="http://schemas.openxmlformats.org/officeDocument/2006/relationships/image" Target="media/image13.jpeg"/><Relationship Id="rId38" Type="http://schemas.openxmlformats.org/officeDocument/2006/relationships/image" Target="media/image18.jpe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hodkovam@iss.pb.cz" TargetMode="External"/><Relationship Id="rId20" Type="http://schemas.openxmlformats.org/officeDocument/2006/relationships/hyperlink" Target="mailto:sauerm@iss.pb.cz" TargetMode="External"/><Relationship Id="rId29" Type="http://schemas.openxmlformats.org/officeDocument/2006/relationships/image" Target="media/image9.jpeg"/><Relationship Id="rId41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iss.pb.cz/picture.php?obrid=110" TargetMode="External"/><Relationship Id="rId24" Type="http://schemas.openxmlformats.org/officeDocument/2006/relationships/image" Target="media/image4.jpeg"/><Relationship Id="rId32" Type="http://schemas.openxmlformats.org/officeDocument/2006/relationships/image" Target="media/image12.jpeg"/><Relationship Id="rId37" Type="http://schemas.openxmlformats.org/officeDocument/2006/relationships/image" Target="media/image17.jpeg"/><Relationship Id="rId40" Type="http://schemas.openxmlformats.org/officeDocument/2006/relationships/image" Target="media/image20.jpeg"/><Relationship Id="rId45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hyperlink" Target="http://www.iss.pb.cz/" TargetMode="External"/><Relationship Id="rId23" Type="http://schemas.openxmlformats.org/officeDocument/2006/relationships/image" Target="media/image3.jpeg"/><Relationship Id="rId28" Type="http://schemas.openxmlformats.org/officeDocument/2006/relationships/image" Target="media/image8.jpeg"/><Relationship Id="rId36" Type="http://schemas.openxmlformats.org/officeDocument/2006/relationships/image" Target="media/image16.jpeg"/><Relationship Id="rId10" Type="http://schemas.openxmlformats.org/officeDocument/2006/relationships/image" Target="media/image2.jpeg"/><Relationship Id="rId19" Type="http://schemas.openxmlformats.org/officeDocument/2006/relationships/hyperlink" Target="mailto:melsaj@iss.pb.cz" TargetMode="External"/><Relationship Id="rId31" Type="http://schemas.openxmlformats.org/officeDocument/2006/relationships/image" Target="media/image11.jpeg"/><Relationship Id="rId44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ss@pbm.czn.cz" TargetMode="External"/><Relationship Id="rId22" Type="http://schemas.openxmlformats.org/officeDocument/2006/relationships/hyperlink" Target="http://www.isspb.cz" TargetMode="External"/><Relationship Id="rId27" Type="http://schemas.openxmlformats.org/officeDocument/2006/relationships/image" Target="media/image7.jpeg"/><Relationship Id="rId30" Type="http://schemas.openxmlformats.org/officeDocument/2006/relationships/image" Target="media/image10.jpeg"/><Relationship Id="rId35" Type="http://schemas.openxmlformats.org/officeDocument/2006/relationships/image" Target="media/image15.jpeg"/><Relationship Id="rId43" Type="http://schemas.openxmlformats.org/officeDocument/2006/relationships/image" Target="media/image23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89DBF-D7FE-471C-A6EC-2B807ADA3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9920</Words>
  <Characters>58531</Characters>
  <Application>Microsoft Office Word</Application>
  <DocSecurity>0</DocSecurity>
  <Lines>487</Lines>
  <Paragraphs>1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RUKTURA VÝROČNÍ ZPRÁVY O ČINNOSTI ŠKOLY</vt:lpstr>
    </vt:vector>
  </TitlesOfParts>
  <Company>Infinity</Company>
  <LinksUpToDate>false</LinksUpToDate>
  <CharactersWithSpaces>68315</CharactersWithSpaces>
  <SharedDoc>false</SharedDoc>
  <HLinks>
    <vt:vector size="72" baseType="variant">
      <vt:variant>
        <vt:i4>2031623</vt:i4>
      </vt:variant>
      <vt:variant>
        <vt:i4>30</vt:i4>
      </vt:variant>
      <vt:variant>
        <vt:i4>0</vt:i4>
      </vt:variant>
      <vt:variant>
        <vt:i4>5</vt:i4>
      </vt:variant>
      <vt:variant>
        <vt:lpwstr>http://www.isspb.cz/</vt:lpwstr>
      </vt:variant>
      <vt:variant>
        <vt:lpwstr/>
      </vt:variant>
      <vt:variant>
        <vt:i4>2031623</vt:i4>
      </vt:variant>
      <vt:variant>
        <vt:i4>27</vt:i4>
      </vt:variant>
      <vt:variant>
        <vt:i4>0</vt:i4>
      </vt:variant>
      <vt:variant>
        <vt:i4>5</vt:i4>
      </vt:variant>
      <vt:variant>
        <vt:lpwstr>http://www.isspb.cz/</vt:lpwstr>
      </vt:variant>
      <vt:variant>
        <vt:lpwstr/>
      </vt:variant>
      <vt:variant>
        <vt:i4>655463</vt:i4>
      </vt:variant>
      <vt:variant>
        <vt:i4>24</vt:i4>
      </vt:variant>
      <vt:variant>
        <vt:i4>0</vt:i4>
      </vt:variant>
      <vt:variant>
        <vt:i4>5</vt:i4>
      </vt:variant>
      <vt:variant>
        <vt:lpwstr>mailto:sauerm@iss.pb.cz</vt:lpwstr>
      </vt:variant>
      <vt:variant>
        <vt:lpwstr/>
      </vt:variant>
      <vt:variant>
        <vt:i4>1966194</vt:i4>
      </vt:variant>
      <vt:variant>
        <vt:i4>21</vt:i4>
      </vt:variant>
      <vt:variant>
        <vt:i4>0</vt:i4>
      </vt:variant>
      <vt:variant>
        <vt:i4>5</vt:i4>
      </vt:variant>
      <vt:variant>
        <vt:lpwstr>mailto:melsaj@iss.pb.cz</vt:lpwstr>
      </vt:variant>
      <vt:variant>
        <vt:lpwstr/>
      </vt:variant>
      <vt:variant>
        <vt:i4>7929884</vt:i4>
      </vt:variant>
      <vt:variant>
        <vt:i4>18</vt:i4>
      </vt:variant>
      <vt:variant>
        <vt:i4>0</vt:i4>
      </vt:variant>
      <vt:variant>
        <vt:i4>5</vt:i4>
      </vt:variant>
      <vt:variant>
        <vt:lpwstr>mailto:vrseckan@iss.pb.cz</vt:lpwstr>
      </vt:variant>
      <vt:variant>
        <vt:lpwstr/>
      </vt:variant>
      <vt:variant>
        <vt:i4>1441903</vt:i4>
      </vt:variant>
      <vt:variant>
        <vt:i4>15</vt:i4>
      </vt:variant>
      <vt:variant>
        <vt:i4>0</vt:i4>
      </vt:variant>
      <vt:variant>
        <vt:i4>5</vt:i4>
      </vt:variant>
      <vt:variant>
        <vt:lpwstr>mailto:cernyj@iss.pb.cz</vt:lpwstr>
      </vt:variant>
      <vt:variant>
        <vt:lpwstr/>
      </vt:variant>
      <vt:variant>
        <vt:i4>8126481</vt:i4>
      </vt:variant>
      <vt:variant>
        <vt:i4>12</vt:i4>
      </vt:variant>
      <vt:variant>
        <vt:i4>0</vt:i4>
      </vt:variant>
      <vt:variant>
        <vt:i4>5</vt:i4>
      </vt:variant>
      <vt:variant>
        <vt:lpwstr>mailto:hodkovam@iss.pb.cz</vt:lpwstr>
      </vt:variant>
      <vt:variant>
        <vt:lpwstr/>
      </vt:variant>
      <vt:variant>
        <vt:i4>1376268</vt:i4>
      </vt:variant>
      <vt:variant>
        <vt:i4>9</vt:i4>
      </vt:variant>
      <vt:variant>
        <vt:i4>0</vt:i4>
      </vt:variant>
      <vt:variant>
        <vt:i4>5</vt:i4>
      </vt:variant>
      <vt:variant>
        <vt:lpwstr>http://www.iss.pb.cz/</vt:lpwstr>
      </vt:variant>
      <vt:variant>
        <vt:lpwstr/>
      </vt:variant>
      <vt:variant>
        <vt:i4>720993</vt:i4>
      </vt:variant>
      <vt:variant>
        <vt:i4>6</vt:i4>
      </vt:variant>
      <vt:variant>
        <vt:i4>0</vt:i4>
      </vt:variant>
      <vt:variant>
        <vt:i4>5</vt:i4>
      </vt:variant>
      <vt:variant>
        <vt:lpwstr>mailto:iss@pbm.czn.cz</vt:lpwstr>
      </vt:variant>
      <vt:variant>
        <vt:lpwstr/>
      </vt:variant>
      <vt:variant>
        <vt:i4>2031623</vt:i4>
      </vt:variant>
      <vt:variant>
        <vt:i4>3</vt:i4>
      </vt:variant>
      <vt:variant>
        <vt:i4>0</vt:i4>
      </vt:variant>
      <vt:variant>
        <vt:i4>5</vt:i4>
      </vt:variant>
      <vt:variant>
        <vt:lpwstr>http://www.isspb.cz/</vt:lpwstr>
      </vt:variant>
      <vt:variant>
        <vt:lpwstr/>
      </vt:variant>
      <vt:variant>
        <vt:i4>720993</vt:i4>
      </vt:variant>
      <vt:variant>
        <vt:i4>0</vt:i4>
      </vt:variant>
      <vt:variant>
        <vt:i4>0</vt:i4>
      </vt:variant>
      <vt:variant>
        <vt:i4>5</vt:i4>
      </vt:variant>
      <vt:variant>
        <vt:lpwstr>mailto:iss@pbm.czn.cz</vt:lpwstr>
      </vt:variant>
      <vt:variant>
        <vt:lpwstr/>
      </vt:variant>
      <vt:variant>
        <vt:i4>7209010</vt:i4>
      </vt:variant>
      <vt:variant>
        <vt:i4>-1</vt:i4>
      </vt:variant>
      <vt:variant>
        <vt:i4>1027</vt:i4>
      </vt:variant>
      <vt:variant>
        <vt:i4>1</vt:i4>
      </vt:variant>
      <vt:variant>
        <vt:lpwstr>http://www.iss.pb.cz/picture.php?obrid=11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KTURA VÝROČNÍ ZPRÁVY O ČINNOSTI ŠKOLY</dc:title>
  <dc:subject/>
  <dc:creator>VRSECKAN</dc:creator>
  <cp:keywords/>
  <cp:lastModifiedBy>Petráňová Jana</cp:lastModifiedBy>
  <cp:revision>2</cp:revision>
  <cp:lastPrinted>2018-10-12T08:40:00Z</cp:lastPrinted>
  <dcterms:created xsi:type="dcterms:W3CDTF">2018-11-07T06:26:00Z</dcterms:created>
  <dcterms:modified xsi:type="dcterms:W3CDTF">2018-11-07T06:26:00Z</dcterms:modified>
</cp:coreProperties>
</file>